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39512" w14:textId="77777777" w:rsidR="00326699" w:rsidRPr="00354A38" w:rsidRDefault="00326699" w:rsidP="005736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54A3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14:paraId="5F2A9660" w14:textId="77777777" w:rsidR="00326699" w:rsidRPr="00354A38" w:rsidRDefault="00326699" w:rsidP="005736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54A3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Харківський національний університет імені В. Н. Каразіна</w:t>
      </w:r>
    </w:p>
    <w:p w14:paraId="7FD7BB9C" w14:textId="77777777" w:rsidR="00326699" w:rsidRPr="00354A38" w:rsidRDefault="00326699" w:rsidP="005736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54A3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Факультет комп’ютерних наук</w:t>
      </w:r>
    </w:p>
    <w:p w14:paraId="12454E9B" w14:textId="77777777" w:rsidR="00326699" w:rsidRPr="00354A38" w:rsidRDefault="00326699" w:rsidP="005736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54A3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афедра теоретичної та прикладної системотехніки</w:t>
      </w:r>
    </w:p>
    <w:p w14:paraId="07E53866" w14:textId="77777777" w:rsidR="00326699" w:rsidRPr="0037777C" w:rsidRDefault="00326699" w:rsidP="005736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FB15B58" w14:textId="77777777" w:rsidR="00326699" w:rsidRPr="00326699" w:rsidRDefault="00326699" w:rsidP="00573603">
      <w:pPr>
        <w:spacing w:after="0" w:line="312" w:lineRule="auto"/>
        <w:rPr>
          <w:rFonts w:ascii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520A4B4F" w14:textId="77777777" w:rsidR="00326699" w:rsidRPr="00354A38" w:rsidRDefault="00326699" w:rsidP="005736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54A3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«Затверджую»</w:t>
      </w:r>
    </w:p>
    <w:p w14:paraId="6FF7F7C7" w14:textId="77777777" w:rsidR="00326699" w:rsidRPr="00354A38" w:rsidRDefault="00326699" w:rsidP="005736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54A3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Зав. кафедри теоретичної та </w:t>
      </w:r>
    </w:p>
    <w:p w14:paraId="16E98495" w14:textId="77777777" w:rsidR="00326699" w:rsidRPr="00354A38" w:rsidRDefault="00326699" w:rsidP="005736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54A3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рикладної  системотехніки</w:t>
      </w:r>
    </w:p>
    <w:p w14:paraId="17900233" w14:textId="77777777" w:rsidR="00326699" w:rsidRPr="00354A38" w:rsidRDefault="00326699" w:rsidP="005736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54A3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 </w:t>
      </w:r>
      <w:proofErr w:type="spellStart"/>
      <w:r w:rsidRPr="00354A3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.т.н</w:t>
      </w:r>
      <w:proofErr w:type="spellEnd"/>
      <w:r w:rsidRPr="00354A3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., проф. С. І. </w:t>
      </w:r>
      <w:proofErr w:type="spellStart"/>
      <w:r w:rsidRPr="00354A3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Шматков</w:t>
      </w:r>
      <w:proofErr w:type="spellEnd"/>
    </w:p>
    <w:p w14:paraId="0AB12F9A" w14:textId="77777777" w:rsidR="00326699" w:rsidRPr="00354A38" w:rsidRDefault="00326699" w:rsidP="0057360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54A3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  «___»  ________ 2023 р</w:t>
      </w:r>
    </w:p>
    <w:p w14:paraId="4A7BEEF3" w14:textId="79181FA9" w:rsidR="00326699" w:rsidRPr="00326699" w:rsidRDefault="00326699" w:rsidP="00573603">
      <w:pPr>
        <w:spacing w:after="0" w:line="312" w:lineRule="auto"/>
        <w:rPr>
          <w:rFonts w:ascii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0F8ACF79" w14:textId="77777777" w:rsidR="00326699" w:rsidRPr="00326699" w:rsidRDefault="00326699" w:rsidP="00573603">
      <w:pPr>
        <w:spacing w:after="0" w:line="312" w:lineRule="auto"/>
        <w:rPr>
          <w:rFonts w:ascii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5B461DB6" w14:textId="77777777" w:rsidR="00326699" w:rsidRPr="00326699" w:rsidRDefault="00326699" w:rsidP="005736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  <w:lang w:val="uk-UA" w:eastAsia="ru-RU"/>
        </w:rPr>
      </w:pPr>
      <w:r w:rsidRPr="00326699">
        <w:rPr>
          <w:rFonts w:ascii="Times New Roman" w:hAnsi="Times New Roman" w:cs="Times New Roman"/>
          <w:b/>
          <w:color w:val="000000"/>
          <w:sz w:val="44"/>
          <w:szCs w:val="44"/>
          <w:lang w:val="uk-UA" w:eastAsia="ru-RU"/>
        </w:rPr>
        <w:t>Пояснювальна записка</w:t>
      </w:r>
    </w:p>
    <w:p w14:paraId="2BEEB745" w14:textId="77777777" w:rsidR="00326699" w:rsidRPr="00354A38" w:rsidRDefault="00326699" w:rsidP="005736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54A3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о кваліфікаційної роботи</w:t>
      </w:r>
    </w:p>
    <w:p w14:paraId="7FF997F9" w14:textId="77777777" w:rsidR="00326699" w:rsidRPr="00354A38" w:rsidRDefault="00326699" w:rsidP="005736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54A3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бакалавра</w:t>
      </w:r>
    </w:p>
    <w:p w14:paraId="2548175B" w14:textId="77777777" w:rsidR="00326699" w:rsidRPr="00BF2671" w:rsidRDefault="00326699" w:rsidP="005736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9B4C71D" w14:textId="7277739F" w:rsidR="00326699" w:rsidRPr="00354A38" w:rsidRDefault="00326699" w:rsidP="0057360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54A38">
        <w:rPr>
          <w:rFonts w:ascii="Times New Roman" w:hAnsi="Times New Roman" w:cs="Times New Roman"/>
          <w:sz w:val="28"/>
          <w:szCs w:val="28"/>
          <w:lang w:val="uk-UA" w:eastAsia="ru-RU"/>
        </w:rPr>
        <w:t>на тему: «</w:t>
      </w:r>
      <w:r w:rsidR="00DD270D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Методика одночасного керування багатьма різноманітними </w:t>
      </w:r>
      <w:proofErr w:type="spellStart"/>
      <w:r w:rsidR="00DD270D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сервоприводами</w:t>
      </w:r>
      <w:proofErr w:type="spellEnd"/>
      <w:r w:rsidR="00F60182" w:rsidRPr="00354A38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07478133" w14:textId="77777777" w:rsidR="00326699" w:rsidRPr="00BF2671" w:rsidRDefault="00326699" w:rsidP="00573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D3436F3" w14:textId="77777777" w:rsidR="00326699" w:rsidRPr="002122D1" w:rsidRDefault="00326699" w:rsidP="005736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72CF5AC" w14:textId="77777777" w:rsidR="00326699" w:rsidRPr="002122D1" w:rsidRDefault="00326699" w:rsidP="00573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tbl>
      <w:tblPr>
        <w:tblW w:w="9360" w:type="dxa"/>
        <w:tblLayout w:type="fixed"/>
        <w:tblLook w:val="0400" w:firstRow="0" w:lastRow="0" w:firstColumn="0" w:lastColumn="0" w:noHBand="0" w:noVBand="1"/>
      </w:tblPr>
      <w:tblGrid>
        <w:gridCol w:w="4230"/>
        <w:gridCol w:w="5130"/>
      </w:tblGrid>
      <w:tr w:rsidR="00326699" w:rsidRPr="002122D1" w14:paraId="1084FB53" w14:textId="77777777" w:rsidTr="00326699">
        <w:tc>
          <w:tcPr>
            <w:tcW w:w="4230" w:type="dxa"/>
            <w:hideMark/>
          </w:tcPr>
          <w:p w14:paraId="52D9A8D1" w14:textId="77777777" w:rsidR="00326699" w:rsidRPr="002122D1" w:rsidRDefault="00326699" w:rsidP="00573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122D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хищено на засіданні </w:t>
            </w:r>
          </w:p>
          <w:p w14:paraId="032E31E5" w14:textId="7F8B9080" w:rsidR="00326699" w:rsidRPr="002122D1" w:rsidRDefault="00326699" w:rsidP="00573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122D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тестаційної комісії № </w:t>
            </w:r>
            <w:r w:rsidR="008B3CB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2</w:t>
            </w:r>
            <w:r w:rsidRPr="002122D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</w:t>
            </w:r>
          </w:p>
          <w:p w14:paraId="1E3CDB1C" w14:textId="0789ECAC" w:rsidR="00326699" w:rsidRPr="002122D1" w:rsidRDefault="00326699" w:rsidP="00573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122D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токол № __ від __.</w:t>
            </w:r>
            <w:r w:rsidR="002178F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6</w:t>
            </w:r>
            <w:r w:rsidRPr="002122D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2023 р.</w:t>
            </w:r>
          </w:p>
          <w:p w14:paraId="1FAE8E81" w14:textId="77777777" w:rsidR="00326699" w:rsidRPr="002122D1" w:rsidRDefault="00326699" w:rsidP="00573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122D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цінка _____ / ______________</w:t>
            </w:r>
          </w:p>
          <w:p w14:paraId="069DA05E" w14:textId="77777777" w:rsidR="00326699" w:rsidRPr="002122D1" w:rsidRDefault="00326699" w:rsidP="00573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122D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олова Атестаційної комісії</w:t>
            </w:r>
          </w:p>
          <w:p w14:paraId="681DDDC9" w14:textId="1AC8E6AD" w:rsidR="00326699" w:rsidRPr="002122D1" w:rsidRDefault="00326699" w:rsidP="00573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122D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________________ Скоб </w:t>
            </w:r>
            <w:r w:rsidR="00FA58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Pr="002122D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FA58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2122D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5CD2453B" w14:textId="76543919" w:rsidR="00326699" w:rsidRPr="002122D1" w:rsidRDefault="00326699" w:rsidP="00573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122D1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 xml:space="preserve">     ( </w:t>
            </w:r>
            <w:r w:rsidRPr="00C808FA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 xml:space="preserve">підпис)                </w:t>
            </w:r>
            <w:r w:rsidR="00431CBB" w:rsidRPr="00C808FA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 xml:space="preserve">  </w:t>
            </w:r>
            <w:r w:rsidRPr="00C808FA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 xml:space="preserve">   </w:t>
            </w:r>
            <w:r w:rsidR="00C808FA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 xml:space="preserve">             </w:t>
            </w:r>
            <w:r w:rsidR="009C0CF6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C808FA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 xml:space="preserve">   </w:t>
            </w:r>
            <w:r w:rsidRPr="00C808FA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 xml:space="preserve"> (прізвище та ініціали)</w:t>
            </w:r>
          </w:p>
        </w:tc>
        <w:tc>
          <w:tcPr>
            <w:tcW w:w="5130" w:type="dxa"/>
          </w:tcPr>
          <w:p w14:paraId="09B6C0C7" w14:textId="77777777" w:rsidR="00326699" w:rsidRPr="002122D1" w:rsidRDefault="00326699" w:rsidP="00573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122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в: </w:t>
            </w:r>
          </w:p>
          <w:p w14:paraId="430E4BB0" w14:textId="77777777" w:rsidR="00326699" w:rsidRPr="002122D1" w:rsidRDefault="00326699" w:rsidP="00573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122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удент 4 курсу, групи КУ– 41</w:t>
            </w:r>
          </w:p>
          <w:p w14:paraId="167A7E06" w14:textId="77777777" w:rsidR="00326699" w:rsidRPr="002122D1" w:rsidRDefault="00326699" w:rsidP="00573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122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алузь знань: 15 – Автоматизація та</w:t>
            </w:r>
          </w:p>
          <w:p w14:paraId="744172E9" w14:textId="77777777" w:rsidR="00326699" w:rsidRPr="002122D1" w:rsidRDefault="00326699" w:rsidP="00573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122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ладобудування</w:t>
            </w:r>
          </w:p>
          <w:p w14:paraId="0DE24078" w14:textId="77777777" w:rsidR="00326699" w:rsidRPr="002122D1" w:rsidRDefault="00326699" w:rsidP="00573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122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еціальність: 151 – «Автоматизація та комп'ютерно-інтегровані технології»</w:t>
            </w:r>
          </w:p>
          <w:p w14:paraId="3BCFFDC2" w14:textId="6E06C476" w:rsidR="00326699" w:rsidRPr="002122D1" w:rsidRDefault="0067273D" w:rsidP="00573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122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="00916C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ЯНИК</w:t>
            </w:r>
            <w:r w:rsidR="00326699" w:rsidRPr="002122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122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ктор</w:t>
            </w:r>
            <w:r w:rsidR="00326699" w:rsidRPr="002122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ндрійович</w:t>
            </w:r>
          </w:p>
          <w:p w14:paraId="3546BDDD" w14:textId="14ABE326" w:rsidR="00326699" w:rsidRPr="002122D1" w:rsidRDefault="00FA6A39" w:rsidP="00573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8F3EC3C" wp14:editId="0AD74074">
                  <wp:simplePos x="0" y="0"/>
                  <wp:positionH relativeFrom="column">
                    <wp:posOffset>134396</wp:posOffset>
                  </wp:positionH>
                  <wp:positionV relativeFrom="paragraph">
                    <wp:posOffset>29210</wp:posOffset>
                  </wp:positionV>
                  <wp:extent cx="570840" cy="426416"/>
                  <wp:effectExtent l="0" t="0" r="1270" b="0"/>
                  <wp:wrapNone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40" cy="42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6699" w:rsidRPr="002122D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(прізвище, ім’я та по батькові</w:t>
            </w:r>
            <w:r w:rsidR="00326699" w:rsidRPr="00047BB9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)                              </w:t>
            </w:r>
          </w:p>
          <w:p w14:paraId="75EE9E93" w14:textId="0205F650" w:rsidR="00326699" w:rsidRPr="002122D1" w:rsidRDefault="00326699" w:rsidP="00573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122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___________ </w:t>
            </w:r>
          </w:p>
          <w:p w14:paraId="5E465EB1" w14:textId="375F0D7B" w:rsidR="00326699" w:rsidRPr="002122D1" w:rsidRDefault="00326699" w:rsidP="00573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2122D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 ( підпис)   </w:t>
            </w:r>
          </w:p>
          <w:p w14:paraId="4CAB9EB7" w14:textId="748C8E12" w:rsidR="00326699" w:rsidRPr="0078678D" w:rsidRDefault="00326699" w:rsidP="00573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  <w:p w14:paraId="4B055856" w14:textId="463D2A38" w:rsidR="004B13AA" w:rsidRDefault="00326699" w:rsidP="00573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0" w:name="_Hlk136869652"/>
            <w:r w:rsidRPr="002122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ерівник:</w:t>
            </w:r>
            <w:r w:rsidR="00352460" w:rsidRPr="00067B1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к.ф.-</w:t>
            </w:r>
            <w:proofErr w:type="spellStart"/>
            <w:r w:rsidR="00352460" w:rsidRPr="00067B1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н</w:t>
            </w:r>
            <w:proofErr w:type="spellEnd"/>
            <w:r w:rsidR="00352460" w:rsidRPr="00067B1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, доцент</w:t>
            </w:r>
            <w:r w:rsidR="00A97F6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кафедри ТПС</w:t>
            </w:r>
          </w:p>
          <w:bookmarkEnd w:id="0"/>
          <w:p w14:paraId="028E62C6" w14:textId="032ECCA1" w:rsidR="00007B0F" w:rsidRPr="002122D1" w:rsidRDefault="00173DA9" w:rsidP="00573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7B7EC2E5" wp14:editId="11A51C40">
                  <wp:simplePos x="0" y="0"/>
                  <wp:positionH relativeFrom="column">
                    <wp:posOffset>-55873</wp:posOffset>
                  </wp:positionH>
                  <wp:positionV relativeFrom="paragraph">
                    <wp:posOffset>179925</wp:posOffset>
                  </wp:positionV>
                  <wp:extent cx="1025397" cy="427353"/>
                  <wp:effectExtent l="0" t="0" r="3810" b="0"/>
                  <wp:wrapNone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8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397" cy="42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C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ТВИЦЬКИЙ</w:t>
            </w:r>
            <w:r w:rsidR="00007B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льберт </w:t>
            </w:r>
            <w:proofErr w:type="spellStart"/>
            <w:r w:rsidR="00007B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деушевич</w:t>
            </w:r>
            <w:proofErr w:type="spellEnd"/>
          </w:p>
          <w:p w14:paraId="5204815B" w14:textId="5BB328BD" w:rsidR="0021735E" w:rsidRPr="00216BFD" w:rsidRDefault="00326699" w:rsidP="00573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21735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(прізвище, ім’я та по батькові)                              </w:t>
            </w:r>
          </w:p>
          <w:p w14:paraId="6FEC1EFD" w14:textId="5D705610" w:rsidR="00326699" w:rsidRPr="002122D1" w:rsidRDefault="00326699" w:rsidP="00573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122D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___</w:t>
            </w:r>
          </w:p>
          <w:p w14:paraId="1C26E4B4" w14:textId="12D64AD0" w:rsidR="00326699" w:rsidRPr="00B86300" w:rsidRDefault="00326699" w:rsidP="00573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2122D1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( підпис)   </w:t>
            </w:r>
          </w:p>
          <w:p w14:paraId="1B209061" w14:textId="52741ECA" w:rsidR="00326699" w:rsidRDefault="00326699" w:rsidP="00573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122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цензент: </w:t>
            </w:r>
          </w:p>
          <w:p w14:paraId="4BCE1495" w14:textId="6F29C849" w:rsidR="00B2305E" w:rsidRPr="00A97F6C" w:rsidRDefault="00B50175" w:rsidP="00573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</w:t>
            </w:r>
            <w:r w:rsidR="00B230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т.н</w:t>
            </w:r>
            <w:proofErr w:type="spellEnd"/>
            <w:r w:rsidR="00B230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9E2B9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доцент</w:t>
            </w:r>
            <w:r w:rsidR="00621B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A97F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афедри </w:t>
            </w:r>
            <w:proofErr w:type="spellStart"/>
            <w:r w:rsidR="00A97F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іУС</w:t>
            </w:r>
            <w:proofErr w:type="spellEnd"/>
          </w:p>
          <w:p w14:paraId="369FDA5A" w14:textId="732FC468" w:rsidR="0064674A" w:rsidRDefault="00916CEE" w:rsidP="00573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ВА Сергій Миколайович</w:t>
            </w:r>
          </w:p>
          <w:p w14:paraId="0A8EAD71" w14:textId="1EA06BA5" w:rsidR="00C11EE3" w:rsidRDefault="00C11EE3" w:rsidP="00573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1735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(прізвище, ім’я та по батькові)</w:t>
            </w:r>
          </w:p>
          <w:p w14:paraId="063CB4D9" w14:textId="77777777" w:rsidR="00B50175" w:rsidRPr="00B50175" w:rsidRDefault="00B50175" w:rsidP="00573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8"/>
                <w:szCs w:val="8"/>
                <w:lang w:val="uk-UA" w:eastAsia="ru-RU"/>
              </w:rPr>
            </w:pPr>
          </w:p>
          <w:p w14:paraId="4B4F9B8D" w14:textId="340EFE12" w:rsidR="00326699" w:rsidRPr="002122D1" w:rsidRDefault="00B50175" w:rsidP="00573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50175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    </w:t>
            </w:r>
            <w:r w:rsidRPr="00B5017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74C99E44" wp14:editId="2E3B8C6D">
                  <wp:extent cx="988540" cy="250317"/>
                  <wp:effectExtent l="0" t="0" r="254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540" cy="25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0175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   </w:t>
            </w:r>
          </w:p>
          <w:p w14:paraId="0C2C09EA" w14:textId="5767D6A3" w:rsidR="00326699" w:rsidRPr="00DB1B31" w:rsidRDefault="00326699" w:rsidP="00573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0C3AA9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     </w:t>
            </w:r>
            <w:r w:rsidR="00B50175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       </w:t>
            </w:r>
            <w:r w:rsidRPr="000C3AA9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   ( підпис)   </w:t>
            </w:r>
          </w:p>
        </w:tc>
      </w:tr>
    </w:tbl>
    <w:p w14:paraId="3541C88B" w14:textId="77777777" w:rsidR="00B86300" w:rsidRDefault="00B86300" w:rsidP="000B0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A0C14B3" w14:textId="37B747CD" w:rsidR="00326699" w:rsidRPr="00A83D60" w:rsidRDefault="00326699" w:rsidP="000B0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  <w:sectPr w:rsidR="00326699" w:rsidRPr="00A83D60" w:rsidSect="00B03AF4">
          <w:headerReference w:type="first" r:id="rId11"/>
          <w:pgSz w:w="11906" w:h="16838"/>
          <w:pgMar w:top="1134" w:right="567" w:bottom="1134" w:left="1701" w:header="0" w:footer="0" w:gutter="0"/>
          <w:pgNumType w:start="1"/>
          <w:cols w:space="720"/>
        </w:sectPr>
      </w:pPr>
      <w:r w:rsidRPr="00A83D60">
        <w:rPr>
          <w:rFonts w:ascii="Times New Roman" w:hAnsi="Times New Roman" w:cs="Times New Roman"/>
          <w:sz w:val="28"/>
          <w:szCs w:val="28"/>
          <w:lang w:val="uk-UA" w:eastAsia="ru-RU"/>
        </w:rPr>
        <w:t>Харків – 2023</w:t>
      </w:r>
    </w:p>
    <w:p w14:paraId="3AC626CB" w14:textId="5C053641" w:rsidR="009A188E" w:rsidRDefault="005607FC" w:rsidP="006E00E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0074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АНОТАЦІЯ</w:t>
      </w:r>
    </w:p>
    <w:p w14:paraId="5E8A31A0" w14:textId="37509EF7" w:rsidR="009A188E" w:rsidRDefault="009A188E" w:rsidP="006E00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D76BF49" w14:textId="77777777" w:rsidR="004C04D4" w:rsidRPr="006908EB" w:rsidRDefault="004C04D4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08E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яснювальна записка до кваліфікаційної роботи бакалавра складається</w:t>
      </w:r>
    </w:p>
    <w:p w14:paraId="39EA480A" w14:textId="3BC5C5BF" w:rsidR="004C04D4" w:rsidRPr="004C04D4" w:rsidRDefault="004C04D4" w:rsidP="006E00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08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і вступу, трьох розділів, висновків, списку використаних джерел і </w:t>
      </w:r>
      <w:r w:rsidR="00981549" w:rsidRPr="006908EB">
        <w:rPr>
          <w:rFonts w:ascii="Times New Roman" w:hAnsi="Times New Roman" w:cs="Times New Roman"/>
          <w:color w:val="000000"/>
          <w:sz w:val="28"/>
          <w:szCs w:val="28"/>
          <w:lang w:val="uk-UA"/>
        </w:rPr>
        <w:t>чотирьох</w:t>
      </w:r>
      <w:r w:rsidR="00862722" w:rsidRPr="006908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908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тків. Загальний обсяг роботи складає </w:t>
      </w:r>
      <w:r w:rsidR="00717B0C" w:rsidRPr="006908EB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="006908EB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6908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орін</w:t>
      </w:r>
      <w:r w:rsidR="006908EB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</w:t>
      </w:r>
      <w:r w:rsidRPr="006908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із яких </w:t>
      </w:r>
      <w:r w:rsidR="00A11BC1">
        <w:rPr>
          <w:rFonts w:ascii="Times New Roman" w:hAnsi="Times New Roman" w:cs="Times New Roman"/>
          <w:color w:val="000000"/>
          <w:sz w:val="28"/>
          <w:szCs w:val="28"/>
          <w:lang w:val="uk-UA"/>
        </w:rPr>
        <w:t>58</w:t>
      </w:r>
      <w:r w:rsidRPr="006908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орінок</w:t>
      </w:r>
      <w:r w:rsidR="00862722" w:rsidRPr="006908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908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новної частини з </w:t>
      </w:r>
      <w:r w:rsidR="00033AD7">
        <w:rPr>
          <w:rFonts w:ascii="Times New Roman" w:hAnsi="Times New Roman" w:cs="Times New Roman"/>
          <w:color w:val="000000"/>
          <w:sz w:val="28"/>
          <w:szCs w:val="28"/>
          <w:lang w:val="uk-UA"/>
        </w:rPr>
        <w:t>59</w:t>
      </w:r>
      <w:r w:rsidRPr="006908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исунками, </w:t>
      </w:r>
      <w:r w:rsidR="003A38E1" w:rsidRPr="006908EB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6908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блиц</w:t>
      </w:r>
      <w:r w:rsidR="003A38E1" w:rsidRPr="006908EB">
        <w:rPr>
          <w:rFonts w:ascii="Times New Roman" w:hAnsi="Times New Roman" w:cs="Times New Roman"/>
          <w:color w:val="000000"/>
          <w:sz w:val="28"/>
          <w:szCs w:val="28"/>
          <w:lang w:val="uk-UA"/>
        </w:rPr>
        <w:t>ями</w:t>
      </w:r>
      <w:r w:rsidRPr="006908EB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E047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</w:t>
      </w:r>
      <w:r w:rsidRPr="006908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йменуваннями списку</w:t>
      </w:r>
      <w:r w:rsidR="00862722" w:rsidRPr="006908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908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ристаних джерел та </w:t>
      </w:r>
      <w:r w:rsidR="00300FA6" w:rsidRPr="006908EB">
        <w:rPr>
          <w:rFonts w:ascii="Times New Roman" w:hAnsi="Times New Roman" w:cs="Times New Roman"/>
          <w:color w:val="000000"/>
          <w:sz w:val="28"/>
          <w:szCs w:val="28"/>
          <w:lang w:val="uk-UA"/>
        </w:rPr>
        <w:t>чотирма</w:t>
      </w:r>
      <w:r w:rsidRPr="006908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датками.</w:t>
      </w:r>
    </w:p>
    <w:p w14:paraId="70312A85" w14:textId="6E26F1DC" w:rsidR="004C04D4" w:rsidRPr="004C04D4" w:rsidRDefault="00FD19DD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1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ю кваліфікаційної роботи є </w:t>
      </w:r>
      <w:r w:rsidR="003B79CD" w:rsidRPr="00B4511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тимізація</w:t>
      </w:r>
      <w:r w:rsidRPr="00B451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ерування  багатьма різноманітними </w:t>
      </w:r>
      <w:proofErr w:type="spellStart"/>
      <w:r w:rsidRPr="00B4511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воприводами</w:t>
      </w:r>
      <w:proofErr w:type="spellEnd"/>
      <w:r w:rsidRPr="00B451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рахунок зменшення кількості використовуваних таймерів</w:t>
      </w:r>
      <w:r w:rsidR="003100DD" w:rsidRPr="00B4511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2DEC9E2" w14:textId="68AD7C53" w:rsidR="004C04D4" w:rsidRPr="00B45117" w:rsidRDefault="004C04D4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4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’єкт дослідження – </w:t>
      </w:r>
      <w:r w:rsidR="00B4511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</w:t>
      </w:r>
      <w:r w:rsidR="008625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дночасного керування багатьма</w:t>
      </w:r>
      <w:r w:rsidR="00FD19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зноманітними </w:t>
      </w:r>
      <w:proofErr w:type="spellStart"/>
      <w:r w:rsidR="00FD19D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воприводами</w:t>
      </w:r>
      <w:proofErr w:type="spellEnd"/>
      <w:r w:rsidR="00FD19D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DFDA738" w14:textId="29B38856" w:rsidR="00A375C7" w:rsidRDefault="00A375C7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блема, яка вирішується </w:t>
      </w:r>
      <w:r w:rsidR="00332A52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кваліфікац</w:t>
      </w:r>
      <w:r w:rsidR="00DE6C71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332A52">
        <w:rPr>
          <w:rFonts w:ascii="Times New Roman" w:hAnsi="Times New Roman" w:cs="Times New Roman"/>
          <w:color w:val="000000"/>
          <w:sz w:val="28"/>
          <w:szCs w:val="28"/>
          <w:lang w:val="uk-UA"/>
        </w:rPr>
        <w:t>йній роботі</w:t>
      </w:r>
      <w:r w:rsidR="00DE6C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ягає в </w:t>
      </w:r>
      <w:r w:rsidR="00E630B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ні меншої кількості апаратних модулів мікроконтролеру за рахунок програмного забезпечення (</w:t>
      </w:r>
      <w:r w:rsidR="00C75C88">
        <w:rPr>
          <w:rFonts w:ascii="Times New Roman" w:hAnsi="Times New Roman" w:cs="Times New Roman"/>
          <w:color w:val="000000"/>
          <w:sz w:val="28"/>
          <w:szCs w:val="28"/>
          <w:lang w:val="uk-UA"/>
        </w:rPr>
        <w:t>емуляції</w:t>
      </w:r>
      <w:r w:rsidR="00E630B8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C75C8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185EC6B" w14:textId="21690837" w:rsidR="00236123" w:rsidRDefault="004C04D4" w:rsidP="0023612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C04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ть застосування – </w:t>
      </w:r>
      <w:r w:rsidR="001B1E0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іокероване</w:t>
      </w:r>
      <w:r w:rsidR="004A0B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3B0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ювання</w:t>
      </w:r>
      <w:r w:rsidR="009331E0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ромисловість</w:t>
      </w:r>
      <w:r w:rsidR="00CB7D8A">
        <w:rPr>
          <w:rFonts w:ascii="Times New Roman" w:hAnsi="Times New Roman" w:cs="Times New Roman"/>
          <w:color w:val="000000"/>
          <w:sz w:val="28"/>
          <w:szCs w:val="28"/>
          <w:lang w:val="uk-UA"/>
        </w:rPr>
        <w:t>, робо</w:t>
      </w:r>
      <w:r w:rsidR="00744EF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</w:t>
      </w:r>
      <w:r w:rsidR="00CB7D8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хніка</w:t>
      </w:r>
      <w:r w:rsidRPr="0040395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4C04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68CE15DB" w14:textId="77777777" w:rsidR="007E014F" w:rsidRPr="004C04D4" w:rsidRDefault="007E014F" w:rsidP="006E00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AEF28D2" w14:textId="00FB79FF" w:rsidR="00191E86" w:rsidRDefault="004C04D4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04B9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лючові слова</w:t>
      </w:r>
      <w:r w:rsidRPr="004C04D4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0A6F46" w:rsidRPr="000A6F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6F46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chip</w:t>
      </w:r>
      <w:r w:rsidR="000A6F46" w:rsidRPr="000A6F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6F46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4C04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1F563B">
        <w:rPr>
          <w:rFonts w:ascii="Times New Roman" w:hAnsi="Times New Roman" w:cs="Times New Roman"/>
          <w:color w:val="000000"/>
          <w:sz w:val="28"/>
          <w:szCs w:val="28"/>
          <w:lang w:val="en-US"/>
        </w:rPr>
        <w:t>Proteus</w:t>
      </w:r>
      <w:r w:rsidR="001F563B" w:rsidRPr="001F56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8 </w:t>
      </w:r>
      <w:r w:rsidR="001F563B">
        <w:rPr>
          <w:rFonts w:ascii="Times New Roman" w:hAnsi="Times New Roman" w:cs="Times New Roman"/>
          <w:color w:val="000000"/>
          <w:sz w:val="28"/>
          <w:szCs w:val="28"/>
          <w:lang w:val="en-US"/>
        </w:rPr>
        <w:t>Professional</w:t>
      </w:r>
      <w:r w:rsidRPr="004C04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1F563B">
        <w:rPr>
          <w:rFonts w:ascii="Times New Roman" w:hAnsi="Times New Roman" w:cs="Times New Roman"/>
          <w:color w:val="000000"/>
          <w:sz w:val="28"/>
          <w:szCs w:val="28"/>
          <w:lang w:val="en-US"/>
        </w:rPr>
        <w:t>ATmega</w:t>
      </w:r>
      <w:proofErr w:type="spellEnd"/>
      <w:r w:rsidR="001F563B" w:rsidRPr="001F563B">
        <w:rPr>
          <w:rFonts w:ascii="Times New Roman" w:hAnsi="Times New Roman" w:cs="Times New Roman"/>
          <w:color w:val="000000"/>
          <w:sz w:val="28"/>
          <w:szCs w:val="28"/>
          <w:lang w:val="uk-UA"/>
        </w:rPr>
        <w:t>2560</w:t>
      </w:r>
      <w:r w:rsidRPr="004C04D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8627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D369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вопривод</w:t>
      </w:r>
      <w:proofErr w:type="spellEnd"/>
      <w:r w:rsidRPr="004C04D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8627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369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йме</w:t>
      </w:r>
      <w:r w:rsidR="00D7218C">
        <w:rPr>
          <w:rFonts w:ascii="Times New Roman" w:hAnsi="Times New Roman" w:cs="Times New Roman"/>
          <w:color w:val="000000"/>
          <w:sz w:val="28"/>
          <w:szCs w:val="28"/>
          <w:lang w:val="uk-UA"/>
        </w:rPr>
        <w:t>р-</w:t>
      </w:r>
      <w:r w:rsidR="00FD369D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чильник</w:t>
      </w:r>
      <w:r w:rsidR="001C5DBE">
        <w:rPr>
          <w:rFonts w:ascii="Times New Roman" w:hAnsi="Times New Roman" w:cs="Times New Roman"/>
          <w:color w:val="000000"/>
          <w:sz w:val="28"/>
          <w:szCs w:val="28"/>
          <w:lang w:val="uk-UA"/>
        </w:rPr>
        <w:t>, ШІМ</w:t>
      </w:r>
      <w:r w:rsidR="006B59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B59F3">
        <w:rPr>
          <w:rFonts w:ascii="Times New Roman" w:hAnsi="Times New Roman" w:cs="Times New Roman"/>
          <w:color w:val="000000"/>
          <w:sz w:val="28"/>
          <w:szCs w:val="28"/>
          <w:lang w:val="en-US"/>
        </w:rPr>
        <w:t>CTC</w:t>
      </w:r>
      <w:r w:rsidRPr="004C04D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8B98FCF" w14:textId="70518734" w:rsidR="009A188E" w:rsidRDefault="009A188E" w:rsidP="006E00E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02BCC29E" w14:textId="0887BEC8" w:rsidR="001449D1" w:rsidRPr="00862722" w:rsidRDefault="001449D1" w:rsidP="006E00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49D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BSTRACT</w:t>
      </w:r>
    </w:p>
    <w:p w14:paraId="713A8C4A" w14:textId="77777777" w:rsidR="00C67C97" w:rsidRDefault="00C67C97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CE356A3" w14:textId="77777777" w:rsidR="00E104D9" w:rsidRDefault="00477810" w:rsidP="00322D8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An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explanatory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note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to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bachelor's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qualification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A3F99">
        <w:rPr>
          <w:rFonts w:ascii="Times New Roman" w:hAnsi="Times New Roman" w:cs="Times New Roman"/>
          <w:bCs/>
          <w:sz w:val="28"/>
          <w:szCs w:val="28"/>
          <w:lang w:val="en-US"/>
        </w:rPr>
        <w:t>work</w:t>
      </w:r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is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A3F99">
        <w:rPr>
          <w:rFonts w:ascii="Times New Roman" w:hAnsi="Times New Roman" w:cs="Times New Roman"/>
          <w:bCs/>
          <w:sz w:val="28"/>
          <w:szCs w:val="28"/>
          <w:lang w:val="en-US"/>
        </w:rPr>
        <w:t>created</w:t>
      </w:r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A3F99">
        <w:rPr>
          <w:rFonts w:ascii="Times New Roman" w:hAnsi="Times New Roman" w:cs="Times New Roman"/>
          <w:bCs/>
          <w:sz w:val="28"/>
          <w:szCs w:val="28"/>
          <w:lang w:val="en-US"/>
        </w:rPr>
        <w:t>in the</w:t>
      </w:r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introduction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three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chapters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conclusions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a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list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used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sources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and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four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65162">
        <w:rPr>
          <w:rFonts w:ascii="Times New Roman" w:hAnsi="Times New Roman" w:cs="Times New Roman"/>
          <w:bCs/>
          <w:sz w:val="28"/>
          <w:szCs w:val="28"/>
          <w:lang w:val="en-US"/>
        </w:rPr>
        <w:t>additional substances</w:t>
      </w:r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64BE3CD4" w14:textId="5C803EF3" w:rsidR="00477810" w:rsidRPr="00477810" w:rsidRDefault="00477810" w:rsidP="00322D8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total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volume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work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is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78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pages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which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11BC1">
        <w:rPr>
          <w:rFonts w:ascii="Times New Roman" w:hAnsi="Times New Roman" w:cs="Times New Roman"/>
          <w:bCs/>
          <w:sz w:val="28"/>
          <w:szCs w:val="28"/>
          <w:lang w:val="uk-UA"/>
        </w:rPr>
        <w:t>58</w:t>
      </w:r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pages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D0B3C">
        <w:rPr>
          <w:rFonts w:ascii="Times New Roman" w:hAnsi="Times New Roman" w:cs="Times New Roman"/>
          <w:bCs/>
          <w:sz w:val="28"/>
          <w:szCs w:val="28"/>
          <w:lang w:val="en-US"/>
        </w:rPr>
        <w:t>of the</w:t>
      </w:r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main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part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with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59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figures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2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tables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20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names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list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used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sources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and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685790" w:rsidRPr="00477810">
        <w:rPr>
          <w:rFonts w:ascii="Times New Roman" w:hAnsi="Times New Roman" w:cs="Times New Roman"/>
          <w:bCs/>
          <w:sz w:val="28"/>
          <w:szCs w:val="28"/>
          <w:lang w:val="uk-UA"/>
        </w:rPr>
        <w:t>four</w:t>
      </w:r>
      <w:proofErr w:type="spellEnd"/>
      <w:r w:rsidR="00685790"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85790">
        <w:rPr>
          <w:rFonts w:ascii="Times New Roman" w:hAnsi="Times New Roman" w:cs="Times New Roman"/>
          <w:bCs/>
          <w:sz w:val="28"/>
          <w:szCs w:val="28"/>
          <w:lang w:val="en-US"/>
        </w:rPr>
        <w:t>additional substances</w:t>
      </w:r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130842D" w14:textId="77777777" w:rsidR="00477810" w:rsidRPr="00477810" w:rsidRDefault="00477810" w:rsidP="00322D8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goal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qualification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work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is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to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optimize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control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many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different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servo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drives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by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reducing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number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timers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used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D4BB984" w14:textId="77777777" w:rsidR="00477810" w:rsidRPr="00477810" w:rsidRDefault="00477810" w:rsidP="00322D8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object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research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is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process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simultaneous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control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many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different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servo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drives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D18F0DF" w14:textId="77777777" w:rsidR="00477810" w:rsidRPr="00477810" w:rsidRDefault="00477810" w:rsidP="00322D8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problem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that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is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solved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in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qualification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work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is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use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a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smaller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number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hardware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modules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microcontroller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at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expense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software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emulation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10DD4E7E" w14:textId="1D42DA4C" w:rsidR="00477810" w:rsidRPr="00477810" w:rsidRDefault="00477810" w:rsidP="00322D8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Field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application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proofErr w:type="spellStart"/>
      <w:r w:rsidR="00077199">
        <w:rPr>
          <w:rFonts w:ascii="Times New Roman" w:hAnsi="Times New Roman" w:cs="Times New Roman"/>
          <w:bCs/>
          <w:sz w:val="28"/>
          <w:szCs w:val="28"/>
          <w:lang w:val="en-US"/>
        </w:rPr>
        <w:t>radiocontrol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modeling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industry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robotics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518E316" w14:textId="77777777" w:rsidR="00477810" w:rsidRPr="00477810" w:rsidRDefault="00477810" w:rsidP="00322D8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5EB221" w14:textId="76CC7604" w:rsidR="001449D1" w:rsidRPr="00862722" w:rsidRDefault="00477810" w:rsidP="00322D8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Keywords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Microchip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Studio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Proteus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8 Professional, ATmega2560,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servo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timer-counter</w:t>
      </w:r>
      <w:proofErr w:type="spellEnd"/>
      <w:r w:rsidRPr="00477810">
        <w:rPr>
          <w:rFonts w:ascii="Times New Roman" w:hAnsi="Times New Roman" w:cs="Times New Roman"/>
          <w:bCs/>
          <w:sz w:val="28"/>
          <w:szCs w:val="28"/>
          <w:lang w:val="uk-UA"/>
        </w:rPr>
        <w:t>, PWM, CTC.</w:t>
      </w:r>
      <w:r w:rsidR="001449D1" w:rsidRPr="00862722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bookmarkStart w:id="1" w:name="_Toc135925701" w:displacedByCustomXml="next"/>
    <w:sdt>
      <w:sdtPr>
        <w:rPr>
          <w:rFonts w:ascii="Times New Roman" w:hAnsi="Times New Roman" w:cs="Times New Roman"/>
          <w:sz w:val="28"/>
          <w:szCs w:val="28"/>
          <w:u w:val="single"/>
        </w:rPr>
        <w:id w:val="278839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4C9CF" w14:textId="307735F4" w:rsidR="00015BC6" w:rsidRPr="00991B4A" w:rsidRDefault="00015BC6" w:rsidP="00015BC6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</w:pPr>
          <w:r w:rsidRPr="00991B4A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>ЗМІСТ</w:t>
          </w:r>
        </w:p>
        <w:p w14:paraId="685D98F8" w14:textId="77777777" w:rsidR="0001382F" w:rsidRPr="00991B4A" w:rsidRDefault="0001382F" w:rsidP="00015BC6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</w:pPr>
        </w:p>
        <w:p w14:paraId="16B20237" w14:textId="3700FCF8" w:rsidR="00492675" w:rsidRPr="00991B4A" w:rsidRDefault="00015BC6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91B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1B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1B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558902" w:history="1"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ПЕРЕЛІК УМОВНИХ СКОРОЧЕНЬ І УМОВНИХ ПОЗНАЧЕНЬ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02 \h </w:instrTex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BC349" w14:textId="3D500256" w:rsidR="00492675" w:rsidRPr="00991B4A" w:rsidRDefault="004932D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6558903" w:history="1"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ВСТУП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03 \h </w:instrTex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F900D" w14:textId="781999EE" w:rsidR="00492675" w:rsidRPr="00991B4A" w:rsidRDefault="004932D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6558904" w:history="1"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РОЗДІЛ 1.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04 \h </w:instrTex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615F8" w14:textId="0A3E7B33" w:rsidR="00492675" w:rsidRPr="00991B4A" w:rsidRDefault="004932D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6558905" w:history="1"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АНАЛІЗ</w:t>
            </w:r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ЛІТЕРАТУРИ ТА</w:t>
            </w:r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КЛАСИФІКАЦІЯ СЕРВОПРИВОДІВ ПО</w:t>
            </w:r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ТИПУ</w:t>
            </w:r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СИГНАЛІВ</w:t>
            </w:r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КЕРУВАННЯ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05 \h </w:instrTex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59D5E" w14:textId="69BD07BF" w:rsidR="00492675" w:rsidRPr="00991B4A" w:rsidRDefault="00492675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91B4A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ab/>
          </w:r>
          <w:hyperlink w:anchor="_Toc136558906" w:history="1"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. Аналіз літератури та класифікація сервоприводів по типу сигналів керування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06 \h </w:instrTex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2E38E" w14:textId="6F8C4167" w:rsidR="00492675" w:rsidRPr="00991B4A" w:rsidRDefault="00492675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91B4A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ab/>
          </w:r>
          <w:hyperlink w:anchor="_Toc136558907" w:history="1"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.1.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 xml:space="preserve"> Поняття сервопривода та його поширеність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07 \h </w:instrTex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0B891" w14:textId="48D35257" w:rsidR="00492675" w:rsidRPr="00991B4A" w:rsidRDefault="00492675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91B4A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ab/>
          </w:r>
          <w:hyperlink w:anchor="_Toc136558908" w:history="1"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1.1.2. Основні параметри сервоприводів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08 \h </w:instrTex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587CA" w14:textId="29D249EB" w:rsidR="00492675" w:rsidRPr="00991B4A" w:rsidRDefault="00492675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91B4A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ab/>
          </w:r>
          <w:hyperlink w:anchor="_Toc136558909" w:history="1"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1.1.3. Класифікація сервоприводів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09 \h </w:instrTex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726A0" w14:textId="26379F29" w:rsidR="00492675" w:rsidRPr="00991B4A" w:rsidRDefault="00492675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91B4A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ab/>
          </w:r>
          <w:hyperlink w:anchor="_Toc136558910" w:history="1"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 xml:space="preserve">1.2. Аналіз сервоприводів різних типів в 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Proteus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10 \h </w:instrTex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1A496" w14:textId="7257030F" w:rsidR="00492675" w:rsidRPr="00991B4A" w:rsidRDefault="00492675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91B4A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ab/>
          </w:r>
          <w:hyperlink w:anchor="_Toc136558911" w:history="1"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.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 xml:space="preserve"> Опис вбудованих таймер-лічильників обраного мікроконтролеру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11 \h </w:instrTex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3EDE0" w14:textId="6F7BC57D" w:rsidR="00492675" w:rsidRPr="00991B4A" w:rsidRDefault="004932D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6558912" w:history="1"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Висновки за розділом 1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12 \h </w:instrTex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98CFB" w14:textId="0ADBC519" w:rsidR="00492675" w:rsidRPr="00991B4A" w:rsidRDefault="004932D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6558913" w:history="1"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РОЗДІЛ </w:t>
            </w:r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2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13 \h </w:instrTex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25485" w14:textId="25733AB0" w:rsidR="00492675" w:rsidRPr="00991B4A" w:rsidRDefault="004932D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6558914" w:history="1"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МЕТОД КЕРУВАННЯ ТА ЙОГО РЕАЛІЗАЦІЯ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14 \h </w:instrTex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15C44" w14:textId="08EEB132" w:rsidR="00492675" w:rsidRPr="00991B4A" w:rsidRDefault="00492675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91B4A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ab/>
          </w:r>
          <w:hyperlink w:anchor="_Toc136558915" w:history="1"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.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 xml:space="preserve"> Тестування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в Proteus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 xml:space="preserve"> можливості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мікроконтролерного керування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одним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 xml:space="preserve"> 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ервоприводом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15 \h </w:instrTex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D708C" w14:textId="3AB7B82F" w:rsidR="00492675" w:rsidRPr="00991B4A" w:rsidRDefault="00492675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91B4A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ab/>
          </w:r>
          <w:hyperlink w:anchor="_Toc136558916" w:history="1"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. Опис алгоритм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у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за допомогою якого можливо керувати багатьма сервоприводами використовуючи лише один таймер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16 \h </w:instrTex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38E83" w14:textId="68CC8086" w:rsidR="00492675" w:rsidRPr="00991B4A" w:rsidRDefault="00492675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91B4A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ab/>
          </w:r>
          <w:hyperlink w:anchor="_Toc136558917" w:history="1"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.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 xml:space="preserve"> Програмна реалізація створеного алгоритму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17 \h </w:instrTex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F27C3" w14:textId="21278031" w:rsidR="00492675" w:rsidRPr="00991B4A" w:rsidRDefault="00492675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91B4A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ab/>
          </w:r>
          <w:hyperlink w:anchor="_Toc136558918" w:history="1"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.1.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 xml:space="preserve"> Вибір необхідних засобів та приладів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18 \h </w:instrTex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5142C" w14:textId="1E3FA08D" w:rsidR="00492675" w:rsidRPr="00991B4A" w:rsidRDefault="00492675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91B4A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ab/>
          </w:r>
          <w:hyperlink w:anchor="_Toc136558919" w:history="1"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2.3.2. Створення програми за заданим алгоритмом та створення допоміжних функцій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19 \h </w:instrTex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39587" w14:textId="178DAB37" w:rsidR="00492675" w:rsidRPr="00991B4A" w:rsidRDefault="004932D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6558920" w:history="1"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Висновки за розділом 2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20 \h </w:instrTex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C490F" w14:textId="3AD44954" w:rsidR="00492675" w:rsidRPr="00991B4A" w:rsidRDefault="004932D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6558921" w:history="1"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РОЗДІЛ 3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21 \h </w:instrTex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BCFBE" w14:textId="19D58964" w:rsidR="00492675" w:rsidRPr="00991B4A" w:rsidRDefault="004932D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6558922" w:history="1"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ТЕСТУВАННЯ МЕТОДУ ТА РОЗРОБКА РЕКОМЕНДАЦІЙ ЩОДО ЗАСТОСУВАННЯ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22 \h </w:instrTex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D7946" w14:textId="37D93F4D" w:rsidR="00492675" w:rsidRPr="00991B4A" w:rsidRDefault="00492675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91B4A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ab/>
          </w:r>
          <w:hyperlink w:anchor="_Toc136558923" w:history="1"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.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 xml:space="preserve"> Створення моделі у 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Proteus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та прототипу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23 \h </w:instrTex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256B0" w14:textId="4C31D4E0" w:rsidR="00492675" w:rsidRPr="00991B4A" w:rsidRDefault="00492675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91B4A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ab/>
          </w:r>
          <w:hyperlink w:anchor="_Toc136558924" w:history="1"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.1.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 xml:space="preserve"> Модель у 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Proteus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24 \h </w:instrTex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452C3" w14:textId="2ACA3C60" w:rsidR="00492675" w:rsidRPr="00991B4A" w:rsidRDefault="00492675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91B4A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ab/>
          </w:r>
          <w:hyperlink w:anchor="_Toc136558925" w:history="1"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.2.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 xml:space="preserve"> Прототип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25 \h </w:instrTex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7DEDB" w14:textId="25641BB2" w:rsidR="00492675" w:rsidRPr="00991B4A" w:rsidRDefault="00492675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91B4A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ab/>
          </w:r>
          <w:hyperlink w:anchor="_Toc136558926" w:history="1"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2.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 xml:space="preserve"> Тестування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26 \h </w:instrTex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D2D22" w14:textId="3BCEAB3B" w:rsidR="00492675" w:rsidRPr="00991B4A" w:rsidRDefault="00492675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91B4A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lastRenderedPageBreak/>
            <w:tab/>
          </w:r>
          <w:hyperlink w:anchor="_Toc136558927" w:history="1"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3.2.1.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 xml:space="preserve"> Тест 1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27 \h </w:instrTex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94652" w14:textId="46AB3728" w:rsidR="00492675" w:rsidRPr="00991B4A" w:rsidRDefault="00492675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91B4A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ab/>
          </w:r>
          <w:hyperlink w:anchor="_Toc136558928" w:history="1"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3.2.2.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 xml:space="preserve"> Тест 2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28 \h </w:instrTex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B9F43" w14:textId="29DECE42" w:rsidR="00492675" w:rsidRPr="00991B4A" w:rsidRDefault="00492675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91B4A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ab/>
          </w:r>
          <w:hyperlink w:anchor="_Toc136558929" w:history="1"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3.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 xml:space="preserve"> Порівняння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29 \h </w:instrTex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9C7A0" w14:textId="5F778DA5" w:rsidR="00492675" w:rsidRPr="00991B4A" w:rsidRDefault="00492675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91B4A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ab/>
          </w:r>
          <w:hyperlink w:anchor="_Toc136558930" w:history="1"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4.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 xml:space="preserve"> Аналіз часу перебування у перериванні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30 \h </w:instrTex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C0963" w14:textId="772C7FBB" w:rsidR="00492675" w:rsidRPr="00991B4A" w:rsidRDefault="00492675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91B4A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ab/>
          </w:r>
          <w:hyperlink w:anchor="_Toc136558931" w:history="1"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5.</w:t>
            </w:r>
            <w:r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 xml:space="preserve"> Розробка рекомендацій щодо застосування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31 \h </w:instrTex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0E0A6" w14:textId="39BE75D9" w:rsidR="00492675" w:rsidRPr="00991B4A" w:rsidRDefault="004932D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6558932" w:history="1"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Висновки за розділом 3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32 \h </w:instrTex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7174D" w14:textId="7438C9DA" w:rsidR="00492675" w:rsidRPr="00991B4A" w:rsidRDefault="004932D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6558933" w:history="1"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ВИСНОВКИ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33 \h </w:instrTex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59407" w14:textId="62FC6E3C" w:rsidR="00492675" w:rsidRPr="00991B4A" w:rsidRDefault="004932D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6558934" w:history="1"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СПИСОК ВИКОРИСТАНИХ ДЖЕРЕЛ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34 \h </w:instrTex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CAD15" w14:textId="5ADEEFEC" w:rsidR="00492675" w:rsidRPr="00991B4A" w:rsidRDefault="004932D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6558935" w:history="1"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ДОДАТКИ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35 \h </w:instrTex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8BE9E" w14:textId="68DF6670" w:rsidR="00492675" w:rsidRPr="00991B4A" w:rsidRDefault="004932D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6558936" w:history="1"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Додаток А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36 \h </w:instrTex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591E2" w14:textId="3C2FCAFF" w:rsidR="00492675" w:rsidRPr="00991B4A" w:rsidRDefault="004932D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6558937" w:history="1"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Додаток Б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37 \h </w:instrTex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A66CF" w14:textId="52431204" w:rsidR="00492675" w:rsidRPr="00991B4A" w:rsidRDefault="004932D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6558938" w:history="1"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Додаток В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38 \h </w:instrTex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71FFE" w14:textId="7753542A" w:rsidR="00492675" w:rsidRPr="00991B4A" w:rsidRDefault="004932D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6558939" w:history="1">
            <w:r w:rsidR="00492675" w:rsidRPr="00991B4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Додаток Г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58939 \h </w:instrTex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6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492675" w:rsidRPr="00991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FB8C2" w14:textId="6B731270" w:rsidR="00AB6B6C" w:rsidRPr="00492675" w:rsidRDefault="00015BC6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991B4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6EC1850" w14:textId="1C139602" w:rsidR="003949C0" w:rsidRDefault="003949C0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9245FE0" w14:textId="77777777" w:rsidR="00B874E6" w:rsidRPr="00173F6D" w:rsidRDefault="00B874E6" w:rsidP="00B874E6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bookmarkStart w:id="2" w:name="_Toc135925702"/>
      <w:bookmarkStart w:id="3" w:name="_Toc136558902"/>
      <w:r w:rsidRPr="00173F6D">
        <w:rPr>
          <w:sz w:val="28"/>
          <w:szCs w:val="28"/>
          <w:lang w:val="uk-UA"/>
        </w:rPr>
        <w:lastRenderedPageBreak/>
        <w:t>ПЕРЕЛІК УМОВНИХ СКОРОЧЕНЬ І УМОВНИХ ПОЗНАЧЕНЬ</w:t>
      </w:r>
      <w:bookmarkEnd w:id="2"/>
      <w:bookmarkEnd w:id="3"/>
    </w:p>
    <w:p w14:paraId="737EE0B9" w14:textId="77777777" w:rsidR="00B874E6" w:rsidRDefault="00B874E6" w:rsidP="00B874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801CEE" w14:textId="77777777" w:rsidR="00B874E6" w:rsidRPr="00F9607D" w:rsidRDefault="00B874E6" w:rsidP="00B874E6">
      <w:pPr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</w:t>
      </w:r>
      <w:r w:rsidRPr="00F960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Pr="00F960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re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7EE2BCE2" w14:textId="77777777" w:rsidR="00B874E6" w:rsidRDefault="00B874E6" w:rsidP="00B874E6">
      <w:pPr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E</w:t>
      </w:r>
      <w:r w:rsidRPr="00F9607D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9607D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F9607D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– </w:t>
      </w:r>
      <w:r w:rsidRPr="00F9607D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egral Development Environment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оване середовище розробк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5B7535EB" w14:textId="77777777" w:rsidR="00B874E6" w:rsidRPr="00BE6A6E" w:rsidRDefault="00B874E6" w:rsidP="00B874E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A14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A1422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персональний комп’ютер</w:t>
      </w:r>
      <w:r w:rsidRPr="00A1422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AA2501D" w14:textId="77777777" w:rsidR="00B874E6" w:rsidRDefault="00B874E6" w:rsidP="00B874E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DM</w:t>
      </w:r>
      <w:r w:rsidRPr="00004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4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4119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 w:rsidRPr="0000411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ulse</w:t>
      </w:r>
      <w:r w:rsidRPr="00004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ration</w:t>
      </w:r>
      <w:r w:rsidRPr="00004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ulation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FE836E8" w14:textId="77777777" w:rsidR="00B874E6" w:rsidRDefault="00B874E6" w:rsidP="00B874E6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 unit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лок живленн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0A8F6256" w14:textId="355D21B0" w:rsidR="00B874E6" w:rsidRDefault="00B874E6" w:rsidP="00B874E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WM</w:t>
      </w:r>
      <w:r w:rsidRPr="00004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4119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 w:rsidRPr="0000411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ulse</w:t>
      </w:r>
      <w:r w:rsidRPr="00CC1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CC1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ulation</w:t>
      </w:r>
      <w:r w:rsidRPr="00CC1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37D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ро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імпульсна модуляція</w:t>
      </w:r>
      <w:r w:rsidRPr="004F37D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E23F8B" w14:textId="4FC80A70" w:rsidR="0030798E" w:rsidRPr="0030798E" w:rsidRDefault="0030798E" w:rsidP="00B874E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="00CA349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tro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9BC410E" w14:textId="77777777" w:rsidR="00B874E6" w:rsidRPr="00A17737" w:rsidRDefault="00B874E6" w:rsidP="00B874E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5174B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74B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74BD">
        <w:rPr>
          <w:rFonts w:ascii="Times New Roman" w:hAnsi="Times New Roman" w:cs="Times New Roman"/>
          <w:sz w:val="28"/>
          <w:szCs w:val="28"/>
          <w:lang w:val="uk-UA"/>
        </w:rPr>
        <w:tab/>
        <w:t>–</w:t>
      </w:r>
      <w:r w:rsidRPr="005174B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ervo</w:t>
      </w:r>
      <w:r w:rsidRPr="005174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5174B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вопривод</w:t>
      </w:r>
      <w:proofErr w:type="spellEnd"/>
      <w:r w:rsidRPr="005174B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6187854" w14:textId="1150D6B3" w:rsidR="00B874E6" w:rsidRPr="00921907" w:rsidRDefault="00B874E6" w:rsidP="00B874E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B66CD5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B66CD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таймер</w:t>
      </w:r>
      <w:r w:rsidR="00D2688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лічильник</w:t>
      </w:r>
      <w:r w:rsidRPr="00B66CD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3CCD181" w14:textId="77777777" w:rsidR="00B874E6" w:rsidRDefault="00B874E6" w:rsidP="00B874E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138E3B66" w14:textId="77777777" w:rsidR="00B874E6" w:rsidRPr="00D56F1A" w:rsidRDefault="00B874E6" w:rsidP="00B874E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2898382" w14:textId="77777777" w:rsidR="00B874E6" w:rsidRDefault="00B874E6" w:rsidP="00B874E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2ED0F55B" w14:textId="78EDD407" w:rsidR="00675053" w:rsidRPr="00173F6D" w:rsidRDefault="002A6351" w:rsidP="006E00ED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bookmarkStart w:id="4" w:name="_Toc136558903"/>
      <w:r w:rsidRPr="00173F6D">
        <w:rPr>
          <w:sz w:val="28"/>
          <w:szCs w:val="28"/>
          <w:lang w:val="uk-UA"/>
        </w:rPr>
        <w:lastRenderedPageBreak/>
        <w:t>ВСТУП</w:t>
      </w:r>
      <w:bookmarkEnd w:id="1"/>
      <w:bookmarkEnd w:id="4"/>
    </w:p>
    <w:p w14:paraId="3F470A4F" w14:textId="13004A0B" w:rsidR="007D455D" w:rsidRPr="008A558A" w:rsidRDefault="007D455D" w:rsidP="007D45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7BF764" w14:textId="0BB4DE35" w:rsidR="00006704" w:rsidRDefault="00C924AE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3214">
        <w:rPr>
          <w:rFonts w:ascii="Times New Roman" w:hAnsi="Times New Roman" w:cs="Times New Roman"/>
          <w:b/>
          <w:bCs/>
          <w:sz w:val="28"/>
          <w:szCs w:val="28"/>
        </w:rPr>
        <w:t>Актуальність</w:t>
      </w:r>
      <w:proofErr w:type="spellEnd"/>
      <w:r w:rsidRPr="00113214">
        <w:rPr>
          <w:rFonts w:ascii="Times New Roman" w:hAnsi="Times New Roman" w:cs="Times New Roman"/>
          <w:b/>
          <w:bCs/>
          <w:sz w:val="28"/>
          <w:szCs w:val="28"/>
        </w:rPr>
        <w:t xml:space="preserve"> теми</w:t>
      </w:r>
      <w:r w:rsidR="008A12D7" w:rsidRPr="001132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C917A1" w:rsidRPr="00113214">
        <w:rPr>
          <w:rFonts w:ascii="Times New Roman" w:hAnsi="Times New Roman" w:cs="Times New Roman"/>
          <w:sz w:val="28"/>
          <w:szCs w:val="28"/>
          <w:lang w:val="uk-UA"/>
        </w:rPr>
        <w:t>Багато сучасних приладів</w:t>
      </w:r>
      <w:r w:rsidR="00EC784B" w:rsidRPr="00113214">
        <w:rPr>
          <w:rFonts w:ascii="Times New Roman" w:hAnsi="Times New Roman" w:cs="Times New Roman"/>
          <w:sz w:val="28"/>
          <w:szCs w:val="28"/>
          <w:lang w:val="uk-UA"/>
        </w:rPr>
        <w:t xml:space="preserve">, що потребують моделювання з високою точністю, </w:t>
      </w:r>
      <w:r w:rsidR="00C917A1" w:rsidRPr="00113214">
        <w:rPr>
          <w:rFonts w:ascii="Times New Roman" w:hAnsi="Times New Roman" w:cs="Times New Roman"/>
          <w:sz w:val="28"/>
          <w:szCs w:val="28"/>
          <w:lang w:val="uk-UA"/>
        </w:rPr>
        <w:t xml:space="preserve">мають рухомі елементи, рух котрих приводиться завдяки різним типам </w:t>
      </w:r>
      <w:proofErr w:type="spellStart"/>
      <w:r w:rsidR="00C917A1" w:rsidRPr="00113214">
        <w:rPr>
          <w:rFonts w:ascii="Times New Roman" w:hAnsi="Times New Roman" w:cs="Times New Roman"/>
          <w:sz w:val="28"/>
          <w:szCs w:val="28"/>
          <w:lang w:val="uk-UA"/>
        </w:rPr>
        <w:t>сервоприводів</w:t>
      </w:r>
      <w:proofErr w:type="spellEnd"/>
      <w:r w:rsidR="00AB7C54" w:rsidRPr="001132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615D4">
        <w:rPr>
          <w:rFonts w:ascii="Times New Roman" w:hAnsi="Times New Roman" w:cs="Times New Roman"/>
          <w:sz w:val="28"/>
          <w:szCs w:val="28"/>
          <w:lang w:val="uk-UA"/>
        </w:rPr>
        <w:t>Також у ХХІ столітті все більш набуває поширення</w:t>
      </w:r>
      <w:r w:rsidR="00943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253">
        <w:rPr>
          <w:rFonts w:ascii="Times New Roman" w:hAnsi="Times New Roman" w:cs="Times New Roman"/>
          <w:sz w:val="28"/>
          <w:szCs w:val="28"/>
          <w:lang w:val="uk-UA"/>
        </w:rPr>
        <w:t xml:space="preserve">радіокероване </w:t>
      </w:r>
      <w:r w:rsidR="00E6693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64573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E6693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64573">
        <w:rPr>
          <w:rFonts w:ascii="Times New Roman" w:hAnsi="Times New Roman" w:cs="Times New Roman"/>
          <w:sz w:val="28"/>
          <w:szCs w:val="28"/>
          <w:lang w:val="uk-UA"/>
        </w:rPr>
        <w:t xml:space="preserve"> моделювання, що сприяє використанню великої кількості </w:t>
      </w:r>
      <w:proofErr w:type="spellStart"/>
      <w:r w:rsidR="00364573">
        <w:rPr>
          <w:rFonts w:ascii="Times New Roman" w:hAnsi="Times New Roman" w:cs="Times New Roman"/>
          <w:sz w:val="28"/>
          <w:szCs w:val="28"/>
          <w:lang w:val="uk-UA"/>
        </w:rPr>
        <w:t>сервоприводів</w:t>
      </w:r>
      <w:proofErr w:type="spellEnd"/>
      <w:r w:rsidR="008A75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2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B352E0" w14:textId="5A7DDADE" w:rsidR="00002889" w:rsidRPr="00364573" w:rsidRDefault="00002889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CCB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хунок швидкого розвитку мікроелектроніки (мікроконтролери, мікропроцесори)</w:t>
      </w:r>
      <w:r w:rsidR="00376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691">
        <w:rPr>
          <w:rFonts w:ascii="Times New Roman" w:hAnsi="Times New Roman" w:cs="Times New Roman"/>
          <w:sz w:val="28"/>
          <w:szCs w:val="28"/>
          <w:lang w:val="uk-UA"/>
        </w:rPr>
        <w:t xml:space="preserve">стрімко розвиваються та поширюються </w:t>
      </w:r>
      <w:proofErr w:type="spellStart"/>
      <w:r w:rsidR="008A5691">
        <w:rPr>
          <w:rFonts w:ascii="Times New Roman" w:hAnsi="Times New Roman" w:cs="Times New Roman"/>
          <w:sz w:val="28"/>
          <w:szCs w:val="28"/>
          <w:lang w:val="uk-UA"/>
        </w:rPr>
        <w:t>роботизовані</w:t>
      </w:r>
      <w:proofErr w:type="spellEnd"/>
      <w:r w:rsidR="008A5691">
        <w:rPr>
          <w:rFonts w:ascii="Times New Roman" w:hAnsi="Times New Roman" w:cs="Times New Roman"/>
          <w:sz w:val="28"/>
          <w:szCs w:val="28"/>
          <w:lang w:val="uk-UA"/>
        </w:rPr>
        <w:t xml:space="preserve"> механічні системи</w:t>
      </w:r>
      <w:r w:rsidR="00554D78">
        <w:rPr>
          <w:rFonts w:ascii="Times New Roman" w:hAnsi="Times New Roman" w:cs="Times New Roman"/>
          <w:sz w:val="28"/>
          <w:szCs w:val="28"/>
          <w:lang w:val="uk-UA"/>
        </w:rPr>
        <w:t>, котрі проникли навіть у побут.</w:t>
      </w:r>
      <w:r w:rsidR="00E729A1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цим, попит на мікропроцесори </w:t>
      </w:r>
      <w:r w:rsidR="00AE3794">
        <w:rPr>
          <w:rFonts w:ascii="Times New Roman" w:hAnsi="Times New Roman" w:cs="Times New Roman"/>
          <w:sz w:val="28"/>
          <w:szCs w:val="28"/>
          <w:lang w:val="uk-UA"/>
        </w:rPr>
        <w:t xml:space="preserve">за останні п’ять років зріс у декілька разів, що спричинило </w:t>
      </w:r>
      <w:r w:rsidR="00715493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AE3794">
        <w:rPr>
          <w:rFonts w:ascii="Times New Roman" w:hAnsi="Times New Roman" w:cs="Times New Roman"/>
          <w:sz w:val="28"/>
          <w:szCs w:val="28"/>
          <w:lang w:val="uk-UA"/>
        </w:rPr>
        <w:t xml:space="preserve">різкий ріст </w:t>
      </w:r>
      <w:r w:rsidR="00E172F0">
        <w:rPr>
          <w:rFonts w:ascii="Times New Roman" w:hAnsi="Times New Roman" w:cs="Times New Roman"/>
          <w:sz w:val="28"/>
          <w:szCs w:val="28"/>
          <w:lang w:val="uk-UA"/>
        </w:rPr>
        <w:t>цін.</w:t>
      </w:r>
      <w:r w:rsidR="004835DF">
        <w:rPr>
          <w:rFonts w:ascii="Times New Roman" w:hAnsi="Times New Roman" w:cs="Times New Roman"/>
          <w:sz w:val="28"/>
          <w:szCs w:val="28"/>
          <w:lang w:val="uk-UA"/>
        </w:rPr>
        <w:t xml:space="preserve"> Тому, з метою використання більш дешевих мікропроцесорів, які в свою чергу мають менше апаратних блоків, треба використовувати нові програмні підходи для компенсації</w:t>
      </w:r>
      <w:r w:rsidR="00A81A78">
        <w:rPr>
          <w:rFonts w:ascii="Times New Roman" w:hAnsi="Times New Roman" w:cs="Times New Roman"/>
          <w:sz w:val="28"/>
          <w:szCs w:val="28"/>
          <w:lang w:val="uk-UA"/>
        </w:rPr>
        <w:t xml:space="preserve"> апаратного обмеження</w:t>
      </w:r>
      <w:r w:rsidR="00693F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E441EC" w14:textId="3755AD7F" w:rsidR="00006704" w:rsidRPr="00113214" w:rsidRDefault="00006704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214">
        <w:rPr>
          <w:rFonts w:ascii="Times New Roman" w:hAnsi="Times New Roman" w:cs="Times New Roman"/>
          <w:sz w:val="28"/>
          <w:szCs w:val="28"/>
          <w:lang w:val="uk-UA"/>
        </w:rPr>
        <w:t xml:space="preserve">Так для керування одним </w:t>
      </w:r>
      <w:proofErr w:type="spellStart"/>
      <w:r w:rsidRPr="00113214">
        <w:rPr>
          <w:rFonts w:ascii="Times New Roman" w:hAnsi="Times New Roman" w:cs="Times New Roman"/>
          <w:sz w:val="28"/>
          <w:szCs w:val="28"/>
          <w:lang w:val="uk-UA"/>
        </w:rPr>
        <w:t>сервоприводом</w:t>
      </w:r>
      <w:proofErr w:type="spellEnd"/>
      <w:r w:rsidRPr="00113214">
        <w:rPr>
          <w:rFonts w:ascii="Times New Roman" w:hAnsi="Times New Roman" w:cs="Times New Roman"/>
          <w:sz w:val="28"/>
          <w:szCs w:val="28"/>
          <w:lang w:val="uk-UA"/>
        </w:rPr>
        <w:t xml:space="preserve">, можна використати один </w:t>
      </w:r>
      <w:r w:rsidR="002D487A">
        <w:rPr>
          <w:rFonts w:ascii="Times New Roman" w:hAnsi="Times New Roman" w:cs="Times New Roman"/>
          <w:sz w:val="28"/>
          <w:szCs w:val="28"/>
          <w:lang w:val="uk-UA"/>
        </w:rPr>
        <w:t>таймер</w:t>
      </w:r>
      <w:r w:rsidR="00E176B4">
        <w:rPr>
          <w:rFonts w:ascii="Times New Roman" w:hAnsi="Times New Roman" w:cs="Times New Roman"/>
          <w:sz w:val="28"/>
          <w:szCs w:val="28"/>
          <w:lang w:val="uk-UA"/>
        </w:rPr>
        <w:t>-лічильник</w:t>
      </w:r>
      <w:r w:rsidR="00503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881">
        <w:rPr>
          <w:rFonts w:ascii="Times New Roman" w:hAnsi="Times New Roman" w:cs="Times New Roman"/>
          <w:sz w:val="28"/>
          <w:szCs w:val="28"/>
          <w:lang w:val="uk-UA"/>
        </w:rPr>
        <w:t>(ТС)</w:t>
      </w:r>
      <w:r w:rsidR="002D4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3214">
        <w:rPr>
          <w:rFonts w:ascii="Times New Roman" w:hAnsi="Times New Roman" w:cs="Times New Roman"/>
          <w:sz w:val="28"/>
          <w:szCs w:val="28"/>
          <w:lang w:val="uk-UA"/>
        </w:rPr>
        <w:t>мікроконтролер</w:t>
      </w:r>
      <w:r w:rsidR="0032644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13214">
        <w:rPr>
          <w:rFonts w:ascii="Times New Roman" w:hAnsi="Times New Roman" w:cs="Times New Roman"/>
          <w:sz w:val="28"/>
          <w:szCs w:val="28"/>
          <w:lang w:val="uk-UA"/>
        </w:rPr>
        <w:t xml:space="preserve">, але для керування багатьма </w:t>
      </w:r>
      <w:proofErr w:type="spellStart"/>
      <w:r w:rsidRPr="00113214">
        <w:rPr>
          <w:rFonts w:ascii="Times New Roman" w:hAnsi="Times New Roman" w:cs="Times New Roman"/>
          <w:sz w:val="28"/>
          <w:szCs w:val="28"/>
          <w:lang w:val="uk-UA"/>
        </w:rPr>
        <w:t>сервоприводами</w:t>
      </w:r>
      <w:proofErr w:type="spellEnd"/>
      <w:r w:rsidR="00B126FC" w:rsidRPr="00113214">
        <w:rPr>
          <w:rFonts w:ascii="Times New Roman" w:hAnsi="Times New Roman" w:cs="Times New Roman"/>
          <w:sz w:val="28"/>
          <w:szCs w:val="28"/>
          <w:lang w:val="uk-UA"/>
        </w:rPr>
        <w:t xml:space="preserve"> треба обрати один з методів, що різняться між собою в</w:t>
      </w:r>
      <w:r w:rsidR="001222F2" w:rsidRPr="001132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6FC" w:rsidRPr="00113214">
        <w:rPr>
          <w:rFonts w:ascii="Times New Roman" w:hAnsi="Times New Roman" w:cs="Times New Roman"/>
          <w:sz w:val="28"/>
          <w:szCs w:val="28"/>
          <w:lang w:val="uk-UA"/>
        </w:rPr>
        <w:t>апаратних та програмних рішеннях.</w:t>
      </w:r>
    </w:p>
    <w:p w14:paraId="336C5DC9" w14:textId="3B249999" w:rsidR="00B126FC" w:rsidRPr="00113214" w:rsidRDefault="00B126FC" w:rsidP="006E0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2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7C80">
        <w:rPr>
          <w:rFonts w:ascii="Times New Roman" w:hAnsi="Times New Roman" w:cs="Times New Roman"/>
          <w:sz w:val="28"/>
          <w:szCs w:val="28"/>
          <w:lang w:val="uk-UA"/>
        </w:rPr>
        <w:t xml:space="preserve">Методику </w:t>
      </w:r>
      <w:r w:rsidRPr="00113214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="00025B9A" w:rsidRPr="00113214">
        <w:rPr>
          <w:rFonts w:ascii="Times New Roman" w:hAnsi="Times New Roman" w:cs="Times New Roman"/>
          <w:sz w:val="28"/>
          <w:szCs w:val="28"/>
          <w:lang w:val="uk-UA"/>
        </w:rPr>
        <w:t xml:space="preserve">багатьма </w:t>
      </w:r>
      <w:proofErr w:type="spellStart"/>
      <w:r w:rsidR="00040534">
        <w:rPr>
          <w:rFonts w:ascii="Times New Roman" w:hAnsi="Times New Roman" w:cs="Times New Roman"/>
          <w:sz w:val="28"/>
          <w:szCs w:val="28"/>
          <w:lang w:val="uk-UA"/>
        </w:rPr>
        <w:t>сервоприводами</w:t>
      </w:r>
      <w:proofErr w:type="spellEnd"/>
      <w:r w:rsidR="0004053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04053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67FF3" w:rsidRPr="001132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B9A" w:rsidRPr="00113214">
        <w:rPr>
          <w:rFonts w:ascii="Times New Roman" w:hAnsi="Times New Roman" w:cs="Times New Roman"/>
          <w:sz w:val="28"/>
          <w:szCs w:val="28"/>
          <w:lang w:val="uk-UA"/>
        </w:rPr>
        <w:t xml:space="preserve">можна </w:t>
      </w:r>
      <w:r w:rsidR="00877C80">
        <w:rPr>
          <w:rFonts w:ascii="Times New Roman" w:hAnsi="Times New Roman" w:cs="Times New Roman"/>
          <w:sz w:val="28"/>
          <w:szCs w:val="28"/>
          <w:lang w:val="uk-UA"/>
        </w:rPr>
        <w:t>поділити</w:t>
      </w:r>
      <w:r w:rsidR="00C72AD6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025B9A" w:rsidRPr="00113214">
        <w:rPr>
          <w:rFonts w:ascii="Times New Roman" w:hAnsi="Times New Roman" w:cs="Times New Roman"/>
          <w:sz w:val="28"/>
          <w:szCs w:val="28"/>
          <w:lang w:val="uk-UA"/>
        </w:rPr>
        <w:t xml:space="preserve"> 3 основні напрями:</w:t>
      </w:r>
    </w:p>
    <w:p w14:paraId="79F09CEC" w14:textId="3473051F" w:rsidR="00025B9A" w:rsidRPr="00113214" w:rsidRDefault="00025B9A" w:rsidP="007E1B42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214">
        <w:rPr>
          <w:rFonts w:ascii="Times New Roman" w:hAnsi="Times New Roman" w:cs="Times New Roman"/>
          <w:sz w:val="28"/>
          <w:szCs w:val="28"/>
          <w:lang w:val="uk-UA"/>
        </w:rPr>
        <w:t>використання всіх можливих Ш</w:t>
      </w:r>
      <w:r w:rsidR="002E505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13214">
        <w:rPr>
          <w:rFonts w:ascii="Times New Roman" w:hAnsi="Times New Roman" w:cs="Times New Roman"/>
          <w:sz w:val="28"/>
          <w:szCs w:val="28"/>
          <w:lang w:val="uk-UA"/>
        </w:rPr>
        <w:t>М каналів</w:t>
      </w:r>
      <w:r w:rsidR="00F01861">
        <w:rPr>
          <w:rFonts w:ascii="Times New Roman" w:hAnsi="Times New Roman" w:cs="Times New Roman"/>
          <w:sz w:val="28"/>
          <w:szCs w:val="28"/>
          <w:lang w:val="uk-UA"/>
        </w:rPr>
        <w:t xml:space="preserve"> кожного таймер</w:t>
      </w:r>
      <w:r w:rsidR="00BF431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0186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947EC75" w14:textId="1D140CEA" w:rsidR="00025B9A" w:rsidRDefault="00F01861" w:rsidP="007E1B42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допоміжних розширювачів, що виконують функцію пересилки одного сигналу на безліч виводів;</w:t>
      </w:r>
    </w:p>
    <w:p w14:paraId="1FB9F9A8" w14:textId="20AC2C58" w:rsidR="009B27FF" w:rsidRDefault="00F01861" w:rsidP="00C92717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7FF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proofErr w:type="spellStart"/>
      <w:r w:rsidRPr="009B27FF">
        <w:rPr>
          <w:rFonts w:ascii="Times New Roman" w:hAnsi="Times New Roman" w:cs="Times New Roman"/>
          <w:sz w:val="28"/>
          <w:szCs w:val="28"/>
          <w:lang w:val="uk-UA"/>
        </w:rPr>
        <w:t>серводрайверів</w:t>
      </w:r>
      <w:proofErr w:type="spellEnd"/>
      <w:r w:rsidRPr="009B27FF">
        <w:rPr>
          <w:rFonts w:ascii="Times New Roman" w:hAnsi="Times New Roman" w:cs="Times New Roman"/>
          <w:sz w:val="28"/>
          <w:szCs w:val="28"/>
          <w:lang w:val="uk-UA"/>
        </w:rPr>
        <w:t xml:space="preserve"> – коштовних приладів, здатних за допомогою інтерфейсу передачі даних</w:t>
      </w:r>
      <w:r w:rsidR="00B04385" w:rsidRPr="009B27FF">
        <w:rPr>
          <w:rFonts w:ascii="Times New Roman" w:hAnsi="Times New Roman" w:cs="Times New Roman"/>
          <w:sz w:val="28"/>
          <w:szCs w:val="28"/>
          <w:lang w:val="uk-UA"/>
        </w:rPr>
        <w:t xml:space="preserve"> одночасно</w:t>
      </w:r>
      <w:r w:rsidRPr="009B27FF">
        <w:rPr>
          <w:rFonts w:ascii="Times New Roman" w:hAnsi="Times New Roman" w:cs="Times New Roman"/>
          <w:sz w:val="28"/>
          <w:szCs w:val="28"/>
          <w:lang w:val="uk-UA"/>
        </w:rPr>
        <w:t xml:space="preserve"> керувати багатьма різноманітними </w:t>
      </w:r>
      <w:proofErr w:type="spellStart"/>
      <w:r w:rsidR="00B04385" w:rsidRPr="009B27FF">
        <w:rPr>
          <w:rFonts w:ascii="Times New Roman" w:hAnsi="Times New Roman" w:cs="Times New Roman"/>
          <w:sz w:val="28"/>
          <w:szCs w:val="28"/>
          <w:lang w:val="uk-UA"/>
        </w:rPr>
        <w:t>сервоприводами</w:t>
      </w:r>
      <w:proofErr w:type="spellEnd"/>
      <w:r w:rsidR="009B27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661A61" w14:textId="54CC4DF8" w:rsidR="00F45ED8" w:rsidRPr="00D65014" w:rsidRDefault="00CB1545" w:rsidP="00627B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на побачити</w:t>
      </w:r>
      <w:r w:rsidR="007217F8">
        <w:rPr>
          <w:rFonts w:ascii="Times New Roman" w:hAnsi="Times New Roman" w:cs="Times New Roman"/>
          <w:sz w:val="28"/>
          <w:szCs w:val="28"/>
          <w:lang w:val="uk-UA"/>
        </w:rPr>
        <w:t>, що керування власне</w:t>
      </w:r>
      <w:r w:rsidR="00D65014">
        <w:rPr>
          <w:rFonts w:ascii="Times New Roman" w:hAnsi="Times New Roman" w:cs="Times New Roman"/>
          <w:sz w:val="28"/>
          <w:szCs w:val="28"/>
          <w:lang w:val="uk-UA"/>
        </w:rPr>
        <w:t xml:space="preserve"> апаратними</w:t>
      </w:r>
      <w:r w:rsidR="007217F8">
        <w:rPr>
          <w:rFonts w:ascii="Times New Roman" w:hAnsi="Times New Roman" w:cs="Times New Roman"/>
          <w:sz w:val="28"/>
          <w:szCs w:val="28"/>
          <w:lang w:val="uk-UA"/>
        </w:rPr>
        <w:t xml:space="preserve"> ресурсами МК </w:t>
      </w:r>
      <w:r w:rsidR="00DC4068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7217F8">
        <w:rPr>
          <w:rFonts w:ascii="Times New Roman" w:hAnsi="Times New Roman" w:cs="Times New Roman"/>
          <w:sz w:val="28"/>
          <w:szCs w:val="28"/>
          <w:lang w:val="uk-UA"/>
        </w:rPr>
        <w:t>обмежен</w:t>
      </w:r>
      <w:r w:rsidR="00DC4068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7217F8">
        <w:rPr>
          <w:rFonts w:ascii="Times New Roman" w:hAnsi="Times New Roman" w:cs="Times New Roman"/>
          <w:sz w:val="28"/>
          <w:szCs w:val="28"/>
          <w:lang w:val="uk-UA"/>
        </w:rPr>
        <w:t>кільк</w:t>
      </w:r>
      <w:r w:rsidR="00E61D8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217F8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DC406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217F8">
        <w:rPr>
          <w:rFonts w:ascii="Times New Roman" w:hAnsi="Times New Roman" w:cs="Times New Roman"/>
          <w:sz w:val="28"/>
          <w:szCs w:val="28"/>
          <w:lang w:val="uk-UA"/>
        </w:rPr>
        <w:t xml:space="preserve"> каналів, а за допомогою </w:t>
      </w:r>
      <w:r w:rsidR="007C4382">
        <w:rPr>
          <w:rFonts w:ascii="Times New Roman" w:hAnsi="Times New Roman" w:cs="Times New Roman"/>
          <w:sz w:val="28"/>
          <w:szCs w:val="28"/>
          <w:lang w:val="uk-UA"/>
        </w:rPr>
        <w:t xml:space="preserve">зовнішніх </w:t>
      </w:r>
      <w:r w:rsidR="007217F8">
        <w:rPr>
          <w:rFonts w:ascii="Times New Roman" w:hAnsi="Times New Roman" w:cs="Times New Roman"/>
          <w:sz w:val="28"/>
          <w:szCs w:val="28"/>
          <w:lang w:val="uk-UA"/>
        </w:rPr>
        <w:t>рішень</w:t>
      </w:r>
      <w:r w:rsidR="002271A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76A53">
        <w:rPr>
          <w:rFonts w:ascii="Times New Roman" w:hAnsi="Times New Roman" w:cs="Times New Roman"/>
          <w:sz w:val="28"/>
          <w:szCs w:val="28"/>
          <w:lang w:val="uk-UA"/>
        </w:rPr>
        <w:t xml:space="preserve">розширювачі, </w:t>
      </w:r>
      <w:proofErr w:type="spellStart"/>
      <w:r w:rsidR="00F76A53">
        <w:rPr>
          <w:rFonts w:ascii="Times New Roman" w:hAnsi="Times New Roman" w:cs="Times New Roman"/>
          <w:sz w:val="28"/>
          <w:szCs w:val="28"/>
          <w:lang w:val="uk-UA"/>
        </w:rPr>
        <w:t>серводрайверів</w:t>
      </w:r>
      <w:proofErr w:type="spellEnd"/>
      <w:r w:rsidR="00F76A53">
        <w:rPr>
          <w:rFonts w:ascii="Times New Roman" w:hAnsi="Times New Roman" w:cs="Times New Roman"/>
          <w:sz w:val="28"/>
          <w:szCs w:val="28"/>
          <w:lang w:val="uk-UA"/>
        </w:rPr>
        <w:t xml:space="preserve"> з різноманітними інтерфейсами</w:t>
      </w:r>
      <w:r w:rsidR="002271A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17F8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придбати спеціальне устаткування.</w:t>
      </w:r>
      <w:r w:rsidR="00161FE3">
        <w:rPr>
          <w:rFonts w:ascii="Times New Roman" w:hAnsi="Times New Roman" w:cs="Times New Roman"/>
          <w:sz w:val="28"/>
          <w:szCs w:val="28"/>
          <w:lang w:val="uk-UA"/>
        </w:rPr>
        <w:t xml:space="preserve"> Серед основних, </w:t>
      </w:r>
      <w:r w:rsidR="009E7D6C">
        <w:rPr>
          <w:rFonts w:ascii="Times New Roman" w:hAnsi="Times New Roman" w:cs="Times New Roman"/>
          <w:sz w:val="28"/>
          <w:szCs w:val="28"/>
          <w:lang w:val="uk-UA"/>
        </w:rPr>
        <w:t xml:space="preserve">найбільш поширених </w:t>
      </w:r>
      <w:r w:rsidR="00035558">
        <w:rPr>
          <w:rFonts w:ascii="Times New Roman" w:hAnsi="Times New Roman" w:cs="Times New Roman"/>
          <w:sz w:val="28"/>
          <w:szCs w:val="28"/>
          <w:lang w:val="uk-UA"/>
        </w:rPr>
        <w:t>МК</w:t>
      </w:r>
      <w:r w:rsidR="00460844">
        <w:rPr>
          <w:rFonts w:ascii="Times New Roman" w:hAnsi="Times New Roman" w:cs="Times New Roman"/>
          <w:sz w:val="28"/>
          <w:szCs w:val="28"/>
          <w:lang w:val="uk-UA"/>
        </w:rPr>
        <w:t xml:space="preserve"> компанії </w:t>
      </w:r>
      <w:r w:rsidR="00460844">
        <w:rPr>
          <w:rFonts w:ascii="Times New Roman" w:hAnsi="Times New Roman" w:cs="Times New Roman"/>
          <w:sz w:val="28"/>
          <w:szCs w:val="28"/>
          <w:lang w:val="en-US"/>
        </w:rPr>
        <w:t>Micr</w:t>
      </w:r>
      <w:r w:rsidR="0062248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60844">
        <w:rPr>
          <w:rFonts w:ascii="Times New Roman" w:hAnsi="Times New Roman" w:cs="Times New Roman"/>
          <w:sz w:val="28"/>
          <w:szCs w:val="28"/>
          <w:lang w:val="en-US"/>
        </w:rPr>
        <w:t>chip</w:t>
      </w:r>
      <w:r w:rsidR="006627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4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0BE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ож присутня дана проблема</w:t>
      </w:r>
      <w:r w:rsidR="00A83467">
        <w:rPr>
          <w:rFonts w:ascii="Times New Roman" w:hAnsi="Times New Roman" w:cs="Times New Roman"/>
          <w:sz w:val="28"/>
          <w:szCs w:val="28"/>
          <w:lang w:val="uk-UA"/>
        </w:rPr>
        <w:t>, де кожен таймер має 2-3 ШІМ канали.</w:t>
      </w:r>
      <w:r w:rsidR="000933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689">
        <w:rPr>
          <w:rFonts w:ascii="Times New Roman" w:hAnsi="Times New Roman" w:cs="Times New Roman"/>
          <w:sz w:val="28"/>
          <w:szCs w:val="28"/>
          <w:lang w:val="uk-UA"/>
        </w:rPr>
        <w:t>Якщо потрібно більше каналів, треба задіяти ще один таймер і т. д.</w:t>
      </w:r>
    </w:p>
    <w:p w14:paraId="57A0EFE3" w14:textId="38C50C57" w:rsidR="00A83467" w:rsidRPr="004C04D4" w:rsidRDefault="00C924AE" w:rsidP="00A834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5ED8">
        <w:rPr>
          <w:rFonts w:ascii="Times New Roman" w:hAnsi="Times New Roman" w:cs="Times New Roman"/>
          <w:b/>
          <w:bCs/>
          <w:sz w:val="28"/>
          <w:szCs w:val="28"/>
        </w:rPr>
        <w:t xml:space="preserve">Мета </w:t>
      </w:r>
      <w:proofErr w:type="spellStart"/>
      <w:r w:rsidRPr="00F45ED8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="00C052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0528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8006C" w:rsidRPr="00B451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83467" w:rsidRPr="00B451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птимізація керування багатьма різноманітними </w:t>
      </w:r>
      <w:proofErr w:type="spellStart"/>
      <w:r w:rsidR="00A83467" w:rsidRPr="00B4511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воприводами</w:t>
      </w:r>
      <w:proofErr w:type="spellEnd"/>
      <w:r w:rsidR="00A83467" w:rsidRPr="00B451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рахунок зменшення кількості використовуваних таймерів.</w:t>
      </w:r>
    </w:p>
    <w:p w14:paraId="5687A3BC" w14:textId="541FAA09" w:rsidR="00F45ED8" w:rsidRPr="002044FF" w:rsidRDefault="00C924AE" w:rsidP="00204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5ED8">
        <w:rPr>
          <w:rFonts w:ascii="Times New Roman" w:hAnsi="Times New Roman" w:cs="Times New Roman"/>
          <w:b/>
          <w:bCs/>
          <w:sz w:val="28"/>
          <w:szCs w:val="28"/>
        </w:rPr>
        <w:t>Об’єкт</w:t>
      </w:r>
      <w:proofErr w:type="spellEnd"/>
      <w:r w:rsidRPr="00F45E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0E8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ти</w:t>
      </w:r>
      <w:r w:rsidR="00C052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0528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9137F" w:rsidRPr="00B45117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B71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8ED">
        <w:rPr>
          <w:rFonts w:ascii="Times New Roman" w:hAnsi="Times New Roman" w:cs="Times New Roman"/>
          <w:sz w:val="28"/>
          <w:szCs w:val="28"/>
          <w:lang w:val="uk-UA"/>
        </w:rPr>
        <w:t xml:space="preserve">одночасного </w:t>
      </w:r>
      <w:r w:rsidR="00C9137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багатьма різноманітними </w:t>
      </w:r>
      <w:proofErr w:type="spellStart"/>
      <w:r w:rsidR="00C9137F">
        <w:rPr>
          <w:rFonts w:ascii="Times New Roman" w:hAnsi="Times New Roman" w:cs="Times New Roman"/>
          <w:sz w:val="28"/>
          <w:szCs w:val="28"/>
          <w:lang w:val="uk-UA"/>
        </w:rPr>
        <w:t>сервоприводами</w:t>
      </w:r>
      <w:proofErr w:type="spellEnd"/>
      <w:r w:rsidR="001833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4ABE33" w14:textId="65923210" w:rsidR="002044FF" w:rsidRPr="002044FF" w:rsidRDefault="00C924AE" w:rsidP="00EF1A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ED8">
        <w:rPr>
          <w:rFonts w:ascii="Times New Roman" w:hAnsi="Times New Roman" w:cs="Times New Roman"/>
          <w:b/>
          <w:bCs/>
          <w:sz w:val="28"/>
          <w:szCs w:val="28"/>
        </w:rPr>
        <w:t xml:space="preserve">Предмет </w:t>
      </w:r>
      <w:r w:rsidR="009F0E8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ти</w:t>
      </w:r>
      <w:r w:rsidR="00C052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0528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A6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8ED">
        <w:rPr>
          <w:rFonts w:ascii="Times New Roman" w:hAnsi="Times New Roman" w:cs="Times New Roman"/>
          <w:sz w:val="28"/>
          <w:szCs w:val="28"/>
          <w:lang w:val="uk-UA"/>
        </w:rPr>
        <w:t xml:space="preserve">метод керування </w:t>
      </w:r>
      <w:r w:rsidR="00302348">
        <w:rPr>
          <w:rFonts w:ascii="Times New Roman" w:hAnsi="Times New Roman" w:cs="Times New Roman"/>
          <w:sz w:val="28"/>
          <w:szCs w:val="28"/>
          <w:lang w:val="uk-UA"/>
        </w:rPr>
        <w:t xml:space="preserve">багатьма різноманітними </w:t>
      </w:r>
      <w:proofErr w:type="spellStart"/>
      <w:r w:rsidR="00302348">
        <w:rPr>
          <w:rFonts w:ascii="Times New Roman" w:hAnsi="Times New Roman" w:cs="Times New Roman"/>
          <w:sz w:val="28"/>
          <w:szCs w:val="28"/>
          <w:lang w:val="uk-UA"/>
        </w:rPr>
        <w:t>сервоприводами</w:t>
      </w:r>
      <w:proofErr w:type="spellEnd"/>
      <w:r w:rsidR="00302348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одного таймер-лічильнику.</w:t>
      </w:r>
    </w:p>
    <w:p w14:paraId="11968750" w14:textId="47E96F87" w:rsidR="00C924AE" w:rsidRPr="004C70F1" w:rsidRDefault="00C924AE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017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а цінність</w:t>
      </w:r>
      <w:r w:rsidR="006541CC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EE2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1CC">
        <w:rPr>
          <w:rFonts w:ascii="Times New Roman" w:hAnsi="Times New Roman" w:cs="Times New Roman"/>
          <w:sz w:val="28"/>
          <w:szCs w:val="28"/>
          <w:lang w:val="uk-UA"/>
        </w:rPr>
        <w:t xml:space="preserve">Полягає в тому, що на основі </w:t>
      </w:r>
      <w:r w:rsidR="00D967CA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ї </w:t>
      </w:r>
      <w:r w:rsidR="006541CC">
        <w:rPr>
          <w:rFonts w:ascii="Times New Roman" w:hAnsi="Times New Roman" w:cs="Times New Roman"/>
          <w:sz w:val="28"/>
          <w:szCs w:val="28"/>
          <w:lang w:val="uk-UA"/>
        </w:rPr>
        <w:t>методики</w:t>
      </w:r>
      <w:r w:rsidR="009F0E82">
        <w:rPr>
          <w:rFonts w:ascii="Times New Roman" w:hAnsi="Times New Roman" w:cs="Times New Roman"/>
          <w:sz w:val="28"/>
          <w:szCs w:val="28"/>
          <w:lang w:val="uk-UA"/>
        </w:rPr>
        <w:t xml:space="preserve"> зменшити використання досить цінного ресурсу як кількість таймерів без використання додаткових </w:t>
      </w:r>
      <w:r w:rsidR="00C90A8F">
        <w:rPr>
          <w:rFonts w:ascii="Times New Roman" w:hAnsi="Times New Roman" w:cs="Times New Roman"/>
          <w:sz w:val="28"/>
          <w:szCs w:val="28"/>
          <w:lang w:val="uk-UA"/>
        </w:rPr>
        <w:t xml:space="preserve">зовнішніх </w:t>
      </w:r>
      <w:r w:rsidR="009F0E82">
        <w:rPr>
          <w:rFonts w:ascii="Times New Roman" w:hAnsi="Times New Roman" w:cs="Times New Roman"/>
          <w:sz w:val="28"/>
          <w:szCs w:val="28"/>
          <w:lang w:val="uk-UA"/>
        </w:rPr>
        <w:t xml:space="preserve">апаратних рішень. Це </w:t>
      </w:r>
      <w:r w:rsidR="005E32D1">
        <w:rPr>
          <w:rFonts w:ascii="Times New Roman" w:hAnsi="Times New Roman" w:cs="Times New Roman"/>
          <w:sz w:val="28"/>
          <w:szCs w:val="28"/>
          <w:lang w:val="uk-UA"/>
        </w:rPr>
        <w:t>дасть можливість</w:t>
      </w:r>
      <w:r w:rsidR="0038197E">
        <w:rPr>
          <w:rFonts w:ascii="Times New Roman" w:hAnsi="Times New Roman" w:cs="Times New Roman"/>
          <w:sz w:val="28"/>
          <w:szCs w:val="28"/>
          <w:lang w:val="uk-UA"/>
        </w:rPr>
        <w:t xml:space="preserve"> керувати багатьма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67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2D1">
        <w:rPr>
          <w:rFonts w:ascii="Times New Roman" w:hAnsi="Times New Roman" w:cs="Times New Roman"/>
          <w:sz w:val="28"/>
          <w:szCs w:val="28"/>
          <w:lang w:val="uk-UA"/>
        </w:rPr>
        <w:t>як початківця</w:t>
      </w:r>
      <w:r w:rsidR="00A82ED0">
        <w:rPr>
          <w:rFonts w:ascii="Times New Roman" w:hAnsi="Times New Roman" w:cs="Times New Roman"/>
          <w:sz w:val="28"/>
          <w:szCs w:val="28"/>
          <w:lang w:val="uk-UA"/>
        </w:rPr>
        <w:t>м, оскільки не потребує</w:t>
      </w:r>
      <w:r w:rsidR="00EE09C1">
        <w:rPr>
          <w:rFonts w:ascii="Times New Roman" w:hAnsi="Times New Roman" w:cs="Times New Roman"/>
          <w:sz w:val="28"/>
          <w:szCs w:val="28"/>
          <w:lang w:val="uk-UA"/>
        </w:rPr>
        <w:t xml:space="preserve"> додаткових придбань</w:t>
      </w:r>
      <w:r w:rsidR="00C423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2D1">
        <w:rPr>
          <w:rFonts w:ascii="Times New Roman" w:hAnsi="Times New Roman" w:cs="Times New Roman"/>
          <w:sz w:val="28"/>
          <w:szCs w:val="28"/>
          <w:lang w:val="uk-UA"/>
        </w:rPr>
        <w:t xml:space="preserve">так і </w:t>
      </w:r>
      <w:r w:rsidR="004C70F1" w:rsidRPr="004C70F1">
        <w:rPr>
          <w:rFonts w:ascii="Times New Roman" w:hAnsi="Times New Roman" w:cs="Times New Roman"/>
          <w:sz w:val="28"/>
          <w:szCs w:val="28"/>
          <w:lang w:val="uk-UA"/>
        </w:rPr>
        <w:t>людям, які беруть участь у більш складних проектах</w:t>
      </w:r>
      <w:r w:rsidR="00232C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6430C5" w14:textId="77777777" w:rsidR="002044FF" w:rsidRPr="00C05280" w:rsidRDefault="002044FF" w:rsidP="002044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3A28609" w14:textId="4446E140" w:rsidR="00675053" w:rsidRDefault="00675053" w:rsidP="006E00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24AE"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6B9BECD8" w14:textId="3E399B26" w:rsidR="00AB6819" w:rsidRPr="00280559" w:rsidRDefault="00AB6819" w:rsidP="006E00ED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bookmarkStart w:id="5" w:name="_Toc135925703"/>
      <w:bookmarkStart w:id="6" w:name="_Toc136558904"/>
      <w:r w:rsidRPr="00280559">
        <w:rPr>
          <w:sz w:val="28"/>
          <w:szCs w:val="28"/>
          <w:lang w:val="uk-UA"/>
        </w:rPr>
        <w:lastRenderedPageBreak/>
        <w:t>РОЗДІЛ 1</w:t>
      </w:r>
      <w:r w:rsidR="00664275">
        <w:rPr>
          <w:sz w:val="28"/>
          <w:szCs w:val="28"/>
          <w:lang w:val="uk-UA"/>
        </w:rPr>
        <w:t>.</w:t>
      </w:r>
      <w:bookmarkEnd w:id="5"/>
      <w:bookmarkEnd w:id="6"/>
      <w:r w:rsidR="00664275">
        <w:rPr>
          <w:sz w:val="28"/>
          <w:szCs w:val="28"/>
          <w:lang w:val="uk-UA"/>
        </w:rPr>
        <w:t xml:space="preserve"> </w:t>
      </w:r>
    </w:p>
    <w:p w14:paraId="6069B873" w14:textId="58DD7A6C" w:rsidR="00CC3250" w:rsidRPr="00280559" w:rsidRDefault="00D977E6" w:rsidP="006E00ED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bookmarkStart w:id="7" w:name="_Toc135925704"/>
      <w:bookmarkStart w:id="8" w:name="_Toc136558905"/>
      <w:r w:rsidRPr="00280559">
        <w:rPr>
          <w:color w:val="000000"/>
          <w:sz w:val="28"/>
          <w:szCs w:val="28"/>
          <w:lang w:val="uk-UA"/>
        </w:rPr>
        <w:t>АНАЛІЗ</w:t>
      </w:r>
      <w:r w:rsidR="00CC3250" w:rsidRPr="00280559">
        <w:rPr>
          <w:color w:val="000000"/>
          <w:sz w:val="28"/>
          <w:szCs w:val="28"/>
        </w:rPr>
        <w:t xml:space="preserve"> </w:t>
      </w:r>
      <w:r w:rsidRPr="00280559">
        <w:rPr>
          <w:color w:val="000000"/>
          <w:sz w:val="28"/>
          <w:szCs w:val="28"/>
          <w:lang w:val="uk-UA"/>
        </w:rPr>
        <w:t>ЛІТЕРАТУРИ ТА</w:t>
      </w:r>
      <w:r w:rsidR="00CC3250" w:rsidRPr="00280559">
        <w:rPr>
          <w:color w:val="000000"/>
          <w:sz w:val="28"/>
          <w:szCs w:val="28"/>
        </w:rPr>
        <w:t xml:space="preserve"> </w:t>
      </w:r>
      <w:r w:rsidRPr="00280559">
        <w:rPr>
          <w:color w:val="000000"/>
          <w:sz w:val="28"/>
          <w:szCs w:val="28"/>
          <w:lang w:val="uk-UA"/>
        </w:rPr>
        <w:t>КЛАСИФІКАЦІЯ СЕРВОПРИВОДІВ ПО</w:t>
      </w:r>
      <w:r w:rsidR="00CC3250" w:rsidRPr="00280559">
        <w:rPr>
          <w:sz w:val="28"/>
          <w:szCs w:val="28"/>
        </w:rPr>
        <w:t xml:space="preserve"> </w:t>
      </w:r>
      <w:r w:rsidRPr="00280559">
        <w:rPr>
          <w:sz w:val="28"/>
          <w:szCs w:val="28"/>
          <w:lang w:val="uk-UA"/>
        </w:rPr>
        <w:t>ТИПУ</w:t>
      </w:r>
      <w:r w:rsidR="00CC3250" w:rsidRPr="00280559">
        <w:rPr>
          <w:sz w:val="28"/>
          <w:szCs w:val="28"/>
        </w:rPr>
        <w:t xml:space="preserve"> </w:t>
      </w:r>
      <w:r w:rsidRPr="00280559">
        <w:rPr>
          <w:sz w:val="28"/>
          <w:szCs w:val="28"/>
          <w:lang w:val="uk-UA"/>
        </w:rPr>
        <w:t>СИГНАЛІВ</w:t>
      </w:r>
      <w:r w:rsidR="00CC3250" w:rsidRPr="00280559">
        <w:rPr>
          <w:sz w:val="28"/>
          <w:szCs w:val="28"/>
        </w:rPr>
        <w:t xml:space="preserve"> </w:t>
      </w:r>
      <w:r w:rsidRPr="00280559">
        <w:rPr>
          <w:sz w:val="28"/>
          <w:szCs w:val="28"/>
          <w:lang w:val="uk-UA"/>
        </w:rPr>
        <w:t>КЕРУВАННЯ</w:t>
      </w:r>
      <w:bookmarkEnd w:id="7"/>
      <w:bookmarkEnd w:id="8"/>
    </w:p>
    <w:p w14:paraId="6DA8C2A2" w14:textId="7E3FB0F1" w:rsidR="00CC3250" w:rsidRDefault="00CC3250" w:rsidP="006E00ED">
      <w:pPr>
        <w:pStyle w:val="a5"/>
        <w:spacing w:after="0" w:line="360" w:lineRule="auto"/>
        <w:ind w:left="360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14:paraId="6C74038F" w14:textId="6B8A18AA" w:rsidR="00CC3250" w:rsidRPr="00DC29DF" w:rsidRDefault="00C82C5A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F046C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Існує небагато методів для одночасного керування багатьма різноманітними </w:t>
      </w:r>
      <w:proofErr w:type="spellStart"/>
      <w:r w:rsidRPr="00F046C2">
        <w:rPr>
          <w:rFonts w:ascii="Times New Roman" w:hAnsi="Times New Roman" w:cs="Times New Roman"/>
          <w:color w:val="222222"/>
          <w:sz w:val="28"/>
          <w:szCs w:val="28"/>
          <w:lang w:val="uk-UA"/>
        </w:rPr>
        <w:t>сервоприводами</w:t>
      </w:r>
      <w:proofErr w:type="spellEnd"/>
      <w:r w:rsidRPr="00F046C2">
        <w:rPr>
          <w:rFonts w:ascii="Times New Roman" w:hAnsi="Times New Roman" w:cs="Times New Roman"/>
          <w:color w:val="222222"/>
          <w:sz w:val="28"/>
          <w:szCs w:val="28"/>
          <w:lang w:val="uk-UA"/>
        </w:rPr>
        <w:t>. Кожен з них має свої переваги та недоліки. Але усі вони мають одну спільну рису – усі вони керують одними і тими ж</w:t>
      </w:r>
      <w:r w:rsidR="007925D6" w:rsidRPr="00F046C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ипами</w:t>
      </w:r>
      <w:r w:rsidRPr="00F046C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proofErr w:type="spellStart"/>
      <w:r w:rsidRPr="00F046C2">
        <w:rPr>
          <w:rFonts w:ascii="Times New Roman" w:hAnsi="Times New Roman" w:cs="Times New Roman"/>
          <w:color w:val="222222"/>
          <w:sz w:val="28"/>
          <w:szCs w:val="28"/>
          <w:lang w:val="uk-UA"/>
        </w:rPr>
        <w:t>сервоприво</w:t>
      </w:r>
      <w:r w:rsidR="00731E76" w:rsidRPr="00F046C2">
        <w:rPr>
          <w:rFonts w:ascii="Times New Roman" w:hAnsi="Times New Roman" w:cs="Times New Roman"/>
          <w:color w:val="222222"/>
          <w:sz w:val="28"/>
          <w:szCs w:val="28"/>
          <w:lang w:val="uk-UA"/>
        </w:rPr>
        <w:t>дів</w:t>
      </w:r>
      <w:proofErr w:type="spellEnd"/>
      <w:r w:rsidR="00694F26" w:rsidRPr="00F046C2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14:paraId="4616791C" w14:textId="77777777" w:rsidR="00577BD6" w:rsidRDefault="00E71869" w:rsidP="007E1B42">
      <w:pPr>
        <w:pStyle w:val="1"/>
        <w:numPr>
          <w:ilvl w:val="1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9" w:name="_Toc135925705"/>
      <w:bookmarkStart w:id="10" w:name="_Toc136558906"/>
      <w:proofErr w:type="spellStart"/>
      <w:r w:rsidRPr="008F4F55">
        <w:rPr>
          <w:sz w:val="28"/>
          <w:szCs w:val="28"/>
        </w:rPr>
        <w:t>Аналіз</w:t>
      </w:r>
      <w:proofErr w:type="spellEnd"/>
      <w:r w:rsidRPr="008F4F55">
        <w:rPr>
          <w:sz w:val="28"/>
          <w:szCs w:val="28"/>
        </w:rPr>
        <w:t xml:space="preserve"> </w:t>
      </w:r>
      <w:proofErr w:type="spellStart"/>
      <w:r w:rsidRPr="008F4F55">
        <w:rPr>
          <w:sz w:val="28"/>
          <w:szCs w:val="28"/>
        </w:rPr>
        <w:t>літератури</w:t>
      </w:r>
      <w:proofErr w:type="spellEnd"/>
      <w:r w:rsidRPr="008F4F55">
        <w:rPr>
          <w:sz w:val="28"/>
          <w:szCs w:val="28"/>
        </w:rPr>
        <w:t xml:space="preserve"> та </w:t>
      </w:r>
      <w:proofErr w:type="spellStart"/>
      <w:r w:rsidRPr="008F4F55">
        <w:rPr>
          <w:sz w:val="28"/>
          <w:szCs w:val="28"/>
        </w:rPr>
        <w:t>класифікація</w:t>
      </w:r>
      <w:proofErr w:type="spellEnd"/>
      <w:r w:rsidRPr="008F4F55">
        <w:rPr>
          <w:sz w:val="28"/>
          <w:szCs w:val="28"/>
        </w:rPr>
        <w:t xml:space="preserve"> </w:t>
      </w:r>
      <w:proofErr w:type="spellStart"/>
      <w:r w:rsidRPr="008F4F55">
        <w:rPr>
          <w:sz w:val="28"/>
          <w:szCs w:val="28"/>
        </w:rPr>
        <w:t>сервоприводів</w:t>
      </w:r>
      <w:proofErr w:type="spellEnd"/>
      <w:r w:rsidRPr="008F4F55">
        <w:rPr>
          <w:sz w:val="28"/>
          <w:szCs w:val="28"/>
        </w:rPr>
        <w:t xml:space="preserve"> по типу </w:t>
      </w:r>
      <w:proofErr w:type="spellStart"/>
      <w:r w:rsidRPr="008F4F55">
        <w:rPr>
          <w:sz w:val="28"/>
          <w:szCs w:val="28"/>
        </w:rPr>
        <w:t>сигналів</w:t>
      </w:r>
      <w:proofErr w:type="spellEnd"/>
      <w:r w:rsidRPr="008F4F55">
        <w:rPr>
          <w:sz w:val="28"/>
          <w:szCs w:val="28"/>
        </w:rPr>
        <w:t xml:space="preserve"> </w:t>
      </w:r>
      <w:proofErr w:type="spellStart"/>
      <w:r w:rsidRPr="008F4F55">
        <w:rPr>
          <w:sz w:val="28"/>
          <w:szCs w:val="28"/>
        </w:rPr>
        <w:t>керування</w:t>
      </w:r>
      <w:bookmarkStart w:id="11" w:name="_Toc135925706"/>
      <w:bookmarkEnd w:id="9"/>
      <w:bookmarkEnd w:id="10"/>
      <w:proofErr w:type="spellEnd"/>
    </w:p>
    <w:p w14:paraId="62B56DB2" w14:textId="0DC23075" w:rsidR="00BF7471" w:rsidRPr="00577BD6" w:rsidRDefault="00BF7471" w:rsidP="007E1B42">
      <w:pPr>
        <w:pStyle w:val="1"/>
        <w:numPr>
          <w:ilvl w:val="2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2" w:name="_Toc136558907"/>
      <w:r w:rsidRPr="00577BD6">
        <w:rPr>
          <w:sz w:val="28"/>
          <w:szCs w:val="28"/>
          <w:lang w:val="uk-UA"/>
        </w:rPr>
        <w:t xml:space="preserve">Поняття </w:t>
      </w:r>
      <w:proofErr w:type="spellStart"/>
      <w:r w:rsidRPr="00577BD6">
        <w:rPr>
          <w:sz w:val="28"/>
          <w:szCs w:val="28"/>
          <w:lang w:val="uk-UA"/>
        </w:rPr>
        <w:t>сервопривод</w:t>
      </w:r>
      <w:r w:rsidR="00181F0A">
        <w:rPr>
          <w:sz w:val="28"/>
          <w:szCs w:val="28"/>
          <w:lang w:val="uk-UA"/>
        </w:rPr>
        <w:t>а</w:t>
      </w:r>
      <w:proofErr w:type="spellEnd"/>
      <w:r w:rsidRPr="00577BD6">
        <w:rPr>
          <w:sz w:val="28"/>
          <w:szCs w:val="28"/>
          <w:lang w:val="uk-UA"/>
        </w:rPr>
        <w:t xml:space="preserve"> та його поширеність</w:t>
      </w:r>
      <w:bookmarkEnd w:id="11"/>
      <w:bookmarkEnd w:id="12"/>
    </w:p>
    <w:p w14:paraId="0D865FC6" w14:textId="62A35D29" w:rsidR="00D161D4" w:rsidRDefault="003B4CF5" w:rsidP="006E0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161D4">
        <w:rPr>
          <w:rFonts w:ascii="Times New Roman" w:hAnsi="Times New Roman" w:cs="Times New Roman"/>
          <w:sz w:val="28"/>
          <w:szCs w:val="28"/>
          <w:lang w:val="uk-UA"/>
        </w:rPr>
        <w:t>Сервопривод</w:t>
      </w:r>
      <w:proofErr w:type="spellEnd"/>
      <w:r w:rsidR="00D16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FF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67FF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161D4">
        <w:rPr>
          <w:rFonts w:ascii="Times New Roman" w:hAnsi="Times New Roman" w:cs="Times New Roman"/>
          <w:sz w:val="28"/>
          <w:szCs w:val="28"/>
          <w:lang w:val="uk-UA"/>
        </w:rPr>
        <w:t>– це будь-яка система з приводом від двигуна із вбудованим</w:t>
      </w:r>
      <w:r w:rsidR="00813EDA">
        <w:rPr>
          <w:rFonts w:ascii="Times New Roman" w:hAnsi="Times New Roman" w:cs="Times New Roman"/>
          <w:sz w:val="28"/>
          <w:szCs w:val="28"/>
          <w:lang w:val="uk-UA"/>
        </w:rPr>
        <w:t xml:space="preserve">и редуктором та </w:t>
      </w:r>
      <w:r w:rsidR="00D161D4">
        <w:rPr>
          <w:rFonts w:ascii="Times New Roman" w:hAnsi="Times New Roman" w:cs="Times New Roman"/>
          <w:sz w:val="28"/>
          <w:szCs w:val="28"/>
          <w:lang w:val="uk-UA"/>
        </w:rPr>
        <w:t xml:space="preserve"> зворотнім зв’язком</w:t>
      </w:r>
      <w:r w:rsidR="00F171D2" w:rsidRPr="00F171D2">
        <w:rPr>
          <w:rFonts w:ascii="Times New Roman" w:hAnsi="Times New Roman" w:cs="Times New Roman"/>
          <w:sz w:val="28"/>
          <w:szCs w:val="28"/>
        </w:rPr>
        <w:t xml:space="preserve"> [</w:t>
      </w:r>
      <w:r w:rsidR="00813EDA" w:rsidRPr="00813EDA">
        <w:rPr>
          <w:rFonts w:ascii="Times New Roman" w:hAnsi="Times New Roman" w:cs="Times New Roman"/>
          <w:sz w:val="28"/>
          <w:szCs w:val="28"/>
        </w:rPr>
        <w:t>1</w:t>
      </w:r>
      <w:r w:rsidR="00F171D2" w:rsidRPr="00F171D2">
        <w:rPr>
          <w:rFonts w:ascii="Times New Roman" w:hAnsi="Times New Roman" w:cs="Times New Roman"/>
          <w:sz w:val="28"/>
          <w:szCs w:val="28"/>
        </w:rPr>
        <w:t>]</w:t>
      </w:r>
      <w:r w:rsidR="00D161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3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B5027BF" w14:textId="79CD7B97" w:rsidR="003006E8" w:rsidRDefault="003006E8" w:rsidP="006E0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67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C41">
        <w:rPr>
          <w:rFonts w:ascii="Times New Roman" w:hAnsi="Times New Roman" w:cs="Times New Roman"/>
          <w:sz w:val="28"/>
          <w:szCs w:val="28"/>
          <w:lang w:val="uk-UA"/>
        </w:rPr>
        <w:t xml:space="preserve">складаються з 4 </w:t>
      </w:r>
      <w:r w:rsidR="004518F1">
        <w:rPr>
          <w:rFonts w:ascii="Times New Roman" w:hAnsi="Times New Roman" w:cs="Times New Roman"/>
          <w:sz w:val="28"/>
          <w:szCs w:val="28"/>
          <w:lang w:val="uk-UA"/>
        </w:rPr>
        <w:t xml:space="preserve">основних </w:t>
      </w:r>
      <w:r w:rsidR="00EF1C41">
        <w:rPr>
          <w:rFonts w:ascii="Times New Roman" w:hAnsi="Times New Roman" w:cs="Times New Roman"/>
          <w:sz w:val="28"/>
          <w:szCs w:val="28"/>
          <w:lang w:val="uk-UA"/>
        </w:rPr>
        <w:t>елементів</w:t>
      </w:r>
      <w:r w:rsidR="00613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05A">
        <w:rPr>
          <w:rFonts w:ascii="Times New Roman" w:hAnsi="Times New Roman" w:cs="Times New Roman"/>
          <w:sz w:val="28"/>
          <w:szCs w:val="28"/>
          <w:lang w:val="uk-UA"/>
        </w:rPr>
        <w:t xml:space="preserve">(керуюча плата, елементи </w:t>
      </w:r>
      <w:proofErr w:type="spellStart"/>
      <w:r w:rsidR="0006405A">
        <w:rPr>
          <w:rFonts w:ascii="Times New Roman" w:hAnsi="Times New Roman" w:cs="Times New Roman"/>
          <w:sz w:val="28"/>
          <w:szCs w:val="28"/>
          <w:lang w:val="uk-UA"/>
        </w:rPr>
        <w:t>зворотнього</w:t>
      </w:r>
      <w:proofErr w:type="spellEnd"/>
      <w:r w:rsidR="0006405A">
        <w:rPr>
          <w:rFonts w:ascii="Times New Roman" w:hAnsi="Times New Roman" w:cs="Times New Roman"/>
          <w:sz w:val="28"/>
          <w:szCs w:val="28"/>
          <w:lang w:val="uk-UA"/>
        </w:rPr>
        <w:t xml:space="preserve"> зв’язку, мотор</w:t>
      </w:r>
      <w:r w:rsidR="002B2C3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405A">
        <w:rPr>
          <w:rFonts w:ascii="Times New Roman" w:hAnsi="Times New Roman" w:cs="Times New Roman"/>
          <w:sz w:val="28"/>
          <w:szCs w:val="28"/>
          <w:lang w:val="uk-UA"/>
        </w:rPr>
        <w:t xml:space="preserve"> та редуктор</w:t>
      </w:r>
      <w:r w:rsidR="002B2C3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405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A31E0">
        <w:rPr>
          <w:rFonts w:ascii="Times New Roman" w:hAnsi="Times New Roman" w:cs="Times New Roman"/>
          <w:sz w:val="28"/>
          <w:szCs w:val="28"/>
          <w:lang w:val="uk-UA"/>
        </w:rPr>
        <w:t>, див. рис. 1.</w:t>
      </w:r>
      <w:r w:rsidR="008666F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A31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1C4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71081A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ть щонайменш</w:t>
      </w:r>
      <w:r w:rsidR="008C4B6E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uk-UA"/>
        </w:rPr>
        <w:t>три виводи: плюс живлення, земля та керуючий</w:t>
      </w:r>
      <w:r w:rsidR="002E2037" w:rsidRPr="002E2037">
        <w:rPr>
          <w:rFonts w:ascii="Times New Roman" w:hAnsi="Times New Roman" w:cs="Times New Roman"/>
          <w:sz w:val="28"/>
          <w:szCs w:val="28"/>
        </w:rPr>
        <w:t xml:space="preserve"> </w:t>
      </w:r>
      <w:r w:rsidR="001A2F10" w:rsidRPr="001A2F10">
        <w:rPr>
          <w:rFonts w:ascii="Times New Roman" w:hAnsi="Times New Roman" w:cs="Times New Roman"/>
          <w:sz w:val="28"/>
          <w:szCs w:val="28"/>
        </w:rPr>
        <w:t>[</w:t>
      </w:r>
      <w:r w:rsidR="001A2F10" w:rsidRPr="00773215">
        <w:rPr>
          <w:rFonts w:ascii="Times New Roman" w:hAnsi="Times New Roman" w:cs="Times New Roman"/>
          <w:sz w:val="28"/>
          <w:szCs w:val="28"/>
        </w:rPr>
        <w:t>1</w:t>
      </w:r>
      <w:r w:rsidR="001A2F10" w:rsidRPr="001A2F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перші два виводи треба подати живлення, а от на третій подаються керуючі сигнали. Усі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67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ують </w:t>
      </w:r>
      <w:r>
        <w:rPr>
          <w:rFonts w:ascii="Times New Roman" w:hAnsi="Times New Roman" w:cs="Times New Roman"/>
          <w:sz w:val="28"/>
          <w:szCs w:val="28"/>
          <w:lang w:val="en-US"/>
        </w:rPr>
        <w:t>PWM</w:t>
      </w:r>
      <w:r w:rsidR="002B2091" w:rsidRPr="002B209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2B2091">
        <w:rPr>
          <w:rFonts w:ascii="Times New Roman" w:hAnsi="Times New Roman" w:cs="Times New Roman"/>
          <w:sz w:val="28"/>
          <w:szCs w:val="28"/>
          <w:lang w:val="uk-UA"/>
        </w:rPr>
        <w:t>широтно</w:t>
      </w:r>
      <w:proofErr w:type="spellEnd"/>
      <w:r w:rsidR="002B2091">
        <w:rPr>
          <w:rFonts w:ascii="Times New Roman" w:hAnsi="Times New Roman" w:cs="Times New Roman"/>
          <w:sz w:val="28"/>
          <w:szCs w:val="28"/>
          <w:lang w:val="uk-UA"/>
        </w:rPr>
        <w:t>-імпульсна модуляція</w:t>
      </w:r>
      <w:r w:rsidR="002B2091" w:rsidRPr="002B209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B2091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A4753A">
        <w:rPr>
          <w:rFonts w:ascii="Times New Roman" w:hAnsi="Times New Roman" w:cs="Times New Roman"/>
          <w:sz w:val="28"/>
          <w:szCs w:val="28"/>
          <w:lang w:val="en-US"/>
        </w:rPr>
        <w:t>Pulse</w:t>
      </w:r>
      <w:r w:rsidR="00A4753A" w:rsidRPr="00004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53A">
        <w:rPr>
          <w:rFonts w:ascii="Times New Roman" w:hAnsi="Times New Roman" w:cs="Times New Roman"/>
          <w:sz w:val="28"/>
          <w:szCs w:val="28"/>
          <w:lang w:val="en-US"/>
        </w:rPr>
        <w:t>Duration</w:t>
      </w:r>
      <w:r w:rsidR="00A4753A" w:rsidRPr="00004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53A">
        <w:rPr>
          <w:rFonts w:ascii="Times New Roman" w:hAnsi="Times New Roman" w:cs="Times New Roman"/>
          <w:sz w:val="28"/>
          <w:szCs w:val="28"/>
          <w:lang w:val="en-US"/>
        </w:rPr>
        <w:t>Modulation</w:t>
      </w:r>
      <w:r w:rsidR="00A4753A" w:rsidRPr="00A47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53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DM</w:t>
      </w:r>
      <w:r w:rsidR="00A4753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006E8">
        <w:rPr>
          <w:rFonts w:ascii="Times New Roman" w:hAnsi="Times New Roman" w:cs="Times New Roman"/>
          <w:sz w:val="28"/>
          <w:szCs w:val="28"/>
          <w:lang w:val="uk-UA"/>
        </w:rPr>
        <w:t xml:space="preserve"> сигнали, але сучасні цифрові т</w:t>
      </w:r>
      <w:r>
        <w:rPr>
          <w:rFonts w:ascii="Times New Roman" w:hAnsi="Times New Roman" w:cs="Times New Roman"/>
          <w:sz w:val="28"/>
          <w:szCs w:val="28"/>
          <w:lang w:val="uk-UA"/>
        </w:rPr>
        <w:t>акож підтримують послідовний інтерфейс передачі даних, що надає змогу не тільки керувати, а отримувати зворотній зв’язок від нього</w:t>
      </w:r>
      <w:r w:rsidR="00B54519">
        <w:rPr>
          <w:rFonts w:ascii="Times New Roman" w:hAnsi="Times New Roman" w:cs="Times New Roman"/>
          <w:sz w:val="28"/>
          <w:szCs w:val="28"/>
          <w:lang w:val="uk-UA"/>
        </w:rPr>
        <w:t>. Деякі моделі мають 5 виводів, різні фірми використовують їх по різному</w:t>
      </w:r>
      <w:r w:rsidR="00F81DB4">
        <w:rPr>
          <w:rFonts w:ascii="Times New Roman" w:hAnsi="Times New Roman" w:cs="Times New Roman"/>
          <w:sz w:val="28"/>
          <w:szCs w:val="28"/>
          <w:lang w:val="uk-UA"/>
        </w:rPr>
        <w:t xml:space="preserve">: для зовнішнього живлення двигуну, зворотній зв’язок та для більшості компаній це виводи до </w:t>
      </w:r>
      <w:proofErr w:type="spellStart"/>
      <w:r w:rsidR="00F81DB4">
        <w:rPr>
          <w:rFonts w:ascii="Times New Roman" w:hAnsi="Times New Roman" w:cs="Times New Roman"/>
          <w:sz w:val="28"/>
          <w:szCs w:val="28"/>
          <w:lang w:val="uk-UA"/>
        </w:rPr>
        <w:t>програматорів</w:t>
      </w:r>
      <w:proofErr w:type="spellEnd"/>
      <w:r w:rsidR="004742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F07C89" w14:textId="577D1971" w:rsidR="00072D3E" w:rsidRDefault="00C42355" w:rsidP="006E00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95F02FC" wp14:editId="2D4F6725">
            <wp:extent cx="3910042" cy="285459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" t="10129" r="9634" b="4433"/>
                    <a:stretch/>
                  </pic:blipFill>
                  <pic:spPr bwMode="auto">
                    <a:xfrm>
                      <a:off x="0" y="0"/>
                      <a:ext cx="3937030" cy="287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33468" w14:textId="7008B5A6" w:rsidR="00832B51" w:rsidRDefault="00072D3E" w:rsidP="006E00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2D3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666F5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072D3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вопривод</w:t>
      </w:r>
      <w:r w:rsidR="00181F0A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4579FD" w:rsidRPr="004579FD">
        <w:rPr>
          <w:rFonts w:ascii="Times New Roman" w:hAnsi="Times New Roman" w:cs="Times New Roman"/>
          <w:sz w:val="28"/>
          <w:szCs w:val="28"/>
        </w:rPr>
        <w:t xml:space="preserve"> </w:t>
      </w:r>
      <w:r w:rsidR="004579FD">
        <w:rPr>
          <w:rFonts w:ascii="Times New Roman" w:hAnsi="Times New Roman" w:cs="Times New Roman"/>
          <w:sz w:val="28"/>
          <w:szCs w:val="28"/>
          <w:lang w:val="en-US"/>
        </w:rPr>
        <w:t>HS</w:t>
      </w:r>
      <w:r w:rsidR="004579FD" w:rsidRPr="004579FD">
        <w:rPr>
          <w:rFonts w:ascii="Times New Roman" w:hAnsi="Times New Roman" w:cs="Times New Roman"/>
          <w:sz w:val="28"/>
          <w:szCs w:val="28"/>
        </w:rPr>
        <w:t>-1005</w:t>
      </w:r>
      <w:r w:rsidR="004579FD">
        <w:rPr>
          <w:rFonts w:ascii="Times New Roman" w:hAnsi="Times New Roman" w:cs="Times New Roman"/>
          <w:sz w:val="28"/>
          <w:szCs w:val="28"/>
          <w:lang w:val="en-US"/>
        </w:rPr>
        <w:t>SGT</w:t>
      </w:r>
      <w:r w:rsidR="00391794">
        <w:rPr>
          <w:rFonts w:ascii="Times New Roman" w:hAnsi="Times New Roman" w:cs="Times New Roman"/>
          <w:sz w:val="28"/>
          <w:szCs w:val="28"/>
          <w:lang w:val="uk-UA"/>
        </w:rPr>
        <w:t xml:space="preserve"> (потенціометр це елемент </w:t>
      </w:r>
      <w:proofErr w:type="spellStart"/>
      <w:r w:rsidR="00391794">
        <w:rPr>
          <w:rFonts w:ascii="Times New Roman" w:hAnsi="Times New Roman" w:cs="Times New Roman"/>
          <w:sz w:val="28"/>
          <w:szCs w:val="28"/>
          <w:lang w:val="uk-UA"/>
        </w:rPr>
        <w:t>зворотнього</w:t>
      </w:r>
      <w:proofErr w:type="spellEnd"/>
      <w:r w:rsidR="00391794">
        <w:rPr>
          <w:rFonts w:ascii="Times New Roman" w:hAnsi="Times New Roman" w:cs="Times New Roman"/>
          <w:sz w:val="28"/>
          <w:szCs w:val="28"/>
          <w:lang w:val="uk-UA"/>
        </w:rPr>
        <w:t xml:space="preserve"> зв’язку)</w:t>
      </w:r>
    </w:p>
    <w:p w14:paraId="192D9FB6" w14:textId="77777777" w:rsidR="00651088" w:rsidRPr="004579FD" w:rsidRDefault="00651088" w:rsidP="006E00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79680" w14:textId="20F17BF7" w:rsidR="002425DD" w:rsidRPr="00D161D4" w:rsidRDefault="00D93E6C" w:rsidP="006E0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9B1FD8">
        <w:rPr>
          <w:rFonts w:ascii="Times New Roman" w:hAnsi="Times New Roman" w:cs="Times New Roman"/>
          <w:sz w:val="28"/>
          <w:szCs w:val="28"/>
          <w:lang w:val="uk-UA"/>
        </w:rPr>
        <w:t>Сервоприводи</w:t>
      </w:r>
      <w:proofErr w:type="spellEnd"/>
      <w:r w:rsidR="009B1FD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в багатьох різноманітних галузях. Наприклад в робототехніці для рухомих частин роботів, в промисловості, а також в </w:t>
      </w:r>
      <w:r w:rsidR="002B2C34">
        <w:rPr>
          <w:rFonts w:ascii="Times New Roman" w:hAnsi="Times New Roman" w:cs="Times New Roman"/>
          <w:sz w:val="28"/>
          <w:szCs w:val="28"/>
          <w:lang w:val="uk-UA"/>
        </w:rPr>
        <w:t>авіа</w:t>
      </w:r>
      <w:r w:rsidR="007D17D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B1FD8">
        <w:rPr>
          <w:rFonts w:ascii="Times New Roman" w:hAnsi="Times New Roman" w:cs="Times New Roman"/>
          <w:sz w:val="28"/>
          <w:szCs w:val="28"/>
          <w:lang w:val="uk-UA"/>
        </w:rPr>
        <w:t xml:space="preserve">моделюванні, </w:t>
      </w:r>
      <w:r w:rsidR="00B849FA" w:rsidRPr="0016397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BC0F1C" w:rsidRPr="00163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9FA" w:rsidRPr="00163974">
        <w:rPr>
          <w:rFonts w:ascii="Times New Roman" w:hAnsi="Times New Roman" w:cs="Times New Roman"/>
          <w:sz w:val="28"/>
          <w:szCs w:val="28"/>
          <w:lang w:val="uk-UA"/>
        </w:rPr>
        <w:t>речі</w:t>
      </w:r>
      <w:r w:rsidR="009B1FD8" w:rsidRPr="00163974">
        <w:rPr>
          <w:rFonts w:ascii="Times New Roman" w:hAnsi="Times New Roman" w:cs="Times New Roman"/>
          <w:sz w:val="28"/>
          <w:szCs w:val="28"/>
          <w:lang w:val="uk-UA"/>
        </w:rPr>
        <w:t xml:space="preserve"> моделювання захоплює навіть військову</w:t>
      </w:r>
      <w:r w:rsidR="00FF6C71">
        <w:rPr>
          <w:rFonts w:ascii="Times New Roman" w:hAnsi="Times New Roman" w:cs="Times New Roman"/>
          <w:sz w:val="28"/>
          <w:szCs w:val="28"/>
          <w:lang w:val="uk-UA"/>
        </w:rPr>
        <w:t xml:space="preserve"> галузь</w:t>
      </w:r>
      <w:r w:rsidR="00652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680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</w:t>
      </w:r>
      <w:r w:rsidR="007D17D3"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них за призначенням </w:t>
      </w:r>
      <w:proofErr w:type="spellStart"/>
      <w:r w:rsidR="000C424B">
        <w:rPr>
          <w:rFonts w:ascii="Times New Roman" w:hAnsi="Times New Roman" w:cs="Times New Roman"/>
          <w:sz w:val="28"/>
          <w:szCs w:val="28"/>
          <w:lang w:val="uk-UA"/>
        </w:rPr>
        <w:t>дронів</w:t>
      </w:r>
      <w:proofErr w:type="spellEnd"/>
      <w:r w:rsidR="0008555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42B2C">
        <w:rPr>
          <w:rFonts w:ascii="Times New Roman" w:hAnsi="Times New Roman" w:cs="Times New Roman"/>
          <w:sz w:val="28"/>
          <w:szCs w:val="28"/>
          <w:lang w:val="uk-UA"/>
        </w:rPr>
        <w:t>безпілотних літальних апаратів</w:t>
      </w:r>
      <w:r w:rsidR="0008555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656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E55C27" w14:textId="1EFD3C92" w:rsidR="00C410E7" w:rsidRDefault="00163974" w:rsidP="00B36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17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овжуючи тему поширеності, можна також виділити, що з початку 21 столітт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воприво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були такої популярності, що кожен може придбати малогабарит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воприво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звичайних магазинах електроніки за приємною ціною.</w:t>
      </w:r>
    </w:p>
    <w:p w14:paraId="24522E71" w14:textId="1521B0B0" w:rsidR="005633A9" w:rsidRPr="00760456" w:rsidRDefault="002F1662" w:rsidP="007E1B42">
      <w:pPr>
        <w:pStyle w:val="1"/>
        <w:numPr>
          <w:ilvl w:val="2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bookmarkStart w:id="13" w:name="_Toc135925707"/>
      <w:bookmarkStart w:id="14" w:name="_Toc136558908"/>
      <w:r w:rsidRPr="00760456">
        <w:rPr>
          <w:sz w:val="28"/>
          <w:szCs w:val="28"/>
          <w:lang w:val="uk-UA"/>
        </w:rPr>
        <w:t xml:space="preserve">Основні параметри </w:t>
      </w:r>
      <w:proofErr w:type="spellStart"/>
      <w:r w:rsidRPr="00760456">
        <w:rPr>
          <w:sz w:val="28"/>
          <w:szCs w:val="28"/>
          <w:lang w:val="uk-UA"/>
        </w:rPr>
        <w:t>сервоприводів</w:t>
      </w:r>
      <w:bookmarkEnd w:id="13"/>
      <w:bookmarkEnd w:id="14"/>
      <w:proofErr w:type="spellEnd"/>
    </w:p>
    <w:p w14:paraId="1D27636F" w14:textId="0C41A802" w:rsidR="0037289A" w:rsidRDefault="009E3533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воприво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их моделей мають різні параметри</w:t>
      </w:r>
      <w:r w:rsidR="00AC13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1857">
        <w:rPr>
          <w:rFonts w:ascii="Times New Roman" w:hAnsi="Times New Roman" w:cs="Times New Roman"/>
          <w:sz w:val="28"/>
          <w:szCs w:val="28"/>
          <w:lang w:val="uk-UA"/>
        </w:rPr>
        <w:t xml:space="preserve">Можна перерахувати основні параметри </w:t>
      </w:r>
      <w:proofErr w:type="spellStart"/>
      <w:r w:rsidR="00091857">
        <w:rPr>
          <w:rFonts w:ascii="Times New Roman" w:hAnsi="Times New Roman" w:cs="Times New Roman"/>
          <w:sz w:val="28"/>
          <w:szCs w:val="28"/>
          <w:lang w:val="uk-UA"/>
        </w:rPr>
        <w:t>сервоприводів</w:t>
      </w:r>
      <w:proofErr w:type="spellEnd"/>
      <w:r w:rsidR="00894D0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87B8F90" w14:textId="34482331" w:rsidR="00091857" w:rsidRDefault="006420C4" w:rsidP="007E1B4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ота роботи</w:t>
      </w:r>
      <w:r w:rsidR="00B6106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61067">
        <w:rPr>
          <w:rFonts w:ascii="Times New Roman" w:hAnsi="Times New Roman" w:cs="Times New Roman"/>
          <w:sz w:val="28"/>
          <w:szCs w:val="28"/>
        </w:rPr>
        <w:t>Гц</w:t>
      </w:r>
      <w:r w:rsidR="00B6106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49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06FE40" w14:textId="4E7AD708" w:rsidR="00041769" w:rsidRDefault="006420C4" w:rsidP="007E1B4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ирина імпульсу</w:t>
      </w:r>
      <w:r w:rsidR="00F8604A">
        <w:rPr>
          <w:rFonts w:ascii="Times New Roman" w:hAnsi="Times New Roman" w:cs="Times New Roman"/>
          <w:sz w:val="28"/>
          <w:szCs w:val="28"/>
          <w:lang w:val="uk-UA"/>
        </w:rPr>
        <w:t xml:space="preserve"> (мс)</w:t>
      </w:r>
      <w:r w:rsidR="005B49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0AAE64" w14:textId="59982BA4" w:rsidR="003C6DFE" w:rsidRDefault="003C6DFE" w:rsidP="007E1B4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идкість повороту кута</w:t>
      </w:r>
      <w:r w:rsidR="00336C26">
        <w:rPr>
          <w:rFonts w:ascii="Times New Roman" w:hAnsi="Times New Roman" w:cs="Times New Roman"/>
          <w:sz w:val="28"/>
          <w:szCs w:val="28"/>
          <w:lang w:val="uk-UA"/>
        </w:rPr>
        <w:t xml:space="preserve"> (с</w:t>
      </w:r>
      <w:r w:rsidR="00336C26" w:rsidRPr="00893526">
        <w:rPr>
          <w:rFonts w:ascii="Times New Roman" w:hAnsi="Times New Roman" w:cs="Times New Roman"/>
          <w:sz w:val="28"/>
          <w:szCs w:val="28"/>
        </w:rPr>
        <w:t>/60</w:t>
      </w:r>
      <w:r w:rsidR="00336C26" w:rsidRPr="0089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°</w:t>
      </w:r>
      <w:r w:rsidR="00336C2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49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172220" w14:textId="3DCF1556" w:rsidR="00A22250" w:rsidRDefault="00A22250" w:rsidP="007E1B4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т обертання</w:t>
      </w:r>
      <w:r w:rsidR="003F210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F210B" w:rsidRPr="0089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</w:t>
      </w:r>
      <w:r w:rsidR="003F210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49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4C9242" w14:textId="4C724727" w:rsidR="00336C26" w:rsidRDefault="00336C26" w:rsidP="007E1B4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тва зона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49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F7844D" w14:textId="572084E0" w:rsidR="00236213" w:rsidRDefault="00A13458" w:rsidP="007E1B4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руга (В)</w:t>
      </w:r>
      <w:r w:rsidR="005B49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841A66" w14:textId="159659D2" w:rsidR="00795BF0" w:rsidRDefault="00060B14" w:rsidP="007E1B4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ертаючий момент (кг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uk-UA"/>
        </w:rPr>
        <w:t>см)</w:t>
      </w:r>
      <w:r w:rsidR="005B49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F3E113" w14:textId="44009BF7" w:rsidR="00236213" w:rsidRDefault="00236213" w:rsidP="007E1B4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мір (мм</w:t>
      </w:r>
      <w:r w:rsidR="00AE4698">
        <w:rPr>
          <w:rFonts w:ascii="Times New Roman" w:hAnsi="Times New Roman" w:cs="Times New Roman"/>
          <w:sz w:val="28"/>
          <w:szCs w:val="28"/>
          <w:lang w:val="uk-UA"/>
        </w:rPr>
        <w:t xml:space="preserve"> х </w:t>
      </w:r>
      <w:r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="00AE4698">
        <w:rPr>
          <w:rFonts w:ascii="Times New Roman" w:hAnsi="Times New Roman" w:cs="Times New Roman"/>
          <w:sz w:val="28"/>
          <w:szCs w:val="28"/>
          <w:lang w:val="uk-UA"/>
        </w:rPr>
        <w:t xml:space="preserve"> х </w:t>
      </w:r>
      <w:r>
        <w:rPr>
          <w:rFonts w:ascii="Times New Roman" w:hAnsi="Times New Roman" w:cs="Times New Roman"/>
          <w:sz w:val="28"/>
          <w:szCs w:val="28"/>
          <w:lang w:val="uk-UA"/>
        </w:rPr>
        <w:t>мм)</w:t>
      </w:r>
      <w:r w:rsidR="005B4912" w:rsidRPr="005B4912">
        <w:rPr>
          <w:rFonts w:ascii="Times New Roman" w:hAnsi="Times New Roman" w:cs="Times New Roman"/>
          <w:sz w:val="28"/>
          <w:szCs w:val="28"/>
        </w:rPr>
        <w:t>;</w:t>
      </w:r>
    </w:p>
    <w:p w14:paraId="6580C543" w14:textId="6BD5BB3C" w:rsidR="00BA2AEF" w:rsidRDefault="00236213" w:rsidP="007E1B4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га (кг)</w:t>
      </w:r>
      <w:r w:rsidR="005B491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6E1B3A" w14:textId="2F24220C" w:rsidR="00BA2AEF" w:rsidRDefault="005E705D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ота роботи – це частота</w:t>
      </w:r>
      <w:r w:rsidR="005361C1">
        <w:rPr>
          <w:rFonts w:ascii="Times New Roman" w:hAnsi="Times New Roman" w:cs="Times New Roman"/>
          <w:sz w:val="28"/>
          <w:szCs w:val="28"/>
          <w:lang w:val="uk-UA"/>
        </w:rPr>
        <w:t xml:space="preserve"> оновлення даних</w:t>
      </w:r>
      <w:r w:rsidR="0001042E">
        <w:rPr>
          <w:rFonts w:ascii="Times New Roman" w:hAnsi="Times New Roman" w:cs="Times New Roman"/>
          <w:sz w:val="28"/>
          <w:szCs w:val="28"/>
          <w:lang w:val="uk-UA"/>
        </w:rPr>
        <w:t xml:space="preserve"> кута поворо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вопривод</w:t>
      </w:r>
      <w:r w:rsidR="00181F0A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693B4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бто частота </w:t>
      </w:r>
      <w:r>
        <w:rPr>
          <w:rFonts w:ascii="Times New Roman" w:hAnsi="Times New Roman" w:cs="Times New Roman"/>
          <w:sz w:val="28"/>
          <w:szCs w:val="28"/>
          <w:lang w:val="en-US"/>
        </w:rPr>
        <w:t>PWM</w:t>
      </w:r>
      <w:r w:rsidR="00693B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B5FA4">
        <w:rPr>
          <w:rFonts w:ascii="Times New Roman" w:hAnsi="Times New Roman" w:cs="Times New Roman"/>
          <w:sz w:val="28"/>
          <w:szCs w:val="28"/>
          <w:lang w:val="uk-UA"/>
        </w:rPr>
        <w:t xml:space="preserve">. Зазвичай в багатьох </w:t>
      </w:r>
      <w:proofErr w:type="spellStart"/>
      <w:r w:rsidR="00A11A65">
        <w:rPr>
          <w:rFonts w:ascii="Times New Roman" w:hAnsi="Times New Roman" w:cs="Times New Roman"/>
          <w:sz w:val="28"/>
          <w:szCs w:val="28"/>
          <w:lang w:val="uk-UA"/>
        </w:rPr>
        <w:t>сервоприводах</w:t>
      </w:r>
      <w:proofErr w:type="spellEnd"/>
      <w:r w:rsidR="00A11A65">
        <w:rPr>
          <w:rFonts w:ascii="Times New Roman" w:hAnsi="Times New Roman" w:cs="Times New Roman"/>
          <w:sz w:val="28"/>
          <w:szCs w:val="28"/>
          <w:lang w:val="uk-UA"/>
        </w:rPr>
        <w:t xml:space="preserve"> вказується 50 </w:t>
      </w:r>
      <w:proofErr w:type="spellStart"/>
      <w:r w:rsidR="00A11A65"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 w:rsidR="00A11A65">
        <w:rPr>
          <w:rFonts w:ascii="Times New Roman" w:hAnsi="Times New Roman" w:cs="Times New Roman"/>
          <w:sz w:val="28"/>
          <w:szCs w:val="28"/>
          <w:lang w:val="uk-UA"/>
        </w:rPr>
        <w:t xml:space="preserve">, тобто один </w:t>
      </w:r>
      <w:r w:rsidR="00E52772">
        <w:rPr>
          <w:rFonts w:ascii="Times New Roman" w:hAnsi="Times New Roman" w:cs="Times New Roman"/>
          <w:sz w:val="28"/>
          <w:szCs w:val="28"/>
          <w:lang w:val="uk-UA"/>
        </w:rPr>
        <w:t>імпульс</w:t>
      </w:r>
      <w:r w:rsidR="00A11A65">
        <w:rPr>
          <w:rFonts w:ascii="Times New Roman" w:hAnsi="Times New Roman" w:cs="Times New Roman"/>
          <w:sz w:val="28"/>
          <w:szCs w:val="28"/>
          <w:lang w:val="uk-UA"/>
        </w:rPr>
        <w:t xml:space="preserve"> буде надходити </w:t>
      </w:r>
      <w:r w:rsidR="00E61AC6">
        <w:rPr>
          <w:rFonts w:ascii="Times New Roman" w:hAnsi="Times New Roman" w:cs="Times New Roman"/>
          <w:sz w:val="28"/>
          <w:szCs w:val="28"/>
          <w:lang w:val="uk-UA"/>
        </w:rPr>
        <w:t>з періодичністю</w:t>
      </w:r>
      <w:r w:rsidR="00A11A65">
        <w:rPr>
          <w:rFonts w:ascii="Times New Roman" w:hAnsi="Times New Roman" w:cs="Times New Roman"/>
          <w:sz w:val="28"/>
          <w:szCs w:val="28"/>
          <w:lang w:val="uk-UA"/>
        </w:rPr>
        <w:t xml:space="preserve"> 20 мс</w:t>
      </w:r>
      <w:r w:rsidR="00365C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756E">
        <w:rPr>
          <w:rFonts w:ascii="Times New Roman" w:hAnsi="Times New Roman" w:cs="Times New Roman"/>
          <w:sz w:val="28"/>
          <w:szCs w:val="28"/>
          <w:lang w:val="uk-UA"/>
        </w:rPr>
        <w:t xml:space="preserve"> Взагалі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67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56E">
        <w:rPr>
          <w:rFonts w:ascii="Times New Roman" w:hAnsi="Times New Roman" w:cs="Times New Roman"/>
          <w:sz w:val="28"/>
          <w:szCs w:val="28"/>
          <w:lang w:val="uk-UA"/>
        </w:rPr>
        <w:t>неважливо з якою частотою надходить сигнал, головне тривалість</w:t>
      </w:r>
      <w:r w:rsidR="003B203E">
        <w:rPr>
          <w:rFonts w:ascii="Times New Roman" w:hAnsi="Times New Roman" w:cs="Times New Roman"/>
          <w:sz w:val="28"/>
          <w:szCs w:val="28"/>
          <w:lang w:val="uk-UA"/>
        </w:rPr>
        <w:t xml:space="preserve"> імпульсу</w:t>
      </w:r>
      <w:r w:rsidR="000A63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5230">
        <w:rPr>
          <w:rFonts w:ascii="Times New Roman" w:hAnsi="Times New Roman" w:cs="Times New Roman"/>
          <w:sz w:val="28"/>
          <w:szCs w:val="28"/>
          <w:lang w:val="uk-UA"/>
        </w:rPr>
        <w:t xml:space="preserve"> Також, через вказану частоту, люди кажуть що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67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230">
        <w:rPr>
          <w:rFonts w:ascii="Times New Roman" w:hAnsi="Times New Roman" w:cs="Times New Roman"/>
          <w:sz w:val="28"/>
          <w:szCs w:val="28"/>
          <w:lang w:val="uk-UA"/>
        </w:rPr>
        <w:t xml:space="preserve">керується </w:t>
      </w:r>
      <w:r w:rsidR="00305230">
        <w:rPr>
          <w:rFonts w:ascii="Times New Roman" w:hAnsi="Times New Roman" w:cs="Times New Roman"/>
          <w:sz w:val="28"/>
          <w:szCs w:val="28"/>
          <w:lang w:val="en-US"/>
        </w:rPr>
        <w:t>PWM</w:t>
      </w:r>
      <w:r w:rsidR="00305230" w:rsidRPr="003052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05230">
        <w:rPr>
          <w:rFonts w:ascii="Times New Roman" w:hAnsi="Times New Roman" w:cs="Times New Roman"/>
          <w:sz w:val="28"/>
          <w:szCs w:val="28"/>
          <w:lang w:val="uk-UA"/>
        </w:rPr>
        <w:t xml:space="preserve">сигналом, але це не зовсім </w:t>
      </w:r>
      <w:r w:rsidR="00F157FC">
        <w:rPr>
          <w:rFonts w:ascii="Times New Roman" w:hAnsi="Times New Roman" w:cs="Times New Roman"/>
          <w:sz w:val="28"/>
          <w:szCs w:val="28"/>
          <w:lang w:val="uk-UA"/>
        </w:rPr>
        <w:t>правильно</w:t>
      </w:r>
      <w:r w:rsidR="00305230">
        <w:rPr>
          <w:rFonts w:ascii="Times New Roman" w:hAnsi="Times New Roman" w:cs="Times New Roman"/>
          <w:sz w:val="28"/>
          <w:szCs w:val="28"/>
          <w:lang w:val="uk-UA"/>
        </w:rPr>
        <w:t xml:space="preserve">, насправді він керується </w:t>
      </w:r>
      <w:r w:rsidR="00305230">
        <w:rPr>
          <w:rFonts w:ascii="Times New Roman" w:hAnsi="Times New Roman" w:cs="Times New Roman"/>
          <w:sz w:val="28"/>
          <w:szCs w:val="28"/>
          <w:lang w:val="en-US"/>
        </w:rPr>
        <w:t>PDM</w:t>
      </w:r>
      <w:r w:rsidR="00305230" w:rsidRPr="00305230">
        <w:rPr>
          <w:rFonts w:ascii="Times New Roman" w:hAnsi="Times New Roman" w:cs="Times New Roman"/>
          <w:sz w:val="28"/>
          <w:szCs w:val="28"/>
          <w:lang w:val="uk-UA"/>
        </w:rPr>
        <w:t>-сигнал</w:t>
      </w:r>
      <w:r w:rsidR="00305230">
        <w:rPr>
          <w:rFonts w:ascii="Times New Roman" w:hAnsi="Times New Roman" w:cs="Times New Roman"/>
          <w:sz w:val="28"/>
          <w:szCs w:val="28"/>
          <w:lang w:val="uk-UA"/>
        </w:rPr>
        <w:t>ом.</w:t>
      </w:r>
      <w:r w:rsidR="00D97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65BFC17" w14:textId="1333E66D" w:rsidR="00895884" w:rsidRDefault="00895884" w:rsidP="006E00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Ширина імпульсу – </w:t>
      </w:r>
      <w:r w:rsidR="00A2548D">
        <w:rPr>
          <w:rFonts w:ascii="Times New Roman" w:hAnsi="Times New Roman" w:cs="Times New Roman"/>
          <w:sz w:val="28"/>
          <w:szCs w:val="28"/>
          <w:lang w:val="uk-UA"/>
        </w:rPr>
        <w:t>це тривалість для керуючого сигналу</w:t>
      </w:r>
      <w:r w:rsidR="00F750ED">
        <w:rPr>
          <w:rFonts w:ascii="Times New Roman" w:hAnsi="Times New Roman" w:cs="Times New Roman"/>
          <w:sz w:val="28"/>
          <w:szCs w:val="28"/>
          <w:lang w:val="uk-UA"/>
        </w:rPr>
        <w:t xml:space="preserve">, що надходить до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ED15CD">
        <w:rPr>
          <w:rFonts w:ascii="Times New Roman" w:hAnsi="Times New Roman" w:cs="Times New Roman"/>
          <w:sz w:val="28"/>
          <w:szCs w:val="28"/>
          <w:lang w:val="uk-UA"/>
        </w:rPr>
        <w:t>. Зазвичай її представляють у трьох значеннях: мінімальна, максимальна та нейтральна тривалість. Мінімальна тривалість відповідає за мінімальне положення валу, максимальн</w:t>
      </w:r>
      <w:r w:rsidR="007F29A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D15C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EB3E2F">
        <w:rPr>
          <w:rFonts w:ascii="Times New Roman" w:hAnsi="Times New Roman" w:cs="Times New Roman"/>
          <w:sz w:val="28"/>
          <w:szCs w:val="28"/>
          <w:lang w:val="uk-UA"/>
        </w:rPr>
        <w:t xml:space="preserve"> за максималь</w:t>
      </w:r>
      <w:r w:rsidR="007F29AC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ED15CD">
        <w:rPr>
          <w:rFonts w:ascii="Times New Roman" w:hAnsi="Times New Roman" w:cs="Times New Roman"/>
          <w:sz w:val="28"/>
          <w:szCs w:val="28"/>
          <w:lang w:val="uk-UA"/>
        </w:rPr>
        <w:t xml:space="preserve">. Нейтральна відповідає за середнє положення валу. Наприклад, для </w:t>
      </w:r>
      <w:proofErr w:type="spellStart"/>
      <w:r w:rsidR="00ED15CD">
        <w:rPr>
          <w:rFonts w:ascii="Times New Roman" w:hAnsi="Times New Roman" w:cs="Times New Roman"/>
          <w:sz w:val="28"/>
          <w:szCs w:val="28"/>
          <w:lang w:val="uk-UA"/>
        </w:rPr>
        <w:t>сервопривод</w:t>
      </w:r>
      <w:r w:rsidR="00181F0A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ED1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5CD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ED15CD" w:rsidRPr="0074220A">
        <w:rPr>
          <w:rFonts w:ascii="Times New Roman" w:hAnsi="Times New Roman" w:cs="Times New Roman"/>
          <w:sz w:val="28"/>
          <w:szCs w:val="28"/>
        </w:rPr>
        <w:t xml:space="preserve">90 </w:t>
      </w:r>
      <w:r w:rsidR="00ED15CD">
        <w:rPr>
          <w:rFonts w:ascii="Times New Roman" w:hAnsi="Times New Roman" w:cs="Times New Roman"/>
          <w:sz w:val="28"/>
          <w:szCs w:val="28"/>
        </w:rPr>
        <w:t xml:space="preserve">кут </w:t>
      </w:r>
      <w:proofErr w:type="spellStart"/>
      <w:r w:rsidR="00ED15CD">
        <w:rPr>
          <w:rFonts w:ascii="Times New Roman" w:hAnsi="Times New Roman" w:cs="Times New Roman"/>
          <w:sz w:val="28"/>
          <w:szCs w:val="28"/>
        </w:rPr>
        <w:t>оберта</w:t>
      </w:r>
      <w:r w:rsidR="0074220A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74220A">
        <w:rPr>
          <w:rFonts w:ascii="Times New Roman" w:hAnsi="Times New Roman" w:cs="Times New Roman"/>
          <w:sz w:val="28"/>
          <w:szCs w:val="28"/>
        </w:rPr>
        <w:t xml:space="preserve"> 180</w:t>
      </w:r>
      <w:r w:rsidR="0074220A" w:rsidRPr="0089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</w:t>
      </w:r>
      <w:r w:rsidR="00742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по 90</w:t>
      </w:r>
      <w:r w:rsidR="0074220A" w:rsidRPr="0089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</w:t>
      </w:r>
      <w:r w:rsidR="00742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кожну сторону)</w:t>
      </w:r>
      <w:r w:rsidR="00977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Виставивши мінімальну тривалість вал </w:t>
      </w:r>
      <w:proofErr w:type="spellStart"/>
      <w:r w:rsidR="00977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ервопривод</w:t>
      </w:r>
      <w:r w:rsidR="00181F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proofErr w:type="spellEnd"/>
      <w:r w:rsidR="00977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становиться на 0</w:t>
      </w:r>
      <w:r w:rsidR="00977CFB" w:rsidRPr="0089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</w:t>
      </w:r>
      <w:r w:rsidR="00911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при тривалості імпульсу 544 </w:t>
      </w:r>
      <w:proofErr w:type="spellStart"/>
      <w:r w:rsidR="00911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="005F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911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proofErr w:type="spellEnd"/>
      <w:r w:rsidR="00977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ейтральну на 90</w:t>
      </w:r>
      <w:r w:rsidR="00977CFB" w:rsidRPr="0089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</w:t>
      </w:r>
      <w:r w:rsidR="00185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и 1500 </w:t>
      </w:r>
      <w:proofErr w:type="spellStart"/>
      <w:r w:rsidR="00185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="005F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185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proofErr w:type="spellEnd"/>
      <w:r w:rsidR="00977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максимальну 180</w:t>
      </w:r>
      <w:r w:rsidR="00977CFB" w:rsidRPr="0089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</w:t>
      </w:r>
      <w:r w:rsidR="00185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A4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и </w:t>
      </w:r>
      <w:r w:rsidR="00185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400 </w:t>
      </w:r>
      <w:proofErr w:type="spellStart"/>
      <w:r w:rsidR="00185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="005F6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185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proofErr w:type="spellEnd"/>
      <w:r w:rsidR="00977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BF1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и </w:t>
      </w:r>
      <w:r w:rsidR="00041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дмірності</w:t>
      </w:r>
      <w:r w:rsidR="00BF1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чи недостатності тривалості імпульсу, він буде ігноруватися.</w:t>
      </w:r>
      <w:r w:rsidR="00181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ля усіх СП нейтральна ширина – 1500 </w:t>
      </w:r>
      <w:proofErr w:type="spellStart"/>
      <w:r w:rsidR="00181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с</w:t>
      </w:r>
      <w:proofErr w:type="spellEnd"/>
    </w:p>
    <w:p w14:paraId="4370276D" w14:textId="4165D240" w:rsidR="003221AC" w:rsidRDefault="003221AC" w:rsidP="006E00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3F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Швидкість повороту кута – зазвичай вказує на час, за який вал </w:t>
      </w:r>
      <w:proofErr w:type="spellStart"/>
      <w:r w:rsidR="003F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ервопривод</w:t>
      </w:r>
      <w:r w:rsidR="00181F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proofErr w:type="spellEnd"/>
      <w:r w:rsidR="003F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бертається на 60</w:t>
      </w:r>
      <w:r w:rsidR="003F5DDE" w:rsidRPr="0089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</w:t>
      </w:r>
      <w:r w:rsidR="00F34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046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кож цей параметр може вказуватись як </w:t>
      </w:r>
      <w:r w:rsidR="005C5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ва значення або </w:t>
      </w:r>
      <w:r w:rsidR="00046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іапазон, </w:t>
      </w:r>
      <w:r w:rsidR="00595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кільки швидкість обертання залежить від прикладеної напруги.</w:t>
      </w:r>
    </w:p>
    <w:p w14:paraId="47DED038" w14:textId="3D4E16A2" w:rsidR="00747A88" w:rsidRDefault="00747A88" w:rsidP="006E0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Кут обертання – вказує максимальний кут положення валу</w:t>
      </w:r>
      <w:r w:rsidR="00921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BB9C3C" w14:textId="33E46A40" w:rsidR="00A42C28" w:rsidRDefault="00B107CD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ртва зона – вказує </w:t>
      </w:r>
      <w:r w:rsidR="00B31B48">
        <w:rPr>
          <w:rFonts w:ascii="Times New Roman" w:hAnsi="Times New Roman" w:cs="Times New Roman"/>
          <w:sz w:val="28"/>
          <w:szCs w:val="28"/>
          <w:lang w:val="uk-UA"/>
        </w:rPr>
        <w:t>мінімальн</w:t>
      </w:r>
      <w:r w:rsidR="00BA228F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F62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AD9">
        <w:rPr>
          <w:rFonts w:ascii="Times New Roman" w:hAnsi="Times New Roman" w:cs="Times New Roman"/>
          <w:sz w:val="28"/>
          <w:szCs w:val="28"/>
          <w:lang w:val="uk-UA"/>
        </w:rPr>
        <w:t>приріст</w:t>
      </w:r>
      <w:r w:rsidR="00B31B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948">
        <w:rPr>
          <w:rFonts w:ascii="Times New Roman" w:hAnsi="Times New Roman" w:cs="Times New Roman"/>
          <w:sz w:val="28"/>
          <w:szCs w:val="28"/>
          <w:lang w:val="uk-UA"/>
        </w:rPr>
        <w:t>тривал</w:t>
      </w:r>
      <w:r w:rsidR="00AC453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1948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6F621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пульсу, що буде ігноруватися. Тобто якщо прийшло дуже маленьке значення </w:t>
      </w:r>
      <w:r w:rsidR="006037CE">
        <w:rPr>
          <w:rFonts w:ascii="Times New Roman" w:hAnsi="Times New Roman" w:cs="Times New Roman"/>
          <w:sz w:val="28"/>
          <w:szCs w:val="28"/>
          <w:lang w:val="uk-UA"/>
        </w:rPr>
        <w:t xml:space="preserve">повороту кута відносно встановленого, то він не буде зарахований. Це трохи зменшує точність роботи </w:t>
      </w:r>
      <w:proofErr w:type="spellStart"/>
      <w:r w:rsidR="006037CE">
        <w:rPr>
          <w:rFonts w:ascii="Times New Roman" w:hAnsi="Times New Roman" w:cs="Times New Roman"/>
          <w:sz w:val="28"/>
          <w:szCs w:val="28"/>
          <w:lang w:val="uk-UA"/>
        </w:rPr>
        <w:t>сервоприводів</w:t>
      </w:r>
      <w:proofErr w:type="spellEnd"/>
      <w:r w:rsidR="006037CE">
        <w:rPr>
          <w:rFonts w:ascii="Times New Roman" w:hAnsi="Times New Roman" w:cs="Times New Roman"/>
          <w:sz w:val="28"/>
          <w:szCs w:val="28"/>
          <w:lang w:val="uk-UA"/>
        </w:rPr>
        <w:t xml:space="preserve">, але це було зроблено для запобігання </w:t>
      </w:r>
      <w:r w:rsidR="006037CE">
        <w:rPr>
          <w:rFonts w:ascii="Times New Roman" w:hAnsi="Times New Roman" w:cs="Times New Roman"/>
          <w:i/>
          <w:iCs/>
          <w:sz w:val="28"/>
          <w:szCs w:val="28"/>
          <w:lang w:val="uk-UA"/>
        </w:rPr>
        <w:t>брязкоту</w:t>
      </w:r>
      <w:r w:rsidR="006037CE">
        <w:rPr>
          <w:rFonts w:ascii="Times New Roman" w:hAnsi="Times New Roman" w:cs="Times New Roman"/>
          <w:sz w:val="28"/>
          <w:szCs w:val="28"/>
          <w:lang w:val="uk-UA"/>
        </w:rPr>
        <w:t xml:space="preserve">. Він може </w:t>
      </w:r>
      <w:r w:rsidR="006037C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никнути, коли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67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7CE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E75E3C">
        <w:rPr>
          <w:rFonts w:ascii="Times New Roman" w:hAnsi="Times New Roman" w:cs="Times New Roman"/>
          <w:sz w:val="28"/>
          <w:szCs w:val="28"/>
          <w:lang w:val="uk-UA"/>
        </w:rPr>
        <w:t>здатний точно встановити задане положення, та намагається його встановити, крутячи вал біля заданого положення</w:t>
      </w:r>
      <w:r w:rsidR="004A69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0F01F9" w14:textId="6922DFE4" w:rsidR="0012123B" w:rsidRDefault="0012123B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уга – вказує напругу для жив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вроприво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оже вказуватися діапазоном.</w:t>
      </w:r>
    </w:p>
    <w:p w14:paraId="44A90445" w14:textId="4B9807DD" w:rsidR="00D438DB" w:rsidRPr="00096FE3" w:rsidRDefault="003A47B7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1EB">
        <w:rPr>
          <w:rFonts w:ascii="Times New Roman" w:hAnsi="Times New Roman" w:cs="Times New Roman"/>
          <w:sz w:val="28"/>
          <w:szCs w:val="28"/>
          <w:lang w:val="uk-UA"/>
        </w:rPr>
        <w:t xml:space="preserve">Обертаючий момент – вказує момент сили, на який здатні мотор з редуктором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F553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635B">
        <w:rPr>
          <w:rFonts w:ascii="Times New Roman" w:hAnsi="Times New Roman" w:cs="Times New Roman"/>
          <w:sz w:val="28"/>
          <w:szCs w:val="28"/>
          <w:lang w:val="uk-UA"/>
        </w:rPr>
        <w:t xml:space="preserve"> Зазвичай вказується як кг-см (добуток</w:t>
      </w:r>
      <w:r w:rsidR="00070938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80284B">
        <w:rPr>
          <w:rFonts w:ascii="Times New Roman" w:hAnsi="Times New Roman" w:cs="Times New Roman"/>
          <w:sz w:val="28"/>
          <w:szCs w:val="28"/>
          <w:lang w:val="uk-UA"/>
        </w:rPr>
        <w:t xml:space="preserve">Ця характеристика показує скільки кілограм </w:t>
      </w:r>
      <w:r w:rsidR="00D646F4">
        <w:rPr>
          <w:rFonts w:ascii="Times New Roman" w:hAnsi="Times New Roman" w:cs="Times New Roman"/>
          <w:sz w:val="28"/>
          <w:szCs w:val="28"/>
          <w:lang w:val="uk-UA"/>
        </w:rPr>
        <w:t xml:space="preserve">може утримувати </w:t>
      </w:r>
      <w:proofErr w:type="spellStart"/>
      <w:r w:rsidR="00D646F4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DF7151">
        <w:rPr>
          <w:rFonts w:ascii="Times New Roman" w:hAnsi="Times New Roman" w:cs="Times New Roman"/>
          <w:sz w:val="28"/>
          <w:szCs w:val="28"/>
          <w:lang w:val="uk-UA"/>
        </w:rPr>
        <w:t>рв</w:t>
      </w:r>
      <w:r w:rsidR="00D646F4">
        <w:rPr>
          <w:rFonts w:ascii="Times New Roman" w:hAnsi="Times New Roman" w:cs="Times New Roman"/>
          <w:sz w:val="28"/>
          <w:szCs w:val="28"/>
          <w:lang w:val="uk-UA"/>
        </w:rPr>
        <w:t>оприв</w:t>
      </w:r>
      <w:r w:rsidR="006A532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646F4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End"/>
      <w:r w:rsidR="00D646F4">
        <w:rPr>
          <w:rFonts w:ascii="Times New Roman" w:hAnsi="Times New Roman" w:cs="Times New Roman"/>
          <w:sz w:val="28"/>
          <w:szCs w:val="28"/>
          <w:lang w:val="uk-UA"/>
        </w:rPr>
        <w:t xml:space="preserve"> з встановленим плечем в 1 см.</w:t>
      </w:r>
      <w:r w:rsidR="009C0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A72">
        <w:rPr>
          <w:rFonts w:ascii="Times New Roman" w:hAnsi="Times New Roman" w:cs="Times New Roman"/>
          <w:sz w:val="28"/>
          <w:szCs w:val="28"/>
          <w:lang w:val="uk-UA"/>
        </w:rPr>
        <w:t>Тобто, якщо заданий параметр 2.5</w:t>
      </w:r>
      <w:r w:rsidR="00734A72" w:rsidRPr="00734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A72">
        <w:rPr>
          <w:rFonts w:ascii="Times New Roman" w:hAnsi="Times New Roman" w:cs="Times New Roman"/>
          <w:sz w:val="28"/>
          <w:szCs w:val="28"/>
          <w:lang w:val="uk-UA"/>
        </w:rPr>
        <w:t>кг-см</w:t>
      </w:r>
      <w:r w:rsidR="00E93EE1">
        <w:rPr>
          <w:rFonts w:ascii="Times New Roman" w:hAnsi="Times New Roman" w:cs="Times New Roman"/>
          <w:sz w:val="28"/>
          <w:szCs w:val="28"/>
          <w:lang w:val="uk-UA"/>
        </w:rPr>
        <w:t xml:space="preserve">, то на плече розміром 1 см можна помістити до 2.5 кг, або встановити плече 2 см, тоді цей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67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EE1">
        <w:rPr>
          <w:rFonts w:ascii="Times New Roman" w:hAnsi="Times New Roman" w:cs="Times New Roman"/>
          <w:sz w:val="28"/>
          <w:szCs w:val="28"/>
          <w:lang w:val="uk-UA"/>
        </w:rPr>
        <w:t>зможе витримати до 1.25 кг</w:t>
      </w:r>
      <w:r w:rsidR="004659A9">
        <w:rPr>
          <w:rFonts w:ascii="Times New Roman" w:hAnsi="Times New Roman" w:cs="Times New Roman"/>
          <w:sz w:val="28"/>
          <w:szCs w:val="28"/>
          <w:lang w:val="uk-UA"/>
        </w:rPr>
        <w:t>. Деякі організації пишуть як кг/см</w:t>
      </w:r>
      <w:r w:rsidR="004B3A2A">
        <w:rPr>
          <w:rFonts w:ascii="Times New Roman" w:hAnsi="Times New Roman" w:cs="Times New Roman"/>
          <w:sz w:val="28"/>
          <w:szCs w:val="28"/>
          <w:lang w:val="uk-UA"/>
        </w:rPr>
        <w:t xml:space="preserve">, чим вводять людей в оману. Обертаючий момент має розмірність </w:t>
      </w:r>
      <w:r w:rsidR="006D2254">
        <w:rPr>
          <w:rFonts w:ascii="Times New Roman" w:hAnsi="Times New Roman" w:cs="Times New Roman"/>
          <w:sz w:val="28"/>
          <w:szCs w:val="28"/>
          <w:lang w:val="uk-UA"/>
        </w:rPr>
        <w:t xml:space="preserve">в нашому випадку </w:t>
      </w:r>
      <w:r w:rsidR="004B3A2A">
        <w:rPr>
          <w:rFonts w:ascii="Times New Roman" w:hAnsi="Times New Roman" w:cs="Times New Roman"/>
          <w:sz w:val="28"/>
          <w:szCs w:val="28"/>
          <w:lang w:val="uk-UA"/>
        </w:rPr>
        <w:t>Н*см</w:t>
      </w:r>
      <w:r w:rsidR="00FA3CB6">
        <w:rPr>
          <w:rFonts w:ascii="Times New Roman" w:hAnsi="Times New Roman" w:cs="Times New Roman"/>
          <w:sz w:val="28"/>
          <w:szCs w:val="28"/>
          <w:lang w:val="uk-UA"/>
        </w:rPr>
        <w:t xml:space="preserve">, замість одиниці виміру </w:t>
      </w:r>
      <w:r w:rsidR="00FA3CB6" w:rsidRPr="00096FE3">
        <w:rPr>
          <w:rFonts w:ascii="Times New Roman" w:hAnsi="Times New Roman" w:cs="Times New Roman"/>
          <w:sz w:val="28"/>
          <w:szCs w:val="28"/>
          <w:lang w:val="uk-UA"/>
        </w:rPr>
        <w:t xml:space="preserve">Ньютона використовують </w:t>
      </w:r>
      <w:r w:rsidR="00A72EC0" w:rsidRPr="00096FE3">
        <w:rPr>
          <w:rFonts w:ascii="Times New Roman" w:hAnsi="Times New Roman" w:cs="Times New Roman"/>
          <w:sz w:val="28"/>
          <w:szCs w:val="28"/>
          <w:lang w:val="uk-UA"/>
        </w:rPr>
        <w:t>розмірність кілограм-сила (кг</w:t>
      </w:r>
      <w:r w:rsidR="00A72EC0" w:rsidRPr="00096FE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="00A72EC0" w:rsidRPr="00096FE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20FF7" w:rsidRPr="00096FE3">
        <w:rPr>
          <w:rFonts w:ascii="Times New Roman" w:hAnsi="Times New Roman" w:cs="Times New Roman"/>
          <w:sz w:val="28"/>
          <w:szCs w:val="28"/>
          <w:lang w:val="uk-UA"/>
        </w:rPr>
        <w:t xml:space="preserve">, цей параметр визначає прискорення в Ньютоні як константу та береться за </w:t>
      </w:r>
      <w:r w:rsidR="00A20FF7" w:rsidRPr="00096F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9,80665 м/с</w:t>
      </w:r>
      <w:r w:rsidR="00A20FF7" w:rsidRPr="00096F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>2</w:t>
      </w:r>
      <w:r w:rsidR="00B540FF" w:rsidRPr="00096F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.</w:t>
      </w:r>
      <w:r w:rsidR="0095107E" w:rsidRPr="00096F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Тобто змінною для виміру сили є лише міра ваги</w:t>
      </w:r>
      <w:r w:rsidR="001007EA" w:rsidRPr="00096F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, </w:t>
      </w:r>
      <w:r w:rsidR="0095107E" w:rsidRPr="00096F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звідси і назва. Підставляючи в формулу для визначення обертаючого моменту отримуємо результат добутку – </w:t>
      </w:r>
      <w:r w:rsidR="0095107E" w:rsidRPr="00096FE3">
        <w:rPr>
          <w:rFonts w:ascii="Times New Roman" w:hAnsi="Times New Roman" w:cs="Times New Roman"/>
          <w:sz w:val="28"/>
          <w:szCs w:val="28"/>
          <w:lang w:val="uk-UA"/>
        </w:rPr>
        <w:t>кг</w:t>
      </w:r>
      <w:r w:rsidR="0095107E" w:rsidRPr="00096FE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="0095107E" w:rsidRPr="00096FE3">
        <w:rPr>
          <w:rFonts w:ascii="Times New Roman" w:hAnsi="Times New Roman" w:cs="Times New Roman"/>
          <w:sz w:val="28"/>
          <w:szCs w:val="28"/>
        </w:rPr>
        <w:t xml:space="preserve"> * </w:t>
      </w:r>
      <w:r w:rsidR="0095107E" w:rsidRPr="00096FE3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0F658E" w:rsidRPr="00096F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76D176" w14:textId="40547568" w:rsidR="007374BE" w:rsidRPr="00013615" w:rsidRDefault="007374BE" w:rsidP="007E1B42">
      <w:pPr>
        <w:pStyle w:val="1"/>
        <w:numPr>
          <w:ilvl w:val="2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bookmarkStart w:id="15" w:name="_Toc135925708"/>
      <w:bookmarkStart w:id="16" w:name="_Toc136558909"/>
      <w:r w:rsidRPr="00013615">
        <w:rPr>
          <w:sz w:val="28"/>
          <w:szCs w:val="28"/>
          <w:lang w:val="uk-UA"/>
        </w:rPr>
        <w:t xml:space="preserve">Класифікація </w:t>
      </w:r>
      <w:proofErr w:type="spellStart"/>
      <w:r w:rsidRPr="00013615">
        <w:rPr>
          <w:sz w:val="28"/>
          <w:szCs w:val="28"/>
          <w:lang w:val="uk-UA"/>
        </w:rPr>
        <w:t>сервоприводів</w:t>
      </w:r>
      <w:bookmarkEnd w:id="15"/>
      <w:bookmarkEnd w:id="16"/>
      <w:proofErr w:type="spellEnd"/>
    </w:p>
    <w:p w14:paraId="4ADA2BDA" w14:textId="2ED12B27" w:rsidR="00E3725C" w:rsidRPr="00096FE3" w:rsidRDefault="007374BE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6FE3">
        <w:rPr>
          <w:rFonts w:ascii="Times New Roman" w:hAnsi="Times New Roman" w:cs="Times New Roman"/>
          <w:sz w:val="28"/>
          <w:szCs w:val="28"/>
          <w:lang w:val="uk-UA"/>
        </w:rPr>
        <w:t>Сервоприводи</w:t>
      </w:r>
      <w:proofErr w:type="spellEnd"/>
      <w:r w:rsidRPr="00096FE3">
        <w:rPr>
          <w:rFonts w:ascii="Times New Roman" w:hAnsi="Times New Roman" w:cs="Times New Roman"/>
          <w:sz w:val="28"/>
          <w:szCs w:val="28"/>
          <w:lang w:val="uk-UA"/>
        </w:rPr>
        <w:t xml:space="preserve"> мають багато </w:t>
      </w:r>
      <w:r w:rsidR="001272D0" w:rsidRPr="00096FE3">
        <w:rPr>
          <w:rFonts w:ascii="Times New Roman" w:hAnsi="Times New Roman" w:cs="Times New Roman"/>
          <w:sz w:val="28"/>
          <w:szCs w:val="28"/>
          <w:lang w:val="uk-UA"/>
        </w:rPr>
        <w:t xml:space="preserve">різних </w:t>
      </w:r>
      <w:r w:rsidRPr="00096FE3">
        <w:rPr>
          <w:rFonts w:ascii="Times New Roman" w:hAnsi="Times New Roman" w:cs="Times New Roman"/>
          <w:sz w:val="28"/>
          <w:szCs w:val="28"/>
          <w:lang w:val="uk-UA"/>
        </w:rPr>
        <w:t>ознак за котр</w:t>
      </w:r>
      <w:r w:rsidR="0009502D" w:rsidRPr="00096FE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96FE3">
        <w:rPr>
          <w:rFonts w:ascii="Times New Roman" w:hAnsi="Times New Roman" w:cs="Times New Roman"/>
          <w:sz w:val="28"/>
          <w:szCs w:val="28"/>
          <w:lang w:val="uk-UA"/>
        </w:rPr>
        <w:t>ми їх можна класифікувати</w:t>
      </w:r>
      <w:r w:rsidR="000D6815" w:rsidRPr="00096F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AC506A" w14:textId="77305319" w:rsidR="009F2546" w:rsidRPr="00E05EC8" w:rsidRDefault="000D6815" w:rsidP="007E1B42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EC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типом </w:t>
      </w:r>
      <w:proofErr w:type="spellStart"/>
      <w:r w:rsidRPr="00E05EC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вопривод</w:t>
      </w:r>
      <w:r w:rsidR="00181F0A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proofErr w:type="spellEnd"/>
    </w:p>
    <w:p w14:paraId="230855EB" w14:textId="63DFF3C7" w:rsidR="001252B4" w:rsidRDefault="00167FF3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F0E">
        <w:rPr>
          <w:rFonts w:ascii="Times New Roman" w:hAnsi="Times New Roman" w:cs="Times New Roman"/>
          <w:sz w:val="28"/>
          <w:szCs w:val="28"/>
          <w:lang w:val="uk-UA"/>
        </w:rPr>
        <w:t>бувають аналогові та цифрові</w:t>
      </w:r>
      <w:r w:rsidR="009813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215" w:rsidRPr="00825916">
        <w:rPr>
          <w:rFonts w:ascii="Times New Roman" w:hAnsi="Times New Roman" w:cs="Times New Roman"/>
          <w:sz w:val="28"/>
          <w:szCs w:val="28"/>
        </w:rPr>
        <w:t>[1]</w:t>
      </w:r>
      <w:r w:rsidR="00D34F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6BFE" w:rsidRPr="00AC6BFE">
        <w:rPr>
          <w:rFonts w:ascii="Times New Roman" w:hAnsi="Times New Roman" w:cs="Times New Roman"/>
          <w:sz w:val="28"/>
          <w:szCs w:val="28"/>
        </w:rPr>
        <w:t xml:space="preserve"> </w:t>
      </w:r>
      <w:r w:rsidR="00AC6BFE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BFE">
        <w:rPr>
          <w:rFonts w:ascii="Times New Roman" w:hAnsi="Times New Roman" w:cs="Times New Roman"/>
          <w:sz w:val="28"/>
          <w:szCs w:val="28"/>
          <w:lang w:val="uk-UA"/>
        </w:rPr>
        <w:t>не мають зовнішніх відмінностей та майже внутрішніх. Обидва можуть ма</w:t>
      </w:r>
      <w:r w:rsidR="00B70D7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AC6BFE">
        <w:rPr>
          <w:rFonts w:ascii="Times New Roman" w:hAnsi="Times New Roman" w:cs="Times New Roman"/>
          <w:sz w:val="28"/>
          <w:szCs w:val="28"/>
          <w:lang w:val="uk-UA"/>
        </w:rPr>
        <w:t xml:space="preserve"> стільки ж виводів та такий же р</w:t>
      </w:r>
      <w:r w:rsidR="00B70D7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C6BFE">
        <w:rPr>
          <w:rFonts w:ascii="Times New Roman" w:hAnsi="Times New Roman" w:cs="Times New Roman"/>
          <w:sz w:val="28"/>
          <w:szCs w:val="28"/>
          <w:lang w:val="uk-UA"/>
        </w:rPr>
        <w:t>дуктор</w:t>
      </w:r>
      <w:r w:rsidR="006F5603">
        <w:rPr>
          <w:rFonts w:ascii="Times New Roman" w:hAnsi="Times New Roman" w:cs="Times New Roman"/>
          <w:sz w:val="28"/>
          <w:szCs w:val="28"/>
          <w:lang w:val="uk-UA"/>
        </w:rPr>
        <w:t xml:space="preserve">. Різниця у платі, що оброблює сигнали. У аналоговому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603">
        <w:rPr>
          <w:rFonts w:ascii="Times New Roman" w:hAnsi="Times New Roman" w:cs="Times New Roman"/>
          <w:sz w:val="28"/>
          <w:szCs w:val="28"/>
          <w:lang w:val="uk-UA"/>
        </w:rPr>
        <w:t xml:space="preserve">немає мікроконтролеру, і всі операції типу обробки </w:t>
      </w:r>
      <w:proofErr w:type="spellStart"/>
      <w:r w:rsidR="006F5603">
        <w:rPr>
          <w:rFonts w:ascii="Times New Roman" w:hAnsi="Times New Roman" w:cs="Times New Roman"/>
          <w:sz w:val="28"/>
          <w:szCs w:val="28"/>
          <w:lang w:val="uk-UA"/>
        </w:rPr>
        <w:t>зворотнього</w:t>
      </w:r>
      <w:proofErr w:type="spellEnd"/>
      <w:r w:rsidR="006F5603">
        <w:rPr>
          <w:rFonts w:ascii="Times New Roman" w:hAnsi="Times New Roman" w:cs="Times New Roman"/>
          <w:sz w:val="28"/>
          <w:szCs w:val="28"/>
          <w:lang w:val="uk-UA"/>
        </w:rPr>
        <w:t xml:space="preserve"> зв’язку оброблюється </w:t>
      </w:r>
      <w:r w:rsidR="007D3BEF" w:rsidRPr="000D2C56">
        <w:rPr>
          <w:rFonts w:ascii="Times New Roman" w:hAnsi="Times New Roman" w:cs="Times New Roman"/>
          <w:sz w:val="28"/>
          <w:szCs w:val="28"/>
          <w:lang w:val="uk-UA"/>
        </w:rPr>
        <w:t>за аналоговими принципами</w:t>
      </w:r>
      <w:r w:rsidR="00D45D88">
        <w:rPr>
          <w:rFonts w:ascii="Times New Roman" w:hAnsi="Times New Roman" w:cs="Times New Roman"/>
          <w:sz w:val="28"/>
          <w:szCs w:val="28"/>
          <w:lang w:val="uk-UA"/>
        </w:rPr>
        <w:t>, що надає обмеження по частоті</w:t>
      </w:r>
      <w:r w:rsidR="00E039D6">
        <w:rPr>
          <w:rFonts w:ascii="Times New Roman" w:hAnsi="Times New Roman" w:cs="Times New Roman"/>
          <w:sz w:val="28"/>
          <w:szCs w:val="28"/>
          <w:lang w:val="uk-UA"/>
        </w:rPr>
        <w:t xml:space="preserve"> в 50 </w:t>
      </w:r>
      <w:proofErr w:type="spellStart"/>
      <w:r w:rsidR="00E039D6"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 w:rsidR="00D45D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5603">
        <w:rPr>
          <w:rFonts w:ascii="Times New Roman" w:hAnsi="Times New Roman" w:cs="Times New Roman"/>
          <w:sz w:val="28"/>
          <w:szCs w:val="28"/>
          <w:lang w:val="uk-UA"/>
        </w:rPr>
        <w:t>А в цифровому</w:t>
      </w:r>
      <w:r w:rsidR="00827BC7">
        <w:rPr>
          <w:rFonts w:ascii="Times New Roman" w:hAnsi="Times New Roman" w:cs="Times New Roman"/>
          <w:sz w:val="28"/>
          <w:szCs w:val="28"/>
          <w:lang w:val="uk-UA"/>
        </w:rPr>
        <w:t xml:space="preserve"> наявний мікроконтролер, що оброблює</w:t>
      </w:r>
      <w:r w:rsidR="0001348B">
        <w:rPr>
          <w:rFonts w:ascii="Times New Roman" w:hAnsi="Times New Roman" w:cs="Times New Roman"/>
          <w:sz w:val="28"/>
          <w:szCs w:val="28"/>
          <w:lang w:val="uk-UA"/>
        </w:rPr>
        <w:t xml:space="preserve"> вхідний</w:t>
      </w:r>
      <w:r w:rsidR="00D904E3">
        <w:rPr>
          <w:rFonts w:ascii="Times New Roman" w:hAnsi="Times New Roman" w:cs="Times New Roman"/>
          <w:sz w:val="28"/>
          <w:szCs w:val="28"/>
          <w:lang w:val="uk-UA"/>
        </w:rPr>
        <w:t xml:space="preserve"> сигнал</w:t>
      </w:r>
      <w:r w:rsidR="00E039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816A3">
        <w:rPr>
          <w:rFonts w:ascii="Times New Roman" w:hAnsi="Times New Roman" w:cs="Times New Roman"/>
          <w:sz w:val="28"/>
          <w:szCs w:val="28"/>
          <w:lang w:val="uk-UA"/>
        </w:rPr>
        <w:t xml:space="preserve">що надає змогу оброблювати на частотах 200 </w:t>
      </w:r>
      <w:proofErr w:type="spellStart"/>
      <w:r w:rsidR="00D816A3"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 w:rsidR="00D816A3">
        <w:rPr>
          <w:rFonts w:ascii="Times New Roman" w:hAnsi="Times New Roman" w:cs="Times New Roman"/>
          <w:sz w:val="28"/>
          <w:szCs w:val="28"/>
          <w:lang w:val="uk-UA"/>
        </w:rPr>
        <w:t xml:space="preserve"> та більше</w:t>
      </w:r>
      <w:r w:rsidR="00740D61" w:rsidRPr="00740D61">
        <w:rPr>
          <w:rFonts w:ascii="Times New Roman" w:hAnsi="Times New Roman" w:cs="Times New Roman"/>
          <w:sz w:val="28"/>
          <w:szCs w:val="28"/>
        </w:rPr>
        <w:t xml:space="preserve"> [</w:t>
      </w:r>
      <w:r w:rsidR="00740D61" w:rsidRPr="00D108B1">
        <w:rPr>
          <w:rFonts w:ascii="Times New Roman" w:hAnsi="Times New Roman" w:cs="Times New Roman"/>
          <w:sz w:val="28"/>
          <w:szCs w:val="28"/>
        </w:rPr>
        <w:t>2</w:t>
      </w:r>
      <w:r w:rsidR="00740D61" w:rsidRPr="00740D61">
        <w:rPr>
          <w:rFonts w:ascii="Times New Roman" w:hAnsi="Times New Roman" w:cs="Times New Roman"/>
          <w:sz w:val="28"/>
          <w:szCs w:val="28"/>
        </w:rPr>
        <w:t>]</w:t>
      </w:r>
      <w:r w:rsidR="005545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7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46AE04" w14:textId="5E251013" w:rsidR="007A1DA7" w:rsidRDefault="00740D61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переваг та недоліків</w:t>
      </w:r>
      <w:r w:rsidR="00D108B1">
        <w:rPr>
          <w:rFonts w:ascii="Times New Roman" w:hAnsi="Times New Roman" w:cs="Times New Roman"/>
          <w:sz w:val="28"/>
          <w:szCs w:val="28"/>
          <w:lang w:val="uk-UA"/>
        </w:rPr>
        <w:t>, то аналогові дешевші, малі енерговитрати, малий шум, але вони повільніші в сенсі швидкодії</w:t>
      </w:r>
      <w:r w:rsidR="003E70C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26154">
        <w:rPr>
          <w:rFonts w:ascii="Times New Roman" w:hAnsi="Times New Roman" w:cs="Times New Roman"/>
          <w:sz w:val="28"/>
          <w:szCs w:val="28"/>
          <w:lang w:val="uk-UA"/>
        </w:rPr>
        <w:t xml:space="preserve">досить велика мертва зона. Цифрові в свою чергу мають високу швидкодію, гарну здатність до утримання </w:t>
      </w:r>
      <w:r w:rsidR="0052615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даного положення та малу мертву зону, але вони набагато дорожчі за аналогові та мають набагато </w:t>
      </w:r>
      <w:r w:rsidR="00526154" w:rsidRPr="003E70CB">
        <w:rPr>
          <w:rFonts w:ascii="Times New Roman" w:hAnsi="Times New Roman" w:cs="Times New Roman"/>
          <w:sz w:val="28"/>
          <w:szCs w:val="28"/>
          <w:lang w:val="uk-UA"/>
        </w:rPr>
        <w:t>більші енерговитрати</w:t>
      </w:r>
      <w:r w:rsidR="00191FE6" w:rsidRPr="00191FE6">
        <w:rPr>
          <w:rFonts w:ascii="Times New Roman" w:hAnsi="Times New Roman" w:cs="Times New Roman"/>
          <w:sz w:val="28"/>
          <w:szCs w:val="28"/>
        </w:rPr>
        <w:t xml:space="preserve"> [</w:t>
      </w:r>
      <w:r w:rsidR="00191FE6" w:rsidRPr="00A6328C">
        <w:rPr>
          <w:rFonts w:ascii="Times New Roman" w:hAnsi="Times New Roman" w:cs="Times New Roman"/>
          <w:sz w:val="28"/>
          <w:szCs w:val="28"/>
        </w:rPr>
        <w:t>2</w:t>
      </w:r>
      <w:r w:rsidR="00191FE6" w:rsidRPr="00191FE6">
        <w:rPr>
          <w:rFonts w:ascii="Times New Roman" w:hAnsi="Times New Roman" w:cs="Times New Roman"/>
          <w:sz w:val="28"/>
          <w:szCs w:val="28"/>
        </w:rPr>
        <w:t>]</w:t>
      </w:r>
      <w:r w:rsidR="005261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A41089" w14:textId="105F6BE1" w:rsidR="000E78D5" w:rsidRPr="00E05EC8" w:rsidRDefault="0099088D" w:rsidP="007E1B42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5EC8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proofErr w:type="spellStart"/>
      <w:r w:rsidRPr="00E05EC8">
        <w:rPr>
          <w:rFonts w:ascii="Times New Roman" w:hAnsi="Times New Roman" w:cs="Times New Roman"/>
          <w:b/>
          <w:bCs/>
          <w:sz w:val="28"/>
          <w:szCs w:val="28"/>
        </w:rPr>
        <w:t>матеріалом</w:t>
      </w:r>
      <w:proofErr w:type="spellEnd"/>
      <w:r w:rsidRPr="00E05EC8">
        <w:rPr>
          <w:rFonts w:ascii="Times New Roman" w:hAnsi="Times New Roman" w:cs="Times New Roman"/>
          <w:b/>
          <w:bCs/>
          <w:sz w:val="28"/>
          <w:szCs w:val="28"/>
        </w:rPr>
        <w:t xml:space="preserve"> редуктору</w:t>
      </w:r>
    </w:p>
    <w:p w14:paraId="6BA0B776" w14:textId="620E8243" w:rsidR="00893526" w:rsidRDefault="0038461E" w:rsidP="006E0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99088D">
        <w:rPr>
          <w:rFonts w:ascii="Times New Roman" w:hAnsi="Times New Roman" w:cs="Times New Roman"/>
          <w:sz w:val="28"/>
          <w:szCs w:val="28"/>
          <w:lang w:val="uk-UA"/>
        </w:rPr>
        <w:t xml:space="preserve"> також класифіку</w:t>
      </w:r>
      <w:r w:rsidR="00AE1715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99088D">
        <w:rPr>
          <w:rFonts w:ascii="Times New Roman" w:hAnsi="Times New Roman" w:cs="Times New Roman"/>
          <w:sz w:val="28"/>
          <w:szCs w:val="28"/>
          <w:lang w:val="uk-UA"/>
        </w:rPr>
        <w:t xml:space="preserve"> за матеріалом реду</w:t>
      </w:r>
      <w:r w:rsidR="00E139E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9088D">
        <w:rPr>
          <w:rFonts w:ascii="Times New Roman" w:hAnsi="Times New Roman" w:cs="Times New Roman"/>
          <w:sz w:val="28"/>
          <w:szCs w:val="28"/>
          <w:lang w:val="uk-UA"/>
        </w:rPr>
        <w:t>тору, оскільки</w:t>
      </w:r>
      <w:r w:rsidR="00E139EA">
        <w:rPr>
          <w:rFonts w:ascii="Times New Roman" w:hAnsi="Times New Roman" w:cs="Times New Roman"/>
          <w:sz w:val="28"/>
          <w:szCs w:val="28"/>
          <w:lang w:val="uk-UA"/>
        </w:rPr>
        <w:t xml:space="preserve">, наскільки б потужним не був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E139EA">
        <w:rPr>
          <w:rFonts w:ascii="Times New Roman" w:hAnsi="Times New Roman" w:cs="Times New Roman"/>
          <w:sz w:val="28"/>
          <w:szCs w:val="28"/>
          <w:lang w:val="uk-UA"/>
        </w:rPr>
        <w:t>, якщо</w:t>
      </w:r>
      <w:r w:rsidR="008C0977">
        <w:rPr>
          <w:rFonts w:ascii="Times New Roman" w:hAnsi="Times New Roman" w:cs="Times New Roman"/>
          <w:sz w:val="28"/>
          <w:szCs w:val="28"/>
          <w:lang w:val="uk-UA"/>
        </w:rPr>
        <w:t xml:space="preserve"> його редуктор виготовлений з </w:t>
      </w:r>
      <w:r w:rsidR="006012DE">
        <w:rPr>
          <w:rFonts w:ascii="Times New Roman" w:hAnsi="Times New Roman" w:cs="Times New Roman"/>
          <w:sz w:val="28"/>
          <w:szCs w:val="28"/>
          <w:lang w:val="uk-UA"/>
        </w:rPr>
        <w:t>м’якого</w:t>
      </w:r>
      <w:r w:rsidR="008C0977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, він швидко вийде з ладу.</w:t>
      </w:r>
    </w:p>
    <w:p w14:paraId="39D80A46" w14:textId="0F84A0BA" w:rsidR="00C742FE" w:rsidRDefault="00C742FE" w:rsidP="006E0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853D2">
        <w:rPr>
          <w:rFonts w:ascii="Times New Roman" w:hAnsi="Times New Roman" w:cs="Times New Roman"/>
          <w:sz w:val="28"/>
          <w:szCs w:val="28"/>
          <w:lang w:val="uk-UA"/>
        </w:rPr>
        <w:t>Матеріали з котрих роблять шестерні для редуктору</w:t>
      </w:r>
      <w:r w:rsidR="002E2037" w:rsidRPr="002E2037">
        <w:rPr>
          <w:rFonts w:ascii="Times New Roman" w:hAnsi="Times New Roman" w:cs="Times New Roman"/>
          <w:sz w:val="28"/>
          <w:szCs w:val="28"/>
        </w:rPr>
        <w:t xml:space="preserve"> </w:t>
      </w:r>
      <w:r w:rsidR="00825916" w:rsidRPr="00570C1F">
        <w:rPr>
          <w:rFonts w:ascii="Times New Roman" w:hAnsi="Times New Roman" w:cs="Times New Roman"/>
          <w:sz w:val="28"/>
          <w:szCs w:val="28"/>
        </w:rPr>
        <w:t>[1]</w:t>
      </w:r>
      <w:r w:rsidR="00D853D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CAD2824" w14:textId="07F49561" w:rsidR="00D853D2" w:rsidRDefault="004E451F" w:rsidP="007E1B4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ласт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35702">
        <w:rPr>
          <w:rFonts w:ascii="Times New Roman" w:hAnsi="Times New Roman" w:cs="Times New Roman"/>
          <w:sz w:val="28"/>
          <w:szCs w:val="28"/>
          <w:lang w:val="uk-UA"/>
        </w:rPr>
        <w:t xml:space="preserve">найдешевший варіант. Має гарні характеристики для малопотужних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035702">
        <w:rPr>
          <w:rFonts w:ascii="Times New Roman" w:hAnsi="Times New Roman" w:cs="Times New Roman"/>
          <w:sz w:val="28"/>
          <w:szCs w:val="28"/>
          <w:lang w:val="uk-UA"/>
        </w:rPr>
        <w:t>, але часто ламаються або деформуються  зуб’я.</w:t>
      </w:r>
    </w:p>
    <w:p w14:paraId="115C71AC" w14:textId="02F7BA31" w:rsidR="00D34551" w:rsidRDefault="00D34551" w:rsidP="007E1B4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рбонові – на відміну від пластикових, має більш високу міцність. Також використовуються у малопотужних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67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мають ті ж проблеми.</w:t>
      </w:r>
    </w:p>
    <w:p w14:paraId="2D2C4AA5" w14:textId="3A43ACC7" w:rsidR="00923B7F" w:rsidRPr="00EB3687" w:rsidRDefault="00D34551" w:rsidP="007E1B4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леві – найміцніший матеріал, але набагато дорожчий. </w:t>
      </w:r>
      <w:r w:rsidR="00400FDE">
        <w:rPr>
          <w:rFonts w:ascii="Times New Roman" w:hAnsi="Times New Roman" w:cs="Times New Roman"/>
          <w:sz w:val="28"/>
          <w:szCs w:val="28"/>
          <w:lang w:val="uk-UA"/>
        </w:rPr>
        <w:t xml:space="preserve">З недоліків можна виділити, що його потрібно постійно змащувати та слідкувати щоб він не </w:t>
      </w:r>
      <w:proofErr w:type="spellStart"/>
      <w:r w:rsidR="00400FDE">
        <w:rPr>
          <w:rFonts w:ascii="Times New Roman" w:hAnsi="Times New Roman" w:cs="Times New Roman"/>
          <w:sz w:val="28"/>
          <w:szCs w:val="28"/>
          <w:lang w:val="uk-UA"/>
        </w:rPr>
        <w:t>перегрівся</w:t>
      </w:r>
      <w:proofErr w:type="spellEnd"/>
      <w:r w:rsidR="00400FDE">
        <w:rPr>
          <w:rFonts w:ascii="Times New Roman" w:hAnsi="Times New Roman" w:cs="Times New Roman"/>
          <w:sz w:val="28"/>
          <w:szCs w:val="28"/>
          <w:lang w:val="uk-UA"/>
        </w:rPr>
        <w:t>, також</w:t>
      </w:r>
      <w:r w:rsidR="00D37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0FDE">
        <w:rPr>
          <w:rFonts w:ascii="Times New Roman" w:hAnsi="Times New Roman" w:cs="Times New Roman"/>
          <w:sz w:val="28"/>
          <w:szCs w:val="28"/>
          <w:lang w:val="uk-UA"/>
        </w:rPr>
        <w:t xml:space="preserve">вартість його заміни буде великою. </w:t>
      </w:r>
      <w:r>
        <w:rPr>
          <w:rFonts w:ascii="Times New Roman" w:hAnsi="Times New Roman" w:cs="Times New Roman"/>
          <w:sz w:val="28"/>
          <w:szCs w:val="28"/>
          <w:lang w:val="uk-UA"/>
        </w:rPr>
        <w:t>Його можна класифікувати за міцністю різних сплавів, таких як сталь або титан.</w:t>
      </w:r>
    </w:p>
    <w:p w14:paraId="5E43FC36" w14:textId="05FD5C15" w:rsidR="00AB4076" w:rsidRPr="00EB3687" w:rsidRDefault="00AB4076" w:rsidP="007E1B42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3687">
        <w:rPr>
          <w:rFonts w:ascii="Times New Roman" w:hAnsi="Times New Roman" w:cs="Times New Roman"/>
          <w:b/>
          <w:bCs/>
          <w:sz w:val="28"/>
          <w:szCs w:val="28"/>
        </w:rPr>
        <w:t xml:space="preserve">За типом </w:t>
      </w:r>
      <w:r w:rsidR="0052550E" w:rsidRPr="00EB368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ристання</w:t>
      </w:r>
    </w:p>
    <w:p w14:paraId="6670E23A" w14:textId="0BE084AD" w:rsidR="0038461E" w:rsidRDefault="00911008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типом використання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67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іляються на:</w:t>
      </w:r>
    </w:p>
    <w:p w14:paraId="6ECEB534" w14:textId="7692940B" w:rsidR="00803D37" w:rsidRDefault="00803D37" w:rsidP="007E1B4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мислові</w:t>
      </w:r>
      <w:r w:rsidR="006E47B7">
        <w:rPr>
          <w:rFonts w:ascii="Times New Roman" w:hAnsi="Times New Roman" w:cs="Times New Roman"/>
          <w:sz w:val="28"/>
          <w:szCs w:val="28"/>
          <w:lang w:val="uk-UA"/>
        </w:rPr>
        <w:t xml:space="preserve"> – застосовуються у промисловості, відрізняються від </w:t>
      </w:r>
      <w:r w:rsidR="00483882">
        <w:rPr>
          <w:rFonts w:ascii="Times New Roman" w:hAnsi="Times New Roman" w:cs="Times New Roman"/>
          <w:sz w:val="28"/>
          <w:szCs w:val="28"/>
          <w:lang w:val="uk-UA"/>
        </w:rPr>
        <w:t>модельних</w:t>
      </w:r>
      <w:r w:rsidR="006E47B7">
        <w:rPr>
          <w:rFonts w:ascii="Times New Roman" w:hAnsi="Times New Roman" w:cs="Times New Roman"/>
          <w:sz w:val="28"/>
          <w:szCs w:val="28"/>
          <w:lang w:val="uk-UA"/>
        </w:rPr>
        <w:t xml:space="preserve"> більшою надійністю, </w:t>
      </w:r>
      <w:r w:rsidR="00764DF0">
        <w:rPr>
          <w:rFonts w:ascii="Times New Roman" w:hAnsi="Times New Roman" w:cs="Times New Roman"/>
          <w:sz w:val="28"/>
          <w:szCs w:val="28"/>
          <w:lang w:val="uk-UA"/>
        </w:rPr>
        <w:t xml:space="preserve">швидкістю, </w:t>
      </w:r>
      <w:r w:rsidR="006E47B7">
        <w:rPr>
          <w:rFonts w:ascii="Times New Roman" w:hAnsi="Times New Roman" w:cs="Times New Roman"/>
          <w:sz w:val="28"/>
          <w:szCs w:val="28"/>
          <w:lang w:val="uk-UA"/>
        </w:rPr>
        <w:t>точніс</w:t>
      </w:r>
      <w:r w:rsidR="00CB1BA6" w:rsidRPr="00CB1BA6">
        <w:rPr>
          <w:rFonts w:ascii="Times New Roman" w:hAnsi="Times New Roman" w:cs="Times New Roman"/>
          <w:sz w:val="28"/>
          <w:szCs w:val="28"/>
          <w:lang w:val="uk-UA"/>
        </w:rPr>
        <w:t>тю</w:t>
      </w:r>
      <w:r w:rsidR="00CB1BA6">
        <w:rPr>
          <w:rFonts w:ascii="Times New Roman" w:hAnsi="Times New Roman" w:cs="Times New Roman"/>
          <w:sz w:val="28"/>
          <w:szCs w:val="28"/>
          <w:lang w:val="uk-UA"/>
        </w:rPr>
        <w:t xml:space="preserve"> позиціонування</w:t>
      </w:r>
      <w:r w:rsidR="006E47B7">
        <w:rPr>
          <w:rFonts w:ascii="Times New Roman" w:hAnsi="Times New Roman" w:cs="Times New Roman"/>
          <w:sz w:val="28"/>
          <w:szCs w:val="28"/>
          <w:lang w:val="uk-UA"/>
        </w:rPr>
        <w:t xml:space="preserve"> та вигот</w:t>
      </w:r>
      <w:r w:rsidR="0029424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E47B7">
        <w:rPr>
          <w:rFonts w:ascii="Times New Roman" w:hAnsi="Times New Roman" w:cs="Times New Roman"/>
          <w:sz w:val="28"/>
          <w:szCs w:val="28"/>
          <w:lang w:val="uk-UA"/>
        </w:rPr>
        <w:t>влен</w:t>
      </w:r>
      <w:r w:rsidR="0081060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47B7">
        <w:rPr>
          <w:rFonts w:ascii="Times New Roman" w:hAnsi="Times New Roman" w:cs="Times New Roman"/>
          <w:sz w:val="28"/>
          <w:szCs w:val="28"/>
          <w:lang w:val="uk-UA"/>
        </w:rPr>
        <w:t xml:space="preserve"> з більш якісних матеріалів</w:t>
      </w:r>
      <w:r w:rsidR="00E73A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1727C9" w14:textId="0028A8F5" w:rsidR="00537F9F" w:rsidRPr="00E3725C" w:rsidRDefault="00483882" w:rsidP="007E1B4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льн</w:t>
      </w:r>
      <w:r w:rsidR="00D37F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21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A662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E70EB">
        <w:rPr>
          <w:rFonts w:ascii="Times New Roman" w:hAnsi="Times New Roman" w:cs="Times New Roman"/>
          <w:sz w:val="28"/>
          <w:szCs w:val="28"/>
          <w:lang w:val="uk-UA"/>
        </w:rPr>
        <w:t>застосовуються в простих</w:t>
      </w:r>
      <w:r w:rsidR="00BE21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0EB">
        <w:rPr>
          <w:rFonts w:ascii="Times New Roman" w:hAnsi="Times New Roman" w:cs="Times New Roman"/>
          <w:sz w:val="28"/>
          <w:szCs w:val="28"/>
          <w:lang w:val="uk-UA"/>
        </w:rPr>
        <w:t>(дешевих) іграшках</w:t>
      </w:r>
      <w:r w:rsidR="00CA12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12E1">
        <w:rPr>
          <w:rFonts w:ascii="Times New Roman" w:hAnsi="Times New Roman" w:cs="Times New Roman"/>
          <w:sz w:val="28"/>
          <w:szCs w:val="28"/>
          <w:lang w:val="en-US"/>
        </w:rPr>
        <w:t>DIY</w:t>
      </w:r>
      <w:r w:rsidR="00CA12E1" w:rsidRPr="00CA12E1">
        <w:rPr>
          <w:rFonts w:ascii="Times New Roman" w:hAnsi="Times New Roman" w:cs="Times New Roman"/>
          <w:sz w:val="28"/>
          <w:szCs w:val="28"/>
        </w:rPr>
        <w:t xml:space="preserve"> </w:t>
      </w:r>
      <w:r w:rsidR="00CA12E1">
        <w:rPr>
          <w:rFonts w:ascii="Times New Roman" w:hAnsi="Times New Roman" w:cs="Times New Roman"/>
          <w:sz w:val="28"/>
          <w:szCs w:val="28"/>
        </w:rPr>
        <w:t>моделей</w:t>
      </w:r>
      <w:r w:rsidR="00D905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ABA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D905FB">
        <w:rPr>
          <w:rFonts w:ascii="Times New Roman" w:hAnsi="Times New Roman" w:cs="Times New Roman"/>
          <w:sz w:val="28"/>
          <w:szCs w:val="28"/>
          <w:lang w:val="uk-UA"/>
        </w:rPr>
        <w:t xml:space="preserve"> моделюванні машинок </w:t>
      </w:r>
      <w:r w:rsidR="00420B4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D905FB">
        <w:rPr>
          <w:rFonts w:ascii="Times New Roman" w:hAnsi="Times New Roman" w:cs="Times New Roman"/>
          <w:sz w:val="28"/>
          <w:szCs w:val="28"/>
          <w:lang w:val="uk-UA"/>
        </w:rPr>
        <w:t>дронів</w:t>
      </w:r>
      <w:proofErr w:type="spellEnd"/>
      <w:r w:rsidR="003430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BD5369" w14:textId="7B232154" w:rsidR="00A929B6" w:rsidRPr="00EB3687" w:rsidRDefault="00A929B6" w:rsidP="007E1B42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368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</w:t>
      </w:r>
      <w:r w:rsidR="00536398" w:rsidRPr="00EB368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ипом сигналу </w:t>
      </w:r>
      <w:r w:rsidR="00A553A2" w:rsidRPr="00EB368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рування</w:t>
      </w:r>
    </w:p>
    <w:p w14:paraId="15E4F2BE" w14:textId="0994F40B" w:rsidR="00A929B6" w:rsidRDefault="00454266" w:rsidP="006E0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E8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F4639">
        <w:rPr>
          <w:rFonts w:ascii="Times New Roman" w:hAnsi="Times New Roman" w:cs="Times New Roman"/>
          <w:sz w:val="28"/>
          <w:szCs w:val="28"/>
          <w:lang w:val="uk-UA"/>
        </w:rPr>
        <w:t xml:space="preserve">Хоча більшість </w:t>
      </w:r>
      <w:proofErr w:type="spellStart"/>
      <w:r w:rsidR="007F4639">
        <w:rPr>
          <w:rFonts w:ascii="Times New Roman" w:hAnsi="Times New Roman" w:cs="Times New Roman"/>
          <w:sz w:val="28"/>
          <w:szCs w:val="28"/>
          <w:lang w:val="uk-UA"/>
        </w:rPr>
        <w:t>севроприводів</w:t>
      </w:r>
      <w:proofErr w:type="spellEnd"/>
      <w:r w:rsidR="007F4639">
        <w:rPr>
          <w:rFonts w:ascii="Times New Roman" w:hAnsi="Times New Roman" w:cs="Times New Roman"/>
          <w:sz w:val="28"/>
          <w:szCs w:val="28"/>
          <w:lang w:val="uk-UA"/>
        </w:rPr>
        <w:t xml:space="preserve"> керується </w:t>
      </w:r>
      <w:r w:rsidR="007F4639">
        <w:rPr>
          <w:rFonts w:ascii="Times New Roman" w:hAnsi="Times New Roman" w:cs="Times New Roman"/>
          <w:sz w:val="28"/>
          <w:szCs w:val="28"/>
          <w:lang w:val="en-US"/>
        </w:rPr>
        <w:t>PDM</w:t>
      </w:r>
      <w:r w:rsidR="007F4639" w:rsidRPr="00C91E8E">
        <w:rPr>
          <w:rFonts w:ascii="Times New Roman" w:hAnsi="Times New Roman" w:cs="Times New Roman"/>
          <w:sz w:val="28"/>
          <w:szCs w:val="28"/>
          <w:lang w:val="uk-UA"/>
        </w:rPr>
        <w:t>, що визначає на який кут буде встановлена позиція</w:t>
      </w:r>
      <w:r w:rsidR="00E9279C" w:rsidRPr="00C91E8E">
        <w:rPr>
          <w:rFonts w:ascii="Times New Roman" w:hAnsi="Times New Roman" w:cs="Times New Roman"/>
          <w:sz w:val="28"/>
          <w:szCs w:val="28"/>
          <w:lang w:val="uk-UA"/>
        </w:rPr>
        <w:t xml:space="preserve"> вихідного валу, існують також інші типи управління</w:t>
      </w:r>
      <w:r w:rsidR="00867FF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ADAE1C7" w14:textId="7DD7B1CE" w:rsidR="006D741B" w:rsidRDefault="00837E33" w:rsidP="007E1B4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E33">
        <w:rPr>
          <w:rFonts w:ascii="Times New Roman" w:hAnsi="Times New Roman" w:cs="Times New Roman"/>
          <w:sz w:val="28"/>
          <w:szCs w:val="28"/>
          <w:lang w:val="en-US"/>
        </w:rPr>
        <w:t>PDM</w:t>
      </w:r>
      <w:r w:rsidRPr="0028371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837E33">
        <w:rPr>
          <w:rFonts w:ascii="Times New Roman" w:hAnsi="Times New Roman" w:cs="Times New Roman"/>
          <w:sz w:val="28"/>
          <w:szCs w:val="28"/>
          <w:lang w:val="uk-UA"/>
        </w:rPr>
        <w:t xml:space="preserve"> утриманням заданого кута – найпоширеніший </w:t>
      </w:r>
      <w:r w:rsidR="0028371E">
        <w:rPr>
          <w:rFonts w:ascii="Times New Roman" w:hAnsi="Times New Roman" w:cs="Times New Roman"/>
          <w:sz w:val="28"/>
          <w:szCs w:val="28"/>
          <w:lang w:val="uk-UA"/>
        </w:rPr>
        <w:t xml:space="preserve">тип, що керується </w:t>
      </w:r>
      <w:r w:rsidR="0028371E">
        <w:rPr>
          <w:rFonts w:ascii="Times New Roman" w:hAnsi="Times New Roman" w:cs="Times New Roman"/>
          <w:sz w:val="28"/>
          <w:szCs w:val="28"/>
          <w:lang w:val="en-US"/>
        </w:rPr>
        <w:t>PDM</w:t>
      </w:r>
      <w:r w:rsidR="0028371E" w:rsidRPr="00283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71E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28371E">
        <w:rPr>
          <w:rFonts w:ascii="Times New Roman" w:hAnsi="Times New Roman" w:cs="Times New Roman"/>
          <w:sz w:val="28"/>
          <w:szCs w:val="28"/>
          <w:lang w:val="en-US"/>
        </w:rPr>
        <w:t>PWM</w:t>
      </w:r>
      <w:r w:rsidR="0098137D" w:rsidRPr="0098137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7F59A3" w:rsidRPr="007F59A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8137D" w:rsidRPr="0098137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8371E" w:rsidRPr="00283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71E">
        <w:rPr>
          <w:rFonts w:ascii="Times New Roman" w:hAnsi="Times New Roman" w:cs="Times New Roman"/>
          <w:sz w:val="28"/>
          <w:szCs w:val="28"/>
          <w:lang w:val="uk-UA"/>
        </w:rPr>
        <w:t>та утримує заданий кут.</w:t>
      </w:r>
    </w:p>
    <w:p w14:paraId="6A4C9619" w14:textId="15186EBE" w:rsidR="00081E3E" w:rsidRDefault="00151508" w:rsidP="007E1B4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E33">
        <w:rPr>
          <w:rFonts w:ascii="Times New Roman" w:hAnsi="Times New Roman" w:cs="Times New Roman"/>
          <w:sz w:val="28"/>
          <w:szCs w:val="28"/>
          <w:lang w:val="en-US"/>
        </w:rPr>
        <w:lastRenderedPageBreak/>
        <w:t>PD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го обертання</w:t>
      </w:r>
      <w:r w:rsidR="000B12D3" w:rsidRPr="000B1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30A5" w:rsidRPr="00B030A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20571" w:rsidRPr="00E2057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030A5" w:rsidRPr="00B030A5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також керується </w:t>
      </w:r>
      <w:r w:rsidRPr="00837E33">
        <w:rPr>
          <w:rFonts w:ascii="Times New Roman" w:hAnsi="Times New Roman" w:cs="Times New Roman"/>
          <w:sz w:val="28"/>
          <w:szCs w:val="28"/>
          <w:lang w:val="en-US"/>
        </w:rPr>
        <w:t>PD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WM</w:t>
      </w:r>
      <w:r>
        <w:rPr>
          <w:rFonts w:ascii="Times New Roman" w:hAnsi="Times New Roman" w:cs="Times New Roman"/>
          <w:sz w:val="28"/>
          <w:szCs w:val="28"/>
          <w:lang w:val="uk-UA"/>
        </w:rPr>
        <w:t>), та утримує задану швидкість обертання без встановлення куту чи позиції.</w:t>
      </w:r>
      <w:r w:rsidR="00934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04B7554" w14:textId="56B487D8" w:rsidR="00BF230E" w:rsidRPr="00934311" w:rsidRDefault="00BF230E" w:rsidP="007E1B4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ідовні </w:t>
      </w:r>
      <w:r w:rsidR="00046D0C">
        <w:rPr>
          <w:rFonts w:ascii="Times New Roman" w:hAnsi="Times New Roman" w:cs="Times New Roman"/>
          <w:sz w:val="28"/>
          <w:szCs w:val="28"/>
          <w:lang w:val="uk-UA"/>
        </w:rPr>
        <w:t>коман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D0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F59A3" w:rsidRPr="007F59A3">
        <w:rPr>
          <w:rFonts w:ascii="Times New Roman" w:hAnsi="Times New Roman" w:cs="Times New Roman"/>
          <w:sz w:val="28"/>
          <w:szCs w:val="28"/>
        </w:rPr>
        <w:t>3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46D0C">
        <w:rPr>
          <w:rFonts w:ascii="Times New Roman" w:hAnsi="Times New Roman" w:cs="Times New Roman"/>
          <w:sz w:val="28"/>
          <w:szCs w:val="28"/>
          <w:lang w:val="uk-UA"/>
        </w:rPr>
        <w:t>для обміну інформацією через послідовні інтерфейси.</w:t>
      </w:r>
    </w:p>
    <w:p w14:paraId="4561D221" w14:textId="6131E323" w:rsidR="00597CBA" w:rsidRPr="009F2DE0" w:rsidRDefault="00597CBA" w:rsidP="007E1B42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2DE0">
        <w:rPr>
          <w:rFonts w:ascii="Times New Roman" w:hAnsi="Times New Roman" w:cs="Times New Roman"/>
          <w:b/>
          <w:bCs/>
          <w:sz w:val="28"/>
          <w:szCs w:val="28"/>
        </w:rPr>
        <w:t xml:space="preserve">За типом </w:t>
      </w:r>
      <w:r w:rsidR="00292049" w:rsidRPr="009F2DE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тору</w:t>
      </w:r>
    </w:p>
    <w:p w14:paraId="5776E38F" w14:textId="275E15CD" w:rsidR="00454266" w:rsidRPr="004558AA" w:rsidRDefault="00CE0A00" w:rsidP="006E0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3132D8">
        <w:rPr>
          <w:rFonts w:ascii="Times New Roman" w:hAnsi="Times New Roman" w:cs="Times New Roman"/>
          <w:sz w:val="28"/>
          <w:szCs w:val="28"/>
          <w:lang w:val="uk-UA"/>
        </w:rPr>
        <w:t xml:space="preserve">Один і той же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67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2D8">
        <w:rPr>
          <w:rFonts w:ascii="Times New Roman" w:hAnsi="Times New Roman" w:cs="Times New Roman"/>
          <w:sz w:val="28"/>
          <w:szCs w:val="28"/>
          <w:lang w:val="uk-UA"/>
        </w:rPr>
        <w:t>може містити всередині різний тип двигуну</w:t>
      </w:r>
      <w:r w:rsidR="00C44DA9">
        <w:rPr>
          <w:rFonts w:ascii="Times New Roman" w:hAnsi="Times New Roman" w:cs="Times New Roman"/>
          <w:sz w:val="28"/>
          <w:szCs w:val="28"/>
          <w:lang w:val="uk-UA"/>
        </w:rPr>
        <w:t>, зазвичай тип двигуну вказується в документації до приладу.</w:t>
      </w:r>
    </w:p>
    <w:p w14:paraId="001E1873" w14:textId="4532B5C7" w:rsidR="00C91E8E" w:rsidRPr="00292049" w:rsidRDefault="00292049" w:rsidP="007E1B4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екторний мотор з сердечник</w:t>
      </w:r>
      <w:r w:rsidR="00EE1D42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2F6F93" w:rsidRPr="002F6F93">
        <w:rPr>
          <w:rFonts w:ascii="Times New Roman" w:hAnsi="Times New Roman" w:cs="Times New Roman"/>
          <w:sz w:val="28"/>
          <w:szCs w:val="28"/>
        </w:rPr>
        <w:t xml:space="preserve"> </w:t>
      </w:r>
      <w:r w:rsidR="00377D12" w:rsidRPr="00377D12">
        <w:rPr>
          <w:rFonts w:ascii="Times New Roman" w:hAnsi="Times New Roman" w:cs="Times New Roman"/>
          <w:sz w:val="28"/>
          <w:szCs w:val="28"/>
        </w:rPr>
        <w:t>[</w:t>
      </w:r>
      <w:r w:rsidR="00803DD5" w:rsidRPr="00803DD5">
        <w:rPr>
          <w:rFonts w:ascii="Times New Roman" w:hAnsi="Times New Roman" w:cs="Times New Roman"/>
          <w:sz w:val="28"/>
          <w:szCs w:val="28"/>
        </w:rPr>
        <w:t>5</w:t>
      </w:r>
      <w:r w:rsidR="00377D12" w:rsidRPr="00377D1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7A05">
        <w:rPr>
          <w:rFonts w:ascii="Times New Roman" w:hAnsi="Times New Roman" w:cs="Times New Roman"/>
          <w:sz w:val="28"/>
          <w:szCs w:val="28"/>
          <w:lang w:val="uk-UA"/>
        </w:rPr>
        <w:t>найпоширеніший на даний момент мотор, колекторний також називають щітковим</w:t>
      </w:r>
      <w:r w:rsidR="00F40A89">
        <w:rPr>
          <w:rFonts w:ascii="Times New Roman" w:hAnsi="Times New Roman" w:cs="Times New Roman"/>
          <w:sz w:val="28"/>
          <w:szCs w:val="28"/>
          <w:lang w:val="uk-UA"/>
        </w:rPr>
        <w:t xml:space="preserve">. Має всередині залізний сердечник, через що має відносно велику масу та призводить до сильних </w:t>
      </w:r>
      <w:r w:rsidR="00761A3E">
        <w:rPr>
          <w:rFonts w:ascii="Times New Roman" w:hAnsi="Times New Roman" w:cs="Times New Roman"/>
          <w:sz w:val="28"/>
          <w:szCs w:val="28"/>
          <w:lang w:val="uk-UA"/>
        </w:rPr>
        <w:t>вібрацій</w:t>
      </w:r>
      <w:r w:rsidR="00F40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F40A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75FDAC" w14:textId="42A3BFAE" w:rsidR="00081E3E" w:rsidRPr="00B36622" w:rsidRDefault="00292049" w:rsidP="006E00E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колекторний мотор</w:t>
      </w:r>
      <w:r w:rsidR="0051221D" w:rsidRPr="0051221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803DD5" w:rsidRPr="00803DD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1221D" w:rsidRPr="0051221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26EE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53056">
        <w:rPr>
          <w:rFonts w:ascii="Times New Roman" w:hAnsi="Times New Roman" w:cs="Times New Roman"/>
          <w:sz w:val="28"/>
          <w:szCs w:val="28"/>
          <w:lang w:val="uk-UA"/>
        </w:rPr>
        <w:t xml:space="preserve">це найдорожчий тип мотору, побудований на </w:t>
      </w:r>
      <w:proofErr w:type="spellStart"/>
      <w:r w:rsidR="00153056">
        <w:rPr>
          <w:rFonts w:ascii="Times New Roman" w:hAnsi="Times New Roman" w:cs="Times New Roman"/>
          <w:sz w:val="28"/>
          <w:szCs w:val="28"/>
          <w:lang w:val="uk-UA"/>
        </w:rPr>
        <w:t>безщітковій</w:t>
      </w:r>
      <w:proofErr w:type="spellEnd"/>
      <w:r w:rsidR="00153056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, що надає усі переваги </w:t>
      </w:r>
      <w:r w:rsidR="00106554">
        <w:rPr>
          <w:rFonts w:ascii="Times New Roman" w:hAnsi="Times New Roman" w:cs="Times New Roman"/>
          <w:sz w:val="28"/>
          <w:szCs w:val="28"/>
          <w:lang w:val="uk-UA"/>
        </w:rPr>
        <w:t>колекторного</w:t>
      </w:r>
      <w:r w:rsidR="00153056">
        <w:rPr>
          <w:rFonts w:ascii="Times New Roman" w:hAnsi="Times New Roman" w:cs="Times New Roman"/>
          <w:sz w:val="28"/>
          <w:szCs w:val="28"/>
          <w:lang w:val="uk-UA"/>
        </w:rPr>
        <w:t xml:space="preserve">, має більшу швидкість та обертаючий момент та немає </w:t>
      </w:r>
      <w:r w:rsidR="00495574">
        <w:rPr>
          <w:rFonts w:ascii="Times New Roman" w:hAnsi="Times New Roman" w:cs="Times New Roman"/>
          <w:sz w:val="28"/>
          <w:szCs w:val="28"/>
          <w:lang w:val="uk-UA"/>
        </w:rPr>
        <w:t>недоліків щіткового типу, таких як перегрів, іскріння та стирання щіток.</w:t>
      </w:r>
    </w:p>
    <w:p w14:paraId="59BFC6CD" w14:textId="12507694" w:rsidR="00E67AFB" w:rsidRPr="006604A6" w:rsidRDefault="00E67AFB" w:rsidP="007E1B42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04A6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6604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зміром</w:t>
      </w:r>
    </w:p>
    <w:p w14:paraId="35E01119" w14:textId="402D9DE4" w:rsidR="00873B66" w:rsidRPr="005F0DBB" w:rsidRDefault="00C214EA" w:rsidP="006E0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67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DBB">
        <w:rPr>
          <w:rFonts w:ascii="Times New Roman" w:hAnsi="Times New Roman" w:cs="Times New Roman"/>
          <w:sz w:val="28"/>
          <w:szCs w:val="28"/>
          <w:lang w:val="uk-UA"/>
        </w:rPr>
        <w:t>можна поділити за розміром, оскільки розмір зазвичай визначає наскільки він потужний</w:t>
      </w:r>
      <w:r w:rsidR="003311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A51" w:rsidRPr="005F0DBB">
        <w:rPr>
          <w:rFonts w:ascii="Times New Roman" w:hAnsi="Times New Roman" w:cs="Times New Roman"/>
          <w:sz w:val="28"/>
          <w:szCs w:val="28"/>
        </w:rPr>
        <w:t>[</w:t>
      </w:r>
      <w:r w:rsidR="00803DD5" w:rsidRPr="00803DD5">
        <w:rPr>
          <w:rFonts w:ascii="Times New Roman" w:hAnsi="Times New Roman" w:cs="Times New Roman"/>
          <w:sz w:val="28"/>
          <w:szCs w:val="28"/>
        </w:rPr>
        <w:t>7</w:t>
      </w:r>
      <w:r w:rsidR="00524A51" w:rsidRPr="005F0DBB">
        <w:rPr>
          <w:rFonts w:ascii="Times New Roman" w:hAnsi="Times New Roman" w:cs="Times New Roman"/>
          <w:sz w:val="28"/>
          <w:szCs w:val="28"/>
        </w:rPr>
        <w:t>]</w:t>
      </w:r>
      <w:r w:rsidR="00AA3D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A3D8F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AA3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D8F">
        <w:rPr>
          <w:rFonts w:ascii="Times New Roman" w:hAnsi="Times New Roman" w:cs="Times New Roman"/>
          <w:sz w:val="28"/>
          <w:szCs w:val="28"/>
        </w:rPr>
        <w:t>парметр</w:t>
      </w:r>
      <w:proofErr w:type="spellEnd"/>
      <w:r w:rsidR="00AA3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D8F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="00AA3D8F">
        <w:rPr>
          <w:rFonts w:ascii="Times New Roman" w:hAnsi="Times New Roman" w:cs="Times New Roman"/>
          <w:sz w:val="28"/>
          <w:szCs w:val="28"/>
        </w:rPr>
        <w:t xml:space="preserve"> обрати </w:t>
      </w:r>
      <w:proofErr w:type="spellStart"/>
      <w:r w:rsidR="00AA3D8F">
        <w:rPr>
          <w:rFonts w:ascii="Times New Roman" w:hAnsi="Times New Roman" w:cs="Times New Roman"/>
          <w:sz w:val="28"/>
          <w:szCs w:val="28"/>
        </w:rPr>
        <w:t>потрібний</w:t>
      </w:r>
      <w:proofErr w:type="spellEnd"/>
      <w:r w:rsidR="00AA3D8F">
        <w:rPr>
          <w:rFonts w:ascii="Times New Roman" w:hAnsi="Times New Roman" w:cs="Times New Roman"/>
          <w:sz w:val="28"/>
          <w:szCs w:val="28"/>
        </w:rPr>
        <w:t xml:space="preserve">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67FF3">
        <w:rPr>
          <w:rFonts w:ascii="Times New Roman" w:hAnsi="Times New Roman" w:cs="Times New Roman"/>
          <w:sz w:val="28"/>
          <w:szCs w:val="28"/>
        </w:rPr>
        <w:t xml:space="preserve"> </w:t>
      </w:r>
      <w:r w:rsidR="008D39C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8D39C9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="008D39C9">
        <w:rPr>
          <w:rFonts w:ascii="Times New Roman" w:hAnsi="Times New Roman" w:cs="Times New Roman"/>
          <w:sz w:val="28"/>
          <w:szCs w:val="28"/>
        </w:rPr>
        <w:t xml:space="preserve"> задач, так </w:t>
      </w:r>
      <w:proofErr w:type="spellStart"/>
      <w:r w:rsidR="008D39C9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8D39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D39C9">
        <w:rPr>
          <w:rFonts w:ascii="Times New Roman" w:hAnsi="Times New Roman" w:cs="Times New Roman"/>
          <w:sz w:val="28"/>
          <w:szCs w:val="28"/>
        </w:rPr>
        <w:t>авіамоделюванні</w:t>
      </w:r>
      <w:proofErr w:type="spellEnd"/>
      <w:r w:rsidR="008D3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9C9">
        <w:rPr>
          <w:rFonts w:ascii="Times New Roman" w:hAnsi="Times New Roman" w:cs="Times New Roman"/>
          <w:sz w:val="28"/>
          <w:szCs w:val="28"/>
        </w:rPr>
        <w:t>знадобиться</w:t>
      </w:r>
      <w:proofErr w:type="spellEnd"/>
      <w:r w:rsidR="008D3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9C9">
        <w:rPr>
          <w:rFonts w:ascii="Times New Roman" w:hAnsi="Times New Roman" w:cs="Times New Roman"/>
          <w:sz w:val="28"/>
          <w:szCs w:val="28"/>
        </w:rPr>
        <w:t>стандартний</w:t>
      </w:r>
      <w:proofErr w:type="spellEnd"/>
      <w:r w:rsidR="00AD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DF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D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DFC">
        <w:rPr>
          <w:rFonts w:ascii="Times New Roman" w:hAnsi="Times New Roman" w:cs="Times New Roman"/>
          <w:sz w:val="28"/>
          <w:szCs w:val="28"/>
        </w:rPr>
        <w:t>мікро</w:t>
      </w:r>
      <w:proofErr w:type="spellEnd"/>
      <w:r w:rsidR="008D39C9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spellStart"/>
      <w:r w:rsidR="008D39C9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="008D3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9C9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="008D3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9C9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="008D3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9C9">
        <w:rPr>
          <w:rFonts w:ascii="Times New Roman" w:hAnsi="Times New Roman" w:cs="Times New Roman"/>
          <w:sz w:val="28"/>
          <w:szCs w:val="28"/>
        </w:rPr>
        <w:t>гігантські</w:t>
      </w:r>
      <w:proofErr w:type="spellEnd"/>
      <w:r w:rsidR="008D39C9">
        <w:rPr>
          <w:rFonts w:ascii="Times New Roman" w:hAnsi="Times New Roman" w:cs="Times New Roman"/>
          <w:sz w:val="28"/>
          <w:szCs w:val="28"/>
        </w:rPr>
        <w:t>.</w:t>
      </w:r>
    </w:p>
    <w:p w14:paraId="32548957" w14:textId="01CB972D" w:rsidR="00C214EA" w:rsidRPr="00DC49F1" w:rsidRDefault="00C214EA" w:rsidP="007E1B4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C4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кро</w:t>
      </w:r>
      <w:r w:rsidR="005F0DBB" w:rsidRPr="00DC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A6B61" w:rsidRPr="00DC4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жать до 40 г та мають обертаючий момент </w:t>
      </w:r>
      <w:r w:rsidR="00656F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7A6B61" w:rsidRPr="00DC4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 кг-см</w:t>
      </w:r>
      <w:r w:rsidR="008962FE" w:rsidRPr="00DC4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Їх розмір приблизно 29</w:t>
      </w:r>
      <w:r w:rsidR="008962FE" w:rsidRPr="00DC49F1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8962FE" w:rsidRPr="00DC4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</w:t>
      </w:r>
      <w:r w:rsidR="008962FE" w:rsidRPr="00DC49F1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8962FE" w:rsidRPr="00DC4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</w:t>
      </w:r>
      <w:r w:rsidR="00DC49F1" w:rsidRPr="00DC4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962FE" w:rsidRPr="00DC49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м</w:t>
      </w:r>
      <w:r w:rsidR="00DC49F1" w:rsidRPr="00DC49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</w:t>
      </w:r>
      <w:hyperlink r:id="rId13" w:history="1">
        <w:proofErr w:type="spellStart"/>
        <w:r w:rsidR="00DC49F1" w:rsidRPr="00DC49F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itec</w:t>
        </w:r>
        <w:proofErr w:type="spellEnd"/>
        <w:r w:rsidR="00DC49F1" w:rsidRPr="00DC49F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="00DC49F1" w:rsidRPr="00DC49F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S</w:t>
        </w:r>
        <w:r w:rsidR="00DC49F1" w:rsidRPr="00DC49F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-85</w:t>
        </w:r>
        <w:r w:rsidR="00DC49F1" w:rsidRPr="00DC49F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MG</w:t>
        </w:r>
      </w:hyperlink>
      <w:r w:rsidR="00DC49F1" w:rsidRPr="00DC49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8962FE" w:rsidRPr="00DC49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69CB0F5D" w14:textId="5178558C" w:rsidR="00C214EA" w:rsidRPr="00DC49F1" w:rsidRDefault="00C214EA" w:rsidP="007E1B4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ндартні</w:t>
      </w:r>
      <w:r w:rsidR="006F1A9A" w:rsidRPr="00DC4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AA3D8F" w:rsidRPr="00DC4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жать близько 40-80 г та мають обертаючий момент</w:t>
      </w:r>
      <w:r w:rsidR="00D32270" w:rsidRPr="00D3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2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изько 3.3 кг-см</w:t>
      </w:r>
      <w:r w:rsidR="007F10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F102D" w:rsidRPr="007F10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мір </w:t>
      </w:r>
      <w:r w:rsidR="007F102D" w:rsidRPr="007F10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9 x 13 x 30</w:t>
      </w:r>
      <w:r w:rsidR="007F10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мм</w:t>
      </w:r>
      <w:r w:rsidR="00D32270" w:rsidRPr="007F10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hyperlink r:id="rId14" w:history="1">
        <w:proofErr w:type="spellStart"/>
        <w:r w:rsidR="00DC49F1" w:rsidRPr="007F102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itec</w:t>
        </w:r>
        <w:proofErr w:type="spellEnd"/>
        <w:r w:rsidR="00DC49F1" w:rsidRPr="007F102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="00DC49F1" w:rsidRPr="007F102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S</w:t>
        </w:r>
        <w:r w:rsidR="00DC49F1" w:rsidRPr="007F102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-425</w:t>
        </w:r>
        <w:r w:rsidR="00DC49F1" w:rsidRPr="007F102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BB</w:t>
        </w:r>
      </w:hyperlink>
      <w:r w:rsidR="00D32270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uk-UA"/>
        </w:rPr>
        <w:t>).</w:t>
      </w:r>
      <w:r w:rsidR="007F102D" w:rsidRPr="007F102D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</w:p>
    <w:p w14:paraId="3942C9F1" w14:textId="0BF47852" w:rsidR="00E75753" w:rsidRPr="00E75753" w:rsidRDefault="00C214EA" w:rsidP="00E75753">
      <w:pPr>
        <w:pStyle w:val="a5"/>
        <w:numPr>
          <w:ilvl w:val="0"/>
          <w:numId w:val="6"/>
        </w:numPr>
        <w:spacing w:after="0" w:line="360" w:lineRule="auto"/>
        <w:jc w:val="both"/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DC4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ігантські</w:t>
      </w:r>
      <w:r w:rsidR="006F1A9A" w:rsidRPr="00DC4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161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га понад 100 г, обертаючий момент від 16</w:t>
      </w:r>
      <w:r w:rsidR="00823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г-см, розмір </w:t>
      </w:r>
      <w:r w:rsidR="00161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5" w:history="1">
        <w:proofErr w:type="spellStart"/>
        <w:r w:rsidR="00DC49F1" w:rsidRPr="00DC49F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itec</w:t>
        </w:r>
        <w:proofErr w:type="spellEnd"/>
        <w:r w:rsidR="00DC49F1" w:rsidRPr="00DC49F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="0082312A" w:rsidRPr="0082312A">
          <w:rPr>
            <w:rFonts w:ascii="Times New Roman" w:hAnsi="Times New Roman" w:cs="Times New Roman"/>
            <w:sz w:val="28"/>
            <w:szCs w:val="28"/>
          </w:rPr>
          <w:t>66x30x57.6</w:t>
        </w:r>
        <w:r w:rsidR="0082312A">
          <w:rPr>
            <w:rFonts w:ascii="Times New Roman" w:hAnsi="Times New Roman" w:cs="Times New Roman"/>
            <w:sz w:val="28"/>
            <w:szCs w:val="28"/>
            <w:lang w:val="uk-UA"/>
          </w:rPr>
          <w:t xml:space="preserve"> мм </w:t>
        </w:r>
        <w:r w:rsidR="0082312A" w:rsidRPr="0082312A">
          <w:rPr>
            <w:rFonts w:ascii="Times New Roman" w:hAnsi="Times New Roman" w:cs="Times New Roman"/>
            <w:sz w:val="28"/>
            <w:szCs w:val="28"/>
          </w:rPr>
          <w:t>(</w:t>
        </w:r>
        <w:r w:rsidR="00DC49F1" w:rsidRPr="0082312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</w:t>
        </w:r>
        <w:r w:rsidR="00DC49F1" w:rsidRPr="00DC49F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S</w:t>
        </w:r>
        <w:r w:rsidR="00DC49F1" w:rsidRPr="00DC49F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-805</w:t>
        </w:r>
        <w:r w:rsidR="00DC49F1" w:rsidRPr="00DC49F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BB</w:t>
        </w:r>
      </w:hyperlink>
      <w:r w:rsidR="0082312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uk-UA"/>
        </w:rPr>
        <w:t>).</w:t>
      </w:r>
    </w:p>
    <w:p w14:paraId="746C6E3F" w14:textId="50F394FF" w:rsidR="00E75753" w:rsidRPr="00A52ACC" w:rsidRDefault="00E75753" w:rsidP="00A52AC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E757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ідбиваючи</w:t>
      </w:r>
      <w:proofErr w:type="spellEnd"/>
      <w:r w:rsidRPr="00E75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75753">
        <w:rPr>
          <w:rFonts w:ascii="Times New Roman" w:hAnsi="Times New Roman" w:cs="Times New Roman"/>
          <w:color w:val="000000" w:themeColor="text1"/>
          <w:sz w:val="28"/>
          <w:szCs w:val="28"/>
        </w:rPr>
        <w:t>підсумок</w:t>
      </w:r>
      <w:proofErr w:type="spellEnd"/>
      <w:r w:rsidRPr="00E75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75753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E75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75753">
        <w:rPr>
          <w:rFonts w:ascii="Times New Roman" w:hAnsi="Times New Roman" w:cs="Times New Roman"/>
          <w:color w:val="000000" w:themeColor="text1"/>
          <w:sz w:val="28"/>
          <w:szCs w:val="28"/>
        </w:rPr>
        <w:t>скласти</w:t>
      </w:r>
      <w:proofErr w:type="spellEnd"/>
      <w:r w:rsidRPr="00E75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75753">
        <w:rPr>
          <w:rFonts w:ascii="Times New Roman" w:hAnsi="Times New Roman" w:cs="Times New Roman"/>
          <w:color w:val="000000" w:themeColor="text1"/>
          <w:sz w:val="28"/>
          <w:szCs w:val="28"/>
        </w:rPr>
        <w:t>таблицю</w:t>
      </w:r>
      <w:proofErr w:type="spellEnd"/>
      <w:r w:rsidRPr="00E75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ив. </w:t>
      </w:r>
      <w:r w:rsidR="00C006D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75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. 1.1), </w:t>
      </w:r>
      <w:proofErr w:type="spellStart"/>
      <w:r w:rsidRPr="00E7575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E75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75753">
        <w:rPr>
          <w:rFonts w:ascii="Times New Roman" w:hAnsi="Times New Roman" w:cs="Times New Roman"/>
          <w:color w:val="000000" w:themeColor="text1"/>
          <w:sz w:val="28"/>
          <w:szCs w:val="28"/>
        </w:rPr>
        <w:t>відображає</w:t>
      </w:r>
      <w:proofErr w:type="spellEnd"/>
      <w:r w:rsidRPr="00E75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75753">
        <w:rPr>
          <w:rFonts w:ascii="Times New Roman" w:hAnsi="Times New Roman" w:cs="Times New Roman"/>
          <w:color w:val="000000" w:themeColor="text1"/>
          <w:sz w:val="28"/>
          <w:szCs w:val="28"/>
        </w:rPr>
        <w:t>основні</w:t>
      </w:r>
      <w:proofErr w:type="spellEnd"/>
      <w:r w:rsidRPr="00E75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</w:t>
      </w:r>
      <w:proofErr w:type="spellStart"/>
      <w:r w:rsidRPr="00E75753">
        <w:rPr>
          <w:rFonts w:ascii="Times New Roman" w:hAnsi="Times New Roman" w:cs="Times New Roman"/>
          <w:color w:val="000000" w:themeColor="text1"/>
          <w:sz w:val="28"/>
          <w:szCs w:val="28"/>
        </w:rPr>
        <w:t>існуючих</w:t>
      </w:r>
      <w:proofErr w:type="spellEnd"/>
      <w:r w:rsidRPr="00E75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E75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757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аналізувавши таблицю, можна дійти висновку, що швидкість та потужність на одних і тих же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67FF3" w:rsidRPr="00E757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757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лежить від поданої напруги. Також максимальне значення частоти в більшості цифрових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67FF3" w:rsidRPr="00E757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757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рівнює 333 </w:t>
      </w:r>
      <w:proofErr w:type="spellStart"/>
      <w:r w:rsidRPr="00E757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ц</w:t>
      </w:r>
      <w:proofErr w:type="spellEnd"/>
      <w:r w:rsidRPr="00E757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обто сигнал періодичністю близькою до 3 мс, це справедливо, оскільки довжина імпульсу зазвичай  не перевищує 2.7</w:t>
      </w:r>
      <w:r w:rsidR="0001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757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с. Швидкість обертання вказана без навантаження. </w:t>
      </w:r>
    </w:p>
    <w:p w14:paraId="7ECE52A2" w14:textId="582C47B8" w:rsidR="00E75753" w:rsidRPr="0089673A" w:rsidRDefault="00E75753" w:rsidP="00A52ACC">
      <w:pPr>
        <w:pStyle w:val="a5"/>
        <w:spacing w:after="0" w:line="360" w:lineRule="auto"/>
        <w:ind w:left="10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9673A">
        <w:rPr>
          <w:rFonts w:ascii="Times New Roman" w:hAnsi="Times New Roman" w:cs="Times New Roman"/>
          <w:color w:val="000000" w:themeColor="text1"/>
          <w:sz w:val="28"/>
          <w:szCs w:val="28"/>
        </w:rPr>
        <w:t>Таблиця</w:t>
      </w:r>
      <w:proofErr w:type="spellEnd"/>
      <w:r w:rsidRPr="00896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C006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673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35C83BA8" w14:textId="093AB44C" w:rsidR="0089673A" w:rsidRPr="005E2029" w:rsidRDefault="00812F75" w:rsidP="005E202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E2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Таблиця різноманітних </w:t>
      </w:r>
      <w:proofErr w:type="spellStart"/>
      <w:r w:rsidRPr="005E2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ервоприводів</w:t>
      </w:r>
      <w:proofErr w:type="spellEnd"/>
      <w:r w:rsidRPr="005E2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а їх основних параметрів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492"/>
        <w:gridCol w:w="1226"/>
        <w:gridCol w:w="1363"/>
        <w:gridCol w:w="1582"/>
        <w:gridCol w:w="1722"/>
        <w:gridCol w:w="1109"/>
        <w:gridCol w:w="851"/>
      </w:tblGrid>
      <w:tr w:rsidR="00E75753" w:rsidRPr="00893526" w14:paraId="4A1BF3D1" w14:textId="77777777" w:rsidTr="00C70187">
        <w:tc>
          <w:tcPr>
            <w:tcW w:w="1492" w:type="dxa"/>
            <w:vAlign w:val="center"/>
          </w:tcPr>
          <w:p w14:paraId="4C450045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226" w:type="dxa"/>
            <w:vAlign w:val="center"/>
          </w:tcPr>
          <w:p w14:paraId="0E2834CE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о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ц</w:t>
            </w:r>
            <w:proofErr w:type="spellEnd"/>
          </w:p>
        </w:tc>
        <w:tc>
          <w:tcPr>
            <w:tcW w:w="1363" w:type="dxa"/>
            <w:vAlign w:val="center"/>
          </w:tcPr>
          <w:p w14:paraId="377E7F3B" w14:textId="77777777" w:rsidR="00E75753" w:rsidRPr="00913DB2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ина імпульсу</w:t>
            </w:r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</w:p>
        </w:tc>
        <w:tc>
          <w:tcPr>
            <w:tcW w:w="1582" w:type="dxa"/>
            <w:vAlign w:val="center"/>
          </w:tcPr>
          <w:p w14:paraId="0AE3BD59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видкість, </w:t>
            </w: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>s/60</w:t>
            </w:r>
            <w:r w:rsidRPr="00311F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°</w:t>
            </w:r>
          </w:p>
        </w:tc>
        <w:tc>
          <w:tcPr>
            <w:tcW w:w="1722" w:type="dxa"/>
            <w:vAlign w:val="center"/>
          </w:tcPr>
          <w:p w14:paraId="5DE3BAAC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таючий момент,</w:t>
            </w:r>
          </w:p>
          <w:p w14:paraId="047D534C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</w:t>
            </w:r>
            <w:r w:rsidRPr="00311F1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r w:rsidRPr="003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</w:t>
            </w:r>
          </w:p>
        </w:tc>
        <w:tc>
          <w:tcPr>
            <w:tcW w:w="1109" w:type="dxa"/>
            <w:vAlign w:val="center"/>
          </w:tcPr>
          <w:p w14:paraId="56F132EB" w14:textId="77777777" w:rsidR="00E75753" w:rsidRPr="00724D1A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тва зона</w:t>
            </w:r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с</w:t>
            </w:r>
            <w:proofErr w:type="spellEnd"/>
          </w:p>
        </w:tc>
        <w:tc>
          <w:tcPr>
            <w:tcW w:w="851" w:type="dxa"/>
            <w:vAlign w:val="center"/>
          </w:tcPr>
          <w:p w14:paraId="7E3B56EE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>Кут,</w:t>
            </w:r>
          </w:p>
          <w:p w14:paraId="4582E870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°</w:t>
            </w:r>
          </w:p>
        </w:tc>
      </w:tr>
      <w:tr w:rsidR="00E75753" w:rsidRPr="00893526" w14:paraId="46697A42" w14:textId="77777777" w:rsidTr="00C70187">
        <w:tc>
          <w:tcPr>
            <w:tcW w:w="1492" w:type="dxa"/>
            <w:vAlign w:val="center"/>
          </w:tcPr>
          <w:p w14:paraId="2D657EAE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>MG90S</w:t>
            </w:r>
          </w:p>
        </w:tc>
        <w:tc>
          <w:tcPr>
            <w:tcW w:w="1226" w:type="dxa"/>
            <w:vAlign w:val="center"/>
          </w:tcPr>
          <w:p w14:paraId="29B9A650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363" w:type="dxa"/>
            <w:vAlign w:val="center"/>
          </w:tcPr>
          <w:p w14:paraId="522E2161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</w:t>
            </w:r>
          </w:p>
        </w:tc>
        <w:tc>
          <w:tcPr>
            <w:tcW w:w="1582" w:type="dxa"/>
            <w:vAlign w:val="center"/>
          </w:tcPr>
          <w:p w14:paraId="4EC369AB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 w:rsidRPr="003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4.8В), 0,08(6В)</w:t>
            </w:r>
          </w:p>
        </w:tc>
        <w:tc>
          <w:tcPr>
            <w:tcW w:w="1722" w:type="dxa"/>
            <w:vAlign w:val="center"/>
          </w:tcPr>
          <w:p w14:paraId="39B9A062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</w:t>
            </w:r>
          </w:p>
        </w:tc>
        <w:tc>
          <w:tcPr>
            <w:tcW w:w="1109" w:type="dxa"/>
            <w:vAlign w:val="center"/>
          </w:tcPr>
          <w:p w14:paraId="214AB296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49B1D5F2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E75753" w:rsidRPr="00893526" w14:paraId="73A977EE" w14:textId="77777777" w:rsidTr="00C70187">
        <w:tc>
          <w:tcPr>
            <w:tcW w:w="1492" w:type="dxa"/>
            <w:vAlign w:val="center"/>
          </w:tcPr>
          <w:p w14:paraId="57840B8B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11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SG92R</w:t>
            </w:r>
          </w:p>
        </w:tc>
        <w:tc>
          <w:tcPr>
            <w:tcW w:w="1226" w:type="dxa"/>
            <w:vAlign w:val="center"/>
          </w:tcPr>
          <w:p w14:paraId="7FBBBDF7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63" w:type="dxa"/>
            <w:vAlign w:val="center"/>
          </w:tcPr>
          <w:p w14:paraId="6073B134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</w:t>
            </w:r>
          </w:p>
        </w:tc>
        <w:tc>
          <w:tcPr>
            <w:tcW w:w="1582" w:type="dxa"/>
            <w:vAlign w:val="center"/>
          </w:tcPr>
          <w:p w14:paraId="5161F720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 w:rsidRPr="00311F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r w:rsidRPr="003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8В</w:t>
            </w:r>
            <w:r w:rsidRPr="00311F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722" w:type="dxa"/>
            <w:vAlign w:val="center"/>
          </w:tcPr>
          <w:p w14:paraId="36525B4B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1109" w:type="dxa"/>
            <w:vAlign w:val="center"/>
          </w:tcPr>
          <w:p w14:paraId="10852FD4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14:paraId="60889ADA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E75753" w:rsidRPr="00893526" w14:paraId="48F5392B" w14:textId="77777777" w:rsidTr="00C70187">
        <w:tc>
          <w:tcPr>
            <w:tcW w:w="1492" w:type="dxa"/>
            <w:vAlign w:val="center"/>
          </w:tcPr>
          <w:p w14:paraId="476AE464" w14:textId="77777777" w:rsidR="00E75753" w:rsidRPr="00B50175" w:rsidRDefault="00E75753" w:rsidP="00C70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7" w:name="_Toc135925712"/>
            <w:r w:rsidRPr="00B5017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Power HD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B5017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ervo LF-20MG</w:t>
            </w:r>
            <w:bookmarkEnd w:id="17"/>
          </w:p>
        </w:tc>
        <w:tc>
          <w:tcPr>
            <w:tcW w:w="1226" w:type="dxa"/>
            <w:vAlign w:val="center"/>
          </w:tcPr>
          <w:p w14:paraId="6AC89EC7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63" w:type="dxa"/>
            <w:vAlign w:val="center"/>
          </w:tcPr>
          <w:p w14:paraId="2D8018F4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-2.2</w:t>
            </w:r>
          </w:p>
        </w:tc>
        <w:tc>
          <w:tcPr>
            <w:tcW w:w="1582" w:type="dxa"/>
            <w:vAlign w:val="center"/>
          </w:tcPr>
          <w:p w14:paraId="264A0868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>4.8В</w:t>
            </w:r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 xml:space="preserve"> 0.16</w:t>
            </w:r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>6.6В</w:t>
            </w:r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2" w:type="dxa"/>
            <w:vAlign w:val="center"/>
          </w:tcPr>
          <w:p w14:paraId="0131475D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5</w:t>
            </w:r>
          </w:p>
        </w:tc>
        <w:tc>
          <w:tcPr>
            <w:tcW w:w="1109" w:type="dxa"/>
            <w:vAlign w:val="center"/>
          </w:tcPr>
          <w:p w14:paraId="5A8B7C7F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3433F971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E75753" w:rsidRPr="00893526" w14:paraId="429B8141" w14:textId="77777777" w:rsidTr="00C70187">
        <w:tc>
          <w:tcPr>
            <w:tcW w:w="1492" w:type="dxa"/>
            <w:vAlign w:val="center"/>
          </w:tcPr>
          <w:p w14:paraId="029F0DA7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Sky</w:t>
            </w:r>
            <w:proofErr w:type="spellEnd"/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act BLS5401H</w:t>
            </w:r>
          </w:p>
        </w:tc>
        <w:tc>
          <w:tcPr>
            <w:tcW w:w="1226" w:type="dxa"/>
            <w:vAlign w:val="center"/>
          </w:tcPr>
          <w:p w14:paraId="2ADB69C7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3</w:t>
            </w:r>
          </w:p>
        </w:tc>
        <w:tc>
          <w:tcPr>
            <w:tcW w:w="1363" w:type="dxa"/>
            <w:vAlign w:val="center"/>
          </w:tcPr>
          <w:p w14:paraId="3E75D448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</w:t>
            </w:r>
          </w:p>
        </w:tc>
        <w:tc>
          <w:tcPr>
            <w:tcW w:w="1582" w:type="dxa"/>
            <w:vAlign w:val="center"/>
          </w:tcPr>
          <w:p w14:paraId="495DA898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3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 xml:space="preserve"> (6.</w:t>
            </w:r>
            <w:r w:rsidRPr="003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  <w:p w14:paraId="2919B247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3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 xml:space="preserve"> (9.0В)</w:t>
            </w:r>
          </w:p>
        </w:tc>
        <w:tc>
          <w:tcPr>
            <w:tcW w:w="1722" w:type="dxa"/>
            <w:vAlign w:val="center"/>
          </w:tcPr>
          <w:p w14:paraId="59D90636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>17.2 (6.</w:t>
            </w:r>
            <w:r w:rsidRPr="003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  <w:p w14:paraId="75D03D33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8</w:t>
            </w: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 xml:space="preserve"> (9.0В)</w:t>
            </w:r>
          </w:p>
        </w:tc>
        <w:tc>
          <w:tcPr>
            <w:tcW w:w="1109" w:type="dxa"/>
            <w:vAlign w:val="center"/>
          </w:tcPr>
          <w:p w14:paraId="50C8C9D5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41F3D768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</w:t>
            </w:r>
          </w:p>
        </w:tc>
      </w:tr>
      <w:tr w:rsidR="00E75753" w:rsidRPr="00893526" w14:paraId="265F5D07" w14:textId="77777777" w:rsidTr="00C70187">
        <w:tc>
          <w:tcPr>
            <w:tcW w:w="1492" w:type="dxa"/>
            <w:vAlign w:val="center"/>
          </w:tcPr>
          <w:p w14:paraId="62BA7799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>HS-805BB</w:t>
            </w:r>
          </w:p>
        </w:tc>
        <w:tc>
          <w:tcPr>
            <w:tcW w:w="1226" w:type="dxa"/>
            <w:vAlign w:val="center"/>
          </w:tcPr>
          <w:p w14:paraId="268B1262" w14:textId="77777777" w:rsidR="00E75753" w:rsidRPr="000C5340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3</w:t>
            </w:r>
          </w:p>
        </w:tc>
        <w:tc>
          <w:tcPr>
            <w:tcW w:w="1363" w:type="dxa"/>
            <w:vAlign w:val="center"/>
          </w:tcPr>
          <w:p w14:paraId="404CFF5C" w14:textId="77777777" w:rsidR="00E75753" w:rsidRPr="004E41CC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-2.1</w:t>
            </w:r>
          </w:p>
        </w:tc>
        <w:tc>
          <w:tcPr>
            <w:tcW w:w="1582" w:type="dxa"/>
            <w:vAlign w:val="center"/>
          </w:tcPr>
          <w:p w14:paraId="64ED4A61" w14:textId="77777777" w:rsidR="00E75753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19 </w:t>
            </w:r>
            <w:r w:rsidRPr="003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8</w:t>
            </w: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  <w:p w14:paraId="7E4B62E5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14 </w:t>
            </w: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>(6В)</w:t>
            </w:r>
          </w:p>
        </w:tc>
        <w:tc>
          <w:tcPr>
            <w:tcW w:w="1722" w:type="dxa"/>
            <w:vAlign w:val="center"/>
          </w:tcPr>
          <w:p w14:paraId="2D1DEE78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8 (</w:t>
            </w:r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8</w:t>
            </w: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  <w:p w14:paraId="70522E0F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>25.7 (6В)</w:t>
            </w:r>
          </w:p>
        </w:tc>
        <w:tc>
          <w:tcPr>
            <w:tcW w:w="1109" w:type="dxa"/>
            <w:vAlign w:val="center"/>
          </w:tcPr>
          <w:p w14:paraId="1BBDE5B2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5F219509" w14:textId="77777777" w:rsidR="00E75753" w:rsidRPr="00621DEF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</w:tr>
      <w:tr w:rsidR="00E75753" w:rsidRPr="00893526" w14:paraId="1DFB12ED" w14:textId="77777777" w:rsidTr="00C70187">
        <w:tc>
          <w:tcPr>
            <w:tcW w:w="1492" w:type="dxa"/>
            <w:vAlign w:val="center"/>
          </w:tcPr>
          <w:p w14:paraId="33809874" w14:textId="77777777" w:rsidR="00E75753" w:rsidRPr="00236A42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-125MG</w:t>
            </w:r>
          </w:p>
        </w:tc>
        <w:tc>
          <w:tcPr>
            <w:tcW w:w="1226" w:type="dxa"/>
            <w:vAlign w:val="center"/>
          </w:tcPr>
          <w:p w14:paraId="67657BD8" w14:textId="77777777" w:rsidR="00E75753" w:rsidRPr="00A375F9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63" w:type="dxa"/>
            <w:vAlign w:val="center"/>
          </w:tcPr>
          <w:p w14:paraId="3B4D0847" w14:textId="77777777" w:rsidR="00E75753" w:rsidRPr="00367C3D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-2.1</w:t>
            </w:r>
          </w:p>
        </w:tc>
        <w:tc>
          <w:tcPr>
            <w:tcW w:w="1582" w:type="dxa"/>
            <w:vAlign w:val="center"/>
          </w:tcPr>
          <w:p w14:paraId="15435A78" w14:textId="77777777" w:rsidR="00E75753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8</w:t>
            </w: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  <w:p w14:paraId="53F27CCB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>(6В)</w:t>
            </w:r>
          </w:p>
        </w:tc>
        <w:tc>
          <w:tcPr>
            <w:tcW w:w="1722" w:type="dxa"/>
            <w:vAlign w:val="center"/>
          </w:tcPr>
          <w:p w14:paraId="18AA515D" w14:textId="77777777" w:rsidR="00E75753" w:rsidRPr="00F26DB6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09" w:type="dxa"/>
            <w:vAlign w:val="center"/>
          </w:tcPr>
          <w:p w14:paraId="5900198D" w14:textId="77777777" w:rsidR="00E75753" w:rsidRPr="00F26DB6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73E11BF9" w14:textId="77777777" w:rsidR="00E75753" w:rsidRPr="00D45259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75753" w:rsidRPr="00893526" w14:paraId="39E023BD" w14:textId="77777777" w:rsidTr="00C70187">
        <w:tc>
          <w:tcPr>
            <w:tcW w:w="1492" w:type="dxa"/>
            <w:vAlign w:val="center"/>
          </w:tcPr>
          <w:p w14:paraId="4411BE20" w14:textId="77777777" w:rsidR="00E75753" w:rsidRPr="008812F5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5NF</w:t>
            </w:r>
          </w:p>
        </w:tc>
        <w:tc>
          <w:tcPr>
            <w:tcW w:w="1226" w:type="dxa"/>
            <w:vAlign w:val="center"/>
          </w:tcPr>
          <w:p w14:paraId="77B7BC05" w14:textId="77777777" w:rsidR="00E75753" w:rsidRPr="0080371D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63" w:type="dxa"/>
            <w:vAlign w:val="center"/>
          </w:tcPr>
          <w:p w14:paraId="5EB50952" w14:textId="77777777" w:rsidR="00E75753" w:rsidRPr="0080371D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</w:t>
            </w:r>
          </w:p>
        </w:tc>
        <w:tc>
          <w:tcPr>
            <w:tcW w:w="1582" w:type="dxa"/>
            <w:vAlign w:val="center"/>
          </w:tcPr>
          <w:p w14:paraId="62337238" w14:textId="77777777" w:rsidR="00E75753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8</w:t>
            </w: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  <w:p w14:paraId="6AB1A99B" w14:textId="77777777" w:rsidR="00E75753" w:rsidRPr="00F60CB7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18 </w:t>
            </w: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>(6В)</w:t>
            </w:r>
          </w:p>
        </w:tc>
        <w:tc>
          <w:tcPr>
            <w:tcW w:w="1722" w:type="dxa"/>
            <w:vAlign w:val="center"/>
          </w:tcPr>
          <w:p w14:paraId="3CC4824A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11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8 (</w:t>
            </w:r>
            <w:r w:rsidRPr="00311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8</w:t>
            </w: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  <w:p w14:paraId="59C728B3" w14:textId="77777777" w:rsidR="00E75753" w:rsidRPr="00311F11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11F11">
              <w:rPr>
                <w:rFonts w:ascii="Times New Roman" w:hAnsi="Times New Roman" w:cs="Times New Roman"/>
                <w:sz w:val="28"/>
                <w:szCs w:val="28"/>
              </w:rPr>
              <w:t xml:space="preserve"> (6В)</w:t>
            </w:r>
          </w:p>
        </w:tc>
        <w:tc>
          <w:tcPr>
            <w:tcW w:w="1109" w:type="dxa"/>
            <w:vAlign w:val="center"/>
          </w:tcPr>
          <w:p w14:paraId="4871305F" w14:textId="77777777" w:rsidR="00E75753" w:rsidRPr="00FE68B4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14:paraId="39598215" w14:textId="77777777" w:rsidR="00E75753" w:rsidRPr="001964CB" w:rsidRDefault="00E75753" w:rsidP="00C70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</w:tr>
    </w:tbl>
    <w:p w14:paraId="6BD85644" w14:textId="6983D90E" w:rsidR="00077EF5" w:rsidRDefault="00077EF5" w:rsidP="003403AC">
      <w:pPr>
        <w:spacing w:after="0" w:line="360" w:lineRule="auto"/>
        <w:jc w:val="both"/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</w:p>
    <w:p w14:paraId="022AEB98" w14:textId="439CE336" w:rsidR="00235162" w:rsidRDefault="00235162" w:rsidP="003403AC">
      <w:pPr>
        <w:spacing w:after="0" w:line="360" w:lineRule="auto"/>
        <w:jc w:val="both"/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</w:p>
    <w:p w14:paraId="1BF2000E" w14:textId="1022C844" w:rsidR="00860141" w:rsidRDefault="00860141">
      <w:pPr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</w:p>
    <w:p w14:paraId="21699792" w14:textId="77777777" w:rsidR="00933B47" w:rsidRDefault="00933B47">
      <w:pPr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</w:p>
    <w:p w14:paraId="3662BB1F" w14:textId="52AFE1C7" w:rsidR="00D80F1D" w:rsidRPr="000D7781" w:rsidRDefault="00F046C2" w:rsidP="0061289D">
      <w:pPr>
        <w:pStyle w:val="1"/>
        <w:numPr>
          <w:ilvl w:val="1"/>
          <w:numId w:val="18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bookmarkStart w:id="18" w:name="_Toc135925709"/>
      <w:bookmarkStart w:id="19" w:name="_Toc136558910"/>
      <w:r w:rsidRPr="000D7781">
        <w:rPr>
          <w:sz w:val="28"/>
          <w:szCs w:val="28"/>
          <w:lang w:val="uk-UA"/>
        </w:rPr>
        <w:lastRenderedPageBreak/>
        <w:t>Аналіз</w:t>
      </w:r>
      <w:r w:rsidR="00D80F1D" w:rsidRPr="000D7781">
        <w:rPr>
          <w:sz w:val="28"/>
          <w:szCs w:val="28"/>
          <w:lang w:val="uk-UA"/>
        </w:rPr>
        <w:t xml:space="preserve"> </w:t>
      </w:r>
      <w:proofErr w:type="spellStart"/>
      <w:r w:rsidR="00D80F1D" w:rsidRPr="000D7781">
        <w:rPr>
          <w:sz w:val="28"/>
          <w:szCs w:val="28"/>
          <w:lang w:val="uk-UA"/>
        </w:rPr>
        <w:t>сервоприводів</w:t>
      </w:r>
      <w:proofErr w:type="spellEnd"/>
      <w:r w:rsidR="00D80F1D" w:rsidRPr="000D7781">
        <w:rPr>
          <w:sz w:val="28"/>
          <w:szCs w:val="28"/>
          <w:lang w:val="uk-UA"/>
        </w:rPr>
        <w:t xml:space="preserve"> різних типів в </w:t>
      </w:r>
      <w:r w:rsidR="00D80F1D" w:rsidRPr="000D7781">
        <w:rPr>
          <w:sz w:val="28"/>
          <w:szCs w:val="28"/>
          <w:lang w:val="en-US"/>
        </w:rPr>
        <w:t>Proteus</w:t>
      </w:r>
      <w:bookmarkEnd w:id="18"/>
      <w:bookmarkEnd w:id="19"/>
    </w:p>
    <w:p w14:paraId="593168F7" w14:textId="19A2E895" w:rsidR="00893526" w:rsidRPr="00D875A9" w:rsidRDefault="00893526" w:rsidP="006E0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BF7">
        <w:rPr>
          <w:rFonts w:ascii="Times New Roman" w:hAnsi="Times New Roman" w:cs="Times New Roman"/>
          <w:sz w:val="28"/>
          <w:szCs w:val="28"/>
        </w:rPr>
        <w:tab/>
      </w:r>
      <w:r w:rsidRPr="00E53FB6">
        <w:rPr>
          <w:rFonts w:ascii="Times New Roman" w:hAnsi="Times New Roman" w:cs="Times New Roman"/>
          <w:sz w:val="28"/>
          <w:szCs w:val="28"/>
          <w:lang w:val="uk-UA"/>
        </w:rPr>
        <w:t>Для емуляції</w:t>
      </w:r>
      <w:r w:rsidR="00B33D2E" w:rsidRPr="00B33D2E">
        <w:rPr>
          <w:rFonts w:ascii="Times New Roman" w:hAnsi="Times New Roman" w:cs="Times New Roman"/>
          <w:sz w:val="28"/>
          <w:szCs w:val="28"/>
        </w:rPr>
        <w:t xml:space="preserve"> </w:t>
      </w:r>
      <w:r w:rsidR="003C5DCA" w:rsidRPr="003C5DCA">
        <w:rPr>
          <w:rFonts w:ascii="Times New Roman" w:hAnsi="Times New Roman" w:cs="Times New Roman"/>
          <w:sz w:val="28"/>
          <w:szCs w:val="28"/>
        </w:rPr>
        <w:t>[</w:t>
      </w:r>
      <w:r w:rsidR="00803DD5" w:rsidRPr="00803DD5">
        <w:rPr>
          <w:rFonts w:ascii="Times New Roman" w:hAnsi="Times New Roman" w:cs="Times New Roman"/>
          <w:sz w:val="28"/>
          <w:szCs w:val="28"/>
        </w:rPr>
        <w:t>8</w:t>
      </w:r>
      <w:r w:rsidR="003C5DCA" w:rsidRPr="003C5DCA">
        <w:rPr>
          <w:rFonts w:ascii="Times New Roman" w:hAnsi="Times New Roman" w:cs="Times New Roman"/>
          <w:sz w:val="28"/>
          <w:szCs w:val="28"/>
        </w:rPr>
        <w:t>]</w:t>
      </w:r>
      <w:r w:rsidRPr="00E53FB6">
        <w:rPr>
          <w:rFonts w:ascii="Times New Roman" w:hAnsi="Times New Roman" w:cs="Times New Roman"/>
          <w:sz w:val="28"/>
          <w:szCs w:val="28"/>
          <w:lang w:val="uk-UA"/>
        </w:rPr>
        <w:t xml:space="preserve"> роботи </w:t>
      </w:r>
      <w:proofErr w:type="spellStart"/>
      <w:r w:rsidRPr="00E53FB6">
        <w:rPr>
          <w:rFonts w:ascii="Times New Roman" w:hAnsi="Times New Roman" w:cs="Times New Roman"/>
          <w:sz w:val="28"/>
          <w:szCs w:val="28"/>
          <w:lang w:val="uk-UA"/>
        </w:rPr>
        <w:t>сервопривод</w:t>
      </w:r>
      <w:r w:rsidR="00181F0A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E53FB6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</w:t>
      </w:r>
      <w:r w:rsidR="00244128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Pr="00E53FB6">
        <w:rPr>
          <w:rFonts w:ascii="Times New Roman" w:hAnsi="Times New Roman" w:cs="Times New Roman"/>
          <w:sz w:val="28"/>
          <w:szCs w:val="28"/>
          <w:lang w:val="uk-UA"/>
        </w:rPr>
        <w:t xml:space="preserve"> програму </w:t>
      </w:r>
      <w:r w:rsidRPr="00E53FB6">
        <w:rPr>
          <w:rFonts w:ascii="Times New Roman" w:hAnsi="Times New Roman" w:cs="Times New Roman"/>
          <w:i/>
          <w:iCs/>
          <w:sz w:val="28"/>
          <w:szCs w:val="28"/>
          <w:lang w:val="en-US"/>
        </w:rPr>
        <w:t>Proteus</w:t>
      </w:r>
      <w:r w:rsidRPr="00E53FB6">
        <w:rPr>
          <w:rFonts w:ascii="Times New Roman" w:hAnsi="Times New Roman" w:cs="Times New Roman"/>
          <w:i/>
          <w:iCs/>
          <w:sz w:val="28"/>
          <w:szCs w:val="28"/>
        </w:rPr>
        <w:t xml:space="preserve"> 8 </w:t>
      </w:r>
      <w:r w:rsidRPr="00E53FB6">
        <w:rPr>
          <w:rFonts w:ascii="Times New Roman" w:hAnsi="Times New Roman" w:cs="Times New Roman"/>
          <w:i/>
          <w:iCs/>
          <w:sz w:val="28"/>
          <w:szCs w:val="28"/>
          <w:lang w:val="en-US"/>
        </w:rPr>
        <w:t>Professional</w:t>
      </w:r>
      <w:r w:rsidRPr="00E53FB6">
        <w:rPr>
          <w:rFonts w:ascii="Times New Roman" w:hAnsi="Times New Roman" w:cs="Times New Roman"/>
          <w:sz w:val="28"/>
          <w:szCs w:val="28"/>
        </w:rPr>
        <w:t xml:space="preserve">. </w:t>
      </w:r>
      <w:r w:rsidRPr="00E53FB6">
        <w:rPr>
          <w:rFonts w:ascii="Times New Roman" w:hAnsi="Times New Roman" w:cs="Times New Roman"/>
          <w:sz w:val="28"/>
          <w:szCs w:val="28"/>
          <w:lang w:val="uk-UA"/>
        </w:rPr>
        <w:t>В ній можливо використати</w:t>
      </w:r>
      <w:r w:rsidRPr="00E53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FB6">
        <w:rPr>
          <w:rFonts w:ascii="Times New Roman" w:hAnsi="Times New Roman" w:cs="Times New Roman"/>
          <w:sz w:val="28"/>
          <w:szCs w:val="28"/>
          <w:lang w:val="uk-UA"/>
        </w:rPr>
        <w:t>сервоприв</w:t>
      </w:r>
      <w:r w:rsidR="009E667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3FB6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End"/>
      <w:r w:rsidRPr="00E53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0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3FB6">
        <w:rPr>
          <w:rFonts w:ascii="Times New Roman" w:hAnsi="Times New Roman" w:cs="Times New Roman"/>
          <w:sz w:val="28"/>
          <w:szCs w:val="28"/>
          <w:lang w:val="uk-UA"/>
        </w:rPr>
        <w:t xml:space="preserve">з вбудованої бібліотеки, що називається </w:t>
      </w:r>
      <w:r w:rsidRPr="00E53FB6"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Pr="00E53FB6">
        <w:rPr>
          <w:rFonts w:ascii="Times New Roman" w:hAnsi="Times New Roman" w:cs="Times New Roman"/>
          <w:sz w:val="28"/>
          <w:szCs w:val="28"/>
        </w:rPr>
        <w:t>-</w:t>
      </w:r>
      <w:r w:rsidRPr="00E53FB6">
        <w:rPr>
          <w:rFonts w:ascii="Times New Roman" w:hAnsi="Times New Roman" w:cs="Times New Roman"/>
          <w:sz w:val="28"/>
          <w:szCs w:val="28"/>
          <w:lang w:val="en-US"/>
        </w:rPr>
        <w:t>PWMSERVO</w:t>
      </w:r>
      <w:r w:rsidRPr="00E53FB6">
        <w:rPr>
          <w:rFonts w:ascii="Times New Roman" w:hAnsi="Times New Roman" w:cs="Times New Roman"/>
          <w:sz w:val="28"/>
          <w:szCs w:val="28"/>
          <w:lang w:val="uk-UA"/>
        </w:rPr>
        <w:t>, див</w:t>
      </w:r>
      <w:r w:rsidR="004C2E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53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EE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53FB6">
        <w:rPr>
          <w:rFonts w:ascii="Times New Roman" w:hAnsi="Times New Roman" w:cs="Times New Roman"/>
          <w:sz w:val="28"/>
          <w:szCs w:val="28"/>
          <w:lang w:val="uk-UA"/>
        </w:rPr>
        <w:t xml:space="preserve">ис. </w:t>
      </w:r>
      <w:r w:rsidR="00A03DF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A67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53FB6">
        <w:rPr>
          <w:rFonts w:ascii="Times New Roman" w:hAnsi="Times New Roman" w:cs="Times New Roman"/>
          <w:sz w:val="28"/>
          <w:szCs w:val="28"/>
        </w:rPr>
        <w:t>.</w:t>
      </w:r>
      <w:r w:rsidR="003006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4A44B" w14:textId="25C877E0" w:rsidR="00893526" w:rsidRDefault="00893526" w:rsidP="006E00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4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B19500" wp14:editId="5DAE15A9">
            <wp:extent cx="2085975" cy="197472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001" t="26511" r="37948" b="33010"/>
                    <a:stretch/>
                  </pic:blipFill>
                  <pic:spPr bwMode="auto">
                    <a:xfrm>
                      <a:off x="0" y="0"/>
                      <a:ext cx="2087860" cy="197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FC5E8" w14:textId="5ED2870C" w:rsidR="00893526" w:rsidRPr="00007B0F" w:rsidRDefault="00A93F9C" w:rsidP="006E00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3AE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A03DFC" w:rsidRPr="00843AE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43AE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7323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43AE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C3A2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E53FB6"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Pr="0089352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53FB6">
        <w:rPr>
          <w:rFonts w:ascii="Times New Roman" w:hAnsi="Times New Roman" w:cs="Times New Roman"/>
          <w:sz w:val="28"/>
          <w:szCs w:val="28"/>
          <w:lang w:val="en-US"/>
        </w:rPr>
        <w:t>PWMSERVO</w:t>
      </w:r>
      <w:r w:rsidRPr="00E53FB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E53FB6">
        <w:rPr>
          <w:rFonts w:ascii="Times New Roman" w:hAnsi="Times New Roman" w:cs="Times New Roman"/>
          <w:sz w:val="28"/>
          <w:szCs w:val="28"/>
          <w:lang w:val="en-US"/>
        </w:rPr>
        <w:t>Proteus</w:t>
      </w:r>
    </w:p>
    <w:p w14:paraId="4D93CA4D" w14:textId="77777777" w:rsidR="00B06A07" w:rsidRPr="00843AE6" w:rsidRDefault="00B06A07" w:rsidP="006E00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B33401" w14:textId="021E5B0E" w:rsidR="00893526" w:rsidRDefault="00893526" w:rsidP="006E0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що клацнути на нього двічі, можна побачити налаштування, див. </w:t>
      </w:r>
      <w:r w:rsidR="005F5F43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с. </w:t>
      </w:r>
      <w:r w:rsidR="004702A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96F23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описують більшу частину основних характерист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вопривод</w:t>
      </w:r>
      <w:r w:rsidR="00FA39AB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A0FA828" w14:textId="77777777" w:rsidR="0062309C" w:rsidRDefault="0062309C" w:rsidP="006E0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DEEB9F" w14:textId="77777777" w:rsidR="00893526" w:rsidRDefault="00893526" w:rsidP="006E00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A81ED7A" wp14:editId="65804F8A">
            <wp:extent cx="3817620" cy="3182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9A74D" w14:textId="7E657D85" w:rsidR="0057323E" w:rsidRPr="00007B0F" w:rsidRDefault="0057323E" w:rsidP="006E00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4E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4702AA" w:rsidRPr="00DD24E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96F2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D24E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DD24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D24E9">
        <w:rPr>
          <w:rFonts w:ascii="Times New Roman" w:hAnsi="Times New Roman" w:cs="Times New Roman"/>
          <w:sz w:val="28"/>
          <w:szCs w:val="28"/>
          <w:lang w:val="uk-UA"/>
        </w:rPr>
        <w:t xml:space="preserve">Меню налаштування </w:t>
      </w:r>
      <w:proofErr w:type="spellStart"/>
      <w:r w:rsidRPr="00DD24E9">
        <w:rPr>
          <w:rFonts w:ascii="Times New Roman" w:hAnsi="Times New Roman" w:cs="Times New Roman"/>
          <w:sz w:val="28"/>
          <w:szCs w:val="28"/>
          <w:lang w:val="uk-UA"/>
        </w:rPr>
        <w:t>сервопривод</w:t>
      </w:r>
      <w:r w:rsidR="00181F0A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DD24E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DD24E9">
        <w:rPr>
          <w:rFonts w:ascii="Times New Roman" w:hAnsi="Times New Roman" w:cs="Times New Roman"/>
          <w:sz w:val="28"/>
          <w:szCs w:val="28"/>
          <w:lang w:val="en-US"/>
        </w:rPr>
        <w:t>Proteus</w:t>
      </w:r>
    </w:p>
    <w:p w14:paraId="168D52F3" w14:textId="46B40307" w:rsidR="00B06A07" w:rsidRPr="00007B0F" w:rsidRDefault="00B06A07" w:rsidP="006E00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4F9B7" w14:textId="77777777" w:rsidR="00B06A07" w:rsidRPr="00DD61C3" w:rsidRDefault="00B06A07" w:rsidP="006E0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710E1" w14:textId="06317385" w:rsidR="00893526" w:rsidRDefault="00893526" w:rsidP="006E0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У ньому можна побачити:</w:t>
      </w:r>
    </w:p>
    <w:p w14:paraId="172F54B1" w14:textId="77777777" w:rsidR="00893526" w:rsidRDefault="00893526" w:rsidP="006E00ED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і два поля: </w:t>
      </w:r>
      <w:r w:rsidRPr="00E6755C">
        <w:rPr>
          <w:rFonts w:ascii="Times New Roman" w:hAnsi="Times New Roman" w:cs="Times New Roman"/>
          <w:sz w:val="28"/>
          <w:szCs w:val="28"/>
          <w:lang w:val="uk-UA"/>
        </w:rPr>
        <w:t xml:space="preserve">мінімальний кут повороту, </w:t>
      </w:r>
      <w:r w:rsidRPr="00E6755C">
        <w:rPr>
          <w:rFonts w:ascii="Times New Roman" w:hAnsi="Times New Roman" w:cs="Times New Roman"/>
          <w:sz w:val="28"/>
          <w:szCs w:val="28"/>
          <w:lang w:val="en-US"/>
        </w:rPr>
        <w:t>Minimum</w:t>
      </w:r>
      <w:r w:rsidRPr="00E67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755C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Pr="00E6755C">
        <w:rPr>
          <w:rFonts w:ascii="Times New Roman" w:hAnsi="Times New Roman" w:cs="Times New Roman"/>
          <w:sz w:val="28"/>
          <w:szCs w:val="28"/>
          <w:lang w:val="uk-UA"/>
        </w:rPr>
        <w:t xml:space="preserve">, та максимальний, </w:t>
      </w:r>
      <w:r w:rsidRPr="00E6755C">
        <w:rPr>
          <w:rFonts w:ascii="Times New Roman" w:hAnsi="Times New Roman" w:cs="Times New Roman"/>
          <w:sz w:val="28"/>
          <w:szCs w:val="28"/>
          <w:lang w:val="en-US"/>
        </w:rPr>
        <w:t>Maximum</w:t>
      </w:r>
      <w:r w:rsidRPr="00E67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755C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Pr="00E6755C">
        <w:rPr>
          <w:rFonts w:ascii="Times New Roman" w:hAnsi="Times New Roman" w:cs="Times New Roman"/>
          <w:sz w:val="28"/>
          <w:szCs w:val="28"/>
          <w:lang w:val="uk-UA"/>
        </w:rPr>
        <w:t xml:space="preserve">. У цих полях задається у градусах мінімальний та максимальний кути повороту вихідного валу. </w:t>
      </w:r>
    </w:p>
    <w:p w14:paraId="0DD0D2AF" w14:textId="77777777" w:rsidR="00893526" w:rsidRDefault="00893526" w:rsidP="006E00ED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tation</w:t>
      </w:r>
      <w:r w:rsidRPr="00F26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F265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видкість повороту валу у градусах за секунду. (У документаціях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воприво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икористовують секунди за поворот у 6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83975E" w14:textId="26A4778C" w:rsidR="0057137F" w:rsidRDefault="00893526" w:rsidP="006E00ED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нні два поля: мінімальний керуючий імпульс, </w:t>
      </w:r>
      <w:r>
        <w:rPr>
          <w:rFonts w:ascii="Times New Roman" w:hAnsi="Times New Roman" w:cs="Times New Roman"/>
          <w:sz w:val="28"/>
          <w:szCs w:val="28"/>
          <w:lang w:val="en-US"/>
        </w:rPr>
        <w:t>Minimum</w:t>
      </w:r>
      <w:r w:rsidRPr="00B34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B34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se</w:t>
      </w:r>
      <w:r>
        <w:rPr>
          <w:rFonts w:ascii="Times New Roman" w:hAnsi="Times New Roman" w:cs="Times New Roman"/>
          <w:sz w:val="28"/>
          <w:szCs w:val="28"/>
          <w:lang w:val="uk-UA"/>
        </w:rPr>
        <w:t>, та максимальний,</w:t>
      </w:r>
      <w:r w:rsidRPr="00B34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imum</w:t>
      </w:r>
      <w:r w:rsidRPr="00B34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B34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se</w:t>
      </w:r>
      <w:r w:rsidRPr="00160B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 поля відповідають за довжину імпульсу, що контролює кут повертання вал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вопривод</w:t>
      </w:r>
      <w:r w:rsidR="00181F0A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обто, при 1</w:t>
      </w:r>
      <w:r w:rsidR="004C6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964">
        <w:rPr>
          <w:rFonts w:ascii="Times New Roman" w:hAnsi="Times New Roman" w:cs="Times New Roman"/>
          <w:sz w:val="28"/>
          <w:szCs w:val="28"/>
          <w:lang w:val="uk-UA"/>
        </w:rPr>
        <w:t>мс</w:t>
      </w:r>
      <w:r w:rsidRPr="00160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л повернуться на заданий мінімальний кут, 9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, а при 2</w:t>
      </w:r>
      <w:r w:rsidR="00F40964" w:rsidRPr="00F40964">
        <w:rPr>
          <w:rFonts w:ascii="Times New Roman" w:hAnsi="Times New Roman" w:cs="Times New Roman"/>
          <w:sz w:val="28"/>
          <w:szCs w:val="28"/>
        </w:rPr>
        <w:t xml:space="preserve"> </w:t>
      </w:r>
      <w:r w:rsidR="00F40964">
        <w:rPr>
          <w:rFonts w:ascii="Times New Roman" w:hAnsi="Times New Roman" w:cs="Times New Roman"/>
          <w:sz w:val="28"/>
          <w:szCs w:val="28"/>
          <w:lang w:val="uk-UA"/>
        </w:rPr>
        <w:t>мс</w:t>
      </w:r>
      <w:r w:rsidRPr="00160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вернеться на заданий максимальний кут, +9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. При 1,5</w:t>
      </w:r>
      <w:r w:rsidR="00DD5F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964">
        <w:rPr>
          <w:rFonts w:ascii="Times New Roman" w:hAnsi="Times New Roman" w:cs="Times New Roman"/>
          <w:sz w:val="28"/>
          <w:szCs w:val="28"/>
          <w:lang w:val="uk-UA"/>
        </w:rPr>
        <w:t>мс</w:t>
      </w:r>
      <w:r w:rsidRPr="00160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л займе середнє положення.</w:t>
      </w:r>
    </w:p>
    <w:p w14:paraId="5BFC4A1C" w14:textId="282B7BF7" w:rsidR="00455F47" w:rsidRPr="005573A5" w:rsidRDefault="00003EE9" w:rsidP="00E537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</w:t>
      </w:r>
      <w:r w:rsidR="00E449E0">
        <w:rPr>
          <w:rFonts w:ascii="Times New Roman" w:hAnsi="Times New Roman" w:cs="Times New Roman"/>
          <w:sz w:val="28"/>
          <w:szCs w:val="28"/>
          <w:lang w:val="uk-UA"/>
        </w:rPr>
        <w:t xml:space="preserve">справжні </w:t>
      </w:r>
      <w:r w:rsidR="00E449E0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CA0DA1">
        <w:rPr>
          <w:rFonts w:ascii="Times New Roman" w:hAnsi="Times New Roman" w:cs="Times New Roman"/>
          <w:sz w:val="28"/>
          <w:szCs w:val="28"/>
          <w:lang w:val="uk-UA"/>
        </w:rPr>
        <w:t xml:space="preserve"> мають нейтральне положення</w:t>
      </w:r>
      <w:r w:rsidR="005573A5">
        <w:rPr>
          <w:rFonts w:ascii="Times New Roman" w:hAnsi="Times New Roman" w:cs="Times New Roman"/>
          <w:sz w:val="28"/>
          <w:szCs w:val="28"/>
          <w:lang w:val="uk-UA"/>
        </w:rPr>
        <w:t xml:space="preserve"> близьке 1.5 мс. У </w:t>
      </w:r>
      <w:r w:rsidR="005573A5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8E35B1">
        <w:rPr>
          <w:rFonts w:ascii="Times New Roman" w:hAnsi="Times New Roman" w:cs="Times New Roman"/>
          <w:sz w:val="28"/>
          <w:szCs w:val="28"/>
        </w:rPr>
        <w:t xml:space="preserve"> нема поля для </w:t>
      </w:r>
      <w:proofErr w:type="spellStart"/>
      <w:r w:rsidR="008E35B1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8E35B1">
        <w:rPr>
          <w:rFonts w:ascii="Times New Roman" w:hAnsi="Times New Roman" w:cs="Times New Roman"/>
          <w:sz w:val="28"/>
          <w:szCs w:val="28"/>
        </w:rPr>
        <w:t xml:space="preserve"> нейтрального </w:t>
      </w:r>
      <w:proofErr w:type="spellStart"/>
      <w:r w:rsidR="008E35B1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8E35B1">
        <w:rPr>
          <w:rFonts w:ascii="Times New Roman" w:hAnsi="Times New Roman" w:cs="Times New Roman"/>
          <w:sz w:val="28"/>
          <w:szCs w:val="28"/>
        </w:rPr>
        <w:t>.</w:t>
      </w:r>
    </w:p>
    <w:p w14:paraId="47016843" w14:textId="4E6A58DC" w:rsidR="00E5375A" w:rsidRPr="0011587C" w:rsidRDefault="00E5375A" w:rsidP="00E53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_Toc13592571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ля аналізу встановлено значення 600</w:t>
      </w:r>
      <w:r w:rsidR="00223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3101">
        <w:rPr>
          <w:rFonts w:ascii="Times New Roman" w:hAnsi="Times New Roman" w:cs="Times New Roman"/>
          <w:sz w:val="28"/>
          <w:szCs w:val="28"/>
          <w:lang w:val="uk-UA"/>
        </w:rPr>
        <w:t>м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2400</w:t>
      </w:r>
      <w:r w:rsidR="00223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3101">
        <w:rPr>
          <w:rFonts w:ascii="Times New Roman" w:hAnsi="Times New Roman" w:cs="Times New Roman"/>
          <w:sz w:val="28"/>
          <w:szCs w:val="28"/>
          <w:lang w:val="uk-UA"/>
        </w:rPr>
        <w:t>м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обто рівновіддалені </w:t>
      </w:r>
      <w:r w:rsidR="00E16B3E">
        <w:rPr>
          <w:rFonts w:ascii="Times New Roman" w:hAnsi="Times New Roman" w:cs="Times New Roman"/>
          <w:sz w:val="28"/>
          <w:szCs w:val="28"/>
          <w:lang w:val="uk-UA"/>
        </w:rPr>
        <w:t>від 1500</w:t>
      </w:r>
      <w:r w:rsidR="00223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3101">
        <w:rPr>
          <w:rFonts w:ascii="Times New Roman" w:hAnsi="Times New Roman" w:cs="Times New Roman"/>
          <w:sz w:val="28"/>
          <w:szCs w:val="28"/>
          <w:lang w:val="uk-UA"/>
        </w:rPr>
        <w:t>мкс</w:t>
      </w:r>
      <w:proofErr w:type="spellEnd"/>
      <w:r w:rsidR="00A81B99">
        <w:rPr>
          <w:rFonts w:ascii="Times New Roman" w:hAnsi="Times New Roman" w:cs="Times New Roman"/>
          <w:sz w:val="28"/>
          <w:szCs w:val="28"/>
          <w:lang w:val="uk-UA"/>
        </w:rPr>
        <w:t xml:space="preserve">, та 600 </w:t>
      </w:r>
      <w:proofErr w:type="spellStart"/>
      <w:r w:rsidR="00A81B99">
        <w:rPr>
          <w:rFonts w:ascii="Times New Roman" w:hAnsi="Times New Roman" w:cs="Times New Roman"/>
          <w:sz w:val="28"/>
          <w:szCs w:val="28"/>
          <w:lang w:val="uk-UA"/>
        </w:rPr>
        <w:t>мкс</w:t>
      </w:r>
      <w:proofErr w:type="spellEnd"/>
      <w:r w:rsidR="00A81B99">
        <w:rPr>
          <w:rFonts w:ascii="Times New Roman" w:hAnsi="Times New Roman" w:cs="Times New Roman"/>
          <w:sz w:val="28"/>
          <w:szCs w:val="28"/>
          <w:lang w:val="uk-UA"/>
        </w:rPr>
        <w:t xml:space="preserve"> і 2000 </w:t>
      </w:r>
      <w:proofErr w:type="spellStart"/>
      <w:r w:rsidR="00A81B99">
        <w:rPr>
          <w:rFonts w:ascii="Times New Roman" w:hAnsi="Times New Roman" w:cs="Times New Roman"/>
          <w:sz w:val="28"/>
          <w:szCs w:val="28"/>
          <w:lang w:val="uk-UA"/>
        </w:rPr>
        <w:t>мкс</w:t>
      </w:r>
      <w:proofErr w:type="spellEnd"/>
      <w:r w:rsidR="0016473C">
        <w:rPr>
          <w:rFonts w:ascii="Times New Roman" w:hAnsi="Times New Roman" w:cs="Times New Roman"/>
          <w:sz w:val="28"/>
          <w:szCs w:val="28"/>
          <w:lang w:val="uk-UA"/>
        </w:rPr>
        <w:t>, із різними діапазонами відносно нейтрального</w:t>
      </w:r>
      <w:r w:rsidR="004524B1">
        <w:rPr>
          <w:rFonts w:ascii="Times New Roman" w:hAnsi="Times New Roman" w:cs="Times New Roman"/>
          <w:sz w:val="28"/>
          <w:szCs w:val="28"/>
          <w:lang w:val="uk-UA"/>
        </w:rPr>
        <w:t>, див. рис. 1.4</w:t>
      </w:r>
      <w:r w:rsidR="005702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472DC">
        <w:rPr>
          <w:rFonts w:ascii="Times New Roman" w:hAnsi="Times New Roman" w:cs="Times New Roman"/>
          <w:sz w:val="28"/>
          <w:szCs w:val="28"/>
          <w:lang w:val="uk-UA"/>
        </w:rPr>
        <w:t>Нехай</w:t>
      </w:r>
      <w:r w:rsidR="006472DC" w:rsidRPr="009E1135">
        <w:rPr>
          <w:rFonts w:ascii="Times New Roman" w:hAnsi="Times New Roman" w:cs="Times New Roman"/>
          <w:sz w:val="28"/>
          <w:szCs w:val="28"/>
        </w:rPr>
        <w:t xml:space="preserve"> </w:t>
      </w:r>
      <w:r w:rsidR="006472DC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6472DC" w:rsidRPr="009E1135">
        <w:rPr>
          <w:rFonts w:ascii="Times New Roman" w:hAnsi="Times New Roman" w:cs="Times New Roman"/>
          <w:sz w:val="28"/>
          <w:szCs w:val="28"/>
        </w:rPr>
        <w:t xml:space="preserve"> </w:t>
      </w:r>
      <w:r w:rsidR="00DA447E">
        <w:rPr>
          <w:rFonts w:ascii="Times New Roman" w:hAnsi="Times New Roman" w:cs="Times New Roman"/>
          <w:sz w:val="28"/>
          <w:szCs w:val="28"/>
          <w:lang w:val="uk-UA"/>
        </w:rPr>
        <w:t>повернеться</w:t>
      </w:r>
      <w:r w:rsidR="004E558C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6472DC">
        <w:rPr>
          <w:rFonts w:ascii="Times New Roman" w:hAnsi="Times New Roman" w:cs="Times New Roman"/>
          <w:sz w:val="28"/>
          <w:szCs w:val="28"/>
          <w:lang w:val="uk-UA"/>
        </w:rPr>
        <w:t xml:space="preserve"> 45 градусів у сторону мінімального положення</w:t>
      </w:r>
      <w:r w:rsidR="009E1135">
        <w:rPr>
          <w:rFonts w:ascii="Times New Roman" w:hAnsi="Times New Roman" w:cs="Times New Roman"/>
          <w:sz w:val="28"/>
          <w:szCs w:val="28"/>
          <w:lang w:val="uk-UA"/>
        </w:rPr>
        <w:t xml:space="preserve">, тобто на СП подано однаковий імпульс з шириною 1050 </w:t>
      </w:r>
      <w:proofErr w:type="spellStart"/>
      <w:r w:rsidR="009E1135">
        <w:rPr>
          <w:rFonts w:ascii="Times New Roman" w:hAnsi="Times New Roman" w:cs="Times New Roman"/>
          <w:sz w:val="28"/>
          <w:szCs w:val="28"/>
          <w:lang w:val="uk-UA"/>
        </w:rPr>
        <w:t>мкс</w:t>
      </w:r>
      <w:proofErr w:type="spellEnd"/>
      <w:r w:rsidR="00A13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2672">
        <w:rPr>
          <w:rFonts w:ascii="Times New Roman" w:hAnsi="Times New Roman" w:cs="Times New Roman"/>
          <w:sz w:val="28"/>
          <w:szCs w:val="28"/>
          <w:lang w:val="uk-UA"/>
        </w:rPr>
        <w:t xml:space="preserve"> З рисунку 1.5 видно, що моделювання різноманітних </w:t>
      </w:r>
      <w:r w:rsidR="00C42672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C42672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C42672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C42672" w:rsidRPr="00C42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672">
        <w:rPr>
          <w:rFonts w:ascii="Times New Roman" w:hAnsi="Times New Roman" w:cs="Times New Roman"/>
          <w:sz w:val="28"/>
          <w:szCs w:val="28"/>
          <w:lang w:val="uk-UA"/>
        </w:rPr>
        <w:t>неможливо, оскільки він змінює нейтральне положення, беручи середнє значення</w:t>
      </w:r>
      <w:r w:rsidR="0011587C">
        <w:rPr>
          <w:rFonts w:ascii="Times New Roman" w:hAnsi="Times New Roman" w:cs="Times New Roman"/>
          <w:sz w:val="28"/>
          <w:szCs w:val="28"/>
          <w:lang w:val="uk-UA"/>
        </w:rPr>
        <w:t xml:space="preserve">, що не відповідає реальним </w:t>
      </w:r>
      <w:r w:rsidR="0011587C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158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6A1EE8" w14:textId="3F30E823" w:rsidR="005F266B" w:rsidRDefault="0013163A" w:rsidP="005F26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46559D" wp14:editId="2245B555">
            <wp:extent cx="4474540" cy="1485900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17"/>
                    <a:stretch/>
                  </pic:blipFill>
                  <pic:spPr bwMode="auto">
                    <a:xfrm>
                      <a:off x="0" y="0"/>
                      <a:ext cx="4508241" cy="149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3261E" w14:textId="04D55B02" w:rsidR="005F266B" w:rsidRPr="00DD61C3" w:rsidRDefault="005F266B" w:rsidP="005F26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4E9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D24E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DD24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D24E9">
        <w:rPr>
          <w:rFonts w:ascii="Times New Roman" w:hAnsi="Times New Roman" w:cs="Times New Roman"/>
          <w:sz w:val="28"/>
          <w:szCs w:val="28"/>
          <w:lang w:val="uk-UA"/>
        </w:rPr>
        <w:t xml:space="preserve">Меню налаштування </w:t>
      </w:r>
      <w:proofErr w:type="spellStart"/>
      <w:r w:rsidRPr="00DD24E9">
        <w:rPr>
          <w:rFonts w:ascii="Times New Roman" w:hAnsi="Times New Roman" w:cs="Times New Roman"/>
          <w:sz w:val="28"/>
          <w:szCs w:val="28"/>
          <w:lang w:val="uk-UA"/>
        </w:rPr>
        <w:t>сервопривод</w:t>
      </w:r>
      <w:r w:rsidR="00181F0A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DD24E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DD24E9">
        <w:rPr>
          <w:rFonts w:ascii="Times New Roman" w:hAnsi="Times New Roman" w:cs="Times New Roman"/>
          <w:sz w:val="28"/>
          <w:szCs w:val="28"/>
          <w:lang w:val="en-US"/>
        </w:rPr>
        <w:t>Proteus</w:t>
      </w:r>
    </w:p>
    <w:p w14:paraId="7F000A5F" w14:textId="28C3E7E6" w:rsidR="005F266B" w:rsidRDefault="007809FF" w:rsidP="005F26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A41E7E" wp14:editId="6E4488C3">
            <wp:extent cx="1176337" cy="2411005"/>
            <wp:effectExtent l="0" t="0" r="508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64" cy="243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E15F" w14:textId="134FDABE" w:rsidR="005F266B" w:rsidRPr="00DC5098" w:rsidRDefault="005F266B" w:rsidP="007809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4E9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D24E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DD24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D24E9">
        <w:rPr>
          <w:rFonts w:ascii="Times New Roman" w:hAnsi="Times New Roman" w:cs="Times New Roman"/>
          <w:sz w:val="28"/>
          <w:szCs w:val="28"/>
          <w:lang w:val="uk-UA"/>
        </w:rPr>
        <w:t xml:space="preserve">Меню налаштування </w:t>
      </w:r>
      <w:proofErr w:type="spellStart"/>
      <w:r w:rsidRPr="00DD24E9">
        <w:rPr>
          <w:rFonts w:ascii="Times New Roman" w:hAnsi="Times New Roman" w:cs="Times New Roman"/>
          <w:sz w:val="28"/>
          <w:szCs w:val="28"/>
          <w:lang w:val="uk-UA"/>
        </w:rPr>
        <w:t>сервопривод</w:t>
      </w:r>
      <w:r w:rsidR="00181F0A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DD24E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DD24E9">
        <w:rPr>
          <w:rFonts w:ascii="Times New Roman" w:hAnsi="Times New Roman" w:cs="Times New Roman"/>
          <w:sz w:val="28"/>
          <w:szCs w:val="28"/>
          <w:lang w:val="en-US"/>
        </w:rPr>
        <w:t>Proteus</w:t>
      </w:r>
    </w:p>
    <w:p w14:paraId="2DB6239F" w14:textId="77777777" w:rsidR="00B24B63" w:rsidRPr="007809FF" w:rsidRDefault="00B24B63" w:rsidP="007809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F4699" w14:textId="4E6A58DC" w:rsidR="00A140C9" w:rsidRPr="001F7AB5" w:rsidRDefault="00A43D90" w:rsidP="007E1B42">
      <w:pPr>
        <w:pStyle w:val="1"/>
        <w:numPr>
          <w:ilvl w:val="1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1" w:name="_Toc136558911"/>
      <w:r w:rsidRPr="001F7AB5">
        <w:rPr>
          <w:sz w:val="28"/>
          <w:szCs w:val="28"/>
          <w:lang w:val="uk-UA"/>
        </w:rPr>
        <w:t>Опис вбудован</w:t>
      </w:r>
      <w:r w:rsidR="003E286E">
        <w:rPr>
          <w:sz w:val="28"/>
          <w:szCs w:val="28"/>
          <w:lang w:val="uk-UA"/>
        </w:rPr>
        <w:t>их</w:t>
      </w:r>
      <w:r w:rsidRPr="001F7AB5">
        <w:rPr>
          <w:sz w:val="28"/>
          <w:szCs w:val="28"/>
          <w:lang w:val="uk-UA"/>
        </w:rPr>
        <w:t xml:space="preserve"> таймер-лічильник</w:t>
      </w:r>
      <w:r w:rsidR="003E286E">
        <w:rPr>
          <w:sz w:val="28"/>
          <w:szCs w:val="28"/>
          <w:lang w:val="uk-UA"/>
        </w:rPr>
        <w:t>ів</w:t>
      </w:r>
      <w:r w:rsidRPr="001F7AB5">
        <w:rPr>
          <w:sz w:val="28"/>
          <w:szCs w:val="28"/>
          <w:lang w:val="uk-UA"/>
        </w:rPr>
        <w:t xml:space="preserve"> обраного мікроконтролеру</w:t>
      </w:r>
      <w:bookmarkEnd w:id="20"/>
      <w:bookmarkEnd w:id="21"/>
    </w:p>
    <w:p w14:paraId="5F0AB1C2" w14:textId="5CCD0C8C" w:rsidR="00A140C9" w:rsidRDefault="00EC437E" w:rsidP="00BB42D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4B0A3D">
        <w:rPr>
          <w:rFonts w:ascii="Times New Roman" w:hAnsi="Times New Roman" w:cs="Times New Roman"/>
          <w:color w:val="222222"/>
          <w:sz w:val="28"/>
          <w:szCs w:val="28"/>
          <w:lang w:val="uk-UA"/>
        </w:rPr>
        <w:t>Для цієї роботи</w:t>
      </w:r>
      <w:r w:rsidR="00610211" w:rsidRPr="004E69E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1021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икористано </w:t>
      </w:r>
      <w:proofErr w:type="spellStart"/>
      <w:r w:rsidR="004B0A3D">
        <w:rPr>
          <w:rFonts w:ascii="Times New Roman" w:hAnsi="Times New Roman" w:cs="Times New Roman"/>
          <w:color w:val="222222"/>
          <w:sz w:val="28"/>
          <w:szCs w:val="28"/>
          <w:lang w:val="en-US"/>
        </w:rPr>
        <w:t>AT</w:t>
      </w:r>
      <w:r w:rsidR="00665277">
        <w:rPr>
          <w:rFonts w:ascii="Times New Roman" w:hAnsi="Times New Roman" w:cs="Times New Roman"/>
          <w:color w:val="222222"/>
          <w:sz w:val="28"/>
          <w:szCs w:val="28"/>
          <w:lang w:val="en-US"/>
        </w:rPr>
        <w:t>m</w:t>
      </w:r>
      <w:r w:rsidR="004B0A3D">
        <w:rPr>
          <w:rFonts w:ascii="Times New Roman" w:hAnsi="Times New Roman" w:cs="Times New Roman"/>
          <w:color w:val="222222"/>
          <w:sz w:val="28"/>
          <w:szCs w:val="28"/>
          <w:lang w:val="en-US"/>
        </w:rPr>
        <w:t>ega</w:t>
      </w:r>
      <w:proofErr w:type="spellEnd"/>
      <w:r w:rsidR="004B0A3D" w:rsidRPr="004B0A3D">
        <w:rPr>
          <w:rFonts w:ascii="Times New Roman" w:hAnsi="Times New Roman" w:cs="Times New Roman"/>
          <w:color w:val="222222"/>
          <w:sz w:val="28"/>
          <w:szCs w:val="28"/>
        </w:rPr>
        <w:t>2560</w:t>
      </w:r>
      <w:r w:rsidR="00B33D2E" w:rsidRPr="00B33D2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8159D" w:rsidRPr="0075133F">
        <w:rPr>
          <w:rFonts w:ascii="Times New Roman" w:hAnsi="Times New Roman" w:cs="Times New Roman"/>
          <w:color w:val="222222"/>
          <w:sz w:val="28"/>
          <w:szCs w:val="28"/>
        </w:rPr>
        <w:t>[</w:t>
      </w:r>
      <w:r w:rsidR="00803DD5" w:rsidRPr="009D1332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="0068159D" w:rsidRPr="0075133F">
        <w:rPr>
          <w:rFonts w:ascii="Times New Roman" w:hAnsi="Times New Roman" w:cs="Times New Roman"/>
          <w:color w:val="222222"/>
          <w:sz w:val="28"/>
          <w:szCs w:val="28"/>
        </w:rPr>
        <w:t>]</w:t>
      </w:r>
      <w:r w:rsidR="004B0A3D" w:rsidRPr="004B0A3D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4B0A3D" w:rsidRPr="0097217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B0A3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аний мікроконтролер </w:t>
      </w:r>
      <w:r w:rsidR="0097217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має два 8-бітні та чотири 16-бітні </w:t>
      </w:r>
      <w:r w:rsidR="004C016D">
        <w:rPr>
          <w:rFonts w:ascii="Times New Roman" w:hAnsi="Times New Roman" w:cs="Times New Roman"/>
          <w:color w:val="222222"/>
          <w:sz w:val="28"/>
          <w:szCs w:val="28"/>
          <w:lang w:val="uk-UA"/>
        </w:rPr>
        <w:t>таймер-лічильники</w:t>
      </w:r>
      <w:r w:rsidR="000E04B2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 w:rsidR="007D3829" w:rsidRPr="007D382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D3829">
        <w:rPr>
          <w:rFonts w:ascii="Times New Roman" w:hAnsi="Times New Roman" w:cs="Times New Roman"/>
          <w:color w:val="222222"/>
          <w:sz w:val="28"/>
          <w:szCs w:val="28"/>
        </w:rPr>
        <w:t>У кожного таймер</w:t>
      </w:r>
      <w:r w:rsidR="00BF4317">
        <w:rPr>
          <w:rFonts w:ascii="Times New Roman" w:hAnsi="Times New Roman" w:cs="Times New Roman"/>
          <w:color w:val="222222"/>
          <w:sz w:val="28"/>
          <w:szCs w:val="28"/>
        </w:rPr>
        <w:t>а</w:t>
      </w:r>
      <w:r w:rsidR="007D382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66637">
        <w:rPr>
          <w:rFonts w:ascii="Times New Roman" w:hAnsi="Times New Roman" w:cs="Times New Roman"/>
          <w:color w:val="222222"/>
          <w:sz w:val="28"/>
          <w:szCs w:val="28"/>
        </w:rPr>
        <w:t xml:space="preserve">є </w:t>
      </w:r>
      <w:proofErr w:type="spellStart"/>
      <w:r w:rsidR="007D3829">
        <w:rPr>
          <w:rFonts w:ascii="Times New Roman" w:hAnsi="Times New Roman" w:cs="Times New Roman"/>
          <w:color w:val="222222"/>
          <w:sz w:val="28"/>
          <w:szCs w:val="28"/>
        </w:rPr>
        <w:t>свої</w:t>
      </w:r>
      <w:proofErr w:type="spellEnd"/>
      <w:r w:rsidR="007D382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D3829">
        <w:rPr>
          <w:rFonts w:ascii="Times New Roman" w:hAnsi="Times New Roman" w:cs="Times New Roman"/>
          <w:color w:val="222222"/>
          <w:sz w:val="28"/>
          <w:szCs w:val="28"/>
        </w:rPr>
        <w:t>характерні</w:t>
      </w:r>
      <w:proofErr w:type="spellEnd"/>
      <w:r w:rsidR="007D382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D3829">
        <w:rPr>
          <w:rFonts w:ascii="Times New Roman" w:hAnsi="Times New Roman" w:cs="Times New Roman"/>
          <w:color w:val="222222"/>
          <w:sz w:val="28"/>
          <w:szCs w:val="28"/>
        </w:rPr>
        <w:t>регістри</w:t>
      </w:r>
      <w:proofErr w:type="spellEnd"/>
      <w:r w:rsidR="0077465C">
        <w:rPr>
          <w:rFonts w:ascii="Times New Roman" w:hAnsi="Times New Roman" w:cs="Times New Roman"/>
          <w:color w:val="222222"/>
          <w:sz w:val="28"/>
          <w:szCs w:val="28"/>
        </w:rPr>
        <w:t xml:space="preserve"> для </w:t>
      </w:r>
      <w:proofErr w:type="spellStart"/>
      <w:r w:rsidR="0077465C">
        <w:rPr>
          <w:rFonts w:ascii="Times New Roman" w:hAnsi="Times New Roman" w:cs="Times New Roman"/>
          <w:color w:val="222222"/>
          <w:sz w:val="28"/>
          <w:szCs w:val="28"/>
        </w:rPr>
        <w:t>вив</w:t>
      </w:r>
      <w:r w:rsidR="004C5696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="0077465C">
        <w:rPr>
          <w:rFonts w:ascii="Times New Roman" w:hAnsi="Times New Roman" w:cs="Times New Roman"/>
          <w:color w:val="222222"/>
          <w:sz w:val="28"/>
          <w:szCs w:val="28"/>
        </w:rPr>
        <w:t>ду</w:t>
      </w:r>
      <w:proofErr w:type="spellEnd"/>
      <w:r w:rsidR="007746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7465C">
        <w:rPr>
          <w:rFonts w:ascii="Times New Roman" w:hAnsi="Times New Roman" w:cs="Times New Roman"/>
          <w:color w:val="222222"/>
          <w:sz w:val="28"/>
          <w:szCs w:val="28"/>
        </w:rPr>
        <w:t>його</w:t>
      </w:r>
      <w:proofErr w:type="spellEnd"/>
      <w:r w:rsidR="0077465C">
        <w:rPr>
          <w:rFonts w:ascii="Times New Roman" w:hAnsi="Times New Roman" w:cs="Times New Roman"/>
          <w:color w:val="222222"/>
          <w:sz w:val="28"/>
          <w:szCs w:val="28"/>
        </w:rPr>
        <w:t xml:space="preserve"> стану </w:t>
      </w:r>
      <w:proofErr w:type="spellStart"/>
      <w:r w:rsidR="0077465C">
        <w:rPr>
          <w:rFonts w:ascii="Times New Roman" w:hAnsi="Times New Roman" w:cs="Times New Roman"/>
          <w:color w:val="222222"/>
          <w:sz w:val="28"/>
          <w:szCs w:val="28"/>
        </w:rPr>
        <w:t>або</w:t>
      </w:r>
      <w:proofErr w:type="spellEnd"/>
      <w:r w:rsidR="0077465C">
        <w:rPr>
          <w:rFonts w:ascii="Times New Roman" w:hAnsi="Times New Roman" w:cs="Times New Roman"/>
          <w:color w:val="222222"/>
          <w:sz w:val="28"/>
          <w:szCs w:val="28"/>
        </w:rPr>
        <w:t xml:space="preserve"> для </w:t>
      </w:r>
      <w:proofErr w:type="spellStart"/>
      <w:r w:rsidR="0077465C">
        <w:rPr>
          <w:rFonts w:ascii="Times New Roman" w:hAnsi="Times New Roman" w:cs="Times New Roman"/>
          <w:color w:val="222222"/>
          <w:sz w:val="28"/>
          <w:szCs w:val="28"/>
        </w:rPr>
        <w:t>його</w:t>
      </w:r>
      <w:proofErr w:type="spellEnd"/>
      <w:r w:rsidR="0077465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7465C">
        <w:rPr>
          <w:rFonts w:ascii="Times New Roman" w:hAnsi="Times New Roman" w:cs="Times New Roman"/>
          <w:color w:val="222222"/>
          <w:sz w:val="28"/>
          <w:szCs w:val="28"/>
        </w:rPr>
        <w:t>налаштування</w:t>
      </w:r>
      <w:proofErr w:type="spellEnd"/>
      <w:r w:rsidR="007A16C6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="007A16C6">
        <w:rPr>
          <w:rFonts w:ascii="Times New Roman" w:hAnsi="Times New Roman" w:cs="Times New Roman"/>
          <w:color w:val="222222"/>
          <w:sz w:val="28"/>
          <w:szCs w:val="28"/>
        </w:rPr>
        <w:t>Кожен</w:t>
      </w:r>
      <w:proofErr w:type="spellEnd"/>
      <w:r w:rsidR="007A16C6">
        <w:rPr>
          <w:rFonts w:ascii="Times New Roman" w:hAnsi="Times New Roman" w:cs="Times New Roman"/>
          <w:color w:val="222222"/>
          <w:sz w:val="28"/>
          <w:szCs w:val="28"/>
        </w:rPr>
        <w:t xml:space="preserve"> таймер </w:t>
      </w:r>
      <w:proofErr w:type="spellStart"/>
      <w:r w:rsidR="007A16C6">
        <w:rPr>
          <w:rFonts w:ascii="Times New Roman" w:hAnsi="Times New Roman" w:cs="Times New Roman"/>
          <w:color w:val="222222"/>
          <w:sz w:val="28"/>
          <w:szCs w:val="28"/>
        </w:rPr>
        <w:t>може</w:t>
      </w:r>
      <w:proofErr w:type="spellEnd"/>
      <w:r w:rsidR="007A16C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A16C6">
        <w:rPr>
          <w:rFonts w:ascii="Times New Roman" w:hAnsi="Times New Roman" w:cs="Times New Roman"/>
          <w:color w:val="222222"/>
          <w:sz w:val="28"/>
          <w:szCs w:val="28"/>
        </w:rPr>
        <w:t>працювати</w:t>
      </w:r>
      <w:proofErr w:type="spellEnd"/>
      <w:r w:rsidR="007A16C6">
        <w:rPr>
          <w:rFonts w:ascii="Times New Roman" w:hAnsi="Times New Roman" w:cs="Times New Roman"/>
          <w:color w:val="222222"/>
          <w:sz w:val="28"/>
          <w:szCs w:val="28"/>
        </w:rPr>
        <w:t xml:space="preserve"> у </w:t>
      </w:r>
      <w:proofErr w:type="spellStart"/>
      <w:r w:rsidR="007A16C6">
        <w:rPr>
          <w:rFonts w:ascii="Times New Roman" w:hAnsi="Times New Roman" w:cs="Times New Roman"/>
          <w:color w:val="222222"/>
          <w:sz w:val="28"/>
          <w:szCs w:val="28"/>
        </w:rPr>
        <w:t>різних</w:t>
      </w:r>
      <w:proofErr w:type="spellEnd"/>
      <w:r w:rsidR="007A16C6">
        <w:rPr>
          <w:rFonts w:ascii="Times New Roman" w:hAnsi="Times New Roman" w:cs="Times New Roman"/>
          <w:color w:val="222222"/>
          <w:sz w:val="28"/>
          <w:szCs w:val="28"/>
        </w:rPr>
        <w:t xml:space="preserve"> режимах</w:t>
      </w:r>
      <w:r w:rsidR="00250175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250175">
        <w:rPr>
          <w:rFonts w:ascii="Times New Roman" w:hAnsi="Times New Roman" w:cs="Times New Roman"/>
          <w:color w:val="222222"/>
          <w:sz w:val="28"/>
          <w:szCs w:val="28"/>
        </w:rPr>
        <w:t>тобто</w:t>
      </w:r>
      <w:proofErr w:type="spellEnd"/>
      <w:r w:rsidR="0025017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250175">
        <w:rPr>
          <w:rFonts w:ascii="Times New Roman" w:hAnsi="Times New Roman" w:cs="Times New Roman"/>
          <w:color w:val="222222"/>
          <w:sz w:val="28"/>
          <w:szCs w:val="28"/>
          <w:lang w:val="uk-UA"/>
        </w:rPr>
        <w:t>інкрементувати</w:t>
      </w:r>
      <w:proofErr w:type="spellEnd"/>
      <w:r w:rsidR="0025017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а</w:t>
      </w:r>
      <w:r w:rsidR="005A2F6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бо </w:t>
      </w:r>
      <w:proofErr w:type="spellStart"/>
      <w:r w:rsidR="00AD4FF7" w:rsidRPr="00AD4FF7">
        <w:rPr>
          <w:rFonts w:ascii="Times New Roman" w:hAnsi="Times New Roman" w:cs="Times New Roman"/>
          <w:color w:val="222222"/>
          <w:sz w:val="28"/>
          <w:szCs w:val="28"/>
          <w:lang w:val="uk-UA"/>
        </w:rPr>
        <w:t>декрементувати</w:t>
      </w:r>
      <w:proofErr w:type="spellEnd"/>
      <w:r w:rsidR="00AD4FF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250175">
        <w:rPr>
          <w:rFonts w:ascii="Times New Roman" w:hAnsi="Times New Roman" w:cs="Times New Roman"/>
          <w:color w:val="222222"/>
          <w:sz w:val="28"/>
          <w:szCs w:val="28"/>
          <w:lang w:val="uk-UA"/>
        </w:rPr>
        <w:t>значення лічильника за визначеною поведінкою.</w:t>
      </w:r>
    </w:p>
    <w:p w14:paraId="5BC6F7FF" w14:textId="2B8C3ADF" w:rsidR="002729B2" w:rsidRDefault="002729B2" w:rsidP="00BB42D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ab/>
        <w:t xml:space="preserve">У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ATmega</w:t>
      </w:r>
      <w:proofErr w:type="spellEnd"/>
      <w:r w:rsidRPr="002729B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2560 </w:t>
      </w:r>
      <w:r w:rsidR="00A13EE7">
        <w:rPr>
          <w:rFonts w:ascii="Times New Roman" w:hAnsi="Times New Roman" w:cs="Times New Roman"/>
          <w:color w:val="222222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ймер-лічильників </w:t>
      </w:r>
      <w:r w:rsidR="00A13EE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можна встановити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режим</w:t>
      </w:r>
      <w:r w:rsidR="0024712F">
        <w:rPr>
          <w:rFonts w:ascii="Times New Roman" w:hAnsi="Times New Roman" w:cs="Times New Roman"/>
          <w:color w:val="222222"/>
          <w:sz w:val="28"/>
          <w:szCs w:val="28"/>
          <w:lang w:val="uk-UA"/>
        </w:rPr>
        <w:t>и</w:t>
      </w:r>
      <w:r w:rsidR="00BA6EF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A13EE7">
        <w:rPr>
          <w:rFonts w:ascii="Times New Roman" w:hAnsi="Times New Roman" w:cs="Times New Roman"/>
          <w:color w:val="222222"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що відрізняються один від одного, лише у заданих властивостях. Наприклад, </w:t>
      </w:r>
      <w:r w:rsidR="00B5581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рахувати тільки вгору, або рахувати і вгору і вниз, або </w:t>
      </w:r>
      <w:r w:rsidR="00475C2D">
        <w:rPr>
          <w:rFonts w:ascii="Times New Roman" w:hAnsi="Times New Roman" w:cs="Times New Roman"/>
          <w:color w:val="222222"/>
          <w:sz w:val="28"/>
          <w:szCs w:val="28"/>
          <w:lang w:val="uk-UA"/>
        </w:rPr>
        <w:t>встановити</w:t>
      </w:r>
      <w:r w:rsidR="00B5581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D129DE">
        <w:rPr>
          <w:rFonts w:ascii="Times New Roman" w:hAnsi="Times New Roman" w:cs="Times New Roman"/>
          <w:color w:val="222222"/>
          <w:sz w:val="28"/>
          <w:szCs w:val="28"/>
          <w:lang w:val="uk-UA"/>
        </w:rPr>
        <w:t>лічильник</w:t>
      </w:r>
      <w:r w:rsidR="005C346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 на нуль</w:t>
      </w:r>
      <w:r w:rsidR="00D129DE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B55813">
        <w:rPr>
          <w:rFonts w:ascii="Times New Roman" w:hAnsi="Times New Roman" w:cs="Times New Roman"/>
          <w:color w:val="222222"/>
          <w:sz w:val="28"/>
          <w:szCs w:val="28"/>
          <w:lang w:val="uk-UA"/>
        </w:rPr>
        <w:t>чи змінити напрям рахунку при досягненні певного значення</w:t>
      </w:r>
      <w:r w:rsidR="00EF5642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14:paraId="6705418E" w14:textId="02825F55" w:rsidR="00EA711F" w:rsidRPr="009F77FD" w:rsidRDefault="00EA711F" w:rsidP="006E00E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ab/>
        <w:t>Використання таймерів дозволяє</w:t>
      </w:r>
      <w:r w:rsidR="00B33D2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9F77FD">
        <w:rPr>
          <w:rFonts w:ascii="Times New Roman" w:hAnsi="Times New Roman" w:cs="Times New Roman"/>
          <w:color w:val="222222"/>
          <w:sz w:val="28"/>
          <w:szCs w:val="28"/>
          <w:lang w:val="en-US"/>
        </w:rPr>
        <w:t>[</w:t>
      </w:r>
      <w:r w:rsidR="009D1332">
        <w:rPr>
          <w:rFonts w:ascii="Times New Roman" w:hAnsi="Times New Roman" w:cs="Times New Roman"/>
          <w:color w:val="222222"/>
          <w:sz w:val="28"/>
          <w:szCs w:val="28"/>
          <w:lang w:val="en-US"/>
        </w:rPr>
        <w:t>10</w:t>
      </w:r>
      <w:r w:rsidR="009F77FD">
        <w:rPr>
          <w:rFonts w:ascii="Times New Roman" w:hAnsi="Times New Roman" w:cs="Times New Roman"/>
          <w:color w:val="222222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:</w:t>
      </w:r>
    </w:p>
    <w:p w14:paraId="2A0AC969" w14:textId="2960A174" w:rsidR="00EA711F" w:rsidRDefault="003449C4" w:rsidP="007E1B42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Точно вимірювати частоту, реальний час та тривалість імпульсів;</w:t>
      </w:r>
    </w:p>
    <w:p w14:paraId="7B1EA50C" w14:textId="1179A405" w:rsidR="003449C4" w:rsidRDefault="00A67117" w:rsidP="007E1B42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Рахувати зовнішні події;</w:t>
      </w:r>
    </w:p>
    <w:p w14:paraId="71E89252" w14:textId="02960DE4" w:rsidR="00A67117" w:rsidRDefault="00A67117" w:rsidP="007E1B42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Формувати меандр;</w:t>
      </w:r>
    </w:p>
    <w:p w14:paraId="2D10FD2A" w14:textId="08DA9B67" w:rsidR="00A67117" w:rsidRDefault="00A67117" w:rsidP="007E1B42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Робити переривання за таймером;</w:t>
      </w:r>
    </w:p>
    <w:p w14:paraId="0AC4CC80" w14:textId="4B7C1F85" w:rsidR="00BA08F7" w:rsidRPr="00E95565" w:rsidRDefault="000E50DB" w:rsidP="007E1B42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 w:rsidR="00A6711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енерувати різні типи ШІМ з частотою від 0,1 </w:t>
      </w:r>
      <w:proofErr w:type="spellStart"/>
      <w:r w:rsidR="00A67117">
        <w:rPr>
          <w:rFonts w:ascii="Times New Roman" w:hAnsi="Times New Roman" w:cs="Times New Roman"/>
          <w:color w:val="222222"/>
          <w:sz w:val="28"/>
          <w:szCs w:val="28"/>
          <w:lang w:val="uk-UA"/>
        </w:rPr>
        <w:t>Гц</w:t>
      </w:r>
      <w:proofErr w:type="spellEnd"/>
      <w:r w:rsidR="00A6711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до 62,5 кГц</w:t>
      </w:r>
      <w:r w:rsidR="00791293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14:paraId="28CD0CB1" w14:textId="6FDF46FB" w:rsidR="007D3829" w:rsidRPr="00946468" w:rsidRDefault="00EA711F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181C0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F176D3" w:rsidRPr="00181C09">
        <w:rPr>
          <w:rFonts w:ascii="Times New Roman" w:hAnsi="Times New Roman" w:cs="Times New Roman"/>
          <w:color w:val="222222"/>
          <w:sz w:val="28"/>
          <w:szCs w:val="28"/>
          <w:lang w:val="uk-UA"/>
        </w:rPr>
        <w:t>Для керування</w:t>
      </w:r>
      <w:r w:rsidR="00977EF9" w:rsidRPr="00181C0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</w:t>
      </w:r>
      <w:r w:rsidR="00F176D3" w:rsidRPr="00181C0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робот</w:t>
      </w:r>
      <w:r w:rsidR="00977EF9" w:rsidRPr="00181C0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и </w:t>
      </w:r>
      <w:r w:rsidR="00F176D3" w:rsidRPr="00181C0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аймер-лічильнику </w:t>
      </w:r>
      <w:r w:rsidR="007E1C3A" w:rsidRPr="00181C09">
        <w:rPr>
          <w:rFonts w:ascii="Times New Roman" w:hAnsi="Times New Roman" w:cs="Times New Roman"/>
          <w:color w:val="222222"/>
          <w:sz w:val="28"/>
          <w:szCs w:val="28"/>
          <w:lang w:val="uk-UA"/>
        </w:rPr>
        <w:t>(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7E1C3A" w:rsidRPr="00181C0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) </w:t>
      </w:r>
      <w:r w:rsidR="00F176D3" w:rsidRPr="00181C09">
        <w:rPr>
          <w:rFonts w:ascii="Times New Roman" w:hAnsi="Times New Roman" w:cs="Times New Roman"/>
          <w:color w:val="222222"/>
          <w:sz w:val="28"/>
          <w:szCs w:val="28"/>
          <w:lang w:val="uk-UA"/>
        </w:rPr>
        <w:t>в мікроконтролері використовуються спеціальні регістри</w:t>
      </w:r>
      <w:r w:rsidR="00946468" w:rsidRPr="00181C0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. Для прикладу цих регістрів </w:t>
      </w:r>
      <w:r w:rsidR="005006C4">
        <w:rPr>
          <w:rFonts w:ascii="Times New Roman" w:hAnsi="Times New Roman" w:cs="Times New Roman"/>
          <w:color w:val="222222"/>
          <w:sz w:val="28"/>
          <w:szCs w:val="28"/>
          <w:lang w:val="uk-UA"/>
        </w:rPr>
        <w:t>розглянуто</w:t>
      </w:r>
      <w:r w:rsidR="00946468" w:rsidRPr="00181C0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946468" w:rsidRPr="00181C09">
        <w:rPr>
          <w:rFonts w:ascii="Times New Roman" w:hAnsi="Times New Roman" w:cs="Times New Roman"/>
          <w:color w:val="222222"/>
          <w:sz w:val="28"/>
          <w:szCs w:val="28"/>
          <w:lang w:val="uk-UA"/>
        </w:rPr>
        <w:lastRenderedPageBreak/>
        <w:t>перший таймер-лічильник, котрий буде використовуватися в подальшому</w:t>
      </w:r>
      <w:r w:rsidR="007E1C3A" w:rsidRPr="00181C0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</w:t>
      </w:r>
      <w:r w:rsidR="00837B1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реба </w:t>
      </w:r>
      <w:r w:rsidR="007E1C3A" w:rsidRPr="00181C09">
        <w:rPr>
          <w:rFonts w:ascii="Times New Roman" w:hAnsi="Times New Roman" w:cs="Times New Roman"/>
          <w:color w:val="222222"/>
          <w:sz w:val="28"/>
          <w:szCs w:val="28"/>
          <w:lang w:val="uk-UA"/>
        </w:rPr>
        <w:t>зауваж</w:t>
      </w:r>
      <w:r w:rsidR="00837B19">
        <w:rPr>
          <w:rFonts w:ascii="Times New Roman" w:hAnsi="Times New Roman" w:cs="Times New Roman"/>
          <w:color w:val="222222"/>
          <w:sz w:val="28"/>
          <w:szCs w:val="28"/>
          <w:lang w:val="uk-UA"/>
        </w:rPr>
        <w:t>ити</w:t>
      </w:r>
      <w:r w:rsidR="007E1C3A" w:rsidRPr="00181C09">
        <w:rPr>
          <w:rFonts w:ascii="Times New Roman" w:hAnsi="Times New Roman" w:cs="Times New Roman"/>
          <w:color w:val="222222"/>
          <w:sz w:val="28"/>
          <w:szCs w:val="28"/>
          <w:lang w:val="uk-UA"/>
        </w:rPr>
        <w:t>, що для 8</w:t>
      </w:r>
      <w:r w:rsidR="00C924AE" w:rsidRPr="00181C0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-бітних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C924AE" w:rsidRPr="00181C0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</w:t>
      </w:r>
      <w:r w:rsidR="00B82F4F">
        <w:rPr>
          <w:rFonts w:ascii="Times New Roman" w:hAnsi="Times New Roman" w:cs="Times New Roman"/>
          <w:color w:val="222222"/>
          <w:sz w:val="28"/>
          <w:szCs w:val="28"/>
          <w:lang w:val="uk-UA"/>
        </w:rPr>
        <w:t>регістрів</w:t>
      </w:r>
      <w:r w:rsidR="00C924AE" w:rsidRPr="00181C0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C924AE" w:rsidRPr="00181C09">
        <w:rPr>
          <w:rFonts w:ascii="Times New Roman" w:hAnsi="Times New Roman" w:cs="Times New Roman"/>
          <w:color w:val="222222"/>
          <w:sz w:val="28"/>
          <w:szCs w:val="28"/>
          <w:lang w:val="en-US"/>
        </w:rPr>
        <w:t>TCCR</w:t>
      </w:r>
      <w:r w:rsidR="00C924AE" w:rsidRPr="00181C09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C924AE" w:rsidRPr="00181C09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r w:rsidR="00C924AE" w:rsidRPr="00181C0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</w:t>
      </w:r>
      <w:r w:rsidR="00C924AE" w:rsidRPr="00181C09">
        <w:rPr>
          <w:rFonts w:ascii="Times New Roman" w:hAnsi="Times New Roman" w:cs="Times New Roman"/>
          <w:color w:val="222222"/>
          <w:sz w:val="28"/>
          <w:szCs w:val="28"/>
          <w:lang w:val="en-US"/>
        </w:rPr>
        <w:t>OCR</w:t>
      </w:r>
      <w:r w:rsidR="00C924AE" w:rsidRPr="00181C09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C924AE" w:rsidRPr="00181C09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r w:rsidR="00C924AE" w:rsidRPr="00181C0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 </w:t>
      </w:r>
      <w:r w:rsidR="00C924AE" w:rsidRPr="00181C09">
        <w:rPr>
          <w:rFonts w:ascii="Times New Roman" w:hAnsi="Times New Roman" w:cs="Times New Roman"/>
          <w:color w:val="222222"/>
          <w:sz w:val="28"/>
          <w:szCs w:val="28"/>
          <w:lang w:val="en-US"/>
        </w:rPr>
        <w:t>ICR</w:t>
      </w:r>
      <w:r w:rsidR="00C924AE" w:rsidRPr="00181C09">
        <w:rPr>
          <w:rFonts w:ascii="Times New Roman" w:hAnsi="Times New Roman" w:cs="Times New Roman"/>
          <w:color w:val="222222"/>
          <w:sz w:val="28"/>
          <w:szCs w:val="28"/>
          <w:lang w:val="uk-UA"/>
        </w:rPr>
        <w:t>1 не існує, а також</w:t>
      </w:r>
      <w:r w:rsidR="00181C09" w:rsidRPr="00181C0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замість 16 бітних регістрів (регістри що складаються з двох байт, наприклад </w:t>
      </w:r>
      <w:r w:rsidR="00181C09" w:rsidRPr="00181C09">
        <w:rPr>
          <w:rFonts w:ascii="Times New Roman" w:hAnsi="Times New Roman" w:cs="Times New Roman"/>
          <w:color w:val="222222"/>
          <w:sz w:val="28"/>
          <w:szCs w:val="28"/>
          <w:lang w:val="en-US"/>
        </w:rPr>
        <w:t>TCNT</w:t>
      </w:r>
      <w:r w:rsidR="00181C09" w:rsidRPr="00181C0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1 = </w:t>
      </w:r>
      <w:r w:rsidR="00181C09" w:rsidRPr="00181C09">
        <w:rPr>
          <w:rFonts w:ascii="Times New Roman" w:hAnsi="Times New Roman" w:cs="Times New Roman"/>
          <w:color w:val="222222"/>
          <w:sz w:val="28"/>
          <w:szCs w:val="28"/>
          <w:lang w:val="en-US"/>
        </w:rPr>
        <w:t>TCNT</w:t>
      </w:r>
      <w:r w:rsidR="00AB2B15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181C09" w:rsidRPr="00181C09">
        <w:rPr>
          <w:rFonts w:ascii="Times New Roman" w:hAnsi="Times New Roman" w:cs="Times New Roman"/>
          <w:color w:val="222222"/>
          <w:sz w:val="28"/>
          <w:szCs w:val="28"/>
          <w:lang w:val="en-US"/>
        </w:rPr>
        <w:t>H</w:t>
      </w:r>
      <w:r w:rsidR="00181C09" w:rsidRPr="00181C0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 + </w:t>
      </w:r>
      <w:r w:rsidR="00181C09" w:rsidRPr="00181C09">
        <w:rPr>
          <w:rFonts w:ascii="Times New Roman" w:hAnsi="Times New Roman" w:cs="Times New Roman"/>
          <w:color w:val="222222"/>
          <w:sz w:val="28"/>
          <w:szCs w:val="28"/>
          <w:lang w:val="en-US"/>
        </w:rPr>
        <w:t>TCNT</w:t>
      </w:r>
      <w:r w:rsidR="00AB2B15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181C09" w:rsidRPr="00181C09">
        <w:rPr>
          <w:rFonts w:ascii="Times New Roman" w:hAnsi="Times New Roman" w:cs="Times New Roman"/>
          <w:color w:val="222222"/>
          <w:sz w:val="28"/>
          <w:szCs w:val="28"/>
          <w:lang w:val="en-US"/>
        </w:rPr>
        <w:t>L</w:t>
      </w:r>
      <w:r w:rsidR="00181C09">
        <w:rPr>
          <w:rFonts w:ascii="Times New Roman" w:hAnsi="Times New Roman" w:cs="Times New Roman"/>
          <w:color w:val="222222"/>
          <w:sz w:val="28"/>
          <w:szCs w:val="28"/>
          <w:lang w:val="uk-UA"/>
        </w:rPr>
        <w:t>)</w:t>
      </w:r>
      <w:r w:rsidR="00991FC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стоять 8-бітні</w:t>
      </w:r>
      <w:r w:rsidR="00F3558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 нема деяких керуючих бітів</w:t>
      </w:r>
      <w:r w:rsidR="00EA639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 них</w:t>
      </w:r>
      <w:r w:rsidR="00946468">
        <w:rPr>
          <w:rFonts w:ascii="Times New Roman" w:hAnsi="Times New Roman" w:cs="Times New Roman"/>
          <w:color w:val="222222"/>
          <w:sz w:val="28"/>
          <w:szCs w:val="28"/>
          <w:lang w:val="uk-UA"/>
        </w:rPr>
        <w:t>:</w:t>
      </w:r>
    </w:p>
    <w:p w14:paraId="6F108BB0" w14:textId="355F69C5" w:rsidR="00FA7E51" w:rsidRPr="00FA7E51" w:rsidRDefault="00FA7E51" w:rsidP="007E1B42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TCNT</w:t>
      </w:r>
      <w:r w:rsidR="00CC5A83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= TCNT</w:t>
      </w:r>
      <w:r w:rsidR="00AB2B15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proofErr w:type="gramStart"/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H</w:t>
      </w:r>
      <w:r w:rsidR="00FD4C5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 </w:t>
      </w: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+</w:t>
      </w:r>
      <w:proofErr w:type="gramEnd"/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TCNT</w:t>
      </w:r>
      <w:r w:rsidR="00AB2B15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L</w:t>
      </w:r>
    </w:p>
    <w:p w14:paraId="68CBC690" w14:textId="6F60459C" w:rsidR="00FA7E51" w:rsidRPr="00FA7E51" w:rsidRDefault="00FA7E51" w:rsidP="007E1B42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OCR</w:t>
      </w:r>
      <w:r w:rsidR="00CC5A83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A = OCR</w:t>
      </w:r>
      <w:r w:rsidR="00AB2B15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AH</w:t>
      </w:r>
      <w:r w:rsidR="00FD4C5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+ OCR</w:t>
      </w:r>
      <w:r w:rsidR="00AB2B15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AL</w:t>
      </w:r>
    </w:p>
    <w:p w14:paraId="6C8D7B2B" w14:textId="07E818A2" w:rsidR="00FA7E51" w:rsidRPr="00FA7E51" w:rsidRDefault="00FA7E51" w:rsidP="007E1B42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OCR</w:t>
      </w:r>
      <w:r w:rsidR="00CC5A83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B</w:t>
      </w:r>
      <w:r w:rsidR="0089147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= OCR</w:t>
      </w:r>
      <w:r w:rsidR="00AB2B15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proofErr w:type="gramStart"/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BH</w:t>
      </w:r>
      <w:r w:rsidR="00FD4C5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 </w:t>
      </w: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+</w:t>
      </w:r>
      <w:proofErr w:type="gramEnd"/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OCR</w:t>
      </w:r>
      <w:r w:rsidR="00AB2B15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BL</w:t>
      </w:r>
    </w:p>
    <w:p w14:paraId="0ABB204D" w14:textId="071EC461" w:rsidR="00FA7E51" w:rsidRPr="00FA7E51" w:rsidRDefault="00FA7E51" w:rsidP="007E1B42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OCR</w:t>
      </w:r>
      <w:r w:rsidR="00CC5A83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r w:rsidR="0089147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= OCR</w:t>
      </w:r>
      <w:r w:rsidR="00AB2B15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proofErr w:type="gramStart"/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CH</w:t>
      </w:r>
      <w:r w:rsidR="00FD4C5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 </w:t>
      </w: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+</w:t>
      </w:r>
      <w:proofErr w:type="gramEnd"/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OCR</w:t>
      </w:r>
      <w:r w:rsidR="00AB2B15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CL</w:t>
      </w:r>
    </w:p>
    <w:p w14:paraId="47D2F13B" w14:textId="36A6EB13" w:rsidR="00FA7E51" w:rsidRPr="00FA7E51" w:rsidRDefault="00FA7E51" w:rsidP="007E1B42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TCCR</w:t>
      </w:r>
      <w:r w:rsidR="00CC5A83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A</w:t>
      </w:r>
    </w:p>
    <w:p w14:paraId="027D3450" w14:textId="3ED92C0E" w:rsidR="00FA7E51" w:rsidRPr="00FA7E51" w:rsidRDefault="00FA7E51" w:rsidP="007E1B42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TCCR</w:t>
      </w:r>
      <w:r w:rsidR="00CC5A83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B</w:t>
      </w:r>
    </w:p>
    <w:p w14:paraId="184C864E" w14:textId="2B613690" w:rsidR="00FA7E51" w:rsidRPr="00FA7E51" w:rsidRDefault="00FA7E51" w:rsidP="007E1B42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TCCR</w:t>
      </w:r>
      <w:r w:rsidR="00CC5A83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С</w:t>
      </w:r>
    </w:p>
    <w:p w14:paraId="4AC91C61" w14:textId="1C7C0FA1" w:rsidR="00FA7E51" w:rsidRPr="00FA7E51" w:rsidRDefault="00FA7E51" w:rsidP="007E1B42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ICR</w:t>
      </w:r>
      <w:r w:rsidR="00CC5A83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= ICR</w:t>
      </w:r>
      <w:r w:rsidR="00CC5A83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H + ICR</w:t>
      </w:r>
      <w:r w:rsidR="00CC5A83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L</w:t>
      </w:r>
    </w:p>
    <w:p w14:paraId="20528F01" w14:textId="33AED0A7" w:rsidR="00FA7E51" w:rsidRPr="00FA7E51" w:rsidRDefault="00FA7E51" w:rsidP="007E1B42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TIMSK</w:t>
      </w:r>
      <w:r w:rsidR="00CC5A83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</w:p>
    <w:p w14:paraId="093DD59D" w14:textId="0115D8E8" w:rsidR="00A11385" w:rsidRPr="00734088" w:rsidRDefault="00FA7E51" w:rsidP="007E1B42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TIFR</w:t>
      </w:r>
      <w:r w:rsidR="00734088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</w:p>
    <w:p w14:paraId="3E2EE498" w14:textId="32140395" w:rsidR="00734088" w:rsidRDefault="00734088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TCNT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CF43A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– </w:t>
      </w:r>
      <w:r w:rsidR="009C384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це рахунковий регістр. </w:t>
      </w:r>
      <w:r w:rsidR="0098074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Складається з двох 8-бітних регістрів </w:t>
      </w:r>
      <w:r w:rsidR="0098074A"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TCNT</w:t>
      </w:r>
      <w:r w:rsidR="0098074A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98074A"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H</w:t>
      </w:r>
      <w:r w:rsidR="0098074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 </w:t>
      </w:r>
      <w:r w:rsidR="0098074A"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TCNT</w:t>
      </w:r>
      <w:r w:rsidR="0098074A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98074A"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L</w:t>
      </w:r>
      <w:r w:rsidR="000706B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де </w:t>
      </w:r>
      <w:r w:rsidR="000706BB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H </w:t>
      </w:r>
      <w:r w:rsidR="000706B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означає старший регістр, а </w:t>
      </w:r>
      <w:r w:rsidR="000706BB">
        <w:rPr>
          <w:rFonts w:ascii="Times New Roman" w:hAnsi="Times New Roman" w:cs="Times New Roman"/>
          <w:color w:val="222222"/>
          <w:sz w:val="28"/>
          <w:szCs w:val="28"/>
          <w:lang w:val="en-US"/>
        </w:rPr>
        <w:t>L</w:t>
      </w:r>
      <w:r w:rsidR="000706B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молодший.</w:t>
      </w:r>
      <w:r w:rsidR="007A796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Одиниця у всіх регістрах позначає номер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7A796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для кожного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16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965">
        <w:rPr>
          <w:rFonts w:ascii="Times New Roman" w:hAnsi="Times New Roman" w:cs="Times New Roman"/>
          <w:color w:val="222222"/>
          <w:sz w:val="28"/>
          <w:szCs w:val="28"/>
          <w:lang w:val="uk-UA"/>
        </w:rPr>
        <w:t>він різний</w:t>
      </w:r>
      <w:r w:rsidR="000005C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наприклад </w:t>
      </w:r>
      <w:r w:rsidR="000005CF"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TCNT</w:t>
      </w:r>
      <w:r w:rsidR="000005C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3 або </w:t>
      </w:r>
      <w:r w:rsidR="000005CF">
        <w:rPr>
          <w:rFonts w:ascii="Times New Roman" w:hAnsi="Times New Roman" w:cs="Times New Roman"/>
          <w:color w:val="222222"/>
          <w:sz w:val="28"/>
          <w:szCs w:val="28"/>
          <w:lang w:val="en-US"/>
        </w:rPr>
        <w:t>TCCR</w:t>
      </w:r>
      <w:r w:rsidR="000005CF" w:rsidRPr="00167078">
        <w:rPr>
          <w:rFonts w:ascii="Times New Roman" w:hAnsi="Times New Roman" w:cs="Times New Roman"/>
          <w:color w:val="222222"/>
          <w:sz w:val="28"/>
          <w:szCs w:val="28"/>
          <w:lang w:val="uk-UA"/>
        </w:rPr>
        <w:t>3</w:t>
      </w:r>
      <w:r w:rsidR="000005CF">
        <w:rPr>
          <w:rFonts w:ascii="Times New Roman" w:hAnsi="Times New Roman" w:cs="Times New Roman"/>
          <w:color w:val="222222"/>
          <w:sz w:val="28"/>
          <w:szCs w:val="28"/>
          <w:lang w:val="en-US"/>
        </w:rPr>
        <w:t>A</w:t>
      </w:r>
      <w:r w:rsidR="000005CF" w:rsidRPr="0016707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0005C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це регістри третього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7A7965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 w:rsidR="00C31D0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F805E0">
        <w:rPr>
          <w:rFonts w:ascii="Times New Roman" w:hAnsi="Times New Roman" w:cs="Times New Roman"/>
          <w:color w:val="222222"/>
          <w:sz w:val="28"/>
          <w:szCs w:val="28"/>
          <w:lang w:val="uk-UA"/>
        </w:rPr>
        <w:t>Значення цього регістру збільшується чи зменшується згідно виставленому режиму роботи.</w:t>
      </w:r>
    </w:p>
    <w:p w14:paraId="3B67C78E" w14:textId="66753DF0" w:rsidR="00D460B0" w:rsidRDefault="00E83464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OCR</w:t>
      </w:r>
      <w:r w:rsidRPr="001F4083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A</w:t>
      </w:r>
      <w:r w:rsidRPr="001F408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OCR</w:t>
      </w:r>
      <w:r w:rsidRPr="001F4083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2909F0">
        <w:rPr>
          <w:rFonts w:ascii="Times New Roman" w:hAnsi="Times New Roman" w:cs="Times New Roman"/>
          <w:color w:val="222222"/>
          <w:sz w:val="28"/>
          <w:szCs w:val="28"/>
          <w:lang w:val="en-US"/>
        </w:rPr>
        <w:t>B</w:t>
      </w:r>
      <w:r w:rsidRPr="001F408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OCR</w:t>
      </w:r>
      <w:r w:rsidRPr="001F4083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2909F0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r w:rsidR="001F4083" w:rsidRPr="001F408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– </w:t>
      </w:r>
      <w:r w:rsidR="001F408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регістри порівняння, ці регістри призначені для порівняння встановленого значення з регістром </w:t>
      </w:r>
      <w:r w:rsidR="001F4083"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TCNT</w:t>
      </w:r>
      <w:r w:rsidR="001F408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1, при збігу значень на відповідних виводах </w:t>
      </w:r>
      <w:r w:rsidR="001F4083">
        <w:rPr>
          <w:rFonts w:ascii="Times New Roman" w:hAnsi="Times New Roman" w:cs="Times New Roman"/>
          <w:color w:val="222222"/>
          <w:sz w:val="28"/>
          <w:szCs w:val="28"/>
          <w:lang w:val="en-US"/>
        </w:rPr>
        <w:t>OC</w:t>
      </w:r>
      <w:r w:rsidR="001F4083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1F4083">
        <w:rPr>
          <w:rFonts w:ascii="Times New Roman" w:hAnsi="Times New Roman" w:cs="Times New Roman"/>
          <w:color w:val="222222"/>
          <w:sz w:val="28"/>
          <w:szCs w:val="28"/>
          <w:lang w:val="en-US"/>
        </w:rPr>
        <w:t>A</w:t>
      </w:r>
      <w:r w:rsidR="001F4083" w:rsidRPr="001F408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</w:t>
      </w:r>
      <w:r w:rsidR="001F4083">
        <w:rPr>
          <w:rFonts w:ascii="Times New Roman" w:hAnsi="Times New Roman" w:cs="Times New Roman"/>
          <w:color w:val="222222"/>
          <w:sz w:val="28"/>
          <w:szCs w:val="28"/>
          <w:lang w:val="en-US"/>
        </w:rPr>
        <w:t>OC</w:t>
      </w:r>
      <w:r w:rsidR="001F4083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1F4083">
        <w:rPr>
          <w:rFonts w:ascii="Times New Roman" w:hAnsi="Times New Roman" w:cs="Times New Roman"/>
          <w:color w:val="222222"/>
          <w:sz w:val="28"/>
          <w:szCs w:val="28"/>
          <w:lang w:val="en-US"/>
        </w:rPr>
        <w:t>B</w:t>
      </w:r>
      <w:r w:rsidR="001F4083" w:rsidRPr="001F408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1F408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а </w:t>
      </w:r>
      <w:r w:rsidR="001F4083">
        <w:rPr>
          <w:rFonts w:ascii="Times New Roman" w:hAnsi="Times New Roman" w:cs="Times New Roman"/>
          <w:color w:val="222222"/>
          <w:sz w:val="28"/>
          <w:szCs w:val="28"/>
          <w:lang w:val="en-US"/>
        </w:rPr>
        <w:t>OC</w:t>
      </w:r>
      <w:r w:rsidR="001F4083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1F4083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r w:rsidR="00E725C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становлюється значення, що відповідає режиму цих виводів.</w:t>
      </w:r>
    </w:p>
    <w:p w14:paraId="3F52BFCA" w14:textId="0F163B02" w:rsidR="002A1F4B" w:rsidRDefault="002A1F4B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2A1F4B">
        <w:rPr>
          <w:rFonts w:ascii="Times New Roman" w:hAnsi="Times New Roman" w:cs="Times New Roman"/>
          <w:color w:val="222222"/>
          <w:sz w:val="28"/>
          <w:szCs w:val="28"/>
          <w:lang w:val="en-US"/>
        </w:rPr>
        <w:t>TCCR</w:t>
      </w:r>
      <w:r w:rsidRPr="002A1F4B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Pr="002A1F4B">
        <w:rPr>
          <w:rFonts w:ascii="Times New Roman" w:hAnsi="Times New Roman" w:cs="Times New Roman"/>
          <w:color w:val="222222"/>
          <w:sz w:val="28"/>
          <w:szCs w:val="28"/>
          <w:lang w:val="en-US"/>
        </w:rPr>
        <w:t>A</w:t>
      </w:r>
      <w:r w:rsidR="00C73EF6" w:rsidRPr="00C73EF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</w:t>
      </w:r>
      <w:r w:rsidR="00C73EF6" w:rsidRPr="002A1F4B">
        <w:rPr>
          <w:rFonts w:ascii="Times New Roman" w:hAnsi="Times New Roman" w:cs="Times New Roman"/>
          <w:color w:val="222222"/>
          <w:sz w:val="28"/>
          <w:szCs w:val="28"/>
          <w:lang w:val="en-US"/>
        </w:rPr>
        <w:t>TCCR</w:t>
      </w:r>
      <w:r w:rsidR="00C73EF6" w:rsidRPr="002A1F4B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C73EF6">
        <w:rPr>
          <w:rFonts w:ascii="Times New Roman" w:hAnsi="Times New Roman" w:cs="Times New Roman"/>
          <w:color w:val="222222"/>
          <w:sz w:val="28"/>
          <w:szCs w:val="28"/>
          <w:lang w:val="en-US"/>
        </w:rPr>
        <w:t>B</w:t>
      </w:r>
      <w:r w:rsidR="00C73EF6" w:rsidRPr="00C73EF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 </w:t>
      </w:r>
      <w:r w:rsidR="00C73EF6" w:rsidRPr="002A1F4B">
        <w:rPr>
          <w:rFonts w:ascii="Times New Roman" w:hAnsi="Times New Roman" w:cs="Times New Roman"/>
          <w:color w:val="222222"/>
          <w:sz w:val="28"/>
          <w:szCs w:val="28"/>
          <w:lang w:val="en-US"/>
        </w:rPr>
        <w:t>TCCR</w:t>
      </w:r>
      <w:r w:rsidR="00C73EF6" w:rsidRPr="002A1F4B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C73EF6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r w:rsidR="00C73EF6" w:rsidRPr="00C73EF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– </w:t>
      </w:r>
      <w:r w:rsidR="00C73EF6">
        <w:rPr>
          <w:rFonts w:ascii="Times New Roman" w:hAnsi="Times New Roman" w:cs="Times New Roman"/>
          <w:color w:val="222222"/>
          <w:sz w:val="28"/>
          <w:szCs w:val="28"/>
          <w:lang w:val="uk-UA"/>
        </w:rPr>
        <w:t>це регістри керування</w:t>
      </w:r>
      <w:r w:rsidR="006F7F2D">
        <w:rPr>
          <w:rFonts w:ascii="Times New Roman" w:hAnsi="Times New Roman" w:cs="Times New Roman"/>
          <w:color w:val="222222"/>
          <w:sz w:val="28"/>
          <w:szCs w:val="28"/>
          <w:lang w:val="uk-UA"/>
        </w:rPr>
        <w:t>, що визначають поведінку самого таймер</w:t>
      </w:r>
      <w:r w:rsidR="00BF4317">
        <w:rPr>
          <w:rFonts w:ascii="Times New Roman" w:hAnsi="Times New Roman" w:cs="Times New Roman"/>
          <w:color w:val="222222"/>
          <w:sz w:val="28"/>
          <w:szCs w:val="28"/>
          <w:lang w:val="uk-UA"/>
        </w:rPr>
        <w:t>а</w:t>
      </w:r>
      <w:r w:rsidR="00D2544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через виставлення певних бітів</w:t>
      </w:r>
      <w:r w:rsidR="006F7F2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. </w:t>
      </w:r>
      <w:r w:rsidR="00A52CD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Біти </w:t>
      </w:r>
      <w:r w:rsidR="00A52CDA">
        <w:rPr>
          <w:rFonts w:ascii="Times New Roman" w:hAnsi="Times New Roman" w:cs="Times New Roman"/>
          <w:color w:val="222222"/>
          <w:sz w:val="28"/>
          <w:szCs w:val="28"/>
          <w:lang w:val="en-US"/>
        </w:rPr>
        <w:t>CS</w:t>
      </w:r>
      <w:r w:rsidR="00A52CDA" w:rsidRPr="00133B3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0-2 </w:t>
      </w:r>
      <w:r w:rsidR="00A52CDA">
        <w:rPr>
          <w:rFonts w:ascii="Times New Roman" w:hAnsi="Times New Roman" w:cs="Times New Roman"/>
          <w:color w:val="222222"/>
          <w:sz w:val="28"/>
          <w:szCs w:val="28"/>
          <w:lang w:val="uk-UA"/>
        </w:rPr>
        <w:t>в</w:t>
      </w:r>
      <w:r w:rsidR="006F7F2D">
        <w:rPr>
          <w:rFonts w:ascii="Times New Roman" w:hAnsi="Times New Roman" w:cs="Times New Roman"/>
          <w:color w:val="222222"/>
          <w:sz w:val="28"/>
          <w:szCs w:val="28"/>
          <w:lang w:val="uk-UA"/>
        </w:rPr>
        <w:t>ідповіда</w:t>
      </w:r>
      <w:r w:rsidR="00A52CDA">
        <w:rPr>
          <w:rFonts w:ascii="Times New Roman" w:hAnsi="Times New Roman" w:cs="Times New Roman"/>
          <w:color w:val="222222"/>
          <w:sz w:val="28"/>
          <w:szCs w:val="28"/>
          <w:lang w:val="uk-UA"/>
        </w:rPr>
        <w:t>ють</w:t>
      </w:r>
      <w:r w:rsidR="006F7F2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за ввімкнення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371BBA">
        <w:rPr>
          <w:rFonts w:ascii="Times New Roman" w:hAnsi="Times New Roman" w:cs="Times New Roman"/>
          <w:color w:val="222222"/>
          <w:sz w:val="28"/>
          <w:szCs w:val="28"/>
          <w:lang w:val="uk-UA"/>
        </w:rPr>
        <w:t>, використання зовнішнього генератору та</w:t>
      </w:r>
      <w:r w:rsidR="00D2544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дільник</w:t>
      </w:r>
      <w:r w:rsidR="00710A0E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його частоти</w:t>
      </w:r>
      <w:r w:rsidR="00133B3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біти </w:t>
      </w:r>
      <w:r w:rsidR="00133B32">
        <w:rPr>
          <w:rFonts w:ascii="Times New Roman" w:hAnsi="Times New Roman" w:cs="Times New Roman"/>
          <w:color w:val="222222"/>
          <w:sz w:val="28"/>
          <w:szCs w:val="28"/>
          <w:lang w:val="en-US"/>
        </w:rPr>
        <w:t>WGM</w:t>
      </w:r>
      <w:r w:rsidR="00133B32" w:rsidRPr="00133B32">
        <w:rPr>
          <w:rFonts w:ascii="Times New Roman" w:hAnsi="Times New Roman" w:cs="Times New Roman"/>
          <w:color w:val="222222"/>
          <w:sz w:val="28"/>
          <w:szCs w:val="28"/>
          <w:lang w:val="uk-UA"/>
        </w:rPr>
        <w:t>0-3</w:t>
      </w:r>
      <w:r w:rsidR="00371BBA" w:rsidRPr="00371BB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371BBA">
        <w:rPr>
          <w:rFonts w:ascii="Times New Roman" w:hAnsi="Times New Roman" w:cs="Times New Roman"/>
          <w:color w:val="222222"/>
          <w:sz w:val="28"/>
          <w:szCs w:val="28"/>
          <w:lang w:val="uk-UA"/>
        </w:rPr>
        <w:t>за режим роботи таймер</w:t>
      </w:r>
      <w:r w:rsidR="00BF4317">
        <w:rPr>
          <w:rFonts w:ascii="Times New Roman" w:hAnsi="Times New Roman" w:cs="Times New Roman"/>
          <w:color w:val="222222"/>
          <w:sz w:val="28"/>
          <w:szCs w:val="28"/>
          <w:lang w:val="uk-UA"/>
        </w:rPr>
        <w:t>а</w:t>
      </w:r>
      <w:r w:rsidR="00371BB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</w:t>
      </w:r>
      <w:r w:rsidR="00022CE5" w:rsidRPr="00022CE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022CE5">
        <w:rPr>
          <w:rFonts w:ascii="Times New Roman" w:hAnsi="Times New Roman" w:cs="Times New Roman"/>
          <w:color w:val="222222"/>
          <w:sz w:val="28"/>
          <w:szCs w:val="28"/>
          <w:lang w:val="en-US"/>
        </w:rPr>
        <w:t>COM</w:t>
      </w:r>
      <w:r w:rsidR="00022CE5" w:rsidRPr="00022CE5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022CE5">
        <w:rPr>
          <w:rFonts w:ascii="Times New Roman" w:hAnsi="Times New Roman" w:cs="Times New Roman"/>
          <w:color w:val="222222"/>
          <w:sz w:val="28"/>
          <w:szCs w:val="28"/>
          <w:lang w:val="en-US"/>
        </w:rPr>
        <w:t>A</w:t>
      </w:r>
      <w:r w:rsidR="00022CE5" w:rsidRPr="00022CE5">
        <w:rPr>
          <w:rFonts w:ascii="Times New Roman" w:hAnsi="Times New Roman" w:cs="Times New Roman"/>
          <w:color w:val="222222"/>
          <w:sz w:val="28"/>
          <w:szCs w:val="28"/>
          <w:lang w:val="uk-UA"/>
        </w:rPr>
        <w:t>0-1 (</w:t>
      </w:r>
      <w:r w:rsidR="00022CE5">
        <w:rPr>
          <w:rFonts w:ascii="Times New Roman" w:hAnsi="Times New Roman" w:cs="Times New Roman"/>
          <w:color w:val="222222"/>
          <w:sz w:val="28"/>
          <w:szCs w:val="28"/>
          <w:lang w:val="en-US"/>
        </w:rPr>
        <w:t>B</w:t>
      </w:r>
      <w:r w:rsidR="00022CE5" w:rsidRPr="00022CE5">
        <w:rPr>
          <w:rFonts w:ascii="Times New Roman" w:hAnsi="Times New Roman" w:cs="Times New Roman"/>
          <w:color w:val="222222"/>
          <w:sz w:val="28"/>
          <w:szCs w:val="28"/>
          <w:lang w:val="uk-UA"/>
        </w:rPr>
        <w:t>,</w:t>
      </w:r>
      <w:r w:rsidR="00022CE5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r w:rsidR="00022CE5" w:rsidRPr="00022CE5">
        <w:rPr>
          <w:rFonts w:ascii="Times New Roman" w:hAnsi="Times New Roman" w:cs="Times New Roman"/>
          <w:color w:val="222222"/>
          <w:sz w:val="28"/>
          <w:szCs w:val="28"/>
          <w:lang w:val="uk-UA"/>
        </w:rPr>
        <w:t>)</w:t>
      </w:r>
      <w:r w:rsidR="00E20940" w:rsidRPr="00E2094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E2094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ідповідають за поведінку виводів </w:t>
      </w:r>
      <w:r w:rsidR="00E20940">
        <w:rPr>
          <w:rFonts w:ascii="Times New Roman" w:hAnsi="Times New Roman" w:cs="Times New Roman"/>
          <w:color w:val="222222"/>
          <w:sz w:val="28"/>
          <w:szCs w:val="28"/>
          <w:lang w:val="en-US"/>
        </w:rPr>
        <w:t>OC</w:t>
      </w:r>
      <w:r w:rsidR="00E20940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E20940">
        <w:rPr>
          <w:rFonts w:ascii="Times New Roman" w:hAnsi="Times New Roman" w:cs="Times New Roman"/>
          <w:color w:val="222222"/>
          <w:sz w:val="28"/>
          <w:szCs w:val="28"/>
          <w:lang w:val="en-US"/>
        </w:rPr>
        <w:t>A</w:t>
      </w:r>
      <w:r w:rsidR="00E20940" w:rsidRPr="00E2094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E20940">
        <w:rPr>
          <w:rFonts w:ascii="Times New Roman" w:hAnsi="Times New Roman" w:cs="Times New Roman"/>
          <w:color w:val="222222"/>
          <w:sz w:val="28"/>
          <w:szCs w:val="28"/>
          <w:lang w:val="uk-UA"/>
        </w:rPr>
        <w:t>(</w:t>
      </w:r>
      <w:r w:rsidR="00E20940">
        <w:rPr>
          <w:rFonts w:ascii="Times New Roman" w:hAnsi="Times New Roman" w:cs="Times New Roman"/>
          <w:color w:val="222222"/>
          <w:sz w:val="28"/>
          <w:szCs w:val="28"/>
          <w:lang w:val="en-US"/>
        </w:rPr>
        <w:t>B</w:t>
      </w:r>
      <w:r w:rsidR="00E20940" w:rsidRPr="00E20940">
        <w:rPr>
          <w:rFonts w:ascii="Times New Roman" w:hAnsi="Times New Roman" w:cs="Times New Roman"/>
          <w:color w:val="222222"/>
          <w:sz w:val="28"/>
          <w:szCs w:val="28"/>
          <w:lang w:val="uk-UA"/>
        </w:rPr>
        <w:t>,</w:t>
      </w:r>
      <w:r w:rsidR="00E20940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r w:rsidR="00E20940">
        <w:rPr>
          <w:rFonts w:ascii="Times New Roman" w:hAnsi="Times New Roman" w:cs="Times New Roman"/>
          <w:color w:val="222222"/>
          <w:sz w:val="28"/>
          <w:szCs w:val="28"/>
          <w:lang w:val="uk-UA"/>
        </w:rPr>
        <w:t>)</w:t>
      </w:r>
      <w:r w:rsidR="003F5B45">
        <w:rPr>
          <w:rFonts w:ascii="Times New Roman" w:hAnsi="Times New Roman" w:cs="Times New Roman"/>
          <w:color w:val="222222"/>
          <w:sz w:val="28"/>
          <w:szCs w:val="28"/>
          <w:lang w:val="uk-UA"/>
        </w:rPr>
        <w:t>, біт</w:t>
      </w:r>
      <w:r w:rsidR="00FC198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FA66A8">
        <w:rPr>
          <w:rFonts w:ascii="Times New Roman" w:hAnsi="Times New Roman" w:cs="Times New Roman"/>
          <w:color w:val="222222"/>
          <w:sz w:val="28"/>
          <w:szCs w:val="28"/>
          <w:lang w:val="en-US"/>
        </w:rPr>
        <w:t>ICNC</w:t>
      </w:r>
      <w:r w:rsidR="003F5B45" w:rsidRPr="003F5B4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1 </w:t>
      </w:r>
      <w:r w:rsidR="00FA66A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за ввімкнення </w:t>
      </w:r>
      <w:r w:rsidR="00FA66A8">
        <w:rPr>
          <w:rFonts w:ascii="Times New Roman" w:hAnsi="Times New Roman" w:cs="Times New Roman"/>
          <w:color w:val="222222"/>
          <w:sz w:val="28"/>
          <w:szCs w:val="28"/>
          <w:lang w:val="uk-UA"/>
        </w:rPr>
        <w:lastRenderedPageBreak/>
        <w:t>шумозаглушення</w:t>
      </w:r>
      <w:r w:rsidR="00FA66A8" w:rsidRPr="00FA66A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FA66A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на піні </w:t>
      </w:r>
      <w:r w:rsidR="00FA66A8">
        <w:rPr>
          <w:rFonts w:ascii="Times New Roman" w:hAnsi="Times New Roman" w:cs="Times New Roman"/>
          <w:color w:val="222222"/>
          <w:sz w:val="28"/>
          <w:szCs w:val="28"/>
          <w:lang w:val="en-US"/>
        </w:rPr>
        <w:t>ICP</w:t>
      </w:r>
      <w:r w:rsidR="00FA66A8" w:rsidRPr="00FA66A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1 </w:t>
      </w:r>
      <w:r w:rsidR="00FA66A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а </w:t>
      </w:r>
      <w:r w:rsidR="00FA66A8">
        <w:rPr>
          <w:rFonts w:ascii="Times New Roman" w:hAnsi="Times New Roman" w:cs="Times New Roman"/>
          <w:color w:val="222222"/>
          <w:sz w:val="28"/>
          <w:szCs w:val="28"/>
          <w:lang w:val="en-US"/>
        </w:rPr>
        <w:t>ICES</w:t>
      </w:r>
      <w:r w:rsidR="00FA66A8" w:rsidRPr="00FA66A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1 </w:t>
      </w:r>
      <w:r w:rsidR="00FA66A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обирає який фронт буде вважатися подією для </w:t>
      </w:r>
      <w:r w:rsidR="00FA66A8">
        <w:rPr>
          <w:rFonts w:ascii="Times New Roman" w:hAnsi="Times New Roman" w:cs="Times New Roman"/>
          <w:color w:val="222222"/>
          <w:sz w:val="28"/>
          <w:szCs w:val="28"/>
          <w:lang w:val="en-US"/>
        </w:rPr>
        <w:t>ICP</w:t>
      </w:r>
      <w:r w:rsidR="00FA66A8" w:rsidRPr="00FA66A8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050C3A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14:paraId="1A68DF02" w14:textId="24D0458B" w:rsidR="00777656" w:rsidRPr="003A7F35" w:rsidRDefault="00777656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777656">
        <w:rPr>
          <w:rFonts w:ascii="Times New Roman" w:hAnsi="Times New Roman" w:cs="Times New Roman"/>
          <w:color w:val="222222"/>
          <w:sz w:val="28"/>
          <w:szCs w:val="28"/>
          <w:lang w:val="en-US"/>
        </w:rPr>
        <w:t>TIMSK</w:t>
      </w:r>
      <w:r w:rsidRPr="00777656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07383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– біти з даного регістру встановлюються для дозволу переривань</w:t>
      </w:r>
      <w:r w:rsidR="001D084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. Біт </w:t>
      </w:r>
      <w:r w:rsidR="001D0849">
        <w:rPr>
          <w:rFonts w:ascii="Times New Roman" w:hAnsi="Times New Roman" w:cs="Times New Roman"/>
          <w:color w:val="222222"/>
          <w:sz w:val="28"/>
          <w:szCs w:val="28"/>
          <w:lang w:val="en-US"/>
        </w:rPr>
        <w:t>TOIE</w:t>
      </w:r>
      <w:r w:rsidR="001D0849" w:rsidRPr="003A7F3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1 </w:t>
      </w:r>
      <w:r w:rsidR="001D084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ідповідає за переривання по переповнення рахункового регістру </w:t>
      </w:r>
      <w:r w:rsidR="001D0849">
        <w:rPr>
          <w:rFonts w:ascii="Times New Roman" w:hAnsi="Times New Roman" w:cs="Times New Roman"/>
          <w:color w:val="222222"/>
          <w:sz w:val="28"/>
          <w:szCs w:val="28"/>
          <w:lang w:val="en-US"/>
        </w:rPr>
        <w:t>TCNT</w:t>
      </w:r>
      <w:r w:rsidR="001D0849" w:rsidRPr="003A7F35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3A7F35" w:rsidRPr="003A7F3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біт </w:t>
      </w:r>
      <w:r w:rsidR="003A7F35">
        <w:rPr>
          <w:rFonts w:ascii="Times New Roman" w:hAnsi="Times New Roman" w:cs="Times New Roman"/>
          <w:color w:val="222222"/>
          <w:sz w:val="28"/>
          <w:szCs w:val="28"/>
          <w:lang w:val="en-US"/>
        </w:rPr>
        <w:t>OCIE</w:t>
      </w:r>
      <w:r w:rsidR="003A7F35" w:rsidRPr="003A7F35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3A7F35">
        <w:rPr>
          <w:rFonts w:ascii="Times New Roman" w:hAnsi="Times New Roman" w:cs="Times New Roman"/>
          <w:color w:val="222222"/>
          <w:sz w:val="28"/>
          <w:szCs w:val="28"/>
          <w:lang w:val="en-US"/>
        </w:rPr>
        <w:t>A</w:t>
      </w:r>
      <w:r w:rsidR="003A7F3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</w:t>
      </w:r>
      <w:r w:rsidR="003A7F35">
        <w:rPr>
          <w:rFonts w:ascii="Times New Roman" w:hAnsi="Times New Roman" w:cs="Times New Roman"/>
          <w:color w:val="222222"/>
          <w:sz w:val="28"/>
          <w:szCs w:val="28"/>
          <w:lang w:val="en-US"/>
        </w:rPr>
        <w:t>OCIE</w:t>
      </w:r>
      <w:r w:rsidR="003A7F35" w:rsidRPr="003A7F35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3A7F35">
        <w:rPr>
          <w:rFonts w:ascii="Times New Roman" w:hAnsi="Times New Roman" w:cs="Times New Roman"/>
          <w:color w:val="222222"/>
          <w:sz w:val="28"/>
          <w:szCs w:val="28"/>
          <w:lang w:val="en-US"/>
        </w:rPr>
        <w:t>B</w:t>
      </w:r>
      <w:r w:rsidR="003A7F35" w:rsidRPr="003A7F3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</w:t>
      </w:r>
      <w:r w:rsidR="003A7F3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3A7F35">
        <w:rPr>
          <w:rFonts w:ascii="Times New Roman" w:hAnsi="Times New Roman" w:cs="Times New Roman"/>
          <w:color w:val="222222"/>
          <w:sz w:val="28"/>
          <w:szCs w:val="28"/>
          <w:lang w:val="en-US"/>
        </w:rPr>
        <w:t>OCIE</w:t>
      </w:r>
      <w:r w:rsidR="003A7F35" w:rsidRPr="003A7F35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3A7F35">
        <w:rPr>
          <w:rFonts w:ascii="Times New Roman" w:hAnsi="Times New Roman" w:cs="Times New Roman"/>
          <w:color w:val="222222"/>
          <w:sz w:val="28"/>
          <w:szCs w:val="28"/>
          <w:lang w:val="uk-UA"/>
        </w:rPr>
        <w:t>С</w:t>
      </w:r>
      <w:r w:rsidR="00F7237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7E44A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за </w:t>
      </w:r>
      <w:r w:rsidR="00F7237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ереривання за збігом з порівняльними регістрами </w:t>
      </w:r>
      <w:r w:rsidR="00094447">
        <w:rPr>
          <w:rFonts w:ascii="Times New Roman" w:hAnsi="Times New Roman" w:cs="Times New Roman"/>
          <w:color w:val="222222"/>
          <w:sz w:val="28"/>
          <w:szCs w:val="28"/>
          <w:lang w:val="en-US"/>
        </w:rPr>
        <w:t>OCR</w:t>
      </w:r>
      <w:r w:rsidR="00094447" w:rsidRPr="001F4083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094447">
        <w:rPr>
          <w:rFonts w:ascii="Times New Roman" w:hAnsi="Times New Roman" w:cs="Times New Roman"/>
          <w:color w:val="222222"/>
          <w:sz w:val="28"/>
          <w:szCs w:val="28"/>
          <w:lang w:val="en-US"/>
        </w:rPr>
        <w:t>A</w:t>
      </w:r>
      <w:r w:rsidR="00094447" w:rsidRPr="001F408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</w:t>
      </w:r>
      <w:r w:rsidR="00094447">
        <w:rPr>
          <w:rFonts w:ascii="Times New Roman" w:hAnsi="Times New Roman" w:cs="Times New Roman"/>
          <w:color w:val="222222"/>
          <w:sz w:val="28"/>
          <w:szCs w:val="28"/>
          <w:lang w:val="en-US"/>
        </w:rPr>
        <w:t>OCR</w:t>
      </w:r>
      <w:r w:rsidR="00094447" w:rsidRPr="001F4083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094447">
        <w:rPr>
          <w:rFonts w:ascii="Times New Roman" w:hAnsi="Times New Roman" w:cs="Times New Roman"/>
          <w:color w:val="222222"/>
          <w:sz w:val="28"/>
          <w:szCs w:val="28"/>
          <w:lang w:val="en-US"/>
        </w:rPr>
        <w:t>B</w:t>
      </w:r>
      <w:r w:rsidR="00094447" w:rsidRPr="001F408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 </w:t>
      </w:r>
      <w:r w:rsidR="00094447">
        <w:rPr>
          <w:rFonts w:ascii="Times New Roman" w:hAnsi="Times New Roman" w:cs="Times New Roman"/>
          <w:color w:val="222222"/>
          <w:sz w:val="28"/>
          <w:szCs w:val="28"/>
          <w:lang w:val="en-US"/>
        </w:rPr>
        <w:t>OCR</w:t>
      </w:r>
      <w:r w:rsidR="00094447" w:rsidRPr="001F4083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094447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r w:rsidR="008E67BC">
        <w:rPr>
          <w:rFonts w:ascii="Times New Roman" w:hAnsi="Times New Roman" w:cs="Times New Roman"/>
          <w:color w:val="222222"/>
          <w:sz w:val="28"/>
          <w:szCs w:val="28"/>
          <w:lang w:val="uk-UA"/>
        </w:rPr>
        <w:t>,</w:t>
      </w:r>
      <w:r w:rsidR="003A45D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біт</w:t>
      </w:r>
      <w:r w:rsidR="003A45D3" w:rsidRPr="003A45D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3A45D3">
        <w:rPr>
          <w:rFonts w:ascii="Times New Roman" w:hAnsi="Times New Roman" w:cs="Times New Roman"/>
          <w:color w:val="222222"/>
          <w:sz w:val="28"/>
          <w:szCs w:val="28"/>
          <w:lang w:val="en-US"/>
        </w:rPr>
        <w:t>ICIE</w:t>
      </w:r>
      <w:r w:rsidR="003A45D3" w:rsidRPr="003A45D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1 </w:t>
      </w:r>
      <w:r w:rsidR="00EF6881">
        <w:rPr>
          <w:rFonts w:ascii="Times New Roman" w:hAnsi="Times New Roman" w:cs="Times New Roman"/>
          <w:color w:val="222222"/>
          <w:sz w:val="28"/>
          <w:szCs w:val="28"/>
          <w:lang w:val="uk-UA"/>
        </w:rPr>
        <w:t>за переривання за захопленням</w:t>
      </w:r>
      <w:r w:rsidR="00621796" w:rsidRPr="003A7F35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14:paraId="42AEBEF7" w14:textId="30EE8CB6" w:rsidR="00777656" w:rsidRPr="002625E6" w:rsidRDefault="00777656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777656">
        <w:rPr>
          <w:rFonts w:ascii="Times New Roman" w:hAnsi="Times New Roman" w:cs="Times New Roman"/>
          <w:color w:val="222222"/>
          <w:sz w:val="28"/>
          <w:szCs w:val="28"/>
          <w:lang w:val="en-US"/>
        </w:rPr>
        <w:t>TIFR</w:t>
      </w:r>
      <w:r w:rsidRPr="00777656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3A7F3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–</w:t>
      </w:r>
      <w:r w:rsidR="0032390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це прапорний регістр, біти котрого встановлюються та оновлюються при настанні подій, таких як збіг рахункового</w:t>
      </w:r>
      <w:r w:rsidR="0056736F" w:rsidRPr="00AD0C5E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56736F">
        <w:rPr>
          <w:rFonts w:ascii="Times New Roman" w:hAnsi="Times New Roman" w:cs="Times New Roman"/>
          <w:color w:val="222222"/>
          <w:sz w:val="28"/>
          <w:szCs w:val="28"/>
          <w:lang w:val="en-US"/>
        </w:rPr>
        <w:t>TCNT</w:t>
      </w:r>
      <w:r w:rsidR="0056736F" w:rsidRPr="003A7F35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32390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 порівняльн</w:t>
      </w:r>
      <w:r w:rsidR="00AD0C5E">
        <w:rPr>
          <w:rFonts w:ascii="Times New Roman" w:hAnsi="Times New Roman" w:cs="Times New Roman"/>
          <w:color w:val="222222"/>
          <w:sz w:val="28"/>
          <w:szCs w:val="28"/>
          <w:lang w:val="uk-UA"/>
        </w:rPr>
        <w:t>ого</w:t>
      </w:r>
      <w:r w:rsidR="0032390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регістр</w:t>
      </w:r>
      <w:r w:rsidR="00AD0C5E">
        <w:rPr>
          <w:rFonts w:ascii="Times New Roman" w:hAnsi="Times New Roman" w:cs="Times New Roman"/>
          <w:color w:val="222222"/>
          <w:sz w:val="28"/>
          <w:szCs w:val="28"/>
          <w:lang w:val="uk-UA"/>
        </w:rPr>
        <w:t>у</w:t>
      </w:r>
      <w:r w:rsidR="00AD0C5E" w:rsidRPr="00AD0C5E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AD0C5E">
        <w:rPr>
          <w:rFonts w:ascii="Times New Roman" w:hAnsi="Times New Roman" w:cs="Times New Roman"/>
          <w:color w:val="222222"/>
          <w:sz w:val="28"/>
          <w:szCs w:val="28"/>
          <w:lang w:val="en-US"/>
        </w:rPr>
        <w:t>OCR</w:t>
      </w:r>
      <w:r w:rsidR="00AD0C5E" w:rsidRPr="001F4083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AD0C5E">
        <w:rPr>
          <w:rFonts w:ascii="Times New Roman" w:hAnsi="Times New Roman" w:cs="Times New Roman"/>
          <w:color w:val="222222"/>
          <w:sz w:val="28"/>
          <w:szCs w:val="28"/>
          <w:lang w:val="en-US"/>
        </w:rPr>
        <w:t>A</w:t>
      </w:r>
      <w:r w:rsidR="00AD0C5E">
        <w:rPr>
          <w:rFonts w:ascii="Times New Roman" w:hAnsi="Times New Roman" w:cs="Times New Roman"/>
          <w:color w:val="222222"/>
          <w:sz w:val="28"/>
          <w:szCs w:val="28"/>
          <w:lang w:val="uk-UA"/>
        </w:rPr>
        <w:t>(</w:t>
      </w:r>
      <w:proofErr w:type="gramStart"/>
      <w:r w:rsidR="00AD0C5E">
        <w:rPr>
          <w:rFonts w:ascii="Times New Roman" w:hAnsi="Times New Roman" w:cs="Times New Roman"/>
          <w:color w:val="222222"/>
          <w:sz w:val="28"/>
          <w:szCs w:val="28"/>
          <w:lang w:val="uk-UA"/>
        </w:rPr>
        <w:t>В,С</w:t>
      </w:r>
      <w:proofErr w:type="gramEnd"/>
      <w:r w:rsidR="00AD0C5E">
        <w:rPr>
          <w:rFonts w:ascii="Times New Roman" w:hAnsi="Times New Roman" w:cs="Times New Roman"/>
          <w:color w:val="222222"/>
          <w:sz w:val="28"/>
          <w:szCs w:val="28"/>
          <w:lang w:val="uk-UA"/>
        </w:rPr>
        <w:t>)</w:t>
      </w:r>
      <w:r w:rsidR="00D7721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що встановлює прапор (біт) </w:t>
      </w:r>
      <w:r w:rsidR="00D77210">
        <w:rPr>
          <w:rFonts w:ascii="Times New Roman" w:hAnsi="Times New Roman" w:cs="Times New Roman"/>
          <w:color w:val="222222"/>
          <w:sz w:val="28"/>
          <w:szCs w:val="28"/>
          <w:lang w:val="en-US"/>
        </w:rPr>
        <w:t>OCF</w:t>
      </w:r>
      <w:r w:rsidR="00D77210" w:rsidRPr="00D77210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D77210">
        <w:rPr>
          <w:rFonts w:ascii="Times New Roman" w:hAnsi="Times New Roman" w:cs="Times New Roman"/>
          <w:color w:val="222222"/>
          <w:sz w:val="28"/>
          <w:szCs w:val="28"/>
          <w:lang w:val="en-US"/>
        </w:rPr>
        <w:t>A</w:t>
      </w:r>
      <w:r w:rsidR="00D77210" w:rsidRPr="00D77210">
        <w:rPr>
          <w:rFonts w:ascii="Times New Roman" w:hAnsi="Times New Roman" w:cs="Times New Roman"/>
          <w:color w:val="222222"/>
          <w:sz w:val="28"/>
          <w:szCs w:val="28"/>
          <w:lang w:val="uk-UA"/>
        </w:rPr>
        <w:t>(</w:t>
      </w:r>
      <w:r w:rsidR="00D77210">
        <w:rPr>
          <w:rFonts w:ascii="Times New Roman" w:hAnsi="Times New Roman" w:cs="Times New Roman"/>
          <w:color w:val="222222"/>
          <w:sz w:val="28"/>
          <w:szCs w:val="28"/>
          <w:lang w:val="en-US"/>
        </w:rPr>
        <w:t>B</w:t>
      </w:r>
      <w:r w:rsidR="00D77210" w:rsidRPr="00D77210">
        <w:rPr>
          <w:rFonts w:ascii="Times New Roman" w:hAnsi="Times New Roman" w:cs="Times New Roman"/>
          <w:color w:val="222222"/>
          <w:sz w:val="28"/>
          <w:szCs w:val="28"/>
          <w:lang w:val="uk-UA"/>
        </w:rPr>
        <w:t>,</w:t>
      </w:r>
      <w:r w:rsidR="00D77210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r w:rsidR="00D77210" w:rsidRPr="00D77210">
        <w:rPr>
          <w:rFonts w:ascii="Times New Roman" w:hAnsi="Times New Roman" w:cs="Times New Roman"/>
          <w:color w:val="222222"/>
          <w:sz w:val="28"/>
          <w:szCs w:val="28"/>
          <w:lang w:val="uk-UA"/>
        </w:rPr>
        <w:t>)</w:t>
      </w:r>
      <w:r w:rsidR="003B42E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переповнення </w:t>
      </w:r>
      <w:r w:rsidR="003B42E0">
        <w:rPr>
          <w:rFonts w:ascii="Times New Roman" w:hAnsi="Times New Roman" w:cs="Times New Roman"/>
          <w:color w:val="222222"/>
          <w:sz w:val="28"/>
          <w:szCs w:val="28"/>
          <w:lang w:val="en-US"/>
        </w:rPr>
        <w:t>TCNT</w:t>
      </w:r>
      <w:r w:rsidR="003B42E0" w:rsidRPr="003A7F35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3F714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що </w:t>
      </w:r>
      <w:r w:rsidR="002625E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становлює </w:t>
      </w:r>
      <w:r w:rsidR="002625E6">
        <w:rPr>
          <w:rFonts w:ascii="Times New Roman" w:hAnsi="Times New Roman" w:cs="Times New Roman"/>
          <w:color w:val="222222"/>
          <w:sz w:val="28"/>
          <w:szCs w:val="28"/>
          <w:lang w:val="en-US"/>
        </w:rPr>
        <w:t>TOV</w:t>
      </w:r>
      <w:r w:rsidR="002625E6" w:rsidRPr="002625E6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2625E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5B2991">
        <w:rPr>
          <w:rFonts w:ascii="Times New Roman" w:hAnsi="Times New Roman" w:cs="Times New Roman"/>
          <w:color w:val="222222"/>
          <w:sz w:val="28"/>
          <w:szCs w:val="28"/>
          <w:lang w:val="uk-UA"/>
        </w:rPr>
        <w:t>т</w:t>
      </w:r>
      <w:r w:rsidR="002625E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а </w:t>
      </w:r>
      <w:r w:rsidR="002625E6">
        <w:rPr>
          <w:rFonts w:ascii="Times New Roman" w:hAnsi="Times New Roman" w:cs="Times New Roman"/>
          <w:color w:val="222222"/>
          <w:sz w:val="28"/>
          <w:szCs w:val="28"/>
          <w:lang w:val="en-US"/>
        </w:rPr>
        <w:t>ICF</w:t>
      </w:r>
      <w:r w:rsidR="002625E6" w:rsidRPr="002625E6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5B299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що </w:t>
      </w:r>
      <w:r w:rsidR="002625E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становлюється при </w:t>
      </w:r>
      <w:r w:rsidR="009F3963">
        <w:rPr>
          <w:rFonts w:ascii="Times New Roman" w:hAnsi="Times New Roman" w:cs="Times New Roman"/>
          <w:color w:val="222222"/>
          <w:sz w:val="28"/>
          <w:szCs w:val="28"/>
          <w:lang w:val="uk-UA"/>
        </w:rPr>
        <w:t>перериванні за з</w:t>
      </w:r>
      <w:r w:rsidR="00EB13B4">
        <w:rPr>
          <w:rFonts w:ascii="Times New Roman" w:hAnsi="Times New Roman" w:cs="Times New Roman"/>
          <w:color w:val="222222"/>
          <w:sz w:val="28"/>
          <w:szCs w:val="28"/>
          <w:lang w:val="uk-UA"/>
        </w:rPr>
        <w:t>а</w:t>
      </w:r>
      <w:r w:rsidR="009F3963">
        <w:rPr>
          <w:rFonts w:ascii="Times New Roman" w:hAnsi="Times New Roman" w:cs="Times New Roman"/>
          <w:color w:val="222222"/>
          <w:sz w:val="28"/>
          <w:szCs w:val="28"/>
          <w:lang w:val="uk-UA"/>
        </w:rPr>
        <w:t>хопленням.</w:t>
      </w:r>
    </w:p>
    <w:p w14:paraId="538F96EB" w14:textId="4D795890" w:rsidR="00821371" w:rsidRDefault="00136887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FA7E51">
        <w:rPr>
          <w:rFonts w:ascii="Times New Roman" w:hAnsi="Times New Roman" w:cs="Times New Roman"/>
          <w:color w:val="222222"/>
          <w:sz w:val="28"/>
          <w:szCs w:val="28"/>
          <w:lang w:val="en-US"/>
        </w:rPr>
        <w:t>ICR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DA40D4" w:rsidRPr="00DA40D4">
        <w:rPr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r w:rsidR="00DA40D4">
        <w:rPr>
          <w:rFonts w:ascii="Times New Roman" w:hAnsi="Times New Roman" w:cs="Times New Roman"/>
          <w:color w:val="222222"/>
          <w:sz w:val="28"/>
          <w:szCs w:val="28"/>
          <w:lang w:val="uk-UA"/>
        </w:rPr>
        <w:t>використовується у різних режимах по різному</w:t>
      </w:r>
      <w:r w:rsidR="00661BA7">
        <w:rPr>
          <w:rFonts w:ascii="Times New Roman" w:hAnsi="Times New Roman" w:cs="Times New Roman"/>
          <w:color w:val="222222"/>
          <w:sz w:val="28"/>
          <w:szCs w:val="28"/>
          <w:lang w:val="uk-UA"/>
        </w:rPr>
        <w:t>, може бути буфером для копії значення з рахункового регістру</w:t>
      </w:r>
      <w:r w:rsidR="00AC215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ри настанні події, чи у бути порівняльним регістром замість </w:t>
      </w:r>
      <w:r w:rsidR="00725E14">
        <w:rPr>
          <w:rFonts w:ascii="Times New Roman" w:hAnsi="Times New Roman" w:cs="Times New Roman"/>
          <w:color w:val="222222"/>
          <w:sz w:val="28"/>
          <w:szCs w:val="28"/>
          <w:lang w:val="en-US"/>
        </w:rPr>
        <w:t>OCR</w:t>
      </w:r>
      <w:r w:rsidR="00725E14" w:rsidRPr="001F4083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725E14">
        <w:rPr>
          <w:rFonts w:ascii="Times New Roman" w:hAnsi="Times New Roman" w:cs="Times New Roman"/>
          <w:color w:val="222222"/>
          <w:sz w:val="28"/>
          <w:szCs w:val="28"/>
          <w:lang w:val="en-US"/>
        </w:rPr>
        <w:t>A</w:t>
      </w:r>
      <w:r w:rsidR="00725E14">
        <w:rPr>
          <w:rFonts w:ascii="Times New Roman" w:hAnsi="Times New Roman" w:cs="Times New Roman"/>
          <w:color w:val="222222"/>
          <w:sz w:val="28"/>
          <w:szCs w:val="28"/>
          <w:lang w:val="uk-UA"/>
        </w:rPr>
        <w:t>(</w:t>
      </w:r>
      <w:proofErr w:type="gramStart"/>
      <w:r w:rsidR="00725E14">
        <w:rPr>
          <w:rFonts w:ascii="Times New Roman" w:hAnsi="Times New Roman" w:cs="Times New Roman"/>
          <w:color w:val="222222"/>
          <w:sz w:val="28"/>
          <w:szCs w:val="28"/>
          <w:lang w:val="uk-UA"/>
        </w:rPr>
        <w:t>В,С</w:t>
      </w:r>
      <w:proofErr w:type="gramEnd"/>
      <w:r w:rsidR="00725E14">
        <w:rPr>
          <w:rFonts w:ascii="Times New Roman" w:hAnsi="Times New Roman" w:cs="Times New Roman"/>
          <w:color w:val="222222"/>
          <w:sz w:val="28"/>
          <w:szCs w:val="28"/>
          <w:lang w:val="uk-UA"/>
        </w:rPr>
        <w:t>).</w:t>
      </w:r>
    </w:p>
    <w:p w14:paraId="15353186" w14:textId="7404D64F" w:rsidR="004A721B" w:rsidRPr="00972D36" w:rsidRDefault="000B69E5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Б</w:t>
      </w:r>
      <w:r w:rsidR="001B6D11" w:rsidRPr="009974A0">
        <w:rPr>
          <w:rFonts w:ascii="Times New Roman" w:hAnsi="Times New Roman" w:cs="Times New Roman"/>
          <w:color w:val="222222"/>
          <w:sz w:val="28"/>
          <w:szCs w:val="28"/>
          <w:lang w:val="uk-UA"/>
        </w:rPr>
        <w:t>ільш деталь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ий</w:t>
      </w:r>
      <w:r w:rsidR="001B6D11" w:rsidRPr="009974A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регі</w:t>
      </w:r>
      <w:r w:rsidR="00AB67B0" w:rsidRPr="009974A0">
        <w:rPr>
          <w:rFonts w:ascii="Times New Roman" w:hAnsi="Times New Roman" w:cs="Times New Roman"/>
          <w:color w:val="222222"/>
          <w:sz w:val="28"/>
          <w:szCs w:val="28"/>
          <w:lang w:val="uk-UA"/>
        </w:rPr>
        <w:t>ст</w:t>
      </w:r>
      <w:r w:rsidR="001B6D11" w:rsidRPr="009974A0">
        <w:rPr>
          <w:rFonts w:ascii="Times New Roman" w:hAnsi="Times New Roman" w:cs="Times New Roman"/>
          <w:color w:val="222222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ів</w:t>
      </w:r>
      <w:r w:rsidR="001B6D11" w:rsidRPr="009974A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AB67B0" w:rsidRPr="009974A0">
        <w:rPr>
          <w:rFonts w:ascii="Times New Roman" w:hAnsi="Times New Roman" w:cs="Times New Roman"/>
          <w:color w:val="222222"/>
          <w:sz w:val="28"/>
          <w:szCs w:val="28"/>
          <w:lang w:val="en-US"/>
        </w:rPr>
        <w:t>TCCR</w:t>
      </w:r>
      <w:r w:rsidR="00AB67B0" w:rsidRPr="009974A0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AB67B0" w:rsidRPr="009974A0">
        <w:rPr>
          <w:rFonts w:ascii="Times New Roman" w:hAnsi="Times New Roman" w:cs="Times New Roman"/>
          <w:color w:val="222222"/>
          <w:sz w:val="28"/>
          <w:szCs w:val="28"/>
          <w:lang w:val="en-US"/>
        </w:rPr>
        <w:t>A</w:t>
      </w:r>
      <w:r w:rsidR="00AB67B0" w:rsidRPr="009974A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</w:t>
      </w:r>
      <w:r w:rsidR="00AB67B0" w:rsidRPr="009974A0">
        <w:rPr>
          <w:rFonts w:ascii="Times New Roman" w:hAnsi="Times New Roman" w:cs="Times New Roman"/>
          <w:color w:val="222222"/>
          <w:sz w:val="28"/>
          <w:szCs w:val="28"/>
          <w:lang w:val="en-US"/>
        </w:rPr>
        <w:t>TCCR</w:t>
      </w:r>
      <w:r w:rsidR="00AB67B0" w:rsidRPr="009974A0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AB67B0" w:rsidRPr="009974A0">
        <w:rPr>
          <w:rFonts w:ascii="Times New Roman" w:hAnsi="Times New Roman" w:cs="Times New Roman"/>
          <w:color w:val="222222"/>
          <w:sz w:val="28"/>
          <w:szCs w:val="28"/>
          <w:lang w:val="en-US"/>
        </w:rPr>
        <w:t>B</w:t>
      </w:r>
      <w:r w:rsidR="00AB67B0" w:rsidRPr="009974A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 </w:t>
      </w:r>
      <w:r w:rsidR="00AB67B0" w:rsidRPr="009974A0">
        <w:rPr>
          <w:rFonts w:ascii="Times New Roman" w:hAnsi="Times New Roman" w:cs="Times New Roman"/>
          <w:color w:val="222222"/>
          <w:sz w:val="28"/>
          <w:szCs w:val="28"/>
          <w:lang w:val="en-US"/>
        </w:rPr>
        <w:t>TCCR</w:t>
      </w:r>
      <w:r w:rsidR="00AB67B0" w:rsidRPr="009974A0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AB67B0" w:rsidRPr="009974A0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r w:rsidR="006D5777" w:rsidRPr="009974A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зображений на </w:t>
      </w:r>
      <w:r w:rsidR="00BE6247" w:rsidRPr="009974A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8A1328" w:rsidRPr="009974A0">
        <w:rPr>
          <w:rFonts w:ascii="Times New Roman" w:hAnsi="Times New Roman" w:cs="Times New Roman"/>
          <w:color w:val="222222"/>
          <w:sz w:val="28"/>
          <w:szCs w:val="28"/>
          <w:lang w:val="uk-UA"/>
        </w:rPr>
        <w:t>р</w:t>
      </w:r>
      <w:r w:rsidR="006D5777" w:rsidRPr="009974A0">
        <w:rPr>
          <w:rFonts w:ascii="Times New Roman" w:hAnsi="Times New Roman" w:cs="Times New Roman"/>
          <w:color w:val="222222"/>
          <w:sz w:val="28"/>
          <w:szCs w:val="28"/>
          <w:lang w:val="uk-UA"/>
        </w:rPr>
        <w:t>ис</w:t>
      </w:r>
      <w:r w:rsidR="00696F23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 w:rsidR="00084FA6" w:rsidRPr="009974A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696F23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5F266B">
        <w:rPr>
          <w:rFonts w:ascii="Times New Roman" w:hAnsi="Times New Roman" w:cs="Times New Roman"/>
          <w:color w:val="222222"/>
          <w:sz w:val="28"/>
          <w:szCs w:val="28"/>
          <w:lang w:val="uk-UA"/>
        </w:rPr>
        <w:t>.6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 w:rsidR="00972D36" w:rsidRPr="00972D3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</w:p>
    <w:p w14:paraId="40B33F01" w14:textId="29935BCB" w:rsidR="0057291C" w:rsidRPr="00BC3A21" w:rsidRDefault="004A721B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222222"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2E19E35" wp14:editId="1D37B4FE">
                <wp:extent cx="5486400" cy="2453518"/>
                <wp:effectExtent l="0" t="0" r="0" b="4445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1732" r="2489"/>
                          <a:stretch/>
                        </pic:blipFill>
                        <pic:spPr>
                          <a:xfrm>
                            <a:off x="0" y="760021"/>
                            <a:ext cx="5486400" cy="8055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1082" r="4546"/>
                          <a:stretch/>
                        </pic:blipFill>
                        <pic:spPr>
                          <a:xfrm>
                            <a:off x="0" y="1502229"/>
                            <a:ext cx="5486400" cy="915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44033" t="38237" r="14636" b="51306"/>
                          <a:stretch/>
                        </pic:blipFill>
                        <pic:spPr>
                          <a:xfrm>
                            <a:off x="0" y="197"/>
                            <a:ext cx="5486400" cy="7596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A86ED67" id="Полотно 6" o:spid="_x0000_s1026" editas="canvas" style="width:6in;height:193.2pt;mso-position-horizontal-relative:char;mso-position-vertical-relative:line" coordsize="54864,24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4530;visibility:visible;mso-wrap-style:square" filled="t">
                  <v:fill o:detectmouseclick="t"/>
                  <v:path o:connecttype="none"/>
                </v:shape>
                <v:shape id="Рисунок 16" o:spid="_x0000_s1028" type="#_x0000_t75" style="position:absolute;top:7600;width:54864;height:8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">
                  <v:imagedata r:id="rId23" o:title="" cropleft="1135f" cropright="1631f"/>
                </v:shape>
                <v:shape id="Рисунок 17" o:spid="_x0000_s1029" type="#_x0000_t75" style="position:absolute;top:15022;width:54864;height:9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">
                  <v:imagedata r:id="rId24" o:title="" cropleft="709f" cropright="2979f"/>
                </v:shape>
                <v:shape id="Рисунок 18" o:spid="_x0000_s1030" type="#_x0000_t75" style="position:absolute;top:1;width:54864;height:7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">
                  <v:imagedata r:id="rId25" o:title="" croptop="25059f" cropbottom="33624f" cropleft="28857f" cropright="9592f"/>
                </v:shape>
                <w10:anchorlock/>
              </v:group>
            </w:pict>
          </mc:Fallback>
        </mc:AlternateContent>
      </w:r>
    </w:p>
    <w:p w14:paraId="26B8275E" w14:textId="254C909D" w:rsidR="0057291C" w:rsidRPr="00007B0F" w:rsidRDefault="0057291C" w:rsidP="006E00ED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3C56A0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696F2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F266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C56A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142B3" w:rsidRPr="003C5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3D5" w:rsidRPr="003C56A0">
        <w:rPr>
          <w:rFonts w:ascii="Times New Roman" w:hAnsi="Times New Roman" w:cs="Times New Roman"/>
          <w:sz w:val="28"/>
          <w:szCs w:val="28"/>
          <w:lang w:val="uk-UA"/>
        </w:rPr>
        <w:t>Регістри</w:t>
      </w:r>
      <w:r w:rsidR="002813D5" w:rsidRPr="003C56A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2813D5" w:rsidRPr="003C56A0">
        <w:rPr>
          <w:rFonts w:ascii="Times New Roman" w:hAnsi="Times New Roman" w:cs="Times New Roman"/>
          <w:color w:val="222222"/>
          <w:sz w:val="28"/>
          <w:szCs w:val="28"/>
          <w:lang w:val="en-US"/>
        </w:rPr>
        <w:t>TCCR</w:t>
      </w:r>
      <w:r w:rsidR="002813D5" w:rsidRPr="003C56A0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2813D5" w:rsidRPr="003C56A0">
        <w:rPr>
          <w:rFonts w:ascii="Times New Roman" w:hAnsi="Times New Roman" w:cs="Times New Roman"/>
          <w:color w:val="222222"/>
          <w:sz w:val="28"/>
          <w:szCs w:val="28"/>
          <w:lang w:val="en-US"/>
        </w:rPr>
        <w:t>A</w:t>
      </w:r>
      <w:r w:rsidR="002813D5" w:rsidRPr="003C56A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</w:t>
      </w:r>
      <w:r w:rsidR="002813D5" w:rsidRPr="003C56A0">
        <w:rPr>
          <w:rFonts w:ascii="Times New Roman" w:hAnsi="Times New Roman" w:cs="Times New Roman"/>
          <w:color w:val="222222"/>
          <w:sz w:val="28"/>
          <w:szCs w:val="28"/>
          <w:lang w:val="en-US"/>
        </w:rPr>
        <w:t>TCCR</w:t>
      </w:r>
      <w:r w:rsidR="002813D5" w:rsidRPr="003C56A0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2813D5" w:rsidRPr="003C56A0">
        <w:rPr>
          <w:rFonts w:ascii="Times New Roman" w:hAnsi="Times New Roman" w:cs="Times New Roman"/>
          <w:color w:val="222222"/>
          <w:sz w:val="28"/>
          <w:szCs w:val="28"/>
          <w:lang w:val="en-US"/>
        </w:rPr>
        <w:t>B</w:t>
      </w:r>
      <w:r w:rsidR="002813D5" w:rsidRPr="003C56A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 </w:t>
      </w:r>
      <w:r w:rsidR="002813D5" w:rsidRPr="003C56A0">
        <w:rPr>
          <w:rFonts w:ascii="Times New Roman" w:hAnsi="Times New Roman" w:cs="Times New Roman"/>
          <w:color w:val="222222"/>
          <w:sz w:val="28"/>
          <w:szCs w:val="28"/>
          <w:lang w:val="en-US"/>
        </w:rPr>
        <w:t>TCCR</w:t>
      </w:r>
      <w:r w:rsidR="002813D5" w:rsidRPr="003C56A0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2813D5" w:rsidRPr="003C56A0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</w:p>
    <w:p w14:paraId="0554942F" w14:textId="77777777" w:rsidR="00B06A07" w:rsidRPr="00DD24E9" w:rsidRDefault="00B06A07" w:rsidP="006E00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991F19" w14:textId="249466C5" w:rsidR="00377A41" w:rsidRPr="00AC4F3E" w:rsidRDefault="006B6958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Це 8-бітні регістри, що налаштовують робот</w:t>
      </w:r>
      <w:r w:rsidR="003B5B67">
        <w:rPr>
          <w:rFonts w:ascii="Times New Roman" w:hAnsi="Times New Roman" w:cs="Times New Roman"/>
          <w:color w:val="222222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ймер</w:t>
      </w:r>
      <w:r w:rsidR="00BF4317">
        <w:rPr>
          <w:rFonts w:ascii="Times New Roman" w:hAnsi="Times New Roman" w:cs="Times New Roman"/>
          <w:color w:val="222222"/>
          <w:sz w:val="28"/>
          <w:szCs w:val="28"/>
          <w:lang w:val="uk-UA"/>
        </w:rPr>
        <w:t>а</w:t>
      </w:r>
      <w:r w:rsidR="00676872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 w:rsidR="00950CC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Основна увага, при роботі із цими регістрами, має бути приділена розташуванню бітів</w:t>
      </w:r>
      <w:r w:rsidR="002462D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о ним</w:t>
      </w:r>
      <w:r w:rsidR="00F7749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. </w:t>
      </w:r>
      <w:r w:rsidR="00F7749C">
        <w:rPr>
          <w:rFonts w:ascii="Times New Roman" w:hAnsi="Times New Roman" w:cs="Times New Roman"/>
          <w:color w:val="222222"/>
          <w:sz w:val="28"/>
          <w:szCs w:val="28"/>
          <w:lang w:val="uk-UA"/>
        </w:rPr>
        <w:lastRenderedPageBreak/>
        <w:t xml:space="preserve">Наприклад для налаштування режимів праці </w:t>
      </w:r>
      <w:r w:rsidR="00F941BC">
        <w:rPr>
          <w:rFonts w:ascii="Times New Roman" w:hAnsi="Times New Roman" w:cs="Times New Roman"/>
          <w:color w:val="222222"/>
          <w:sz w:val="28"/>
          <w:szCs w:val="28"/>
          <w:lang w:val="uk-UA"/>
        </w:rPr>
        <w:t>потрібно в</w:t>
      </w:r>
      <w:r w:rsidR="00E278EF">
        <w:rPr>
          <w:rFonts w:ascii="Times New Roman" w:hAnsi="Times New Roman" w:cs="Times New Roman"/>
          <w:color w:val="222222"/>
          <w:sz w:val="28"/>
          <w:szCs w:val="28"/>
          <w:lang w:val="uk-UA"/>
        </w:rPr>
        <w:t>ст</w:t>
      </w:r>
      <w:r w:rsidR="00F941B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ановити відповідні біти у </w:t>
      </w:r>
      <w:r w:rsidR="00F941BC">
        <w:rPr>
          <w:rFonts w:ascii="Times New Roman" w:hAnsi="Times New Roman" w:cs="Times New Roman"/>
          <w:color w:val="222222"/>
          <w:sz w:val="28"/>
          <w:szCs w:val="28"/>
          <w:lang w:val="en-US"/>
        </w:rPr>
        <w:t>TCCR</w:t>
      </w:r>
      <w:r w:rsidR="00F941BC" w:rsidRPr="00F941BC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F941BC">
        <w:rPr>
          <w:rFonts w:ascii="Times New Roman" w:hAnsi="Times New Roman" w:cs="Times New Roman"/>
          <w:color w:val="222222"/>
          <w:sz w:val="28"/>
          <w:szCs w:val="28"/>
          <w:lang w:val="en-US"/>
        </w:rPr>
        <w:t>A</w:t>
      </w:r>
      <w:r w:rsidR="00F941BC" w:rsidRPr="00F941B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 </w:t>
      </w:r>
      <w:r w:rsidR="00F941BC">
        <w:rPr>
          <w:rFonts w:ascii="Times New Roman" w:hAnsi="Times New Roman" w:cs="Times New Roman"/>
          <w:color w:val="222222"/>
          <w:sz w:val="28"/>
          <w:szCs w:val="28"/>
          <w:lang w:val="en-US"/>
        </w:rPr>
        <w:t>TCCR</w:t>
      </w:r>
      <w:r w:rsidR="00F941BC" w:rsidRPr="00F941BC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F941BC">
        <w:rPr>
          <w:rFonts w:ascii="Times New Roman" w:hAnsi="Times New Roman" w:cs="Times New Roman"/>
          <w:color w:val="222222"/>
          <w:sz w:val="28"/>
          <w:szCs w:val="28"/>
          <w:lang w:val="en-US"/>
        </w:rPr>
        <w:t>B</w:t>
      </w:r>
      <w:r w:rsidR="00EA07A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а для налаштування дільника, потрібно лише встановити біти у </w:t>
      </w:r>
      <w:r w:rsidR="00EA07AB">
        <w:rPr>
          <w:rFonts w:ascii="Times New Roman" w:hAnsi="Times New Roman" w:cs="Times New Roman"/>
          <w:color w:val="222222"/>
          <w:sz w:val="28"/>
          <w:szCs w:val="28"/>
          <w:lang w:val="en-US"/>
        </w:rPr>
        <w:t>TCCR</w:t>
      </w:r>
      <w:r w:rsidR="00EA07AB" w:rsidRPr="00F941BC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EA07AB">
        <w:rPr>
          <w:rFonts w:ascii="Times New Roman" w:hAnsi="Times New Roman" w:cs="Times New Roman"/>
          <w:color w:val="222222"/>
          <w:sz w:val="28"/>
          <w:szCs w:val="28"/>
          <w:lang w:val="en-US"/>
        </w:rPr>
        <w:t>A</w:t>
      </w:r>
      <w:r w:rsidR="003F2390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 w:rsidR="00AC4F3E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До</w:t>
      </w:r>
      <w:r w:rsidR="00F00BC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AC4F3E">
        <w:rPr>
          <w:rFonts w:ascii="Times New Roman" w:hAnsi="Times New Roman" w:cs="Times New Roman"/>
          <w:color w:val="222222"/>
          <w:sz w:val="28"/>
          <w:szCs w:val="28"/>
          <w:lang w:val="uk-UA"/>
        </w:rPr>
        <w:t>речі і</w:t>
      </w:r>
      <w:r w:rsidR="0082137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снують такі режими роботи для таймерів: </w:t>
      </w:r>
      <w:r w:rsidR="00821371">
        <w:rPr>
          <w:rFonts w:ascii="Times New Roman" w:hAnsi="Times New Roman" w:cs="Times New Roman"/>
          <w:color w:val="222222"/>
          <w:sz w:val="28"/>
          <w:szCs w:val="28"/>
          <w:lang w:val="en-US"/>
        </w:rPr>
        <w:t>Normal</w:t>
      </w:r>
      <w:r w:rsidR="00821371" w:rsidRPr="00E53F6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</w:t>
      </w:r>
      <w:r w:rsidR="00821371">
        <w:rPr>
          <w:rFonts w:ascii="Times New Roman" w:hAnsi="Times New Roman" w:cs="Times New Roman"/>
          <w:color w:val="222222"/>
          <w:sz w:val="28"/>
          <w:szCs w:val="28"/>
          <w:lang w:val="en-US"/>
        </w:rPr>
        <w:t>CTC</w:t>
      </w:r>
      <w:r w:rsidR="00821371" w:rsidRPr="00E53F6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</w:t>
      </w:r>
      <w:r w:rsidR="00821371">
        <w:rPr>
          <w:rFonts w:ascii="Times New Roman" w:hAnsi="Times New Roman" w:cs="Times New Roman"/>
          <w:color w:val="222222"/>
          <w:sz w:val="28"/>
          <w:szCs w:val="28"/>
          <w:lang w:val="en-US"/>
        </w:rPr>
        <w:t>Fast</w:t>
      </w:r>
      <w:r w:rsidR="00821371" w:rsidRPr="00E53F6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821371">
        <w:rPr>
          <w:rFonts w:ascii="Times New Roman" w:hAnsi="Times New Roman" w:cs="Times New Roman"/>
          <w:color w:val="222222"/>
          <w:sz w:val="28"/>
          <w:szCs w:val="28"/>
          <w:lang w:val="en-US"/>
        </w:rPr>
        <w:t>PWM</w:t>
      </w:r>
      <w:r w:rsidR="00821371" w:rsidRPr="00E53F6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</w:t>
      </w:r>
      <w:r w:rsidR="0082137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а </w:t>
      </w:r>
      <w:r w:rsidR="00821371">
        <w:rPr>
          <w:rFonts w:ascii="Times New Roman" w:hAnsi="Times New Roman" w:cs="Times New Roman"/>
          <w:color w:val="222222"/>
          <w:sz w:val="28"/>
          <w:szCs w:val="28"/>
          <w:lang w:val="en-US"/>
        </w:rPr>
        <w:t>Phase</w:t>
      </w:r>
      <w:r w:rsidR="00821371" w:rsidRPr="00E53F6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821371">
        <w:rPr>
          <w:rFonts w:ascii="Times New Roman" w:hAnsi="Times New Roman" w:cs="Times New Roman"/>
          <w:color w:val="222222"/>
          <w:sz w:val="28"/>
          <w:szCs w:val="28"/>
          <w:lang w:val="en-US"/>
        </w:rPr>
        <w:t>Correct</w:t>
      </w:r>
      <w:r w:rsidR="00821371" w:rsidRPr="00E53F6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д</w:t>
      </w:r>
      <w:r w:rsidR="0082137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ля усіх таймерів, а також </w:t>
      </w:r>
      <w:r w:rsidR="00821371">
        <w:rPr>
          <w:rFonts w:ascii="Times New Roman" w:hAnsi="Times New Roman" w:cs="Times New Roman"/>
          <w:color w:val="222222"/>
          <w:sz w:val="28"/>
          <w:szCs w:val="28"/>
          <w:lang w:val="en-US"/>
        </w:rPr>
        <w:t>Phase</w:t>
      </w:r>
      <w:r w:rsidR="00821371" w:rsidRPr="00E53F6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821371">
        <w:rPr>
          <w:rFonts w:ascii="Times New Roman" w:hAnsi="Times New Roman" w:cs="Times New Roman"/>
          <w:color w:val="222222"/>
          <w:sz w:val="28"/>
          <w:szCs w:val="28"/>
          <w:lang w:val="en-US"/>
        </w:rPr>
        <w:t>and</w:t>
      </w:r>
      <w:r w:rsidR="00821371" w:rsidRPr="00E53F6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821371">
        <w:rPr>
          <w:rFonts w:ascii="Times New Roman" w:hAnsi="Times New Roman" w:cs="Times New Roman"/>
          <w:color w:val="222222"/>
          <w:sz w:val="28"/>
          <w:szCs w:val="28"/>
          <w:lang w:val="en-US"/>
        </w:rPr>
        <w:t>Frequency</w:t>
      </w:r>
      <w:r w:rsidR="0082137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821371">
        <w:rPr>
          <w:rFonts w:ascii="Times New Roman" w:hAnsi="Times New Roman" w:cs="Times New Roman"/>
          <w:color w:val="222222"/>
          <w:sz w:val="28"/>
          <w:szCs w:val="28"/>
          <w:lang w:val="en-US"/>
        </w:rPr>
        <w:t>Correct</w:t>
      </w:r>
      <w:r w:rsidR="00821371" w:rsidRPr="00E53F6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д</w:t>
      </w:r>
      <w:r w:rsidR="00821371">
        <w:rPr>
          <w:rFonts w:ascii="Times New Roman" w:hAnsi="Times New Roman" w:cs="Times New Roman"/>
          <w:color w:val="222222"/>
          <w:sz w:val="28"/>
          <w:szCs w:val="28"/>
          <w:lang w:val="uk-UA"/>
        </w:rPr>
        <w:t>ля 16-бітних. Хоч можливих режимів здається мало, але для кожного режиму, крім нормального (</w:t>
      </w:r>
      <w:r w:rsidR="00821371">
        <w:rPr>
          <w:rFonts w:ascii="Times New Roman" w:hAnsi="Times New Roman" w:cs="Times New Roman"/>
          <w:color w:val="222222"/>
          <w:sz w:val="28"/>
          <w:szCs w:val="28"/>
          <w:lang w:val="en-US"/>
        </w:rPr>
        <w:t>Normal</w:t>
      </w:r>
      <w:r w:rsidR="00821371">
        <w:rPr>
          <w:rFonts w:ascii="Times New Roman" w:hAnsi="Times New Roman" w:cs="Times New Roman"/>
          <w:color w:val="222222"/>
          <w:sz w:val="28"/>
          <w:szCs w:val="28"/>
          <w:lang w:val="uk-UA"/>
        </w:rPr>
        <w:t>), є різні варіанти значення до котрого рахує лічильник (</w:t>
      </w:r>
      <w:r w:rsidR="00821371">
        <w:rPr>
          <w:rFonts w:ascii="Times New Roman" w:hAnsi="Times New Roman" w:cs="Times New Roman"/>
          <w:color w:val="222222"/>
          <w:sz w:val="28"/>
          <w:szCs w:val="28"/>
          <w:lang w:val="en-US"/>
        </w:rPr>
        <w:t>TOP</w:t>
      </w:r>
      <w:r w:rsidR="00821371">
        <w:rPr>
          <w:rFonts w:ascii="Times New Roman" w:hAnsi="Times New Roman" w:cs="Times New Roman"/>
          <w:color w:val="222222"/>
          <w:sz w:val="28"/>
          <w:szCs w:val="28"/>
          <w:lang w:val="uk-UA"/>
        </w:rPr>
        <w:t>)</w:t>
      </w:r>
      <w:r w:rsidR="00FA37A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 способу рахування</w:t>
      </w:r>
      <w:r w:rsidR="0032370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 скидання</w:t>
      </w:r>
      <w:r w:rsidR="00821371" w:rsidRPr="00B328D8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112C1113" w14:textId="239B5568" w:rsidR="00B5607F" w:rsidRDefault="008C3CBD" w:rsidP="006E00ED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M</w:t>
      </w:r>
      <w:r w:rsidRPr="00A427D7">
        <w:rPr>
          <w:rFonts w:ascii="Times New Roman" w:hAnsi="Times New Roman" w:cs="Times New Roman"/>
          <w:color w:val="222222"/>
          <w:sz w:val="28"/>
          <w:szCs w:val="28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A</w:t>
      </w:r>
      <w:r w:rsidR="00950CE2" w:rsidRPr="00A427D7">
        <w:rPr>
          <w:rFonts w:ascii="Times New Roman" w:hAnsi="Times New Roman" w:cs="Times New Roman"/>
          <w:color w:val="222222"/>
          <w:sz w:val="28"/>
          <w:szCs w:val="28"/>
        </w:rPr>
        <w:t>0:1</w:t>
      </w:r>
      <w:r w:rsidR="00A427D7" w:rsidRPr="00A427D7">
        <w:rPr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r w:rsidR="00A427D7">
        <w:rPr>
          <w:rFonts w:ascii="Times New Roman" w:hAnsi="Times New Roman" w:cs="Times New Roman"/>
          <w:color w:val="222222"/>
          <w:sz w:val="28"/>
          <w:szCs w:val="28"/>
          <w:lang w:val="uk-UA"/>
        </w:rPr>
        <w:t>відповідають за налаштува</w:t>
      </w:r>
      <w:r w:rsidR="0026792A">
        <w:rPr>
          <w:rFonts w:ascii="Times New Roman" w:hAnsi="Times New Roman" w:cs="Times New Roman"/>
          <w:color w:val="222222"/>
          <w:sz w:val="28"/>
          <w:szCs w:val="28"/>
          <w:lang w:val="uk-UA"/>
        </w:rPr>
        <w:t>н</w:t>
      </w:r>
      <w:r w:rsidR="00A427D7">
        <w:rPr>
          <w:rFonts w:ascii="Times New Roman" w:hAnsi="Times New Roman" w:cs="Times New Roman"/>
          <w:color w:val="222222"/>
          <w:sz w:val="28"/>
          <w:szCs w:val="28"/>
          <w:lang w:val="uk-UA"/>
        </w:rPr>
        <w:t>ня поведінки каналу А першого таймер</w:t>
      </w:r>
      <w:r w:rsidR="00BF4317">
        <w:rPr>
          <w:rFonts w:ascii="Times New Roman" w:hAnsi="Times New Roman" w:cs="Times New Roman"/>
          <w:color w:val="222222"/>
          <w:sz w:val="28"/>
          <w:szCs w:val="28"/>
          <w:lang w:val="uk-UA"/>
        </w:rPr>
        <w:t>а</w:t>
      </w:r>
      <w:r w:rsidR="0026792A">
        <w:rPr>
          <w:rFonts w:ascii="Times New Roman" w:hAnsi="Times New Roman" w:cs="Times New Roman"/>
          <w:color w:val="222222"/>
          <w:sz w:val="28"/>
          <w:szCs w:val="28"/>
          <w:lang w:val="uk-UA"/>
        </w:rPr>
        <w:t>. Аналогічно для В та С.</w:t>
      </w:r>
    </w:p>
    <w:p w14:paraId="27136354" w14:textId="25817C22" w:rsidR="00382095" w:rsidRDefault="00382095" w:rsidP="006E00ED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ab/>
      </w:r>
      <w:r w:rsidR="00436BD6">
        <w:rPr>
          <w:rFonts w:ascii="Times New Roman" w:hAnsi="Times New Roman" w:cs="Times New Roman"/>
          <w:color w:val="222222"/>
          <w:sz w:val="28"/>
          <w:szCs w:val="28"/>
          <w:lang w:val="en-US"/>
        </w:rPr>
        <w:t>WGM</w:t>
      </w:r>
      <w:r w:rsidR="00436BD6" w:rsidRPr="000631AB">
        <w:rPr>
          <w:rFonts w:ascii="Times New Roman" w:hAnsi="Times New Roman" w:cs="Times New Roman"/>
          <w:color w:val="222222"/>
          <w:sz w:val="28"/>
          <w:szCs w:val="28"/>
        </w:rPr>
        <w:t xml:space="preserve">10:3 – </w:t>
      </w:r>
      <w:r w:rsidR="000631A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як було вказано, відповідають за рижим роботи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0631AB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14:paraId="1CD71955" w14:textId="26433770" w:rsidR="00E05569" w:rsidRDefault="00E05569" w:rsidP="006E00ED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S</w:t>
      </w:r>
      <w:r w:rsidRPr="00E05569">
        <w:rPr>
          <w:rFonts w:ascii="Times New Roman" w:hAnsi="Times New Roman" w:cs="Times New Roman"/>
          <w:color w:val="222222"/>
          <w:sz w:val="28"/>
          <w:szCs w:val="28"/>
          <w:lang w:val="uk-UA"/>
        </w:rPr>
        <w:t>10:3 – необхідні біти, що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отрібно встановлювати, оскільки вони відповідають за частоту</w:t>
      </w:r>
      <w:r w:rsidR="0053308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з котрим рахує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E651B6">
        <w:rPr>
          <w:rFonts w:ascii="Times New Roman" w:hAnsi="Times New Roman" w:cs="Times New Roman"/>
          <w:color w:val="222222"/>
          <w:sz w:val="28"/>
          <w:szCs w:val="28"/>
          <w:lang w:val="uk-UA"/>
        </w:rPr>
        <w:t>. Якщо його не виставити</w:t>
      </w:r>
      <w:r w:rsidR="005E75C8">
        <w:rPr>
          <w:rFonts w:ascii="Times New Roman" w:hAnsi="Times New Roman" w:cs="Times New Roman"/>
          <w:color w:val="222222"/>
          <w:sz w:val="28"/>
          <w:szCs w:val="28"/>
          <w:lang w:val="uk-UA"/>
        </w:rPr>
        <w:t>, то таймер лічильник за замовчуванням бути вимкнений</w:t>
      </w:r>
      <w:r w:rsidR="0048307D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14:paraId="18933ADC" w14:textId="73FFBF68" w:rsidR="00DA3CC7" w:rsidRPr="004E69E4" w:rsidRDefault="0055763B" w:rsidP="00F85886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OC</w:t>
      </w:r>
      <w:r w:rsidRPr="0055763B">
        <w:rPr>
          <w:rFonts w:ascii="Times New Roman" w:hAnsi="Times New Roman" w:cs="Times New Roman"/>
          <w:color w:val="222222"/>
          <w:sz w:val="28"/>
          <w:szCs w:val="28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A</w:t>
      </w:r>
      <w:r w:rsidRPr="0055763B">
        <w:rPr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біти для примусового порівняння за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M</w:t>
      </w:r>
      <w:r w:rsidRPr="0055763B">
        <w:rPr>
          <w:rFonts w:ascii="Times New Roman" w:hAnsi="Times New Roman" w:cs="Times New Roman"/>
          <w:color w:val="222222"/>
          <w:sz w:val="28"/>
          <w:szCs w:val="28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A</w:t>
      </w:r>
      <w:r w:rsidR="00725C0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при </w:t>
      </w:r>
      <w:r w:rsidR="00237D70">
        <w:rPr>
          <w:rFonts w:ascii="Times New Roman" w:hAnsi="Times New Roman" w:cs="Times New Roman"/>
          <w:color w:val="222222"/>
          <w:sz w:val="28"/>
          <w:szCs w:val="28"/>
        </w:rPr>
        <w:t>не</w:t>
      </w:r>
      <w:r w:rsidR="00743AE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43AEE">
        <w:rPr>
          <w:rFonts w:ascii="Times New Roman" w:hAnsi="Times New Roman" w:cs="Times New Roman"/>
          <w:color w:val="222222"/>
          <w:sz w:val="28"/>
          <w:szCs w:val="28"/>
        </w:rPr>
        <w:t>встановлен</w:t>
      </w:r>
      <w:r w:rsidR="00D24215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="00DB06DC">
        <w:rPr>
          <w:rFonts w:ascii="Times New Roman" w:hAnsi="Times New Roman" w:cs="Times New Roman"/>
          <w:color w:val="222222"/>
          <w:sz w:val="28"/>
          <w:szCs w:val="28"/>
        </w:rPr>
        <w:t>м</w:t>
      </w:r>
      <w:r w:rsidR="00D24215">
        <w:rPr>
          <w:rFonts w:ascii="Times New Roman" w:hAnsi="Times New Roman" w:cs="Times New Roman"/>
          <w:color w:val="222222"/>
          <w:sz w:val="28"/>
          <w:szCs w:val="28"/>
        </w:rPr>
        <w:t>у</w:t>
      </w:r>
      <w:proofErr w:type="spellEnd"/>
      <w:r w:rsidR="00DB06D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237D70">
        <w:rPr>
          <w:rFonts w:ascii="Times New Roman" w:hAnsi="Times New Roman" w:cs="Times New Roman"/>
          <w:color w:val="222222"/>
          <w:sz w:val="28"/>
          <w:szCs w:val="28"/>
        </w:rPr>
        <w:t>режим</w:t>
      </w:r>
      <w:r w:rsidR="007D0A43">
        <w:rPr>
          <w:rFonts w:ascii="Times New Roman" w:hAnsi="Times New Roman" w:cs="Times New Roman"/>
          <w:color w:val="222222"/>
          <w:sz w:val="28"/>
          <w:szCs w:val="28"/>
        </w:rPr>
        <w:t>і</w:t>
      </w:r>
      <w:proofErr w:type="spellEnd"/>
      <w:r w:rsidR="00237D70">
        <w:rPr>
          <w:rFonts w:ascii="Times New Roman" w:hAnsi="Times New Roman" w:cs="Times New Roman"/>
          <w:color w:val="222222"/>
          <w:sz w:val="28"/>
          <w:szCs w:val="28"/>
        </w:rPr>
        <w:t xml:space="preserve"> ШІМ</w:t>
      </w:r>
      <w:r w:rsidR="00AE35B6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40B2FEED" w14:textId="77777777" w:rsidR="002D4B7C" w:rsidRPr="004F582A" w:rsidRDefault="002D4B7C" w:rsidP="00F85886">
      <w:pPr>
        <w:pStyle w:val="1"/>
        <w:spacing w:before="0" w:beforeAutospacing="0" w:after="0" w:afterAutospacing="0" w:line="360" w:lineRule="auto"/>
        <w:ind w:firstLine="720"/>
        <w:rPr>
          <w:sz w:val="28"/>
          <w:szCs w:val="28"/>
          <w:lang w:val="uk-UA"/>
        </w:rPr>
      </w:pPr>
      <w:bookmarkStart w:id="22" w:name="_Toc135925711"/>
      <w:bookmarkStart w:id="23" w:name="_Toc136558912"/>
      <w:r w:rsidRPr="004F582A">
        <w:rPr>
          <w:sz w:val="28"/>
          <w:szCs w:val="28"/>
          <w:lang w:val="uk-UA"/>
        </w:rPr>
        <w:t>Висновки за розділом 1</w:t>
      </w:r>
      <w:bookmarkEnd w:id="22"/>
      <w:bookmarkEnd w:id="23"/>
    </w:p>
    <w:p w14:paraId="42854413" w14:textId="5D3D9842" w:rsidR="002F681E" w:rsidRPr="00CC33DF" w:rsidRDefault="002F681E" w:rsidP="00F85886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tab/>
      </w:r>
      <w:r w:rsidR="00F33CE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На основі аналізу класифікації </w:t>
      </w:r>
      <w:proofErr w:type="spellStart"/>
      <w:r w:rsidR="00F33CE7">
        <w:rPr>
          <w:rFonts w:ascii="Times New Roman" w:hAnsi="Times New Roman" w:cs="Times New Roman"/>
          <w:color w:val="222222"/>
          <w:sz w:val="28"/>
          <w:szCs w:val="28"/>
          <w:lang w:val="uk-UA"/>
        </w:rPr>
        <w:t>сервопривод</w:t>
      </w:r>
      <w:r w:rsidR="00181F0A">
        <w:rPr>
          <w:rFonts w:ascii="Times New Roman" w:hAnsi="Times New Roman" w:cs="Times New Roman"/>
          <w:color w:val="222222"/>
          <w:sz w:val="28"/>
          <w:szCs w:val="28"/>
          <w:lang w:val="uk-UA"/>
        </w:rPr>
        <w:t>а</w:t>
      </w:r>
      <w:proofErr w:type="spellEnd"/>
      <w:r w:rsidR="00BB42D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здатності </w:t>
      </w:r>
      <w:proofErr w:type="spellStart"/>
      <w:r w:rsidR="00BB42DA" w:rsidRPr="00BB42DA">
        <w:rPr>
          <w:rFonts w:ascii="Times New Roman" w:hAnsi="Times New Roman" w:cs="Times New Roman"/>
          <w:color w:val="222222"/>
          <w:sz w:val="28"/>
          <w:szCs w:val="28"/>
        </w:rPr>
        <w:t>Proteus</w:t>
      </w:r>
      <w:proofErr w:type="spellEnd"/>
      <w:r w:rsidR="00BB42D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моделювати </w:t>
      </w:r>
      <w:r w:rsidR="00BB42DA" w:rsidRPr="00BB42DA">
        <w:rPr>
          <w:rFonts w:ascii="Times New Roman" w:hAnsi="Times New Roman" w:cs="Times New Roman"/>
          <w:color w:val="222222"/>
          <w:sz w:val="28"/>
          <w:szCs w:val="28"/>
        </w:rPr>
        <w:t xml:space="preserve">SD </w:t>
      </w:r>
      <w:r w:rsidR="00267B3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різних типів </w:t>
      </w:r>
      <w:r w:rsidR="00F33CE7">
        <w:rPr>
          <w:rFonts w:ascii="Times New Roman" w:hAnsi="Times New Roman" w:cs="Times New Roman"/>
          <w:color w:val="222222"/>
          <w:sz w:val="28"/>
          <w:szCs w:val="28"/>
          <w:lang w:val="uk-UA"/>
        </w:rPr>
        <w:t>та аналізу таймер</w:t>
      </w:r>
      <w:r w:rsidR="00BF4317">
        <w:rPr>
          <w:rFonts w:ascii="Times New Roman" w:hAnsi="Times New Roman" w:cs="Times New Roman"/>
          <w:color w:val="222222"/>
          <w:sz w:val="28"/>
          <w:szCs w:val="28"/>
          <w:lang w:val="uk-UA"/>
        </w:rPr>
        <w:t>а</w:t>
      </w:r>
      <w:r w:rsidR="00F33CE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МК </w:t>
      </w:r>
      <w:r w:rsidR="00F33CE7" w:rsidRPr="00BB42DA">
        <w:rPr>
          <w:rFonts w:ascii="Times New Roman" w:hAnsi="Times New Roman" w:cs="Times New Roman"/>
          <w:color w:val="222222"/>
          <w:sz w:val="28"/>
          <w:szCs w:val="28"/>
        </w:rPr>
        <w:t>ATmega2560</w:t>
      </w:r>
      <w:r w:rsidR="00F33CE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можна дійти висновку, що за допомогою одного таймер-лічильнику, можна одночасно керувати багатьма різноманітними </w:t>
      </w:r>
      <w:proofErr w:type="spellStart"/>
      <w:r w:rsidR="00F33CE7">
        <w:rPr>
          <w:rFonts w:ascii="Times New Roman" w:hAnsi="Times New Roman" w:cs="Times New Roman"/>
          <w:color w:val="222222"/>
          <w:sz w:val="28"/>
          <w:szCs w:val="28"/>
          <w:lang w:val="uk-UA"/>
        </w:rPr>
        <w:t>сервоприводами</w:t>
      </w:r>
      <w:proofErr w:type="spellEnd"/>
      <w:r w:rsidR="00F33CE7">
        <w:rPr>
          <w:rFonts w:ascii="Times New Roman" w:hAnsi="Times New Roman" w:cs="Times New Roman"/>
          <w:color w:val="222222"/>
          <w:sz w:val="28"/>
          <w:szCs w:val="28"/>
          <w:lang w:val="uk-UA"/>
        </w:rPr>
        <w:t>, використовуючи переривання.</w:t>
      </w:r>
      <w:r w:rsidR="00CC33D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А також, що </w:t>
      </w:r>
      <w:r w:rsidR="00CC33DF">
        <w:rPr>
          <w:rFonts w:ascii="Times New Roman" w:hAnsi="Times New Roman" w:cs="Times New Roman"/>
          <w:color w:val="222222"/>
          <w:sz w:val="28"/>
          <w:szCs w:val="28"/>
          <w:lang w:val="en-US"/>
        </w:rPr>
        <w:t>Proteus</w:t>
      </w:r>
      <w:r w:rsidR="00CC33D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може моделювати </w:t>
      </w:r>
      <w:r w:rsidR="00CC33DF">
        <w:rPr>
          <w:rFonts w:ascii="Times New Roman" w:hAnsi="Times New Roman" w:cs="Times New Roman"/>
          <w:color w:val="222222"/>
          <w:sz w:val="28"/>
          <w:szCs w:val="28"/>
          <w:lang w:val="en-US"/>
        </w:rPr>
        <w:t>SD</w:t>
      </w:r>
      <w:r w:rsidR="00CC33D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але не здатен моделювати </w:t>
      </w:r>
      <w:r w:rsidR="00346C5E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їх різні </w:t>
      </w:r>
      <w:r w:rsidR="00FB64EE">
        <w:rPr>
          <w:rFonts w:ascii="Times New Roman" w:hAnsi="Times New Roman" w:cs="Times New Roman"/>
          <w:color w:val="222222"/>
          <w:sz w:val="28"/>
          <w:szCs w:val="28"/>
          <w:lang w:val="uk-UA"/>
        </w:rPr>
        <w:t>типи.</w:t>
      </w:r>
    </w:p>
    <w:p w14:paraId="43428782" w14:textId="055C5714" w:rsidR="0009778B" w:rsidRDefault="0009778B" w:rsidP="006E00ED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br w:type="page"/>
      </w:r>
    </w:p>
    <w:p w14:paraId="224D6FBF" w14:textId="5F89C474" w:rsidR="00FB4353" w:rsidRPr="008B3C23" w:rsidRDefault="00FB4353" w:rsidP="008B3C23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bookmarkStart w:id="24" w:name="_Toc135925713"/>
      <w:bookmarkStart w:id="25" w:name="_Toc136558913"/>
      <w:r w:rsidRPr="008B3C23">
        <w:rPr>
          <w:sz w:val="28"/>
          <w:szCs w:val="28"/>
        </w:rPr>
        <w:lastRenderedPageBreak/>
        <w:t xml:space="preserve">РОЗДІЛ </w:t>
      </w:r>
      <w:r w:rsidRPr="008B3C23">
        <w:rPr>
          <w:sz w:val="28"/>
          <w:szCs w:val="28"/>
          <w:lang w:val="uk-UA"/>
        </w:rPr>
        <w:t>2</w:t>
      </w:r>
      <w:bookmarkEnd w:id="24"/>
      <w:bookmarkEnd w:id="25"/>
    </w:p>
    <w:p w14:paraId="3AF43DF1" w14:textId="02F39C3C" w:rsidR="00CB0464" w:rsidRDefault="00FB4353" w:rsidP="00CB0464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bookmarkStart w:id="26" w:name="_Toc135925714"/>
      <w:bookmarkStart w:id="27" w:name="_Toc136558914"/>
      <w:r w:rsidRPr="008B3C23">
        <w:rPr>
          <w:sz w:val="28"/>
          <w:szCs w:val="28"/>
          <w:lang w:val="uk-UA"/>
        </w:rPr>
        <w:t>МЕТОД</w:t>
      </w:r>
      <w:r w:rsidRPr="008B3C23">
        <w:rPr>
          <w:rFonts w:eastAsiaTheme="minorEastAsia"/>
          <w:sz w:val="28"/>
          <w:szCs w:val="28"/>
          <w:lang w:val="uk-UA"/>
        </w:rPr>
        <w:t xml:space="preserve"> </w:t>
      </w:r>
      <w:r w:rsidRPr="008B3C23">
        <w:rPr>
          <w:sz w:val="28"/>
          <w:szCs w:val="28"/>
          <w:lang w:val="uk-UA"/>
        </w:rPr>
        <w:t>КЕРУВАННЯ</w:t>
      </w:r>
      <w:r w:rsidRPr="008B3C23">
        <w:rPr>
          <w:rFonts w:eastAsiaTheme="minorEastAsia"/>
          <w:sz w:val="28"/>
          <w:szCs w:val="28"/>
          <w:lang w:val="uk-UA"/>
        </w:rPr>
        <w:t xml:space="preserve"> </w:t>
      </w:r>
      <w:r w:rsidRPr="008B3C23">
        <w:rPr>
          <w:sz w:val="28"/>
          <w:szCs w:val="28"/>
          <w:lang w:val="uk-UA"/>
        </w:rPr>
        <w:t>ТА</w:t>
      </w:r>
      <w:r w:rsidRPr="008B3C23">
        <w:rPr>
          <w:rFonts w:eastAsiaTheme="minorEastAsia"/>
          <w:sz w:val="28"/>
          <w:szCs w:val="28"/>
          <w:lang w:val="uk-UA"/>
        </w:rPr>
        <w:t xml:space="preserve"> </w:t>
      </w:r>
      <w:r w:rsidRPr="008B3C23">
        <w:rPr>
          <w:sz w:val="28"/>
          <w:szCs w:val="28"/>
          <w:lang w:val="uk-UA"/>
        </w:rPr>
        <w:t>ЙОГО</w:t>
      </w:r>
      <w:r w:rsidRPr="008B3C23">
        <w:rPr>
          <w:rFonts w:eastAsiaTheme="minorEastAsia"/>
          <w:sz w:val="28"/>
          <w:szCs w:val="28"/>
          <w:lang w:val="uk-UA"/>
        </w:rPr>
        <w:t xml:space="preserve"> </w:t>
      </w:r>
      <w:r w:rsidRPr="008B3C23">
        <w:rPr>
          <w:sz w:val="28"/>
          <w:szCs w:val="28"/>
          <w:lang w:val="uk-UA"/>
        </w:rPr>
        <w:t>РЕАЛІЗАЦІЯ</w:t>
      </w:r>
      <w:bookmarkEnd w:id="26"/>
      <w:bookmarkEnd w:id="27"/>
    </w:p>
    <w:p w14:paraId="515F6E24" w14:textId="77777777" w:rsidR="004E6260" w:rsidRPr="004E6260" w:rsidRDefault="004E6260" w:rsidP="004E6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8" w:name="_Toc135925715"/>
    </w:p>
    <w:p w14:paraId="71B045D4" w14:textId="5F382FDE" w:rsidR="00A140C9" w:rsidRPr="00CB0464" w:rsidRDefault="00884E35" w:rsidP="007E1B42">
      <w:pPr>
        <w:pStyle w:val="1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9" w:name="_Toc136558915"/>
      <w:r w:rsidRPr="00CB0464">
        <w:rPr>
          <w:sz w:val="28"/>
          <w:szCs w:val="28"/>
          <w:lang w:val="uk-UA"/>
        </w:rPr>
        <w:t>Тестування</w:t>
      </w:r>
      <w:r w:rsidRPr="00CB0464">
        <w:rPr>
          <w:sz w:val="28"/>
          <w:szCs w:val="28"/>
        </w:rPr>
        <w:t xml:space="preserve"> в </w:t>
      </w:r>
      <w:proofErr w:type="spellStart"/>
      <w:r w:rsidRPr="00CB0464">
        <w:rPr>
          <w:sz w:val="28"/>
          <w:szCs w:val="28"/>
        </w:rPr>
        <w:t>Proteus</w:t>
      </w:r>
      <w:proofErr w:type="spellEnd"/>
      <w:r w:rsidRPr="00CB0464">
        <w:rPr>
          <w:sz w:val="28"/>
          <w:szCs w:val="28"/>
          <w:lang w:val="uk-UA"/>
        </w:rPr>
        <w:t xml:space="preserve"> можлив</w:t>
      </w:r>
      <w:r w:rsidR="007946EB">
        <w:rPr>
          <w:sz w:val="28"/>
          <w:szCs w:val="28"/>
          <w:lang w:val="uk-UA"/>
        </w:rPr>
        <w:t>о</w:t>
      </w:r>
      <w:r w:rsidRPr="00CB0464">
        <w:rPr>
          <w:sz w:val="28"/>
          <w:szCs w:val="28"/>
          <w:lang w:val="uk-UA"/>
        </w:rPr>
        <w:t>сті</w:t>
      </w:r>
      <w:r w:rsidRPr="00CB0464">
        <w:rPr>
          <w:sz w:val="28"/>
          <w:szCs w:val="28"/>
        </w:rPr>
        <w:t xml:space="preserve"> </w:t>
      </w:r>
      <w:proofErr w:type="spellStart"/>
      <w:r w:rsidRPr="00CB0464">
        <w:rPr>
          <w:sz w:val="28"/>
          <w:szCs w:val="28"/>
          <w:lang w:val="uk-UA"/>
        </w:rPr>
        <w:t>мікроконтролерного</w:t>
      </w:r>
      <w:proofErr w:type="spellEnd"/>
      <w:r w:rsidRPr="00CB0464">
        <w:rPr>
          <w:sz w:val="28"/>
          <w:szCs w:val="28"/>
          <w:lang w:val="uk-UA"/>
        </w:rPr>
        <w:t xml:space="preserve"> керування</w:t>
      </w:r>
      <w:r w:rsidRPr="00CB0464">
        <w:rPr>
          <w:sz w:val="28"/>
          <w:szCs w:val="28"/>
        </w:rPr>
        <w:t xml:space="preserve"> одним</w:t>
      </w:r>
      <w:r w:rsidR="00FB4353" w:rsidRPr="00CB0464">
        <w:rPr>
          <w:rFonts w:eastAsiaTheme="minorEastAsia"/>
          <w:sz w:val="28"/>
          <w:szCs w:val="28"/>
          <w:lang w:val="uk-UA"/>
        </w:rPr>
        <w:t xml:space="preserve"> </w:t>
      </w:r>
      <w:r w:rsidR="00EC4B82" w:rsidRPr="00CB0464">
        <w:rPr>
          <w:sz w:val="28"/>
          <w:szCs w:val="28"/>
        </w:rPr>
        <w:t>сервоприводом</w:t>
      </w:r>
      <w:bookmarkEnd w:id="28"/>
      <w:bookmarkEnd w:id="29"/>
    </w:p>
    <w:p w14:paraId="608B5AA8" w14:textId="1B7BE3FE" w:rsidR="00EB08EA" w:rsidRDefault="00A73A79" w:rsidP="006E00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естування керування одним СП </w:t>
      </w:r>
      <w:r w:rsidR="006077EB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о програму </w:t>
      </w:r>
      <w:proofErr w:type="spellStart"/>
      <w:r w:rsidRPr="006077EB">
        <w:rPr>
          <w:rFonts w:ascii="Times New Roman" w:hAnsi="Times New Roman" w:cs="Times New Roman"/>
          <w:sz w:val="28"/>
          <w:szCs w:val="28"/>
        </w:rPr>
        <w:t>P</w:t>
      </w:r>
      <w:r w:rsidR="006F6BC3" w:rsidRPr="006077EB">
        <w:rPr>
          <w:rFonts w:ascii="Times New Roman" w:hAnsi="Times New Roman" w:cs="Times New Roman"/>
          <w:sz w:val="28"/>
          <w:szCs w:val="28"/>
        </w:rPr>
        <w:t>r</w:t>
      </w:r>
      <w:r w:rsidRPr="006077EB">
        <w:rPr>
          <w:rFonts w:ascii="Times New Roman" w:hAnsi="Times New Roman" w:cs="Times New Roman"/>
          <w:sz w:val="28"/>
          <w:szCs w:val="28"/>
        </w:rPr>
        <w:t>oteus</w:t>
      </w:r>
      <w:proofErr w:type="spellEnd"/>
      <w:r w:rsidRPr="006077EB">
        <w:rPr>
          <w:rFonts w:ascii="Times New Roman" w:hAnsi="Times New Roman" w:cs="Times New Roman"/>
          <w:sz w:val="28"/>
          <w:szCs w:val="28"/>
        </w:rPr>
        <w:t xml:space="preserve"> 8 Professional</w:t>
      </w:r>
      <w:r w:rsidR="00E67960">
        <w:rPr>
          <w:rFonts w:ascii="Times New Roman" w:hAnsi="Times New Roman" w:cs="Times New Roman"/>
          <w:sz w:val="28"/>
          <w:szCs w:val="28"/>
          <w:lang w:val="uk-UA"/>
        </w:rPr>
        <w:t xml:space="preserve">. Сама програма керування написана мовою С для мікроконтролеру </w:t>
      </w:r>
      <w:proofErr w:type="spellStart"/>
      <w:r w:rsidR="00E67960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="00E67960" w:rsidRPr="00DF7151">
        <w:rPr>
          <w:rFonts w:ascii="Times New Roman" w:hAnsi="Times New Roman" w:cs="Times New Roman"/>
          <w:sz w:val="28"/>
          <w:szCs w:val="28"/>
          <w:lang w:val="uk-UA"/>
        </w:rPr>
        <w:t>2560</w:t>
      </w:r>
      <w:r w:rsidR="00F41CBE" w:rsidRPr="00DF71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7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87A962" w14:textId="31EF4547" w:rsidR="00EB08EA" w:rsidRPr="00B245D1" w:rsidRDefault="00EB08EA" w:rsidP="006E00ED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15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5206">
        <w:rPr>
          <w:rFonts w:ascii="Times New Roman" w:hAnsi="Times New Roman" w:cs="Times New Roman"/>
          <w:sz w:val="28"/>
          <w:szCs w:val="28"/>
          <w:lang w:val="uk-UA"/>
        </w:rPr>
        <w:t>Для створення схеми</w:t>
      </w:r>
      <w:r w:rsidR="002903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AC3" w:rsidRPr="00F87AC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D1332" w:rsidRPr="009D1332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87AC3" w:rsidRPr="00F87AC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D5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B20" w:rsidRPr="00DF7151">
        <w:rPr>
          <w:rFonts w:ascii="Times New Roman" w:hAnsi="Times New Roman" w:cs="Times New Roman"/>
          <w:sz w:val="28"/>
          <w:szCs w:val="28"/>
          <w:lang w:val="uk-UA"/>
        </w:rPr>
        <w:t xml:space="preserve">з бібліотеки </w:t>
      </w:r>
      <w:r w:rsidR="00FA2B20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FA2B20" w:rsidRPr="00DF7151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="00ED3B52">
        <w:rPr>
          <w:rFonts w:ascii="Times New Roman" w:hAnsi="Times New Roman" w:cs="Times New Roman"/>
          <w:sz w:val="28"/>
          <w:szCs w:val="28"/>
          <w:lang w:val="uk-UA"/>
        </w:rPr>
        <w:t xml:space="preserve"> взято</w:t>
      </w:r>
      <w:r w:rsidR="00FA2B20">
        <w:rPr>
          <w:rFonts w:ascii="Times New Roman" w:hAnsi="Times New Roman" w:cs="Times New Roman"/>
          <w:sz w:val="28"/>
          <w:szCs w:val="28"/>
          <w:lang w:val="uk-UA"/>
        </w:rPr>
        <w:t xml:space="preserve"> елементи </w:t>
      </w:r>
      <w:r w:rsidR="00FA2B20">
        <w:rPr>
          <w:rFonts w:ascii="Times New Roman" w:hAnsi="Times New Roman" w:cs="Times New Roman"/>
          <w:sz w:val="28"/>
          <w:szCs w:val="28"/>
          <w:lang w:val="en-US"/>
        </w:rPr>
        <w:t>ATMEGA</w:t>
      </w:r>
      <w:r w:rsidR="00FA2B20" w:rsidRPr="00DF7151">
        <w:rPr>
          <w:rFonts w:ascii="Times New Roman" w:hAnsi="Times New Roman" w:cs="Times New Roman"/>
          <w:sz w:val="28"/>
          <w:szCs w:val="28"/>
          <w:lang w:val="uk-UA"/>
        </w:rPr>
        <w:t xml:space="preserve">2560 </w:t>
      </w:r>
      <w:r w:rsidR="00FA2B2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A2B20"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="00FA2B20" w:rsidRPr="00DF715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2B20">
        <w:rPr>
          <w:rFonts w:ascii="Times New Roman" w:hAnsi="Times New Roman" w:cs="Times New Roman"/>
          <w:sz w:val="28"/>
          <w:szCs w:val="28"/>
          <w:lang w:val="en-US"/>
        </w:rPr>
        <w:t>PWMSERVO</w:t>
      </w:r>
      <w:r w:rsidR="00FA2B20" w:rsidRPr="00DF71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05CA" w:rsidRPr="00DF7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05CA">
        <w:rPr>
          <w:rFonts w:ascii="Times New Roman" w:hAnsi="Times New Roman" w:cs="Times New Roman"/>
          <w:sz w:val="28"/>
          <w:szCs w:val="28"/>
        </w:rPr>
        <w:t>Мікроконтролер</w:t>
      </w:r>
      <w:proofErr w:type="spellEnd"/>
      <w:r w:rsidR="00340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4F">
        <w:rPr>
          <w:rFonts w:ascii="Times New Roman" w:hAnsi="Times New Roman" w:cs="Times New Roman"/>
          <w:sz w:val="28"/>
          <w:szCs w:val="28"/>
        </w:rPr>
        <w:t>налаштовано</w:t>
      </w:r>
      <w:proofErr w:type="spellEnd"/>
      <w:r w:rsidR="003405CA">
        <w:rPr>
          <w:rFonts w:ascii="Times New Roman" w:hAnsi="Times New Roman" w:cs="Times New Roman"/>
          <w:sz w:val="28"/>
          <w:szCs w:val="28"/>
        </w:rPr>
        <w:t xml:space="preserve"> на частоту 16 МГц</w:t>
      </w:r>
      <w:r w:rsidR="00DF0F02">
        <w:rPr>
          <w:rFonts w:ascii="Times New Roman" w:hAnsi="Times New Roman" w:cs="Times New Roman"/>
          <w:sz w:val="28"/>
          <w:szCs w:val="28"/>
        </w:rPr>
        <w:t xml:space="preserve">, сервопривод </w:t>
      </w:r>
      <w:proofErr w:type="spellStart"/>
      <w:r w:rsidR="00FC2450">
        <w:rPr>
          <w:rFonts w:ascii="Times New Roman" w:hAnsi="Times New Roman" w:cs="Times New Roman"/>
          <w:sz w:val="28"/>
          <w:szCs w:val="28"/>
        </w:rPr>
        <w:t>під'єднано</w:t>
      </w:r>
      <w:proofErr w:type="spellEnd"/>
      <w:r w:rsidR="00DF0F0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F0F02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="00DF0F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F0F02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CC5359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CC5359">
        <w:rPr>
          <w:rFonts w:ascii="Times New Roman" w:hAnsi="Times New Roman" w:cs="Times New Roman"/>
          <w:sz w:val="28"/>
          <w:szCs w:val="28"/>
        </w:rPr>
        <w:t>бокові</w:t>
      </w:r>
      <w:proofErr w:type="spellEnd"/>
      <w:r w:rsidR="00CC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359">
        <w:rPr>
          <w:rFonts w:ascii="Times New Roman" w:hAnsi="Times New Roman" w:cs="Times New Roman"/>
          <w:sz w:val="28"/>
          <w:szCs w:val="28"/>
        </w:rPr>
        <w:t>ви</w:t>
      </w:r>
      <w:r w:rsidR="00015180">
        <w:rPr>
          <w:rFonts w:ascii="Times New Roman" w:hAnsi="Times New Roman" w:cs="Times New Roman"/>
          <w:sz w:val="28"/>
          <w:szCs w:val="28"/>
        </w:rPr>
        <w:t>х</w:t>
      </w:r>
      <w:r w:rsidR="00CC5359">
        <w:rPr>
          <w:rFonts w:ascii="Times New Roman" w:hAnsi="Times New Roman" w:cs="Times New Roman"/>
          <w:sz w:val="28"/>
          <w:szCs w:val="28"/>
        </w:rPr>
        <w:t>оди</w:t>
      </w:r>
      <w:proofErr w:type="spellEnd"/>
      <w:r w:rsidR="00015180">
        <w:rPr>
          <w:rFonts w:ascii="Times New Roman" w:hAnsi="Times New Roman" w:cs="Times New Roman"/>
          <w:sz w:val="28"/>
          <w:szCs w:val="28"/>
        </w:rPr>
        <w:t xml:space="preserve">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CC5359">
        <w:rPr>
          <w:rFonts w:ascii="Times New Roman" w:hAnsi="Times New Roman" w:cs="Times New Roman"/>
          <w:sz w:val="28"/>
          <w:szCs w:val="28"/>
        </w:rPr>
        <w:t xml:space="preserve">. До центрального </w:t>
      </w:r>
      <w:proofErr w:type="spellStart"/>
      <w:r w:rsidR="00CC5359">
        <w:rPr>
          <w:rFonts w:ascii="Times New Roman" w:hAnsi="Times New Roman" w:cs="Times New Roman"/>
          <w:sz w:val="28"/>
          <w:szCs w:val="28"/>
        </w:rPr>
        <w:t>ви</w:t>
      </w:r>
      <w:r w:rsidR="00145EE0">
        <w:rPr>
          <w:rFonts w:ascii="Times New Roman" w:hAnsi="Times New Roman" w:cs="Times New Roman"/>
          <w:sz w:val="28"/>
          <w:szCs w:val="28"/>
        </w:rPr>
        <w:t>х</w:t>
      </w:r>
      <w:r w:rsidR="00CC5359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="00CC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D9B">
        <w:rPr>
          <w:rFonts w:ascii="Times New Roman" w:hAnsi="Times New Roman" w:cs="Times New Roman"/>
          <w:sz w:val="28"/>
          <w:szCs w:val="28"/>
        </w:rPr>
        <w:t>під'єднано</w:t>
      </w:r>
      <w:proofErr w:type="spellEnd"/>
      <w:r w:rsidR="00CC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359">
        <w:rPr>
          <w:rFonts w:ascii="Times New Roman" w:hAnsi="Times New Roman" w:cs="Times New Roman"/>
          <w:sz w:val="28"/>
          <w:szCs w:val="28"/>
        </w:rPr>
        <w:t>клему</w:t>
      </w:r>
      <w:proofErr w:type="spellEnd"/>
      <w:r w:rsidR="00CC5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535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C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359">
        <w:rPr>
          <w:rFonts w:ascii="Times New Roman" w:hAnsi="Times New Roman" w:cs="Times New Roman"/>
          <w:sz w:val="28"/>
          <w:szCs w:val="28"/>
        </w:rPr>
        <w:t>з'єднана</w:t>
      </w:r>
      <w:proofErr w:type="spellEnd"/>
      <w:r w:rsidR="00CC535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C5359">
        <w:rPr>
          <w:rFonts w:ascii="Times New Roman" w:hAnsi="Times New Roman" w:cs="Times New Roman"/>
          <w:sz w:val="28"/>
          <w:szCs w:val="28"/>
        </w:rPr>
        <w:t>піном</w:t>
      </w:r>
      <w:proofErr w:type="spellEnd"/>
      <w:r w:rsidR="00CC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359">
        <w:rPr>
          <w:rFonts w:ascii="Times New Roman" w:hAnsi="Times New Roman" w:cs="Times New Roman"/>
          <w:sz w:val="28"/>
          <w:szCs w:val="28"/>
        </w:rPr>
        <w:t>мікроконтролеру</w:t>
      </w:r>
      <w:proofErr w:type="spellEnd"/>
      <w:r w:rsidR="00CC53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5359">
        <w:rPr>
          <w:rFonts w:ascii="Times New Roman" w:hAnsi="Times New Roman" w:cs="Times New Roman"/>
          <w:sz w:val="28"/>
          <w:szCs w:val="28"/>
        </w:rPr>
        <w:t>Пін</w:t>
      </w:r>
      <w:proofErr w:type="spellEnd"/>
      <w:r w:rsidR="00CC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359">
        <w:rPr>
          <w:rFonts w:ascii="Times New Roman" w:hAnsi="Times New Roman" w:cs="Times New Roman"/>
          <w:sz w:val="28"/>
          <w:szCs w:val="28"/>
        </w:rPr>
        <w:t>мікроконтролеру</w:t>
      </w:r>
      <w:proofErr w:type="spellEnd"/>
      <w:r w:rsidR="00CC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DE3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="00CC535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C5359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="00CC5359">
        <w:rPr>
          <w:rFonts w:ascii="Times New Roman" w:hAnsi="Times New Roman" w:cs="Times New Roman"/>
          <w:sz w:val="28"/>
          <w:szCs w:val="28"/>
        </w:rPr>
        <w:t xml:space="preserve">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16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359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CC5359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="00CC5359">
        <w:rPr>
          <w:rFonts w:ascii="Times New Roman" w:hAnsi="Times New Roman" w:cs="Times New Roman"/>
          <w:sz w:val="28"/>
          <w:szCs w:val="28"/>
        </w:rPr>
        <w:t xml:space="preserve"> каналу, </w:t>
      </w:r>
      <w:proofErr w:type="spellStart"/>
      <w:r w:rsidR="00CC5359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CC535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CC5359">
        <w:rPr>
          <w:rFonts w:ascii="Times New Roman" w:hAnsi="Times New Roman" w:cs="Times New Roman"/>
          <w:sz w:val="28"/>
          <w:szCs w:val="28"/>
        </w:rPr>
        <w:t>ви</w:t>
      </w:r>
      <w:r w:rsidR="00DA71DF">
        <w:rPr>
          <w:rFonts w:ascii="Times New Roman" w:hAnsi="Times New Roman" w:cs="Times New Roman"/>
          <w:sz w:val="28"/>
          <w:szCs w:val="28"/>
        </w:rPr>
        <w:t>х</w:t>
      </w:r>
      <w:r w:rsidR="00CC5359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="00CC5359">
        <w:rPr>
          <w:rFonts w:ascii="Times New Roman" w:hAnsi="Times New Roman" w:cs="Times New Roman"/>
          <w:sz w:val="28"/>
          <w:szCs w:val="28"/>
        </w:rPr>
        <w:t xml:space="preserve"> </w:t>
      </w:r>
      <w:r w:rsidR="00CC5359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CC5359" w:rsidRPr="00CC5359">
        <w:rPr>
          <w:rFonts w:ascii="Times New Roman" w:hAnsi="Times New Roman" w:cs="Times New Roman"/>
          <w:sz w:val="28"/>
          <w:szCs w:val="28"/>
        </w:rPr>
        <w:t>1</w:t>
      </w:r>
      <w:r w:rsidR="00CC535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7351A" w:rsidRPr="0007351A">
        <w:rPr>
          <w:rFonts w:ascii="Times New Roman" w:hAnsi="Times New Roman" w:cs="Times New Roman"/>
          <w:sz w:val="28"/>
          <w:szCs w:val="28"/>
        </w:rPr>
        <w:t xml:space="preserve"> = </w:t>
      </w:r>
      <w:r w:rsidR="0007351A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="0007351A" w:rsidRPr="0007351A">
        <w:rPr>
          <w:rFonts w:ascii="Times New Roman" w:hAnsi="Times New Roman" w:cs="Times New Roman"/>
          <w:sz w:val="28"/>
          <w:szCs w:val="28"/>
        </w:rPr>
        <w:t>5</w:t>
      </w:r>
      <w:r w:rsidR="0007351A">
        <w:rPr>
          <w:rFonts w:ascii="Times New Roman" w:hAnsi="Times New Roman" w:cs="Times New Roman"/>
          <w:sz w:val="28"/>
          <w:szCs w:val="28"/>
        </w:rPr>
        <w:t>.</w:t>
      </w:r>
      <w:r w:rsidR="00AF3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CA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AF3CAD">
        <w:rPr>
          <w:rFonts w:ascii="Times New Roman" w:hAnsi="Times New Roman" w:cs="Times New Roman"/>
          <w:sz w:val="28"/>
          <w:szCs w:val="28"/>
        </w:rPr>
        <w:t>, для</w:t>
      </w:r>
      <w:r w:rsidR="00AF3CAD">
        <w:rPr>
          <w:rFonts w:ascii="Times New Roman" w:hAnsi="Times New Roman" w:cs="Times New Roman"/>
          <w:sz w:val="28"/>
          <w:szCs w:val="28"/>
          <w:lang w:val="uk-UA"/>
        </w:rPr>
        <w:t xml:space="preserve"> перевірки точності в</w:t>
      </w:r>
      <w:r w:rsidR="00DA71DF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AF3CAD">
        <w:rPr>
          <w:rFonts w:ascii="Times New Roman" w:hAnsi="Times New Roman" w:cs="Times New Roman"/>
          <w:sz w:val="28"/>
          <w:szCs w:val="28"/>
          <w:lang w:val="uk-UA"/>
        </w:rPr>
        <w:t xml:space="preserve">ановлених параметрів, </w:t>
      </w:r>
      <w:r w:rsidR="00922FBF">
        <w:rPr>
          <w:rFonts w:ascii="Times New Roman" w:hAnsi="Times New Roman" w:cs="Times New Roman"/>
          <w:sz w:val="28"/>
          <w:szCs w:val="28"/>
          <w:lang w:val="uk-UA"/>
        </w:rPr>
        <w:t>під’єднано</w:t>
      </w:r>
      <w:r w:rsidR="00AF3CAD">
        <w:rPr>
          <w:rFonts w:ascii="Times New Roman" w:hAnsi="Times New Roman" w:cs="Times New Roman"/>
          <w:sz w:val="28"/>
          <w:szCs w:val="28"/>
          <w:lang w:val="uk-UA"/>
        </w:rPr>
        <w:t xml:space="preserve"> логічний аналізатор (</w:t>
      </w:r>
      <w:r w:rsidR="00AF3CAD">
        <w:rPr>
          <w:rFonts w:ascii="Times New Roman" w:hAnsi="Times New Roman" w:cs="Times New Roman"/>
          <w:sz w:val="28"/>
          <w:szCs w:val="28"/>
          <w:lang w:val="en-US"/>
        </w:rPr>
        <w:t>LOGYC</w:t>
      </w:r>
      <w:r w:rsidR="00AF3CAD" w:rsidRPr="00AF3CAD">
        <w:rPr>
          <w:rFonts w:ascii="Times New Roman" w:hAnsi="Times New Roman" w:cs="Times New Roman"/>
          <w:sz w:val="28"/>
          <w:szCs w:val="28"/>
        </w:rPr>
        <w:t xml:space="preserve"> </w:t>
      </w:r>
      <w:r w:rsidR="00AF3CAD">
        <w:rPr>
          <w:rFonts w:ascii="Times New Roman" w:hAnsi="Times New Roman" w:cs="Times New Roman"/>
          <w:sz w:val="28"/>
          <w:szCs w:val="28"/>
          <w:lang w:val="en-US"/>
        </w:rPr>
        <w:t>ANALYSER</w:t>
      </w:r>
      <w:r w:rsidR="00AF3CA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34D6B">
        <w:rPr>
          <w:rFonts w:ascii="Times New Roman" w:hAnsi="Times New Roman" w:cs="Times New Roman"/>
          <w:sz w:val="28"/>
          <w:szCs w:val="28"/>
          <w:lang w:val="uk-UA"/>
        </w:rPr>
        <w:t>, див</w:t>
      </w:r>
      <w:r w:rsidR="009339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34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B9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34D6B">
        <w:rPr>
          <w:rFonts w:ascii="Times New Roman" w:hAnsi="Times New Roman" w:cs="Times New Roman"/>
          <w:sz w:val="28"/>
          <w:szCs w:val="28"/>
          <w:lang w:val="uk-UA"/>
        </w:rPr>
        <w:t xml:space="preserve">ис. </w:t>
      </w:r>
      <w:r w:rsidR="00CC26C9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B245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ECD6C8" w14:textId="0ABA942D" w:rsidR="00A140C9" w:rsidRPr="00C06649" w:rsidRDefault="00CC62D1" w:rsidP="006E0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D339F2" wp14:editId="086D1A9D">
            <wp:extent cx="3802456" cy="356589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2214" t="11584" r="16799" b="20078"/>
                    <a:stretch/>
                  </pic:blipFill>
                  <pic:spPr bwMode="auto">
                    <a:xfrm>
                      <a:off x="0" y="0"/>
                      <a:ext cx="3806168" cy="356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913BC" w14:textId="6DFC2BF3" w:rsidR="00C06649" w:rsidRPr="003C56A0" w:rsidRDefault="00C06649" w:rsidP="006E00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CC26C9"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хема під’єдн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вопривод</w:t>
      </w:r>
      <w:r w:rsidR="00181F0A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мікроконтролеру та логічного аналізатору</w:t>
      </w:r>
      <w:r w:rsidR="003E74A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3E74AE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3E74AE" w:rsidRPr="003E74AE">
        <w:rPr>
          <w:rFonts w:ascii="Times New Roman" w:hAnsi="Times New Roman" w:cs="Times New Roman"/>
          <w:sz w:val="28"/>
          <w:szCs w:val="28"/>
        </w:rPr>
        <w:t xml:space="preserve"> </w:t>
      </w:r>
      <w:r w:rsidR="003E74AE" w:rsidRPr="00FE7080">
        <w:rPr>
          <w:rFonts w:ascii="Times New Roman" w:hAnsi="Times New Roman" w:cs="Times New Roman"/>
          <w:sz w:val="28"/>
          <w:szCs w:val="28"/>
        </w:rPr>
        <w:t>8</w:t>
      </w:r>
    </w:p>
    <w:p w14:paraId="6F5CDA60" w14:textId="0C2D93E2" w:rsidR="003E0F95" w:rsidRDefault="007F2D53" w:rsidP="006C1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38289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26595">
        <w:rPr>
          <w:rFonts w:ascii="Times New Roman" w:hAnsi="Times New Roman" w:cs="Times New Roman"/>
          <w:sz w:val="28"/>
          <w:szCs w:val="28"/>
          <w:lang w:val="uk-UA"/>
        </w:rPr>
        <w:t>рограм</w:t>
      </w:r>
      <w:r w:rsidR="0038289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26595">
        <w:rPr>
          <w:rFonts w:ascii="Times New Roman" w:hAnsi="Times New Roman" w:cs="Times New Roman"/>
          <w:sz w:val="28"/>
          <w:szCs w:val="28"/>
          <w:lang w:val="uk-UA"/>
        </w:rPr>
        <w:t xml:space="preserve"> для керування. Для початку потрібно встановити ОС1А як ви</w:t>
      </w:r>
      <w:r w:rsidR="003B370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26595">
        <w:rPr>
          <w:rFonts w:ascii="Times New Roman" w:hAnsi="Times New Roman" w:cs="Times New Roman"/>
          <w:sz w:val="28"/>
          <w:szCs w:val="28"/>
          <w:lang w:val="uk-UA"/>
        </w:rPr>
        <w:t>ід, оскільки він генеруватиме ШІМ</w:t>
      </w:r>
      <w:r w:rsidR="00B476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7097">
        <w:rPr>
          <w:rFonts w:ascii="Times New Roman" w:hAnsi="Times New Roman" w:cs="Times New Roman"/>
          <w:sz w:val="28"/>
          <w:szCs w:val="28"/>
          <w:lang w:val="uk-UA"/>
        </w:rPr>
        <w:t xml:space="preserve"> Потім ввімкнути цей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16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097">
        <w:rPr>
          <w:rFonts w:ascii="Times New Roman" w:hAnsi="Times New Roman" w:cs="Times New Roman"/>
          <w:sz w:val="28"/>
          <w:szCs w:val="28"/>
          <w:lang w:val="uk-UA"/>
        </w:rPr>
        <w:t>на цьому піні</w:t>
      </w:r>
      <w:r w:rsidR="00DE74CA">
        <w:rPr>
          <w:rFonts w:ascii="Times New Roman" w:hAnsi="Times New Roman" w:cs="Times New Roman"/>
          <w:sz w:val="28"/>
          <w:szCs w:val="28"/>
          <w:lang w:val="uk-UA"/>
        </w:rPr>
        <w:t>, одночасно встановивши</w:t>
      </w:r>
      <w:r w:rsidR="00D272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377">
        <w:rPr>
          <w:rFonts w:ascii="Times New Roman" w:hAnsi="Times New Roman" w:cs="Times New Roman"/>
          <w:sz w:val="28"/>
          <w:szCs w:val="28"/>
          <w:lang w:val="uk-UA"/>
        </w:rPr>
        <w:t>дільник</w:t>
      </w:r>
      <w:r w:rsidR="00D2728B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3A7DDF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="00DE74CA">
        <w:rPr>
          <w:rFonts w:ascii="Times New Roman" w:hAnsi="Times New Roman" w:cs="Times New Roman"/>
          <w:sz w:val="28"/>
          <w:szCs w:val="28"/>
          <w:lang w:val="uk-UA"/>
        </w:rPr>
        <w:t xml:space="preserve"> 8. Вісім </w:t>
      </w:r>
      <w:r w:rsidR="00BB2B5B">
        <w:rPr>
          <w:rFonts w:ascii="Times New Roman" w:hAnsi="Times New Roman" w:cs="Times New Roman"/>
          <w:sz w:val="28"/>
          <w:szCs w:val="28"/>
          <w:lang w:val="uk-UA"/>
        </w:rPr>
        <w:t>обрано</w:t>
      </w:r>
      <w:r w:rsidR="00DE74CA">
        <w:rPr>
          <w:rFonts w:ascii="Times New Roman" w:hAnsi="Times New Roman" w:cs="Times New Roman"/>
          <w:sz w:val="28"/>
          <w:szCs w:val="28"/>
          <w:lang w:val="uk-UA"/>
        </w:rPr>
        <w:t xml:space="preserve"> оскільки ус</w:t>
      </w:r>
      <w:r w:rsidR="0057780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67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4CA">
        <w:rPr>
          <w:rFonts w:ascii="Times New Roman" w:hAnsi="Times New Roman" w:cs="Times New Roman"/>
          <w:sz w:val="28"/>
          <w:szCs w:val="28"/>
          <w:lang w:val="uk-UA"/>
        </w:rPr>
        <w:t xml:space="preserve">підтримують ШІМ частотою в 50 </w:t>
      </w:r>
      <w:proofErr w:type="spellStart"/>
      <w:r w:rsidR="00DE74CA"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 w:rsidR="00F91D33">
        <w:rPr>
          <w:rFonts w:ascii="Times New Roman" w:hAnsi="Times New Roman" w:cs="Times New Roman"/>
          <w:sz w:val="28"/>
          <w:szCs w:val="28"/>
          <w:lang w:val="uk-UA"/>
        </w:rPr>
        <w:t>, а для цього підходить</w:t>
      </w:r>
      <w:r w:rsidR="00367C1C">
        <w:rPr>
          <w:rFonts w:ascii="Times New Roman" w:hAnsi="Times New Roman" w:cs="Times New Roman"/>
          <w:sz w:val="28"/>
          <w:szCs w:val="28"/>
          <w:lang w:val="uk-UA"/>
        </w:rPr>
        <w:t xml:space="preserve"> ШІМ з фазовою корекцією</w:t>
      </w:r>
      <w:r w:rsidR="00BE59DC">
        <w:rPr>
          <w:rFonts w:ascii="Times New Roman" w:hAnsi="Times New Roman" w:cs="Times New Roman"/>
          <w:sz w:val="28"/>
          <w:szCs w:val="28"/>
          <w:lang w:val="uk-UA"/>
        </w:rPr>
        <w:t xml:space="preserve">, де без встановленого верхнього значення, до котрого рахуватиме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BE59DC">
        <w:rPr>
          <w:rFonts w:ascii="Times New Roman" w:hAnsi="Times New Roman" w:cs="Times New Roman"/>
          <w:sz w:val="28"/>
          <w:szCs w:val="28"/>
          <w:lang w:val="uk-UA"/>
        </w:rPr>
        <w:t>, частота буде 1МГц</w:t>
      </w:r>
      <w:r w:rsidR="00790AF3">
        <w:rPr>
          <w:rFonts w:ascii="Times New Roman" w:hAnsi="Times New Roman" w:cs="Times New Roman"/>
          <w:sz w:val="28"/>
          <w:szCs w:val="28"/>
          <w:lang w:val="uk-UA"/>
        </w:rPr>
        <w:t xml:space="preserve">, з цього значення легко отримати 50 </w:t>
      </w:r>
      <w:proofErr w:type="spellStart"/>
      <w:r w:rsidR="00790AF3"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 w:rsidR="00EE0D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173F">
        <w:rPr>
          <w:rFonts w:ascii="Times New Roman" w:hAnsi="Times New Roman" w:cs="Times New Roman"/>
          <w:sz w:val="28"/>
          <w:szCs w:val="28"/>
          <w:lang w:val="uk-UA"/>
        </w:rPr>
        <w:t xml:space="preserve"> встановивши верхнє значення</w:t>
      </w:r>
      <w:r w:rsidR="00DE74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7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6F7">
        <w:rPr>
          <w:rFonts w:ascii="Times New Roman" w:hAnsi="Times New Roman" w:cs="Times New Roman"/>
          <w:sz w:val="28"/>
          <w:szCs w:val="28"/>
          <w:lang w:val="uk-UA"/>
        </w:rPr>
        <w:t>Підставивши</w:t>
      </w:r>
      <w:r w:rsidR="00387A8E">
        <w:rPr>
          <w:rFonts w:ascii="Times New Roman" w:hAnsi="Times New Roman" w:cs="Times New Roman"/>
          <w:sz w:val="28"/>
          <w:szCs w:val="28"/>
          <w:lang w:val="uk-UA"/>
        </w:rPr>
        <w:t xml:space="preserve"> дільник 8 у формулу </w:t>
      </w:r>
      <w:r w:rsidR="0034675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87A8E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DB5D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A6483">
        <w:rPr>
          <w:rFonts w:ascii="Times New Roman" w:hAnsi="Times New Roman" w:cs="Times New Roman"/>
          <w:sz w:val="28"/>
          <w:szCs w:val="28"/>
          <w:lang w:val="uk-UA"/>
        </w:rPr>
        <w:t>можна знайти</w:t>
      </w:r>
      <w:r w:rsidR="004C6208">
        <w:rPr>
          <w:rFonts w:ascii="Times New Roman" w:hAnsi="Times New Roman" w:cs="Times New Roman"/>
          <w:sz w:val="28"/>
          <w:szCs w:val="28"/>
          <w:lang w:val="uk-UA"/>
        </w:rPr>
        <w:t xml:space="preserve"> верхнє значення, що буде записано в </w:t>
      </w:r>
      <w:r w:rsidR="00A607AF">
        <w:rPr>
          <w:rFonts w:ascii="Times New Roman" w:hAnsi="Times New Roman" w:cs="Times New Roman"/>
          <w:sz w:val="28"/>
          <w:szCs w:val="28"/>
          <w:lang w:val="uk-UA"/>
        </w:rPr>
        <w:t xml:space="preserve">порівняльний регістр </w:t>
      </w:r>
      <w:r w:rsidR="004C6208">
        <w:rPr>
          <w:rFonts w:ascii="Times New Roman" w:hAnsi="Times New Roman" w:cs="Times New Roman"/>
          <w:sz w:val="28"/>
          <w:szCs w:val="28"/>
          <w:lang w:val="en-US"/>
        </w:rPr>
        <w:t>ICR</w:t>
      </w:r>
      <w:r w:rsidR="004C6208" w:rsidRPr="004C6208">
        <w:rPr>
          <w:rFonts w:ascii="Times New Roman" w:hAnsi="Times New Roman" w:cs="Times New Roman"/>
          <w:sz w:val="28"/>
          <w:szCs w:val="28"/>
        </w:rPr>
        <w:t>1</w:t>
      </w:r>
      <w:r w:rsidR="00387A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85AB9A" w14:textId="6AFFD504" w:rsidR="003E0F95" w:rsidRPr="003E0F95" w:rsidRDefault="004932D1" w:rsidP="0057360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W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lk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*N*TOP</m:t>
            </m:r>
          </m:den>
        </m:f>
      </m:oMath>
      <w:r w:rsidR="00797A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797A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956A6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797A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797A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797A6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(</w:t>
      </w:r>
      <w:r w:rsidR="0034675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2</w:t>
      </w:r>
      <w:r w:rsidR="00797A6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1)</w:t>
      </w:r>
      <w:r w:rsidR="00797A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14:paraId="2599C884" w14:textId="145CDCF8" w:rsidR="003E0F95" w:rsidRDefault="00500B20" w:rsidP="005736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l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частота мікроконтролеру;</w:t>
      </w:r>
    </w:p>
    <w:p w14:paraId="4995D389" w14:textId="38998ABB" w:rsidR="00500B20" w:rsidRDefault="00500B20" w:rsidP="005736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W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частота ШІМ;</w:t>
      </w:r>
    </w:p>
    <w:p w14:paraId="46129CD3" w14:textId="56E38DFB" w:rsidR="00500B20" w:rsidRDefault="00500B20" w:rsidP="005736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реддільник;</w:t>
      </w:r>
    </w:p>
    <w:p w14:paraId="72CABBC9" w14:textId="400A2A82" w:rsidR="00500B20" w:rsidRDefault="00500B20" w:rsidP="005736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OP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ерхнє значення.</w:t>
      </w:r>
    </w:p>
    <w:p w14:paraId="610DA6F3" w14:textId="426A944C" w:rsidR="00500B20" w:rsidRDefault="00500B20" w:rsidP="005736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Замість верхнього значення </w:t>
      </w:r>
      <w:r w:rsidR="00F34A93">
        <w:rPr>
          <w:rFonts w:ascii="Times New Roman" w:eastAsiaTheme="minorEastAsia" w:hAnsi="Times New Roman" w:cs="Times New Roman"/>
          <w:sz w:val="28"/>
          <w:szCs w:val="28"/>
          <w:lang w:val="uk-UA"/>
        </w:rPr>
        <w:t>підставлен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CR</w:t>
      </w:r>
      <w:r w:rsidRPr="00500B20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замість частоти мікроконтролеру 16 000 00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ц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замість </w:t>
      </w:r>
      <w:r w:rsidR="009C6D3C">
        <w:rPr>
          <w:rFonts w:ascii="Times New Roman" w:eastAsiaTheme="minorEastAsia" w:hAnsi="Times New Roman" w:cs="Times New Roman"/>
          <w:sz w:val="28"/>
          <w:szCs w:val="28"/>
          <w:lang w:val="uk-UA"/>
        </w:rPr>
        <w:t>дільник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8</w:t>
      </w:r>
      <w:r w:rsidR="00235F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амість частоти ШІМ бажані 50 </w:t>
      </w:r>
      <w:proofErr w:type="spellStart"/>
      <w:r w:rsidR="00235FAB">
        <w:rPr>
          <w:rFonts w:ascii="Times New Roman" w:eastAsiaTheme="minorEastAsia" w:hAnsi="Times New Roman" w:cs="Times New Roman"/>
          <w:sz w:val="28"/>
          <w:szCs w:val="28"/>
          <w:lang w:val="uk-UA"/>
        </w:rPr>
        <w:t>Гц</w:t>
      </w:r>
      <w:proofErr w:type="spellEnd"/>
      <w:r w:rsidR="00235F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0E32E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формулі залишилася лише одна змінна – </w:t>
      </w:r>
      <w:r w:rsidR="000E32E2">
        <w:rPr>
          <w:rFonts w:ascii="Times New Roman" w:eastAsiaTheme="minorEastAsia" w:hAnsi="Times New Roman" w:cs="Times New Roman"/>
          <w:sz w:val="28"/>
          <w:szCs w:val="28"/>
          <w:lang w:val="en-US"/>
        </w:rPr>
        <w:t>ICR</w:t>
      </w:r>
      <w:r w:rsidR="000E32E2" w:rsidRPr="0008583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65F0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858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583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ідставивши усі значення </w:t>
      </w:r>
      <w:r w:rsidR="00362132">
        <w:rPr>
          <w:rFonts w:ascii="Times New Roman" w:eastAsiaTheme="minorEastAsia" w:hAnsi="Times New Roman" w:cs="Times New Roman"/>
          <w:sz w:val="28"/>
          <w:szCs w:val="28"/>
          <w:lang w:val="uk-UA"/>
        </w:rPr>
        <w:t>отримано</w:t>
      </w:r>
      <w:r w:rsidR="0008583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в регістр </w:t>
      </w:r>
      <w:r w:rsidR="00085834">
        <w:rPr>
          <w:rFonts w:ascii="Times New Roman" w:eastAsiaTheme="minorEastAsia" w:hAnsi="Times New Roman" w:cs="Times New Roman"/>
          <w:sz w:val="28"/>
          <w:szCs w:val="28"/>
          <w:lang w:val="en-US"/>
        </w:rPr>
        <w:t>ICR</w:t>
      </w:r>
      <w:r w:rsidR="00085834" w:rsidRPr="00085834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085834">
        <w:rPr>
          <w:rFonts w:ascii="Times New Roman" w:eastAsiaTheme="minorEastAsia" w:hAnsi="Times New Roman" w:cs="Times New Roman"/>
          <w:sz w:val="28"/>
          <w:szCs w:val="28"/>
          <w:lang w:val="uk-UA"/>
        </w:rPr>
        <w:t>треба записати 20</w:t>
      </w:r>
      <w:r w:rsidR="007F155F">
        <w:rPr>
          <w:rFonts w:ascii="Times New Roman" w:eastAsiaTheme="minorEastAsia" w:hAnsi="Times New Roman" w:cs="Times New Roman"/>
          <w:sz w:val="28"/>
          <w:szCs w:val="28"/>
          <w:lang w:val="uk-UA"/>
        </w:rPr>
        <w:t> </w:t>
      </w:r>
      <w:r w:rsidR="00085834">
        <w:rPr>
          <w:rFonts w:ascii="Times New Roman" w:eastAsiaTheme="minorEastAsia" w:hAnsi="Times New Roman" w:cs="Times New Roman"/>
          <w:sz w:val="28"/>
          <w:szCs w:val="28"/>
          <w:lang w:val="uk-UA"/>
        </w:rPr>
        <w:t>000</w:t>
      </w:r>
      <w:r w:rsidR="00380F1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5C4352B9" w14:textId="7680DD33" w:rsidR="007F155F" w:rsidRDefault="0090738D" w:rsidP="00573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6C6B">
        <w:rPr>
          <w:rFonts w:ascii="Times New Roman" w:hAnsi="Times New Roman" w:cs="Times New Roman"/>
          <w:sz w:val="28"/>
          <w:szCs w:val="28"/>
          <w:lang w:val="uk-UA"/>
        </w:rPr>
        <w:t>Обравши ШІМ з фазовою корекцією, та виставивши необхідні значення регістрів</w:t>
      </w:r>
      <w:r w:rsidR="007F118F">
        <w:rPr>
          <w:rFonts w:ascii="Times New Roman" w:hAnsi="Times New Roman" w:cs="Times New Roman"/>
          <w:sz w:val="28"/>
          <w:szCs w:val="28"/>
          <w:lang w:val="uk-UA"/>
        </w:rPr>
        <w:t>, треба також обрати поведінку ви</w:t>
      </w:r>
      <w:r w:rsidR="00F1783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7F118F">
        <w:rPr>
          <w:rFonts w:ascii="Times New Roman" w:hAnsi="Times New Roman" w:cs="Times New Roman"/>
          <w:sz w:val="28"/>
          <w:szCs w:val="28"/>
          <w:lang w:val="uk-UA"/>
        </w:rPr>
        <w:t xml:space="preserve">оду – неінвертова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18F">
        <w:rPr>
          <w:rFonts w:ascii="Times New Roman" w:hAnsi="Times New Roman" w:cs="Times New Roman"/>
          <w:sz w:val="28"/>
          <w:szCs w:val="28"/>
          <w:lang w:val="uk-UA"/>
        </w:rPr>
        <w:t>ШІМ</w:t>
      </w:r>
      <w:r w:rsidR="00A46CDF">
        <w:rPr>
          <w:rFonts w:ascii="Times New Roman" w:hAnsi="Times New Roman" w:cs="Times New Roman"/>
          <w:sz w:val="28"/>
          <w:szCs w:val="28"/>
          <w:lang w:val="uk-UA"/>
        </w:rPr>
        <w:t xml:space="preserve">. Тобто чим більше значення </w:t>
      </w:r>
      <w:r w:rsidR="00F64D37">
        <w:rPr>
          <w:rFonts w:ascii="Times New Roman" w:hAnsi="Times New Roman" w:cs="Times New Roman"/>
          <w:sz w:val="28"/>
          <w:szCs w:val="28"/>
          <w:lang w:val="uk-UA"/>
        </w:rPr>
        <w:t>порівнювального регістру ти більше триває логічна одиниця</w:t>
      </w:r>
      <w:r w:rsidR="00A11F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541426" w14:textId="63C663DA" w:rsidR="00BD5208" w:rsidRDefault="00BD5208" w:rsidP="00573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конфігурації </w:t>
      </w:r>
      <w:proofErr w:type="spellStart"/>
      <w:r w:rsidR="006B4590">
        <w:rPr>
          <w:rFonts w:ascii="Times New Roman" w:hAnsi="Times New Roman" w:cs="Times New Roman"/>
          <w:sz w:val="28"/>
          <w:szCs w:val="28"/>
          <w:lang w:val="uk-UA"/>
        </w:rPr>
        <w:t>всьановл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аткове положення в 0 градусів. Для цього </w:t>
      </w:r>
      <w:proofErr w:type="spellStart"/>
      <w:r w:rsidR="003E3C54">
        <w:rPr>
          <w:rFonts w:ascii="Times New Roman" w:hAnsi="Times New Roman" w:cs="Times New Roman"/>
          <w:sz w:val="28"/>
          <w:szCs w:val="28"/>
          <w:lang w:val="uk-UA"/>
        </w:rPr>
        <w:t>розрахован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 для порівняльного регістру ОС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uk-UA"/>
        </w:rPr>
        <w:t>1А</w:t>
      </w:r>
      <w:r w:rsidR="00797A6F">
        <w:rPr>
          <w:rFonts w:ascii="Times New Roman" w:hAnsi="Times New Roman" w:cs="Times New Roman"/>
          <w:sz w:val="28"/>
          <w:szCs w:val="28"/>
        </w:rPr>
        <w:t xml:space="preserve"> </w:t>
      </w:r>
      <w:r w:rsidR="00E25C74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523D88">
        <w:rPr>
          <w:rFonts w:ascii="Times New Roman" w:hAnsi="Times New Roman" w:cs="Times New Roman"/>
          <w:sz w:val="28"/>
          <w:szCs w:val="28"/>
        </w:rPr>
        <w:t>відношенням</w:t>
      </w:r>
      <w:proofErr w:type="spellEnd"/>
      <w:r w:rsidR="00E25C74">
        <w:rPr>
          <w:rFonts w:ascii="Times New Roman" w:hAnsi="Times New Roman" w:cs="Times New Roman"/>
          <w:sz w:val="28"/>
          <w:szCs w:val="28"/>
        </w:rPr>
        <w:t xml:space="preserve"> </w:t>
      </w:r>
      <w:r w:rsidR="00346754">
        <w:rPr>
          <w:rFonts w:ascii="Times New Roman" w:hAnsi="Times New Roman" w:cs="Times New Roman"/>
          <w:sz w:val="28"/>
          <w:szCs w:val="28"/>
        </w:rPr>
        <w:t>2</w:t>
      </w:r>
      <w:r w:rsidR="00E25C74">
        <w:rPr>
          <w:rFonts w:ascii="Times New Roman" w:hAnsi="Times New Roman" w:cs="Times New Roman"/>
          <w:sz w:val="28"/>
          <w:szCs w:val="28"/>
        </w:rPr>
        <w:t>.2.</w:t>
      </w:r>
    </w:p>
    <w:p w14:paraId="0936C0EB" w14:textId="490A3D87" w:rsidR="0038279A" w:rsidRPr="00296DFE" w:rsidRDefault="0038279A" w:rsidP="00573603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T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OP⇔T</m:t>
        </m:r>
      </m:oMath>
      <w:r w:rsidR="00296DFE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96DFE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96DFE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96DFE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96DFE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96DFE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14:paraId="620A8EA9" w14:textId="6FA07974" w:rsidR="00C74231" w:rsidRPr="001E1E70" w:rsidRDefault="00B434AE" w:rsidP="001E1E70">
      <w:pPr>
        <w:spacing w:after="0" w:line="36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PWM⇔ t</m:t>
        </m:r>
      </m:oMath>
      <w:r w:rsidR="00296DFE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296DFE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296DFE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92238B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296DFE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D1418E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346754">
        <w:rPr>
          <w:rFonts w:ascii="Times New Roman" w:eastAsiaTheme="minorEastAsia" w:hAnsi="Times New Roman" w:cs="Times New Roman"/>
          <w:sz w:val="28"/>
          <w:szCs w:val="28"/>
          <w:lang w:val="uk-UA"/>
        </w:rPr>
        <w:t>2.</w:t>
      </w:r>
      <w:r w:rsidR="00D1418E">
        <w:rPr>
          <w:rFonts w:ascii="Times New Roman" w:eastAsiaTheme="minorEastAsia" w:hAnsi="Times New Roman" w:cs="Times New Roman"/>
          <w:sz w:val="28"/>
          <w:szCs w:val="28"/>
          <w:lang w:val="uk-UA"/>
        </w:rPr>
        <w:t>2)</w:t>
      </w:r>
      <w:r w:rsidR="00296DFE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</w:p>
    <w:p w14:paraId="62F1BD8A" w14:textId="7A603D90" w:rsidR="0038279A" w:rsidRDefault="0038279A" w:rsidP="001E1E7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де </w:t>
      </w:r>
      <w:r w:rsidR="00524C4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OP</w:t>
      </w:r>
      <w:r w:rsidR="00524C4F" w:rsidRPr="00D141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524C4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максимальне значення;</w:t>
      </w:r>
    </w:p>
    <w:p w14:paraId="2B9D31F6" w14:textId="76FAA6D3" w:rsidR="00524C4F" w:rsidRDefault="00524C4F" w:rsidP="00573603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WM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– значення </w:t>
      </w:r>
      <w:r w:rsidR="00310E15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тривалості імпульсу 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ШІМ</w:t>
      </w:r>
      <w:r w:rsidR="008761E2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;</w:t>
      </w:r>
    </w:p>
    <w:p w14:paraId="5D43F31E" w14:textId="5E8D7175" w:rsidR="008761E2" w:rsidRDefault="008761E2" w:rsidP="00573603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ab/>
        <w:t>Т – період;</w:t>
      </w:r>
    </w:p>
    <w:p w14:paraId="734686F1" w14:textId="47777FC0" w:rsidR="008761E2" w:rsidRDefault="008761E2" w:rsidP="00573603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lastRenderedPageBreak/>
        <w:tab/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</w:t>
      </w:r>
      <w:r w:rsidRPr="00C11EE3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– час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тривалості імпульсу.</w:t>
      </w:r>
    </w:p>
    <w:p w14:paraId="77F733A0" w14:textId="0E6900A4" w:rsidR="00E30550" w:rsidRPr="009E79BE" w:rsidRDefault="00067D79" w:rsidP="00573603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ab/>
      </w:r>
      <w:r w:rsidR="00BF1737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Підставивши в </w:t>
      </w:r>
      <w:r w:rsidR="00AD064B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пропорцію</w:t>
      </w:r>
      <w:r w:rsidR="00BF1737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замість ТОР </w:t>
      </w:r>
      <w:r w:rsidR="00BF173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CR</w:t>
      </w:r>
      <w:r w:rsidR="00BF1737" w:rsidRPr="00C73D5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1</w:t>
      </w:r>
      <w:r w:rsidR="00BF173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B51700" w:rsidRPr="00C73D5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, замість Т період, котрий обернено пропорційний до частоти, тобто 1/16</w:t>
      </w:r>
      <w:r w:rsidR="00DA71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w:r w:rsidR="00B5170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МГц = </w:t>
      </w:r>
      <w:r w:rsidR="00B51700" w:rsidRPr="00C73D5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62,5 </w:t>
      </w:r>
      <w:proofErr w:type="spellStart"/>
      <w:r w:rsidR="00B5170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нс</w:t>
      </w:r>
      <w:proofErr w:type="spellEnd"/>
      <w:r w:rsidR="00E177D7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, </w:t>
      </w:r>
      <w:r w:rsidR="00C73D5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замість </w:t>
      </w:r>
      <w:r w:rsidR="00C73D58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</w:t>
      </w:r>
      <w:r w:rsidR="00C73D58" w:rsidRPr="00C73D5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w:r w:rsidR="00C73D5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бажані 1000 </w:t>
      </w:r>
      <w:proofErr w:type="spellStart"/>
      <w:r w:rsidR="00C73D5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м</w:t>
      </w:r>
      <w:r w:rsidR="00F767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к</w:t>
      </w:r>
      <w:r w:rsidR="00C73D5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с</w:t>
      </w:r>
      <w:proofErr w:type="spellEnd"/>
      <w:r w:rsidR="00C73D5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, оскільки початкове положення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67FF3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w:r w:rsidR="00C73D5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в 0 градусів, досягається встановленням ШІМ з триваліст</w:t>
      </w:r>
      <w:r w:rsidR="00716F6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ю</w:t>
      </w:r>
      <w:r w:rsidR="00C73D5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імпульсу у 1000 </w:t>
      </w:r>
      <w:proofErr w:type="spellStart"/>
      <w:r w:rsidR="00C73D5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м</w:t>
      </w:r>
      <w:r w:rsidR="00E65C1B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к</w:t>
      </w:r>
      <w:r w:rsidR="00C73D5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с</w:t>
      </w:r>
      <w:proofErr w:type="spellEnd"/>
      <w:r w:rsidR="00E5774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, </w:t>
      </w:r>
      <w:r w:rsidR="008E7A5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отримано</w:t>
      </w:r>
      <w:r w:rsidR="00E5774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, що в </w:t>
      </w:r>
      <w:r w:rsidR="00E5774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WM</w:t>
      </w:r>
      <w:r w:rsidR="00E5774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, тобто в </w:t>
      </w:r>
      <w:r w:rsidR="00E5774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CR</w:t>
      </w:r>
      <w:r w:rsidR="00E57740" w:rsidRPr="00E5774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1</w:t>
      </w:r>
      <w:r w:rsidR="00E5774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9E79BE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треба записати 1000</w:t>
      </w:r>
      <w:r w:rsidR="000108C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</w:t>
      </w:r>
      <w:r w:rsidR="0098392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Провівши аналогічні розрахунки</w:t>
      </w:r>
      <w:r w:rsidR="00844A0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w:r w:rsidR="005E6CB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через дві секунди </w:t>
      </w:r>
      <w:r w:rsidR="00844A0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встановлено</w:t>
      </w:r>
      <w:r w:rsidR="0098392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максимальне положення, 2000,  та ще через дві нейтральне</w:t>
      </w:r>
      <w:r w:rsidR="003274A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, 1500.</w:t>
      </w:r>
    </w:p>
    <w:p w14:paraId="37A415DA" w14:textId="655D119C" w:rsidR="00A96A5E" w:rsidRDefault="00626635" w:rsidP="00573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писаний код на мові програмування С виглядає таким чином, див</w:t>
      </w:r>
      <w:r w:rsidR="00F37227">
        <w:rPr>
          <w:rFonts w:ascii="Times New Roman" w:hAnsi="Times New Roman" w:cs="Times New Roman"/>
          <w:sz w:val="28"/>
          <w:szCs w:val="28"/>
          <w:lang w:val="uk-UA"/>
        </w:rPr>
        <w:t>.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с. </w:t>
      </w:r>
      <w:r w:rsidR="00CC26C9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06493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0D34694" w14:textId="783987AD" w:rsidR="007B6008" w:rsidRDefault="007B6008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216F667" wp14:editId="7D3AAD7A">
            <wp:extent cx="3740728" cy="26351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390" t="9068" r="32101" b="18909"/>
                    <a:stretch/>
                  </pic:blipFill>
                  <pic:spPr bwMode="auto">
                    <a:xfrm>
                      <a:off x="0" y="0"/>
                      <a:ext cx="3769365" cy="265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9E853" w14:textId="18C57B96" w:rsidR="00BB0DF8" w:rsidRDefault="00BB0DF8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CC26C9"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на реалізація керування одн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воприводом</w:t>
      </w:r>
      <w:proofErr w:type="spellEnd"/>
      <w:r w:rsidR="001A468F">
        <w:rPr>
          <w:rFonts w:ascii="Times New Roman" w:hAnsi="Times New Roman" w:cs="Times New Roman"/>
          <w:sz w:val="28"/>
          <w:szCs w:val="28"/>
          <w:lang w:val="uk-UA"/>
        </w:rPr>
        <w:t xml:space="preserve"> написаною мовою С</w:t>
      </w:r>
    </w:p>
    <w:p w14:paraId="6B22D8EB" w14:textId="77777777" w:rsidR="00B06A07" w:rsidRPr="00C06649" w:rsidRDefault="00B06A07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91B4F0" w14:textId="7FC63C18" w:rsidR="00B728AD" w:rsidRPr="00E62C4E" w:rsidRDefault="0037052B" w:rsidP="00573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4421">
        <w:rPr>
          <w:rFonts w:ascii="Times New Roman" w:hAnsi="Times New Roman" w:cs="Times New Roman"/>
          <w:sz w:val="28"/>
          <w:szCs w:val="28"/>
          <w:lang w:val="uk-UA"/>
        </w:rPr>
        <w:t>Перевірка працездатності</w:t>
      </w:r>
      <w:r w:rsidR="00B01C0A">
        <w:rPr>
          <w:rFonts w:ascii="Times New Roman" w:hAnsi="Times New Roman" w:cs="Times New Roman"/>
          <w:sz w:val="28"/>
          <w:szCs w:val="28"/>
          <w:lang w:val="uk-UA"/>
        </w:rPr>
        <w:t xml:space="preserve"> та вірності </w:t>
      </w:r>
      <w:r w:rsidR="009540C7">
        <w:rPr>
          <w:rFonts w:ascii="Times New Roman" w:hAnsi="Times New Roman" w:cs="Times New Roman"/>
          <w:sz w:val="28"/>
          <w:szCs w:val="28"/>
          <w:lang w:val="uk-UA"/>
        </w:rPr>
        <w:t>встановлених</w:t>
      </w:r>
      <w:r w:rsidR="00B01C0A">
        <w:rPr>
          <w:rFonts w:ascii="Times New Roman" w:hAnsi="Times New Roman" w:cs="Times New Roman"/>
          <w:sz w:val="28"/>
          <w:szCs w:val="28"/>
          <w:lang w:val="uk-UA"/>
        </w:rPr>
        <w:t xml:space="preserve"> параметрів через логічний аналізатор</w:t>
      </w:r>
      <w:r w:rsidR="00CE4421">
        <w:rPr>
          <w:rFonts w:ascii="Times New Roman" w:hAnsi="Times New Roman" w:cs="Times New Roman"/>
          <w:sz w:val="28"/>
          <w:szCs w:val="28"/>
          <w:lang w:val="uk-UA"/>
        </w:rPr>
        <w:t>, див</w:t>
      </w:r>
      <w:r w:rsidR="004373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4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33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E4421">
        <w:rPr>
          <w:rFonts w:ascii="Times New Roman" w:hAnsi="Times New Roman" w:cs="Times New Roman"/>
          <w:sz w:val="28"/>
          <w:szCs w:val="28"/>
          <w:lang w:val="uk-UA"/>
        </w:rPr>
        <w:t xml:space="preserve">ис. </w:t>
      </w:r>
      <w:r w:rsidR="00CC26C9">
        <w:rPr>
          <w:rFonts w:ascii="Times New Roman" w:hAnsi="Times New Roman" w:cs="Times New Roman"/>
          <w:sz w:val="28"/>
          <w:szCs w:val="28"/>
          <w:lang w:val="uk-UA"/>
        </w:rPr>
        <w:t xml:space="preserve">2.3 </w:t>
      </w:r>
      <w:r w:rsidR="0043737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F633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3737B">
        <w:rPr>
          <w:rFonts w:ascii="Times New Roman" w:hAnsi="Times New Roman" w:cs="Times New Roman"/>
          <w:sz w:val="28"/>
          <w:szCs w:val="28"/>
          <w:lang w:val="uk-UA"/>
        </w:rPr>
        <w:t xml:space="preserve">ис. </w:t>
      </w:r>
      <w:r w:rsidR="00CC26C9">
        <w:rPr>
          <w:rFonts w:ascii="Times New Roman" w:hAnsi="Times New Roman" w:cs="Times New Roman"/>
          <w:sz w:val="28"/>
          <w:szCs w:val="28"/>
          <w:lang w:val="uk-UA"/>
        </w:rPr>
        <w:t xml:space="preserve">2.4 </w:t>
      </w:r>
      <w:r w:rsidR="00CE44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0F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A4B">
        <w:rPr>
          <w:rFonts w:ascii="Times New Roman" w:hAnsi="Times New Roman" w:cs="Times New Roman"/>
          <w:sz w:val="28"/>
          <w:szCs w:val="28"/>
          <w:lang w:val="uk-UA"/>
        </w:rPr>
        <w:t xml:space="preserve">На першому рисунку видно, </w:t>
      </w:r>
      <w:r w:rsidR="00E65C1B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proofErr w:type="spellStart"/>
      <w:r w:rsidR="00E65C1B">
        <w:rPr>
          <w:rFonts w:ascii="Times New Roman" w:hAnsi="Times New Roman" w:cs="Times New Roman"/>
          <w:sz w:val="28"/>
          <w:szCs w:val="28"/>
          <w:lang w:val="uk-UA"/>
        </w:rPr>
        <w:t>сервоприводи</w:t>
      </w:r>
      <w:proofErr w:type="spellEnd"/>
      <w:r w:rsidR="00E65C1B">
        <w:rPr>
          <w:rFonts w:ascii="Times New Roman" w:hAnsi="Times New Roman" w:cs="Times New Roman"/>
          <w:sz w:val="28"/>
          <w:szCs w:val="28"/>
          <w:lang w:val="uk-UA"/>
        </w:rPr>
        <w:t xml:space="preserve"> реагують на заданий ШІМ, це значить що тривалості щонайменше знаходяться в межах між 1000 </w:t>
      </w:r>
      <w:proofErr w:type="spellStart"/>
      <w:r w:rsidR="00E65C1B">
        <w:rPr>
          <w:rFonts w:ascii="Times New Roman" w:hAnsi="Times New Roman" w:cs="Times New Roman"/>
          <w:sz w:val="28"/>
          <w:szCs w:val="28"/>
          <w:lang w:val="uk-UA"/>
        </w:rPr>
        <w:t>мкс</w:t>
      </w:r>
      <w:proofErr w:type="spellEnd"/>
      <w:r w:rsidR="00E65C1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53BF0">
        <w:rPr>
          <w:rFonts w:ascii="Times New Roman" w:hAnsi="Times New Roman" w:cs="Times New Roman"/>
          <w:sz w:val="28"/>
          <w:szCs w:val="28"/>
          <w:lang w:val="uk-UA"/>
        </w:rPr>
        <w:t xml:space="preserve">2000 </w:t>
      </w:r>
      <w:proofErr w:type="spellStart"/>
      <w:r w:rsidR="00453BF0">
        <w:rPr>
          <w:rFonts w:ascii="Times New Roman" w:hAnsi="Times New Roman" w:cs="Times New Roman"/>
          <w:sz w:val="28"/>
          <w:szCs w:val="28"/>
          <w:lang w:val="uk-UA"/>
        </w:rPr>
        <w:t>мкс</w:t>
      </w:r>
      <w:proofErr w:type="spellEnd"/>
      <w:r w:rsidR="00925A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62C4E">
        <w:rPr>
          <w:rFonts w:ascii="Times New Roman" w:hAnsi="Times New Roman" w:cs="Times New Roman"/>
          <w:sz w:val="28"/>
          <w:szCs w:val="28"/>
          <w:lang w:val="uk-UA"/>
        </w:rPr>
        <w:t xml:space="preserve">З рисунку видно, що на першому етапі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67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C4E">
        <w:rPr>
          <w:rFonts w:ascii="Times New Roman" w:hAnsi="Times New Roman" w:cs="Times New Roman"/>
          <w:sz w:val="28"/>
          <w:szCs w:val="28"/>
          <w:lang w:val="uk-UA"/>
        </w:rPr>
        <w:t>стоїть в початковому положенні в 0 градусів, потім в максимальному 180 градусів та наприкінці в нейтральному положенні в 90 градусів</w:t>
      </w:r>
      <w:r w:rsidR="009303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6289">
        <w:rPr>
          <w:rFonts w:ascii="Times New Roman" w:hAnsi="Times New Roman" w:cs="Times New Roman"/>
          <w:sz w:val="28"/>
          <w:szCs w:val="28"/>
          <w:lang w:val="uk-UA"/>
        </w:rPr>
        <w:t xml:space="preserve"> На другому </w:t>
      </w:r>
      <w:r w:rsidR="00BA442C">
        <w:rPr>
          <w:rFonts w:ascii="Times New Roman" w:hAnsi="Times New Roman" w:cs="Times New Roman"/>
          <w:sz w:val="28"/>
          <w:szCs w:val="28"/>
          <w:lang w:val="uk-UA"/>
        </w:rPr>
        <w:t xml:space="preserve">рисунку видно, що заданий ШІМ встановлено вірно та дорівнює 20 мс, тобто </w:t>
      </w:r>
      <w:r w:rsidR="00BA442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астота 50 </w:t>
      </w:r>
      <w:proofErr w:type="spellStart"/>
      <w:r w:rsidR="00BA442C"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 w:rsidR="00BA442C">
        <w:rPr>
          <w:rFonts w:ascii="Times New Roman" w:hAnsi="Times New Roman" w:cs="Times New Roman"/>
          <w:sz w:val="28"/>
          <w:szCs w:val="28"/>
          <w:lang w:val="uk-UA"/>
        </w:rPr>
        <w:t xml:space="preserve">. На аналізаторі потрапив момент максимального положення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BA442C">
        <w:rPr>
          <w:rFonts w:ascii="Times New Roman" w:hAnsi="Times New Roman" w:cs="Times New Roman"/>
          <w:sz w:val="28"/>
          <w:szCs w:val="28"/>
          <w:lang w:val="uk-UA"/>
        </w:rPr>
        <w:t>, тобто при тривалості імпульсу в 2</w:t>
      </w:r>
      <w:r w:rsidR="00FB4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42C">
        <w:rPr>
          <w:rFonts w:ascii="Times New Roman" w:hAnsi="Times New Roman" w:cs="Times New Roman"/>
          <w:sz w:val="28"/>
          <w:szCs w:val="28"/>
          <w:lang w:val="uk-UA"/>
        </w:rPr>
        <w:t>мс</w:t>
      </w:r>
      <w:r w:rsidR="00A878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F76219" w14:textId="5CFE4551" w:rsidR="00B01C0A" w:rsidRDefault="00E8372D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31C0F47" wp14:editId="652BD103">
            <wp:extent cx="5940425" cy="14903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3C17" w14:textId="3C2B5945" w:rsidR="00E8372D" w:rsidRPr="003C56A0" w:rsidRDefault="00E8372D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CC26C9">
        <w:rPr>
          <w:rFonts w:ascii="Times New Roman" w:hAnsi="Times New Roman" w:cs="Times New Roman"/>
          <w:sz w:val="28"/>
          <w:szCs w:val="28"/>
          <w:lang w:val="uk-UA"/>
        </w:rPr>
        <w:t xml:space="preserve">2.3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муляція роботи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67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Pr="00E62C4E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5AC696BA" w14:textId="4D3A34F3" w:rsidR="00C26289" w:rsidRPr="00E62C4E" w:rsidRDefault="00C26289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D0E2A10" wp14:editId="558BFDEE">
            <wp:extent cx="5629418" cy="107708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184" t="23677" r="48344" b="62896"/>
                    <a:stretch/>
                  </pic:blipFill>
                  <pic:spPr bwMode="auto">
                    <a:xfrm>
                      <a:off x="0" y="0"/>
                      <a:ext cx="5682536" cy="108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F2C16" w14:textId="32E8AEC0" w:rsidR="00C26289" w:rsidRDefault="00C26289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CC26C9">
        <w:rPr>
          <w:rFonts w:ascii="Times New Roman" w:hAnsi="Times New Roman" w:cs="Times New Roman"/>
          <w:sz w:val="28"/>
          <w:szCs w:val="28"/>
          <w:lang w:val="uk-UA"/>
        </w:rPr>
        <w:t xml:space="preserve">2.4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B0B24">
        <w:rPr>
          <w:rFonts w:ascii="Times New Roman" w:hAnsi="Times New Roman" w:cs="Times New Roman"/>
          <w:sz w:val="28"/>
          <w:szCs w:val="28"/>
          <w:lang w:val="uk-UA"/>
        </w:rPr>
        <w:t xml:space="preserve">Робота аналізатор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Pr="00E62C4E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2384CD80" w14:textId="77777777" w:rsidR="00B06A07" w:rsidRPr="003C56A0" w:rsidRDefault="00B06A07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B61D7A" w14:textId="2EE16E2A" w:rsidR="00E8372D" w:rsidRDefault="00D57886" w:rsidP="00573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0453">
        <w:rPr>
          <w:rFonts w:ascii="Times New Roman" w:hAnsi="Times New Roman" w:cs="Times New Roman"/>
          <w:sz w:val="28"/>
          <w:szCs w:val="28"/>
          <w:lang w:val="uk-UA"/>
        </w:rPr>
        <w:t>Дана програма також працює і на реальному обладнанні</w:t>
      </w:r>
      <w:r w:rsidR="001435FF">
        <w:rPr>
          <w:rFonts w:ascii="Times New Roman" w:hAnsi="Times New Roman" w:cs="Times New Roman"/>
          <w:sz w:val="28"/>
          <w:szCs w:val="28"/>
          <w:lang w:val="uk-UA"/>
        </w:rPr>
        <w:t xml:space="preserve">. Для фізичної реалізації </w:t>
      </w:r>
      <w:r w:rsidR="00BE2695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о </w:t>
      </w:r>
      <w:r w:rsidR="001435FF">
        <w:rPr>
          <w:rFonts w:ascii="Times New Roman" w:hAnsi="Times New Roman" w:cs="Times New Roman"/>
          <w:sz w:val="28"/>
          <w:szCs w:val="28"/>
          <w:lang w:val="uk-UA"/>
        </w:rPr>
        <w:t xml:space="preserve">плату </w:t>
      </w:r>
      <w:r w:rsidR="009F5232">
        <w:rPr>
          <w:rFonts w:ascii="Times New Roman" w:hAnsi="Times New Roman" w:cs="Times New Roman"/>
          <w:sz w:val="28"/>
          <w:szCs w:val="28"/>
          <w:lang w:val="uk-UA"/>
        </w:rPr>
        <w:t>розробника</w:t>
      </w:r>
      <w:r w:rsidR="001435FF" w:rsidRPr="0014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5FF"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="001435FF" w:rsidRPr="001435FF">
        <w:rPr>
          <w:rFonts w:ascii="Times New Roman" w:hAnsi="Times New Roman" w:cs="Times New Roman"/>
          <w:sz w:val="28"/>
          <w:szCs w:val="28"/>
          <w:lang w:val="uk-UA"/>
        </w:rPr>
        <w:t>2560 ди</w:t>
      </w:r>
      <w:r w:rsidR="001435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E7E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ED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435FF">
        <w:rPr>
          <w:rFonts w:ascii="Times New Roman" w:hAnsi="Times New Roman" w:cs="Times New Roman"/>
          <w:sz w:val="28"/>
          <w:szCs w:val="28"/>
          <w:lang w:val="uk-UA"/>
        </w:rPr>
        <w:t xml:space="preserve">ис. </w:t>
      </w:r>
      <w:r w:rsidR="00787956">
        <w:rPr>
          <w:rFonts w:ascii="Times New Roman" w:hAnsi="Times New Roman" w:cs="Times New Roman"/>
          <w:sz w:val="28"/>
          <w:szCs w:val="28"/>
          <w:lang w:val="uk-UA"/>
        </w:rPr>
        <w:t>2.5</w:t>
      </w:r>
      <w:r w:rsidR="001435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79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9AE" w:rsidRPr="00B545D1">
        <w:rPr>
          <w:rFonts w:ascii="Times New Roman" w:hAnsi="Times New Roman" w:cs="Times New Roman"/>
          <w:sz w:val="28"/>
          <w:szCs w:val="28"/>
          <w:lang w:val="uk-UA"/>
        </w:rPr>
        <w:t>16-</w:t>
      </w:r>
      <w:r w:rsidR="00DE79AE">
        <w:rPr>
          <w:rFonts w:ascii="Times New Roman" w:hAnsi="Times New Roman" w:cs="Times New Roman"/>
          <w:sz w:val="28"/>
          <w:szCs w:val="28"/>
          <w:lang w:val="uk-UA"/>
        </w:rPr>
        <w:t xml:space="preserve">канальний логічний аналізатор </w:t>
      </w:r>
      <w:proofErr w:type="spellStart"/>
      <w:r w:rsidR="00DE79AE">
        <w:rPr>
          <w:rFonts w:ascii="Times New Roman" w:hAnsi="Times New Roman" w:cs="Times New Roman"/>
          <w:sz w:val="28"/>
          <w:szCs w:val="28"/>
          <w:lang w:val="en-US"/>
        </w:rPr>
        <w:t>Saleae</w:t>
      </w:r>
      <w:proofErr w:type="spellEnd"/>
      <w:r w:rsidR="00DE79AE" w:rsidRPr="00B54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9AE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="00DE79AE" w:rsidRPr="00B545D1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 w:rsidR="00EF654A" w:rsidRPr="00EF654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24516" w:rsidRPr="00C2451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D1332" w:rsidRPr="009D133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F654A" w:rsidRPr="00EF654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54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A1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B545D1">
        <w:rPr>
          <w:rFonts w:ascii="Times New Roman" w:hAnsi="Times New Roman" w:cs="Times New Roman"/>
          <w:sz w:val="28"/>
          <w:szCs w:val="28"/>
          <w:lang w:val="uk-UA"/>
        </w:rPr>
        <w:t>програматор</w:t>
      </w:r>
      <w:proofErr w:type="spellEnd"/>
      <w:r w:rsidR="00B545D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545D1">
        <w:rPr>
          <w:rFonts w:ascii="Times New Roman" w:hAnsi="Times New Roman" w:cs="Times New Roman"/>
          <w:sz w:val="28"/>
          <w:szCs w:val="28"/>
          <w:lang w:val="en-US"/>
        </w:rPr>
        <w:t>Atmel</w:t>
      </w:r>
      <w:r w:rsidR="00B545D1" w:rsidRPr="00B54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5D1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="00B545D1" w:rsidRPr="00B54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45D1">
        <w:rPr>
          <w:rFonts w:ascii="Times New Roman" w:hAnsi="Times New Roman" w:cs="Times New Roman"/>
          <w:sz w:val="28"/>
          <w:szCs w:val="28"/>
          <w:lang w:val="en-US"/>
        </w:rPr>
        <w:t>mk</w:t>
      </w:r>
      <w:proofErr w:type="spellEnd"/>
      <w:r w:rsidR="00DA71DF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384E8C" w:rsidRPr="00384E8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24516" w:rsidRPr="00C2451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D1332" w:rsidRPr="009D133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84E8C" w:rsidRPr="00384E8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5446D" w:rsidRPr="002544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46D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2C5B7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5446D">
        <w:rPr>
          <w:rFonts w:ascii="Times New Roman" w:hAnsi="Times New Roman" w:cs="Times New Roman"/>
          <w:sz w:val="28"/>
          <w:szCs w:val="28"/>
          <w:lang w:val="uk-UA"/>
        </w:rPr>
        <w:t xml:space="preserve">ис. </w:t>
      </w:r>
      <w:r w:rsidR="00787956">
        <w:rPr>
          <w:rFonts w:ascii="Times New Roman" w:hAnsi="Times New Roman" w:cs="Times New Roman"/>
          <w:sz w:val="28"/>
          <w:szCs w:val="28"/>
          <w:lang w:val="uk-UA"/>
        </w:rPr>
        <w:t>2.6</w:t>
      </w:r>
      <w:r w:rsidR="00412FB8">
        <w:rPr>
          <w:rFonts w:ascii="Times New Roman" w:hAnsi="Times New Roman" w:cs="Times New Roman"/>
          <w:sz w:val="28"/>
          <w:szCs w:val="28"/>
          <w:lang w:val="uk-UA"/>
        </w:rPr>
        <w:t>, макетну плату для підключень та 1-канальний лабораторний блок живлення</w:t>
      </w:r>
      <w:r w:rsidR="005B4B6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B4B60">
        <w:rPr>
          <w:rFonts w:ascii="Times New Roman" w:hAnsi="Times New Roman" w:cs="Times New Roman"/>
          <w:sz w:val="28"/>
          <w:szCs w:val="28"/>
          <w:lang w:val="en-US"/>
        </w:rPr>
        <w:t>PU</w:t>
      </w:r>
      <w:r w:rsidR="005B4B6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474E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474E9" w:rsidRPr="00D474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D</w:t>
      </w:r>
      <w:r w:rsidR="00D474E9" w:rsidRPr="00B501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D474E9" w:rsidRPr="00D474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PS</w:t>
      </w:r>
      <w:r w:rsidR="00D474E9" w:rsidRPr="00B501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5020 </w:t>
      </w:r>
      <w:r w:rsidR="00D474E9" w:rsidRPr="00D474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ower</w:t>
      </w:r>
      <w:r w:rsidR="00D474E9" w:rsidRPr="00B501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D474E9" w:rsidRPr="00D474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upply</w:t>
      </w:r>
      <w:r w:rsidR="00FC40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D474E9" w:rsidRPr="00B501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50</w:t>
      </w:r>
      <w:r w:rsidR="00D474E9" w:rsidRPr="00D474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</w:t>
      </w:r>
      <w:r w:rsidR="00D474E9" w:rsidRPr="00B501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20</w:t>
      </w:r>
      <w:r w:rsidR="00D474E9" w:rsidRPr="00D474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D474E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54D40">
        <w:rPr>
          <w:rFonts w:ascii="Times New Roman" w:hAnsi="Times New Roman" w:cs="Times New Roman"/>
          <w:sz w:val="28"/>
          <w:szCs w:val="28"/>
          <w:lang w:val="uk-UA"/>
        </w:rPr>
        <w:t xml:space="preserve"> див. </w:t>
      </w:r>
      <w:r w:rsidR="00DD186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54D40">
        <w:rPr>
          <w:rFonts w:ascii="Times New Roman" w:hAnsi="Times New Roman" w:cs="Times New Roman"/>
          <w:sz w:val="28"/>
          <w:szCs w:val="28"/>
          <w:lang w:val="uk-UA"/>
        </w:rPr>
        <w:t>ис.</w:t>
      </w:r>
      <w:r w:rsidR="00DD1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956">
        <w:rPr>
          <w:rFonts w:ascii="Times New Roman" w:hAnsi="Times New Roman" w:cs="Times New Roman"/>
          <w:sz w:val="28"/>
          <w:szCs w:val="28"/>
          <w:lang w:val="uk-UA"/>
        </w:rPr>
        <w:t>2.7</w:t>
      </w:r>
      <w:r w:rsidR="00D53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FB8">
        <w:rPr>
          <w:rFonts w:ascii="Times New Roman" w:hAnsi="Times New Roman" w:cs="Times New Roman"/>
          <w:sz w:val="28"/>
          <w:szCs w:val="28"/>
          <w:lang w:val="uk-UA"/>
        </w:rPr>
        <w:t xml:space="preserve">та власне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67FF3" w:rsidRPr="00167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FB8">
        <w:rPr>
          <w:rFonts w:ascii="Times New Roman" w:hAnsi="Times New Roman" w:cs="Times New Roman"/>
          <w:sz w:val="28"/>
          <w:szCs w:val="28"/>
          <w:lang w:val="en-US"/>
        </w:rPr>
        <w:t>EMAX</w:t>
      </w:r>
      <w:r w:rsidR="00412FB8" w:rsidRPr="002C5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FB8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412FB8" w:rsidRPr="002C5B7C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412FB8">
        <w:rPr>
          <w:rFonts w:ascii="Times New Roman" w:hAnsi="Times New Roman" w:cs="Times New Roman"/>
          <w:sz w:val="28"/>
          <w:szCs w:val="28"/>
          <w:lang w:val="en-US"/>
        </w:rPr>
        <w:t>MAII</w:t>
      </w:r>
      <w:r w:rsidR="00705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018" w:rsidRPr="00307E4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24516" w:rsidRPr="00C2451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D1332" w:rsidRPr="009D133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C0018" w:rsidRPr="00307E4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22474">
        <w:rPr>
          <w:rFonts w:ascii="Times New Roman" w:hAnsi="Times New Roman" w:cs="Times New Roman"/>
          <w:sz w:val="28"/>
          <w:szCs w:val="28"/>
          <w:lang w:val="uk-UA"/>
        </w:rPr>
        <w:t xml:space="preserve">, див. </w:t>
      </w:r>
      <w:r w:rsidR="00043DE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22474">
        <w:rPr>
          <w:rFonts w:ascii="Times New Roman" w:hAnsi="Times New Roman" w:cs="Times New Roman"/>
          <w:sz w:val="28"/>
          <w:szCs w:val="28"/>
          <w:lang w:val="uk-UA"/>
        </w:rPr>
        <w:t>ис.</w:t>
      </w:r>
      <w:r w:rsidR="00043DE6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E5268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672B" w:rsidRPr="002C5B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2F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9C9A67" w14:textId="390CBDBB" w:rsidR="004441E4" w:rsidRPr="0025446D" w:rsidRDefault="004441E4" w:rsidP="00573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EA92D42" w14:textId="48601956" w:rsidR="00A427CC" w:rsidRDefault="00650BBD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37EE88B" wp14:editId="06ADE90D">
            <wp:extent cx="4402350" cy="1514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32" b="25606"/>
                    <a:stretch/>
                  </pic:blipFill>
                  <pic:spPr bwMode="auto">
                    <a:xfrm>
                      <a:off x="0" y="0"/>
                      <a:ext cx="4406390" cy="15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1FF7C" w14:textId="3A44A769" w:rsidR="004F0F27" w:rsidRDefault="004F0F27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956">
        <w:rPr>
          <w:rFonts w:ascii="Times New Roman" w:hAnsi="Times New Roman" w:cs="Times New Roman"/>
          <w:sz w:val="28"/>
          <w:szCs w:val="28"/>
          <w:lang w:val="uk-UA"/>
        </w:rPr>
        <w:t xml:space="preserve">2.5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C280F">
        <w:rPr>
          <w:rFonts w:ascii="Times New Roman" w:hAnsi="Times New Roman" w:cs="Times New Roman"/>
          <w:sz w:val="28"/>
          <w:szCs w:val="28"/>
          <w:lang w:val="uk-UA"/>
        </w:rPr>
        <w:t xml:space="preserve">Плата </w:t>
      </w:r>
      <w:r w:rsidR="00CF591D">
        <w:rPr>
          <w:rFonts w:ascii="Times New Roman" w:hAnsi="Times New Roman" w:cs="Times New Roman"/>
          <w:sz w:val="28"/>
          <w:szCs w:val="28"/>
          <w:lang w:val="uk-UA"/>
        </w:rPr>
        <w:t xml:space="preserve">розробника </w:t>
      </w:r>
      <w:r w:rsidR="00417F67"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="00417F67" w:rsidRPr="001435FF">
        <w:rPr>
          <w:rFonts w:ascii="Times New Roman" w:hAnsi="Times New Roman" w:cs="Times New Roman"/>
          <w:sz w:val="28"/>
          <w:szCs w:val="28"/>
          <w:lang w:val="uk-UA"/>
        </w:rPr>
        <w:t xml:space="preserve">2560 </w:t>
      </w:r>
      <w:r w:rsidR="000C280F">
        <w:rPr>
          <w:rFonts w:ascii="Times New Roman" w:hAnsi="Times New Roman" w:cs="Times New Roman"/>
          <w:sz w:val="28"/>
          <w:szCs w:val="28"/>
          <w:lang w:val="uk-UA"/>
        </w:rPr>
        <w:t xml:space="preserve">зліва та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67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80F">
        <w:rPr>
          <w:rFonts w:ascii="Times New Roman" w:hAnsi="Times New Roman" w:cs="Times New Roman"/>
          <w:sz w:val="28"/>
          <w:szCs w:val="28"/>
          <w:lang w:val="uk-UA"/>
        </w:rPr>
        <w:t>ЕМАХ справа</w:t>
      </w:r>
    </w:p>
    <w:p w14:paraId="4294F31E" w14:textId="74DBB777" w:rsidR="00A427CC" w:rsidRDefault="003E2CD0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2AE66EC" wp14:editId="336F47C6">
            <wp:extent cx="4476633" cy="258119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16" t="17875" r="2157" b="5834"/>
                    <a:stretch/>
                  </pic:blipFill>
                  <pic:spPr bwMode="auto">
                    <a:xfrm>
                      <a:off x="0" y="0"/>
                      <a:ext cx="4491109" cy="258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32D28" w14:textId="22585908" w:rsidR="004F0F27" w:rsidRDefault="004F0F27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956">
        <w:rPr>
          <w:rFonts w:ascii="Times New Roman" w:hAnsi="Times New Roman" w:cs="Times New Roman"/>
          <w:sz w:val="28"/>
          <w:szCs w:val="28"/>
          <w:lang w:val="uk-UA"/>
        </w:rPr>
        <w:t xml:space="preserve">2.6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B5DFE">
        <w:rPr>
          <w:rFonts w:ascii="Times New Roman" w:hAnsi="Times New Roman" w:cs="Times New Roman"/>
          <w:sz w:val="28"/>
          <w:szCs w:val="28"/>
          <w:lang w:val="uk-UA"/>
        </w:rPr>
        <w:t xml:space="preserve">Логічний аналізатор зліва та </w:t>
      </w:r>
      <w:proofErr w:type="spellStart"/>
      <w:r w:rsidR="00EB5DFE">
        <w:rPr>
          <w:rFonts w:ascii="Times New Roman" w:hAnsi="Times New Roman" w:cs="Times New Roman"/>
          <w:sz w:val="28"/>
          <w:szCs w:val="28"/>
          <w:lang w:val="uk-UA"/>
        </w:rPr>
        <w:t>програматор</w:t>
      </w:r>
      <w:proofErr w:type="spellEnd"/>
      <w:r w:rsidR="00EB5DFE">
        <w:rPr>
          <w:rFonts w:ascii="Times New Roman" w:hAnsi="Times New Roman" w:cs="Times New Roman"/>
          <w:sz w:val="28"/>
          <w:szCs w:val="28"/>
          <w:lang w:val="uk-UA"/>
        </w:rPr>
        <w:t xml:space="preserve"> справа</w:t>
      </w:r>
    </w:p>
    <w:p w14:paraId="27C04DA5" w14:textId="020D0097" w:rsidR="008B4337" w:rsidRDefault="0099385D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DC64F7" wp14:editId="51CE72A6">
            <wp:extent cx="4808773" cy="212217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6"/>
                    <a:stretch/>
                  </pic:blipFill>
                  <pic:spPr bwMode="auto">
                    <a:xfrm>
                      <a:off x="0" y="0"/>
                      <a:ext cx="4822713" cy="212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21DB1" w14:textId="38CC617F" w:rsidR="008B4337" w:rsidRDefault="008B4337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956">
        <w:rPr>
          <w:rFonts w:ascii="Times New Roman" w:hAnsi="Times New Roman" w:cs="Times New Roman"/>
          <w:sz w:val="28"/>
          <w:szCs w:val="28"/>
          <w:lang w:val="uk-UA"/>
        </w:rPr>
        <w:t xml:space="preserve">2.7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4C30">
        <w:rPr>
          <w:rFonts w:ascii="Times New Roman" w:hAnsi="Times New Roman" w:cs="Times New Roman"/>
          <w:sz w:val="28"/>
          <w:szCs w:val="28"/>
          <w:lang w:val="uk-UA"/>
        </w:rPr>
        <w:t>Одноканальний</w:t>
      </w:r>
      <w:proofErr w:type="spellEnd"/>
      <w:r w:rsidR="00FC4C30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ий </w:t>
      </w:r>
      <w:r w:rsidR="00D474E9">
        <w:rPr>
          <w:rFonts w:ascii="Times New Roman" w:hAnsi="Times New Roman" w:cs="Times New Roman"/>
          <w:sz w:val="28"/>
          <w:szCs w:val="28"/>
          <w:lang w:val="uk-UA"/>
        </w:rPr>
        <w:t>блок живлення</w:t>
      </w:r>
    </w:p>
    <w:p w14:paraId="13C50F3E" w14:textId="77777777" w:rsidR="00B06A07" w:rsidRDefault="00B06A07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36A95B" w14:textId="0E149289" w:rsidR="00532247" w:rsidRDefault="00D40BDB" w:rsidP="00573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23E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67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905">
        <w:rPr>
          <w:rFonts w:ascii="Times New Roman" w:hAnsi="Times New Roman" w:cs="Times New Roman"/>
          <w:sz w:val="28"/>
          <w:szCs w:val="28"/>
          <w:lang w:val="uk-UA"/>
        </w:rPr>
        <w:t>подається</w:t>
      </w:r>
      <w:r w:rsidR="004D23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10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4D23E0">
        <w:rPr>
          <w:rFonts w:ascii="Times New Roman" w:hAnsi="Times New Roman" w:cs="Times New Roman"/>
          <w:sz w:val="28"/>
          <w:szCs w:val="28"/>
          <w:lang w:val="uk-UA"/>
        </w:rPr>
        <w:t xml:space="preserve">5В з блоку живлення, живлення плати </w:t>
      </w:r>
      <w:r w:rsidR="00F30E53">
        <w:rPr>
          <w:rFonts w:ascii="Times New Roman" w:hAnsi="Times New Roman" w:cs="Times New Roman"/>
          <w:sz w:val="28"/>
          <w:szCs w:val="28"/>
          <w:lang w:val="uk-UA"/>
        </w:rPr>
        <w:t>розробника</w:t>
      </w:r>
      <w:r w:rsidR="004D23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E28">
        <w:rPr>
          <w:rFonts w:ascii="Times New Roman" w:hAnsi="Times New Roman" w:cs="Times New Roman"/>
          <w:sz w:val="28"/>
          <w:szCs w:val="28"/>
          <w:lang w:val="uk-UA"/>
        </w:rPr>
        <w:t>надходить</w:t>
      </w:r>
      <w:r w:rsidR="004D23E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E67AA">
        <w:rPr>
          <w:rFonts w:ascii="Times New Roman" w:hAnsi="Times New Roman" w:cs="Times New Roman"/>
          <w:sz w:val="28"/>
          <w:szCs w:val="28"/>
          <w:lang w:val="uk-UA"/>
        </w:rPr>
        <w:t>комп’ютеру</w:t>
      </w:r>
      <w:r w:rsidR="004053B6">
        <w:rPr>
          <w:rFonts w:ascii="Times New Roman" w:hAnsi="Times New Roman" w:cs="Times New Roman"/>
          <w:sz w:val="28"/>
          <w:szCs w:val="28"/>
          <w:lang w:val="uk-UA"/>
        </w:rPr>
        <w:t>. Землю плати та блоку живлення обов’</w:t>
      </w:r>
      <w:r w:rsidR="007B1CA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053B6">
        <w:rPr>
          <w:rFonts w:ascii="Times New Roman" w:hAnsi="Times New Roman" w:cs="Times New Roman"/>
          <w:sz w:val="28"/>
          <w:szCs w:val="28"/>
          <w:lang w:val="uk-UA"/>
        </w:rPr>
        <w:t>зково об’єдна</w:t>
      </w:r>
      <w:r w:rsidR="000A73FA">
        <w:rPr>
          <w:rFonts w:ascii="Times New Roman" w:hAnsi="Times New Roman" w:cs="Times New Roman"/>
          <w:sz w:val="28"/>
          <w:szCs w:val="28"/>
          <w:lang w:val="uk-UA"/>
        </w:rPr>
        <w:t>ти.</w:t>
      </w:r>
      <w:r w:rsidR="00EB38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677A1E">
        <w:rPr>
          <w:rFonts w:ascii="Times New Roman" w:hAnsi="Times New Roman" w:cs="Times New Roman"/>
          <w:sz w:val="28"/>
          <w:szCs w:val="28"/>
          <w:lang w:val="uk-UA"/>
        </w:rPr>
        <w:t>-у</w:t>
      </w:r>
      <w:r w:rsidR="009C347D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під’єднати живлення з зовнішнього </w:t>
      </w:r>
      <w:r w:rsidR="003C7AA4">
        <w:rPr>
          <w:rFonts w:ascii="Times New Roman" w:hAnsi="Times New Roman" w:cs="Times New Roman"/>
          <w:sz w:val="28"/>
          <w:szCs w:val="28"/>
          <w:lang w:val="uk-UA"/>
        </w:rPr>
        <w:t>джерела</w:t>
      </w:r>
      <w:r w:rsidR="009C347D">
        <w:rPr>
          <w:rFonts w:ascii="Times New Roman" w:hAnsi="Times New Roman" w:cs="Times New Roman"/>
          <w:sz w:val="28"/>
          <w:szCs w:val="28"/>
          <w:lang w:val="uk-UA"/>
        </w:rPr>
        <w:t xml:space="preserve">, а не від плати, оскільки навіть один </w:t>
      </w:r>
      <w:r w:rsidR="00167FF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67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47D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="00D467A7">
        <w:rPr>
          <w:rFonts w:ascii="Times New Roman" w:hAnsi="Times New Roman" w:cs="Times New Roman"/>
          <w:sz w:val="28"/>
          <w:szCs w:val="28"/>
          <w:lang w:val="uk-UA"/>
        </w:rPr>
        <w:t>вивести з ладу</w:t>
      </w:r>
      <w:r w:rsidR="0000538D">
        <w:rPr>
          <w:rFonts w:ascii="Times New Roman" w:hAnsi="Times New Roman" w:cs="Times New Roman"/>
          <w:sz w:val="28"/>
          <w:szCs w:val="28"/>
          <w:lang w:val="uk-UA"/>
        </w:rPr>
        <w:t xml:space="preserve"> плату розробника, яка не призначена для живлення </w:t>
      </w:r>
      <w:r w:rsidR="008072D6">
        <w:rPr>
          <w:rFonts w:ascii="Times New Roman" w:hAnsi="Times New Roman" w:cs="Times New Roman"/>
          <w:sz w:val="28"/>
          <w:szCs w:val="28"/>
          <w:lang w:val="uk-UA"/>
        </w:rPr>
        <w:t>двигунів</w:t>
      </w:r>
      <w:r w:rsidR="00C647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54B0">
        <w:rPr>
          <w:rFonts w:ascii="Times New Roman" w:hAnsi="Times New Roman" w:cs="Times New Roman"/>
          <w:sz w:val="28"/>
          <w:szCs w:val="28"/>
          <w:lang w:val="uk-UA"/>
        </w:rPr>
        <w:t>Оскільки максимальний струм, який може видати плата розробника</w:t>
      </w:r>
      <w:r w:rsidR="00657B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54B0">
        <w:rPr>
          <w:rFonts w:ascii="Times New Roman" w:hAnsi="Times New Roman" w:cs="Times New Roman"/>
          <w:sz w:val="28"/>
          <w:szCs w:val="28"/>
          <w:lang w:val="uk-UA"/>
        </w:rPr>
        <w:t xml:space="preserve"> обмежени</w:t>
      </w:r>
      <w:r w:rsidR="00E82E9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65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B42">
        <w:rPr>
          <w:rFonts w:ascii="Times New Roman" w:hAnsi="Times New Roman" w:cs="Times New Roman"/>
          <w:sz w:val="28"/>
          <w:szCs w:val="28"/>
          <w:lang w:val="uk-UA"/>
        </w:rPr>
        <w:t>стабілізатором напруги</w:t>
      </w:r>
      <w:r w:rsidR="00167EDD">
        <w:rPr>
          <w:rFonts w:ascii="Times New Roman" w:hAnsi="Times New Roman" w:cs="Times New Roman"/>
          <w:sz w:val="28"/>
          <w:szCs w:val="28"/>
          <w:lang w:val="uk-UA"/>
        </w:rPr>
        <w:t xml:space="preserve"> (800 </w:t>
      </w:r>
      <w:proofErr w:type="spellStart"/>
      <w:r w:rsidR="00167EDD"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  <w:r w:rsidR="00167ED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D7B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2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A80">
        <w:rPr>
          <w:rFonts w:ascii="Times New Roman" w:hAnsi="Times New Roman" w:cs="Times New Roman"/>
          <w:sz w:val="28"/>
          <w:szCs w:val="28"/>
          <w:lang w:val="uk-UA"/>
        </w:rPr>
        <w:t>Мною була допущена помилка – не розрахував струм навантаженн</w:t>
      </w:r>
      <w:r w:rsidR="001030C8">
        <w:rPr>
          <w:rFonts w:ascii="Times New Roman" w:hAnsi="Times New Roman" w:cs="Times New Roman"/>
          <w:sz w:val="28"/>
          <w:szCs w:val="28"/>
          <w:lang w:val="uk-UA"/>
        </w:rPr>
        <w:t xml:space="preserve">я, в результаті чого вийшов з ладу стабілізатор напруги на платі розробника, що призвело </w:t>
      </w:r>
      <w:r w:rsidR="00A637A2">
        <w:rPr>
          <w:rFonts w:ascii="Times New Roman" w:hAnsi="Times New Roman" w:cs="Times New Roman"/>
          <w:sz w:val="28"/>
          <w:szCs w:val="28"/>
          <w:lang w:val="uk-UA"/>
        </w:rPr>
        <w:t xml:space="preserve">до виходу з ладу МК. </w:t>
      </w:r>
      <w:r w:rsidR="00B3357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83FAF">
        <w:rPr>
          <w:rFonts w:ascii="Times New Roman" w:hAnsi="Times New Roman" w:cs="Times New Roman"/>
          <w:sz w:val="28"/>
          <w:szCs w:val="28"/>
          <w:lang w:val="uk-UA"/>
        </w:rPr>
        <w:t xml:space="preserve">се живлення для зовнішніх елементів краще брати із </w:t>
      </w:r>
      <w:r w:rsidR="006103D3">
        <w:rPr>
          <w:rFonts w:ascii="Times New Roman" w:hAnsi="Times New Roman" w:cs="Times New Roman"/>
          <w:sz w:val="28"/>
          <w:szCs w:val="28"/>
          <w:lang w:val="uk-UA"/>
        </w:rPr>
        <w:t>зовнішніх джерел живлення, а МК має лише генерувати та отр</w:t>
      </w:r>
      <w:r w:rsidR="005575F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103D3">
        <w:rPr>
          <w:rFonts w:ascii="Times New Roman" w:hAnsi="Times New Roman" w:cs="Times New Roman"/>
          <w:sz w:val="28"/>
          <w:szCs w:val="28"/>
          <w:lang w:val="uk-UA"/>
        </w:rPr>
        <w:t>мувати керуючі сигнали</w:t>
      </w:r>
      <w:r w:rsidR="009C34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0FC23F0" w14:textId="0B292DC8" w:rsidR="00D429D2" w:rsidRDefault="00B446D4" w:rsidP="00573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На </w:t>
      </w:r>
      <w:r w:rsidR="00291252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с. </w:t>
      </w:r>
      <w:r w:rsidR="008E1789">
        <w:rPr>
          <w:rFonts w:ascii="Times New Roman" w:hAnsi="Times New Roman" w:cs="Times New Roman"/>
          <w:sz w:val="28"/>
          <w:szCs w:val="28"/>
          <w:lang w:val="uk-UA"/>
        </w:rPr>
        <w:t xml:space="preserve">2.8 </w:t>
      </w:r>
      <w:r>
        <w:rPr>
          <w:rFonts w:ascii="Times New Roman" w:hAnsi="Times New Roman" w:cs="Times New Roman"/>
          <w:sz w:val="28"/>
          <w:szCs w:val="28"/>
          <w:lang w:val="uk-UA"/>
        </w:rPr>
        <w:t>зображено</w:t>
      </w:r>
      <w:r w:rsidR="00E756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ату</w:t>
      </w:r>
      <w:r w:rsidR="00E75689">
        <w:rPr>
          <w:rFonts w:ascii="Times New Roman" w:hAnsi="Times New Roman" w:cs="Times New Roman"/>
          <w:sz w:val="28"/>
          <w:szCs w:val="28"/>
          <w:lang w:val="uk-UA"/>
        </w:rPr>
        <w:t xml:space="preserve"> розробника</w:t>
      </w:r>
      <w:r w:rsidR="00AA2104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МК </w:t>
      </w:r>
      <w:proofErr w:type="spellStart"/>
      <w:r w:rsidR="00AA2104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="00AA2104">
        <w:rPr>
          <w:rFonts w:ascii="Times New Roman" w:hAnsi="Times New Roman" w:cs="Times New Roman"/>
          <w:sz w:val="28"/>
          <w:szCs w:val="28"/>
          <w:lang w:val="uk-UA"/>
        </w:rPr>
        <w:t>25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’єднану землею до макетної плати, 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B</w:t>
      </w:r>
      <w:r w:rsidRPr="00B446D4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uk-UA"/>
        </w:rPr>
        <w:t>до жовтого, тобто сигнального</w:t>
      </w:r>
      <w:r w:rsidR="00B4308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A45DE3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у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живлений через макетну плату.</w:t>
      </w:r>
      <w:r w:rsidR="009A2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3BB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34E8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03BB4">
        <w:rPr>
          <w:rFonts w:ascii="Times New Roman" w:hAnsi="Times New Roman" w:cs="Times New Roman"/>
          <w:sz w:val="28"/>
          <w:szCs w:val="28"/>
          <w:lang w:val="uk-UA"/>
        </w:rPr>
        <w:t xml:space="preserve">ис. </w:t>
      </w:r>
      <w:r w:rsidR="008E1789">
        <w:rPr>
          <w:rFonts w:ascii="Times New Roman" w:hAnsi="Times New Roman" w:cs="Times New Roman"/>
          <w:sz w:val="28"/>
          <w:szCs w:val="28"/>
          <w:lang w:val="uk-UA"/>
        </w:rPr>
        <w:t xml:space="preserve">2.9 </w:t>
      </w:r>
      <w:r w:rsidR="00103BB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A2C93">
        <w:rPr>
          <w:rFonts w:ascii="Times New Roman" w:hAnsi="Times New Roman" w:cs="Times New Roman"/>
          <w:sz w:val="28"/>
          <w:szCs w:val="28"/>
          <w:lang w:val="uk-UA"/>
        </w:rPr>
        <w:t xml:space="preserve">идно, що дана програма виконується, але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C93">
        <w:rPr>
          <w:rFonts w:ascii="Times New Roman" w:hAnsi="Times New Roman" w:cs="Times New Roman"/>
          <w:sz w:val="28"/>
          <w:szCs w:val="28"/>
          <w:lang w:val="uk-UA"/>
        </w:rPr>
        <w:t xml:space="preserve">повертається не на 180 градусів, а менше, це спричинене тим, що діапазон керуючого сигналу в даного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C93">
        <w:rPr>
          <w:rFonts w:ascii="Times New Roman" w:hAnsi="Times New Roman" w:cs="Times New Roman"/>
          <w:sz w:val="28"/>
          <w:szCs w:val="28"/>
          <w:lang w:val="uk-UA"/>
        </w:rPr>
        <w:t xml:space="preserve">більше, ніж у модельного в </w:t>
      </w:r>
      <w:r w:rsidR="009A2C93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083E08">
        <w:rPr>
          <w:rFonts w:ascii="Times New Roman" w:hAnsi="Times New Roman" w:cs="Times New Roman"/>
          <w:sz w:val="28"/>
          <w:szCs w:val="28"/>
        </w:rPr>
        <w:t>.</w:t>
      </w:r>
    </w:p>
    <w:p w14:paraId="26EC0FB2" w14:textId="332DC712" w:rsidR="00530B99" w:rsidRDefault="00530B99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F69283" wp14:editId="01F0AB37">
            <wp:extent cx="3386455" cy="2553194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98"/>
                    <a:stretch/>
                  </pic:blipFill>
                  <pic:spPr bwMode="auto">
                    <a:xfrm>
                      <a:off x="0" y="0"/>
                      <a:ext cx="3390920" cy="25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E5BE7" w14:textId="17434AAE" w:rsidR="00B06A07" w:rsidRPr="002C10EB" w:rsidRDefault="002C10EB" w:rsidP="00B06A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E1789">
        <w:rPr>
          <w:rFonts w:ascii="Times New Roman" w:hAnsi="Times New Roman" w:cs="Times New Roman"/>
          <w:sz w:val="28"/>
          <w:szCs w:val="28"/>
          <w:lang w:val="uk-UA"/>
        </w:rPr>
        <w:t xml:space="preserve">2.8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562AC">
        <w:rPr>
          <w:rFonts w:ascii="Times New Roman" w:hAnsi="Times New Roman" w:cs="Times New Roman"/>
          <w:sz w:val="28"/>
          <w:szCs w:val="28"/>
          <w:lang w:val="uk-UA"/>
        </w:rPr>
        <w:t xml:space="preserve">Макетна плата, до якої під’єднане живлення з </w:t>
      </w:r>
      <w:r w:rsidR="00B71B00">
        <w:rPr>
          <w:rFonts w:ascii="Times New Roman" w:hAnsi="Times New Roman" w:cs="Times New Roman"/>
          <w:sz w:val="28"/>
          <w:szCs w:val="28"/>
          <w:lang w:val="en-US"/>
        </w:rPr>
        <w:t>PU</w:t>
      </w:r>
      <w:r w:rsidR="009917AB">
        <w:rPr>
          <w:rFonts w:ascii="Times New Roman" w:hAnsi="Times New Roman" w:cs="Times New Roman"/>
          <w:sz w:val="28"/>
          <w:szCs w:val="28"/>
          <w:lang w:val="uk-UA"/>
        </w:rPr>
        <w:t xml:space="preserve"> та яка передає його до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7AB">
        <w:rPr>
          <w:rFonts w:ascii="Times New Roman" w:hAnsi="Times New Roman" w:cs="Times New Roman"/>
          <w:sz w:val="28"/>
          <w:szCs w:val="28"/>
          <w:lang w:val="uk-UA"/>
        </w:rPr>
        <w:t>(червоний +живлення, жовтий -</w:t>
      </w:r>
      <w:r w:rsidR="000109EF">
        <w:rPr>
          <w:rFonts w:ascii="Times New Roman" w:hAnsi="Times New Roman" w:cs="Times New Roman"/>
          <w:sz w:val="28"/>
          <w:szCs w:val="28"/>
          <w:lang w:val="uk-UA"/>
        </w:rPr>
        <w:t>живлення</w:t>
      </w:r>
      <w:r w:rsidR="009917A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90F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0F71" w:rsidRPr="00790F71">
        <w:rPr>
          <w:rFonts w:ascii="Times New Roman" w:hAnsi="Times New Roman" w:cs="Times New Roman"/>
          <w:sz w:val="28"/>
          <w:szCs w:val="28"/>
        </w:rPr>
        <w:t xml:space="preserve"> </w:t>
      </w:r>
      <w:r w:rsidR="00790F71"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="00790F71" w:rsidRPr="00790F71">
        <w:rPr>
          <w:rFonts w:ascii="Times New Roman" w:hAnsi="Times New Roman" w:cs="Times New Roman"/>
          <w:sz w:val="28"/>
          <w:szCs w:val="28"/>
        </w:rPr>
        <w:t>2560</w:t>
      </w:r>
      <w:r w:rsidR="00790F71">
        <w:rPr>
          <w:rFonts w:ascii="Times New Roman" w:hAnsi="Times New Roman" w:cs="Times New Roman"/>
          <w:sz w:val="28"/>
          <w:szCs w:val="28"/>
        </w:rPr>
        <w:t xml:space="preserve"> </w:t>
      </w:r>
      <w:r w:rsidR="00790F71">
        <w:rPr>
          <w:rFonts w:ascii="Times New Roman" w:hAnsi="Times New Roman" w:cs="Times New Roman"/>
          <w:sz w:val="28"/>
          <w:szCs w:val="28"/>
          <w:lang w:val="uk-UA"/>
        </w:rPr>
        <w:t xml:space="preserve">керує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F71">
        <w:rPr>
          <w:rFonts w:ascii="Times New Roman" w:hAnsi="Times New Roman" w:cs="Times New Roman"/>
          <w:sz w:val="28"/>
          <w:szCs w:val="28"/>
          <w:lang w:val="uk-UA"/>
        </w:rPr>
        <w:t>через помаранчевий дріт</w:t>
      </w:r>
    </w:p>
    <w:p w14:paraId="1BB8FD45" w14:textId="420170EF" w:rsidR="00C26289" w:rsidRDefault="00ED7B83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24F006E" wp14:editId="24EB663B">
            <wp:extent cx="1458553" cy="1860828"/>
            <wp:effectExtent l="0" t="0" r="889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75"/>
                    <a:stretch/>
                  </pic:blipFill>
                  <pic:spPr bwMode="auto">
                    <a:xfrm>
                      <a:off x="0" y="0"/>
                      <a:ext cx="1474001" cy="188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59F218" wp14:editId="1FCCCB2F">
            <wp:extent cx="1469771" cy="1852963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771" cy="185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02C8CB" wp14:editId="10F9A953">
            <wp:extent cx="1475381" cy="1864926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77" cy="187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4D50" w14:textId="0B94C47D" w:rsidR="003433A0" w:rsidRDefault="003433A0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E1789">
        <w:rPr>
          <w:rFonts w:ascii="Times New Roman" w:hAnsi="Times New Roman" w:cs="Times New Roman"/>
          <w:sz w:val="28"/>
          <w:szCs w:val="28"/>
          <w:lang w:val="uk-UA"/>
        </w:rPr>
        <w:t xml:space="preserve">2.9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и стани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sz w:val="28"/>
          <w:szCs w:val="28"/>
          <w:lang w:val="uk-UA"/>
        </w:rPr>
        <w:t>, зліва початкове положення</w:t>
      </w:r>
      <w:r w:rsidR="00D92D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 центрі максимальне положення, справа нейтральне</w:t>
      </w:r>
    </w:p>
    <w:p w14:paraId="6542A9A1" w14:textId="77777777" w:rsidR="00B06A07" w:rsidRDefault="00B06A07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5668E6" w14:textId="2B6BA2A5" w:rsidR="0096716D" w:rsidRDefault="00C663CA" w:rsidP="00573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3B8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531D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E3B8E">
        <w:rPr>
          <w:rFonts w:ascii="Times New Roman" w:hAnsi="Times New Roman" w:cs="Times New Roman"/>
          <w:sz w:val="28"/>
          <w:szCs w:val="28"/>
          <w:lang w:val="uk-UA"/>
        </w:rPr>
        <w:t xml:space="preserve">ис. </w:t>
      </w:r>
      <w:r w:rsidR="003628C6">
        <w:rPr>
          <w:rFonts w:ascii="Times New Roman" w:hAnsi="Times New Roman" w:cs="Times New Roman"/>
          <w:sz w:val="28"/>
          <w:szCs w:val="28"/>
          <w:lang w:val="uk-UA"/>
        </w:rPr>
        <w:t xml:space="preserve">2.10 </w:t>
      </w:r>
      <w:r w:rsidR="009E3B8E">
        <w:rPr>
          <w:rFonts w:ascii="Times New Roman" w:hAnsi="Times New Roman" w:cs="Times New Roman"/>
          <w:sz w:val="28"/>
          <w:szCs w:val="28"/>
          <w:lang w:val="uk-UA"/>
        </w:rPr>
        <w:t xml:space="preserve">видно, що </w:t>
      </w:r>
      <w:r w:rsidR="00FE1889">
        <w:rPr>
          <w:rFonts w:ascii="Times New Roman" w:hAnsi="Times New Roman" w:cs="Times New Roman"/>
          <w:sz w:val="28"/>
          <w:szCs w:val="28"/>
          <w:lang w:val="uk-UA"/>
        </w:rPr>
        <w:t xml:space="preserve">генерується ШІМ частотою близькою до 50 </w:t>
      </w:r>
      <w:proofErr w:type="spellStart"/>
      <w:r w:rsidR="00FE1889"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 w:rsidR="0095030F">
        <w:rPr>
          <w:rFonts w:ascii="Times New Roman" w:hAnsi="Times New Roman" w:cs="Times New Roman"/>
          <w:sz w:val="28"/>
          <w:szCs w:val="28"/>
          <w:lang w:val="uk-UA"/>
        </w:rPr>
        <w:t>, та тривалість імпульсів відповідає заданим станам в 1мс, 2 мс та 1.5 мс.</w:t>
      </w:r>
    </w:p>
    <w:p w14:paraId="564B5EA6" w14:textId="6DF21927" w:rsidR="009833D0" w:rsidRDefault="009833D0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7673E9A" wp14:editId="06290003">
            <wp:extent cx="5615592" cy="560982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1343" t="3191" r="3582" b="81700"/>
                    <a:stretch/>
                  </pic:blipFill>
                  <pic:spPr bwMode="auto">
                    <a:xfrm>
                      <a:off x="0" y="0"/>
                      <a:ext cx="5650125" cy="56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BD17E" w14:textId="21FFF87B" w:rsidR="009833D0" w:rsidRDefault="00ED6397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15BA276" wp14:editId="1314DA1B">
            <wp:extent cx="5632500" cy="518904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1143" t="3358" r="3777" b="82707"/>
                    <a:stretch/>
                  </pic:blipFill>
                  <pic:spPr bwMode="auto">
                    <a:xfrm>
                      <a:off x="0" y="0"/>
                      <a:ext cx="5743110" cy="52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C42C6" w14:textId="69C8AC46" w:rsidR="00ED6397" w:rsidRDefault="007C5A8E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20D77AE" wp14:editId="2A0054F9">
            <wp:extent cx="5694648" cy="544152"/>
            <wp:effectExtent l="0" t="0" r="190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1239" t="2687" r="3771" b="82875"/>
                    <a:stretch/>
                  </pic:blipFill>
                  <pic:spPr bwMode="auto">
                    <a:xfrm>
                      <a:off x="0" y="0"/>
                      <a:ext cx="5746130" cy="54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D09C4" w14:textId="4972647F" w:rsidR="00A27492" w:rsidRDefault="007C5A8E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628C6">
        <w:rPr>
          <w:rFonts w:ascii="Times New Roman" w:hAnsi="Times New Roman" w:cs="Times New Roman"/>
          <w:sz w:val="28"/>
          <w:szCs w:val="28"/>
          <w:lang w:val="uk-UA"/>
        </w:rPr>
        <w:t xml:space="preserve">2.10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2284D">
        <w:rPr>
          <w:rFonts w:ascii="Times New Roman" w:hAnsi="Times New Roman" w:cs="Times New Roman"/>
          <w:sz w:val="28"/>
          <w:szCs w:val="28"/>
          <w:lang w:val="uk-UA"/>
        </w:rPr>
        <w:t xml:space="preserve"> Показання логічного аналізатору</w:t>
      </w:r>
    </w:p>
    <w:p w14:paraId="44864244" w14:textId="77777777" w:rsidR="00B06A07" w:rsidRDefault="00B06A07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5B0EDA" w14:textId="70B9456D" w:rsidR="008303F0" w:rsidRPr="009F77C9" w:rsidRDefault="004C637F" w:rsidP="00573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 речі, на різних ресурсах та у самих виробників можна знайти інформацію про те, що означає частота роботи. Зазвичай усі вважають, що це та частота, яку потрібно виставити для ШІМ</w:t>
      </w:r>
      <w:r w:rsidR="007B3737">
        <w:rPr>
          <w:rFonts w:ascii="Times New Roman" w:hAnsi="Times New Roman" w:cs="Times New Roman"/>
          <w:sz w:val="28"/>
          <w:szCs w:val="28"/>
          <w:lang w:val="uk-UA"/>
        </w:rPr>
        <w:t xml:space="preserve">. Але це не зовсім так, насправді це </w:t>
      </w:r>
      <w:r w:rsidR="00E41FC8">
        <w:rPr>
          <w:rFonts w:ascii="Times New Roman" w:hAnsi="Times New Roman" w:cs="Times New Roman"/>
          <w:sz w:val="28"/>
          <w:szCs w:val="28"/>
          <w:lang w:val="uk-UA"/>
        </w:rPr>
        <w:t>максимальна частота</w:t>
      </w:r>
      <w:r w:rsidR="00307E42" w:rsidRPr="00BB5C66">
        <w:rPr>
          <w:rFonts w:ascii="Times New Roman" w:hAnsi="Times New Roman" w:cs="Times New Roman"/>
          <w:sz w:val="28"/>
          <w:szCs w:val="28"/>
        </w:rPr>
        <w:t xml:space="preserve"> </w:t>
      </w:r>
      <w:r w:rsidR="00E41FC8" w:rsidRPr="00C65859">
        <w:rPr>
          <w:rFonts w:ascii="Times New Roman" w:hAnsi="Times New Roman" w:cs="Times New Roman"/>
          <w:sz w:val="28"/>
          <w:szCs w:val="28"/>
        </w:rPr>
        <w:t>[</w:t>
      </w:r>
      <w:r w:rsidR="00A77C14" w:rsidRPr="008E21B1">
        <w:rPr>
          <w:rFonts w:ascii="Times New Roman" w:hAnsi="Times New Roman" w:cs="Times New Roman"/>
          <w:sz w:val="28"/>
          <w:szCs w:val="28"/>
        </w:rPr>
        <w:t>1</w:t>
      </w:r>
      <w:r w:rsidR="009D1332" w:rsidRPr="008E21B1">
        <w:rPr>
          <w:rFonts w:ascii="Times New Roman" w:hAnsi="Times New Roman" w:cs="Times New Roman"/>
          <w:sz w:val="28"/>
          <w:szCs w:val="28"/>
        </w:rPr>
        <w:t>5</w:t>
      </w:r>
      <w:r w:rsidR="00E41FC8" w:rsidRPr="00C65859">
        <w:rPr>
          <w:rFonts w:ascii="Times New Roman" w:hAnsi="Times New Roman" w:cs="Times New Roman"/>
          <w:sz w:val="28"/>
          <w:szCs w:val="28"/>
        </w:rPr>
        <w:t>]</w:t>
      </w:r>
      <w:r w:rsidR="00C65859">
        <w:rPr>
          <w:rFonts w:ascii="Times New Roman" w:hAnsi="Times New Roman" w:cs="Times New Roman"/>
          <w:sz w:val="28"/>
          <w:szCs w:val="28"/>
        </w:rPr>
        <w:t>.</w:t>
      </w:r>
      <w:r w:rsidR="00C65859">
        <w:rPr>
          <w:rFonts w:ascii="Times New Roman" w:hAnsi="Times New Roman" w:cs="Times New Roman"/>
          <w:sz w:val="28"/>
          <w:szCs w:val="28"/>
          <w:lang w:val="uk-UA"/>
        </w:rPr>
        <w:t xml:space="preserve"> Тобто </w:t>
      </w:r>
      <w:r w:rsidR="000004AD">
        <w:rPr>
          <w:rFonts w:ascii="Times New Roman" w:hAnsi="Times New Roman" w:cs="Times New Roman"/>
          <w:sz w:val="28"/>
          <w:szCs w:val="28"/>
          <w:lang w:val="uk-UA"/>
        </w:rPr>
        <w:t xml:space="preserve">можна встановити </w:t>
      </w:r>
      <w:r w:rsidR="00284245">
        <w:rPr>
          <w:rFonts w:ascii="Times New Roman" w:hAnsi="Times New Roman" w:cs="Times New Roman"/>
          <w:sz w:val="28"/>
          <w:szCs w:val="28"/>
          <w:lang w:val="uk-UA"/>
        </w:rPr>
        <w:t>частоту від 50 до максимально зазначеного у документації</w:t>
      </w:r>
      <w:r w:rsidR="006C5C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86FB29" w14:textId="33C23201" w:rsidR="006F37A1" w:rsidRDefault="00B67AF9" w:rsidP="00573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7C9">
        <w:rPr>
          <w:rFonts w:ascii="Times New Roman" w:hAnsi="Times New Roman" w:cs="Times New Roman"/>
          <w:sz w:val="28"/>
          <w:szCs w:val="28"/>
        </w:rPr>
        <w:tab/>
      </w:r>
      <w:r w:rsidR="00984B50">
        <w:rPr>
          <w:rFonts w:ascii="Times New Roman" w:hAnsi="Times New Roman" w:cs="Times New Roman"/>
          <w:sz w:val="28"/>
          <w:szCs w:val="28"/>
          <w:lang w:val="uk-UA"/>
        </w:rPr>
        <w:t>Для перевір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</w:t>
      </w:r>
      <w:r w:rsidR="00984B5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E60E59">
        <w:rPr>
          <w:rFonts w:ascii="Times New Roman" w:hAnsi="Times New Roman" w:cs="Times New Roman"/>
          <w:sz w:val="28"/>
          <w:szCs w:val="28"/>
          <w:lang w:val="uk-UA"/>
        </w:rPr>
        <w:t xml:space="preserve"> факт</w:t>
      </w:r>
      <w:r w:rsidR="00984B5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F7D6B">
        <w:rPr>
          <w:rFonts w:ascii="Times New Roman" w:hAnsi="Times New Roman" w:cs="Times New Roman"/>
          <w:sz w:val="28"/>
          <w:szCs w:val="28"/>
          <w:lang w:val="uk-UA"/>
        </w:rPr>
        <w:t xml:space="preserve"> частоту генерації імпульсів збільшено до 200 </w:t>
      </w:r>
      <w:proofErr w:type="spellStart"/>
      <w:r w:rsidR="008F7D6B"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 w:rsidR="00E60E59">
        <w:rPr>
          <w:rFonts w:ascii="Times New Roman" w:hAnsi="Times New Roman" w:cs="Times New Roman"/>
          <w:sz w:val="28"/>
          <w:szCs w:val="28"/>
          <w:lang w:val="uk-UA"/>
        </w:rPr>
        <w:t>, див</w:t>
      </w:r>
      <w:r w:rsidR="007C58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0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860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E60E59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0355C0">
        <w:rPr>
          <w:rFonts w:ascii="Times New Roman" w:hAnsi="Times New Roman" w:cs="Times New Roman"/>
          <w:sz w:val="28"/>
          <w:szCs w:val="28"/>
          <w:lang w:val="uk-UA"/>
        </w:rPr>
        <w:t>2.11</w:t>
      </w:r>
      <w:r w:rsidR="00193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355C0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9660E">
        <w:rPr>
          <w:rFonts w:ascii="Times New Roman" w:hAnsi="Times New Roman" w:cs="Times New Roman"/>
          <w:sz w:val="28"/>
          <w:szCs w:val="28"/>
          <w:lang w:val="uk-UA"/>
        </w:rPr>
        <w:t xml:space="preserve">. На ньому можна побачити, що </w:t>
      </w:r>
      <w:r w:rsidR="00A21EC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9660E">
        <w:rPr>
          <w:rFonts w:ascii="Times New Roman" w:hAnsi="Times New Roman" w:cs="Times New Roman"/>
          <w:sz w:val="28"/>
          <w:szCs w:val="28"/>
          <w:lang w:val="uk-UA"/>
        </w:rPr>
        <w:t xml:space="preserve">игнал керування генерується із частотою </w:t>
      </w:r>
      <w:r w:rsidR="00A017F0">
        <w:rPr>
          <w:rFonts w:ascii="Times New Roman" w:hAnsi="Times New Roman" w:cs="Times New Roman"/>
          <w:sz w:val="28"/>
          <w:szCs w:val="28"/>
          <w:lang w:val="uk-UA"/>
        </w:rPr>
        <w:t xml:space="preserve">в 200 </w:t>
      </w:r>
      <w:proofErr w:type="spellStart"/>
      <w:r w:rsidR="00A017F0"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 w:rsidR="002227D7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193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930">
        <w:rPr>
          <w:rFonts w:ascii="Times New Roman" w:hAnsi="Times New Roman" w:cs="Times New Roman"/>
          <w:sz w:val="28"/>
          <w:szCs w:val="28"/>
          <w:lang w:val="uk-UA"/>
        </w:rPr>
        <w:t>повертається без проблем.</w:t>
      </w:r>
    </w:p>
    <w:p w14:paraId="234516C8" w14:textId="4B638791" w:rsidR="002E7A34" w:rsidRDefault="002E7A34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23F20CF" wp14:editId="7DD2AA93">
            <wp:extent cx="5940425" cy="9417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A701" w14:textId="5CBF251B" w:rsidR="002E7A34" w:rsidRDefault="002E7A34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0355C0">
        <w:rPr>
          <w:rFonts w:ascii="Times New Roman" w:hAnsi="Times New Roman" w:cs="Times New Roman"/>
          <w:sz w:val="28"/>
          <w:szCs w:val="28"/>
          <w:lang w:val="uk-UA"/>
        </w:rPr>
        <w:t xml:space="preserve">2.11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ання логічного аналізатору</w:t>
      </w:r>
      <w:r w:rsidR="000922AE">
        <w:rPr>
          <w:rFonts w:ascii="Times New Roman" w:hAnsi="Times New Roman" w:cs="Times New Roman"/>
          <w:sz w:val="28"/>
          <w:szCs w:val="28"/>
          <w:lang w:val="uk-UA"/>
        </w:rPr>
        <w:t xml:space="preserve"> для ШІМ з частотою 200</w:t>
      </w:r>
      <w:r w:rsidR="00C80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12E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922AE">
        <w:rPr>
          <w:rFonts w:ascii="Times New Roman" w:hAnsi="Times New Roman" w:cs="Times New Roman"/>
          <w:sz w:val="28"/>
          <w:szCs w:val="28"/>
          <w:lang w:val="uk-UA"/>
        </w:rPr>
        <w:t>ц</w:t>
      </w:r>
      <w:proofErr w:type="spellEnd"/>
    </w:p>
    <w:p w14:paraId="4E83F714" w14:textId="3EADFA5A" w:rsidR="002E7A34" w:rsidRDefault="002E7A34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39C6E60" wp14:editId="5B42B161">
            <wp:extent cx="2856230" cy="228600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34C0" w14:textId="5BBEC47E" w:rsidR="002E7A34" w:rsidRDefault="002E7A34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0355C0">
        <w:rPr>
          <w:rFonts w:ascii="Times New Roman" w:hAnsi="Times New Roman" w:cs="Times New Roman"/>
          <w:sz w:val="28"/>
          <w:szCs w:val="28"/>
          <w:lang w:val="uk-UA"/>
        </w:rPr>
        <w:t xml:space="preserve">2.12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ування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крайнє ліве положення</w:t>
      </w:r>
    </w:p>
    <w:p w14:paraId="145CFD1D" w14:textId="124AE484" w:rsidR="007B0352" w:rsidRDefault="007B0352" w:rsidP="00573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Може здатися, що </w:t>
      </w:r>
      <w:r>
        <w:rPr>
          <w:rFonts w:ascii="Times New Roman" w:hAnsi="Times New Roman" w:cs="Times New Roman"/>
          <w:sz w:val="28"/>
          <w:szCs w:val="28"/>
          <w:lang w:val="en-US"/>
        </w:rPr>
        <w:t>Prote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здатен оцінити працю справжнього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скільки це лише програма емулятор. </w:t>
      </w:r>
      <w:r w:rsidR="00102312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приклад </w:t>
      </w:r>
      <w:r w:rsidR="00102312">
        <w:rPr>
          <w:rFonts w:ascii="Times New Roman" w:hAnsi="Times New Roman" w:cs="Times New Roman"/>
          <w:sz w:val="28"/>
          <w:szCs w:val="28"/>
          <w:lang w:val="uk-UA"/>
        </w:rPr>
        <w:t xml:space="preserve">застосовано </w:t>
      </w:r>
      <w:r>
        <w:rPr>
          <w:rFonts w:ascii="Times New Roman" w:hAnsi="Times New Roman" w:cs="Times New Roman"/>
          <w:sz w:val="28"/>
          <w:szCs w:val="28"/>
          <w:lang w:val="uk-UA"/>
        </w:rPr>
        <w:t>до справжнього обладнання</w:t>
      </w:r>
      <w:r w:rsidR="00B4533A">
        <w:rPr>
          <w:rFonts w:ascii="Times New Roman" w:hAnsi="Times New Roman" w:cs="Times New Roman"/>
          <w:sz w:val="28"/>
          <w:szCs w:val="28"/>
          <w:lang w:val="uk-UA"/>
        </w:rPr>
        <w:t xml:space="preserve">, див. </w:t>
      </w:r>
      <w:r w:rsidR="0025606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4533A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="00295D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71A3D">
        <w:rPr>
          <w:rFonts w:ascii="Times New Roman" w:hAnsi="Times New Roman" w:cs="Times New Roman"/>
          <w:sz w:val="28"/>
          <w:szCs w:val="28"/>
          <w:lang w:val="uk-UA"/>
        </w:rPr>
        <w:t>2.13-1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422F63" w14:textId="06589FA7" w:rsidR="00D50044" w:rsidRDefault="00D50044" w:rsidP="00573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354C39" wp14:editId="036916DE">
            <wp:extent cx="5940425" cy="52959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563C" w14:textId="03F26522" w:rsidR="00B06A07" w:rsidRDefault="000C52B8" w:rsidP="001D34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071A3D">
        <w:rPr>
          <w:rFonts w:ascii="Times New Roman" w:hAnsi="Times New Roman" w:cs="Times New Roman"/>
          <w:sz w:val="28"/>
          <w:szCs w:val="28"/>
          <w:lang w:val="uk-UA"/>
        </w:rPr>
        <w:t xml:space="preserve">2.13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ання логічного аналізатору для ШІМ з частотою 2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 w:rsidR="00CB6CFC" w:rsidRPr="00CB6CFC">
        <w:rPr>
          <w:rFonts w:ascii="Times New Roman" w:hAnsi="Times New Roman" w:cs="Times New Roman"/>
          <w:sz w:val="28"/>
          <w:szCs w:val="28"/>
        </w:rPr>
        <w:t xml:space="preserve"> </w:t>
      </w:r>
      <w:r w:rsidR="00CB6CFC">
        <w:rPr>
          <w:rFonts w:ascii="Times New Roman" w:hAnsi="Times New Roman" w:cs="Times New Roman"/>
          <w:sz w:val="28"/>
          <w:szCs w:val="28"/>
          <w:lang w:val="uk-UA"/>
        </w:rPr>
        <w:t>на справжньому обладнанні</w:t>
      </w:r>
    </w:p>
    <w:p w14:paraId="2C7EC540" w14:textId="4E99FAB1" w:rsidR="00D60303" w:rsidRDefault="009B3F85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495FE14" wp14:editId="60B18D8B">
            <wp:extent cx="3526971" cy="2964842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89" cy="296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DB168" w14:textId="58E8FACF" w:rsidR="00715698" w:rsidRDefault="00715698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83A06">
        <w:rPr>
          <w:rFonts w:ascii="Times New Roman" w:hAnsi="Times New Roman" w:cs="Times New Roman"/>
          <w:sz w:val="28"/>
          <w:szCs w:val="28"/>
          <w:lang w:val="uk-UA"/>
        </w:rPr>
        <w:t>2.14</w:t>
      </w:r>
      <w:r w:rsidR="00F03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ування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крайнє положення</w:t>
      </w:r>
      <w:r w:rsidR="00470B7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450FA4">
        <w:rPr>
          <w:rFonts w:ascii="Times New Roman" w:hAnsi="Times New Roman" w:cs="Times New Roman"/>
          <w:sz w:val="28"/>
          <w:szCs w:val="28"/>
          <w:lang w:val="uk-UA"/>
        </w:rPr>
        <w:t>справжньому обладнанні</w:t>
      </w:r>
    </w:p>
    <w:p w14:paraId="7CEACE2F" w14:textId="77777777" w:rsidR="00B06A07" w:rsidRDefault="00B06A07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674B2C" w14:textId="38BB9D16" w:rsidR="00EF0807" w:rsidRPr="006F449E" w:rsidRDefault="0034454A" w:rsidP="00CE10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 видно, даний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 керуватися частотою в 2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 w:rsidR="00556C77">
        <w:rPr>
          <w:rFonts w:ascii="Times New Roman" w:hAnsi="Times New Roman" w:cs="Times New Roman"/>
          <w:sz w:val="28"/>
          <w:szCs w:val="28"/>
          <w:lang w:val="uk-UA"/>
        </w:rPr>
        <w:t>. Зазвичай</w:t>
      </w:r>
      <w:r w:rsidR="00340219">
        <w:rPr>
          <w:rFonts w:ascii="Times New Roman" w:hAnsi="Times New Roman" w:cs="Times New Roman"/>
          <w:sz w:val="28"/>
          <w:szCs w:val="28"/>
          <w:lang w:val="uk-UA"/>
        </w:rPr>
        <w:t xml:space="preserve"> сучасні</w:t>
      </w:r>
      <w:r w:rsidR="00556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C77">
        <w:rPr>
          <w:rFonts w:ascii="Times New Roman" w:hAnsi="Times New Roman" w:cs="Times New Roman"/>
          <w:sz w:val="28"/>
          <w:szCs w:val="28"/>
          <w:lang w:val="uk-UA"/>
        </w:rPr>
        <w:t xml:space="preserve">керуються в діапазоні частот від 50 до 333 </w:t>
      </w:r>
      <w:proofErr w:type="spellStart"/>
      <w:r w:rsidR="00556C77"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 w:rsidR="00D03C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42F06E" w14:textId="5655E383" w:rsidR="00A45E12" w:rsidRPr="00162B7C" w:rsidRDefault="006C082F" w:rsidP="007E1B42">
      <w:pPr>
        <w:pStyle w:val="1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30" w:name="_Toc135925716"/>
      <w:bookmarkStart w:id="31" w:name="_Toc136558916"/>
      <w:proofErr w:type="spellStart"/>
      <w:r w:rsidRPr="00162B7C">
        <w:rPr>
          <w:sz w:val="28"/>
          <w:szCs w:val="28"/>
        </w:rPr>
        <w:t>Опис</w:t>
      </w:r>
      <w:proofErr w:type="spellEnd"/>
      <w:r w:rsidRPr="00162B7C">
        <w:rPr>
          <w:sz w:val="28"/>
          <w:szCs w:val="28"/>
        </w:rPr>
        <w:t xml:space="preserve"> алгоритм</w:t>
      </w:r>
      <w:r w:rsidR="003A2FDC" w:rsidRPr="00162B7C">
        <w:rPr>
          <w:sz w:val="28"/>
          <w:szCs w:val="28"/>
          <w:lang w:val="uk-UA"/>
        </w:rPr>
        <w:t>у</w:t>
      </w:r>
      <w:r w:rsidRPr="00162B7C">
        <w:rPr>
          <w:sz w:val="28"/>
          <w:szCs w:val="28"/>
        </w:rPr>
        <w:t xml:space="preserve"> за </w:t>
      </w:r>
      <w:proofErr w:type="spellStart"/>
      <w:r w:rsidRPr="00162B7C">
        <w:rPr>
          <w:sz w:val="28"/>
          <w:szCs w:val="28"/>
        </w:rPr>
        <w:t>допомогою</w:t>
      </w:r>
      <w:proofErr w:type="spellEnd"/>
      <w:r w:rsidRPr="00162B7C">
        <w:rPr>
          <w:sz w:val="28"/>
          <w:szCs w:val="28"/>
        </w:rPr>
        <w:t xml:space="preserve"> </w:t>
      </w:r>
      <w:proofErr w:type="spellStart"/>
      <w:r w:rsidRPr="00162B7C">
        <w:rPr>
          <w:sz w:val="28"/>
          <w:szCs w:val="28"/>
        </w:rPr>
        <w:t>якого</w:t>
      </w:r>
      <w:proofErr w:type="spellEnd"/>
      <w:r w:rsidRPr="00162B7C">
        <w:rPr>
          <w:sz w:val="28"/>
          <w:szCs w:val="28"/>
        </w:rPr>
        <w:t xml:space="preserve"> </w:t>
      </w:r>
      <w:proofErr w:type="spellStart"/>
      <w:r w:rsidRPr="00162B7C">
        <w:rPr>
          <w:sz w:val="28"/>
          <w:szCs w:val="28"/>
        </w:rPr>
        <w:t>можливо</w:t>
      </w:r>
      <w:proofErr w:type="spellEnd"/>
      <w:r w:rsidRPr="00162B7C">
        <w:rPr>
          <w:sz w:val="28"/>
          <w:szCs w:val="28"/>
        </w:rPr>
        <w:t xml:space="preserve"> </w:t>
      </w:r>
      <w:proofErr w:type="spellStart"/>
      <w:r w:rsidRPr="00162B7C">
        <w:rPr>
          <w:sz w:val="28"/>
          <w:szCs w:val="28"/>
        </w:rPr>
        <w:t>керувати</w:t>
      </w:r>
      <w:proofErr w:type="spellEnd"/>
      <w:r w:rsidRPr="00162B7C">
        <w:rPr>
          <w:sz w:val="28"/>
          <w:szCs w:val="28"/>
        </w:rPr>
        <w:t xml:space="preserve"> </w:t>
      </w:r>
      <w:proofErr w:type="spellStart"/>
      <w:r w:rsidRPr="00162B7C">
        <w:rPr>
          <w:sz w:val="28"/>
          <w:szCs w:val="28"/>
        </w:rPr>
        <w:t>багатьма</w:t>
      </w:r>
      <w:proofErr w:type="spellEnd"/>
      <w:r w:rsidRPr="00162B7C">
        <w:rPr>
          <w:sz w:val="28"/>
          <w:szCs w:val="28"/>
        </w:rPr>
        <w:t xml:space="preserve"> сервоприводами </w:t>
      </w:r>
      <w:proofErr w:type="spellStart"/>
      <w:r w:rsidRPr="00162B7C">
        <w:rPr>
          <w:sz w:val="28"/>
          <w:szCs w:val="28"/>
        </w:rPr>
        <w:t>використовуючи</w:t>
      </w:r>
      <w:proofErr w:type="spellEnd"/>
      <w:r w:rsidRPr="00162B7C">
        <w:rPr>
          <w:sz w:val="28"/>
          <w:szCs w:val="28"/>
        </w:rPr>
        <w:t xml:space="preserve"> </w:t>
      </w:r>
      <w:proofErr w:type="spellStart"/>
      <w:r w:rsidRPr="00162B7C">
        <w:rPr>
          <w:sz w:val="28"/>
          <w:szCs w:val="28"/>
        </w:rPr>
        <w:t>лише</w:t>
      </w:r>
      <w:proofErr w:type="spellEnd"/>
      <w:r w:rsidRPr="00162B7C">
        <w:rPr>
          <w:sz w:val="28"/>
          <w:szCs w:val="28"/>
        </w:rPr>
        <w:t xml:space="preserve"> один таймер</w:t>
      </w:r>
      <w:bookmarkEnd w:id="30"/>
      <w:bookmarkEnd w:id="31"/>
    </w:p>
    <w:p w14:paraId="0625BEB5" w14:textId="20257550" w:rsidR="00B0442C" w:rsidRDefault="00326217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а</w:t>
      </w:r>
      <w:r w:rsidR="006B5738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9358FC">
        <w:rPr>
          <w:rFonts w:ascii="Times New Roman" w:hAnsi="Times New Roman" w:cs="Times New Roman"/>
          <w:sz w:val="28"/>
          <w:szCs w:val="28"/>
          <w:lang w:val="uk-UA"/>
        </w:rPr>
        <w:t xml:space="preserve">етодика </w:t>
      </w:r>
      <w:r w:rsidR="004A4639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багатьма різноманітними </w:t>
      </w:r>
      <w:proofErr w:type="spellStart"/>
      <w:r w:rsidR="004A4639">
        <w:rPr>
          <w:rFonts w:ascii="Times New Roman" w:hAnsi="Times New Roman" w:cs="Times New Roman"/>
          <w:sz w:val="28"/>
          <w:szCs w:val="28"/>
          <w:lang w:val="uk-UA"/>
        </w:rPr>
        <w:t>сервоприводами</w:t>
      </w:r>
      <w:proofErr w:type="spellEnd"/>
      <w:r w:rsidR="006B5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D18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4A4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D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E6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639">
        <w:rPr>
          <w:rFonts w:ascii="Times New Roman" w:hAnsi="Times New Roman" w:cs="Times New Roman"/>
          <w:sz w:val="28"/>
          <w:szCs w:val="28"/>
          <w:lang w:val="uk-UA"/>
        </w:rPr>
        <w:t>використ</w:t>
      </w:r>
      <w:r w:rsidR="00EE6DFE">
        <w:rPr>
          <w:rFonts w:ascii="Times New Roman" w:hAnsi="Times New Roman" w:cs="Times New Roman"/>
          <w:sz w:val="28"/>
          <w:szCs w:val="28"/>
          <w:lang w:val="uk-UA"/>
        </w:rPr>
        <w:t>анні</w:t>
      </w:r>
      <w:r w:rsidR="004A4639">
        <w:rPr>
          <w:rFonts w:ascii="Times New Roman" w:hAnsi="Times New Roman" w:cs="Times New Roman"/>
          <w:sz w:val="28"/>
          <w:szCs w:val="28"/>
          <w:lang w:val="uk-UA"/>
        </w:rPr>
        <w:t xml:space="preserve"> лише одн</w:t>
      </w:r>
      <w:r w:rsidR="00EE6DF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D6A75">
        <w:rPr>
          <w:rFonts w:ascii="Times New Roman" w:hAnsi="Times New Roman" w:cs="Times New Roman"/>
          <w:sz w:val="28"/>
          <w:szCs w:val="28"/>
          <w:lang w:val="uk-UA"/>
        </w:rPr>
        <w:t xml:space="preserve"> 16-бітн</w:t>
      </w:r>
      <w:r w:rsidR="0007629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4A4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16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63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4A4639" w:rsidRPr="006B5738">
        <w:rPr>
          <w:rFonts w:ascii="Times New Roman" w:hAnsi="Times New Roman" w:cs="Times New Roman"/>
          <w:sz w:val="28"/>
          <w:szCs w:val="28"/>
        </w:rPr>
        <w:t>Timer</w:t>
      </w:r>
      <w:proofErr w:type="spellEnd"/>
      <w:r w:rsidR="004A4639" w:rsidRPr="006B5738">
        <w:rPr>
          <w:rFonts w:ascii="Times New Roman" w:hAnsi="Times New Roman" w:cs="Times New Roman"/>
          <w:sz w:val="28"/>
          <w:szCs w:val="28"/>
        </w:rPr>
        <w:t>/Counter 1</w:t>
      </w:r>
      <w:r w:rsidR="00175E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B285887" w14:textId="4B5D7742" w:rsidR="00EC1E23" w:rsidRDefault="00F33ECE" w:rsidP="00573603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нує декілька відомих та розповсюджени</w:t>
      </w:r>
      <w:r w:rsidR="00B05BAF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ів керування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CC13A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2BBE4FD" w14:textId="1ED30EC3" w:rsidR="00AE6EF6" w:rsidRDefault="00CC13AD" w:rsidP="007E1B4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каналів одного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16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до переваг цього методу можна віднести автономність від основної програми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BA1F4A">
        <w:rPr>
          <w:rFonts w:ascii="Times New Roman" w:hAnsi="Times New Roman" w:cs="Times New Roman"/>
          <w:sz w:val="28"/>
          <w:szCs w:val="28"/>
          <w:lang w:val="uk-UA"/>
        </w:rPr>
        <w:t>, тобто ШІМ генерується на ви</w:t>
      </w:r>
      <w:r w:rsidR="000E700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A1F4A">
        <w:rPr>
          <w:rFonts w:ascii="Times New Roman" w:hAnsi="Times New Roman" w:cs="Times New Roman"/>
          <w:sz w:val="28"/>
          <w:szCs w:val="28"/>
          <w:lang w:val="uk-UA"/>
        </w:rPr>
        <w:t xml:space="preserve">одах, не впливаючи на хід програми – це надає </w:t>
      </w:r>
      <w:r w:rsidR="00BA1F4A">
        <w:rPr>
          <w:rFonts w:ascii="Times New Roman" w:hAnsi="Times New Roman" w:cs="Times New Roman"/>
          <w:sz w:val="28"/>
          <w:szCs w:val="28"/>
          <w:lang w:val="uk-UA"/>
        </w:rPr>
        <w:lastRenderedPageBreak/>
        <w:t>швидкодію</w:t>
      </w:r>
      <w:r w:rsidR="00846B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0039">
        <w:rPr>
          <w:rFonts w:ascii="Times New Roman" w:hAnsi="Times New Roman" w:cs="Times New Roman"/>
          <w:sz w:val="28"/>
          <w:szCs w:val="28"/>
          <w:lang w:val="uk-UA"/>
        </w:rPr>
        <w:t xml:space="preserve"> До недоліків можна визначити, що використовується багато таймерів, що зазвичай</w:t>
      </w:r>
      <w:r w:rsidR="00371DB5">
        <w:rPr>
          <w:rFonts w:ascii="Times New Roman" w:hAnsi="Times New Roman" w:cs="Times New Roman"/>
          <w:sz w:val="28"/>
          <w:szCs w:val="28"/>
          <w:lang w:val="uk-UA"/>
        </w:rPr>
        <w:t xml:space="preserve"> часто використовуються</w:t>
      </w:r>
      <w:r w:rsidR="004E492B">
        <w:rPr>
          <w:rFonts w:ascii="Times New Roman" w:hAnsi="Times New Roman" w:cs="Times New Roman"/>
          <w:sz w:val="28"/>
          <w:szCs w:val="28"/>
          <w:lang w:val="uk-UA"/>
        </w:rPr>
        <w:t xml:space="preserve"> для виконання інших завдань</w:t>
      </w:r>
      <w:r w:rsidR="008E00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22B6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налаштування кожного виводу</w:t>
      </w:r>
      <w:r w:rsidR="001B12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003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2F8FFAD" w14:textId="4C2DEC04" w:rsidR="00660ADF" w:rsidRDefault="00BD3323" w:rsidP="007E1B4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</w:t>
      </w:r>
      <w:r w:rsidR="008E5EA0">
        <w:rPr>
          <w:rFonts w:ascii="Times New Roman" w:hAnsi="Times New Roman" w:cs="Times New Roman"/>
          <w:sz w:val="28"/>
          <w:szCs w:val="28"/>
        </w:rPr>
        <w:t xml:space="preserve"> плат</w:t>
      </w:r>
      <w:r w:rsidR="007F508B">
        <w:rPr>
          <w:rFonts w:ascii="Times New Roman" w:hAnsi="Times New Roman" w:cs="Times New Roman"/>
          <w:sz w:val="28"/>
          <w:szCs w:val="28"/>
          <w:lang w:val="uk-UA"/>
        </w:rPr>
        <w:t xml:space="preserve"> розширень </w:t>
      </w:r>
      <w:r w:rsidR="00862477">
        <w:rPr>
          <w:rFonts w:ascii="Times New Roman" w:hAnsi="Times New Roman" w:cs="Times New Roman"/>
          <w:sz w:val="28"/>
          <w:szCs w:val="28"/>
        </w:rPr>
        <w:t xml:space="preserve">– </w:t>
      </w:r>
      <w:r w:rsidR="007F508B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потребує придбання обладнання. До переваг, це </w:t>
      </w:r>
      <w:r w:rsidR="009044AA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під’єднати </w:t>
      </w:r>
      <w:r w:rsidR="007F508B">
        <w:rPr>
          <w:rFonts w:ascii="Times New Roman" w:hAnsi="Times New Roman" w:cs="Times New Roman"/>
          <w:sz w:val="28"/>
          <w:szCs w:val="28"/>
          <w:lang w:val="uk-UA"/>
        </w:rPr>
        <w:t>будь-як</w:t>
      </w:r>
      <w:r w:rsidR="009044A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F508B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(обмежена кількістю на </w:t>
      </w:r>
      <w:r w:rsidR="009044AA">
        <w:rPr>
          <w:rFonts w:ascii="Times New Roman" w:hAnsi="Times New Roman" w:cs="Times New Roman"/>
          <w:sz w:val="28"/>
          <w:szCs w:val="28"/>
          <w:lang w:val="uk-UA"/>
        </w:rPr>
        <w:t xml:space="preserve">виводів для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4A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F508B">
        <w:rPr>
          <w:rFonts w:ascii="Times New Roman" w:hAnsi="Times New Roman" w:cs="Times New Roman"/>
          <w:sz w:val="28"/>
          <w:szCs w:val="28"/>
          <w:lang w:val="uk-UA"/>
        </w:rPr>
        <w:t>платі</w:t>
      </w:r>
      <w:r w:rsidR="009044AA">
        <w:rPr>
          <w:rFonts w:ascii="Times New Roman" w:hAnsi="Times New Roman" w:cs="Times New Roman"/>
          <w:sz w:val="28"/>
          <w:szCs w:val="28"/>
          <w:lang w:val="uk-UA"/>
        </w:rPr>
        <w:t xml:space="preserve"> розширенні</w:t>
      </w:r>
      <w:r w:rsidR="007F508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044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F0F">
        <w:rPr>
          <w:rFonts w:ascii="Times New Roman" w:hAnsi="Times New Roman" w:cs="Times New Roman"/>
          <w:sz w:val="28"/>
          <w:szCs w:val="28"/>
          <w:lang w:val="uk-UA"/>
        </w:rPr>
        <w:t>до лише одного виводу МК.</w:t>
      </w:r>
      <w:r w:rsidR="00BD391C">
        <w:rPr>
          <w:rFonts w:ascii="Times New Roman" w:hAnsi="Times New Roman" w:cs="Times New Roman"/>
          <w:sz w:val="28"/>
          <w:szCs w:val="28"/>
          <w:lang w:val="uk-UA"/>
        </w:rPr>
        <w:t xml:space="preserve"> Але цей метод має один серйозний недолік – усі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91C">
        <w:rPr>
          <w:rFonts w:ascii="Times New Roman" w:hAnsi="Times New Roman" w:cs="Times New Roman"/>
          <w:sz w:val="28"/>
          <w:szCs w:val="28"/>
          <w:lang w:val="uk-UA"/>
        </w:rPr>
        <w:t xml:space="preserve">керуються одним сигналом, тобто усі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BD391C">
        <w:rPr>
          <w:rFonts w:ascii="Times New Roman" w:hAnsi="Times New Roman" w:cs="Times New Roman"/>
          <w:sz w:val="28"/>
          <w:szCs w:val="28"/>
          <w:lang w:val="uk-UA"/>
        </w:rPr>
        <w:t xml:space="preserve">, якщо вони однакові, </w:t>
      </w:r>
      <w:r w:rsidR="00586550">
        <w:rPr>
          <w:rFonts w:ascii="Times New Roman" w:hAnsi="Times New Roman" w:cs="Times New Roman"/>
          <w:sz w:val="28"/>
          <w:szCs w:val="28"/>
          <w:lang w:val="uk-UA"/>
        </w:rPr>
        <w:t>встановлять одне положення.</w:t>
      </w:r>
    </w:p>
    <w:p w14:paraId="1A51140A" w14:textId="27EC2176" w:rsidR="00523548" w:rsidRDefault="00523548" w:rsidP="007E1B4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водрайве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й метод </w:t>
      </w:r>
      <w:r w:rsidR="00E85B36">
        <w:rPr>
          <w:rFonts w:ascii="Times New Roman" w:hAnsi="Times New Roman" w:cs="Times New Roman"/>
          <w:sz w:val="28"/>
          <w:szCs w:val="28"/>
          <w:lang w:val="uk-UA"/>
        </w:rPr>
        <w:t xml:space="preserve">потребує придбання коштовного </w:t>
      </w:r>
      <w:proofErr w:type="spellStart"/>
      <w:r w:rsidR="00E85B36">
        <w:rPr>
          <w:rFonts w:ascii="Times New Roman" w:hAnsi="Times New Roman" w:cs="Times New Roman"/>
          <w:sz w:val="28"/>
          <w:szCs w:val="28"/>
          <w:lang w:val="uk-UA"/>
        </w:rPr>
        <w:t>серводрайверу</w:t>
      </w:r>
      <w:proofErr w:type="spellEnd"/>
      <w:r w:rsidR="00D36F99">
        <w:rPr>
          <w:rFonts w:ascii="Times New Roman" w:hAnsi="Times New Roman" w:cs="Times New Roman"/>
          <w:sz w:val="28"/>
          <w:szCs w:val="28"/>
          <w:lang w:val="uk-UA"/>
        </w:rPr>
        <w:t>. До переваг: надійність, використання лише одного ви</w:t>
      </w:r>
      <w:r w:rsidR="00BF431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D36F99">
        <w:rPr>
          <w:rFonts w:ascii="Times New Roman" w:hAnsi="Times New Roman" w:cs="Times New Roman"/>
          <w:sz w:val="28"/>
          <w:szCs w:val="28"/>
          <w:lang w:val="uk-UA"/>
        </w:rPr>
        <w:t>оду</w:t>
      </w:r>
      <w:r w:rsidR="00666DE5">
        <w:rPr>
          <w:rFonts w:ascii="Times New Roman" w:hAnsi="Times New Roman" w:cs="Times New Roman"/>
          <w:sz w:val="28"/>
          <w:szCs w:val="28"/>
          <w:lang w:val="uk-UA"/>
        </w:rPr>
        <w:t xml:space="preserve"> без таймер</w:t>
      </w:r>
      <w:r w:rsidR="00BF431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551D5">
        <w:rPr>
          <w:rFonts w:ascii="Times New Roman" w:hAnsi="Times New Roman" w:cs="Times New Roman"/>
          <w:sz w:val="28"/>
          <w:szCs w:val="28"/>
          <w:lang w:val="uk-UA"/>
        </w:rPr>
        <w:t xml:space="preserve">, можливість під’єднати різні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3551D5">
        <w:rPr>
          <w:rFonts w:ascii="Times New Roman" w:hAnsi="Times New Roman" w:cs="Times New Roman"/>
          <w:sz w:val="28"/>
          <w:szCs w:val="28"/>
          <w:lang w:val="uk-UA"/>
        </w:rPr>
        <w:t xml:space="preserve">. До недоліків: </w:t>
      </w:r>
      <w:r w:rsidR="00B323C9">
        <w:rPr>
          <w:rFonts w:ascii="Times New Roman" w:hAnsi="Times New Roman" w:cs="Times New Roman"/>
          <w:sz w:val="28"/>
          <w:szCs w:val="28"/>
          <w:lang w:val="uk-UA"/>
        </w:rPr>
        <w:t>використання апаратного модулю</w:t>
      </w:r>
      <w:r w:rsidR="007273CE">
        <w:rPr>
          <w:rFonts w:ascii="Times New Roman" w:hAnsi="Times New Roman" w:cs="Times New Roman"/>
          <w:sz w:val="28"/>
          <w:szCs w:val="28"/>
          <w:lang w:val="uk-UA"/>
        </w:rPr>
        <w:t xml:space="preserve"> МК</w:t>
      </w:r>
      <w:r w:rsidR="00B323C9">
        <w:rPr>
          <w:rFonts w:ascii="Times New Roman" w:hAnsi="Times New Roman" w:cs="Times New Roman"/>
          <w:sz w:val="28"/>
          <w:szCs w:val="28"/>
          <w:lang w:val="uk-UA"/>
        </w:rPr>
        <w:t xml:space="preserve"> для зв’язку </w:t>
      </w:r>
      <w:r w:rsidR="007273C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7273CE">
        <w:rPr>
          <w:rFonts w:ascii="Times New Roman" w:hAnsi="Times New Roman" w:cs="Times New Roman"/>
          <w:sz w:val="28"/>
          <w:szCs w:val="28"/>
          <w:lang w:val="uk-UA"/>
        </w:rPr>
        <w:t>серводрайвером</w:t>
      </w:r>
      <w:proofErr w:type="spellEnd"/>
      <w:r w:rsidR="00B323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51D5">
        <w:rPr>
          <w:rFonts w:ascii="Times New Roman" w:hAnsi="Times New Roman" w:cs="Times New Roman"/>
          <w:sz w:val="28"/>
          <w:szCs w:val="28"/>
          <w:lang w:val="uk-UA"/>
        </w:rPr>
        <w:t>дорогий, потребує навичок</w:t>
      </w:r>
      <w:r w:rsidR="00FC0CA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</w:t>
      </w:r>
      <w:r w:rsidR="003551D5">
        <w:rPr>
          <w:rFonts w:ascii="Times New Roman" w:hAnsi="Times New Roman" w:cs="Times New Roman"/>
          <w:sz w:val="28"/>
          <w:szCs w:val="28"/>
          <w:lang w:val="uk-UA"/>
        </w:rPr>
        <w:t xml:space="preserve"> та вивчення протоколів, що забезпечують </w:t>
      </w:r>
      <w:r w:rsidR="00C3225F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="00873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3CFE">
        <w:rPr>
          <w:rFonts w:ascii="Times New Roman" w:hAnsi="Times New Roman" w:cs="Times New Roman"/>
          <w:sz w:val="28"/>
          <w:szCs w:val="28"/>
          <w:lang w:val="uk-UA"/>
        </w:rPr>
        <w:t>сервоприводами</w:t>
      </w:r>
      <w:proofErr w:type="spellEnd"/>
      <w:r w:rsidR="00873CFE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proofErr w:type="spellStart"/>
      <w:r w:rsidR="00873CFE">
        <w:rPr>
          <w:rFonts w:ascii="Times New Roman" w:hAnsi="Times New Roman" w:cs="Times New Roman"/>
          <w:sz w:val="28"/>
          <w:szCs w:val="28"/>
          <w:lang w:val="uk-UA"/>
        </w:rPr>
        <w:t>серводрайвер</w:t>
      </w:r>
      <w:proofErr w:type="spellEnd"/>
      <w:r w:rsidR="00C32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ACEE3A" w14:textId="38DF7960" w:rsidR="001466D7" w:rsidRPr="00FB139B" w:rsidRDefault="00673F56" w:rsidP="007E1B4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, що я розроблюватиму, керування за допомогою одного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16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його перевагою є те, що він не потребує ніякого додаткового обладнання</w:t>
      </w:r>
      <w:r w:rsidR="0006424A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є лише один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754D0A">
        <w:rPr>
          <w:rFonts w:ascii="Times New Roman" w:hAnsi="Times New Roman" w:cs="Times New Roman"/>
          <w:sz w:val="28"/>
          <w:szCs w:val="28"/>
          <w:lang w:val="uk-UA"/>
        </w:rPr>
        <w:t xml:space="preserve">. Його протилежна сторона – це використання часових ресурсів </w:t>
      </w:r>
      <w:r w:rsidR="004F21E8">
        <w:rPr>
          <w:rFonts w:ascii="Times New Roman" w:hAnsi="Times New Roman" w:cs="Times New Roman"/>
          <w:sz w:val="28"/>
          <w:szCs w:val="28"/>
          <w:lang w:val="uk-UA"/>
        </w:rPr>
        <w:t xml:space="preserve">та обмеженням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1E8">
        <w:rPr>
          <w:rFonts w:ascii="Times New Roman" w:hAnsi="Times New Roman" w:cs="Times New Roman"/>
          <w:sz w:val="28"/>
          <w:szCs w:val="28"/>
          <w:lang w:val="uk-UA"/>
        </w:rPr>
        <w:t>кількістю виводів</w:t>
      </w:r>
      <w:r w:rsidR="00B36B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1E8">
        <w:rPr>
          <w:rFonts w:ascii="Times New Roman" w:hAnsi="Times New Roman" w:cs="Times New Roman"/>
          <w:sz w:val="28"/>
          <w:szCs w:val="28"/>
          <w:lang w:val="uk-UA"/>
        </w:rPr>
        <w:t>МК.</w:t>
      </w:r>
    </w:p>
    <w:p w14:paraId="41FCB43C" w14:textId="6077BF1A" w:rsidR="001466D7" w:rsidRPr="001466D7" w:rsidRDefault="001466D7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6D7">
        <w:rPr>
          <w:rFonts w:ascii="Times New Roman" w:hAnsi="Times New Roman" w:cs="Times New Roman"/>
          <w:sz w:val="28"/>
          <w:szCs w:val="28"/>
          <w:lang w:val="uk-UA"/>
        </w:rPr>
        <w:t>Ідея полягає у генеруванні керуючого сигналу на кожний ви</w:t>
      </w:r>
      <w:r w:rsidR="001965D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1466D7">
        <w:rPr>
          <w:rFonts w:ascii="Times New Roman" w:hAnsi="Times New Roman" w:cs="Times New Roman"/>
          <w:sz w:val="28"/>
          <w:szCs w:val="28"/>
          <w:lang w:val="uk-UA"/>
        </w:rPr>
        <w:t>ід за допомогою обробника переривань.</w:t>
      </w:r>
      <w:r w:rsidR="00B03AF4">
        <w:rPr>
          <w:rFonts w:ascii="Times New Roman" w:hAnsi="Times New Roman" w:cs="Times New Roman"/>
          <w:sz w:val="28"/>
          <w:szCs w:val="28"/>
          <w:lang w:val="uk-UA"/>
        </w:rPr>
        <w:t xml:space="preserve"> Тобто, спочатку на усіх </w:t>
      </w:r>
      <w:r w:rsidR="001965D7">
        <w:rPr>
          <w:rFonts w:ascii="Times New Roman" w:hAnsi="Times New Roman" w:cs="Times New Roman"/>
          <w:sz w:val="28"/>
          <w:szCs w:val="28"/>
          <w:lang w:val="uk-UA"/>
        </w:rPr>
        <w:t>виходах</w:t>
      </w:r>
      <w:r w:rsidR="00B03AF4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ться логічн</w:t>
      </w:r>
      <w:r w:rsidR="005B6FA1">
        <w:rPr>
          <w:rFonts w:ascii="Times New Roman" w:hAnsi="Times New Roman" w:cs="Times New Roman"/>
          <w:sz w:val="28"/>
          <w:szCs w:val="28"/>
          <w:lang w:val="uk-UA"/>
        </w:rPr>
        <w:t>а одиниця</w:t>
      </w:r>
      <w:r w:rsidR="00B03AF4">
        <w:rPr>
          <w:rFonts w:ascii="Times New Roman" w:hAnsi="Times New Roman" w:cs="Times New Roman"/>
          <w:sz w:val="28"/>
          <w:szCs w:val="28"/>
          <w:lang w:val="uk-UA"/>
        </w:rPr>
        <w:t xml:space="preserve">. Потім, проходячи по відсортованому за зростанням масиву зі значеннями </w:t>
      </w:r>
      <w:r w:rsidR="0079555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33B01">
        <w:rPr>
          <w:rFonts w:ascii="Times New Roman" w:hAnsi="Times New Roman" w:cs="Times New Roman"/>
          <w:sz w:val="28"/>
          <w:szCs w:val="28"/>
          <w:lang w:val="uk-UA"/>
        </w:rPr>
        <w:t>озицій</w:t>
      </w:r>
      <w:r w:rsidR="00253B08">
        <w:rPr>
          <w:rFonts w:ascii="Times New Roman" w:hAnsi="Times New Roman" w:cs="Times New Roman"/>
          <w:sz w:val="28"/>
          <w:szCs w:val="28"/>
          <w:lang w:val="uk-UA"/>
        </w:rPr>
        <w:t xml:space="preserve">, починається поступове виставлення логічного нуля на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253B08">
        <w:rPr>
          <w:rFonts w:ascii="Times New Roman" w:hAnsi="Times New Roman" w:cs="Times New Roman"/>
          <w:sz w:val="28"/>
          <w:szCs w:val="28"/>
          <w:lang w:val="uk-UA"/>
        </w:rPr>
        <w:t xml:space="preserve">, що були </w:t>
      </w:r>
      <w:r w:rsidR="005C39EE">
        <w:rPr>
          <w:rFonts w:ascii="Times New Roman" w:hAnsi="Times New Roman" w:cs="Times New Roman"/>
          <w:sz w:val="28"/>
          <w:szCs w:val="28"/>
          <w:lang w:val="uk-UA"/>
        </w:rPr>
        <w:t>прив’язані до даної позиції.</w:t>
      </w:r>
      <w:r w:rsidR="006B019D">
        <w:rPr>
          <w:rFonts w:ascii="Times New Roman" w:hAnsi="Times New Roman" w:cs="Times New Roman"/>
          <w:sz w:val="28"/>
          <w:szCs w:val="28"/>
          <w:lang w:val="uk-UA"/>
        </w:rPr>
        <w:t xml:space="preserve"> Так відбувається, доки не масив не закінчиться.</w:t>
      </w:r>
      <w:r w:rsidR="00C539DD">
        <w:rPr>
          <w:rFonts w:ascii="Times New Roman" w:hAnsi="Times New Roman" w:cs="Times New Roman"/>
          <w:sz w:val="28"/>
          <w:szCs w:val="28"/>
          <w:lang w:val="uk-UA"/>
        </w:rPr>
        <w:t xml:space="preserve"> Після чого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16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9DD">
        <w:rPr>
          <w:rFonts w:ascii="Times New Roman" w:hAnsi="Times New Roman" w:cs="Times New Roman"/>
          <w:sz w:val="28"/>
          <w:szCs w:val="28"/>
          <w:lang w:val="uk-UA"/>
        </w:rPr>
        <w:t>рахує до кінця</w:t>
      </w:r>
      <w:r w:rsidR="0067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9DD">
        <w:rPr>
          <w:rFonts w:ascii="Times New Roman" w:hAnsi="Times New Roman" w:cs="Times New Roman"/>
          <w:sz w:val="28"/>
          <w:szCs w:val="28"/>
          <w:lang w:val="uk-UA"/>
        </w:rPr>
        <w:t>(до 20 мс)</w:t>
      </w:r>
      <w:r w:rsidR="001D22DA">
        <w:rPr>
          <w:rFonts w:ascii="Times New Roman" w:hAnsi="Times New Roman" w:cs="Times New Roman"/>
          <w:sz w:val="28"/>
          <w:szCs w:val="28"/>
          <w:lang w:val="uk-UA"/>
        </w:rPr>
        <w:t>, і все починається спочатку.</w:t>
      </w:r>
    </w:p>
    <w:p w14:paraId="26F17463" w14:textId="20EF19EE" w:rsidR="00B373CB" w:rsidRDefault="00902040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E75D1" w:rsidRPr="00CE75D1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75E84">
        <w:rPr>
          <w:rFonts w:ascii="Times New Roman" w:hAnsi="Times New Roman" w:cs="Times New Roman"/>
          <w:sz w:val="28"/>
          <w:szCs w:val="28"/>
          <w:lang w:val="uk-UA"/>
        </w:rPr>
        <w:t xml:space="preserve">горитм для керування багатьма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E84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одного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16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0D2">
        <w:rPr>
          <w:rFonts w:ascii="Times New Roman" w:hAnsi="Times New Roman" w:cs="Times New Roman"/>
          <w:sz w:val="28"/>
          <w:szCs w:val="28"/>
          <w:lang w:val="uk-UA"/>
        </w:rPr>
        <w:t>виглядає так</w:t>
      </w:r>
      <w:r w:rsidR="00975E8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237E035" w14:textId="73939A48" w:rsidR="00B373CB" w:rsidRPr="00B32DC5" w:rsidRDefault="00B373CB" w:rsidP="007E1B42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DC5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чаткові налаштування:</w:t>
      </w:r>
    </w:p>
    <w:p w14:paraId="272EE821" w14:textId="04084BB7" w:rsidR="006B6AD3" w:rsidRPr="00B32DC5" w:rsidRDefault="00791D85" w:rsidP="007E1B42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DC5">
        <w:rPr>
          <w:rFonts w:ascii="Times New Roman" w:hAnsi="Times New Roman" w:cs="Times New Roman"/>
          <w:sz w:val="28"/>
          <w:szCs w:val="28"/>
          <w:lang w:val="uk-UA"/>
        </w:rPr>
        <w:t xml:space="preserve">Налаштування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16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2DC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E2154" w:rsidRPr="00B32DC5">
        <w:rPr>
          <w:rFonts w:ascii="Times New Roman" w:hAnsi="Times New Roman" w:cs="Times New Roman"/>
          <w:sz w:val="28"/>
          <w:szCs w:val="28"/>
          <w:lang w:val="uk-UA"/>
        </w:rPr>
        <w:t>відліку 20 мс</w:t>
      </w:r>
      <w:r w:rsidR="00FD546A" w:rsidRPr="00B32DC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DE3B8AD" w14:textId="7F7FE626" w:rsidR="004012CE" w:rsidRPr="00B32DC5" w:rsidRDefault="00FD546A" w:rsidP="007E1B42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DC5">
        <w:rPr>
          <w:rFonts w:ascii="Times New Roman" w:hAnsi="Times New Roman" w:cs="Times New Roman"/>
          <w:sz w:val="28"/>
          <w:szCs w:val="28"/>
          <w:lang w:val="uk-UA"/>
        </w:rPr>
        <w:t>Налаштування портів</w:t>
      </w:r>
      <w:r w:rsidR="00EC0B6C">
        <w:rPr>
          <w:rFonts w:ascii="Times New Roman" w:hAnsi="Times New Roman" w:cs="Times New Roman"/>
          <w:sz w:val="28"/>
          <w:szCs w:val="28"/>
          <w:lang w:val="uk-UA"/>
        </w:rPr>
        <w:t xml:space="preserve"> як виходи та встановлення на них логічного нуля</w:t>
      </w:r>
      <w:r w:rsidRPr="00B32DC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7A2A95F" w14:textId="77E7EF02" w:rsidR="00B373CB" w:rsidRDefault="00B373CB" w:rsidP="007E1B42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DC5">
        <w:rPr>
          <w:rFonts w:ascii="Times New Roman" w:hAnsi="Times New Roman" w:cs="Times New Roman"/>
          <w:sz w:val="28"/>
          <w:szCs w:val="28"/>
          <w:lang w:val="uk-UA"/>
        </w:rPr>
        <w:t>Заповнення усіх необхідни</w:t>
      </w:r>
      <w:r w:rsidR="00A23A4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B32DC5">
        <w:rPr>
          <w:rFonts w:ascii="Times New Roman" w:hAnsi="Times New Roman" w:cs="Times New Roman"/>
          <w:sz w:val="28"/>
          <w:szCs w:val="28"/>
          <w:lang w:val="uk-UA"/>
        </w:rPr>
        <w:t xml:space="preserve"> початкових даних</w:t>
      </w:r>
      <w:r w:rsidR="005474B9" w:rsidRPr="00B32DC5">
        <w:rPr>
          <w:rFonts w:ascii="Times New Roman" w:hAnsi="Times New Roman" w:cs="Times New Roman"/>
          <w:sz w:val="28"/>
          <w:szCs w:val="28"/>
          <w:lang w:val="uk-UA"/>
        </w:rPr>
        <w:t xml:space="preserve">, таких як виставлення значень, що позначають середнє положення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9F5326" w:rsidRPr="00B32DC5">
        <w:rPr>
          <w:rFonts w:ascii="Times New Roman" w:hAnsi="Times New Roman" w:cs="Times New Roman"/>
          <w:sz w:val="28"/>
          <w:szCs w:val="28"/>
          <w:lang w:val="uk-UA"/>
        </w:rPr>
        <w:t xml:space="preserve">, утворення біт масок, що відповідають </w:t>
      </w:r>
      <w:r w:rsidR="00B32DC5" w:rsidRPr="007A074F">
        <w:rPr>
          <w:rFonts w:ascii="Times New Roman" w:hAnsi="Times New Roman" w:cs="Times New Roman"/>
          <w:sz w:val="28"/>
          <w:szCs w:val="28"/>
          <w:lang w:val="uk-UA"/>
        </w:rPr>
        <w:t>виходам</w:t>
      </w:r>
      <w:r w:rsidR="009F5326">
        <w:rPr>
          <w:rFonts w:ascii="Times New Roman" w:hAnsi="Times New Roman" w:cs="Times New Roman"/>
          <w:sz w:val="28"/>
          <w:szCs w:val="28"/>
          <w:lang w:val="uk-UA"/>
        </w:rPr>
        <w:t xml:space="preserve"> портів і </w:t>
      </w:r>
      <w:proofErr w:type="spellStart"/>
      <w:r w:rsidR="009F5326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="009F53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7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3C02CC" w14:textId="7BD3C0D6" w:rsidR="00BE3FD1" w:rsidRDefault="00FE7E77" w:rsidP="007E1B42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а алгоритму – це переривання, у ньому відбувається генерація відповідного ШІМ на кожному ви</w:t>
      </w:r>
      <w:r w:rsidR="00B474D5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оді:</w:t>
      </w:r>
    </w:p>
    <w:p w14:paraId="7B27AE1D" w14:textId="2B06857E" w:rsidR="00BE3FD1" w:rsidRPr="00BE3FD1" w:rsidRDefault="00BE3FD1" w:rsidP="007E1B42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FD1">
        <w:rPr>
          <w:rFonts w:ascii="Times New Roman" w:hAnsi="Times New Roman" w:cs="Times New Roman"/>
          <w:sz w:val="28"/>
          <w:szCs w:val="28"/>
          <w:lang w:val="uk-UA"/>
        </w:rPr>
        <w:t>Обрати позицію із масиву, із заданим індексом;</w:t>
      </w:r>
    </w:p>
    <w:p w14:paraId="7399C3D1" w14:textId="29A28622" w:rsidR="00FE7E77" w:rsidRDefault="0056469E" w:rsidP="007E1B42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це початок проходження, по списку </w:t>
      </w:r>
      <w:r w:rsidR="0095563B">
        <w:rPr>
          <w:rFonts w:ascii="Times New Roman" w:hAnsi="Times New Roman" w:cs="Times New Roman"/>
          <w:sz w:val="28"/>
          <w:szCs w:val="28"/>
          <w:lang w:val="uk-UA"/>
        </w:rPr>
        <w:t xml:space="preserve">положень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63B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95563B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6305B4">
        <w:rPr>
          <w:rFonts w:ascii="Times New Roman" w:hAnsi="Times New Roman" w:cs="Times New Roman"/>
          <w:sz w:val="28"/>
          <w:szCs w:val="28"/>
          <w:lang w:val="uk-UA"/>
        </w:rPr>
        <w:t>, то:</w:t>
      </w:r>
    </w:p>
    <w:p w14:paraId="1DF9F3BF" w14:textId="41C94C94" w:rsidR="006305B4" w:rsidRDefault="009F6F36" w:rsidP="007E1B42">
      <w:pPr>
        <w:pStyle w:val="a5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ити на усіх вивод</w:t>
      </w:r>
      <w:r w:rsidR="00C6447D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2E04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йдуть до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sz w:val="28"/>
          <w:szCs w:val="28"/>
          <w:lang w:val="uk-UA"/>
        </w:rPr>
        <w:t>, одиницю</w:t>
      </w:r>
      <w:r w:rsidR="003E064C">
        <w:rPr>
          <w:rFonts w:ascii="Times New Roman" w:hAnsi="Times New Roman" w:cs="Times New Roman"/>
          <w:sz w:val="28"/>
          <w:szCs w:val="28"/>
          <w:lang w:val="uk-UA"/>
        </w:rPr>
        <w:t xml:space="preserve"> (високий </w:t>
      </w:r>
      <w:r w:rsidR="008267E5">
        <w:rPr>
          <w:rFonts w:ascii="Times New Roman" w:hAnsi="Times New Roman" w:cs="Times New Roman"/>
          <w:sz w:val="28"/>
          <w:szCs w:val="28"/>
          <w:lang w:val="uk-UA"/>
        </w:rPr>
        <w:t>логічний рівень</w:t>
      </w:r>
      <w:r w:rsidR="003E064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368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8972043" w14:textId="70920791" w:rsidR="00B642D6" w:rsidRDefault="00F36D7A" w:rsidP="007E1B42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акше: </w:t>
      </w:r>
    </w:p>
    <w:p w14:paraId="4ED691EF" w14:textId="6DB7FD33" w:rsidR="00FC24EA" w:rsidRDefault="008267E5" w:rsidP="007E1B42">
      <w:pPr>
        <w:pStyle w:val="a5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ити нуль (низький логічни</w:t>
      </w:r>
      <w:r w:rsidR="00303A53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ень) </w:t>
      </w:r>
      <w:r w:rsidR="00460E19">
        <w:rPr>
          <w:rFonts w:ascii="Times New Roman" w:hAnsi="Times New Roman" w:cs="Times New Roman"/>
          <w:sz w:val="28"/>
          <w:szCs w:val="28"/>
          <w:lang w:val="uk-UA"/>
        </w:rPr>
        <w:t>на ви</w:t>
      </w:r>
      <w:r w:rsidR="00D4682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60E19">
        <w:rPr>
          <w:rFonts w:ascii="Times New Roman" w:hAnsi="Times New Roman" w:cs="Times New Roman"/>
          <w:sz w:val="28"/>
          <w:szCs w:val="28"/>
          <w:lang w:val="uk-UA"/>
        </w:rPr>
        <w:t>одах, що відповідають о</w:t>
      </w:r>
      <w:r w:rsidR="006E4D7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60E1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65F7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60E19">
        <w:rPr>
          <w:rFonts w:ascii="Times New Roman" w:hAnsi="Times New Roman" w:cs="Times New Roman"/>
          <w:sz w:val="28"/>
          <w:szCs w:val="28"/>
          <w:lang w:val="uk-UA"/>
        </w:rPr>
        <w:t>маній позиції</w:t>
      </w:r>
      <w:r w:rsidR="00F3368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C596C02" w14:textId="5ACB46CD" w:rsidR="002C0059" w:rsidRDefault="002C0059" w:rsidP="007E1B42">
      <w:pPr>
        <w:pStyle w:val="a5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це кінець масиву</w:t>
      </w:r>
      <w:r w:rsidR="00F3368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B7D5B9F" w14:textId="7797994A" w:rsidR="009957F4" w:rsidRDefault="009957F4" w:rsidP="007E1B42">
      <w:pPr>
        <w:pStyle w:val="a5"/>
        <w:numPr>
          <w:ilvl w:val="3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індекс </w:t>
      </w:r>
      <w:r w:rsidR="0069479A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3368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C014816" w14:textId="32E828F2" w:rsidR="00E16ED1" w:rsidRDefault="00E16ED1" w:rsidP="007E1B42">
      <w:pPr>
        <w:pStyle w:val="a5"/>
        <w:numPr>
          <w:ilvl w:val="3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ити наступне переривання на початок відліку таймер</w:t>
      </w:r>
      <w:r w:rsidR="00A41C6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3368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892184A" w14:textId="4AE7AD75" w:rsidR="00E16ED1" w:rsidRDefault="00D65373" w:rsidP="007E1B42">
      <w:pPr>
        <w:pStyle w:val="a5"/>
        <w:numPr>
          <w:ilvl w:val="3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потрібн</w:t>
      </w:r>
      <w:r w:rsidR="00814CD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ти позицію</w:t>
      </w:r>
      <w:r w:rsidR="0034304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059AE87" w14:textId="6C8327A5" w:rsidR="00343045" w:rsidRDefault="00A6672B" w:rsidP="007E1B42">
      <w:pPr>
        <w:pStyle w:val="a5"/>
        <w:numPr>
          <w:ilvl w:val="4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а </w:t>
      </w:r>
      <w:r w:rsidR="00343045">
        <w:rPr>
          <w:rFonts w:ascii="Times New Roman" w:hAnsi="Times New Roman" w:cs="Times New Roman"/>
          <w:sz w:val="28"/>
          <w:szCs w:val="28"/>
          <w:lang w:val="uk-UA"/>
        </w:rPr>
        <w:t>пози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6180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600A362" w14:textId="51D03283" w:rsidR="00C82D9C" w:rsidRDefault="00A6672B" w:rsidP="00C82D9C">
      <w:pPr>
        <w:pStyle w:val="a5"/>
        <w:numPr>
          <w:ilvl w:val="4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="00343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3045">
        <w:rPr>
          <w:rFonts w:ascii="Times New Roman" w:hAnsi="Times New Roman" w:cs="Times New Roman"/>
          <w:sz w:val="28"/>
          <w:szCs w:val="28"/>
          <w:lang w:val="uk-UA"/>
        </w:rPr>
        <w:t>флаг</w:t>
      </w:r>
      <w:r w:rsidR="00066E22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343045">
        <w:rPr>
          <w:rFonts w:ascii="Times New Roman" w:hAnsi="Times New Roman" w:cs="Times New Roman"/>
          <w:sz w:val="28"/>
          <w:szCs w:val="28"/>
          <w:lang w:val="uk-UA"/>
        </w:rPr>
        <w:t>, що оновлення більше не  потрібне;</w:t>
      </w:r>
    </w:p>
    <w:p w14:paraId="772A779E" w14:textId="2A4881E4" w:rsidR="00C82D9C" w:rsidRPr="00C82D9C" w:rsidRDefault="00C82D9C" w:rsidP="00C82D9C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D9C">
        <w:rPr>
          <w:rFonts w:ascii="Times New Roman" w:hAnsi="Times New Roman" w:cs="Times New Roman"/>
          <w:sz w:val="28"/>
          <w:szCs w:val="28"/>
          <w:lang w:val="uk-UA"/>
        </w:rPr>
        <w:t>Збільшити індекс для проходження по масиву із позиціями;</w:t>
      </w:r>
    </w:p>
    <w:p w14:paraId="6BA1173E" w14:textId="64F1F933" w:rsidR="00B6180A" w:rsidRDefault="0049216E" w:rsidP="0057360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-схема даного алгоритму зазначена на </w:t>
      </w:r>
      <w:r w:rsidR="00174DBF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="00E1177E">
        <w:rPr>
          <w:rFonts w:ascii="Times New Roman" w:hAnsi="Times New Roman" w:cs="Times New Roman"/>
          <w:sz w:val="28"/>
          <w:szCs w:val="28"/>
          <w:lang w:val="uk-UA"/>
        </w:rPr>
        <w:t>. 2.15</w:t>
      </w:r>
      <w:r w:rsidR="007F2D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89A571" w14:textId="5A987E9D" w:rsidR="004B1912" w:rsidRDefault="004F5326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73FEE81" wp14:editId="152CC922">
            <wp:extent cx="3218899" cy="487807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0" t="1123" r="2296"/>
                    <a:stretch/>
                  </pic:blipFill>
                  <pic:spPr bwMode="auto">
                    <a:xfrm>
                      <a:off x="0" y="0"/>
                      <a:ext cx="3233893" cy="490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9D614" w14:textId="56F4CBFF" w:rsidR="00F37F11" w:rsidRPr="00007B0F" w:rsidRDefault="007F2DF6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E1177E">
        <w:rPr>
          <w:rFonts w:ascii="Times New Roman" w:hAnsi="Times New Roman" w:cs="Times New Roman"/>
          <w:sz w:val="28"/>
          <w:szCs w:val="28"/>
          <w:lang w:val="uk-UA"/>
        </w:rPr>
        <w:t xml:space="preserve">2.15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085">
        <w:rPr>
          <w:rFonts w:ascii="Times New Roman" w:hAnsi="Times New Roman" w:cs="Times New Roman"/>
          <w:sz w:val="28"/>
          <w:szCs w:val="28"/>
          <w:lang w:val="uk-UA"/>
        </w:rPr>
        <w:t xml:space="preserve">Блок-схема для керування багатьма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085">
        <w:rPr>
          <w:rFonts w:ascii="Times New Roman" w:hAnsi="Times New Roman" w:cs="Times New Roman"/>
          <w:sz w:val="28"/>
          <w:szCs w:val="28"/>
          <w:lang w:val="uk-UA"/>
        </w:rPr>
        <w:t>за допомогою одного</w:t>
      </w:r>
      <w:r w:rsidR="000163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</w:p>
    <w:p w14:paraId="0842D746" w14:textId="77777777" w:rsidR="00B06A07" w:rsidRDefault="00B06A07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DD1AF2" w14:textId="182B0E3F" w:rsidR="00B51ADC" w:rsidRPr="00735FF4" w:rsidRDefault="00F37F11" w:rsidP="00573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95466">
        <w:rPr>
          <w:rFonts w:ascii="Times New Roman" w:hAnsi="Times New Roman" w:cs="Times New Roman"/>
          <w:sz w:val="28"/>
          <w:szCs w:val="28"/>
          <w:lang w:val="uk-UA"/>
        </w:rPr>
        <w:t>Дивлячись на блок-схему, може здатися, що це</w:t>
      </w:r>
      <w:r w:rsidR="00111D4A">
        <w:rPr>
          <w:rFonts w:ascii="Times New Roman" w:hAnsi="Times New Roman" w:cs="Times New Roman"/>
          <w:sz w:val="28"/>
          <w:szCs w:val="28"/>
          <w:lang w:val="uk-UA"/>
        </w:rPr>
        <w:t xml:space="preserve">й алгоритм не буде циклічним, тобто пройде лише один раз, але цей алгоритм виконується під час переривання, котре виконується для кожного елементу масиву позицій, а коли масив закінчується переривання виконується коли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16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D4A">
        <w:rPr>
          <w:rFonts w:ascii="Times New Roman" w:hAnsi="Times New Roman" w:cs="Times New Roman"/>
          <w:sz w:val="28"/>
          <w:szCs w:val="28"/>
          <w:lang w:val="uk-UA"/>
        </w:rPr>
        <w:t>почав рахувати спочатку. Отже, поки таймер працює, даний алгоритм буде постійно працювати.</w:t>
      </w:r>
    </w:p>
    <w:p w14:paraId="513FA2D5" w14:textId="77777777" w:rsidR="00656E23" w:rsidRPr="00656E23" w:rsidRDefault="008A7E8D" w:rsidP="007E1B42">
      <w:pPr>
        <w:pStyle w:val="1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32" w:name="_Toc135925717"/>
      <w:bookmarkStart w:id="33" w:name="_Toc136558917"/>
      <w:r w:rsidRPr="004A3B87">
        <w:rPr>
          <w:sz w:val="28"/>
          <w:szCs w:val="28"/>
          <w:lang w:val="uk-UA"/>
        </w:rPr>
        <w:t>Прог</w:t>
      </w:r>
      <w:r w:rsidR="003047DE" w:rsidRPr="004A3B87">
        <w:rPr>
          <w:sz w:val="28"/>
          <w:szCs w:val="28"/>
          <w:lang w:val="uk-UA"/>
        </w:rPr>
        <w:t>ра</w:t>
      </w:r>
      <w:r w:rsidRPr="004A3B87">
        <w:rPr>
          <w:sz w:val="28"/>
          <w:szCs w:val="28"/>
          <w:lang w:val="uk-UA"/>
        </w:rPr>
        <w:t>мна реалізація створеного алгоритму</w:t>
      </w:r>
      <w:bookmarkEnd w:id="32"/>
      <w:bookmarkEnd w:id="33"/>
    </w:p>
    <w:p w14:paraId="7FDE8752" w14:textId="0036CC13" w:rsidR="00FD0823" w:rsidRPr="00656E23" w:rsidRDefault="004615A5" w:rsidP="007E1B42">
      <w:pPr>
        <w:pStyle w:val="1"/>
        <w:numPr>
          <w:ilvl w:val="2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34" w:name="_Toc135925718"/>
      <w:bookmarkStart w:id="35" w:name="_Toc136558918"/>
      <w:r w:rsidRPr="00656E23">
        <w:rPr>
          <w:sz w:val="28"/>
          <w:szCs w:val="28"/>
          <w:lang w:val="uk-UA"/>
        </w:rPr>
        <w:t xml:space="preserve">Вибір </w:t>
      </w:r>
      <w:r w:rsidR="00007CA4" w:rsidRPr="00656E23">
        <w:rPr>
          <w:sz w:val="28"/>
          <w:szCs w:val="28"/>
          <w:lang w:val="uk-UA"/>
        </w:rPr>
        <w:t>необхідних</w:t>
      </w:r>
      <w:r w:rsidRPr="00656E23">
        <w:rPr>
          <w:sz w:val="28"/>
          <w:szCs w:val="28"/>
          <w:lang w:val="uk-UA"/>
        </w:rPr>
        <w:t xml:space="preserve"> </w:t>
      </w:r>
      <w:r w:rsidR="001D709E" w:rsidRPr="00656E23">
        <w:rPr>
          <w:sz w:val="28"/>
          <w:szCs w:val="28"/>
          <w:lang w:val="uk-UA"/>
        </w:rPr>
        <w:t>засобів та приладів</w:t>
      </w:r>
      <w:bookmarkEnd w:id="34"/>
      <w:bookmarkEnd w:id="35"/>
    </w:p>
    <w:p w14:paraId="74A16097" w14:textId="3730FCC5" w:rsidR="008A7E8D" w:rsidRDefault="00B84734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4D4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4E9">
        <w:rPr>
          <w:rFonts w:ascii="Times New Roman" w:hAnsi="Times New Roman" w:cs="Times New Roman"/>
          <w:sz w:val="28"/>
          <w:szCs w:val="28"/>
        </w:rPr>
        <w:t>використано</w:t>
      </w:r>
      <w:proofErr w:type="spellEnd"/>
      <w:r w:rsidR="004D4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746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="00D03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9150C" w:rsidRPr="00C9150C">
        <w:rPr>
          <w:rFonts w:ascii="Times New Roman" w:hAnsi="Times New Roman" w:cs="Times New Roman"/>
          <w:sz w:val="28"/>
          <w:szCs w:val="28"/>
        </w:rPr>
        <w:t xml:space="preserve"> [</w:t>
      </w:r>
      <w:r w:rsidR="0088515F" w:rsidRPr="0088515F">
        <w:rPr>
          <w:rFonts w:ascii="Times New Roman" w:hAnsi="Times New Roman" w:cs="Times New Roman"/>
          <w:sz w:val="28"/>
          <w:szCs w:val="28"/>
        </w:rPr>
        <w:t>1</w:t>
      </w:r>
      <w:r w:rsidR="009D1332" w:rsidRPr="009D1332">
        <w:rPr>
          <w:rFonts w:ascii="Times New Roman" w:hAnsi="Times New Roman" w:cs="Times New Roman"/>
          <w:sz w:val="28"/>
          <w:szCs w:val="28"/>
        </w:rPr>
        <w:t>6</w:t>
      </w:r>
      <w:r w:rsidR="00C9150C" w:rsidRPr="00C9150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на є основ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К</w:t>
      </w:r>
      <w:r w:rsidR="00505FCC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="00505FCC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="00505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FCC">
        <w:rPr>
          <w:rFonts w:ascii="Times New Roman" w:hAnsi="Times New Roman" w:cs="Times New Roman"/>
          <w:sz w:val="28"/>
          <w:szCs w:val="28"/>
        </w:rPr>
        <w:t>мікроконтролерів</w:t>
      </w:r>
      <w:proofErr w:type="spellEnd"/>
      <w:r w:rsidR="00505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200">
        <w:rPr>
          <w:rFonts w:ascii="Times New Roman" w:hAnsi="Times New Roman" w:cs="Times New Roman"/>
          <w:sz w:val="28"/>
          <w:szCs w:val="28"/>
        </w:rPr>
        <w:t>програмуються</w:t>
      </w:r>
      <w:proofErr w:type="spellEnd"/>
      <w:r w:rsidR="00D5505B">
        <w:rPr>
          <w:rFonts w:ascii="Times New Roman" w:hAnsi="Times New Roman" w:cs="Times New Roman"/>
          <w:sz w:val="28"/>
          <w:szCs w:val="28"/>
        </w:rPr>
        <w:t xml:space="preserve"> </w:t>
      </w:r>
      <w:r w:rsidR="00374DE8">
        <w:rPr>
          <w:rFonts w:ascii="Times New Roman" w:hAnsi="Times New Roman" w:cs="Times New Roman"/>
          <w:sz w:val="28"/>
          <w:szCs w:val="28"/>
        </w:rPr>
        <w:t>нею</w:t>
      </w:r>
      <w:r w:rsidR="00140B44" w:rsidRPr="00140B44">
        <w:rPr>
          <w:rFonts w:ascii="Times New Roman" w:hAnsi="Times New Roman" w:cs="Times New Roman"/>
          <w:sz w:val="28"/>
          <w:szCs w:val="28"/>
        </w:rPr>
        <w:t xml:space="preserve"> [1</w:t>
      </w:r>
      <w:r w:rsidR="009D1332" w:rsidRPr="009D1332">
        <w:rPr>
          <w:rFonts w:ascii="Times New Roman" w:hAnsi="Times New Roman" w:cs="Times New Roman"/>
          <w:sz w:val="28"/>
          <w:szCs w:val="28"/>
        </w:rPr>
        <w:t>7</w:t>
      </w:r>
      <w:r w:rsidR="00247760" w:rsidRPr="001E367A">
        <w:rPr>
          <w:rFonts w:ascii="Times New Roman" w:hAnsi="Times New Roman" w:cs="Times New Roman"/>
          <w:sz w:val="28"/>
          <w:szCs w:val="28"/>
        </w:rPr>
        <w:t>-</w:t>
      </w:r>
      <w:r w:rsidR="000A2456" w:rsidRPr="000A2456">
        <w:rPr>
          <w:rFonts w:ascii="Times New Roman" w:hAnsi="Times New Roman" w:cs="Times New Roman"/>
          <w:sz w:val="28"/>
          <w:szCs w:val="28"/>
        </w:rPr>
        <w:t>1</w:t>
      </w:r>
      <w:r w:rsidR="009D1332" w:rsidRPr="009D1332">
        <w:rPr>
          <w:rFonts w:ascii="Times New Roman" w:hAnsi="Times New Roman" w:cs="Times New Roman"/>
          <w:sz w:val="28"/>
          <w:szCs w:val="28"/>
        </w:rPr>
        <w:t>8</w:t>
      </w:r>
      <w:r w:rsidR="000A2456" w:rsidRPr="000A2456">
        <w:rPr>
          <w:rFonts w:ascii="Times New Roman" w:hAnsi="Times New Roman" w:cs="Times New Roman"/>
          <w:sz w:val="28"/>
          <w:szCs w:val="28"/>
        </w:rPr>
        <w:t>]</w:t>
      </w:r>
      <w:r w:rsidR="00D5505B">
        <w:rPr>
          <w:rFonts w:ascii="Times New Roman" w:hAnsi="Times New Roman" w:cs="Times New Roman"/>
          <w:sz w:val="28"/>
          <w:szCs w:val="28"/>
        </w:rPr>
        <w:t>.</w:t>
      </w:r>
    </w:p>
    <w:p w14:paraId="7B5FC2B8" w14:textId="63A1F972" w:rsidR="008147B6" w:rsidRPr="00735BD5" w:rsidRDefault="00735BD5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об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Pr="00735BD5">
        <w:rPr>
          <w:rFonts w:ascii="Times New Roman" w:hAnsi="Times New Roman" w:cs="Times New Roman"/>
          <w:sz w:val="28"/>
          <w:szCs w:val="28"/>
        </w:rPr>
        <w:t>25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її великою розповсюдженістю та доступністю.</w:t>
      </w:r>
      <w:r w:rsidR="00CC24F0">
        <w:rPr>
          <w:rFonts w:ascii="Times New Roman" w:hAnsi="Times New Roman" w:cs="Times New Roman"/>
          <w:sz w:val="28"/>
          <w:szCs w:val="28"/>
          <w:lang w:val="uk-UA"/>
        </w:rPr>
        <w:t xml:space="preserve"> Дана плата є закінченим модулем та не потребує пайки</w:t>
      </w:r>
      <w:r w:rsidR="006463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CF0644" w14:textId="1A7C2E5D" w:rsidR="00B156FD" w:rsidRPr="007C6E78" w:rsidRDefault="00B156FD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7B6">
        <w:rPr>
          <w:rFonts w:ascii="Times New Roman" w:hAnsi="Times New Roman" w:cs="Times New Roman"/>
          <w:sz w:val="28"/>
          <w:szCs w:val="28"/>
          <w:lang w:val="uk-UA"/>
        </w:rPr>
        <w:t xml:space="preserve">Для написання коду </w:t>
      </w:r>
      <w:r w:rsidR="00B363C1">
        <w:rPr>
          <w:rFonts w:ascii="Times New Roman" w:hAnsi="Times New Roman" w:cs="Times New Roman"/>
          <w:sz w:val="28"/>
          <w:szCs w:val="28"/>
          <w:lang w:val="uk-UA"/>
        </w:rPr>
        <w:t>обрано</w:t>
      </w:r>
      <w:r w:rsidRPr="00814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3DE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оване середовище розробки</w:t>
      </w:r>
      <w:r w:rsidR="00595A30" w:rsidRPr="00595A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E6330" w:rsidRPr="00595A30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3A5E6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2E6330" w:rsidRPr="00595A3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A5E68" w:rsidRPr="00814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E68">
        <w:rPr>
          <w:rFonts w:ascii="Times New Roman" w:hAnsi="Times New Roman" w:cs="Times New Roman"/>
          <w:sz w:val="28"/>
          <w:szCs w:val="28"/>
          <w:lang w:val="en-US"/>
        </w:rPr>
        <w:t>Microchip</w:t>
      </w:r>
      <w:r w:rsidR="003A5E68" w:rsidRPr="00814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E6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A5E68" w:rsidRPr="008147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5E68">
        <w:rPr>
          <w:rFonts w:ascii="Times New Roman" w:hAnsi="Times New Roman" w:cs="Times New Roman"/>
          <w:sz w:val="28"/>
          <w:szCs w:val="28"/>
          <w:lang w:val="uk-UA"/>
        </w:rPr>
        <w:t xml:space="preserve">від компанії </w:t>
      </w:r>
      <w:r w:rsidR="003A5E68">
        <w:rPr>
          <w:rFonts w:ascii="Times New Roman" w:hAnsi="Times New Roman" w:cs="Times New Roman"/>
          <w:sz w:val="28"/>
          <w:szCs w:val="28"/>
          <w:lang w:val="en-US"/>
        </w:rPr>
        <w:t>Microchip</w:t>
      </w:r>
      <w:r w:rsidR="003A5E68">
        <w:rPr>
          <w:rFonts w:ascii="Times New Roman" w:hAnsi="Times New Roman" w:cs="Times New Roman"/>
          <w:sz w:val="28"/>
          <w:szCs w:val="28"/>
          <w:lang w:val="uk-UA"/>
        </w:rPr>
        <w:t xml:space="preserve">. Ця компанія власне розробила та створила МК </w:t>
      </w:r>
      <w:proofErr w:type="spellStart"/>
      <w:r w:rsidR="003A5E68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="003A5E68" w:rsidRPr="000636AE">
        <w:rPr>
          <w:rFonts w:ascii="Times New Roman" w:hAnsi="Times New Roman" w:cs="Times New Roman"/>
          <w:sz w:val="28"/>
          <w:szCs w:val="28"/>
        </w:rPr>
        <w:t>2560</w:t>
      </w:r>
      <w:r w:rsidR="003A5E68">
        <w:rPr>
          <w:rFonts w:ascii="Times New Roman" w:hAnsi="Times New Roman" w:cs="Times New Roman"/>
          <w:sz w:val="28"/>
          <w:szCs w:val="28"/>
          <w:lang w:val="uk-UA"/>
        </w:rPr>
        <w:t>, на котрому буд</w:t>
      </w:r>
      <w:r w:rsidR="005D5F4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A5E68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в</w:t>
      </w:r>
      <w:r w:rsidR="00A86BDE">
        <w:rPr>
          <w:rFonts w:ascii="Times New Roman" w:hAnsi="Times New Roman" w:cs="Times New Roman"/>
          <w:sz w:val="28"/>
          <w:szCs w:val="28"/>
          <w:lang w:val="uk-UA"/>
        </w:rPr>
        <w:t>ано</w:t>
      </w:r>
      <w:r w:rsidR="003A5E68">
        <w:rPr>
          <w:rFonts w:ascii="Times New Roman" w:hAnsi="Times New Roman" w:cs="Times New Roman"/>
          <w:sz w:val="28"/>
          <w:szCs w:val="28"/>
          <w:lang w:val="uk-UA"/>
        </w:rPr>
        <w:t xml:space="preserve"> дану програму.</w:t>
      </w:r>
      <w:r w:rsidR="007C6E78">
        <w:rPr>
          <w:rFonts w:ascii="Times New Roman" w:hAnsi="Times New Roman" w:cs="Times New Roman"/>
          <w:sz w:val="28"/>
          <w:szCs w:val="28"/>
          <w:lang w:val="uk-UA"/>
        </w:rPr>
        <w:t xml:space="preserve"> Дане </w:t>
      </w:r>
      <w:r w:rsidR="007C6E7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7C6E78" w:rsidRPr="007C6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E78">
        <w:rPr>
          <w:rFonts w:ascii="Times New Roman" w:hAnsi="Times New Roman" w:cs="Times New Roman"/>
          <w:sz w:val="28"/>
          <w:szCs w:val="28"/>
          <w:lang w:val="uk-UA"/>
        </w:rPr>
        <w:t>гарне тим, що в нього є вбудован</w:t>
      </w:r>
      <w:r w:rsidR="001E2B75">
        <w:rPr>
          <w:rFonts w:ascii="Times New Roman" w:hAnsi="Times New Roman" w:cs="Times New Roman"/>
          <w:sz w:val="28"/>
          <w:szCs w:val="28"/>
          <w:lang w:val="uk-UA"/>
        </w:rPr>
        <w:t xml:space="preserve">і можливості </w:t>
      </w:r>
      <w:r w:rsidR="007C6E78">
        <w:rPr>
          <w:rFonts w:ascii="Times New Roman" w:hAnsi="Times New Roman" w:cs="Times New Roman"/>
          <w:sz w:val="28"/>
          <w:szCs w:val="28"/>
          <w:lang w:val="uk-UA"/>
        </w:rPr>
        <w:t xml:space="preserve">для програмування через </w:t>
      </w:r>
      <w:r w:rsidR="00187559">
        <w:rPr>
          <w:rFonts w:ascii="Times New Roman" w:hAnsi="Times New Roman" w:cs="Times New Roman"/>
          <w:sz w:val="28"/>
          <w:szCs w:val="28"/>
          <w:lang w:val="uk-UA"/>
        </w:rPr>
        <w:t>сумісний із н</w:t>
      </w:r>
      <w:r w:rsidR="00141ED0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187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6E78">
        <w:rPr>
          <w:rFonts w:ascii="Times New Roman" w:hAnsi="Times New Roman" w:cs="Times New Roman"/>
          <w:sz w:val="28"/>
          <w:szCs w:val="28"/>
          <w:lang w:val="uk-UA"/>
        </w:rPr>
        <w:t>програматор</w:t>
      </w:r>
      <w:proofErr w:type="spellEnd"/>
      <w:r w:rsidR="007C6E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8F1AF3" w14:textId="14754547" w:rsidR="000636AE" w:rsidRPr="007C6E78" w:rsidRDefault="000636AE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щоб попередньо подивитись на працездатність коду</w:t>
      </w:r>
      <w:r w:rsidR="003E19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27A3D">
        <w:rPr>
          <w:rFonts w:ascii="Times New Roman" w:hAnsi="Times New Roman" w:cs="Times New Roman"/>
          <w:sz w:val="28"/>
          <w:szCs w:val="28"/>
          <w:lang w:val="uk-UA"/>
        </w:rPr>
        <w:t>застосовано про</w:t>
      </w:r>
      <w:r w:rsidR="00173A13">
        <w:rPr>
          <w:rFonts w:ascii="Times New Roman" w:hAnsi="Times New Roman" w:cs="Times New Roman"/>
          <w:sz w:val="28"/>
          <w:szCs w:val="28"/>
          <w:lang w:val="uk-UA"/>
        </w:rPr>
        <w:t>гра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Pr="007C6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901" w:rsidRPr="007C6E7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C6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ffesional</w:t>
      </w:r>
      <w:proofErr w:type="spellEnd"/>
      <w:r w:rsidR="00A23901" w:rsidRPr="007C6E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E61A81" w14:textId="2E2E9B8A" w:rsidR="00B940B4" w:rsidRPr="007F6B20" w:rsidRDefault="00937BCD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аналізу</w:t>
      </w:r>
      <w:r w:rsidR="00E36D87">
        <w:rPr>
          <w:rFonts w:ascii="Times New Roman" w:hAnsi="Times New Roman" w:cs="Times New Roman"/>
          <w:sz w:val="28"/>
          <w:szCs w:val="28"/>
          <w:lang w:val="uk-UA"/>
        </w:rPr>
        <w:t xml:space="preserve"> правиль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6D87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36D87">
        <w:rPr>
          <w:rFonts w:ascii="Times New Roman" w:hAnsi="Times New Roman" w:cs="Times New Roman"/>
          <w:sz w:val="28"/>
          <w:szCs w:val="28"/>
          <w:lang w:val="uk-UA"/>
        </w:rPr>
        <w:t xml:space="preserve"> даної реалізації,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ано</w:t>
      </w:r>
      <w:r w:rsidR="00603D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D87">
        <w:rPr>
          <w:rFonts w:ascii="Times New Roman" w:hAnsi="Times New Roman" w:cs="Times New Roman"/>
          <w:sz w:val="28"/>
          <w:szCs w:val="28"/>
          <w:lang w:val="uk-UA"/>
        </w:rPr>
        <w:t>логічний аналізатор</w:t>
      </w:r>
      <w:r w:rsidR="007F6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6D87">
        <w:rPr>
          <w:rFonts w:ascii="Times New Roman" w:hAnsi="Times New Roman" w:cs="Times New Roman"/>
          <w:sz w:val="28"/>
          <w:szCs w:val="28"/>
          <w:lang w:val="en-US"/>
        </w:rPr>
        <w:t>Saleae</w:t>
      </w:r>
      <w:proofErr w:type="spellEnd"/>
      <w:r w:rsidR="00E36D87" w:rsidRPr="007F6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D87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="00E36D87" w:rsidRPr="007F6B20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 w:rsidR="000F1D66" w:rsidRPr="007F6B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4C737D" w14:textId="4C8D7953" w:rsidR="00A93AA0" w:rsidRDefault="00D65241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A93A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3AA0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="00A93AA0">
        <w:rPr>
          <w:rFonts w:ascii="Times New Roman" w:hAnsi="Times New Roman" w:cs="Times New Roman"/>
          <w:sz w:val="28"/>
          <w:szCs w:val="28"/>
        </w:rPr>
        <w:t xml:space="preserve"> МК буде </w:t>
      </w:r>
      <w:proofErr w:type="spellStart"/>
      <w:r w:rsidR="00A93AA0">
        <w:rPr>
          <w:rFonts w:ascii="Times New Roman" w:hAnsi="Times New Roman" w:cs="Times New Roman"/>
          <w:sz w:val="28"/>
          <w:szCs w:val="28"/>
        </w:rPr>
        <w:t>керувати</w:t>
      </w:r>
      <w:proofErr w:type="spellEnd"/>
      <w:r w:rsidR="0002314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245777" w14:textId="6D43358A" w:rsidR="00023146" w:rsidRPr="00023146" w:rsidRDefault="00023146" w:rsidP="007E1B42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G92R</w:t>
      </w:r>
    </w:p>
    <w:p w14:paraId="4669DF27" w14:textId="2886230E" w:rsidR="00023146" w:rsidRPr="005505A1" w:rsidRDefault="00023146" w:rsidP="007E1B42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X ES08MA II</w:t>
      </w:r>
    </w:p>
    <w:p w14:paraId="3CFB989E" w14:textId="4D1A95D8" w:rsidR="005505A1" w:rsidRDefault="00515FE0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505A1">
        <w:rPr>
          <w:rFonts w:ascii="Times New Roman" w:hAnsi="Times New Roman" w:cs="Times New Roman"/>
          <w:sz w:val="28"/>
          <w:szCs w:val="28"/>
          <w:lang w:val="uk-UA"/>
        </w:rPr>
        <w:t xml:space="preserve">надобиться </w:t>
      </w:r>
      <w:proofErr w:type="spellStart"/>
      <w:r w:rsidR="005505A1">
        <w:rPr>
          <w:rFonts w:ascii="Times New Roman" w:hAnsi="Times New Roman" w:cs="Times New Roman"/>
          <w:sz w:val="28"/>
          <w:szCs w:val="28"/>
          <w:lang w:val="uk-UA"/>
        </w:rPr>
        <w:t>програматор</w:t>
      </w:r>
      <w:proofErr w:type="spellEnd"/>
      <w:r w:rsidR="00B43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048">
        <w:rPr>
          <w:rFonts w:ascii="Times New Roman" w:hAnsi="Times New Roman" w:cs="Times New Roman"/>
          <w:sz w:val="28"/>
          <w:szCs w:val="28"/>
          <w:lang w:val="en-US"/>
        </w:rPr>
        <w:t>AVRISP</w:t>
      </w:r>
      <w:r w:rsidR="00B43048" w:rsidRPr="00550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048">
        <w:rPr>
          <w:rFonts w:ascii="Times New Roman" w:hAnsi="Times New Roman" w:cs="Times New Roman"/>
          <w:sz w:val="28"/>
          <w:szCs w:val="28"/>
          <w:lang w:val="en-US"/>
        </w:rPr>
        <w:t>mkI</w:t>
      </w:r>
      <w:proofErr w:type="spellEnd"/>
      <w:r w:rsidR="00B43048">
        <w:rPr>
          <w:rFonts w:ascii="Times New Roman" w:hAnsi="Times New Roman" w:cs="Times New Roman"/>
          <w:sz w:val="28"/>
          <w:szCs w:val="28"/>
          <w:lang w:val="uk-UA"/>
        </w:rPr>
        <w:t xml:space="preserve">І, також від </w:t>
      </w:r>
      <w:r w:rsidR="00B43048">
        <w:rPr>
          <w:rFonts w:ascii="Times New Roman" w:hAnsi="Times New Roman" w:cs="Times New Roman"/>
          <w:sz w:val="28"/>
          <w:szCs w:val="28"/>
          <w:lang w:val="en-US"/>
        </w:rPr>
        <w:t>Atmel</w:t>
      </w:r>
      <w:r w:rsidR="005505A1">
        <w:rPr>
          <w:rFonts w:ascii="Times New Roman" w:hAnsi="Times New Roman" w:cs="Times New Roman"/>
          <w:sz w:val="28"/>
          <w:szCs w:val="28"/>
          <w:lang w:val="uk-UA"/>
        </w:rPr>
        <w:t>, щоб завантажити програму до МК</w:t>
      </w:r>
      <w:r w:rsidR="00FE4B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3D234A" w14:textId="78F30B91" w:rsidR="005A5EB0" w:rsidRDefault="005A5EB0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 живлення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воприво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кан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74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D DPS5020 Power Suppl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D474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0V 20A</w:t>
      </w:r>
      <w:r w:rsidR="007C1B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  <w:r w:rsidR="005764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Даний блок живлення має програмний обмежувач струму живлення</w:t>
      </w:r>
      <w:r w:rsidR="00F160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для захисту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F160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</w:p>
    <w:p w14:paraId="32F3F543" w14:textId="08DC492E" w:rsidR="006035D3" w:rsidRDefault="006C5F3F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Макетна плата та з’єднуючі проводи –  </w:t>
      </w:r>
      <w:r w:rsidR="006560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YB</w:t>
      </w:r>
      <w:r w:rsidR="00656099" w:rsidRPr="005764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-120 </w:t>
      </w:r>
      <w:r w:rsidRPr="006C5F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r w:rsidR="004641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бір</w:t>
      </w:r>
      <w:r w:rsidRPr="006C5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’єднувальних</w:t>
      </w:r>
      <w:r w:rsidRPr="006C5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жамп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6C5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ля </w:t>
      </w:r>
      <w:r w:rsidR="00E970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кетних</w:t>
      </w:r>
      <w:r w:rsidRPr="006C5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 </w:t>
      </w:r>
      <w:r w:rsidRPr="006C5F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о</w:t>
      </w:r>
      <w:r w:rsidR="009519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Через макетну плату зніма</w:t>
      </w:r>
      <w:r w:rsidR="00157E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ться</w:t>
      </w:r>
      <w:r w:rsidR="009519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игнали керування</w:t>
      </w:r>
      <w:r w:rsidR="00B470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логічного аналізатору</w:t>
      </w:r>
      <w:r w:rsidR="009519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r w:rsidR="00041F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ається</w:t>
      </w:r>
      <w:r w:rsidR="009519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живлення до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9519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proofErr w:type="spellStart"/>
      <w:r w:rsidR="009519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 w:rsidR="009519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34FA3315" w14:textId="5B87B9EF" w:rsidR="00F46388" w:rsidRDefault="0093155B" w:rsidP="00B33B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щеперераховані елементи, були зображені на </w:t>
      </w:r>
      <w:r w:rsidR="006D6F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с</w:t>
      </w:r>
      <w:r w:rsidR="00DD06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DD063E">
        <w:rPr>
          <w:rFonts w:ascii="Times New Roman" w:hAnsi="Times New Roman" w:cs="Times New Roman"/>
          <w:sz w:val="28"/>
          <w:szCs w:val="28"/>
          <w:lang w:val="uk-UA"/>
        </w:rPr>
        <w:t>2.5-</w:t>
      </w:r>
      <w:r w:rsidR="005F7503">
        <w:rPr>
          <w:rFonts w:ascii="Times New Roman" w:hAnsi="Times New Roman" w:cs="Times New Roman"/>
          <w:sz w:val="28"/>
          <w:szCs w:val="28"/>
          <w:lang w:val="uk-UA"/>
        </w:rPr>
        <w:t>7 та 2.</w:t>
      </w:r>
      <w:r w:rsidR="00DD063E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1D5C2A78" w14:textId="59663B09" w:rsidR="008D56BF" w:rsidRPr="00DA3396" w:rsidRDefault="008D56BF" w:rsidP="007E1B42">
      <w:pPr>
        <w:pStyle w:val="1"/>
        <w:numPr>
          <w:ilvl w:val="2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bookmarkStart w:id="36" w:name="_Toc135925719"/>
      <w:bookmarkStart w:id="37" w:name="_Toc136558919"/>
      <w:r w:rsidRPr="00DA3396">
        <w:rPr>
          <w:sz w:val="28"/>
          <w:szCs w:val="28"/>
          <w:lang w:val="uk-UA"/>
        </w:rPr>
        <w:t>Створення програми за заданим алгоритмом</w:t>
      </w:r>
      <w:r w:rsidR="003A1AE4" w:rsidRPr="00DA3396">
        <w:rPr>
          <w:sz w:val="28"/>
          <w:szCs w:val="28"/>
          <w:lang w:val="uk-UA"/>
        </w:rPr>
        <w:t xml:space="preserve"> та створення допоміжних функцій</w:t>
      </w:r>
      <w:bookmarkEnd w:id="36"/>
      <w:bookmarkEnd w:id="37"/>
    </w:p>
    <w:p w14:paraId="40582E80" w14:textId="0E0D28A0" w:rsidR="006B5311" w:rsidRDefault="00755420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алгоритмом, можна прийти висновку, що потрібно 2 масиви: для збереження позиції та для збере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воприво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під’єднані до цієї позиції</w:t>
      </w:r>
      <w:r w:rsidR="009F2C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555A">
        <w:rPr>
          <w:rFonts w:ascii="Times New Roman" w:hAnsi="Times New Roman" w:cs="Times New Roman"/>
          <w:sz w:val="28"/>
          <w:szCs w:val="28"/>
          <w:lang w:val="uk-UA"/>
        </w:rPr>
        <w:t xml:space="preserve"> А також індекс, для проходження по цьому масиву</w:t>
      </w:r>
      <w:r w:rsidR="00625097">
        <w:rPr>
          <w:rFonts w:ascii="Times New Roman" w:hAnsi="Times New Roman" w:cs="Times New Roman"/>
          <w:sz w:val="28"/>
          <w:szCs w:val="28"/>
          <w:lang w:val="uk-UA"/>
        </w:rPr>
        <w:t xml:space="preserve">, див. рис. </w:t>
      </w:r>
      <w:r w:rsidR="00801EE1">
        <w:rPr>
          <w:rFonts w:ascii="Times New Roman" w:hAnsi="Times New Roman" w:cs="Times New Roman"/>
          <w:sz w:val="28"/>
          <w:szCs w:val="28"/>
          <w:lang w:val="uk-UA"/>
        </w:rPr>
        <w:t>2.16</w:t>
      </w:r>
      <w:r w:rsidR="00B41A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293399" w14:textId="2BD1A046" w:rsidR="005F65A8" w:rsidRDefault="00662ABE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6B28D412" wp14:editId="785EBEAC">
                <wp:extent cx="4231005" cy="658652"/>
                <wp:effectExtent l="0" t="0" r="0" b="8255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/>
                          <a:srcRect l="6646" t="43081" r="54090" b="46376"/>
                          <a:stretch/>
                        </pic:blipFill>
                        <pic:spPr>
                          <a:xfrm>
                            <a:off x="35997" y="0"/>
                            <a:ext cx="4195008" cy="6226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CCA71C2" id="Полотно 7" o:spid="_x0000_s1026" editas="canvas" style="width:333.15pt;height:51.85pt;mso-position-horizontal-relative:char;mso-position-vertical-relative:line" coordsize="42310,6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">
                <v:shape id="_x0000_s1027" type="#_x0000_t75" style="position:absolute;width:42310;height:6584;visibility:visible;mso-wrap-style:square" filled="t">
                  <v:fill o:detectmouseclick="t"/>
                  <v:path o:connecttype="none"/>
                </v:shape>
                <v:shape id="Рисунок 10" o:spid="_x0000_s1028" type="#_x0000_t75" style="position:absolute;left:359;width:41951;height:6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">
                  <v:imagedata r:id="rId46" o:title="" croptop="28234f" cropbottom="30393f" cropleft="4356f" cropright="35448f"/>
                </v:shape>
                <w10:anchorlock/>
              </v:group>
            </w:pict>
          </mc:Fallback>
        </mc:AlternateContent>
      </w:r>
    </w:p>
    <w:p w14:paraId="279BCFFF" w14:textId="07493F8C" w:rsidR="00DC4386" w:rsidRDefault="00DC4386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01EE1">
        <w:rPr>
          <w:rFonts w:ascii="Times New Roman" w:hAnsi="Times New Roman" w:cs="Times New Roman"/>
          <w:sz w:val="28"/>
          <w:szCs w:val="28"/>
          <w:lang w:val="uk-UA"/>
        </w:rPr>
        <w:t xml:space="preserve">2.16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96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83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9612B">
        <w:rPr>
          <w:rFonts w:ascii="Times New Roman" w:hAnsi="Times New Roman" w:cs="Times New Roman"/>
          <w:sz w:val="28"/>
          <w:szCs w:val="28"/>
          <w:lang w:val="uk-UA"/>
        </w:rPr>
        <w:t>сновні змінні, з котрими оперує алгоритм</w:t>
      </w:r>
    </w:p>
    <w:p w14:paraId="20178A4B" w14:textId="77777777" w:rsidR="00B06A07" w:rsidRDefault="00B06A07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7468F4" w14:textId="4C75B25E" w:rsidR="00144D1B" w:rsidRPr="00E87278" w:rsidRDefault="00C64C73" w:rsidP="00573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87278">
        <w:rPr>
          <w:rFonts w:ascii="Times New Roman" w:hAnsi="Times New Roman" w:cs="Times New Roman"/>
          <w:sz w:val="28"/>
          <w:szCs w:val="28"/>
          <w:lang w:val="uk-UA"/>
        </w:rPr>
        <w:t xml:space="preserve">Для індексування </w:t>
      </w:r>
      <w:r w:rsidR="0023128E"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="00E87278">
        <w:rPr>
          <w:rFonts w:ascii="Times New Roman" w:hAnsi="Times New Roman" w:cs="Times New Roman"/>
          <w:sz w:val="28"/>
          <w:szCs w:val="28"/>
          <w:lang w:val="uk-UA"/>
        </w:rPr>
        <w:t xml:space="preserve"> змінну </w:t>
      </w:r>
      <w:r w:rsidR="00E8727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E87278" w:rsidRPr="00E87278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87278">
        <w:rPr>
          <w:rFonts w:ascii="Times New Roman" w:hAnsi="Times New Roman" w:cs="Times New Roman"/>
          <w:sz w:val="28"/>
          <w:szCs w:val="28"/>
          <w:lang w:val="en-US"/>
        </w:rPr>
        <w:t>servos</w:t>
      </w:r>
      <w:r w:rsidR="00E87278" w:rsidRPr="00E87278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87278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="00E87278" w:rsidRPr="00E87278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87278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E87278">
        <w:rPr>
          <w:rFonts w:ascii="Times New Roman" w:hAnsi="Times New Roman" w:cs="Times New Roman"/>
          <w:sz w:val="28"/>
          <w:szCs w:val="28"/>
          <w:lang w:val="uk-UA"/>
        </w:rPr>
        <w:t>. Для збереження позицій, тобто кількості тактів, котрі робить таймер, перед тим як встановити логічний нуль та закінчити формування сигналу</w:t>
      </w:r>
      <w:r w:rsidR="00C634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87D52"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="007C6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4D0">
        <w:rPr>
          <w:rFonts w:ascii="Times New Roman" w:hAnsi="Times New Roman" w:cs="Times New Roman"/>
          <w:sz w:val="28"/>
          <w:szCs w:val="28"/>
          <w:lang w:val="uk-UA"/>
        </w:rPr>
        <w:t>масив</w:t>
      </w:r>
      <w:r w:rsidR="00C634D0" w:rsidRPr="00C634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4D0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="00C634D0" w:rsidRPr="00C634D0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C634D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634D0" w:rsidRPr="00C634D0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C634D0">
        <w:rPr>
          <w:rFonts w:ascii="Times New Roman" w:hAnsi="Times New Roman" w:cs="Times New Roman"/>
          <w:sz w:val="28"/>
          <w:szCs w:val="28"/>
          <w:lang w:val="en-US"/>
        </w:rPr>
        <w:t>servo</w:t>
      </w:r>
      <w:r w:rsidR="00C634D0" w:rsidRPr="00C634D0">
        <w:rPr>
          <w:rFonts w:ascii="Times New Roman" w:hAnsi="Times New Roman" w:cs="Times New Roman"/>
          <w:sz w:val="28"/>
          <w:szCs w:val="28"/>
          <w:lang w:val="uk-UA"/>
        </w:rPr>
        <w:t>[] –</w:t>
      </w:r>
      <w:r w:rsidR="00C634D0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його елементів збільшена на один для того, щоб, якщо всі </w:t>
      </w:r>
      <w:proofErr w:type="spellStart"/>
      <w:r w:rsidR="00C634D0">
        <w:rPr>
          <w:rFonts w:ascii="Times New Roman" w:hAnsi="Times New Roman" w:cs="Times New Roman"/>
          <w:sz w:val="28"/>
          <w:szCs w:val="28"/>
          <w:lang w:val="uk-UA"/>
        </w:rPr>
        <w:t>сервоприводи</w:t>
      </w:r>
      <w:proofErr w:type="spellEnd"/>
      <w:r w:rsidR="00C634D0">
        <w:rPr>
          <w:rFonts w:ascii="Times New Roman" w:hAnsi="Times New Roman" w:cs="Times New Roman"/>
          <w:sz w:val="28"/>
          <w:szCs w:val="28"/>
          <w:lang w:val="uk-UA"/>
        </w:rPr>
        <w:t xml:space="preserve"> мають різні позиції, встановити флаг </w:t>
      </w:r>
      <w:r w:rsidR="00E432E0">
        <w:rPr>
          <w:rFonts w:ascii="Times New Roman" w:hAnsi="Times New Roman" w:cs="Times New Roman"/>
          <w:sz w:val="28"/>
          <w:szCs w:val="28"/>
          <w:lang w:val="uk-UA"/>
        </w:rPr>
        <w:t xml:space="preserve">завершення масиву </w:t>
      </w:r>
      <w:r w:rsidR="00C634D0">
        <w:rPr>
          <w:rFonts w:ascii="Times New Roman" w:hAnsi="Times New Roman" w:cs="Times New Roman"/>
          <w:sz w:val="28"/>
          <w:szCs w:val="28"/>
          <w:lang w:val="uk-UA"/>
        </w:rPr>
        <w:t>після кінцевого елементу</w:t>
      </w:r>
      <w:r w:rsidR="00E872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5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3E6">
        <w:rPr>
          <w:rFonts w:ascii="Times New Roman" w:hAnsi="Times New Roman" w:cs="Times New Roman"/>
          <w:sz w:val="28"/>
          <w:szCs w:val="28"/>
          <w:lang w:val="uk-UA"/>
        </w:rPr>
        <w:t>Також є масив</w:t>
      </w:r>
      <w:r w:rsidR="002C7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717C">
        <w:rPr>
          <w:rFonts w:ascii="Times New Roman" w:hAnsi="Times New Roman" w:cs="Times New Roman"/>
          <w:sz w:val="28"/>
          <w:szCs w:val="28"/>
          <w:lang w:val="uk-UA"/>
        </w:rPr>
        <w:t>біт</w:t>
      </w:r>
      <w:r w:rsidR="000F287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C717C">
        <w:rPr>
          <w:rFonts w:ascii="Times New Roman" w:hAnsi="Times New Roman" w:cs="Times New Roman"/>
          <w:sz w:val="28"/>
          <w:szCs w:val="28"/>
          <w:lang w:val="uk-UA"/>
        </w:rPr>
        <w:t>асок</w:t>
      </w:r>
      <w:proofErr w:type="spellEnd"/>
      <w:r w:rsidR="00F26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9C4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F26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944">
        <w:rPr>
          <w:rFonts w:ascii="Times New Roman" w:hAnsi="Times New Roman" w:cs="Times New Roman"/>
          <w:sz w:val="28"/>
          <w:szCs w:val="28"/>
          <w:lang w:val="uk-UA"/>
        </w:rPr>
        <w:t>виходів</w:t>
      </w:r>
      <w:r w:rsidR="00F263E6">
        <w:rPr>
          <w:rFonts w:ascii="Times New Roman" w:hAnsi="Times New Roman" w:cs="Times New Roman"/>
          <w:sz w:val="28"/>
          <w:szCs w:val="28"/>
          <w:lang w:val="uk-UA"/>
        </w:rPr>
        <w:t xml:space="preserve">, котрі повинні бути </w:t>
      </w:r>
      <w:r w:rsidR="008424C7">
        <w:rPr>
          <w:rFonts w:ascii="Times New Roman" w:hAnsi="Times New Roman" w:cs="Times New Roman"/>
          <w:sz w:val="28"/>
          <w:szCs w:val="28"/>
          <w:lang w:val="uk-UA"/>
        </w:rPr>
        <w:t>скинуті</w:t>
      </w:r>
      <w:r w:rsidR="00F263E6">
        <w:rPr>
          <w:rFonts w:ascii="Times New Roman" w:hAnsi="Times New Roman" w:cs="Times New Roman"/>
          <w:sz w:val="28"/>
          <w:szCs w:val="28"/>
          <w:lang w:val="uk-UA"/>
        </w:rPr>
        <w:t xml:space="preserve"> до логічного нуля</w:t>
      </w:r>
      <w:r w:rsidR="00D93D3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93D3D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="00D93D3D" w:rsidRPr="00D93D3D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D93D3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93D3D" w:rsidRPr="00D93D3D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D93D3D">
        <w:rPr>
          <w:rFonts w:ascii="Times New Roman" w:hAnsi="Times New Roman" w:cs="Times New Roman"/>
          <w:sz w:val="28"/>
          <w:szCs w:val="28"/>
          <w:lang w:val="en-US"/>
        </w:rPr>
        <w:t>servo</w:t>
      </w:r>
      <w:r w:rsidR="00D93D3D" w:rsidRPr="00D93D3D">
        <w:rPr>
          <w:rFonts w:ascii="Times New Roman" w:hAnsi="Times New Roman" w:cs="Times New Roman"/>
          <w:sz w:val="28"/>
          <w:szCs w:val="28"/>
          <w:lang w:val="uk-UA"/>
        </w:rPr>
        <w:t>[]</w:t>
      </w:r>
      <w:r w:rsidR="00D93D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C2AA04" w14:textId="5E1E1A7C" w:rsidR="000835C9" w:rsidRDefault="00C64C73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ій реалізації</w:t>
      </w:r>
      <w:r w:rsidR="004A31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</w:t>
      </w:r>
      <w:r w:rsidR="004A31B7">
        <w:rPr>
          <w:rFonts w:ascii="Times New Roman" w:hAnsi="Times New Roman" w:cs="Times New Roman"/>
          <w:sz w:val="28"/>
          <w:szCs w:val="28"/>
          <w:lang w:val="uk-UA"/>
        </w:rPr>
        <w:t>т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 ви</w:t>
      </w:r>
      <w:r w:rsidR="00477DB2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одів МК, а точніше весь порт К</w:t>
      </w:r>
      <w:r w:rsidR="00AE4545">
        <w:rPr>
          <w:rFonts w:ascii="Times New Roman" w:hAnsi="Times New Roman" w:cs="Times New Roman"/>
          <w:sz w:val="28"/>
          <w:szCs w:val="28"/>
          <w:lang w:val="uk-UA"/>
        </w:rPr>
        <w:t>0: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ого мікроконтролеру.</w:t>
      </w:r>
      <w:r w:rsidR="008147B6">
        <w:rPr>
          <w:rFonts w:ascii="Times New Roman" w:hAnsi="Times New Roman" w:cs="Times New Roman"/>
          <w:sz w:val="28"/>
          <w:szCs w:val="28"/>
          <w:lang w:val="uk-UA"/>
        </w:rPr>
        <w:t xml:space="preserve"> Цей порт </w:t>
      </w:r>
      <w:r w:rsidR="00AE4545">
        <w:rPr>
          <w:rFonts w:ascii="Times New Roman" w:hAnsi="Times New Roman" w:cs="Times New Roman"/>
          <w:sz w:val="28"/>
          <w:szCs w:val="28"/>
          <w:lang w:val="uk-UA"/>
        </w:rPr>
        <w:t xml:space="preserve">на платі </w:t>
      </w:r>
      <w:r w:rsidR="00C9252B">
        <w:rPr>
          <w:rFonts w:ascii="Times New Roman" w:hAnsi="Times New Roman" w:cs="Times New Roman"/>
          <w:sz w:val="28"/>
          <w:szCs w:val="28"/>
          <w:lang w:val="uk-UA"/>
        </w:rPr>
        <w:t>розробника</w:t>
      </w:r>
      <w:r w:rsidR="00AE4545">
        <w:rPr>
          <w:rFonts w:ascii="Times New Roman" w:hAnsi="Times New Roman" w:cs="Times New Roman"/>
          <w:sz w:val="28"/>
          <w:szCs w:val="28"/>
          <w:lang w:val="uk-UA"/>
        </w:rPr>
        <w:t xml:space="preserve"> позначається як А8:15</w:t>
      </w:r>
      <w:r w:rsidR="00735F74">
        <w:rPr>
          <w:rFonts w:ascii="Times New Roman" w:hAnsi="Times New Roman" w:cs="Times New Roman"/>
          <w:sz w:val="28"/>
          <w:szCs w:val="28"/>
          <w:lang w:val="uk-UA"/>
        </w:rPr>
        <w:t xml:space="preserve"> та на рис. </w:t>
      </w:r>
      <w:r w:rsidR="00801EE1">
        <w:rPr>
          <w:rFonts w:ascii="Times New Roman" w:hAnsi="Times New Roman" w:cs="Times New Roman"/>
          <w:sz w:val="28"/>
          <w:szCs w:val="28"/>
          <w:lang w:val="uk-UA"/>
        </w:rPr>
        <w:t>2.16</w:t>
      </w:r>
      <w:r w:rsidR="00735F74">
        <w:rPr>
          <w:rFonts w:ascii="Times New Roman" w:hAnsi="Times New Roman" w:cs="Times New Roman"/>
          <w:sz w:val="28"/>
          <w:szCs w:val="28"/>
          <w:lang w:val="uk-UA"/>
        </w:rPr>
        <w:t>. виділений червоним.</w:t>
      </w:r>
      <w:r w:rsidR="000144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40D">
        <w:rPr>
          <w:rFonts w:ascii="Times New Roman" w:hAnsi="Times New Roman" w:cs="Times New Roman"/>
          <w:sz w:val="28"/>
          <w:szCs w:val="28"/>
          <w:lang w:val="uk-UA"/>
        </w:rPr>
        <w:t xml:space="preserve">Перед початком написання, </w:t>
      </w:r>
      <w:r w:rsidR="00F41583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8C640D">
        <w:rPr>
          <w:rFonts w:ascii="Times New Roman" w:hAnsi="Times New Roman" w:cs="Times New Roman"/>
          <w:sz w:val="28"/>
          <w:szCs w:val="28"/>
          <w:lang w:val="uk-UA"/>
        </w:rPr>
        <w:t xml:space="preserve">потрібно ввімкнути. Тобто виставити вісім </w:t>
      </w:r>
      <w:proofErr w:type="spellStart"/>
      <w:r w:rsidR="008C640D">
        <w:rPr>
          <w:rFonts w:ascii="Times New Roman" w:hAnsi="Times New Roman" w:cs="Times New Roman"/>
          <w:sz w:val="28"/>
          <w:szCs w:val="28"/>
          <w:lang w:val="uk-UA"/>
        </w:rPr>
        <w:t>пінів</w:t>
      </w:r>
      <w:proofErr w:type="spellEnd"/>
      <w:r w:rsidR="008C640D">
        <w:rPr>
          <w:rFonts w:ascii="Times New Roman" w:hAnsi="Times New Roman" w:cs="Times New Roman"/>
          <w:sz w:val="28"/>
          <w:szCs w:val="28"/>
          <w:lang w:val="uk-UA"/>
        </w:rPr>
        <w:t xml:space="preserve"> на ви</w:t>
      </w:r>
      <w:r w:rsidR="003E055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8C640D">
        <w:rPr>
          <w:rFonts w:ascii="Times New Roman" w:hAnsi="Times New Roman" w:cs="Times New Roman"/>
          <w:sz w:val="28"/>
          <w:szCs w:val="28"/>
          <w:lang w:val="uk-UA"/>
        </w:rPr>
        <w:t xml:space="preserve">ід, див. </w:t>
      </w:r>
      <w:r w:rsidR="000C56F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C640D">
        <w:rPr>
          <w:rFonts w:ascii="Times New Roman" w:hAnsi="Times New Roman" w:cs="Times New Roman"/>
          <w:sz w:val="28"/>
          <w:szCs w:val="28"/>
          <w:lang w:val="uk-UA"/>
        </w:rPr>
        <w:t>ис.</w:t>
      </w:r>
      <w:r w:rsidR="000C5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EE1">
        <w:rPr>
          <w:rFonts w:ascii="Times New Roman" w:hAnsi="Times New Roman" w:cs="Times New Roman"/>
          <w:sz w:val="28"/>
          <w:szCs w:val="28"/>
          <w:lang w:val="uk-UA"/>
        </w:rPr>
        <w:t>2.17</w:t>
      </w:r>
      <w:r w:rsidR="008C64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3FAB">
        <w:rPr>
          <w:rFonts w:ascii="Times New Roman" w:hAnsi="Times New Roman" w:cs="Times New Roman"/>
          <w:sz w:val="28"/>
          <w:szCs w:val="28"/>
          <w:lang w:val="uk-UA"/>
        </w:rPr>
        <w:t xml:space="preserve"> Також, для запобігання генерації зайвих сигналів, що можливо були на них встановленні, усі ви</w:t>
      </w:r>
      <w:r w:rsidR="00E034D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83FAB">
        <w:rPr>
          <w:rFonts w:ascii="Times New Roman" w:hAnsi="Times New Roman" w:cs="Times New Roman"/>
          <w:sz w:val="28"/>
          <w:szCs w:val="28"/>
          <w:lang w:val="uk-UA"/>
        </w:rPr>
        <w:t>оди</w:t>
      </w:r>
      <w:r w:rsidR="00D476C8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</w:t>
      </w:r>
      <w:r w:rsidR="00283FAB">
        <w:rPr>
          <w:rFonts w:ascii="Times New Roman" w:hAnsi="Times New Roman" w:cs="Times New Roman"/>
          <w:sz w:val="28"/>
          <w:szCs w:val="28"/>
          <w:lang w:val="uk-UA"/>
        </w:rPr>
        <w:t xml:space="preserve"> в логічний нуль</w:t>
      </w:r>
      <w:r w:rsidR="007D31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02E1F8" w14:textId="0F3AD70A" w:rsidR="00E2261F" w:rsidRPr="000F70B9" w:rsidRDefault="00E2261F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ї по ініціалізацію порту К відбуваються у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E2261F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E2261F">
        <w:rPr>
          <w:rFonts w:ascii="Times New Roman" w:hAnsi="Times New Roman" w:cs="Times New Roman"/>
          <w:sz w:val="28"/>
          <w:szCs w:val="28"/>
          <w:lang w:val="uk-UA"/>
        </w:rPr>
        <w:t>().</w:t>
      </w:r>
    </w:p>
    <w:p w14:paraId="4B55BEC9" w14:textId="48CA6651" w:rsidR="00C54675" w:rsidRDefault="00EF0682" w:rsidP="005736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AA564FA" wp14:editId="322398CC">
            <wp:extent cx="1626502" cy="3140905"/>
            <wp:effectExtent l="4763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8973" cy="318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49E9" w14:textId="3F8B9E3D" w:rsidR="00E2762D" w:rsidRPr="003F02F6" w:rsidRDefault="00E2762D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01EE1">
        <w:rPr>
          <w:rFonts w:ascii="Times New Roman" w:hAnsi="Times New Roman" w:cs="Times New Roman"/>
          <w:sz w:val="28"/>
          <w:szCs w:val="28"/>
          <w:lang w:val="uk-UA"/>
        </w:rPr>
        <w:t xml:space="preserve">2.16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оди порту К для МК виділені червоним на платі </w:t>
      </w:r>
      <w:r w:rsidR="003F02F6">
        <w:rPr>
          <w:rFonts w:ascii="Times New Roman" w:hAnsi="Times New Roman" w:cs="Times New Roman"/>
          <w:sz w:val="28"/>
          <w:szCs w:val="28"/>
          <w:lang w:val="uk-UA"/>
        </w:rPr>
        <w:t xml:space="preserve">розробника </w:t>
      </w:r>
      <w:r w:rsidR="003F02F6"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="003F02F6" w:rsidRPr="003F02F6">
        <w:rPr>
          <w:rFonts w:ascii="Times New Roman" w:hAnsi="Times New Roman" w:cs="Times New Roman"/>
          <w:sz w:val="28"/>
          <w:szCs w:val="28"/>
        </w:rPr>
        <w:t>2560</w:t>
      </w:r>
    </w:p>
    <w:p w14:paraId="1F1A08E3" w14:textId="6D81BDDD" w:rsidR="00FE5E3F" w:rsidRDefault="00FE5E3F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5E2B97C" wp14:editId="6B9F87A4">
            <wp:extent cx="2128837" cy="2642479"/>
            <wp:effectExtent l="0" t="0" r="508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59" cy="265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B3E02" w14:textId="42212E12" w:rsidR="00FE5E3F" w:rsidRDefault="00FE5E3F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01EE1">
        <w:rPr>
          <w:rFonts w:ascii="Times New Roman" w:hAnsi="Times New Roman" w:cs="Times New Roman"/>
          <w:sz w:val="28"/>
          <w:szCs w:val="28"/>
          <w:lang w:val="uk-UA"/>
        </w:rPr>
        <w:t xml:space="preserve">2.17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1F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F5146">
        <w:rPr>
          <w:rFonts w:ascii="Times New Roman" w:hAnsi="Times New Roman" w:cs="Times New Roman"/>
          <w:sz w:val="28"/>
          <w:szCs w:val="28"/>
          <w:lang w:val="uk-UA"/>
        </w:rPr>
        <w:t xml:space="preserve">тандартні дії по налаштуванню </w:t>
      </w:r>
      <w:proofErr w:type="spellStart"/>
      <w:r w:rsidR="00CF5146">
        <w:rPr>
          <w:rFonts w:ascii="Times New Roman" w:hAnsi="Times New Roman" w:cs="Times New Roman"/>
          <w:sz w:val="28"/>
          <w:szCs w:val="28"/>
          <w:lang w:val="uk-UA"/>
        </w:rPr>
        <w:t>пінів</w:t>
      </w:r>
      <w:proofErr w:type="spellEnd"/>
      <w:r w:rsidR="00CF5146">
        <w:rPr>
          <w:rFonts w:ascii="Times New Roman" w:hAnsi="Times New Roman" w:cs="Times New Roman"/>
          <w:sz w:val="28"/>
          <w:szCs w:val="28"/>
          <w:lang w:val="uk-UA"/>
        </w:rPr>
        <w:t xml:space="preserve"> на ви</w:t>
      </w:r>
      <w:r w:rsidR="00205EB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F5146">
        <w:rPr>
          <w:rFonts w:ascii="Times New Roman" w:hAnsi="Times New Roman" w:cs="Times New Roman"/>
          <w:sz w:val="28"/>
          <w:szCs w:val="28"/>
          <w:lang w:val="uk-UA"/>
        </w:rPr>
        <w:t>ід та встановлення на них логічного нуля</w:t>
      </w:r>
    </w:p>
    <w:p w14:paraId="0DF145AE" w14:textId="77777777" w:rsidR="00B06A07" w:rsidRDefault="00B06A07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C2AAF8" w14:textId="3A27ED4B" w:rsidR="004D13F4" w:rsidRDefault="001C1BBD" w:rsidP="00573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снова цього алгоритму –</w:t>
      </w:r>
      <w:r w:rsidR="00751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7518F0">
        <w:rPr>
          <w:rFonts w:ascii="Times New Roman" w:hAnsi="Times New Roman" w:cs="Times New Roman"/>
          <w:sz w:val="28"/>
          <w:szCs w:val="28"/>
          <w:lang w:val="uk-UA"/>
        </w:rPr>
        <w:t xml:space="preserve">, його використання вигідно тим, що таймер генерує імпульси та переривання незалежно від роботи </w:t>
      </w:r>
      <w:r w:rsidR="00FE3A7F">
        <w:rPr>
          <w:rFonts w:ascii="Times New Roman" w:hAnsi="Times New Roman" w:cs="Times New Roman"/>
          <w:sz w:val="28"/>
          <w:szCs w:val="28"/>
          <w:lang w:val="uk-UA"/>
        </w:rPr>
        <w:t xml:space="preserve">основної програми </w:t>
      </w:r>
      <w:r w:rsidR="007518F0">
        <w:rPr>
          <w:rFonts w:ascii="Times New Roman" w:hAnsi="Times New Roman" w:cs="Times New Roman"/>
          <w:sz w:val="28"/>
          <w:szCs w:val="28"/>
          <w:lang w:val="uk-UA"/>
        </w:rPr>
        <w:t>М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90888">
        <w:rPr>
          <w:rFonts w:ascii="Times New Roman" w:hAnsi="Times New Roman" w:cs="Times New Roman"/>
          <w:sz w:val="28"/>
          <w:szCs w:val="28"/>
          <w:lang w:val="uk-UA"/>
        </w:rPr>
        <w:t>Взя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ий 16-бітний лічильник М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Pr="001C1BBD">
        <w:rPr>
          <w:rFonts w:ascii="Times New Roman" w:hAnsi="Times New Roman" w:cs="Times New Roman"/>
          <w:sz w:val="28"/>
          <w:szCs w:val="28"/>
          <w:lang w:val="uk-UA"/>
        </w:rPr>
        <w:t xml:space="preserve">2560 –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1C1BBD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1C1BBD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13093F">
        <w:rPr>
          <w:rFonts w:ascii="Times New Roman" w:hAnsi="Times New Roman" w:cs="Times New Roman"/>
          <w:sz w:val="28"/>
          <w:szCs w:val="28"/>
          <w:lang w:val="uk-UA"/>
        </w:rPr>
        <w:t>, оскільки в нього</w:t>
      </w:r>
      <w:r w:rsidR="00F176AC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13093F">
        <w:rPr>
          <w:rFonts w:ascii="Times New Roman" w:hAnsi="Times New Roman" w:cs="Times New Roman"/>
          <w:sz w:val="28"/>
          <w:szCs w:val="28"/>
          <w:lang w:val="uk-UA"/>
        </w:rPr>
        <w:t xml:space="preserve"> переривання за збігом зі спеціальним регістром </w:t>
      </w:r>
      <w:r w:rsidR="0013093F">
        <w:rPr>
          <w:rFonts w:ascii="Times New Roman" w:hAnsi="Times New Roman" w:cs="Times New Roman"/>
          <w:sz w:val="28"/>
          <w:szCs w:val="28"/>
          <w:lang w:val="en-US"/>
        </w:rPr>
        <w:t>ICR</w:t>
      </w:r>
      <w:r w:rsidR="0013093F" w:rsidRPr="0013093F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26B5D">
        <w:rPr>
          <w:rFonts w:ascii="Times New Roman" w:hAnsi="Times New Roman" w:cs="Times New Roman"/>
          <w:sz w:val="28"/>
          <w:szCs w:val="28"/>
          <w:lang w:val="uk-UA"/>
        </w:rPr>
        <w:t>Щоб він почав працювати,</w:t>
      </w:r>
      <w:r w:rsidR="00C513E7">
        <w:rPr>
          <w:rFonts w:ascii="Times New Roman" w:hAnsi="Times New Roman" w:cs="Times New Roman"/>
          <w:sz w:val="28"/>
          <w:szCs w:val="28"/>
          <w:lang w:val="uk-UA"/>
        </w:rPr>
        <w:t xml:space="preserve"> в ньому</w:t>
      </w:r>
      <w:r w:rsidR="00F26B5D">
        <w:rPr>
          <w:rFonts w:ascii="Times New Roman" w:hAnsi="Times New Roman" w:cs="Times New Roman"/>
          <w:sz w:val="28"/>
          <w:szCs w:val="28"/>
          <w:lang w:val="uk-UA"/>
        </w:rPr>
        <w:t xml:space="preserve"> потрібно</w:t>
      </w:r>
      <w:r w:rsidR="00822927">
        <w:rPr>
          <w:rFonts w:ascii="Times New Roman" w:hAnsi="Times New Roman" w:cs="Times New Roman"/>
          <w:sz w:val="28"/>
          <w:szCs w:val="28"/>
          <w:lang w:val="uk-UA"/>
        </w:rPr>
        <w:t xml:space="preserve"> налаштувати необхідні </w:t>
      </w:r>
      <w:r w:rsidR="00947196">
        <w:rPr>
          <w:rFonts w:ascii="Times New Roman" w:hAnsi="Times New Roman" w:cs="Times New Roman"/>
          <w:sz w:val="28"/>
          <w:szCs w:val="28"/>
          <w:lang w:val="uk-UA"/>
        </w:rPr>
        <w:t>параметри</w:t>
      </w:r>
      <w:r w:rsidR="00EE00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20DE854" w14:textId="290E2C17" w:rsidR="00D10BF0" w:rsidRDefault="00292FD4" w:rsidP="007E1B42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ймер має рахувати 20 мс, тобто працювати із частотою в 5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A4988">
        <w:rPr>
          <w:rFonts w:ascii="Times New Roman" w:hAnsi="Times New Roman" w:cs="Times New Roman"/>
          <w:sz w:val="28"/>
          <w:szCs w:val="28"/>
          <w:lang w:val="uk-UA"/>
        </w:rPr>
        <w:t>Вибра</w:t>
      </w:r>
      <w:r w:rsidR="00E511DE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606C9C">
        <w:rPr>
          <w:rFonts w:ascii="Times New Roman" w:hAnsi="Times New Roman" w:cs="Times New Roman"/>
          <w:sz w:val="28"/>
          <w:szCs w:val="28"/>
          <w:lang w:val="uk-UA"/>
        </w:rPr>
        <w:t xml:space="preserve"> ц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оту</w:t>
      </w:r>
      <w:r w:rsidR="00B75C52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ї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ують усі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C0363">
        <w:rPr>
          <w:rFonts w:ascii="Times New Roman" w:hAnsi="Times New Roman" w:cs="Times New Roman"/>
          <w:sz w:val="28"/>
          <w:szCs w:val="28"/>
          <w:lang w:val="uk-UA"/>
        </w:rPr>
        <w:t xml:space="preserve">. Також невелика частота зробить </w:t>
      </w:r>
      <w:r w:rsidR="007B26D9">
        <w:rPr>
          <w:rFonts w:ascii="Times New Roman" w:hAnsi="Times New Roman" w:cs="Times New Roman"/>
          <w:sz w:val="28"/>
          <w:szCs w:val="28"/>
          <w:lang w:val="uk-UA"/>
        </w:rPr>
        <w:t xml:space="preserve">так, що поява переривань буде з’являтись через досить великий, по міркам МК, час. </w:t>
      </w:r>
      <w:r w:rsidR="00E95C20">
        <w:rPr>
          <w:rFonts w:ascii="Times New Roman" w:hAnsi="Times New Roman" w:cs="Times New Roman"/>
          <w:sz w:val="28"/>
          <w:szCs w:val="28"/>
          <w:lang w:val="uk-UA"/>
        </w:rPr>
        <w:t>Це означає, що для МК зможе як оброблювати переривання, так і виконувати іншу програму</w:t>
      </w:r>
      <w:r w:rsidR="00970F1D">
        <w:rPr>
          <w:rFonts w:ascii="Times New Roman" w:hAnsi="Times New Roman" w:cs="Times New Roman"/>
          <w:sz w:val="28"/>
          <w:szCs w:val="28"/>
          <w:lang w:val="uk-UA"/>
        </w:rPr>
        <w:t xml:space="preserve"> без складнощів</w:t>
      </w:r>
      <w:r w:rsidR="008E33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1FB778B" w14:textId="7CC28769" w:rsidR="00D11B41" w:rsidRDefault="00ED253A" w:rsidP="007E1B42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 праці – </w:t>
      </w:r>
      <w:r w:rsidR="00CB2392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CB2392" w:rsidRPr="00CB2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39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B2392" w:rsidRPr="00CB2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392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="00CB2392" w:rsidRPr="00CB239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СТС</w:t>
      </w:r>
      <w:r w:rsidR="00CB2392" w:rsidRPr="00CB239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71D47">
        <w:rPr>
          <w:rFonts w:ascii="Times New Roman" w:hAnsi="Times New Roman" w:cs="Times New Roman"/>
          <w:sz w:val="28"/>
          <w:szCs w:val="28"/>
          <w:lang w:val="uk-UA"/>
        </w:rPr>
        <w:t xml:space="preserve">із верхньою межею у регістрі </w:t>
      </w:r>
      <w:r w:rsidR="00A71D47">
        <w:rPr>
          <w:rFonts w:ascii="Times New Roman" w:hAnsi="Times New Roman" w:cs="Times New Roman"/>
          <w:sz w:val="28"/>
          <w:szCs w:val="28"/>
          <w:lang w:val="en-US"/>
        </w:rPr>
        <w:t>ICR</w:t>
      </w:r>
      <w:r w:rsidR="001F6B26" w:rsidRPr="00CB239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5A3B" w:rsidRPr="00CB23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5A3B">
        <w:rPr>
          <w:rFonts w:ascii="Times New Roman" w:hAnsi="Times New Roman" w:cs="Times New Roman"/>
          <w:sz w:val="28"/>
          <w:szCs w:val="28"/>
          <w:lang w:val="uk-UA"/>
        </w:rPr>
        <w:t xml:space="preserve"> Це 12-й режим для першого таймер</w:t>
      </w:r>
      <w:r w:rsidR="00A41C6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04914">
        <w:rPr>
          <w:rFonts w:ascii="Times New Roman" w:hAnsi="Times New Roman" w:cs="Times New Roman"/>
          <w:sz w:val="28"/>
          <w:szCs w:val="28"/>
          <w:lang w:val="uk-UA"/>
        </w:rPr>
        <w:t xml:space="preserve">. Його вибір є правильним, оскільки для реалізації алгоритму, потрібно зробити так, щоб таймер </w:t>
      </w:r>
      <w:r w:rsidR="00AB64E1">
        <w:rPr>
          <w:rFonts w:ascii="Times New Roman" w:hAnsi="Times New Roman" w:cs="Times New Roman"/>
          <w:sz w:val="28"/>
          <w:szCs w:val="28"/>
          <w:lang w:val="uk-UA"/>
        </w:rPr>
        <w:t>був обмежений</w:t>
      </w:r>
      <w:r w:rsidR="00BC25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914">
        <w:rPr>
          <w:rFonts w:ascii="Times New Roman" w:hAnsi="Times New Roman" w:cs="Times New Roman"/>
          <w:sz w:val="28"/>
          <w:szCs w:val="28"/>
          <w:lang w:val="uk-UA"/>
        </w:rPr>
        <w:t>певн</w:t>
      </w:r>
      <w:r w:rsidR="00E56BF9">
        <w:rPr>
          <w:rFonts w:ascii="Times New Roman" w:hAnsi="Times New Roman" w:cs="Times New Roman"/>
          <w:sz w:val="28"/>
          <w:szCs w:val="28"/>
          <w:lang w:val="uk-UA"/>
        </w:rPr>
        <w:t xml:space="preserve">ою кількістю </w:t>
      </w:r>
      <w:r w:rsidR="00E04914"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="00561BDD">
        <w:rPr>
          <w:rFonts w:ascii="Times New Roman" w:hAnsi="Times New Roman" w:cs="Times New Roman"/>
          <w:sz w:val="28"/>
          <w:szCs w:val="28"/>
          <w:lang w:val="uk-UA"/>
        </w:rPr>
        <w:t xml:space="preserve">. А також, щоб таймер постійно порівнювався із певним значенням </w:t>
      </w:r>
      <w:r w:rsidR="0085119F">
        <w:rPr>
          <w:rFonts w:ascii="Times New Roman" w:hAnsi="Times New Roman" w:cs="Times New Roman"/>
          <w:sz w:val="28"/>
          <w:szCs w:val="28"/>
          <w:lang w:val="uk-UA"/>
        </w:rPr>
        <w:t xml:space="preserve">із масиву </w:t>
      </w:r>
      <w:r w:rsidR="00561BDD">
        <w:rPr>
          <w:rFonts w:ascii="Times New Roman" w:hAnsi="Times New Roman" w:cs="Times New Roman"/>
          <w:sz w:val="28"/>
          <w:szCs w:val="28"/>
          <w:lang w:val="uk-UA"/>
        </w:rPr>
        <w:t>позиці</w:t>
      </w:r>
      <w:r w:rsidR="0085119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2693B">
        <w:rPr>
          <w:rFonts w:ascii="Times New Roman" w:hAnsi="Times New Roman" w:cs="Times New Roman"/>
          <w:sz w:val="28"/>
          <w:szCs w:val="28"/>
          <w:lang w:val="uk-UA"/>
        </w:rPr>
        <w:t xml:space="preserve">. Такі можливості надають регістри </w:t>
      </w:r>
      <w:r w:rsidR="0082693B">
        <w:rPr>
          <w:rFonts w:ascii="Times New Roman" w:hAnsi="Times New Roman" w:cs="Times New Roman"/>
          <w:sz w:val="28"/>
          <w:szCs w:val="28"/>
          <w:lang w:val="en-US"/>
        </w:rPr>
        <w:t>ICR</w:t>
      </w:r>
      <w:r w:rsidR="0082693B" w:rsidRPr="00FF02C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F02C2">
        <w:rPr>
          <w:rFonts w:ascii="Times New Roman" w:hAnsi="Times New Roman" w:cs="Times New Roman"/>
          <w:sz w:val="28"/>
          <w:szCs w:val="28"/>
          <w:lang w:val="uk-UA"/>
        </w:rPr>
        <w:t>, верхня межа,</w:t>
      </w:r>
      <w:r w:rsidR="0082693B" w:rsidRPr="00FF02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93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2693B"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="0082693B" w:rsidRPr="00FF02C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69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E33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DA64863" w14:textId="73D5102D" w:rsidR="0088274C" w:rsidRDefault="006965B1" w:rsidP="007E1B42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імкнення переривань за збігом та дозвіл переривань</w:t>
      </w:r>
      <w:r w:rsidR="004330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DA75AC" w14:textId="0D1C1103" w:rsidR="00602472" w:rsidRDefault="00CB64DF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встановлення дванадцятого режиму праці</w:t>
      </w:r>
      <w:r w:rsidR="00500CC7">
        <w:rPr>
          <w:rFonts w:ascii="Times New Roman" w:hAnsi="Times New Roman" w:cs="Times New Roman"/>
          <w:sz w:val="28"/>
          <w:szCs w:val="28"/>
          <w:lang w:val="uk-UA"/>
        </w:rPr>
        <w:t xml:space="preserve">, потрібно у керуючі регістри </w:t>
      </w:r>
      <w:r w:rsidR="00500CC7">
        <w:rPr>
          <w:rFonts w:ascii="Times New Roman" w:hAnsi="Times New Roman" w:cs="Times New Roman"/>
          <w:sz w:val="28"/>
          <w:szCs w:val="28"/>
          <w:lang w:val="en-US"/>
        </w:rPr>
        <w:t>TCCR</w:t>
      </w:r>
      <w:r w:rsidR="00500CC7" w:rsidRPr="0067079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00C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00CC7" w:rsidRPr="00670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CC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00CC7">
        <w:rPr>
          <w:rFonts w:ascii="Times New Roman" w:hAnsi="Times New Roman" w:cs="Times New Roman"/>
          <w:sz w:val="28"/>
          <w:szCs w:val="28"/>
          <w:lang w:val="en-US"/>
        </w:rPr>
        <w:t>TCCR</w:t>
      </w:r>
      <w:r w:rsidR="00500CC7" w:rsidRPr="0067079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00CC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7079F" w:rsidRPr="00670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79F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логічну одиницю у бітах </w:t>
      </w:r>
      <w:r w:rsidR="0067079F">
        <w:rPr>
          <w:rFonts w:ascii="Times New Roman" w:hAnsi="Times New Roman" w:cs="Times New Roman"/>
          <w:sz w:val="28"/>
          <w:szCs w:val="28"/>
          <w:lang w:val="en-US"/>
        </w:rPr>
        <w:t>WGM</w:t>
      </w:r>
      <w:r w:rsidR="0067079F" w:rsidRPr="0067079F">
        <w:rPr>
          <w:rFonts w:ascii="Times New Roman" w:hAnsi="Times New Roman" w:cs="Times New Roman"/>
          <w:sz w:val="28"/>
          <w:szCs w:val="28"/>
          <w:lang w:val="uk-UA"/>
        </w:rPr>
        <w:t xml:space="preserve">12 </w:t>
      </w:r>
      <w:r w:rsidR="0067079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7079F">
        <w:rPr>
          <w:rFonts w:ascii="Times New Roman" w:hAnsi="Times New Roman" w:cs="Times New Roman"/>
          <w:sz w:val="28"/>
          <w:szCs w:val="28"/>
          <w:lang w:val="en-US"/>
        </w:rPr>
        <w:t>WGM</w:t>
      </w:r>
      <w:r w:rsidR="0067079F" w:rsidRPr="0067079F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2B3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E0011F8" w14:textId="354AFCF8" w:rsidR="00D07E79" w:rsidRPr="00055058" w:rsidRDefault="002B3A7E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становлення </w:t>
      </w:r>
      <w:r w:rsidR="000B5BA6">
        <w:rPr>
          <w:rFonts w:ascii="Times New Roman" w:hAnsi="Times New Roman" w:cs="Times New Roman"/>
          <w:sz w:val="28"/>
          <w:szCs w:val="28"/>
          <w:lang w:val="uk-UA"/>
        </w:rPr>
        <w:t xml:space="preserve">тривалості лічби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AE4FBC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аю формулу </w:t>
      </w:r>
      <w:r w:rsidR="00055058" w:rsidRPr="00055058">
        <w:rPr>
          <w:rFonts w:ascii="Times New Roman" w:hAnsi="Times New Roman" w:cs="Times New Roman"/>
          <w:sz w:val="28"/>
          <w:szCs w:val="28"/>
        </w:rPr>
        <w:t>2</w:t>
      </w:r>
      <w:r w:rsidR="00AE4F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5058" w:rsidRPr="00055058">
        <w:rPr>
          <w:rFonts w:ascii="Times New Roman" w:hAnsi="Times New Roman" w:cs="Times New Roman"/>
          <w:sz w:val="28"/>
          <w:szCs w:val="28"/>
        </w:rPr>
        <w:t>3:</w:t>
      </w:r>
    </w:p>
    <w:p w14:paraId="72B5AF00" w14:textId="67B35AA2" w:rsidR="00D07E79" w:rsidRDefault="00AE4FBC" w:rsidP="003C1E2D">
      <w:pPr>
        <w:spacing w:after="0" w:line="360" w:lineRule="auto"/>
        <w:ind w:left="2160" w:firstLine="72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(TOP+1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lk</m:t>
                </m:r>
              </m:sub>
            </m:sSub>
          </m:den>
        </m:f>
      </m:oMath>
      <w:r w:rsidRPr="007720A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(</w:t>
      </w:r>
      <w:r w:rsidR="003C1E2D" w:rsidRPr="00717B0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720A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7550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720A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F056966" w14:textId="03131C15" w:rsidR="00AE4FBC" w:rsidRDefault="007720A1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72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тривалість рахування таймер</w:t>
      </w:r>
      <w:r w:rsidR="00A41C6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у секундах</w:t>
      </w:r>
      <w:proofErr w:type="gramEnd"/>
      <w:r w:rsidR="00B47E7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C00BA40" w14:textId="28D81035" w:rsidR="00822927" w:rsidRPr="00B47E7A" w:rsidRDefault="00B47E7A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7E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дільник;</w:t>
      </w:r>
    </w:p>
    <w:p w14:paraId="7BF4C982" w14:textId="072196BD" w:rsidR="00B47E7A" w:rsidRPr="00B47E7A" w:rsidRDefault="00B47E7A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B47E7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хня межа, до котрої потрібно рахувати.</w:t>
      </w:r>
    </w:p>
    <w:p w14:paraId="2F30C4D4" w14:textId="269C7136" w:rsidR="00B47E7A" w:rsidRDefault="00B47E7A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lk</w:t>
      </w:r>
      <w:proofErr w:type="spellEnd"/>
      <w:r w:rsidRPr="00994682">
        <w:rPr>
          <w:rFonts w:ascii="Times New Roman" w:hAnsi="Times New Roman" w:cs="Times New Roman"/>
          <w:sz w:val="28"/>
          <w:szCs w:val="28"/>
        </w:rPr>
        <w:t xml:space="preserve"> –</w:t>
      </w:r>
      <w:r w:rsidR="00994682">
        <w:rPr>
          <w:rFonts w:ascii="Times New Roman" w:hAnsi="Times New Roman" w:cs="Times New Roman"/>
          <w:sz w:val="28"/>
          <w:szCs w:val="28"/>
          <w:lang w:val="uk-UA"/>
        </w:rPr>
        <w:t xml:space="preserve"> частота, на котрій працює МК.</w:t>
      </w:r>
    </w:p>
    <w:p w14:paraId="5AAFEB80" w14:textId="14012110" w:rsidR="00994682" w:rsidRPr="00F21B12" w:rsidRDefault="00BA28D7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цьому рівнянні відомі: необхідна тривалість – 20 мс, частота 16 МГц. Дільник </w:t>
      </w:r>
      <w:r w:rsidR="000B239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9471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454CF">
        <w:rPr>
          <w:rFonts w:ascii="Times New Roman" w:hAnsi="Times New Roman" w:cs="Times New Roman"/>
          <w:sz w:val="28"/>
          <w:szCs w:val="28"/>
          <w:lang w:val="uk-UA"/>
        </w:rPr>
        <w:t>р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56</w:t>
      </w:r>
      <w:r w:rsidR="00A94718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це найбільший дільник, що націло ділить 16 МГц, також вибір найбільшого дільника, зробить позиціонування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A94718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A94718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A94718">
        <w:rPr>
          <w:rFonts w:ascii="Times New Roman" w:hAnsi="Times New Roman" w:cs="Times New Roman"/>
          <w:sz w:val="28"/>
          <w:szCs w:val="28"/>
          <w:lang w:val="uk-UA"/>
        </w:rPr>
        <w:t xml:space="preserve"> менш точним, але більш зручним для рахування</w:t>
      </w:r>
      <w:r w:rsidR="00BC33D2">
        <w:rPr>
          <w:rFonts w:ascii="Times New Roman" w:hAnsi="Times New Roman" w:cs="Times New Roman"/>
          <w:sz w:val="28"/>
          <w:szCs w:val="28"/>
          <w:lang w:val="uk-UA"/>
        </w:rPr>
        <w:t xml:space="preserve"> та викорис</w:t>
      </w:r>
      <w:r w:rsidR="00061B9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C33D2">
        <w:rPr>
          <w:rFonts w:ascii="Times New Roman" w:hAnsi="Times New Roman" w:cs="Times New Roman"/>
          <w:sz w:val="28"/>
          <w:szCs w:val="28"/>
          <w:lang w:val="uk-UA"/>
        </w:rPr>
        <w:t>ння.</w:t>
      </w:r>
      <w:r w:rsidR="00F977C7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відбувається завдяки трьом керуючим бітам</w:t>
      </w:r>
      <w:r w:rsidR="00F977C7" w:rsidRPr="00F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7C7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F977C7" w:rsidRPr="00F977C7">
        <w:rPr>
          <w:rFonts w:ascii="Times New Roman" w:hAnsi="Times New Roman" w:cs="Times New Roman"/>
          <w:sz w:val="28"/>
          <w:szCs w:val="28"/>
          <w:lang w:val="uk-UA"/>
        </w:rPr>
        <w:t>0:2</w:t>
      </w:r>
      <w:r w:rsidR="00F977C7">
        <w:rPr>
          <w:rFonts w:ascii="Times New Roman" w:hAnsi="Times New Roman" w:cs="Times New Roman"/>
          <w:sz w:val="28"/>
          <w:szCs w:val="28"/>
          <w:lang w:val="uk-UA"/>
        </w:rPr>
        <w:t xml:space="preserve"> у регістрі </w:t>
      </w:r>
      <w:r w:rsidR="00F977C7">
        <w:rPr>
          <w:rFonts w:ascii="Times New Roman" w:hAnsi="Times New Roman" w:cs="Times New Roman"/>
          <w:sz w:val="28"/>
          <w:szCs w:val="28"/>
          <w:lang w:val="en-US"/>
        </w:rPr>
        <w:t>TCCR</w:t>
      </w:r>
      <w:r w:rsidR="00F977C7" w:rsidRPr="00F977C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77C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21B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741EFD" w14:textId="2F83F470" w:rsidR="00A35FB6" w:rsidRDefault="00E162BE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підставивши значення у формулу </w:t>
      </w:r>
      <w:r w:rsidR="00DB4C3B">
        <w:rPr>
          <w:rFonts w:ascii="Times New Roman" w:hAnsi="Times New Roman" w:cs="Times New Roman"/>
          <w:sz w:val="28"/>
          <w:szCs w:val="28"/>
          <w:lang w:val="uk-UA"/>
        </w:rPr>
        <w:t>2.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B1397">
        <w:rPr>
          <w:rFonts w:ascii="Times New Roman" w:hAnsi="Times New Roman" w:cs="Times New Roman"/>
          <w:sz w:val="28"/>
          <w:szCs w:val="28"/>
          <w:lang w:val="uk-UA"/>
        </w:rPr>
        <w:t>отрим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E162B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1249</w:t>
      </w:r>
      <w:r w:rsidR="007609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6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D82">
        <w:rPr>
          <w:rFonts w:ascii="Times New Roman" w:hAnsi="Times New Roman" w:cs="Times New Roman"/>
          <w:sz w:val="28"/>
          <w:szCs w:val="28"/>
          <w:lang w:val="uk-UA"/>
        </w:rPr>
        <w:t>Як було вказано раніше, це верхня межа: це значить, що потрібно його</w:t>
      </w:r>
      <w:r w:rsidR="00251A53">
        <w:rPr>
          <w:rFonts w:ascii="Times New Roman" w:hAnsi="Times New Roman" w:cs="Times New Roman"/>
          <w:sz w:val="28"/>
          <w:szCs w:val="28"/>
          <w:lang w:val="uk-UA"/>
        </w:rPr>
        <w:t xml:space="preserve"> встановити</w:t>
      </w:r>
      <w:r w:rsidR="005A0D82">
        <w:rPr>
          <w:rFonts w:ascii="Times New Roman" w:hAnsi="Times New Roman" w:cs="Times New Roman"/>
          <w:sz w:val="28"/>
          <w:szCs w:val="28"/>
          <w:lang w:val="uk-UA"/>
        </w:rPr>
        <w:t xml:space="preserve"> в регістр </w:t>
      </w:r>
      <w:r w:rsidR="005A0D82">
        <w:rPr>
          <w:rFonts w:ascii="Times New Roman" w:hAnsi="Times New Roman" w:cs="Times New Roman"/>
          <w:sz w:val="28"/>
          <w:szCs w:val="28"/>
          <w:lang w:val="en-US"/>
        </w:rPr>
        <w:t>ICR</w:t>
      </w:r>
      <w:r w:rsidR="005A0D82" w:rsidRPr="005A0D82">
        <w:rPr>
          <w:rFonts w:ascii="Times New Roman" w:hAnsi="Times New Roman" w:cs="Times New Roman"/>
          <w:sz w:val="28"/>
          <w:szCs w:val="28"/>
        </w:rPr>
        <w:t>1</w:t>
      </w:r>
      <w:r w:rsidR="00A26A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4CB130" w14:textId="3259DE22" w:rsidR="00B7328E" w:rsidRDefault="00B7328E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аному алгоритмі використовується переривання за збігом. Для цього </w:t>
      </w:r>
      <w:r w:rsidR="00B05381">
        <w:rPr>
          <w:rFonts w:ascii="Times New Roman" w:hAnsi="Times New Roman" w:cs="Times New Roman"/>
          <w:sz w:val="28"/>
          <w:szCs w:val="28"/>
          <w:lang w:val="uk-UA"/>
        </w:rPr>
        <w:t>обр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істр порівнянь першого таймер</w:t>
      </w:r>
      <w:r w:rsidR="00A41C6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Pr="00B732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A07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119B3">
        <w:rPr>
          <w:rFonts w:ascii="Times New Roman" w:hAnsi="Times New Roman" w:cs="Times New Roman"/>
          <w:sz w:val="28"/>
          <w:szCs w:val="28"/>
          <w:lang w:val="uk-UA"/>
        </w:rPr>
        <w:t xml:space="preserve"> Одразу </w:t>
      </w:r>
      <w:r w:rsidR="00613DBC">
        <w:rPr>
          <w:rFonts w:ascii="Times New Roman" w:hAnsi="Times New Roman" w:cs="Times New Roman"/>
          <w:sz w:val="28"/>
          <w:szCs w:val="28"/>
          <w:lang w:val="uk-UA"/>
        </w:rPr>
        <w:t xml:space="preserve">після ініціалізації </w:t>
      </w:r>
      <w:r w:rsidR="009119B3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613DBC">
        <w:rPr>
          <w:rFonts w:ascii="Times New Roman" w:hAnsi="Times New Roman" w:cs="Times New Roman"/>
          <w:sz w:val="28"/>
          <w:szCs w:val="28"/>
          <w:lang w:val="uk-UA"/>
        </w:rPr>
        <w:t>встановлено</w:t>
      </w:r>
      <w:r w:rsidR="009119B3">
        <w:rPr>
          <w:rFonts w:ascii="Times New Roman" w:hAnsi="Times New Roman" w:cs="Times New Roman"/>
          <w:sz w:val="28"/>
          <w:szCs w:val="28"/>
          <w:lang w:val="uk-UA"/>
        </w:rPr>
        <w:t xml:space="preserve"> в нуль, щоб алгоритм почав працювати, як тільки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16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9B3">
        <w:rPr>
          <w:rFonts w:ascii="Times New Roman" w:hAnsi="Times New Roman" w:cs="Times New Roman"/>
          <w:sz w:val="28"/>
          <w:szCs w:val="28"/>
          <w:lang w:val="uk-UA"/>
        </w:rPr>
        <w:t xml:space="preserve">почне </w:t>
      </w:r>
      <w:r w:rsidR="00273035">
        <w:rPr>
          <w:rFonts w:ascii="Times New Roman" w:hAnsi="Times New Roman" w:cs="Times New Roman"/>
          <w:sz w:val="28"/>
          <w:szCs w:val="28"/>
          <w:lang w:val="uk-UA"/>
        </w:rPr>
        <w:t>рахувати</w:t>
      </w:r>
      <w:r w:rsidR="009119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09D8FF" w14:textId="1B98FCE4" w:rsidR="00870EF5" w:rsidRDefault="00870EF5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оботи переривань</w:t>
      </w:r>
      <w:r w:rsidR="00F977C7">
        <w:rPr>
          <w:rFonts w:ascii="Times New Roman" w:hAnsi="Times New Roman" w:cs="Times New Roman"/>
          <w:sz w:val="28"/>
          <w:szCs w:val="28"/>
          <w:lang w:val="uk-UA"/>
        </w:rPr>
        <w:t xml:space="preserve">, потрібно в </w:t>
      </w:r>
      <w:r w:rsidR="00F21B12">
        <w:rPr>
          <w:rFonts w:ascii="Times New Roman" w:hAnsi="Times New Roman" w:cs="Times New Roman"/>
          <w:sz w:val="28"/>
          <w:szCs w:val="28"/>
          <w:lang w:val="uk-UA"/>
        </w:rPr>
        <w:t>регістр таймер</w:t>
      </w:r>
      <w:r w:rsidR="00A41C6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21B12">
        <w:rPr>
          <w:rFonts w:ascii="Times New Roman" w:hAnsi="Times New Roman" w:cs="Times New Roman"/>
          <w:sz w:val="28"/>
          <w:szCs w:val="28"/>
          <w:lang w:val="uk-UA"/>
        </w:rPr>
        <w:t xml:space="preserve"> для переривань </w:t>
      </w:r>
      <w:r w:rsidR="00F21B12">
        <w:rPr>
          <w:rFonts w:ascii="Times New Roman" w:hAnsi="Times New Roman" w:cs="Times New Roman"/>
          <w:sz w:val="28"/>
          <w:szCs w:val="28"/>
          <w:lang w:val="en-US"/>
        </w:rPr>
        <w:t>TIFR</w:t>
      </w:r>
      <w:r w:rsidR="00F21B12" w:rsidRPr="006A20D3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F21B12">
        <w:rPr>
          <w:rFonts w:ascii="Times New Roman" w:hAnsi="Times New Roman" w:cs="Times New Roman"/>
          <w:sz w:val="28"/>
          <w:szCs w:val="28"/>
          <w:lang w:val="uk-UA"/>
        </w:rPr>
        <w:t>встановити біт</w:t>
      </w:r>
      <w:r w:rsidR="006A2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0D3">
        <w:rPr>
          <w:rFonts w:ascii="Times New Roman" w:hAnsi="Times New Roman" w:cs="Times New Roman"/>
          <w:sz w:val="28"/>
          <w:szCs w:val="28"/>
          <w:lang w:val="en-US"/>
        </w:rPr>
        <w:t>OCIE</w:t>
      </w:r>
      <w:r w:rsidR="006A20D3" w:rsidRPr="006A20D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A20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1B12">
        <w:rPr>
          <w:rFonts w:ascii="Times New Roman" w:hAnsi="Times New Roman" w:cs="Times New Roman"/>
          <w:sz w:val="28"/>
          <w:szCs w:val="28"/>
          <w:lang w:val="uk-UA"/>
        </w:rPr>
        <w:t xml:space="preserve">, що дозволяє переривання за збігом з регістром порівняння </w:t>
      </w:r>
      <w:r w:rsidR="00F21B12"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="00F21B12" w:rsidRPr="006A20D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1B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A20D3" w:rsidRPr="006A20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EB92CE" w14:textId="159E1193" w:rsidR="00065CF5" w:rsidRDefault="00065CF5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ї по налаштуванню таймер</w:t>
      </w:r>
      <w:r w:rsidR="00A41C6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значені на </w:t>
      </w:r>
      <w:r w:rsidR="00204C07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ис.</w:t>
      </w:r>
      <w:r w:rsidR="00204C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82C">
        <w:rPr>
          <w:rFonts w:ascii="Times New Roman" w:hAnsi="Times New Roman" w:cs="Times New Roman"/>
          <w:sz w:val="28"/>
          <w:szCs w:val="28"/>
          <w:lang w:val="uk-UA"/>
        </w:rPr>
        <w:t>2.1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08C94E" w14:textId="6460DAED" w:rsidR="00E2261F" w:rsidRPr="00E2261F" w:rsidRDefault="000F70B9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B84A4A6" wp14:editId="2E54B1B7">
            <wp:extent cx="2918129" cy="13915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20" cy="141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E92A" w14:textId="799A6E33" w:rsidR="000F70B9" w:rsidRDefault="000F70B9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57582C">
        <w:rPr>
          <w:rFonts w:ascii="Times New Roman" w:hAnsi="Times New Roman" w:cs="Times New Roman"/>
          <w:sz w:val="28"/>
          <w:szCs w:val="28"/>
          <w:lang w:val="uk-UA"/>
        </w:rPr>
        <w:t xml:space="preserve">2.18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B51FA">
        <w:rPr>
          <w:rFonts w:ascii="Times New Roman" w:hAnsi="Times New Roman" w:cs="Times New Roman"/>
          <w:sz w:val="28"/>
          <w:szCs w:val="28"/>
          <w:lang w:val="uk-UA"/>
        </w:rPr>
        <w:t xml:space="preserve"> Налаштування першого таймер</w:t>
      </w:r>
      <w:r w:rsidR="00A41C6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B51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51FA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="00EB51FA" w:rsidRPr="005174BD">
        <w:rPr>
          <w:rFonts w:ascii="Times New Roman" w:hAnsi="Times New Roman" w:cs="Times New Roman"/>
          <w:sz w:val="28"/>
          <w:szCs w:val="28"/>
          <w:lang w:val="uk-UA"/>
        </w:rPr>
        <w:t>2560</w:t>
      </w:r>
    </w:p>
    <w:p w14:paraId="75B5B74F" w14:textId="6E035F90" w:rsidR="007E1B00" w:rsidRPr="003147E0" w:rsidRDefault="00942551" w:rsidP="00573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BA7464">
        <w:rPr>
          <w:rFonts w:ascii="Times New Roman" w:hAnsi="Times New Roman" w:cs="Times New Roman"/>
          <w:sz w:val="28"/>
          <w:szCs w:val="28"/>
          <w:lang w:val="uk-UA"/>
        </w:rPr>
        <w:t>Також, для початку робот</w:t>
      </w:r>
      <w:r w:rsidR="007B54A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A7464">
        <w:rPr>
          <w:rFonts w:ascii="Times New Roman" w:hAnsi="Times New Roman" w:cs="Times New Roman"/>
          <w:sz w:val="28"/>
          <w:szCs w:val="28"/>
          <w:lang w:val="uk-UA"/>
        </w:rPr>
        <w:t xml:space="preserve"> алгоритму потрібні початкові дані. Щоб відокремити дії користувача </w:t>
      </w:r>
      <w:r w:rsidR="00A15073">
        <w:rPr>
          <w:rFonts w:ascii="Times New Roman" w:hAnsi="Times New Roman" w:cs="Times New Roman"/>
          <w:sz w:val="28"/>
          <w:szCs w:val="28"/>
          <w:lang w:val="uk-UA"/>
        </w:rPr>
        <w:t xml:space="preserve">і алгоритм, </w:t>
      </w:r>
      <w:r w:rsidR="007A7EFD"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="00A15073">
        <w:rPr>
          <w:rFonts w:ascii="Times New Roman" w:hAnsi="Times New Roman" w:cs="Times New Roman"/>
          <w:sz w:val="28"/>
          <w:szCs w:val="28"/>
          <w:lang w:val="uk-UA"/>
        </w:rPr>
        <w:t xml:space="preserve"> нові дані</w:t>
      </w:r>
      <w:r w:rsidR="00E25E86">
        <w:rPr>
          <w:rFonts w:ascii="Times New Roman" w:hAnsi="Times New Roman" w:cs="Times New Roman"/>
          <w:sz w:val="28"/>
          <w:szCs w:val="28"/>
          <w:lang w:val="uk-UA"/>
        </w:rPr>
        <w:t xml:space="preserve">, що визначають </w:t>
      </w:r>
      <w:r w:rsidR="00E25E86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A15073">
        <w:rPr>
          <w:rFonts w:ascii="Times New Roman" w:hAnsi="Times New Roman" w:cs="Times New Roman"/>
          <w:sz w:val="28"/>
          <w:szCs w:val="28"/>
          <w:lang w:val="uk-UA"/>
        </w:rPr>
        <w:t>, котрі будуть заноситися до масивів алгоритму.</w:t>
      </w:r>
      <w:r w:rsidR="00135915">
        <w:rPr>
          <w:rFonts w:ascii="Times New Roman" w:hAnsi="Times New Roman" w:cs="Times New Roman"/>
          <w:sz w:val="28"/>
          <w:szCs w:val="28"/>
          <w:lang w:val="uk-UA"/>
        </w:rPr>
        <w:t xml:space="preserve"> Для полегшення </w:t>
      </w:r>
      <w:r w:rsidR="007E1B00">
        <w:rPr>
          <w:rFonts w:ascii="Times New Roman" w:hAnsi="Times New Roman" w:cs="Times New Roman"/>
          <w:sz w:val="28"/>
          <w:szCs w:val="28"/>
          <w:lang w:val="uk-UA"/>
        </w:rPr>
        <w:t>можливої майбутньої модифікації</w:t>
      </w:r>
      <w:r w:rsidR="00DC0529">
        <w:rPr>
          <w:rFonts w:ascii="Times New Roman" w:hAnsi="Times New Roman" w:cs="Times New Roman"/>
          <w:sz w:val="28"/>
          <w:szCs w:val="28"/>
          <w:lang w:val="uk-UA"/>
        </w:rPr>
        <w:t xml:space="preserve"> створено</w:t>
      </w:r>
      <w:r w:rsidR="007E1B00">
        <w:rPr>
          <w:rFonts w:ascii="Times New Roman" w:hAnsi="Times New Roman" w:cs="Times New Roman"/>
          <w:sz w:val="28"/>
          <w:szCs w:val="28"/>
          <w:lang w:val="uk-UA"/>
        </w:rPr>
        <w:t xml:space="preserve"> структуру</w:t>
      </w:r>
      <w:r w:rsidR="00033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355F">
        <w:rPr>
          <w:rFonts w:ascii="Times New Roman" w:hAnsi="Times New Roman" w:cs="Times New Roman"/>
          <w:sz w:val="28"/>
          <w:szCs w:val="28"/>
          <w:lang w:val="en-US"/>
        </w:rPr>
        <w:t>ServoType</w:t>
      </w:r>
      <w:proofErr w:type="spellEnd"/>
      <w:r w:rsidR="00902E77">
        <w:rPr>
          <w:rFonts w:ascii="Times New Roman" w:hAnsi="Times New Roman" w:cs="Times New Roman"/>
          <w:sz w:val="28"/>
          <w:szCs w:val="28"/>
          <w:lang w:val="uk-UA"/>
        </w:rPr>
        <w:t xml:space="preserve">, див. </w:t>
      </w:r>
      <w:r w:rsidR="009C2C8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02E77">
        <w:rPr>
          <w:rFonts w:ascii="Times New Roman" w:hAnsi="Times New Roman" w:cs="Times New Roman"/>
          <w:sz w:val="28"/>
          <w:szCs w:val="28"/>
          <w:lang w:val="uk-UA"/>
        </w:rPr>
        <w:t xml:space="preserve">ис. </w:t>
      </w:r>
      <w:r w:rsidR="00497662">
        <w:rPr>
          <w:rFonts w:ascii="Times New Roman" w:hAnsi="Times New Roman" w:cs="Times New Roman"/>
          <w:sz w:val="28"/>
          <w:szCs w:val="28"/>
          <w:lang w:val="uk-UA"/>
        </w:rPr>
        <w:t>2.19</w:t>
      </w:r>
      <w:r w:rsidR="007E1B00">
        <w:rPr>
          <w:rFonts w:ascii="Times New Roman" w:hAnsi="Times New Roman" w:cs="Times New Roman"/>
          <w:sz w:val="28"/>
          <w:szCs w:val="28"/>
          <w:lang w:val="uk-UA"/>
        </w:rPr>
        <w:t xml:space="preserve">, з основними параметрами для керування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BF53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76939">
        <w:rPr>
          <w:rFonts w:ascii="Times New Roman" w:hAnsi="Times New Roman" w:cs="Times New Roman"/>
          <w:sz w:val="28"/>
          <w:szCs w:val="28"/>
          <w:lang w:val="uk-UA"/>
        </w:rPr>
        <w:t xml:space="preserve">Змінні цього типу: </w:t>
      </w:r>
      <w:r w:rsidR="00A76939">
        <w:rPr>
          <w:rFonts w:ascii="Times New Roman" w:hAnsi="Times New Roman" w:cs="Times New Roman"/>
          <w:sz w:val="28"/>
          <w:szCs w:val="28"/>
          <w:lang w:val="en-US"/>
        </w:rPr>
        <w:t>servos</w:t>
      </w:r>
      <w:r w:rsidR="00A76939" w:rsidRPr="00F529DD">
        <w:rPr>
          <w:rFonts w:ascii="Times New Roman" w:hAnsi="Times New Roman" w:cs="Times New Roman"/>
          <w:sz w:val="28"/>
          <w:szCs w:val="28"/>
          <w:lang w:val="uk-UA"/>
        </w:rPr>
        <w:t>[]</w:t>
      </w:r>
      <w:r w:rsidR="00F529DD">
        <w:rPr>
          <w:rFonts w:ascii="Times New Roman" w:hAnsi="Times New Roman" w:cs="Times New Roman"/>
          <w:sz w:val="28"/>
          <w:szCs w:val="28"/>
          <w:lang w:val="uk-UA"/>
        </w:rPr>
        <w:t xml:space="preserve">, що відповідає за конкретний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B3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76939" w:rsidRPr="00F529DD">
        <w:rPr>
          <w:rFonts w:ascii="Times New Roman" w:hAnsi="Times New Roman" w:cs="Times New Roman"/>
          <w:sz w:val="28"/>
          <w:szCs w:val="28"/>
          <w:lang w:val="uk-UA"/>
        </w:rPr>
        <w:t xml:space="preserve"> *</w:t>
      </w:r>
      <w:r w:rsidR="00A76939">
        <w:rPr>
          <w:rFonts w:ascii="Times New Roman" w:hAnsi="Times New Roman" w:cs="Times New Roman"/>
          <w:sz w:val="28"/>
          <w:szCs w:val="28"/>
          <w:lang w:val="en-US"/>
        </w:rPr>
        <w:t>sorted</w:t>
      </w:r>
      <w:r w:rsidR="003147E0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76939">
        <w:rPr>
          <w:rFonts w:ascii="Times New Roman" w:hAnsi="Times New Roman" w:cs="Times New Roman"/>
          <w:sz w:val="28"/>
          <w:szCs w:val="28"/>
          <w:lang w:val="en-US"/>
        </w:rPr>
        <w:t>servos</w:t>
      </w:r>
      <w:r w:rsidR="00A76939" w:rsidRPr="00F529DD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76939">
        <w:rPr>
          <w:rFonts w:ascii="Times New Roman" w:hAnsi="Times New Roman" w:cs="Times New Roman"/>
          <w:sz w:val="28"/>
          <w:szCs w:val="28"/>
          <w:lang w:val="en-US"/>
        </w:rPr>
        <w:t>pointers</w:t>
      </w:r>
      <w:r w:rsidR="00A76939" w:rsidRPr="00F529DD">
        <w:rPr>
          <w:rFonts w:ascii="Times New Roman" w:hAnsi="Times New Roman" w:cs="Times New Roman"/>
          <w:sz w:val="28"/>
          <w:szCs w:val="28"/>
          <w:lang w:val="uk-UA"/>
        </w:rPr>
        <w:t>[]</w:t>
      </w:r>
      <w:r w:rsidR="00302B3D">
        <w:rPr>
          <w:rFonts w:ascii="Times New Roman" w:hAnsi="Times New Roman" w:cs="Times New Roman"/>
          <w:sz w:val="28"/>
          <w:szCs w:val="28"/>
          <w:lang w:val="uk-UA"/>
        </w:rPr>
        <w:t xml:space="preserve"> це відсортований за зростанням масив покажчиків, що вказують на </w:t>
      </w:r>
      <w:r w:rsidR="003147E0">
        <w:rPr>
          <w:rFonts w:ascii="Times New Roman" w:hAnsi="Times New Roman" w:cs="Times New Roman"/>
          <w:sz w:val="28"/>
          <w:szCs w:val="28"/>
          <w:lang w:val="uk-UA"/>
        </w:rPr>
        <w:t>елементи масив</w:t>
      </w:r>
      <w:r w:rsidR="000B2A7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4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7E0">
        <w:rPr>
          <w:rFonts w:ascii="Times New Roman" w:hAnsi="Times New Roman" w:cs="Times New Roman"/>
          <w:sz w:val="28"/>
          <w:szCs w:val="28"/>
          <w:lang w:val="en-US"/>
        </w:rPr>
        <w:t>servo</w:t>
      </w:r>
      <w:r w:rsidR="003147E0" w:rsidRPr="003147E0">
        <w:rPr>
          <w:rFonts w:ascii="Times New Roman" w:hAnsi="Times New Roman" w:cs="Times New Roman"/>
          <w:sz w:val="28"/>
          <w:szCs w:val="28"/>
          <w:lang w:val="uk-UA"/>
        </w:rPr>
        <w:t>[]</w:t>
      </w:r>
      <w:r w:rsidR="009039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9172A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AF4A9B">
        <w:rPr>
          <w:rFonts w:ascii="Times New Roman" w:hAnsi="Times New Roman" w:cs="Times New Roman"/>
          <w:sz w:val="28"/>
          <w:szCs w:val="28"/>
          <w:lang w:val="uk-UA"/>
        </w:rPr>
        <w:t xml:space="preserve"> створений для полегшення сортування структур даних</w:t>
      </w:r>
      <w:r w:rsidR="00506F61">
        <w:rPr>
          <w:rFonts w:ascii="Times New Roman" w:hAnsi="Times New Roman" w:cs="Times New Roman"/>
          <w:sz w:val="28"/>
          <w:szCs w:val="28"/>
          <w:lang w:val="uk-UA"/>
        </w:rPr>
        <w:t>, оскільки МК набагато легше перевизнач</w:t>
      </w:r>
      <w:r w:rsidR="008F4FE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06F61">
        <w:rPr>
          <w:rFonts w:ascii="Times New Roman" w:hAnsi="Times New Roman" w:cs="Times New Roman"/>
          <w:sz w:val="28"/>
          <w:szCs w:val="28"/>
          <w:lang w:val="uk-UA"/>
        </w:rPr>
        <w:t>ти 2-байтні покажчики, аніж кожен елемент структури.</w:t>
      </w:r>
    </w:p>
    <w:p w14:paraId="610959D7" w14:textId="7C6D9B73" w:rsidR="00135915" w:rsidRPr="002E773D" w:rsidRDefault="002E773D" w:rsidP="007E1B42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2E77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позиції, тобто часу коли потрібно завершити імпульс для керування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571E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149E0F0" w14:textId="5881F549" w:rsidR="00CE35DA" w:rsidRDefault="002E773D" w:rsidP="007E1B42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tmask</w:t>
      </w:r>
      <w:r w:rsidRPr="00E916B9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E916B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916B9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proofErr w:type="spellStart"/>
      <w:r w:rsidR="00E916B9">
        <w:rPr>
          <w:rFonts w:ascii="Times New Roman" w:hAnsi="Times New Roman" w:cs="Times New Roman"/>
          <w:sz w:val="28"/>
          <w:szCs w:val="28"/>
          <w:lang w:val="uk-UA"/>
        </w:rPr>
        <w:t>бітмаска</w:t>
      </w:r>
      <w:proofErr w:type="spellEnd"/>
      <w:r w:rsidR="00E916B9">
        <w:rPr>
          <w:rFonts w:ascii="Times New Roman" w:hAnsi="Times New Roman" w:cs="Times New Roman"/>
          <w:sz w:val="28"/>
          <w:szCs w:val="28"/>
          <w:lang w:val="uk-UA"/>
        </w:rPr>
        <w:t xml:space="preserve">, що відповідає за те, до якого піну 8-бітного порту приєднаний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E916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ABC764" w14:textId="67529C26" w:rsidR="00603023" w:rsidRPr="00603023" w:rsidRDefault="00603023" w:rsidP="007E1B42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gle – </w:t>
      </w:r>
      <w:r w:rsidR="00FD31C4">
        <w:rPr>
          <w:rFonts w:ascii="Times New Roman" w:hAnsi="Times New Roman" w:cs="Times New Roman"/>
          <w:sz w:val="28"/>
          <w:szCs w:val="28"/>
          <w:lang w:val="uk-UA"/>
        </w:rPr>
        <w:t>кут заданий користувачем;</w:t>
      </w:r>
    </w:p>
    <w:p w14:paraId="10C8015E" w14:textId="7A61A115" w:rsidR="00603023" w:rsidRPr="00603023" w:rsidRDefault="00603023" w:rsidP="007E1B42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Pr="00FD31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D31C4">
        <w:rPr>
          <w:rFonts w:ascii="Times New Roman" w:hAnsi="Times New Roman" w:cs="Times New Roman"/>
          <w:sz w:val="28"/>
          <w:szCs w:val="28"/>
        </w:rPr>
        <w:t xml:space="preserve"> – </w:t>
      </w:r>
      <w:r w:rsidR="00FD31C4">
        <w:rPr>
          <w:rFonts w:ascii="Times New Roman" w:hAnsi="Times New Roman" w:cs="Times New Roman"/>
          <w:sz w:val="28"/>
          <w:szCs w:val="28"/>
          <w:lang w:val="uk-UA"/>
        </w:rPr>
        <w:t>максимальний кут заданий користувачем;</w:t>
      </w:r>
    </w:p>
    <w:p w14:paraId="113D6FE5" w14:textId="1287D982" w:rsidR="00603023" w:rsidRPr="00603023" w:rsidRDefault="00603023" w:rsidP="007E1B42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FD31C4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ulse</w:t>
      </w:r>
      <w:r w:rsidRPr="00FD31C4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FD31C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D31C4">
        <w:rPr>
          <w:rFonts w:ascii="Times New Roman" w:hAnsi="Times New Roman" w:cs="Times New Roman"/>
          <w:sz w:val="28"/>
          <w:szCs w:val="28"/>
          <w:lang w:val="uk-UA"/>
        </w:rPr>
        <w:t xml:space="preserve">мінімальна тривалість імпульсу </w:t>
      </w:r>
      <w:r w:rsidR="00FD31C4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FD31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FCE5B8" w14:textId="11BEBB0B" w:rsidR="00603023" w:rsidRPr="00CE35DA" w:rsidRDefault="00603023" w:rsidP="007E1B42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D31C4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ulse</w:t>
      </w:r>
      <w:r w:rsidRPr="00FD31C4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FD31C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D31C4">
        <w:rPr>
          <w:rFonts w:ascii="Times New Roman" w:hAnsi="Times New Roman" w:cs="Times New Roman"/>
          <w:sz w:val="28"/>
          <w:szCs w:val="28"/>
          <w:lang w:val="uk-UA"/>
        </w:rPr>
        <w:t xml:space="preserve"> максимальна тривалість імпульсу </w:t>
      </w:r>
      <w:r w:rsidR="00FD31C4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FD31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C63F606" w14:textId="26246193" w:rsidR="00CE35DA" w:rsidRPr="00FC6DD4" w:rsidRDefault="00FC6DD4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C008BC" wp14:editId="46ED3B2F">
            <wp:extent cx="2558206" cy="1572623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418" cy="158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CF6A" w14:textId="7C0ACF37" w:rsidR="00CE35DA" w:rsidRPr="00007B0F" w:rsidRDefault="00CE35DA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497662">
        <w:rPr>
          <w:rFonts w:ascii="Times New Roman" w:hAnsi="Times New Roman" w:cs="Times New Roman"/>
          <w:sz w:val="28"/>
          <w:szCs w:val="28"/>
          <w:lang w:val="uk-UA"/>
        </w:rPr>
        <w:t xml:space="preserve">2.19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382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</w:t>
      </w:r>
      <w:proofErr w:type="spellStart"/>
      <w:r w:rsidR="00585382">
        <w:rPr>
          <w:rFonts w:ascii="Times New Roman" w:hAnsi="Times New Roman" w:cs="Times New Roman"/>
          <w:sz w:val="28"/>
          <w:szCs w:val="28"/>
          <w:lang w:val="en-US"/>
        </w:rPr>
        <w:t>ServoType</w:t>
      </w:r>
      <w:proofErr w:type="spellEnd"/>
    </w:p>
    <w:p w14:paraId="45BC7B39" w14:textId="77777777" w:rsidR="00B06A07" w:rsidRDefault="00B06A07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BAF620" w14:textId="4E7E9B55" w:rsidR="007545BC" w:rsidRDefault="006E0A24" w:rsidP="00573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5921">
        <w:rPr>
          <w:rFonts w:ascii="Times New Roman" w:hAnsi="Times New Roman" w:cs="Times New Roman"/>
          <w:sz w:val="28"/>
          <w:szCs w:val="28"/>
          <w:lang w:val="uk-UA"/>
        </w:rPr>
        <w:t xml:space="preserve">Також знадобляться прапори, що визначатимуть значення для </w:t>
      </w:r>
      <w:r w:rsidR="0063070C">
        <w:rPr>
          <w:rFonts w:ascii="Times New Roman" w:hAnsi="Times New Roman" w:cs="Times New Roman"/>
          <w:sz w:val="28"/>
          <w:szCs w:val="28"/>
          <w:lang w:val="uk-UA"/>
        </w:rPr>
        <w:t xml:space="preserve">зупинки проходження по масиву або для визначення, що користувач ввів дані </w:t>
      </w:r>
      <w:r w:rsidR="00E3593A">
        <w:rPr>
          <w:rFonts w:ascii="Times New Roman" w:hAnsi="Times New Roman" w:cs="Times New Roman"/>
          <w:sz w:val="28"/>
          <w:szCs w:val="28"/>
          <w:lang w:val="uk-UA"/>
        </w:rPr>
        <w:t>та потрібно оновити масив</w:t>
      </w:r>
      <w:r w:rsidR="008A603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B501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B5013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="00AB5013" w:rsidRPr="00AB5013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B5013">
        <w:rPr>
          <w:rFonts w:ascii="Times New Roman" w:hAnsi="Times New Roman" w:cs="Times New Roman"/>
          <w:sz w:val="28"/>
          <w:szCs w:val="28"/>
          <w:lang w:val="en-US"/>
        </w:rPr>
        <w:t>restart</w:t>
      </w:r>
      <w:r w:rsidR="00AB5013" w:rsidRPr="00AB501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B5013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="00AB5013" w:rsidRPr="00AB5013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B5013">
        <w:rPr>
          <w:rFonts w:ascii="Times New Roman" w:hAnsi="Times New Roman" w:cs="Times New Roman"/>
          <w:sz w:val="28"/>
          <w:szCs w:val="28"/>
          <w:lang w:val="en-US"/>
        </w:rPr>
        <w:t>reload</w:t>
      </w:r>
      <w:r w:rsidR="007545B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7545BC" w:rsidRPr="007545B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A19EE68" w14:textId="1800186C" w:rsidR="007545BC" w:rsidRDefault="007545BC" w:rsidP="007E1B42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Pr="00AB501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star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71E51">
        <w:rPr>
          <w:rFonts w:ascii="Times New Roman" w:hAnsi="Times New Roman" w:cs="Times New Roman"/>
          <w:sz w:val="28"/>
          <w:szCs w:val="28"/>
          <w:lang w:val="uk-UA"/>
        </w:rPr>
        <w:t>константа, що дорівнює 255;</w:t>
      </w:r>
    </w:p>
    <w:p w14:paraId="21CA6AFC" w14:textId="3C8F17F8" w:rsidR="007545BC" w:rsidRDefault="007545BC" w:rsidP="007E1B42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lag</w:t>
      </w:r>
      <w:r w:rsidRPr="00AB501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loa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07293">
        <w:rPr>
          <w:rFonts w:ascii="Times New Roman" w:hAnsi="Times New Roman" w:cs="Times New Roman"/>
          <w:sz w:val="28"/>
          <w:szCs w:val="28"/>
          <w:lang w:val="uk-UA"/>
        </w:rPr>
        <w:t>приймає значення 0, якщо оновлення не потрібне, 1 якщо користувач ввів дані.</w:t>
      </w:r>
    </w:p>
    <w:p w14:paraId="58975019" w14:textId="1D1C2388" w:rsidR="008E7289" w:rsidRPr="00444F44" w:rsidRDefault="00923900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воду початкових даних  відповідає функція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432D9E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="00432D9E" w:rsidRPr="00432D9E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="00432D9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1F3AA5">
        <w:rPr>
          <w:rFonts w:ascii="Times New Roman" w:hAnsi="Times New Roman" w:cs="Times New Roman"/>
          <w:sz w:val="28"/>
          <w:szCs w:val="28"/>
          <w:lang w:val="uk-UA"/>
        </w:rPr>
        <w:t xml:space="preserve">, див. </w:t>
      </w:r>
      <w:r w:rsidR="0079184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F3AA5">
        <w:rPr>
          <w:rFonts w:ascii="Times New Roman" w:hAnsi="Times New Roman" w:cs="Times New Roman"/>
          <w:sz w:val="28"/>
          <w:szCs w:val="28"/>
          <w:lang w:val="uk-UA"/>
        </w:rPr>
        <w:t>ис.</w:t>
      </w:r>
      <w:r w:rsidR="00791843" w:rsidRPr="007918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58C">
        <w:rPr>
          <w:rFonts w:ascii="Times New Roman" w:hAnsi="Times New Roman" w:cs="Times New Roman"/>
          <w:sz w:val="28"/>
          <w:szCs w:val="28"/>
          <w:lang w:val="uk-UA"/>
        </w:rPr>
        <w:t>2.2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1C7C">
        <w:rPr>
          <w:rFonts w:ascii="Times New Roman" w:hAnsi="Times New Roman" w:cs="Times New Roman"/>
          <w:sz w:val="28"/>
          <w:szCs w:val="28"/>
          <w:lang w:val="uk-UA"/>
        </w:rPr>
        <w:t xml:space="preserve"> У ньому</w:t>
      </w:r>
      <w:r w:rsidR="00E616AA">
        <w:rPr>
          <w:rFonts w:ascii="Times New Roman" w:hAnsi="Times New Roman" w:cs="Times New Roman"/>
          <w:sz w:val="28"/>
          <w:szCs w:val="28"/>
          <w:lang w:val="uk-UA"/>
        </w:rPr>
        <w:t xml:space="preserve"> проходить ініціалізація</w:t>
      </w:r>
      <w:r w:rsidR="003648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C7C">
        <w:rPr>
          <w:rFonts w:ascii="Times New Roman" w:hAnsi="Times New Roman" w:cs="Times New Roman"/>
          <w:sz w:val="28"/>
          <w:szCs w:val="28"/>
          <w:lang w:val="uk-UA"/>
        </w:rPr>
        <w:t>початков</w:t>
      </w:r>
      <w:r w:rsidR="00DB6DED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451C7C">
        <w:rPr>
          <w:rFonts w:ascii="Times New Roman" w:hAnsi="Times New Roman" w:cs="Times New Roman"/>
          <w:sz w:val="28"/>
          <w:szCs w:val="28"/>
          <w:lang w:val="uk-UA"/>
        </w:rPr>
        <w:t xml:space="preserve"> положен</w:t>
      </w:r>
      <w:r w:rsidR="00DB6DE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51C7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451C7C">
        <w:rPr>
          <w:rFonts w:ascii="Times New Roman" w:hAnsi="Times New Roman" w:cs="Times New Roman"/>
          <w:sz w:val="28"/>
          <w:szCs w:val="28"/>
          <w:lang w:val="uk-UA"/>
        </w:rPr>
        <w:t>бітмаски</w:t>
      </w:r>
      <w:proofErr w:type="spellEnd"/>
      <w:r w:rsidR="00451C7C">
        <w:rPr>
          <w:rFonts w:ascii="Times New Roman" w:hAnsi="Times New Roman" w:cs="Times New Roman"/>
          <w:sz w:val="28"/>
          <w:szCs w:val="28"/>
          <w:lang w:val="uk-UA"/>
        </w:rPr>
        <w:t xml:space="preserve">, що визначають </w:t>
      </w:r>
      <w:proofErr w:type="spellStart"/>
      <w:r w:rsidR="00451C7C">
        <w:rPr>
          <w:rFonts w:ascii="Times New Roman" w:hAnsi="Times New Roman" w:cs="Times New Roman"/>
          <w:sz w:val="28"/>
          <w:szCs w:val="28"/>
          <w:lang w:val="uk-UA"/>
        </w:rPr>
        <w:t>пін</w:t>
      </w:r>
      <w:proofErr w:type="spellEnd"/>
      <w:r w:rsidR="00451C7C">
        <w:rPr>
          <w:rFonts w:ascii="Times New Roman" w:hAnsi="Times New Roman" w:cs="Times New Roman"/>
          <w:sz w:val="28"/>
          <w:szCs w:val="28"/>
          <w:lang w:val="uk-UA"/>
        </w:rPr>
        <w:t xml:space="preserve"> порту</w:t>
      </w:r>
      <w:r w:rsidR="0017653C">
        <w:rPr>
          <w:rFonts w:ascii="Times New Roman" w:hAnsi="Times New Roman" w:cs="Times New Roman"/>
          <w:sz w:val="28"/>
          <w:szCs w:val="28"/>
          <w:lang w:val="uk-UA"/>
        </w:rPr>
        <w:t xml:space="preserve">. З самого початку усі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53C">
        <w:rPr>
          <w:rFonts w:ascii="Times New Roman" w:hAnsi="Times New Roman" w:cs="Times New Roman"/>
          <w:sz w:val="28"/>
          <w:szCs w:val="28"/>
          <w:lang w:val="uk-UA"/>
        </w:rPr>
        <w:t>виставляються в нейтральне положення.</w:t>
      </w:r>
      <w:r w:rsidR="000E511A">
        <w:rPr>
          <w:rFonts w:ascii="Times New Roman" w:hAnsi="Times New Roman" w:cs="Times New Roman"/>
          <w:sz w:val="28"/>
          <w:szCs w:val="28"/>
          <w:lang w:val="uk-UA"/>
        </w:rPr>
        <w:t xml:space="preserve"> В усіх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11A">
        <w:rPr>
          <w:rFonts w:ascii="Times New Roman" w:hAnsi="Times New Roman" w:cs="Times New Roman"/>
          <w:sz w:val="28"/>
          <w:szCs w:val="28"/>
          <w:lang w:val="uk-UA"/>
        </w:rPr>
        <w:t>за замовчуванням стоїть, що нейтральна позиція виставляється при тривалості керуючого імпульсу в 1.5 мс.</w:t>
      </w:r>
      <w:r w:rsidR="00550D87">
        <w:rPr>
          <w:rFonts w:ascii="Times New Roman" w:hAnsi="Times New Roman" w:cs="Times New Roman"/>
          <w:sz w:val="28"/>
          <w:szCs w:val="28"/>
          <w:lang w:val="uk-UA"/>
        </w:rPr>
        <w:t xml:space="preserve"> Щоб знайти, скільки потрібно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16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D87">
        <w:rPr>
          <w:rFonts w:ascii="Times New Roman" w:hAnsi="Times New Roman" w:cs="Times New Roman"/>
          <w:sz w:val="28"/>
          <w:szCs w:val="28"/>
          <w:lang w:val="uk-UA"/>
        </w:rPr>
        <w:t xml:space="preserve">відрахувати, щоб пройшла </w:t>
      </w:r>
      <w:r w:rsidR="004D7EFF"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="00550D87">
        <w:rPr>
          <w:rFonts w:ascii="Times New Roman" w:hAnsi="Times New Roman" w:cs="Times New Roman"/>
          <w:sz w:val="28"/>
          <w:szCs w:val="28"/>
          <w:lang w:val="uk-UA"/>
        </w:rPr>
        <w:t xml:space="preserve"> мс, </w:t>
      </w:r>
      <w:r w:rsidR="001356F3">
        <w:rPr>
          <w:rFonts w:ascii="Times New Roman" w:hAnsi="Times New Roman" w:cs="Times New Roman"/>
          <w:sz w:val="28"/>
          <w:szCs w:val="28"/>
          <w:lang w:val="uk-UA"/>
        </w:rPr>
        <w:t>використано</w:t>
      </w:r>
      <w:r w:rsidR="00550D87">
        <w:rPr>
          <w:rFonts w:ascii="Times New Roman" w:hAnsi="Times New Roman" w:cs="Times New Roman"/>
          <w:sz w:val="28"/>
          <w:szCs w:val="28"/>
          <w:lang w:val="uk-UA"/>
        </w:rPr>
        <w:t xml:space="preserve"> формул</w:t>
      </w:r>
      <w:r w:rsidR="001356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50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610" w:rsidRPr="001356F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50D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2610" w:rsidRPr="001356F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50D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7EFF">
        <w:rPr>
          <w:rFonts w:ascii="Times New Roman" w:hAnsi="Times New Roman" w:cs="Times New Roman"/>
          <w:sz w:val="28"/>
          <w:szCs w:val="28"/>
          <w:lang w:val="uk-UA"/>
        </w:rPr>
        <w:t xml:space="preserve"> З неї </w:t>
      </w:r>
      <w:r w:rsidR="00640B63">
        <w:rPr>
          <w:rFonts w:ascii="Times New Roman" w:hAnsi="Times New Roman" w:cs="Times New Roman"/>
          <w:sz w:val="28"/>
          <w:szCs w:val="28"/>
          <w:lang w:val="uk-UA"/>
        </w:rPr>
        <w:t>отрима</w:t>
      </w:r>
      <w:r w:rsidR="002F5FA8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640B63">
        <w:rPr>
          <w:rFonts w:ascii="Times New Roman" w:hAnsi="Times New Roman" w:cs="Times New Roman"/>
          <w:sz w:val="28"/>
          <w:szCs w:val="28"/>
          <w:lang w:val="uk-UA"/>
        </w:rPr>
        <w:t xml:space="preserve">, що нейтральне положення </w:t>
      </w:r>
      <w:r w:rsidR="00640B63">
        <w:rPr>
          <w:rFonts w:ascii="Times New Roman" w:hAnsi="Times New Roman" w:cs="Times New Roman"/>
          <w:sz w:val="28"/>
          <w:szCs w:val="28"/>
          <w:lang w:val="en-US"/>
        </w:rPr>
        <w:t>PWM</w:t>
      </w:r>
      <w:r w:rsidR="00640B63" w:rsidRPr="001356F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872BD5" w:rsidRPr="001356F3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640B63" w:rsidRPr="001356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4F44">
        <w:rPr>
          <w:rFonts w:ascii="Times New Roman" w:hAnsi="Times New Roman" w:cs="Times New Roman"/>
          <w:sz w:val="28"/>
          <w:szCs w:val="28"/>
          <w:lang w:val="uk-UA"/>
        </w:rPr>
        <w:t xml:space="preserve"> До речі отримане значення насправді дорівнює </w:t>
      </w:r>
      <w:r w:rsidR="008323FE">
        <w:rPr>
          <w:rFonts w:ascii="Times New Roman" w:hAnsi="Times New Roman" w:cs="Times New Roman"/>
          <w:sz w:val="28"/>
          <w:szCs w:val="28"/>
          <w:lang w:val="uk-UA"/>
        </w:rPr>
        <w:t xml:space="preserve">93.75, тобто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3FE">
        <w:rPr>
          <w:rFonts w:ascii="Times New Roman" w:hAnsi="Times New Roman" w:cs="Times New Roman"/>
          <w:sz w:val="28"/>
          <w:szCs w:val="28"/>
          <w:lang w:val="uk-UA"/>
        </w:rPr>
        <w:t xml:space="preserve">встане не рівно в нейтральну позицію, а зі зміщенням. Вирахуємо відхилення в відсотках, використовуючи формулу для знаходження тривалості імпульсу </w:t>
      </w:r>
      <w:r w:rsidR="004C0F47" w:rsidRPr="004C0F47">
        <w:rPr>
          <w:rFonts w:ascii="Times New Roman" w:hAnsi="Times New Roman" w:cs="Times New Roman"/>
          <w:sz w:val="28"/>
          <w:szCs w:val="28"/>
        </w:rPr>
        <w:t>2.</w:t>
      </w:r>
      <w:r w:rsidR="004C0F47" w:rsidRPr="00F107EA">
        <w:rPr>
          <w:rFonts w:ascii="Times New Roman" w:hAnsi="Times New Roman" w:cs="Times New Roman"/>
          <w:sz w:val="28"/>
          <w:szCs w:val="28"/>
        </w:rPr>
        <w:t>5</w:t>
      </w:r>
      <w:r w:rsidR="009A63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A631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A6315" w:rsidRPr="009A631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9A6315">
        <w:rPr>
          <w:rFonts w:ascii="Times New Roman" w:hAnsi="Times New Roman" w:cs="Times New Roman"/>
          <w:sz w:val="28"/>
          <w:szCs w:val="28"/>
          <w:lang w:val="uk-UA"/>
        </w:rPr>
        <w:t>1.504 мс, тобто відхилення у більшу сторону на 0,001%</w:t>
      </w:r>
      <w:r w:rsidR="008323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6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615D24" w14:textId="77E6156E" w:rsidR="003F5CE6" w:rsidRDefault="0013299A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D12329" wp14:editId="56E1E8BC">
            <wp:extent cx="4524498" cy="307203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23" cy="307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E209" w14:textId="00AFDBBB" w:rsidR="003F5CE6" w:rsidRDefault="003F5CE6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5D558C">
        <w:rPr>
          <w:rFonts w:ascii="Times New Roman" w:hAnsi="Times New Roman" w:cs="Times New Roman"/>
          <w:sz w:val="28"/>
          <w:szCs w:val="28"/>
          <w:lang w:val="uk-UA"/>
        </w:rPr>
        <w:t xml:space="preserve">2.20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05AAD" w:rsidRPr="00BC4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AAD">
        <w:rPr>
          <w:rFonts w:ascii="Times New Roman" w:hAnsi="Times New Roman" w:cs="Times New Roman"/>
          <w:sz w:val="28"/>
          <w:szCs w:val="28"/>
          <w:lang w:val="uk-UA"/>
        </w:rPr>
        <w:t>Функція для ініціалізації початкових даних</w:t>
      </w:r>
    </w:p>
    <w:p w14:paraId="5B7D2740" w14:textId="77777777" w:rsidR="004E11BF" w:rsidRDefault="004E11BF" w:rsidP="00573603">
      <w:pPr>
        <w:spacing w:after="0" w:line="360" w:lineRule="auto"/>
        <w:ind w:left="2880"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4A6F0D2" w14:textId="40D128BB" w:rsidR="001B1D0D" w:rsidRPr="001B1D0D" w:rsidRDefault="00B66358" w:rsidP="00573603">
      <w:pPr>
        <w:spacing w:after="0" w:line="360" w:lineRule="auto"/>
        <w:ind w:left="2880"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PWM+1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(TOP+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46744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B52610" w:rsidRPr="00346744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Pr="0034674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B52610" w:rsidRPr="00346744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Pr="0034674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14:paraId="55FE475D" w14:textId="082CC284" w:rsidR="00B66358" w:rsidRPr="004E11BF" w:rsidRDefault="004E11BF" w:rsidP="00573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E11BF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en-US"/>
        </w:rPr>
        <w:t>PWM</w:t>
      </w:r>
      <w:r w:rsidRPr="004E1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відповідне значення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лі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67078">
        <w:rPr>
          <w:rFonts w:ascii="Times New Roman" w:hAnsi="Times New Roman" w:cs="Times New Roman"/>
          <w:sz w:val="28"/>
          <w:szCs w:val="28"/>
          <w:lang w:val="uk-UA"/>
        </w:rPr>
        <w:t xml:space="preserve"> часу;</w:t>
      </w:r>
    </w:p>
    <w:p w14:paraId="064E5C6D" w14:textId="7A9BE4E0" w:rsidR="004E11BF" w:rsidRPr="004E11BF" w:rsidRDefault="004E11BF" w:rsidP="00573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1B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максимальне значення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лі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котрого раху</w:t>
      </w:r>
      <w:r w:rsidR="006F29A6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>
        <w:rPr>
          <w:rFonts w:ascii="Times New Roman" w:hAnsi="Times New Roman" w:cs="Times New Roman"/>
          <w:sz w:val="28"/>
          <w:szCs w:val="28"/>
          <w:lang w:val="uk-UA"/>
        </w:rPr>
        <w:t>, через Т часу;</w:t>
      </w:r>
    </w:p>
    <w:p w14:paraId="64885F88" w14:textId="70D1BE25" w:rsidR="004E11BF" w:rsidRPr="006F29A6" w:rsidRDefault="004E11BF" w:rsidP="00573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1BF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F29A6">
        <w:rPr>
          <w:rFonts w:ascii="Times New Roman" w:hAnsi="Times New Roman" w:cs="Times New Roman"/>
          <w:sz w:val="28"/>
          <w:szCs w:val="28"/>
          <w:lang w:val="uk-UA"/>
        </w:rPr>
        <w:t xml:space="preserve"> – час потрібної тривалості імпульсу;</w:t>
      </w:r>
    </w:p>
    <w:p w14:paraId="598E68FF" w14:textId="2D828630" w:rsidR="00C11D31" w:rsidRPr="006F29A6" w:rsidRDefault="004E11BF" w:rsidP="00573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29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F29A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43940">
        <w:rPr>
          <w:rFonts w:ascii="Times New Roman" w:hAnsi="Times New Roman" w:cs="Times New Roman"/>
          <w:sz w:val="28"/>
          <w:szCs w:val="28"/>
          <w:lang w:val="uk-UA"/>
        </w:rPr>
        <w:t>максимальний час тривалості.</w:t>
      </w:r>
    </w:p>
    <w:p w14:paraId="1F4433BB" w14:textId="70D7252D" w:rsidR="00C11D31" w:rsidRPr="00B51971" w:rsidRDefault="001B1D0D" w:rsidP="00573603">
      <w:pPr>
        <w:spacing w:after="0" w:line="360" w:lineRule="auto"/>
        <w:ind w:left="2160" w:firstLine="72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=62,5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9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WM</m:t>
        </m:r>
      </m:oMath>
      <w:r w:rsidRPr="00113F01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113F01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113F01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113F01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113F01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56C23" w:rsidRPr="00717B0C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113F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4C0F47" w:rsidRPr="00717B0C">
        <w:rPr>
          <w:rFonts w:ascii="Times New Roman" w:eastAsiaTheme="minorEastAsia" w:hAnsi="Times New Roman" w:cs="Times New Roman"/>
          <w:iCs/>
          <w:sz w:val="28"/>
          <w:szCs w:val="28"/>
        </w:rPr>
        <w:t>5</w:t>
      </w:r>
      <w:r w:rsidRPr="00113F0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2561F453" w14:textId="475EEA02" w:rsidR="00B66358" w:rsidRPr="00EA5159" w:rsidRDefault="00EA5159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A5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тривалість імпульсу в с;</w:t>
      </w:r>
    </w:p>
    <w:p w14:paraId="40B3A247" w14:textId="1C95E314" w:rsidR="00EA5159" w:rsidRPr="00EA5159" w:rsidRDefault="00EA5159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ільник;</w:t>
      </w:r>
    </w:p>
    <w:p w14:paraId="6C9A555E" w14:textId="593A13F2" w:rsidR="00735A90" w:rsidRPr="00113F01" w:rsidRDefault="00EA5159" w:rsidP="00573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F0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W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відповідне значення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лі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13F01">
        <w:rPr>
          <w:rFonts w:ascii="Times New Roman" w:hAnsi="Times New Roman" w:cs="Times New Roman"/>
          <w:sz w:val="28"/>
          <w:szCs w:val="28"/>
          <w:lang w:val="uk-UA"/>
        </w:rPr>
        <w:t xml:space="preserve"> часу</w:t>
      </w:r>
      <w:r w:rsidR="00735A90" w:rsidRPr="00113F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17E29C" w14:textId="4C16D6AF" w:rsidR="007F08E4" w:rsidRDefault="003A71BA" w:rsidP="00573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F0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6556" w:rsidRPr="004F335D">
        <w:rPr>
          <w:rFonts w:ascii="Times New Roman" w:hAnsi="Times New Roman" w:cs="Times New Roman"/>
          <w:sz w:val="28"/>
          <w:szCs w:val="28"/>
          <w:lang w:val="uk-UA"/>
        </w:rPr>
        <w:t xml:space="preserve">При вводі нових значень, масиви, що використовує алгоритм, мають </w:t>
      </w:r>
      <w:r w:rsidR="00C32032" w:rsidRPr="004F335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6556" w:rsidRPr="004F335D">
        <w:rPr>
          <w:rFonts w:ascii="Times New Roman" w:hAnsi="Times New Roman" w:cs="Times New Roman"/>
          <w:sz w:val="28"/>
          <w:szCs w:val="28"/>
          <w:lang w:val="uk-UA"/>
        </w:rPr>
        <w:t>новлюватися.</w:t>
      </w:r>
      <w:r w:rsidR="00C32032" w:rsidRPr="004F335D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</w:t>
      </w:r>
      <w:r w:rsidR="006F27F2"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="007E78A6">
        <w:rPr>
          <w:rFonts w:ascii="Times New Roman" w:hAnsi="Times New Roman" w:cs="Times New Roman"/>
          <w:sz w:val="28"/>
          <w:szCs w:val="28"/>
          <w:lang w:val="uk-UA"/>
        </w:rPr>
        <w:t xml:space="preserve"> функцію</w:t>
      </w:r>
      <w:r w:rsidR="00C32032" w:rsidRPr="004F335D">
        <w:rPr>
          <w:rFonts w:ascii="Times New Roman" w:hAnsi="Times New Roman" w:cs="Times New Roman"/>
          <w:sz w:val="28"/>
          <w:szCs w:val="28"/>
          <w:lang w:val="uk-UA"/>
        </w:rPr>
        <w:t xml:space="preserve"> для сортуван</w:t>
      </w:r>
      <w:r w:rsidR="00FA451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32032" w:rsidRPr="004F335D">
        <w:rPr>
          <w:rFonts w:ascii="Times New Roman" w:hAnsi="Times New Roman" w:cs="Times New Roman"/>
          <w:sz w:val="28"/>
          <w:szCs w:val="28"/>
          <w:lang w:val="uk-UA"/>
        </w:rPr>
        <w:t xml:space="preserve">я та оновлення: </w:t>
      </w:r>
      <w:r w:rsidR="007F08E4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7F08E4" w:rsidRPr="004F335D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7F08E4">
        <w:rPr>
          <w:rFonts w:ascii="Times New Roman" w:hAnsi="Times New Roman" w:cs="Times New Roman"/>
          <w:sz w:val="28"/>
          <w:szCs w:val="28"/>
          <w:lang w:val="en-US"/>
        </w:rPr>
        <w:t>servos</w:t>
      </w:r>
      <w:r w:rsidR="007F08E4" w:rsidRPr="004F335D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 w:rsidR="007F08E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F08E4">
        <w:rPr>
          <w:rFonts w:ascii="Times New Roman" w:hAnsi="Times New Roman" w:cs="Times New Roman"/>
          <w:sz w:val="28"/>
          <w:szCs w:val="28"/>
          <w:lang w:val="en-US"/>
        </w:rPr>
        <w:t>reload</w:t>
      </w:r>
      <w:r w:rsidR="007F08E4" w:rsidRPr="004F335D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7F08E4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7F08E4" w:rsidRPr="004F335D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 w:rsidR="007F08E4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927C1F">
        <w:rPr>
          <w:rFonts w:ascii="Times New Roman" w:hAnsi="Times New Roman" w:cs="Times New Roman"/>
          <w:sz w:val="28"/>
          <w:szCs w:val="28"/>
          <w:lang w:val="uk-UA"/>
        </w:rPr>
        <w:t xml:space="preserve">, див. </w:t>
      </w:r>
      <w:r w:rsidR="00752C0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27C1F">
        <w:rPr>
          <w:rFonts w:ascii="Times New Roman" w:hAnsi="Times New Roman" w:cs="Times New Roman"/>
          <w:sz w:val="28"/>
          <w:szCs w:val="28"/>
          <w:lang w:val="uk-UA"/>
        </w:rPr>
        <w:t xml:space="preserve">ис </w:t>
      </w:r>
      <w:r w:rsidR="00B16CF9">
        <w:rPr>
          <w:rFonts w:ascii="Times New Roman" w:hAnsi="Times New Roman" w:cs="Times New Roman"/>
          <w:sz w:val="28"/>
          <w:szCs w:val="28"/>
          <w:lang w:val="uk-UA"/>
        </w:rPr>
        <w:t>2.21</w:t>
      </w:r>
      <w:r w:rsidR="007F08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C12B6F" w14:textId="492767BE" w:rsidR="005252BC" w:rsidRDefault="00EB3170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35F5CF2" wp14:editId="3A905BFA">
            <wp:extent cx="5968418" cy="35625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381" cy="359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E0DC" w14:textId="6AD0187D" w:rsidR="005252BC" w:rsidRDefault="005252BC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16CF9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0E00E0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C4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0F0">
        <w:rPr>
          <w:rFonts w:ascii="Times New Roman" w:hAnsi="Times New Roman" w:cs="Times New Roman"/>
          <w:sz w:val="28"/>
          <w:szCs w:val="28"/>
          <w:lang w:val="uk-UA"/>
        </w:rPr>
        <w:t>Функції сортування та оновлен</w:t>
      </w:r>
      <w:r w:rsidR="00C1216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F10F0">
        <w:rPr>
          <w:rFonts w:ascii="Times New Roman" w:hAnsi="Times New Roman" w:cs="Times New Roman"/>
          <w:sz w:val="28"/>
          <w:szCs w:val="28"/>
          <w:lang w:val="uk-UA"/>
        </w:rPr>
        <w:t>я масивів для алгоритму</w:t>
      </w:r>
    </w:p>
    <w:p w14:paraId="4C486AFF" w14:textId="77777777" w:rsidR="00B06A07" w:rsidRDefault="00B06A07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346CC4" w14:textId="602A957C" w:rsidR="005252BC" w:rsidRDefault="00DD1AB0" w:rsidP="00573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01B1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="002501B1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2501B1" w:rsidRPr="0082740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2501B1">
        <w:rPr>
          <w:rFonts w:ascii="Times New Roman" w:hAnsi="Times New Roman" w:cs="Times New Roman"/>
          <w:sz w:val="28"/>
          <w:szCs w:val="28"/>
          <w:lang w:val="en-US"/>
        </w:rPr>
        <w:t>servos</w:t>
      </w:r>
      <w:r w:rsidR="00827404">
        <w:rPr>
          <w:rFonts w:ascii="Times New Roman" w:hAnsi="Times New Roman" w:cs="Times New Roman"/>
          <w:sz w:val="28"/>
          <w:szCs w:val="28"/>
          <w:lang w:val="uk-UA"/>
        </w:rPr>
        <w:t xml:space="preserve">() – сортує масив покажчиків на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404">
        <w:rPr>
          <w:rFonts w:ascii="Times New Roman" w:hAnsi="Times New Roman" w:cs="Times New Roman"/>
          <w:sz w:val="28"/>
          <w:szCs w:val="28"/>
          <w:lang w:val="uk-UA"/>
        </w:rPr>
        <w:t xml:space="preserve">за зростанням вказаної </w:t>
      </w:r>
      <w:r w:rsidR="007C74E8">
        <w:rPr>
          <w:rFonts w:ascii="Times New Roman" w:hAnsi="Times New Roman" w:cs="Times New Roman"/>
          <w:sz w:val="28"/>
          <w:szCs w:val="28"/>
          <w:lang w:val="uk-UA"/>
        </w:rPr>
        <w:t xml:space="preserve">позиції. Тобто масив буде відсортований так, щоб у алгоритмі поступово закінчувати імпульси на вказаних </w:t>
      </w:r>
      <w:proofErr w:type="spellStart"/>
      <w:r w:rsidR="007C74E8">
        <w:rPr>
          <w:rFonts w:ascii="Times New Roman" w:hAnsi="Times New Roman" w:cs="Times New Roman"/>
          <w:sz w:val="28"/>
          <w:szCs w:val="28"/>
          <w:lang w:val="uk-UA"/>
        </w:rPr>
        <w:t>сервоприводах</w:t>
      </w:r>
      <w:proofErr w:type="spellEnd"/>
      <w:r w:rsidR="00E528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9B4AAE" w14:textId="30C3F868" w:rsidR="00424AD3" w:rsidRDefault="00382D0B" w:rsidP="00573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Функція </w:t>
      </w:r>
      <w:r w:rsidR="00077281">
        <w:rPr>
          <w:rFonts w:ascii="Times New Roman" w:hAnsi="Times New Roman" w:cs="Times New Roman"/>
          <w:sz w:val="28"/>
          <w:szCs w:val="28"/>
          <w:lang w:val="en-US"/>
        </w:rPr>
        <w:t>reload</w:t>
      </w:r>
      <w:r w:rsidR="00077281" w:rsidRPr="0007728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07728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77281">
        <w:rPr>
          <w:rFonts w:ascii="Times New Roman" w:hAnsi="Times New Roman" w:cs="Times New Roman"/>
          <w:sz w:val="28"/>
          <w:szCs w:val="28"/>
          <w:lang w:val="uk-UA"/>
        </w:rPr>
        <w:t xml:space="preserve">() – викликає сортування і працює з відсортованим масивом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077281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077281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0772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47530">
        <w:rPr>
          <w:rFonts w:ascii="Times New Roman" w:hAnsi="Times New Roman" w:cs="Times New Roman"/>
          <w:sz w:val="28"/>
          <w:szCs w:val="28"/>
          <w:lang w:val="uk-UA"/>
        </w:rPr>
        <w:t xml:space="preserve">Якщо уважно пройти по алгоритму, можна задати питання, що буде, якщо </w:t>
      </w:r>
      <w:proofErr w:type="spellStart"/>
      <w:r w:rsidR="00347530">
        <w:rPr>
          <w:rFonts w:ascii="Times New Roman" w:hAnsi="Times New Roman" w:cs="Times New Roman"/>
          <w:sz w:val="28"/>
          <w:szCs w:val="28"/>
          <w:lang w:val="uk-UA"/>
        </w:rPr>
        <w:t>сервоприводи</w:t>
      </w:r>
      <w:proofErr w:type="spellEnd"/>
      <w:r w:rsidR="0034753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</w:t>
      </w:r>
      <w:r w:rsidR="00E24C12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347530">
        <w:rPr>
          <w:rFonts w:ascii="Times New Roman" w:hAnsi="Times New Roman" w:cs="Times New Roman"/>
          <w:sz w:val="28"/>
          <w:szCs w:val="28"/>
          <w:lang w:val="uk-UA"/>
        </w:rPr>
        <w:t xml:space="preserve"> в одне положення</w:t>
      </w:r>
      <w:r w:rsidR="00FD73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80060">
        <w:rPr>
          <w:rFonts w:ascii="Times New Roman" w:hAnsi="Times New Roman" w:cs="Times New Roman"/>
          <w:sz w:val="28"/>
          <w:szCs w:val="28"/>
          <w:lang w:val="uk-UA"/>
        </w:rPr>
        <w:t xml:space="preserve">Програма встановить нове значення на один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060">
        <w:rPr>
          <w:rFonts w:ascii="Times New Roman" w:hAnsi="Times New Roman" w:cs="Times New Roman"/>
          <w:sz w:val="28"/>
          <w:szCs w:val="28"/>
          <w:lang w:val="uk-UA"/>
        </w:rPr>
        <w:t>та виконає</w:t>
      </w:r>
      <w:r w:rsidR="000D0B50">
        <w:rPr>
          <w:rFonts w:ascii="Times New Roman" w:hAnsi="Times New Roman" w:cs="Times New Roman"/>
          <w:sz w:val="28"/>
          <w:szCs w:val="28"/>
          <w:lang w:val="uk-UA"/>
        </w:rPr>
        <w:t xml:space="preserve"> подальші</w:t>
      </w:r>
      <w:r w:rsidR="00D80060">
        <w:rPr>
          <w:rFonts w:ascii="Times New Roman" w:hAnsi="Times New Roman" w:cs="Times New Roman"/>
          <w:sz w:val="28"/>
          <w:szCs w:val="28"/>
          <w:lang w:val="uk-UA"/>
        </w:rPr>
        <w:t xml:space="preserve"> дії, з</w:t>
      </w:r>
      <w:r w:rsidR="00BA2093">
        <w:rPr>
          <w:rFonts w:ascii="Times New Roman" w:hAnsi="Times New Roman" w:cs="Times New Roman"/>
          <w:sz w:val="28"/>
          <w:szCs w:val="28"/>
          <w:lang w:val="uk-UA"/>
        </w:rPr>
        <w:t>а час поки все це</w:t>
      </w:r>
      <w:r w:rsidR="00D323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3C4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увалося</w:t>
      </w:r>
      <w:r w:rsidR="00BA2093">
        <w:rPr>
          <w:rFonts w:ascii="Times New Roman" w:hAnsi="Times New Roman" w:cs="Times New Roman"/>
          <w:sz w:val="28"/>
          <w:szCs w:val="28"/>
          <w:lang w:val="uk-UA"/>
        </w:rPr>
        <w:t>, таймер вже давно прой</w:t>
      </w:r>
      <w:r w:rsidR="00552A38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BA2093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е значення </w:t>
      </w:r>
      <w:r w:rsidR="00552A38">
        <w:rPr>
          <w:rFonts w:ascii="Times New Roman" w:hAnsi="Times New Roman" w:cs="Times New Roman"/>
          <w:sz w:val="28"/>
          <w:szCs w:val="28"/>
          <w:lang w:val="uk-UA"/>
        </w:rPr>
        <w:t>і наступне переривання виникне тільки, коли таймер знов дорахує до цього значення. Тобто буде відставання на цілий період за кожне однакове значення.</w:t>
      </w:r>
      <w:r w:rsidR="003C75C1">
        <w:rPr>
          <w:rFonts w:ascii="Times New Roman" w:hAnsi="Times New Roman" w:cs="Times New Roman"/>
          <w:sz w:val="28"/>
          <w:szCs w:val="28"/>
          <w:lang w:val="uk-UA"/>
        </w:rPr>
        <w:t xml:space="preserve"> Для вирішення цієї проблеми можна </w:t>
      </w:r>
      <w:r w:rsidR="00356A2E">
        <w:rPr>
          <w:rFonts w:ascii="Times New Roman" w:hAnsi="Times New Roman" w:cs="Times New Roman"/>
          <w:sz w:val="28"/>
          <w:szCs w:val="28"/>
          <w:lang w:val="uk-UA"/>
        </w:rPr>
        <w:t xml:space="preserve">робити перевірку на однаковість значень на кожній ітерації алгоритму, </w:t>
      </w:r>
      <w:r w:rsidR="00373715">
        <w:rPr>
          <w:rFonts w:ascii="Times New Roman" w:hAnsi="Times New Roman" w:cs="Times New Roman"/>
          <w:sz w:val="28"/>
          <w:szCs w:val="28"/>
          <w:lang w:val="uk-UA"/>
        </w:rPr>
        <w:t xml:space="preserve">після закінчення усіх </w:t>
      </w:r>
      <w:r w:rsidR="00951BB1">
        <w:rPr>
          <w:rFonts w:ascii="Times New Roman" w:hAnsi="Times New Roman" w:cs="Times New Roman"/>
          <w:sz w:val="28"/>
          <w:szCs w:val="28"/>
          <w:lang w:val="uk-UA"/>
        </w:rPr>
        <w:t>розрахунків</w:t>
      </w:r>
      <w:r w:rsidR="00373715">
        <w:rPr>
          <w:rFonts w:ascii="Times New Roman" w:hAnsi="Times New Roman" w:cs="Times New Roman"/>
          <w:sz w:val="28"/>
          <w:szCs w:val="28"/>
          <w:lang w:val="uk-UA"/>
        </w:rPr>
        <w:t>, встановлювати це значення таймер-лічильнику.</w:t>
      </w:r>
      <w:r w:rsidR="00F4319A">
        <w:rPr>
          <w:rFonts w:ascii="Times New Roman" w:hAnsi="Times New Roman" w:cs="Times New Roman"/>
          <w:sz w:val="28"/>
          <w:szCs w:val="28"/>
          <w:lang w:val="uk-UA"/>
        </w:rPr>
        <w:t xml:space="preserve"> Це призведе до відхилень на малі значення від заданої позиції</w:t>
      </w:r>
      <w:r w:rsidR="003049EA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збільшиться </w:t>
      </w:r>
      <w:r w:rsidR="007D3254">
        <w:rPr>
          <w:rFonts w:ascii="Times New Roman" w:hAnsi="Times New Roman" w:cs="Times New Roman"/>
          <w:sz w:val="28"/>
          <w:szCs w:val="28"/>
          <w:lang w:val="uk-UA"/>
        </w:rPr>
        <w:t xml:space="preserve">тривалість імпульсу. </w:t>
      </w:r>
      <w:r w:rsidR="00373715">
        <w:rPr>
          <w:rFonts w:ascii="Times New Roman" w:hAnsi="Times New Roman" w:cs="Times New Roman"/>
          <w:sz w:val="28"/>
          <w:szCs w:val="28"/>
          <w:lang w:val="uk-UA"/>
        </w:rPr>
        <w:t xml:space="preserve">Або, як зроблено в </w:t>
      </w:r>
      <w:r w:rsidR="00373715">
        <w:rPr>
          <w:rFonts w:ascii="Times New Roman" w:hAnsi="Times New Roman" w:cs="Times New Roman"/>
          <w:sz w:val="28"/>
          <w:szCs w:val="28"/>
          <w:lang w:val="en-US"/>
        </w:rPr>
        <w:t>reload</w:t>
      </w:r>
      <w:r w:rsidR="00373715" w:rsidRPr="003049EA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7371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73715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392B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24AD3">
        <w:rPr>
          <w:rFonts w:ascii="Times New Roman" w:hAnsi="Times New Roman" w:cs="Times New Roman"/>
          <w:sz w:val="28"/>
          <w:szCs w:val="28"/>
          <w:lang w:val="uk-UA"/>
        </w:rPr>
        <w:t xml:space="preserve">усі однакові значення об’єднувати в одне. Функція працює так: </w:t>
      </w:r>
    </w:p>
    <w:p w14:paraId="608B0590" w14:textId="4A3B309B" w:rsidR="00424AD3" w:rsidRDefault="00424AD3" w:rsidP="007E1B42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поточне значення не дорівнює наступному, то записати значення позиці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тмас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одним виход</w:t>
      </w:r>
      <w:r w:rsidR="00E65C30"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ього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 наступне значення масиву.</w:t>
      </w:r>
    </w:p>
    <w:p w14:paraId="712FFDCE" w14:textId="71B158FA" w:rsidR="00733CE2" w:rsidRDefault="00747258" w:rsidP="007E1B42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акше, якщо однакові, позиці</w:t>
      </w:r>
      <w:r w:rsidR="005B420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31BEB" w:rsidRPr="00031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BEB">
        <w:rPr>
          <w:rFonts w:ascii="Times New Roman" w:hAnsi="Times New Roman" w:cs="Times New Roman"/>
          <w:sz w:val="28"/>
          <w:szCs w:val="28"/>
          <w:lang w:val="uk-UA"/>
        </w:rPr>
        <w:t>запис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наступну та об’єдну</w:t>
      </w:r>
      <w:r w:rsidR="00BB50B4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E20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571" w:rsidRPr="00E20571">
        <w:rPr>
          <w:rFonts w:ascii="Times New Roman" w:hAnsi="Times New Roman" w:cs="Times New Roman"/>
          <w:sz w:val="28"/>
          <w:szCs w:val="28"/>
        </w:rPr>
        <w:t>[1</w:t>
      </w:r>
      <w:r w:rsidR="009D1332" w:rsidRPr="009D1332">
        <w:rPr>
          <w:rFonts w:ascii="Times New Roman" w:hAnsi="Times New Roman" w:cs="Times New Roman"/>
          <w:sz w:val="28"/>
          <w:szCs w:val="28"/>
        </w:rPr>
        <w:t>9</w:t>
      </w:r>
      <w:r w:rsidR="00E20571" w:rsidRPr="00E2057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тмаски</w:t>
      </w:r>
      <w:proofErr w:type="spellEnd"/>
      <w:r w:rsidR="004D265D">
        <w:rPr>
          <w:rFonts w:ascii="Times New Roman" w:hAnsi="Times New Roman" w:cs="Times New Roman"/>
          <w:sz w:val="28"/>
          <w:szCs w:val="28"/>
          <w:lang w:val="uk-UA"/>
        </w:rPr>
        <w:t xml:space="preserve"> в одне значення. Тобто до однієї позиції </w:t>
      </w:r>
      <w:r w:rsidR="00750806">
        <w:rPr>
          <w:rFonts w:ascii="Times New Roman" w:hAnsi="Times New Roman" w:cs="Times New Roman"/>
          <w:sz w:val="28"/>
          <w:szCs w:val="28"/>
          <w:lang w:val="uk-UA"/>
        </w:rPr>
        <w:t>приєднуються</w:t>
      </w:r>
      <w:r w:rsidR="004D26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641">
        <w:rPr>
          <w:rFonts w:ascii="Times New Roman" w:hAnsi="Times New Roman" w:cs="Times New Roman"/>
          <w:sz w:val="28"/>
          <w:szCs w:val="28"/>
          <w:lang w:val="uk-UA"/>
        </w:rPr>
        <w:t>усі ви</w:t>
      </w:r>
      <w:r w:rsidR="009B737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04641">
        <w:rPr>
          <w:rFonts w:ascii="Times New Roman" w:hAnsi="Times New Roman" w:cs="Times New Roman"/>
          <w:sz w:val="28"/>
          <w:szCs w:val="28"/>
          <w:lang w:val="uk-UA"/>
        </w:rPr>
        <w:t xml:space="preserve">оди, </w:t>
      </w:r>
      <w:r w:rsidR="00A12FC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204641">
        <w:rPr>
          <w:rFonts w:ascii="Times New Roman" w:hAnsi="Times New Roman" w:cs="Times New Roman"/>
          <w:sz w:val="28"/>
          <w:szCs w:val="28"/>
          <w:lang w:val="uk-UA"/>
        </w:rPr>
        <w:t xml:space="preserve"> котрих під’єднані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641">
        <w:rPr>
          <w:rFonts w:ascii="Times New Roman" w:hAnsi="Times New Roman" w:cs="Times New Roman"/>
          <w:sz w:val="28"/>
          <w:szCs w:val="28"/>
          <w:lang w:val="uk-UA"/>
        </w:rPr>
        <w:t>з заданою позицією.</w:t>
      </w:r>
    </w:p>
    <w:p w14:paraId="019B9139" w14:textId="7746607A" w:rsidR="00725517" w:rsidRDefault="009D44DB" w:rsidP="007E1B42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досягнені кінця масиву, в</w:t>
      </w:r>
      <w:r w:rsidR="00725517">
        <w:rPr>
          <w:rFonts w:ascii="Times New Roman" w:hAnsi="Times New Roman" w:cs="Times New Roman"/>
          <w:sz w:val="28"/>
          <w:szCs w:val="28"/>
          <w:lang w:val="uk-UA"/>
        </w:rPr>
        <w:t>становлення наступного елементу</w:t>
      </w:r>
      <w:r w:rsidR="00E1492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F6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517">
        <w:rPr>
          <w:rFonts w:ascii="Times New Roman" w:hAnsi="Times New Roman" w:cs="Times New Roman"/>
          <w:sz w:val="28"/>
          <w:szCs w:val="28"/>
          <w:lang w:val="uk-UA"/>
        </w:rPr>
        <w:t>флаг кінця масиву.</w:t>
      </w:r>
    </w:p>
    <w:p w14:paraId="2A4F0A64" w14:textId="1E03BFD6" w:rsidR="00927C1F" w:rsidRPr="007F08E4" w:rsidRDefault="00725517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ага </w:t>
      </w:r>
      <w:r w:rsidR="00337CC7">
        <w:rPr>
          <w:rFonts w:ascii="Times New Roman" w:hAnsi="Times New Roman" w:cs="Times New Roman"/>
          <w:sz w:val="28"/>
          <w:szCs w:val="28"/>
          <w:lang w:val="uk-UA"/>
        </w:rPr>
        <w:t xml:space="preserve">ціє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функції у тому, що алгоритм замість </w:t>
      </w:r>
      <w:r w:rsidR="00F4319A">
        <w:rPr>
          <w:rFonts w:ascii="Times New Roman" w:hAnsi="Times New Roman" w:cs="Times New Roman"/>
          <w:sz w:val="28"/>
          <w:szCs w:val="28"/>
          <w:lang w:val="uk-UA"/>
        </w:rPr>
        <w:t>проходження по усьому масиву з усіма значеннями</w:t>
      </w:r>
      <w:r w:rsidR="00933C41">
        <w:rPr>
          <w:rFonts w:ascii="Times New Roman" w:hAnsi="Times New Roman" w:cs="Times New Roman"/>
          <w:sz w:val="28"/>
          <w:szCs w:val="28"/>
          <w:lang w:val="uk-UA"/>
        </w:rPr>
        <w:t xml:space="preserve"> проходить лише по кількості неоднакових </w:t>
      </w:r>
      <w:r w:rsidR="00B40A60">
        <w:rPr>
          <w:rFonts w:ascii="Times New Roman" w:hAnsi="Times New Roman" w:cs="Times New Roman"/>
          <w:sz w:val="28"/>
          <w:szCs w:val="28"/>
          <w:lang w:val="uk-UA"/>
        </w:rPr>
        <w:t>позицій</w:t>
      </w:r>
      <w:r w:rsidR="00243244">
        <w:rPr>
          <w:rFonts w:ascii="Times New Roman" w:hAnsi="Times New Roman" w:cs="Times New Roman"/>
          <w:sz w:val="28"/>
          <w:szCs w:val="28"/>
          <w:lang w:val="uk-UA"/>
        </w:rPr>
        <w:t>. Це звільнює хоч і мал</w:t>
      </w:r>
      <w:r w:rsidR="00784BB4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43244">
        <w:rPr>
          <w:rFonts w:ascii="Times New Roman" w:hAnsi="Times New Roman" w:cs="Times New Roman"/>
          <w:sz w:val="28"/>
          <w:szCs w:val="28"/>
          <w:lang w:val="uk-UA"/>
        </w:rPr>
        <w:t xml:space="preserve">, але для МК достатньо великий проміжок часу, за рахунок зменшення </w:t>
      </w:r>
      <w:r w:rsidR="00E64187">
        <w:rPr>
          <w:rFonts w:ascii="Times New Roman" w:hAnsi="Times New Roman" w:cs="Times New Roman"/>
          <w:sz w:val="28"/>
          <w:szCs w:val="28"/>
          <w:lang w:val="uk-UA"/>
        </w:rPr>
        <w:t xml:space="preserve">кількості </w:t>
      </w:r>
      <w:r w:rsidR="00243244">
        <w:rPr>
          <w:rFonts w:ascii="Times New Roman" w:hAnsi="Times New Roman" w:cs="Times New Roman"/>
          <w:sz w:val="28"/>
          <w:szCs w:val="28"/>
          <w:lang w:val="uk-UA"/>
        </w:rPr>
        <w:t xml:space="preserve">переривань. </w:t>
      </w:r>
    </w:p>
    <w:p w14:paraId="3C8965BD" w14:textId="78CE10CF" w:rsidR="00FB47F3" w:rsidRDefault="00DD0007" w:rsidP="00573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було сказано, основа алгоритму – переривання. Тому усі його дії будуть відбуватися у перериванні за збігом</w:t>
      </w:r>
      <w:r w:rsidR="007013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35E87">
        <w:rPr>
          <w:rFonts w:ascii="Times New Roman" w:hAnsi="Times New Roman" w:cs="Times New Roman"/>
          <w:sz w:val="28"/>
          <w:szCs w:val="28"/>
          <w:lang w:val="uk-UA"/>
        </w:rPr>
        <w:t>код та пояснення до 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E87">
        <w:rPr>
          <w:rFonts w:ascii="Times New Roman" w:hAnsi="Times New Roman" w:cs="Times New Roman"/>
          <w:sz w:val="28"/>
          <w:szCs w:val="28"/>
          <w:lang w:val="uk-UA"/>
        </w:rPr>
        <w:t xml:space="preserve">знаходяться на </w:t>
      </w:r>
      <w:r w:rsidR="00B51971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ис.</w:t>
      </w:r>
      <w:r w:rsidR="00B51971" w:rsidRPr="00B51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0AA">
        <w:rPr>
          <w:rFonts w:ascii="Times New Roman" w:hAnsi="Times New Roman" w:cs="Times New Roman"/>
          <w:sz w:val="28"/>
          <w:szCs w:val="28"/>
          <w:lang w:val="uk-UA"/>
        </w:rPr>
        <w:t>2.22</w:t>
      </w:r>
      <w:r w:rsidR="00D878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7B317D" w14:textId="065636F4" w:rsidR="0067144B" w:rsidRPr="00FC6DD4" w:rsidRDefault="00E12FAF" w:rsidP="00784E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користувач зміг вводити різноманітні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творено функцію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12FAF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E12FAF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>, див. рис. 2.23.</w:t>
      </w:r>
    </w:p>
    <w:p w14:paraId="764CDDD8" w14:textId="5B50B4F2" w:rsidR="005252BC" w:rsidRDefault="00DA6B49" w:rsidP="00573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BAA4CF7" wp14:editId="3EA8984D">
            <wp:extent cx="5354442" cy="3746665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635" cy="377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AAB9" w14:textId="5AF1A922" w:rsidR="00B06A07" w:rsidRDefault="00DA6B49" w:rsidP="001D34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17B0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41558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3D59F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415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на реалізація вказаного алгоритму</w:t>
      </w:r>
      <w:r w:rsidR="005D01E8">
        <w:rPr>
          <w:rFonts w:ascii="Times New Roman" w:hAnsi="Times New Roman" w:cs="Times New Roman"/>
          <w:sz w:val="28"/>
          <w:szCs w:val="28"/>
          <w:lang w:val="uk-UA"/>
        </w:rPr>
        <w:t xml:space="preserve"> у обробнику переривань за збігом</w:t>
      </w:r>
    </w:p>
    <w:p w14:paraId="2921B0D6" w14:textId="518C6689" w:rsidR="000958DE" w:rsidRDefault="00603906" w:rsidP="00B33B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468950" wp14:editId="7192BF31">
            <wp:extent cx="6120130" cy="190627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6F5E" w14:textId="19091E5A" w:rsidR="00AF2D61" w:rsidRDefault="00AF2D61" w:rsidP="007331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Pr="00AF2D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A77">
        <w:rPr>
          <w:rFonts w:ascii="Times New Roman" w:hAnsi="Times New Roman" w:cs="Times New Roman"/>
          <w:sz w:val="28"/>
          <w:szCs w:val="28"/>
          <w:lang w:val="uk-UA"/>
        </w:rPr>
        <w:t>Код для нормування введених значень користувачем</w:t>
      </w:r>
    </w:p>
    <w:p w14:paraId="0DDE1D72" w14:textId="77777777" w:rsidR="00B06A07" w:rsidRPr="00665A77" w:rsidRDefault="00B06A07" w:rsidP="007331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06629E" w14:textId="212FB073" w:rsidR="00A3741D" w:rsidRPr="000415D0" w:rsidRDefault="00A3741D" w:rsidP="002E23B6">
      <w:pPr>
        <w:pStyle w:val="1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bookmarkStart w:id="38" w:name="_Toc135925720"/>
      <w:bookmarkStart w:id="39" w:name="_Toc136558920"/>
      <w:r w:rsidRPr="000415D0">
        <w:rPr>
          <w:sz w:val="28"/>
          <w:szCs w:val="28"/>
          <w:lang w:val="uk-UA"/>
        </w:rPr>
        <w:t>Висновки за розділом 2</w:t>
      </w:r>
      <w:bookmarkEnd w:id="38"/>
      <w:bookmarkEnd w:id="39"/>
    </w:p>
    <w:p w14:paraId="084B7AE2" w14:textId="7B321F02" w:rsidR="008132D4" w:rsidRPr="0034694F" w:rsidRDefault="00990197" w:rsidP="001D3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414A">
        <w:rPr>
          <w:rFonts w:ascii="Times New Roman" w:hAnsi="Times New Roman" w:cs="Times New Roman"/>
          <w:sz w:val="28"/>
          <w:szCs w:val="28"/>
          <w:lang w:val="uk-UA"/>
        </w:rPr>
        <w:t xml:space="preserve">У розділі 2 було створено методику для одночасного керування багатьма різноманітними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14A">
        <w:rPr>
          <w:rFonts w:ascii="Times New Roman" w:hAnsi="Times New Roman" w:cs="Times New Roman"/>
          <w:sz w:val="28"/>
          <w:szCs w:val="28"/>
          <w:lang w:val="uk-UA"/>
        </w:rPr>
        <w:t>та його програмну реалізацію на С</w:t>
      </w:r>
      <w:r w:rsidR="00350D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6C51">
        <w:rPr>
          <w:rFonts w:ascii="Times New Roman" w:hAnsi="Times New Roman" w:cs="Times New Roman"/>
          <w:sz w:val="28"/>
          <w:szCs w:val="28"/>
          <w:lang w:val="uk-UA"/>
        </w:rPr>
        <w:t xml:space="preserve"> А в даній програмній реалізації можна керувати </w:t>
      </w:r>
      <w:r w:rsidR="007C6965">
        <w:rPr>
          <w:rFonts w:ascii="Times New Roman" w:hAnsi="Times New Roman" w:cs="Times New Roman"/>
          <w:sz w:val="28"/>
          <w:szCs w:val="28"/>
          <w:lang w:val="uk-UA"/>
        </w:rPr>
        <w:t xml:space="preserve">від одного </w:t>
      </w:r>
      <w:r w:rsidR="003A6C51">
        <w:rPr>
          <w:rFonts w:ascii="Times New Roman" w:hAnsi="Times New Roman" w:cs="Times New Roman"/>
          <w:sz w:val="28"/>
          <w:szCs w:val="28"/>
          <w:lang w:val="uk-UA"/>
        </w:rPr>
        <w:t xml:space="preserve">до 8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1B70">
        <w:rPr>
          <w:rFonts w:ascii="Times New Roman" w:hAnsi="Times New Roman" w:cs="Times New Roman"/>
          <w:sz w:val="28"/>
          <w:szCs w:val="28"/>
          <w:lang w:val="uk-UA"/>
        </w:rPr>
        <w:t>включно</w:t>
      </w:r>
      <w:r w:rsidR="003A6C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44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E46">
        <w:rPr>
          <w:rFonts w:ascii="Times New Roman" w:hAnsi="Times New Roman" w:cs="Times New Roman"/>
          <w:sz w:val="28"/>
          <w:szCs w:val="28"/>
          <w:lang w:val="uk-UA"/>
        </w:rPr>
        <w:t>Недоліком цієї реалізації</w:t>
      </w:r>
      <w:r w:rsidR="00F75CB5">
        <w:rPr>
          <w:rFonts w:ascii="Times New Roman" w:hAnsi="Times New Roman" w:cs="Times New Roman"/>
          <w:sz w:val="28"/>
          <w:szCs w:val="28"/>
          <w:lang w:val="uk-UA"/>
        </w:rPr>
        <w:t xml:space="preserve"> є те, що</w:t>
      </w:r>
      <w:r w:rsidR="00CF5710">
        <w:rPr>
          <w:rFonts w:ascii="Times New Roman" w:hAnsi="Times New Roman" w:cs="Times New Roman"/>
          <w:sz w:val="28"/>
          <w:szCs w:val="28"/>
          <w:lang w:val="uk-UA"/>
        </w:rPr>
        <w:t xml:space="preserve"> для зміни даних, користувачеві необхідно </w:t>
      </w:r>
      <w:r w:rsidR="00D90410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</w:t>
      </w:r>
      <w:proofErr w:type="spellStart"/>
      <w:r w:rsidR="00D90410">
        <w:rPr>
          <w:rFonts w:ascii="Times New Roman" w:hAnsi="Times New Roman" w:cs="Times New Roman"/>
          <w:sz w:val="28"/>
          <w:szCs w:val="28"/>
          <w:lang w:val="uk-UA"/>
        </w:rPr>
        <w:t>програматор</w:t>
      </w:r>
      <w:proofErr w:type="spellEnd"/>
      <w:r w:rsidR="001A4C95">
        <w:rPr>
          <w:rFonts w:ascii="Times New Roman" w:hAnsi="Times New Roman" w:cs="Times New Roman"/>
          <w:sz w:val="28"/>
          <w:szCs w:val="28"/>
          <w:lang w:val="uk-UA"/>
        </w:rPr>
        <w:t>, тобто перезаписувати програму на МК</w:t>
      </w:r>
      <w:r w:rsidR="00D904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5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503">
        <w:rPr>
          <w:rFonts w:ascii="Times New Roman" w:hAnsi="Times New Roman" w:cs="Times New Roman"/>
          <w:sz w:val="28"/>
          <w:szCs w:val="28"/>
          <w:lang w:val="uk-UA"/>
        </w:rPr>
        <w:t>В подальшому,  щ</w:t>
      </w:r>
      <w:r w:rsidR="005D1099">
        <w:rPr>
          <w:rFonts w:ascii="Times New Roman" w:hAnsi="Times New Roman" w:cs="Times New Roman"/>
          <w:sz w:val="28"/>
          <w:szCs w:val="28"/>
          <w:lang w:val="uk-UA"/>
        </w:rPr>
        <w:t>об полегшити роботу запису даних, треба створити більш легший для користувача</w:t>
      </w:r>
      <w:r w:rsidR="00370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099">
        <w:rPr>
          <w:rFonts w:ascii="Times New Roman" w:hAnsi="Times New Roman" w:cs="Times New Roman"/>
          <w:sz w:val="28"/>
          <w:szCs w:val="28"/>
          <w:lang w:val="uk-UA"/>
        </w:rPr>
        <w:t>інтерфейс</w:t>
      </w:r>
      <w:r w:rsidR="003E0668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40" w:name="_Toc135925721"/>
    </w:p>
    <w:p w14:paraId="71FA2F26" w14:textId="48C10BEA" w:rsidR="00F10DD1" w:rsidRPr="00E55129" w:rsidRDefault="0026645C" w:rsidP="00573603">
      <w:pPr>
        <w:pStyle w:val="1"/>
        <w:spacing w:before="0" w:beforeAutospacing="0" w:after="0" w:afterAutospacing="0"/>
        <w:jc w:val="center"/>
        <w:rPr>
          <w:sz w:val="28"/>
          <w:szCs w:val="28"/>
          <w:lang w:val="uk-UA"/>
        </w:rPr>
      </w:pPr>
      <w:bookmarkStart w:id="41" w:name="_Toc136558921"/>
      <w:r w:rsidRPr="00E55129">
        <w:rPr>
          <w:sz w:val="28"/>
          <w:szCs w:val="28"/>
          <w:lang w:val="uk-UA"/>
        </w:rPr>
        <w:lastRenderedPageBreak/>
        <w:t xml:space="preserve">РОЗДІЛ </w:t>
      </w:r>
      <w:r w:rsidR="00107BE7" w:rsidRPr="00E55129">
        <w:rPr>
          <w:sz w:val="28"/>
          <w:szCs w:val="28"/>
          <w:lang w:val="uk-UA"/>
        </w:rPr>
        <w:t>3</w:t>
      </w:r>
      <w:bookmarkEnd w:id="40"/>
      <w:bookmarkEnd w:id="41"/>
    </w:p>
    <w:p w14:paraId="6150A51F" w14:textId="7EBB6F69" w:rsidR="0026645C" w:rsidRPr="00E55129" w:rsidRDefault="00CE1101" w:rsidP="00573603">
      <w:pPr>
        <w:pStyle w:val="1"/>
        <w:spacing w:before="0" w:beforeAutospacing="0" w:after="0" w:afterAutospacing="0"/>
        <w:jc w:val="center"/>
        <w:rPr>
          <w:sz w:val="28"/>
          <w:szCs w:val="28"/>
          <w:lang w:val="uk-UA"/>
        </w:rPr>
      </w:pPr>
      <w:bookmarkStart w:id="42" w:name="_Toc135925722"/>
      <w:bookmarkStart w:id="43" w:name="_Toc136558922"/>
      <w:r w:rsidRPr="00E55129">
        <w:rPr>
          <w:sz w:val="28"/>
          <w:szCs w:val="28"/>
          <w:lang w:val="uk-UA"/>
        </w:rPr>
        <w:t>ТЕСТУВАННЯ</w:t>
      </w:r>
      <w:r w:rsidRPr="00E55129">
        <w:rPr>
          <w:rFonts w:eastAsiaTheme="minorEastAsia"/>
          <w:sz w:val="28"/>
          <w:szCs w:val="28"/>
          <w:lang w:val="uk-UA"/>
        </w:rPr>
        <w:t xml:space="preserve"> </w:t>
      </w:r>
      <w:r w:rsidRPr="00E55129">
        <w:rPr>
          <w:sz w:val="28"/>
          <w:szCs w:val="28"/>
          <w:lang w:val="uk-UA"/>
        </w:rPr>
        <w:t>МЕТОДУ</w:t>
      </w:r>
      <w:r w:rsidRPr="00E55129">
        <w:rPr>
          <w:rFonts w:eastAsiaTheme="minorEastAsia"/>
          <w:sz w:val="28"/>
          <w:szCs w:val="28"/>
          <w:lang w:val="uk-UA"/>
        </w:rPr>
        <w:t xml:space="preserve"> </w:t>
      </w:r>
      <w:r w:rsidRPr="00E55129">
        <w:rPr>
          <w:sz w:val="28"/>
          <w:szCs w:val="28"/>
          <w:lang w:val="uk-UA"/>
        </w:rPr>
        <w:t>ТА</w:t>
      </w:r>
      <w:r w:rsidRPr="00E55129">
        <w:rPr>
          <w:rFonts w:eastAsiaTheme="minorEastAsia"/>
          <w:sz w:val="28"/>
          <w:szCs w:val="28"/>
          <w:lang w:val="uk-UA"/>
        </w:rPr>
        <w:t xml:space="preserve"> </w:t>
      </w:r>
      <w:r w:rsidRPr="00E55129">
        <w:rPr>
          <w:sz w:val="28"/>
          <w:szCs w:val="28"/>
          <w:lang w:val="uk-UA"/>
        </w:rPr>
        <w:t>РОЗРОБКА РЕКОМЕНДАЦІЙ ЩОДО ЗАСТОСУВАННЯ</w:t>
      </w:r>
      <w:bookmarkEnd w:id="42"/>
      <w:bookmarkEnd w:id="43"/>
    </w:p>
    <w:p w14:paraId="2A618815" w14:textId="7AAE4A64" w:rsidR="00C44136" w:rsidRDefault="00C44136" w:rsidP="0057360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14:paraId="00B1EE5C" w14:textId="15B24E15" w:rsidR="006B0497" w:rsidRPr="00385A42" w:rsidRDefault="004825D4" w:rsidP="007E1B42">
      <w:pPr>
        <w:pStyle w:val="1"/>
        <w:numPr>
          <w:ilvl w:val="1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bookmarkStart w:id="44" w:name="_Toc136558923"/>
      <w:r>
        <w:rPr>
          <w:sz w:val="28"/>
          <w:szCs w:val="28"/>
          <w:lang w:val="uk-UA"/>
        </w:rPr>
        <w:t>Створення модел</w:t>
      </w:r>
      <w:r w:rsidR="00F67BF6">
        <w:rPr>
          <w:sz w:val="28"/>
          <w:szCs w:val="28"/>
          <w:lang w:val="uk-UA"/>
        </w:rPr>
        <w:t xml:space="preserve">і у </w:t>
      </w:r>
      <w:r w:rsidR="00F67BF6">
        <w:rPr>
          <w:sz w:val="28"/>
          <w:szCs w:val="28"/>
          <w:lang w:val="en-US"/>
        </w:rPr>
        <w:t>Proteus</w:t>
      </w:r>
      <w:r w:rsidR="00F67BF6" w:rsidRPr="00F67BF6">
        <w:rPr>
          <w:sz w:val="28"/>
          <w:szCs w:val="28"/>
        </w:rPr>
        <w:t xml:space="preserve"> </w:t>
      </w:r>
      <w:r w:rsidR="00F67BF6">
        <w:rPr>
          <w:sz w:val="28"/>
          <w:szCs w:val="28"/>
          <w:lang w:val="uk-UA"/>
        </w:rPr>
        <w:t xml:space="preserve">та </w:t>
      </w:r>
      <w:r w:rsidR="00DC7B5B">
        <w:rPr>
          <w:sz w:val="28"/>
          <w:szCs w:val="28"/>
          <w:lang w:val="uk-UA"/>
        </w:rPr>
        <w:t>п</w:t>
      </w:r>
      <w:r w:rsidR="00F67BF6">
        <w:rPr>
          <w:sz w:val="28"/>
          <w:szCs w:val="28"/>
          <w:lang w:val="uk-UA"/>
        </w:rPr>
        <w:t>рототипу</w:t>
      </w:r>
      <w:bookmarkEnd w:id="44"/>
    </w:p>
    <w:p w14:paraId="148EC878" w14:textId="584C178C" w:rsidR="00000103" w:rsidRPr="00000103" w:rsidRDefault="00812C4E" w:rsidP="0000010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Щоб перевірити працездатність створеної методики</w:t>
      </w:r>
      <w:r w:rsidR="007742E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потрібно </w:t>
      </w:r>
      <w:r w:rsidR="00962029">
        <w:rPr>
          <w:rFonts w:ascii="Times New Roman" w:hAnsi="Times New Roman" w:cs="Times New Roman"/>
          <w:color w:val="222222"/>
          <w:sz w:val="28"/>
          <w:szCs w:val="28"/>
          <w:lang w:val="uk-UA"/>
        </w:rPr>
        <w:t>протестувати створену програму. Для тестування</w:t>
      </w:r>
      <w:r w:rsidR="0062221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</w:t>
      </w:r>
      <w:r w:rsidR="00B32CB3">
        <w:rPr>
          <w:rFonts w:ascii="Times New Roman" w:hAnsi="Times New Roman" w:cs="Times New Roman"/>
          <w:color w:val="222222"/>
          <w:sz w:val="28"/>
          <w:szCs w:val="28"/>
          <w:lang w:val="uk-UA"/>
        </w:rPr>
        <w:t>створено</w:t>
      </w:r>
      <w:r w:rsidR="0062221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A5438F">
        <w:rPr>
          <w:rFonts w:ascii="Times New Roman" w:hAnsi="Times New Roman" w:cs="Times New Roman"/>
          <w:color w:val="222222"/>
          <w:sz w:val="28"/>
          <w:szCs w:val="28"/>
          <w:lang w:val="uk-UA"/>
        </w:rPr>
        <w:t>існуючий прототип</w:t>
      </w:r>
      <w:r w:rsidR="00AC5A1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 модель у </w:t>
      </w:r>
      <w:r w:rsidR="00622216">
        <w:rPr>
          <w:rFonts w:ascii="Times New Roman" w:hAnsi="Times New Roman" w:cs="Times New Roman"/>
          <w:color w:val="222222"/>
          <w:sz w:val="28"/>
          <w:szCs w:val="28"/>
          <w:lang w:val="en-US"/>
        </w:rPr>
        <w:t>Proteus</w:t>
      </w:r>
      <w:r w:rsidR="00014263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14:paraId="33B573D8" w14:textId="090566F7" w:rsidR="00772D77" w:rsidRPr="00266147" w:rsidRDefault="00063F61" w:rsidP="00D65241">
      <w:pPr>
        <w:pStyle w:val="1"/>
        <w:numPr>
          <w:ilvl w:val="2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bookmarkStart w:id="45" w:name="_Toc136558924"/>
      <w:r>
        <w:rPr>
          <w:sz w:val="28"/>
          <w:szCs w:val="28"/>
          <w:lang w:val="uk-UA"/>
        </w:rPr>
        <w:t xml:space="preserve">Модель у </w:t>
      </w:r>
      <w:r>
        <w:rPr>
          <w:sz w:val="28"/>
          <w:szCs w:val="28"/>
          <w:lang w:val="en-US"/>
        </w:rPr>
        <w:t>Proteus</w:t>
      </w:r>
      <w:bookmarkEnd w:id="45"/>
    </w:p>
    <w:p w14:paraId="53AB8A42" w14:textId="6D2F8991" w:rsidR="008868B4" w:rsidRPr="0046316E" w:rsidRDefault="00A71698" w:rsidP="00D6524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моделі в </w:t>
      </w:r>
      <w:r>
        <w:rPr>
          <w:rFonts w:ascii="Times New Roman" w:hAnsi="Times New Roman" w:cs="Times New Roman"/>
          <w:sz w:val="28"/>
          <w:szCs w:val="28"/>
          <w:lang w:val="en-US"/>
        </w:rPr>
        <w:t>Prote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FE9">
        <w:rPr>
          <w:rFonts w:ascii="Times New Roman" w:hAnsi="Times New Roman" w:cs="Times New Roman"/>
          <w:sz w:val="28"/>
          <w:szCs w:val="28"/>
          <w:lang w:val="uk-UA"/>
        </w:rPr>
        <w:t>узя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C0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73CED">
        <w:rPr>
          <w:rFonts w:ascii="Times New Roman" w:hAnsi="Times New Roman" w:cs="Times New Roman"/>
          <w:sz w:val="28"/>
          <w:szCs w:val="28"/>
          <w:lang w:val="uk-UA"/>
        </w:rPr>
        <w:t xml:space="preserve">і стандартної 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отеки 2 елементи та логічний аналізатор</w:t>
      </w:r>
      <w:r w:rsidR="006F4D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2E56">
        <w:rPr>
          <w:rFonts w:ascii="Times New Roman" w:hAnsi="Times New Roman" w:cs="Times New Roman"/>
          <w:sz w:val="28"/>
          <w:szCs w:val="28"/>
          <w:lang w:val="uk-UA"/>
        </w:rPr>
        <w:t xml:space="preserve"> Оскільки у програмі використовується порт К, додаємо клеми до </w:t>
      </w:r>
      <w:r w:rsidR="008E32E9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4814F2">
        <w:rPr>
          <w:rFonts w:ascii="Times New Roman" w:hAnsi="Times New Roman" w:cs="Times New Roman"/>
          <w:sz w:val="28"/>
          <w:szCs w:val="28"/>
          <w:lang w:val="uk-UA"/>
        </w:rPr>
        <w:t>виходів.</w:t>
      </w:r>
      <w:r w:rsidR="008D59D4">
        <w:rPr>
          <w:rFonts w:ascii="Times New Roman" w:hAnsi="Times New Roman" w:cs="Times New Roman"/>
          <w:sz w:val="28"/>
          <w:szCs w:val="28"/>
          <w:lang w:val="uk-UA"/>
        </w:rPr>
        <w:t xml:space="preserve"> Отже, виходам </w:t>
      </w:r>
      <w:r w:rsidR="008D59D4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="008D59D4" w:rsidRPr="0083507C">
        <w:rPr>
          <w:rFonts w:ascii="Times New Roman" w:hAnsi="Times New Roman" w:cs="Times New Roman"/>
          <w:sz w:val="28"/>
          <w:szCs w:val="28"/>
          <w:lang w:val="uk-UA"/>
        </w:rPr>
        <w:t xml:space="preserve">0:7 </w:t>
      </w:r>
      <w:r w:rsidR="008D59D4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</w:t>
      </w:r>
      <w:r w:rsidR="004F41BB">
        <w:rPr>
          <w:rFonts w:ascii="Times New Roman" w:hAnsi="Times New Roman" w:cs="Times New Roman"/>
          <w:sz w:val="28"/>
          <w:szCs w:val="28"/>
          <w:lang w:val="uk-UA"/>
        </w:rPr>
        <w:t>клем</w:t>
      </w:r>
      <w:r w:rsidR="0083507C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83507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3507C" w:rsidRPr="0083507C">
        <w:rPr>
          <w:rFonts w:ascii="Times New Roman" w:hAnsi="Times New Roman" w:cs="Times New Roman"/>
          <w:sz w:val="28"/>
          <w:szCs w:val="28"/>
          <w:lang w:val="uk-UA"/>
        </w:rPr>
        <w:t>1:8</w:t>
      </w:r>
      <w:r w:rsidR="008350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F41BB" w:rsidRPr="0083507C">
        <w:rPr>
          <w:rFonts w:ascii="Times New Roman" w:hAnsi="Times New Roman" w:cs="Times New Roman"/>
          <w:sz w:val="28"/>
          <w:szCs w:val="28"/>
          <w:lang w:val="uk-UA"/>
        </w:rPr>
        <w:t xml:space="preserve"> На цих ви</w:t>
      </w:r>
      <w:r w:rsidR="00021F8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F41BB" w:rsidRPr="0083507C">
        <w:rPr>
          <w:rFonts w:ascii="Times New Roman" w:hAnsi="Times New Roman" w:cs="Times New Roman"/>
          <w:sz w:val="28"/>
          <w:szCs w:val="28"/>
          <w:lang w:val="uk-UA"/>
        </w:rPr>
        <w:t>одах</w:t>
      </w:r>
      <w:r w:rsidR="00E86388" w:rsidRPr="0083507C">
        <w:rPr>
          <w:rFonts w:ascii="Times New Roman" w:hAnsi="Times New Roman" w:cs="Times New Roman"/>
          <w:sz w:val="28"/>
          <w:szCs w:val="28"/>
          <w:lang w:val="uk-UA"/>
        </w:rPr>
        <w:t xml:space="preserve"> буде </w:t>
      </w:r>
      <w:r w:rsidR="00F63AB1" w:rsidRPr="0083507C">
        <w:rPr>
          <w:rFonts w:ascii="Times New Roman" w:hAnsi="Times New Roman" w:cs="Times New Roman"/>
          <w:sz w:val="28"/>
          <w:szCs w:val="28"/>
          <w:lang w:val="uk-UA"/>
        </w:rPr>
        <w:t>зніматися</w:t>
      </w:r>
      <w:r w:rsidR="00E86388" w:rsidRPr="0083507C">
        <w:rPr>
          <w:rFonts w:ascii="Times New Roman" w:hAnsi="Times New Roman" w:cs="Times New Roman"/>
          <w:sz w:val="28"/>
          <w:szCs w:val="28"/>
          <w:lang w:val="uk-UA"/>
        </w:rPr>
        <w:t xml:space="preserve"> керуючий сигнал</w:t>
      </w:r>
      <w:r w:rsidR="00D126C3" w:rsidRPr="0083507C">
        <w:rPr>
          <w:rFonts w:ascii="Times New Roman" w:hAnsi="Times New Roman" w:cs="Times New Roman"/>
          <w:sz w:val="28"/>
          <w:szCs w:val="28"/>
          <w:lang w:val="uk-UA"/>
        </w:rPr>
        <w:t xml:space="preserve">, отже кожна клема відповідає одному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3366D0">
        <w:rPr>
          <w:rFonts w:ascii="Times New Roman" w:hAnsi="Times New Roman" w:cs="Times New Roman"/>
          <w:sz w:val="28"/>
          <w:szCs w:val="28"/>
          <w:lang w:val="uk-UA"/>
        </w:rPr>
        <w:t xml:space="preserve">, що позначаються </w:t>
      </w:r>
      <w:proofErr w:type="spellStart"/>
      <w:r w:rsidR="003366D0">
        <w:rPr>
          <w:rFonts w:ascii="Times New Roman" w:hAnsi="Times New Roman" w:cs="Times New Roman"/>
          <w:sz w:val="28"/>
          <w:szCs w:val="28"/>
          <w:lang w:val="en-US"/>
        </w:rPr>
        <w:t>SERVOn</w:t>
      </w:r>
      <w:proofErr w:type="spellEnd"/>
      <w:r w:rsidR="003366D0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3366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366D0">
        <w:rPr>
          <w:rFonts w:ascii="Times New Roman" w:hAnsi="Times New Roman" w:cs="Times New Roman"/>
          <w:sz w:val="28"/>
          <w:szCs w:val="28"/>
          <w:lang w:val="uk-UA"/>
        </w:rPr>
        <w:t xml:space="preserve"> це номер </w:t>
      </w:r>
      <w:proofErr w:type="spellStart"/>
      <w:r w:rsidR="003366D0">
        <w:rPr>
          <w:rFonts w:ascii="Times New Roman" w:hAnsi="Times New Roman" w:cs="Times New Roman"/>
          <w:sz w:val="28"/>
          <w:szCs w:val="28"/>
          <w:lang w:val="uk-UA"/>
        </w:rPr>
        <w:t>сервопривод</w:t>
      </w:r>
      <w:r w:rsidR="00181F0A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9505B0">
        <w:rPr>
          <w:rFonts w:ascii="Times New Roman" w:hAnsi="Times New Roman" w:cs="Times New Roman"/>
          <w:sz w:val="28"/>
          <w:szCs w:val="28"/>
          <w:lang w:val="uk-UA"/>
        </w:rPr>
        <w:t>. Оскільки</w:t>
      </w:r>
      <w:r w:rsidR="00A53213">
        <w:rPr>
          <w:rFonts w:ascii="Times New Roman" w:hAnsi="Times New Roman" w:cs="Times New Roman"/>
          <w:sz w:val="28"/>
          <w:szCs w:val="28"/>
          <w:lang w:val="uk-UA"/>
        </w:rPr>
        <w:t xml:space="preserve"> під’єднати можна лише вісім, то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213">
        <w:rPr>
          <w:rFonts w:ascii="Times New Roman" w:hAnsi="Times New Roman" w:cs="Times New Roman"/>
          <w:sz w:val="28"/>
          <w:szCs w:val="28"/>
          <w:lang w:val="uk-UA"/>
        </w:rPr>
        <w:t xml:space="preserve">мають назви: </w:t>
      </w:r>
      <w:r w:rsidR="00D126C3">
        <w:rPr>
          <w:rFonts w:ascii="Times New Roman" w:hAnsi="Times New Roman" w:cs="Times New Roman"/>
          <w:sz w:val="28"/>
          <w:szCs w:val="28"/>
          <w:lang w:val="en-US"/>
        </w:rPr>
        <w:t>SERVO</w:t>
      </w:r>
      <w:r w:rsidR="00AC00C4" w:rsidRPr="0083507C">
        <w:rPr>
          <w:rFonts w:ascii="Times New Roman" w:hAnsi="Times New Roman" w:cs="Times New Roman"/>
          <w:sz w:val="28"/>
          <w:szCs w:val="28"/>
          <w:lang w:val="uk-UA"/>
        </w:rPr>
        <w:t>1:</w:t>
      </w:r>
      <w:r w:rsidR="00157E87" w:rsidRPr="0083507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A1006">
        <w:rPr>
          <w:rFonts w:ascii="Times New Roman" w:hAnsi="Times New Roman" w:cs="Times New Roman"/>
          <w:sz w:val="28"/>
          <w:szCs w:val="28"/>
          <w:lang w:val="uk-UA"/>
        </w:rPr>
        <w:t>. Щоб перевіряти точність наданих сигналів, дані клеми</w:t>
      </w:r>
      <w:r w:rsidR="00823394">
        <w:rPr>
          <w:rFonts w:ascii="Times New Roman" w:hAnsi="Times New Roman" w:cs="Times New Roman"/>
          <w:sz w:val="28"/>
          <w:szCs w:val="28"/>
          <w:lang w:val="uk-UA"/>
        </w:rPr>
        <w:t xml:space="preserve"> під’єднано </w:t>
      </w:r>
      <w:r w:rsidR="00CA1006">
        <w:rPr>
          <w:rFonts w:ascii="Times New Roman" w:hAnsi="Times New Roman" w:cs="Times New Roman"/>
          <w:sz w:val="28"/>
          <w:szCs w:val="28"/>
          <w:lang w:val="uk-UA"/>
        </w:rPr>
        <w:t>до логічного аналізатору</w:t>
      </w:r>
      <w:r w:rsidR="00D47054">
        <w:rPr>
          <w:rFonts w:ascii="Times New Roman" w:hAnsi="Times New Roman" w:cs="Times New Roman"/>
          <w:sz w:val="28"/>
          <w:szCs w:val="28"/>
          <w:lang w:val="uk-UA"/>
        </w:rPr>
        <w:t xml:space="preserve">, див. рис.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D5696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D470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2F075A" w14:textId="644CFB42" w:rsidR="00A61290" w:rsidRDefault="0059381C" w:rsidP="00D65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DF0C943" wp14:editId="574DCFAC">
            <wp:extent cx="3211234" cy="4070185"/>
            <wp:effectExtent l="0" t="0" r="825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94" cy="412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2919D" w14:textId="4E68177C" w:rsidR="000520A0" w:rsidRDefault="000520A0" w:rsidP="00D652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D5696"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B2F">
        <w:rPr>
          <w:rFonts w:ascii="Times New Roman" w:hAnsi="Times New Roman" w:cs="Times New Roman"/>
          <w:sz w:val="28"/>
          <w:szCs w:val="28"/>
          <w:lang w:val="uk-UA"/>
        </w:rPr>
        <w:t>Модель для реалізації методики керування</w:t>
      </w:r>
    </w:p>
    <w:p w14:paraId="67E50099" w14:textId="3E2FE069" w:rsidR="00A61290" w:rsidRPr="00DA7136" w:rsidRDefault="00C47CFC" w:rsidP="00B15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Усі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ють спільн</w:t>
      </w:r>
      <w:r w:rsidR="00A60988">
        <w:rPr>
          <w:rFonts w:ascii="Times New Roman" w:hAnsi="Times New Roman" w:cs="Times New Roman"/>
          <w:sz w:val="28"/>
          <w:szCs w:val="28"/>
          <w:lang w:val="uk-UA"/>
        </w:rPr>
        <w:t>е джерело живлення в +5В та під’єднані до</w:t>
      </w:r>
      <w:r w:rsidR="005710AC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</w:t>
      </w:r>
      <w:r w:rsidR="00A60988">
        <w:rPr>
          <w:rFonts w:ascii="Times New Roman" w:hAnsi="Times New Roman" w:cs="Times New Roman"/>
          <w:sz w:val="28"/>
          <w:szCs w:val="28"/>
          <w:lang w:val="uk-UA"/>
        </w:rPr>
        <w:t xml:space="preserve"> землі</w:t>
      </w:r>
      <w:r w:rsidR="002538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0988" w:rsidRPr="00A60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E741BE" w14:textId="69EBBBF5" w:rsidR="00277136" w:rsidRPr="00023320" w:rsidRDefault="00DC7B5B" w:rsidP="00B15882">
      <w:pPr>
        <w:pStyle w:val="1"/>
        <w:numPr>
          <w:ilvl w:val="2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bookmarkStart w:id="46" w:name="_Toc136558925"/>
      <w:r>
        <w:rPr>
          <w:sz w:val="28"/>
          <w:szCs w:val="28"/>
          <w:lang w:val="uk-UA"/>
        </w:rPr>
        <w:t>П</w:t>
      </w:r>
      <w:r w:rsidR="002529D3">
        <w:rPr>
          <w:sz w:val="28"/>
          <w:szCs w:val="28"/>
          <w:lang w:val="uk-UA"/>
        </w:rPr>
        <w:t>рототип</w:t>
      </w:r>
      <w:bookmarkEnd w:id="46"/>
    </w:p>
    <w:p w14:paraId="337EBB8D" w14:textId="40CFC20D" w:rsidR="00023320" w:rsidRDefault="001001CE" w:rsidP="00B158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створення реальної моделі</w:t>
      </w:r>
      <w:r w:rsidR="001B3429">
        <w:rPr>
          <w:rFonts w:ascii="Times New Roman" w:hAnsi="Times New Roman" w:cs="Times New Roman"/>
          <w:sz w:val="28"/>
          <w:szCs w:val="28"/>
          <w:lang w:val="uk-UA"/>
        </w:rPr>
        <w:t xml:space="preserve">, див. рис.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C5D7A">
        <w:rPr>
          <w:rFonts w:ascii="Times New Roman" w:hAnsi="Times New Roman" w:cs="Times New Roman"/>
          <w:sz w:val="28"/>
          <w:szCs w:val="28"/>
          <w:lang w:val="uk-UA"/>
        </w:rPr>
        <w:t>.2</w:t>
      </w:r>
      <w:r>
        <w:rPr>
          <w:rFonts w:ascii="Times New Roman" w:hAnsi="Times New Roman" w:cs="Times New Roman"/>
          <w:sz w:val="28"/>
          <w:szCs w:val="28"/>
          <w:lang w:val="uk-UA"/>
        </w:rPr>
        <w:t>, використаємо усі наведені прилади та застосування</w:t>
      </w:r>
      <w:r w:rsidR="00D56E2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2.3.1.</w:t>
      </w:r>
      <w:r w:rsidR="009B2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5BA">
        <w:rPr>
          <w:rFonts w:ascii="Times New Roman" w:hAnsi="Times New Roman" w:cs="Times New Roman"/>
          <w:sz w:val="28"/>
          <w:szCs w:val="28"/>
          <w:lang w:val="uk-UA"/>
        </w:rPr>
        <w:t>Прототип</w:t>
      </w:r>
      <w:r w:rsidR="00BF1B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67A">
        <w:rPr>
          <w:rFonts w:ascii="Times New Roman" w:hAnsi="Times New Roman" w:cs="Times New Roman"/>
          <w:sz w:val="28"/>
          <w:szCs w:val="28"/>
          <w:lang w:val="uk-UA"/>
        </w:rPr>
        <w:t>побудовано</w:t>
      </w:r>
      <w:r w:rsidR="009B25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DC497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B2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525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9B2525">
        <w:rPr>
          <w:rFonts w:ascii="Times New Roman" w:hAnsi="Times New Roman" w:cs="Times New Roman"/>
          <w:sz w:val="28"/>
          <w:szCs w:val="28"/>
          <w:lang w:val="uk-UA"/>
        </w:rPr>
        <w:t xml:space="preserve">. Слід зазначити, що </w:t>
      </w:r>
      <w:r w:rsidR="006D518F">
        <w:rPr>
          <w:rFonts w:ascii="Times New Roman" w:hAnsi="Times New Roman" w:cs="Times New Roman"/>
          <w:sz w:val="28"/>
          <w:szCs w:val="28"/>
          <w:lang w:val="uk-UA"/>
        </w:rPr>
        <w:t>створений</w:t>
      </w:r>
      <w:r w:rsidR="009B2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FE">
        <w:rPr>
          <w:rFonts w:ascii="Times New Roman" w:hAnsi="Times New Roman" w:cs="Times New Roman"/>
          <w:sz w:val="28"/>
          <w:szCs w:val="28"/>
          <w:lang w:val="uk-UA"/>
        </w:rPr>
        <w:t xml:space="preserve">прототип </w:t>
      </w:r>
      <w:r w:rsidR="009B2525">
        <w:rPr>
          <w:rFonts w:ascii="Times New Roman" w:hAnsi="Times New Roman" w:cs="Times New Roman"/>
          <w:sz w:val="28"/>
          <w:szCs w:val="28"/>
          <w:lang w:val="uk-UA"/>
        </w:rPr>
        <w:t xml:space="preserve">буде мати лише 6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2925">
        <w:rPr>
          <w:rFonts w:ascii="Times New Roman" w:hAnsi="Times New Roman" w:cs="Times New Roman"/>
          <w:sz w:val="28"/>
          <w:szCs w:val="28"/>
          <w:lang w:val="uk-UA"/>
        </w:rPr>
        <w:t xml:space="preserve">(4 </w:t>
      </w:r>
      <w:r w:rsidR="00182925">
        <w:rPr>
          <w:rFonts w:ascii="Times New Roman" w:hAnsi="Times New Roman" w:cs="Times New Roman"/>
          <w:sz w:val="28"/>
          <w:szCs w:val="28"/>
          <w:lang w:val="en-US"/>
        </w:rPr>
        <w:t>SG</w:t>
      </w:r>
      <w:r w:rsidR="00182925" w:rsidRPr="00BF1BFE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18292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40B44" w:rsidRPr="00BB5C6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D1332" w:rsidRPr="008E21B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40B44" w:rsidRPr="00BB5C6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82925" w:rsidRPr="00BF1B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292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82925" w:rsidRPr="00BF1BFE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182925">
        <w:rPr>
          <w:rFonts w:ascii="Times New Roman" w:hAnsi="Times New Roman" w:cs="Times New Roman"/>
          <w:sz w:val="28"/>
          <w:szCs w:val="28"/>
          <w:lang w:val="en-US"/>
        </w:rPr>
        <w:t>EMAX</w:t>
      </w:r>
      <w:r w:rsidR="001829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B2525">
        <w:rPr>
          <w:rFonts w:ascii="Times New Roman" w:hAnsi="Times New Roman" w:cs="Times New Roman"/>
          <w:sz w:val="28"/>
          <w:szCs w:val="28"/>
          <w:lang w:val="uk-UA"/>
        </w:rPr>
        <w:t xml:space="preserve">, але програма буде працювати як із вісьмома, але два останні виходи будуть </w:t>
      </w:r>
      <w:r w:rsidR="00FB6A8C">
        <w:rPr>
          <w:rFonts w:ascii="Times New Roman" w:hAnsi="Times New Roman" w:cs="Times New Roman"/>
          <w:sz w:val="28"/>
          <w:szCs w:val="28"/>
          <w:lang w:val="uk-UA"/>
        </w:rPr>
        <w:t>незадіян</w:t>
      </w:r>
      <w:r w:rsidR="0046624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B25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4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E60">
        <w:rPr>
          <w:rFonts w:ascii="Times New Roman" w:hAnsi="Times New Roman" w:cs="Times New Roman"/>
          <w:sz w:val="28"/>
          <w:szCs w:val="28"/>
          <w:lang w:val="uk-UA"/>
        </w:rPr>
        <w:t>Виходи порту К виведені помаранчевими дротами до макетної плати</w:t>
      </w:r>
      <w:r w:rsidR="004D425A">
        <w:rPr>
          <w:rFonts w:ascii="Times New Roman" w:hAnsi="Times New Roman" w:cs="Times New Roman"/>
          <w:sz w:val="28"/>
          <w:szCs w:val="28"/>
          <w:lang w:val="uk-UA"/>
        </w:rPr>
        <w:t>. Через макетну плату, до виходів будуть під’єднані входи аналізатору</w:t>
      </w:r>
      <w:r w:rsidR="005071D4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червоного дроту.</w:t>
      </w:r>
      <w:r w:rsidR="00E34BA2">
        <w:rPr>
          <w:rFonts w:ascii="Times New Roman" w:hAnsi="Times New Roman" w:cs="Times New Roman"/>
          <w:sz w:val="28"/>
          <w:szCs w:val="28"/>
          <w:lang w:val="uk-UA"/>
        </w:rPr>
        <w:t xml:space="preserve"> Через сіру перемичку та за допомогою жовт</w:t>
      </w:r>
      <w:r w:rsidR="006837B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34BA2">
        <w:rPr>
          <w:rFonts w:ascii="Times New Roman" w:hAnsi="Times New Roman" w:cs="Times New Roman"/>
          <w:sz w:val="28"/>
          <w:szCs w:val="28"/>
          <w:lang w:val="uk-UA"/>
        </w:rPr>
        <w:t xml:space="preserve"> дрот</w:t>
      </w:r>
      <w:r w:rsidR="006837B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34BA2">
        <w:rPr>
          <w:rFonts w:ascii="Times New Roman" w:hAnsi="Times New Roman" w:cs="Times New Roman"/>
          <w:sz w:val="28"/>
          <w:szCs w:val="28"/>
          <w:lang w:val="uk-UA"/>
        </w:rPr>
        <w:t xml:space="preserve"> виходи порту під’єднані до входів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E34BA2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E34BA2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E34B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17433D" w14:textId="77777777" w:rsidR="00D50C72" w:rsidRDefault="00D50C72" w:rsidP="00D50C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EB568D" wp14:editId="47D5B1A6">
            <wp:extent cx="5629523" cy="386894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9880" b="2051"/>
                    <a:stretch/>
                  </pic:blipFill>
                  <pic:spPr bwMode="auto">
                    <a:xfrm>
                      <a:off x="0" y="0"/>
                      <a:ext cx="5635586" cy="387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CADDF" w14:textId="69C5EE4B" w:rsidR="00D50C72" w:rsidRDefault="00D50C72" w:rsidP="00855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C5D7A">
        <w:rPr>
          <w:rFonts w:ascii="Times New Roman" w:hAnsi="Times New Roman" w:cs="Times New Roman"/>
          <w:sz w:val="28"/>
          <w:szCs w:val="28"/>
          <w:lang w:val="uk-UA"/>
        </w:rPr>
        <w:t xml:space="preserve">.2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B82">
        <w:rPr>
          <w:rFonts w:ascii="Times New Roman" w:hAnsi="Times New Roman" w:cs="Times New Roman"/>
          <w:sz w:val="28"/>
          <w:szCs w:val="28"/>
          <w:lang w:val="uk-UA"/>
        </w:rPr>
        <w:t>Фізичний прототи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методики керування</w:t>
      </w:r>
    </w:p>
    <w:p w14:paraId="6953A702" w14:textId="77777777" w:rsidR="00973347" w:rsidRDefault="00973347" w:rsidP="00855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BD18F4" w14:textId="3A4D2A30" w:rsidR="00383CCC" w:rsidRPr="005E0CF8" w:rsidRDefault="009C05ED" w:rsidP="001001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жерелом живлення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13B47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ий блок жи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тавлений на </w:t>
      </w:r>
      <w:r w:rsidR="00C664F0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4B69C3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льт</w:t>
      </w:r>
      <w:r w:rsidR="002F42E3">
        <w:rPr>
          <w:rFonts w:ascii="Times New Roman" w:hAnsi="Times New Roman" w:cs="Times New Roman"/>
          <w:sz w:val="28"/>
          <w:szCs w:val="28"/>
          <w:lang w:val="uk-UA"/>
        </w:rPr>
        <w:t xml:space="preserve"> та обмеженням струму в 1 Ампер</w:t>
      </w:r>
      <w:r w:rsidR="00E928D9">
        <w:rPr>
          <w:rFonts w:ascii="Times New Roman" w:hAnsi="Times New Roman" w:cs="Times New Roman"/>
          <w:sz w:val="28"/>
          <w:szCs w:val="28"/>
          <w:lang w:val="uk-UA"/>
        </w:rPr>
        <w:t xml:space="preserve">, див. рис.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87C68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="00115B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B3938">
        <w:rPr>
          <w:rFonts w:ascii="Times New Roman" w:hAnsi="Times New Roman" w:cs="Times New Roman"/>
          <w:sz w:val="28"/>
          <w:szCs w:val="28"/>
          <w:lang w:val="uk-UA"/>
        </w:rPr>
        <w:t xml:space="preserve">Як під’єднане живлення до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938">
        <w:rPr>
          <w:rFonts w:ascii="Times New Roman" w:hAnsi="Times New Roman" w:cs="Times New Roman"/>
          <w:sz w:val="28"/>
          <w:szCs w:val="28"/>
          <w:lang w:val="uk-UA"/>
        </w:rPr>
        <w:t xml:space="preserve">можна побачити на рис.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B3938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2F42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0CF8">
        <w:rPr>
          <w:rFonts w:ascii="Times New Roman" w:hAnsi="Times New Roman" w:cs="Times New Roman"/>
          <w:sz w:val="28"/>
          <w:szCs w:val="28"/>
          <w:lang w:val="uk-UA"/>
        </w:rPr>
        <w:t xml:space="preserve"> Живлення для плати та логічного аналізатору надається через </w:t>
      </w:r>
      <w:r w:rsidR="005E0CF8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5E0CF8">
        <w:rPr>
          <w:rFonts w:ascii="Times New Roman" w:hAnsi="Times New Roman" w:cs="Times New Roman"/>
          <w:sz w:val="28"/>
          <w:szCs w:val="28"/>
        </w:rPr>
        <w:t xml:space="preserve"> </w:t>
      </w:r>
      <w:r w:rsidR="005E0CF8">
        <w:rPr>
          <w:rFonts w:ascii="Times New Roman" w:hAnsi="Times New Roman" w:cs="Times New Roman"/>
          <w:sz w:val="28"/>
          <w:szCs w:val="28"/>
          <w:lang w:val="uk-UA"/>
        </w:rPr>
        <w:t>порти ко</w:t>
      </w:r>
      <w:r w:rsidR="00E467FE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5E0CF8">
        <w:rPr>
          <w:rFonts w:ascii="Times New Roman" w:hAnsi="Times New Roman" w:cs="Times New Roman"/>
          <w:sz w:val="28"/>
          <w:szCs w:val="28"/>
          <w:lang w:val="uk-UA"/>
        </w:rPr>
        <w:t>’ютеру.</w:t>
      </w:r>
    </w:p>
    <w:p w14:paraId="6DEAA13C" w14:textId="577AE749" w:rsidR="002F0370" w:rsidRDefault="002F0370" w:rsidP="002F03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07BC54" wp14:editId="0D68FE6F">
            <wp:extent cx="3525926" cy="1368760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2" t="29322" r="8375" b="30835"/>
                    <a:stretch/>
                  </pic:blipFill>
                  <pic:spPr bwMode="auto">
                    <a:xfrm>
                      <a:off x="0" y="0"/>
                      <a:ext cx="3533705" cy="137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C3E08" w14:textId="5B350B1F" w:rsidR="003B1915" w:rsidRDefault="003B1915" w:rsidP="003B1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289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D5D">
        <w:rPr>
          <w:rFonts w:ascii="Times New Roman" w:hAnsi="Times New Roman" w:cs="Times New Roman"/>
          <w:sz w:val="28"/>
          <w:szCs w:val="28"/>
          <w:lang w:val="uk-UA"/>
        </w:rPr>
        <w:t>Блок живлення із встановленим обмеженням в 1 Ампер</w:t>
      </w:r>
    </w:p>
    <w:p w14:paraId="2E64246D" w14:textId="6EA68CB5" w:rsidR="003B1915" w:rsidRDefault="000C43CA" w:rsidP="005429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0657B49" wp14:editId="00961ECC">
            <wp:extent cx="5222450" cy="2836639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50" cy="28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C972" w14:textId="660A659F" w:rsidR="002F0370" w:rsidRDefault="002F0370" w:rsidP="005429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289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915">
        <w:rPr>
          <w:rFonts w:ascii="Times New Roman" w:hAnsi="Times New Roman" w:cs="Times New Roman"/>
          <w:sz w:val="28"/>
          <w:szCs w:val="28"/>
          <w:lang w:val="uk-UA"/>
        </w:rPr>
        <w:t xml:space="preserve">Під’єднання живлення до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01265B">
        <w:rPr>
          <w:rFonts w:ascii="Times New Roman" w:hAnsi="Times New Roman" w:cs="Times New Roman"/>
          <w:sz w:val="28"/>
          <w:szCs w:val="28"/>
          <w:lang w:val="uk-UA"/>
        </w:rPr>
        <w:t>: синє – земля, червоне</w:t>
      </w:r>
      <w:r w:rsidR="000E4A8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01265B">
        <w:rPr>
          <w:rFonts w:ascii="Times New Roman" w:hAnsi="Times New Roman" w:cs="Times New Roman"/>
          <w:sz w:val="28"/>
          <w:szCs w:val="28"/>
          <w:lang w:val="uk-UA"/>
        </w:rPr>
        <w:t xml:space="preserve"> +5В</w:t>
      </w:r>
    </w:p>
    <w:p w14:paraId="37E961C0" w14:textId="77777777" w:rsidR="004516D7" w:rsidRDefault="004516D7" w:rsidP="005429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31BA99" w14:textId="1FF13F78" w:rsidR="00A62F09" w:rsidRPr="00385A42" w:rsidRDefault="00A62F09" w:rsidP="007E1B42">
      <w:pPr>
        <w:pStyle w:val="1"/>
        <w:numPr>
          <w:ilvl w:val="1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bookmarkStart w:id="47" w:name="_Toc135925723"/>
      <w:bookmarkStart w:id="48" w:name="_Toc136558926"/>
      <w:r w:rsidRPr="00385A42">
        <w:rPr>
          <w:sz w:val="28"/>
          <w:szCs w:val="28"/>
          <w:lang w:val="uk-UA"/>
        </w:rPr>
        <w:t>Тестування</w:t>
      </w:r>
      <w:bookmarkEnd w:id="47"/>
      <w:bookmarkEnd w:id="48"/>
      <w:r w:rsidRPr="00385A42">
        <w:rPr>
          <w:sz w:val="28"/>
          <w:szCs w:val="28"/>
          <w:lang w:val="uk-UA"/>
        </w:rPr>
        <w:t xml:space="preserve"> </w:t>
      </w:r>
    </w:p>
    <w:p w14:paraId="13D8C442" w14:textId="73E0CC6B" w:rsidR="00BD2F35" w:rsidRPr="00C04E98" w:rsidRDefault="004B2352" w:rsidP="00295403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iCs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ля тестування методики </w:t>
      </w:r>
      <w:r w:rsidR="00DC7D62">
        <w:rPr>
          <w:rFonts w:ascii="Times New Roman" w:hAnsi="Times New Roman" w:cs="Times New Roman"/>
          <w:color w:val="222222"/>
          <w:sz w:val="28"/>
          <w:szCs w:val="28"/>
          <w:lang w:val="uk-UA"/>
        </w:rPr>
        <w:t>створено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BC4E07">
        <w:rPr>
          <w:rFonts w:ascii="Times New Roman" w:hAnsi="Times New Roman" w:cs="Times New Roman"/>
          <w:color w:val="222222"/>
          <w:sz w:val="28"/>
          <w:szCs w:val="28"/>
          <w:lang w:val="uk-UA"/>
        </w:rPr>
        <w:t>функції</w:t>
      </w:r>
      <w:r w:rsidR="00DB225A" w:rsidRPr="009650F2">
        <w:rPr>
          <w:rFonts w:ascii="Times New Roman" w:hAnsi="Times New Roman" w:cs="Times New Roman"/>
          <w:color w:val="222222"/>
          <w:sz w:val="28"/>
          <w:szCs w:val="28"/>
        </w:rPr>
        <w:t xml:space="preserve">: </w:t>
      </w:r>
      <w:r w:rsidR="00BC4E07" w:rsidRPr="009650F2">
        <w:rPr>
          <w:rFonts w:ascii="Times New Roman" w:hAnsi="Times New Roman" w:cs="Times New Roman"/>
          <w:color w:val="222222"/>
          <w:sz w:val="28"/>
          <w:szCs w:val="28"/>
        </w:rPr>
        <w:t>test1()</w:t>
      </w:r>
      <w:r w:rsidR="0088789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</w:t>
      </w:r>
      <w:r w:rsidR="00DB225A" w:rsidRPr="009650F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C4E07" w:rsidRPr="009650F2">
        <w:rPr>
          <w:rFonts w:ascii="Times New Roman" w:hAnsi="Times New Roman" w:cs="Times New Roman"/>
          <w:color w:val="222222"/>
          <w:sz w:val="28"/>
          <w:szCs w:val="28"/>
        </w:rPr>
        <w:t>test2</w:t>
      </w:r>
      <w:r w:rsidR="0088789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(). </w:t>
      </w:r>
      <w:r w:rsidR="0011045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ля керування треба обрати потрібний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11045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у масиві </w:t>
      </w:r>
      <w:r w:rsidR="0011045D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o</w:t>
      </w:r>
      <w:r w:rsidR="0011045D" w:rsidRPr="0011045D">
        <w:rPr>
          <w:rFonts w:ascii="Times New Roman" w:hAnsi="Times New Roman" w:cs="Times New Roman"/>
          <w:color w:val="222222"/>
          <w:sz w:val="28"/>
          <w:szCs w:val="28"/>
        </w:rPr>
        <w:t xml:space="preserve">[] </w:t>
      </w:r>
      <w:r w:rsidR="0011045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а задати йому позицію через поле структури </w:t>
      </w:r>
      <w:r w:rsidR="0011045D">
        <w:rPr>
          <w:rFonts w:ascii="Times New Roman" w:hAnsi="Times New Roman" w:cs="Times New Roman"/>
          <w:color w:val="222222"/>
          <w:sz w:val="28"/>
          <w:szCs w:val="28"/>
          <w:lang w:val="en-US"/>
        </w:rPr>
        <w:t>position</w:t>
      </w:r>
      <w:r w:rsidR="0011045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 встановити</w:t>
      </w:r>
      <w:r w:rsidR="00370B3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флаг необхідності оновлення на 1. Якщо відома лише потрібна тривалість імпульсу</w:t>
      </w:r>
      <w:r w:rsidR="004617C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то, щоб знайти потрібне значення у </w:t>
      </w:r>
      <w:proofErr w:type="spellStart"/>
      <w:r w:rsidR="004617C5">
        <w:rPr>
          <w:rFonts w:ascii="Times New Roman" w:hAnsi="Times New Roman" w:cs="Times New Roman"/>
          <w:color w:val="222222"/>
          <w:sz w:val="28"/>
          <w:szCs w:val="28"/>
          <w:lang w:val="uk-UA"/>
        </w:rPr>
        <w:t>відліках</w:t>
      </w:r>
      <w:proofErr w:type="spellEnd"/>
      <w:r w:rsidR="004617C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4617C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треба використати формулу </w:t>
      </w:r>
      <w:r w:rsidR="001C5B16" w:rsidRPr="001C5B16">
        <w:rPr>
          <w:rFonts w:ascii="Times New Roman" w:hAnsi="Times New Roman" w:cs="Times New Roman"/>
          <w:color w:val="222222"/>
          <w:sz w:val="28"/>
          <w:szCs w:val="28"/>
          <w:lang w:val="uk-UA"/>
        </w:rPr>
        <w:t>2</w:t>
      </w:r>
      <w:r w:rsidR="004617C5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 w:rsidR="001C5B16" w:rsidRPr="001C5B1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4, де замість </w:t>
      </w:r>
      <w:r w:rsidR="001C5B16">
        <w:rPr>
          <w:rFonts w:ascii="Times New Roman" w:hAnsi="Times New Roman" w:cs="Times New Roman"/>
          <w:color w:val="222222"/>
          <w:sz w:val="28"/>
          <w:szCs w:val="28"/>
          <w:lang w:val="en-US"/>
        </w:rPr>
        <w:t>TOP</w:t>
      </w:r>
      <w:r w:rsidR="001C5B16" w:rsidRPr="001C5B1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с</w:t>
      </w:r>
      <w:r w:rsidR="001C5B16">
        <w:rPr>
          <w:rFonts w:ascii="Times New Roman" w:hAnsi="Times New Roman" w:cs="Times New Roman"/>
          <w:color w:val="222222"/>
          <w:sz w:val="28"/>
          <w:szCs w:val="28"/>
          <w:lang w:val="uk-UA"/>
        </w:rPr>
        <w:t>тановити значення</w:t>
      </w:r>
      <w:r w:rsidR="001C5B16" w:rsidRPr="0016707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1C5B1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з </w:t>
      </w:r>
      <w:r w:rsidR="001C5B16">
        <w:rPr>
          <w:rFonts w:ascii="Times New Roman" w:hAnsi="Times New Roman" w:cs="Times New Roman"/>
          <w:color w:val="222222"/>
          <w:sz w:val="28"/>
          <w:szCs w:val="28"/>
          <w:lang w:val="en-US"/>
        </w:rPr>
        <w:t>ICR</w:t>
      </w:r>
      <w:r w:rsidR="001C5B16" w:rsidRPr="00167078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64258D" w:rsidRPr="00167078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14:paraId="0B111C3D" w14:textId="23D7C1AE" w:rsidR="00CF5710" w:rsidRPr="00742D71" w:rsidRDefault="00CF5710" w:rsidP="00295403">
      <w:pPr>
        <w:pStyle w:val="1"/>
        <w:numPr>
          <w:ilvl w:val="2"/>
          <w:numId w:val="20"/>
        </w:numPr>
        <w:spacing w:before="0" w:beforeAutospacing="0" w:after="0" w:afterAutospacing="0" w:line="360" w:lineRule="auto"/>
        <w:rPr>
          <w:sz w:val="28"/>
          <w:szCs w:val="28"/>
          <w:lang w:val="en-US"/>
        </w:rPr>
      </w:pPr>
      <w:bookmarkStart w:id="49" w:name="_Toc136558927"/>
      <w:r w:rsidRPr="00742D71">
        <w:rPr>
          <w:sz w:val="28"/>
          <w:szCs w:val="28"/>
          <w:lang w:val="uk-UA"/>
        </w:rPr>
        <w:t>Тест 1</w:t>
      </w:r>
      <w:bookmarkEnd w:id="49"/>
    </w:p>
    <w:p w14:paraId="0B168246" w14:textId="69F8A320" w:rsidR="007A4C5F" w:rsidRDefault="000B3599" w:rsidP="0029540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Перший</w:t>
      </w:r>
      <w:r w:rsidR="006A0623" w:rsidRPr="006A062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ест покаже, що МК генерує сигнали </w:t>
      </w:r>
      <w:proofErr w:type="spellStart"/>
      <w:r w:rsidR="006A0623" w:rsidRPr="006A0623">
        <w:rPr>
          <w:rFonts w:ascii="Times New Roman" w:hAnsi="Times New Roman" w:cs="Times New Roman"/>
          <w:color w:val="222222"/>
          <w:sz w:val="28"/>
          <w:szCs w:val="28"/>
          <w:lang w:val="uk-UA"/>
        </w:rPr>
        <w:t>справно</w:t>
      </w:r>
      <w:proofErr w:type="spellEnd"/>
      <w:r w:rsidR="006A0623" w:rsidRPr="006A062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 точно як</w:t>
      </w:r>
      <w:r w:rsidR="00923CE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EF36B3">
        <w:rPr>
          <w:rFonts w:ascii="Times New Roman" w:hAnsi="Times New Roman" w:cs="Times New Roman"/>
          <w:color w:val="222222"/>
          <w:sz w:val="28"/>
          <w:szCs w:val="28"/>
          <w:lang w:val="uk-UA"/>
        </w:rPr>
        <w:t>заплановано</w:t>
      </w:r>
      <w:r w:rsidR="006A0623" w:rsidRPr="006A0623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 w:rsidR="006A062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</w:p>
    <w:p w14:paraId="4475B727" w14:textId="7FB69B59" w:rsidR="002A760F" w:rsidRPr="00B00212" w:rsidRDefault="00DE03D9" w:rsidP="006A062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С</w:t>
      </w:r>
      <w:r w:rsidR="0005640F">
        <w:rPr>
          <w:rFonts w:ascii="Times New Roman" w:hAnsi="Times New Roman" w:cs="Times New Roman"/>
          <w:color w:val="222222"/>
          <w:sz w:val="28"/>
          <w:szCs w:val="28"/>
          <w:lang w:val="uk-UA"/>
        </w:rPr>
        <w:t>початку</w:t>
      </w:r>
      <w:r w:rsidR="00923CE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E0635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усі парні </w:t>
      </w:r>
      <w:r w:rsidR="00B62233">
        <w:rPr>
          <w:rFonts w:ascii="Times New Roman" w:hAnsi="Times New Roman" w:cs="Times New Roman"/>
          <w:color w:val="222222"/>
          <w:sz w:val="28"/>
          <w:szCs w:val="28"/>
          <w:lang w:val="en-US"/>
        </w:rPr>
        <w:t>SD</w:t>
      </w:r>
      <w:r w:rsidR="00B62233" w:rsidRPr="00B6223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B6223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становлені </w:t>
      </w:r>
      <w:r w:rsidR="00E0635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у ліве положення, а непарні у праве положення, через </w:t>
      </w:r>
      <w:r w:rsidR="00C7786D">
        <w:rPr>
          <w:rFonts w:ascii="Times New Roman" w:hAnsi="Times New Roman" w:cs="Times New Roman"/>
          <w:color w:val="222222"/>
          <w:sz w:val="28"/>
          <w:szCs w:val="28"/>
          <w:lang w:val="uk-UA"/>
        </w:rPr>
        <w:t>п’ять</w:t>
      </w:r>
      <w:r w:rsidR="00E0635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секунд </w:t>
      </w:r>
      <w:r w:rsidR="006160E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значення парних та непарних поміняються місцями, після чого йде затримка у </w:t>
      </w:r>
      <w:r w:rsidR="001D017E">
        <w:rPr>
          <w:rFonts w:ascii="Times New Roman" w:hAnsi="Times New Roman" w:cs="Times New Roman"/>
          <w:color w:val="222222"/>
          <w:sz w:val="28"/>
          <w:szCs w:val="28"/>
          <w:lang w:val="uk-UA"/>
        </w:rPr>
        <w:t>п’ять</w:t>
      </w:r>
      <w:r w:rsidR="006160E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секунд </w:t>
      </w:r>
      <w:r w:rsidR="00184BE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і усі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184BE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становляться у </w:t>
      </w:r>
      <w:r w:rsidR="00184BE3">
        <w:rPr>
          <w:rFonts w:ascii="Times New Roman" w:hAnsi="Times New Roman" w:cs="Times New Roman"/>
          <w:color w:val="222222"/>
          <w:sz w:val="28"/>
          <w:szCs w:val="28"/>
          <w:lang w:val="uk-UA"/>
        </w:rPr>
        <w:lastRenderedPageBreak/>
        <w:t>нейтральне положення, через ще п’ять секунд</w:t>
      </w:r>
      <w:r w:rsidR="006160E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се починається спочатку. </w:t>
      </w:r>
      <w:r w:rsidR="0039046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Код даного тесту зображений на рис. </w:t>
      </w:r>
      <w:r w:rsidR="00B32BBF">
        <w:rPr>
          <w:rFonts w:ascii="Times New Roman" w:hAnsi="Times New Roman" w:cs="Times New Roman"/>
          <w:color w:val="222222"/>
          <w:sz w:val="28"/>
          <w:szCs w:val="28"/>
          <w:lang w:val="uk-UA"/>
        </w:rPr>
        <w:t>3</w:t>
      </w:r>
      <w:r w:rsidR="0039046B">
        <w:rPr>
          <w:rFonts w:ascii="Times New Roman" w:hAnsi="Times New Roman" w:cs="Times New Roman"/>
          <w:color w:val="222222"/>
          <w:sz w:val="28"/>
          <w:szCs w:val="28"/>
          <w:lang w:val="uk-UA"/>
        </w:rPr>
        <w:t>.5.</w:t>
      </w:r>
      <w:r w:rsidR="00B00212" w:rsidRPr="00B0021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14:paraId="4A3ACD00" w14:textId="72424018" w:rsidR="00E76C79" w:rsidRDefault="002C0AE1" w:rsidP="00E76C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0A95197" wp14:editId="332207D9">
            <wp:extent cx="1795549" cy="290018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204" cy="291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FB795" w14:textId="7B178D1F" w:rsidR="008445B7" w:rsidRDefault="00E76C79" w:rsidP="008445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5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DB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54168">
        <w:rPr>
          <w:rFonts w:ascii="Times New Roman" w:hAnsi="Times New Roman" w:cs="Times New Roman"/>
          <w:sz w:val="28"/>
          <w:szCs w:val="28"/>
          <w:lang w:val="uk-UA"/>
        </w:rPr>
        <w:t>од першого тесту</w:t>
      </w:r>
    </w:p>
    <w:p w14:paraId="518DD5EC" w14:textId="77777777" w:rsidR="004516D7" w:rsidRDefault="004516D7" w:rsidP="008445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3EB4EB" w14:textId="20EC1CEB" w:rsidR="004C1798" w:rsidRPr="00EA4976" w:rsidRDefault="008445B7" w:rsidP="008445B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4976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виконання першого тесту на </w:t>
      </w:r>
      <w:r w:rsidR="00EA4976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EA4976" w:rsidRPr="00EA4976">
        <w:rPr>
          <w:rFonts w:ascii="Times New Roman" w:hAnsi="Times New Roman" w:cs="Times New Roman"/>
          <w:sz w:val="28"/>
          <w:szCs w:val="28"/>
        </w:rPr>
        <w:t xml:space="preserve"> </w:t>
      </w:r>
      <w:r w:rsidR="00EA4976">
        <w:rPr>
          <w:rFonts w:ascii="Times New Roman" w:hAnsi="Times New Roman" w:cs="Times New Roman"/>
          <w:sz w:val="28"/>
          <w:szCs w:val="28"/>
        </w:rPr>
        <w:t xml:space="preserve">та </w:t>
      </w:r>
      <w:r w:rsidR="00F12281">
        <w:rPr>
          <w:rFonts w:ascii="Times New Roman" w:hAnsi="Times New Roman" w:cs="Times New Roman"/>
          <w:sz w:val="28"/>
          <w:szCs w:val="28"/>
          <w:lang w:val="uk-UA"/>
        </w:rPr>
        <w:t>прототипі</w:t>
      </w:r>
      <w:r w:rsidR="00EA4976">
        <w:rPr>
          <w:rFonts w:ascii="Times New Roman" w:hAnsi="Times New Roman" w:cs="Times New Roman"/>
          <w:sz w:val="28"/>
          <w:szCs w:val="28"/>
          <w:lang w:val="uk-UA"/>
        </w:rPr>
        <w:t xml:space="preserve"> зображені на рис.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A4976">
        <w:rPr>
          <w:rFonts w:ascii="Times New Roman" w:hAnsi="Times New Roman" w:cs="Times New Roman"/>
          <w:sz w:val="28"/>
          <w:szCs w:val="28"/>
          <w:lang w:val="uk-UA"/>
        </w:rPr>
        <w:t>.6-</w:t>
      </w:r>
      <w:r w:rsidR="002B721F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FC6E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18EA92" w14:textId="35C8A661" w:rsidR="004C6938" w:rsidRDefault="00F77B00" w:rsidP="004C6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954823" wp14:editId="16E3D458">
            <wp:extent cx="2957713" cy="345564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025655" cy="35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C29E" w14:textId="1F76B3A7" w:rsidR="004C6938" w:rsidRDefault="004C6938" w:rsidP="004C6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3DD9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889">
        <w:rPr>
          <w:rFonts w:ascii="Times New Roman" w:hAnsi="Times New Roman" w:cs="Times New Roman"/>
          <w:sz w:val="28"/>
          <w:szCs w:val="28"/>
          <w:lang w:val="uk-UA"/>
        </w:rPr>
        <w:t xml:space="preserve">Перший тест на </w:t>
      </w:r>
      <w:r w:rsidR="00572127">
        <w:rPr>
          <w:rFonts w:ascii="Times New Roman" w:hAnsi="Times New Roman" w:cs="Times New Roman"/>
          <w:sz w:val="28"/>
          <w:szCs w:val="28"/>
          <w:lang w:val="uk-UA"/>
        </w:rPr>
        <w:t>прототипі</w:t>
      </w:r>
      <w:r w:rsidR="00153FC8">
        <w:rPr>
          <w:rFonts w:ascii="Times New Roman" w:hAnsi="Times New Roman" w:cs="Times New Roman"/>
          <w:sz w:val="28"/>
          <w:szCs w:val="28"/>
          <w:lang w:val="uk-UA"/>
        </w:rPr>
        <w:t>: зліва перше положення, по центру друге положення, справа третє положення</w:t>
      </w:r>
    </w:p>
    <w:p w14:paraId="14D24144" w14:textId="7AA8F813" w:rsidR="00A32889" w:rsidRDefault="00A32889" w:rsidP="004C6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F41F1B4" wp14:editId="61F1B38F">
            <wp:extent cx="1908083" cy="471519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117" cy="476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CA1A" w14:textId="5AD40445" w:rsidR="004C6938" w:rsidRPr="00D77D9E" w:rsidRDefault="004C6938" w:rsidP="004C6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3DD9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889">
        <w:rPr>
          <w:rFonts w:ascii="Times New Roman" w:hAnsi="Times New Roman" w:cs="Times New Roman"/>
          <w:sz w:val="28"/>
          <w:szCs w:val="28"/>
          <w:lang w:val="uk-UA"/>
        </w:rPr>
        <w:t xml:space="preserve">Перший тест у </w:t>
      </w:r>
      <w:r w:rsidR="00A32889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18231A">
        <w:rPr>
          <w:rFonts w:ascii="Times New Roman" w:hAnsi="Times New Roman" w:cs="Times New Roman"/>
          <w:sz w:val="28"/>
          <w:szCs w:val="28"/>
          <w:lang w:val="uk-UA"/>
        </w:rPr>
        <w:t>: зліва перше положення, по центру друге положення, справа третє положення</w:t>
      </w:r>
    </w:p>
    <w:p w14:paraId="36395CEA" w14:textId="12E9E62B" w:rsidR="001D2281" w:rsidRDefault="001D2281" w:rsidP="004C6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800DB0A" wp14:editId="0CE0C1DA">
            <wp:extent cx="4824441" cy="1991381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3097" r="4269" b="26650"/>
                    <a:stretch/>
                  </pic:blipFill>
                  <pic:spPr bwMode="auto">
                    <a:xfrm>
                      <a:off x="0" y="0"/>
                      <a:ext cx="4840864" cy="199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FC7DA" w14:textId="277AAFE5" w:rsidR="00DD61C3" w:rsidRPr="00DD61C3" w:rsidRDefault="00DD61C3" w:rsidP="004C6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8 – </w:t>
      </w:r>
      <w:r w:rsidR="005E5D0B">
        <w:rPr>
          <w:rFonts w:ascii="Times New Roman" w:hAnsi="Times New Roman" w:cs="Times New Roman"/>
          <w:sz w:val="28"/>
          <w:szCs w:val="28"/>
          <w:lang w:val="uk-UA"/>
        </w:rPr>
        <w:t xml:space="preserve">Перший тест аналізатор </w:t>
      </w:r>
      <w:proofErr w:type="spellStart"/>
      <w:r w:rsidR="00393C58">
        <w:rPr>
          <w:rFonts w:ascii="Times New Roman" w:hAnsi="Times New Roman" w:cs="Times New Roman"/>
          <w:sz w:val="28"/>
          <w:szCs w:val="28"/>
          <w:lang w:val="en-US"/>
        </w:rPr>
        <w:t>Saleae</w:t>
      </w:r>
      <w:proofErr w:type="spellEnd"/>
      <w:r w:rsidR="00393C58" w:rsidRP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D0B">
        <w:rPr>
          <w:rFonts w:ascii="Times New Roman" w:hAnsi="Times New Roman" w:cs="Times New Roman"/>
          <w:sz w:val="28"/>
          <w:szCs w:val="28"/>
          <w:lang w:val="uk-UA"/>
        </w:rPr>
        <w:t xml:space="preserve">– парні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D0B">
        <w:rPr>
          <w:rFonts w:ascii="Times New Roman" w:hAnsi="Times New Roman" w:cs="Times New Roman"/>
          <w:sz w:val="28"/>
          <w:szCs w:val="28"/>
          <w:lang w:val="uk-UA"/>
        </w:rPr>
        <w:t>отримують імпульс в 1 мс</w:t>
      </w:r>
      <w:r w:rsidR="000A7DA5">
        <w:rPr>
          <w:rFonts w:ascii="Times New Roman" w:hAnsi="Times New Roman" w:cs="Times New Roman"/>
          <w:sz w:val="28"/>
          <w:szCs w:val="28"/>
          <w:lang w:val="uk-UA"/>
        </w:rPr>
        <w:t>, непарні в 2 мс</w:t>
      </w:r>
    </w:p>
    <w:p w14:paraId="2544372A" w14:textId="67D5DF3F" w:rsidR="001D2281" w:rsidRDefault="001D2281" w:rsidP="004C6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EF8BE5E" wp14:editId="1B0B7506">
            <wp:extent cx="4628098" cy="1917370"/>
            <wp:effectExtent l="0" t="0" r="127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2772" r="3741" b="26328"/>
                    <a:stretch/>
                  </pic:blipFill>
                  <pic:spPr bwMode="auto">
                    <a:xfrm>
                      <a:off x="0" y="0"/>
                      <a:ext cx="4635343" cy="192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25B97" w14:textId="1B47385A" w:rsidR="00DD61C3" w:rsidRDefault="00DD61C3" w:rsidP="00DD61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7615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B24A8">
        <w:rPr>
          <w:rFonts w:ascii="Times New Roman" w:hAnsi="Times New Roman" w:cs="Times New Roman"/>
          <w:sz w:val="28"/>
          <w:szCs w:val="28"/>
          <w:lang w:val="uk-UA"/>
        </w:rPr>
        <w:t xml:space="preserve">Перший тест аналізатор </w:t>
      </w:r>
      <w:proofErr w:type="spellStart"/>
      <w:r w:rsidR="00393C58">
        <w:rPr>
          <w:rFonts w:ascii="Times New Roman" w:hAnsi="Times New Roman" w:cs="Times New Roman"/>
          <w:sz w:val="28"/>
          <w:szCs w:val="28"/>
          <w:lang w:val="en-US"/>
        </w:rPr>
        <w:t>Saleae</w:t>
      </w:r>
      <w:proofErr w:type="spellEnd"/>
      <w:r w:rsidR="00393C58" w:rsidRP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4A8">
        <w:rPr>
          <w:rFonts w:ascii="Times New Roman" w:hAnsi="Times New Roman" w:cs="Times New Roman"/>
          <w:sz w:val="28"/>
          <w:szCs w:val="28"/>
          <w:lang w:val="uk-UA"/>
        </w:rPr>
        <w:t xml:space="preserve">– парні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4A8">
        <w:rPr>
          <w:rFonts w:ascii="Times New Roman" w:hAnsi="Times New Roman" w:cs="Times New Roman"/>
          <w:sz w:val="28"/>
          <w:szCs w:val="28"/>
          <w:lang w:val="uk-UA"/>
        </w:rPr>
        <w:t>отримують імпульс в 2 мс, непарні в 1 мс</w:t>
      </w:r>
    </w:p>
    <w:p w14:paraId="7BD3AAF1" w14:textId="0D8E6BB0" w:rsidR="004C6938" w:rsidRDefault="00677FA9" w:rsidP="004C6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4215547" wp14:editId="0D5F514E">
            <wp:extent cx="4600049" cy="188903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83" t="3584" r="4470" b="26803"/>
                    <a:stretch/>
                  </pic:blipFill>
                  <pic:spPr bwMode="auto">
                    <a:xfrm>
                      <a:off x="0" y="0"/>
                      <a:ext cx="4614822" cy="189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73CD0" w14:textId="6493FA64" w:rsidR="00DD61C3" w:rsidRDefault="00DD61C3" w:rsidP="00DD61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7615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C7AFC">
        <w:rPr>
          <w:rFonts w:ascii="Times New Roman" w:hAnsi="Times New Roman" w:cs="Times New Roman"/>
          <w:sz w:val="28"/>
          <w:szCs w:val="28"/>
          <w:lang w:val="uk-UA"/>
        </w:rPr>
        <w:t xml:space="preserve">Перший тест аналізатор </w:t>
      </w:r>
      <w:proofErr w:type="spellStart"/>
      <w:r w:rsidR="00393C58">
        <w:rPr>
          <w:rFonts w:ascii="Times New Roman" w:hAnsi="Times New Roman" w:cs="Times New Roman"/>
          <w:sz w:val="28"/>
          <w:szCs w:val="28"/>
          <w:lang w:val="en-US"/>
        </w:rPr>
        <w:t>Saleae</w:t>
      </w:r>
      <w:proofErr w:type="spellEnd"/>
      <w:r w:rsidR="00393C58" w:rsidRPr="00393C58">
        <w:rPr>
          <w:rFonts w:ascii="Times New Roman" w:hAnsi="Times New Roman" w:cs="Times New Roman"/>
          <w:sz w:val="28"/>
          <w:szCs w:val="28"/>
        </w:rPr>
        <w:t xml:space="preserve"> </w:t>
      </w:r>
      <w:r w:rsidR="008C7AFC">
        <w:rPr>
          <w:rFonts w:ascii="Times New Roman" w:hAnsi="Times New Roman" w:cs="Times New Roman"/>
          <w:sz w:val="28"/>
          <w:szCs w:val="28"/>
          <w:lang w:val="uk-UA"/>
        </w:rPr>
        <w:t xml:space="preserve">– усі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AFC">
        <w:rPr>
          <w:rFonts w:ascii="Times New Roman" w:hAnsi="Times New Roman" w:cs="Times New Roman"/>
          <w:sz w:val="28"/>
          <w:szCs w:val="28"/>
          <w:lang w:val="uk-UA"/>
        </w:rPr>
        <w:t>встановлюються у нейтральне положення 1.5 мс</w:t>
      </w:r>
    </w:p>
    <w:p w14:paraId="148B1F76" w14:textId="6C7BA37C" w:rsidR="00537C9B" w:rsidRDefault="00537C9B" w:rsidP="00DD61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48E1DD3" wp14:editId="1A6D333D">
            <wp:extent cx="4697605" cy="2145189"/>
            <wp:effectExtent l="0" t="0" r="825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57711" t="26564" r="10185" b="47371"/>
                    <a:stretch/>
                  </pic:blipFill>
                  <pic:spPr bwMode="auto">
                    <a:xfrm>
                      <a:off x="0" y="0"/>
                      <a:ext cx="4753358" cy="217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BC7FA" w14:textId="3BB75B70" w:rsidR="00F949D0" w:rsidRDefault="00F949D0" w:rsidP="00F949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7615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93C58">
        <w:rPr>
          <w:rFonts w:ascii="Times New Roman" w:hAnsi="Times New Roman" w:cs="Times New Roman"/>
          <w:sz w:val="28"/>
          <w:szCs w:val="28"/>
          <w:lang w:val="uk-UA"/>
        </w:rPr>
        <w:t xml:space="preserve">Перший тест аналізатор </w:t>
      </w:r>
      <w:r w:rsidR="00432E8E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432E8E" w:rsidRPr="00190D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D0F">
        <w:rPr>
          <w:rFonts w:ascii="Times New Roman" w:hAnsi="Times New Roman" w:cs="Times New Roman"/>
          <w:sz w:val="28"/>
          <w:szCs w:val="28"/>
          <w:lang w:val="uk-UA"/>
        </w:rPr>
        <w:t xml:space="preserve">– парні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D0F">
        <w:rPr>
          <w:rFonts w:ascii="Times New Roman" w:hAnsi="Times New Roman" w:cs="Times New Roman"/>
          <w:sz w:val="28"/>
          <w:szCs w:val="28"/>
          <w:lang w:val="uk-UA"/>
        </w:rPr>
        <w:t>отримують імпульс в 1 мс, непарні в 2 мс</w:t>
      </w:r>
    </w:p>
    <w:p w14:paraId="1B74D5BF" w14:textId="5E393112" w:rsidR="00D839A4" w:rsidRDefault="00D839A4" w:rsidP="00DD61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3DDE108" wp14:editId="7D1B6D37">
            <wp:extent cx="4682532" cy="1947624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57731" t="27010" r="9124" b="48479"/>
                    <a:stretch/>
                  </pic:blipFill>
                  <pic:spPr bwMode="auto">
                    <a:xfrm>
                      <a:off x="0" y="0"/>
                      <a:ext cx="4733162" cy="196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C7B52" w14:textId="092BD2CD" w:rsidR="00F949D0" w:rsidRPr="00B44D04" w:rsidRDefault="00F949D0" w:rsidP="00F949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7615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32E8E">
        <w:rPr>
          <w:rFonts w:ascii="Times New Roman" w:hAnsi="Times New Roman" w:cs="Times New Roman"/>
          <w:sz w:val="28"/>
          <w:szCs w:val="28"/>
          <w:lang w:val="uk-UA"/>
        </w:rPr>
        <w:t xml:space="preserve"> Перший тест аналізатор </w:t>
      </w:r>
      <w:r w:rsidR="00432E8E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432E8E" w:rsidRPr="00B44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E8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03068" w:rsidRPr="00B44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D04">
        <w:rPr>
          <w:rFonts w:ascii="Times New Roman" w:hAnsi="Times New Roman" w:cs="Times New Roman"/>
          <w:sz w:val="28"/>
          <w:szCs w:val="28"/>
          <w:lang w:val="uk-UA"/>
        </w:rPr>
        <w:t xml:space="preserve">парні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D04">
        <w:rPr>
          <w:rFonts w:ascii="Times New Roman" w:hAnsi="Times New Roman" w:cs="Times New Roman"/>
          <w:sz w:val="28"/>
          <w:szCs w:val="28"/>
          <w:lang w:val="uk-UA"/>
        </w:rPr>
        <w:t>отримують імпульс в 2 мс, непарні в 1 мс</w:t>
      </w:r>
    </w:p>
    <w:p w14:paraId="64EE2800" w14:textId="288BAE5A" w:rsidR="00D839A4" w:rsidRDefault="00D839A4" w:rsidP="00DD61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C48A134" wp14:editId="4A2E759A">
            <wp:extent cx="4783016" cy="2048171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57875" t="27001" r="8951" b="47743"/>
                    <a:stretch/>
                  </pic:blipFill>
                  <pic:spPr bwMode="auto">
                    <a:xfrm>
                      <a:off x="0" y="0"/>
                      <a:ext cx="4809341" cy="205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C1FEE" w14:textId="2A1F3EB4" w:rsidR="00B413F6" w:rsidRDefault="00F949D0" w:rsidP="00B33B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7615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32E8E">
        <w:rPr>
          <w:rFonts w:ascii="Times New Roman" w:hAnsi="Times New Roman" w:cs="Times New Roman"/>
          <w:sz w:val="28"/>
          <w:szCs w:val="28"/>
          <w:lang w:val="uk-UA"/>
        </w:rPr>
        <w:t xml:space="preserve"> Перший тест аналізатор </w:t>
      </w:r>
      <w:r w:rsidR="00432E8E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432E8E" w:rsidRPr="00432E8E">
        <w:rPr>
          <w:rFonts w:ascii="Times New Roman" w:hAnsi="Times New Roman" w:cs="Times New Roman"/>
          <w:sz w:val="28"/>
          <w:szCs w:val="28"/>
        </w:rPr>
        <w:t xml:space="preserve"> </w:t>
      </w:r>
      <w:r w:rsidR="00432E8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32E8E" w:rsidRPr="00432E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E8E">
        <w:rPr>
          <w:rFonts w:ascii="Times New Roman" w:hAnsi="Times New Roman" w:cs="Times New Roman"/>
          <w:sz w:val="28"/>
          <w:szCs w:val="28"/>
          <w:lang w:val="uk-UA"/>
        </w:rPr>
        <w:t xml:space="preserve">усі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E8E">
        <w:rPr>
          <w:rFonts w:ascii="Times New Roman" w:hAnsi="Times New Roman" w:cs="Times New Roman"/>
          <w:sz w:val="28"/>
          <w:szCs w:val="28"/>
          <w:lang w:val="uk-UA"/>
        </w:rPr>
        <w:t>встановлюються у нейтральне положення 1.5 мс</w:t>
      </w:r>
    </w:p>
    <w:p w14:paraId="0BB536FE" w14:textId="77777777" w:rsidR="004516D7" w:rsidRPr="003A513C" w:rsidRDefault="004516D7" w:rsidP="00B33B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B69D19" w14:textId="3934F9F5" w:rsidR="00EF152A" w:rsidRPr="00123C20" w:rsidRDefault="00EF152A" w:rsidP="00123C20">
      <w:pPr>
        <w:pStyle w:val="1"/>
        <w:numPr>
          <w:ilvl w:val="2"/>
          <w:numId w:val="20"/>
        </w:numPr>
        <w:spacing w:before="0" w:beforeAutospacing="0" w:after="0" w:afterAutospacing="0" w:line="360" w:lineRule="auto"/>
        <w:rPr>
          <w:sz w:val="28"/>
          <w:szCs w:val="28"/>
          <w:lang w:val="en-US"/>
        </w:rPr>
      </w:pPr>
      <w:bookmarkStart w:id="50" w:name="_Toc136558928"/>
      <w:r w:rsidRPr="00123C20">
        <w:rPr>
          <w:sz w:val="28"/>
          <w:szCs w:val="28"/>
          <w:lang w:val="uk-UA"/>
        </w:rPr>
        <w:t xml:space="preserve">Тест </w:t>
      </w:r>
      <w:r w:rsidR="00F140DA" w:rsidRPr="00123C20">
        <w:rPr>
          <w:sz w:val="28"/>
          <w:szCs w:val="28"/>
          <w:lang w:val="uk-UA"/>
        </w:rPr>
        <w:t>2</w:t>
      </w:r>
      <w:bookmarkEnd w:id="50"/>
    </w:p>
    <w:p w14:paraId="6272E68A" w14:textId="04BE7845" w:rsidR="00E749A8" w:rsidRDefault="006E608F" w:rsidP="006E608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Другий тест</w:t>
      </w:r>
      <w:r w:rsidR="00B72F1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див. рис. </w:t>
      </w:r>
      <w:r w:rsidR="00B32BBF">
        <w:rPr>
          <w:rFonts w:ascii="Times New Roman" w:hAnsi="Times New Roman" w:cs="Times New Roman"/>
          <w:color w:val="222222"/>
          <w:sz w:val="28"/>
          <w:szCs w:val="28"/>
          <w:lang w:val="uk-UA"/>
        </w:rPr>
        <w:t>3</w:t>
      </w:r>
      <w:r w:rsidR="00B72F10">
        <w:rPr>
          <w:rFonts w:ascii="Times New Roman" w:hAnsi="Times New Roman" w:cs="Times New Roman"/>
          <w:color w:val="222222"/>
          <w:sz w:val="28"/>
          <w:szCs w:val="28"/>
          <w:lang w:val="uk-UA"/>
        </w:rPr>
        <w:t>.14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направлений на визначення – чи мо</w:t>
      </w:r>
      <w:r w:rsidR="00F54CB0">
        <w:rPr>
          <w:rFonts w:ascii="Times New Roman" w:hAnsi="Times New Roman" w:cs="Times New Roman"/>
          <w:color w:val="222222"/>
          <w:sz w:val="28"/>
          <w:szCs w:val="28"/>
          <w:lang w:val="uk-UA"/>
        </w:rPr>
        <w:t>жуть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дан</w:t>
      </w:r>
      <w:r w:rsidR="00F54CB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і моделі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одночасно керувати </w:t>
      </w:r>
      <w:r w:rsidR="00BA302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багатьма різноманітними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BA302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а </w:t>
      </w:r>
      <w:r w:rsidR="00990A2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чи можуть </w:t>
      </w:r>
      <w:r w:rsidR="0024767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становити </w:t>
      </w:r>
      <w:r w:rsidR="00565B43">
        <w:rPr>
          <w:rFonts w:ascii="Times New Roman" w:hAnsi="Times New Roman" w:cs="Times New Roman"/>
          <w:color w:val="222222"/>
          <w:sz w:val="28"/>
          <w:szCs w:val="28"/>
          <w:lang w:val="uk-UA"/>
        </w:rPr>
        <w:t>імпульс заданої тривалості.</w:t>
      </w:r>
    </w:p>
    <w:p w14:paraId="55C74AD2" w14:textId="34B13605" w:rsidR="00344377" w:rsidRDefault="00A67C2E" w:rsidP="006E608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Спочатку кожен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становлюється у положення за формулою </w:t>
      </w:r>
      <w:r w:rsidR="00103F90">
        <w:rPr>
          <w:rFonts w:ascii="Times New Roman" w:hAnsi="Times New Roman" w:cs="Times New Roman"/>
          <w:color w:val="222222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 w:rsidR="00103F90">
        <w:rPr>
          <w:rFonts w:ascii="Times New Roman" w:hAnsi="Times New Roman" w:cs="Times New Roman"/>
          <w:color w:val="222222"/>
          <w:sz w:val="28"/>
          <w:szCs w:val="28"/>
          <w:lang w:val="uk-UA"/>
        </w:rPr>
        <w:t>1;</w:t>
      </w:r>
    </w:p>
    <w:p w14:paraId="1CD68DF4" w14:textId="061FF6BF" w:rsidR="00A67C2E" w:rsidRPr="00FA7621" w:rsidRDefault="00A67C2E" w:rsidP="00F95240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lang w:val="uk-UA"/>
          </w:rPr>
          <m:t>s</m:t>
        </m:r>
        <m:r>
          <w:rPr>
            <w:rFonts w:ascii="Cambria Math" w:hAnsi="Cambria Math" w:cs="Times New Roman"/>
            <w:color w:val="222222"/>
            <w:sz w:val="28"/>
            <w:szCs w:val="28"/>
            <w:lang w:val="uk-UA"/>
          </w:rPr>
          <m:t>ervo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lang w:val="uk-UA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lang w:val="uk-UA"/>
              </w:rPr>
            </m:ctrlPr>
          </m:e>
        </m:d>
        <m:r>
          <w:rPr>
            <w:rFonts w:ascii="Cambria Math" w:eastAsiaTheme="minorEastAsia" w:hAnsi="Cambria Math" w:cs="Times New Roman"/>
            <w:color w:val="222222"/>
            <w:sz w:val="28"/>
            <w:szCs w:val="28"/>
            <w:lang w:val="uk-UA"/>
          </w:rPr>
          <m:t>=63+i*8</m:t>
        </m:r>
      </m:oMath>
      <w:r w:rsidR="00F95240">
        <w:rPr>
          <w:rFonts w:ascii="Times New Roman" w:eastAsiaTheme="minorEastAsia" w:hAnsi="Times New Roman" w:cs="Times New Roman"/>
          <w:color w:val="222222"/>
          <w:sz w:val="28"/>
          <w:szCs w:val="28"/>
          <w:lang w:val="uk-UA"/>
        </w:rPr>
        <w:tab/>
      </w:r>
      <w:r w:rsidR="00F95240">
        <w:rPr>
          <w:rFonts w:ascii="Times New Roman" w:eastAsiaTheme="minorEastAsia" w:hAnsi="Times New Roman" w:cs="Times New Roman"/>
          <w:color w:val="222222"/>
          <w:sz w:val="28"/>
          <w:szCs w:val="28"/>
          <w:lang w:val="uk-UA"/>
        </w:rPr>
        <w:tab/>
      </w:r>
      <w:r w:rsidR="00F95240">
        <w:rPr>
          <w:rFonts w:ascii="Times New Roman" w:eastAsiaTheme="minorEastAsia" w:hAnsi="Times New Roman" w:cs="Times New Roman"/>
          <w:color w:val="222222"/>
          <w:sz w:val="28"/>
          <w:szCs w:val="28"/>
          <w:lang w:val="uk-UA"/>
        </w:rPr>
        <w:tab/>
      </w:r>
      <w:r w:rsidR="00F95240">
        <w:rPr>
          <w:rFonts w:ascii="Times New Roman" w:eastAsiaTheme="minorEastAsia" w:hAnsi="Times New Roman" w:cs="Times New Roman"/>
          <w:color w:val="222222"/>
          <w:sz w:val="28"/>
          <w:szCs w:val="28"/>
          <w:lang w:val="uk-UA"/>
        </w:rPr>
        <w:tab/>
      </w:r>
      <w:r w:rsidR="00F95240" w:rsidRPr="00FA7621">
        <w:rPr>
          <w:rFonts w:ascii="Times New Roman" w:eastAsiaTheme="minorEastAsia" w:hAnsi="Times New Roman" w:cs="Times New Roman"/>
          <w:color w:val="222222"/>
          <w:sz w:val="28"/>
          <w:szCs w:val="28"/>
        </w:rPr>
        <w:t>(</w:t>
      </w:r>
      <w:r w:rsidR="00103F90">
        <w:rPr>
          <w:rFonts w:ascii="Times New Roman" w:eastAsiaTheme="minorEastAsia" w:hAnsi="Times New Roman" w:cs="Times New Roman"/>
          <w:color w:val="222222"/>
          <w:sz w:val="28"/>
          <w:szCs w:val="28"/>
        </w:rPr>
        <w:t>3</w:t>
      </w:r>
      <w:r w:rsidR="00F95240" w:rsidRPr="00FA7621">
        <w:rPr>
          <w:rFonts w:ascii="Times New Roman" w:eastAsiaTheme="minorEastAsia" w:hAnsi="Times New Roman" w:cs="Times New Roman"/>
          <w:color w:val="222222"/>
          <w:sz w:val="28"/>
          <w:szCs w:val="28"/>
        </w:rPr>
        <w:t>.</w:t>
      </w:r>
      <w:r w:rsidR="00103F90">
        <w:rPr>
          <w:rFonts w:ascii="Times New Roman" w:eastAsiaTheme="minorEastAsia" w:hAnsi="Times New Roman" w:cs="Times New Roman"/>
          <w:color w:val="222222"/>
          <w:sz w:val="28"/>
          <w:szCs w:val="28"/>
        </w:rPr>
        <w:t>1</w:t>
      </w:r>
      <w:r w:rsidR="00F95240" w:rsidRPr="00FA7621">
        <w:rPr>
          <w:rFonts w:ascii="Times New Roman" w:eastAsiaTheme="minorEastAsia" w:hAnsi="Times New Roman" w:cs="Times New Roman"/>
          <w:color w:val="222222"/>
          <w:sz w:val="28"/>
          <w:szCs w:val="28"/>
        </w:rPr>
        <w:t>)</w:t>
      </w:r>
    </w:p>
    <w:p w14:paraId="01A4CC96" w14:textId="6F587606" w:rsidR="00E749A8" w:rsidRDefault="00BF7A9A" w:rsidP="00BF7A9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ab/>
        <w:t xml:space="preserve">де і – це порядковий номер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, починаючи з нуля.</w:t>
      </w:r>
    </w:p>
    <w:p w14:paraId="2F3558BD" w14:textId="6C65D8C8" w:rsidR="00011A3D" w:rsidRDefault="00011A3D" w:rsidP="00BF7A9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ab/>
      </w:r>
      <w:r w:rsidR="00404EA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Отже, </w:t>
      </w:r>
      <w:r w:rsidR="00A4573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скориставшись формулою </w:t>
      </w:r>
      <w:r w:rsidR="007D36D0">
        <w:rPr>
          <w:rFonts w:ascii="Times New Roman" w:hAnsi="Times New Roman" w:cs="Times New Roman"/>
          <w:color w:val="222222"/>
          <w:sz w:val="28"/>
          <w:szCs w:val="28"/>
          <w:lang w:val="uk-UA"/>
        </w:rPr>
        <w:t>2</w:t>
      </w:r>
      <w:r w:rsidR="00A4573F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 w:rsidR="007D36D0">
        <w:rPr>
          <w:rFonts w:ascii="Times New Roman" w:hAnsi="Times New Roman" w:cs="Times New Roman"/>
          <w:color w:val="222222"/>
          <w:sz w:val="28"/>
          <w:szCs w:val="28"/>
          <w:lang w:val="uk-UA"/>
        </w:rPr>
        <w:t>3</w:t>
      </w:r>
      <w:r w:rsidR="00A4573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можна визначити які довжини імпульсів будуть </w:t>
      </w:r>
      <w:r w:rsidR="005F2E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отримувати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441576">
        <w:rPr>
          <w:rFonts w:ascii="Times New Roman" w:hAnsi="Times New Roman" w:cs="Times New Roman"/>
          <w:color w:val="222222"/>
          <w:sz w:val="28"/>
          <w:szCs w:val="28"/>
          <w:lang w:val="uk-UA"/>
        </w:rPr>
        <w:t>(значення округлені до тисячних)</w:t>
      </w:r>
      <w:r w:rsidR="005F2E3C">
        <w:rPr>
          <w:rFonts w:ascii="Times New Roman" w:hAnsi="Times New Roman" w:cs="Times New Roman"/>
          <w:color w:val="222222"/>
          <w:sz w:val="28"/>
          <w:szCs w:val="28"/>
          <w:lang w:val="uk-UA"/>
        </w:rPr>
        <w:t>:</w:t>
      </w:r>
    </w:p>
    <w:p w14:paraId="29D543B8" w14:textId="1F7F9CC1" w:rsidR="005F2E3C" w:rsidRDefault="006B7324" w:rsidP="00F42120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1,00</w:t>
      </w:r>
      <w:r w:rsidR="00EC7E10">
        <w:rPr>
          <w:rFonts w:ascii="Times New Roman" w:hAnsi="Times New Roman" w:cs="Times New Roman"/>
          <w:color w:val="222222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мс</w:t>
      </w:r>
    </w:p>
    <w:p w14:paraId="5398EB06" w14:textId="21B8FCEC" w:rsidR="00441576" w:rsidRDefault="00F0178E" w:rsidP="00F42120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1,137 мс</w:t>
      </w:r>
    </w:p>
    <w:p w14:paraId="50CBB7CF" w14:textId="1EC72C44" w:rsidR="00F0178E" w:rsidRDefault="00205571" w:rsidP="00F42120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lastRenderedPageBreak/>
        <w:t>1,265 мс</w:t>
      </w:r>
    </w:p>
    <w:p w14:paraId="59F9F05D" w14:textId="1955C12E" w:rsidR="00205571" w:rsidRDefault="007C727A" w:rsidP="00F42120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1,393 мс</w:t>
      </w:r>
    </w:p>
    <w:p w14:paraId="09E0BCC2" w14:textId="31086D47" w:rsidR="007C727A" w:rsidRDefault="0063004F" w:rsidP="00F42120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1,521 мс</w:t>
      </w:r>
    </w:p>
    <w:p w14:paraId="2B54FD75" w14:textId="0FA8AF42" w:rsidR="0063004F" w:rsidRDefault="00EC1F37" w:rsidP="00F42120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1,649 мс</w:t>
      </w:r>
    </w:p>
    <w:p w14:paraId="55582AE7" w14:textId="61135903" w:rsidR="006B5C60" w:rsidRDefault="00753E5A" w:rsidP="00F42120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1,777</w:t>
      </w:r>
      <w:r w:rsidR="00FB1C2E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мс</w:t>
      </w:r>
    </w:p>
    <w:p w14:paraId="450BA070" w14:textId="596975DE" w:rsidR="00D41FDB" w:rsidRDefault="0015342B" w:rsidP="00D41FDB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1,906 мс</w:t>
      </w:r>
    </w:p>
    <w:p w14:paraId="3DDB9C1E" w14:textId="1085548C" w:rsidR="00BE52F5" w:rsidRDefault="0094787A" w:rsidP="00D14CF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обто, кожен наступний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6524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має значення на 8 рахунків таймер</w:t>
      </w:r>
      <w:r w:rsidR="00A41C6A">
        <w:rPr>
          <w:rFonts w:ascii="Times New Roman" w:hAnsi="Times New Roman" w:cs="Times New Roman"/>
          <w:color w:val="222222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більше за попередн</w:t>
      </w:r>
      <w:r w:rsidR="00F9297A">
        <w:rPr>
          <w:rFonts w:ascii="Times New Roman" w:hAnsi="Times New Roman" w:cs="Times New Roman"/>
          <w:color w:val="222222"/>
          <w:sz w:val="28"/>
          <w:szCs w:val="28"/>
          <w:lang w:val="uk-UA"/>
        </w:rPr>
        <w:t>ій</w:t>
      </w:r>
      <w:r w:rsidR="00A920F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або тривалість імпульсу довше </w:t>
      </w:r>
      <w:r w:rsidR="001C3ABA">
        <w:rPr>
          <w:rFonts w:ascii="Times New Roman" w:hAnsi="Times New Roman" w:cs="Times New Roman"/>
          <w:color w:val="222222"/>
          <w:sz w:val="28"/>
          <w:szCs w:val="28"/>
          <w:lang w:val="uk-UA"/>
        </w:rPr>
        <w:t>на 0,128 мс.</w:t>
      </w:r>
    </w:p>
    <w:p w14:paraId="5F8F1750" w14:textId="720894A6" w:rsidR="003855FE" w:rsidRDefault="003855FE" w:rsidP="00D14CF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ругим положенням буде ручне </w:t>
      </w:r>
      <w:r w:rsidRPr="0007270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становлення двох різних значень у різних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C1FF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. </w:t>
      </w:r>
      <w:r w:rsidR="00FE658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Значення дорівнюють </w:t>
      </w:r>
      <w:r w:rsidR="002964C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150 – </w:t>
      </w:r>
      <w:r w:rsidR="00FE6587">
        <w:rPr>
          <w:rFonts w:ascii="Times New Roman" w:hAnsi="Times New Roman" w:cs="Times New Roman"/>
          <w:color w:val="222222"/>
          <w:sz w:val="28"/>
          <w:szCs w:val="28"/>
          <w:lang w:val="uk-UA"/>
        </w:rPr>
        <w:t>2,402</w:t>
      </w:r>
      <w:r w:rsidR="002838D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мс</w:t>
      </w:r>
      <w:r w:rsidR="00FE658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у перший </w:t>
      </w:r>
      <w:r w:rsidR="00AF128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а </w:t>
      </w:r>
      <w:r w:rsidR="002964C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113 – </w:t>
      </w:r>
      <w:r w:rsidR="002838DF">
        <w:rPr>
          <w:rFonts w:ascii="Times New Roman" w:hAnsi="Times New Roman" w:cs="Times New Roman"/>
          <w:color w:val="222222"/>
          <w:sz w:val="28"/>
          <w:szCs w:val="28"/>
          <w:lang w:val="uk-UA"/>
        </w:rPr>
        <w:t>1,809 мс</w:t>
      </w:r>
      <w:r w:rsidR="00137D5E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у другий </w:t>
      </w:r>
      <w:r w:rsidR="00D652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37D5E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14:paraId="561B3B8B" w14:textId="6CE31FDD" w:rsidR="00696C5A" w:rsidRPr="00BE52F5" w:rsidRDefault="00696C5A" w:rsidP="00D14CF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ретім положенням буде встановлення двох однакових значень у </w:t>
      </w:r>
      <w:r w:rsidR="003336F1">
        <w:rPr>
          <w:rFonts w:ascii="Times New Roman" w:hAnsi="Times New Roman" w:cs="Times New Roman"/>
          <w:color w:val="222222"/>
          <w:sz w:val="28"/>
          <w:szCs w:val="28"/>
          <w:lang w:val="uk-UA"/>
        </w:rPr>
        <w:t>другий</w:t>
      </w:r>
      <w:r w:rsidR="00BB4F8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 </w:t>
      </w:r>
      <w:r w:rsidR="003336F1">
        <w:rPr>
          <w:rFonts w:ascii="Times New Roman" w:hAnsi="Times New Roman" w:cs="Times New Roman"/>
          <w:color w:val="222222"/>
          <w:sz w:val="28"/>
          <w:szCs w:val="28"/>
          <w:lang w:val="uk-UA"/>
        </w:rPr>
        <w:t>третій</w:t>
      </w:r>
      <w:r w:rsidR="00BB4F8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FE7174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F450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у </w:t>
      </w:r>
      <w:r w:rsidR="003336F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четвертий </w:t>
      </w:r>
      <w:r w:rsidR="001C1FF5">
        <w:rPr>
          <w:rFonts w:ascii="Times New Roman" w:hAnsi="Times New Roman" w:cs="Times New Roman"/>
          <w:color w:val="222222"/>
          <w:sz w:val="28"/>
          <w:szCs w:val="28"/>
          <w:lang w:val="uk-UA"/>
        </w:rPr>
        <w:t>встановлено</w:t>
      </w:r>
      <w:r w:rsidR="003336F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значення як у першого</w:t>
      </w:r>
      <w:r w:rsidR="00387F03">
        <w:rPr>
          <w:rFonts w:ascii="Times New Roman" w:hAnsi="Times New Roman" w:cs="Times New Roman"/>
          <w:color w:val="222222"/>
          <w:sz w:val="28"/>
          <w:szCs w:val="28"/>
          <w:lang w:val="uk-UA"/>
        </w:rPr>
        <w:t>, а п’ят</w:t>
      </w:r>
      <w:r w:rsidR="008373E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ому </w:t>
      </w:r>
      <w:r w:rsidR="00387F03">
        <w:rPr>
          <w:rFonts w:ascii="Times New Roman" w:hAnsi="Times New Roman" w:cs="Times New Roman"/>
          <w:color w:val="222222"/>
          <w:sz w:val="28"/>
          <w:szCs w:val="28"/>
          <w:lang w:val="uk-UA"/>
        </w:rPr>
        <w:t>та шос</w:t>
      </w:r>
      <w:r w:rsidR="008373EB">
        <w:rPr>
          <w:rFonts w:ascii="Times New Roman" w:hAnsi="Times New Roman" w:cs="Times New Roman"/>
          <w:color w:val="222222"/>
          <w:sz w:val="28"/>
          <w:szCs w:val="28"/>
          <w:lang w:val="uk-UA"/>
        </w:rPr>
        <w:t>тому збільшу тривалість імпульсу на 0,32 мс</w:t>
      </w:r>
      <w:r w:rsidR="00BB4F8A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 w:rsidR="00E6687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Це покаже, що </w:t>
      </w:r>
      <w:r w:rsidR="00FE7174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FE717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E66871">
        <w:rPr>
          <w:rFonts w:ascii="Times New Roman" w:hAnsi="Times New Roman" w:cs="Times New Roman"/>
          <w:color w:val="222222"/>
          <w:sz w:val="28"/>
          <w:szCs w:val="28"/>
          <w:lang w:val="uk-UA"/>
        </w:rPr>
        <w:t>встають в позицію одночасно</w:t>
      </w:r>
      <w:r w:rsidR="00382EF6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 w:rsidR="00A67F2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</w:p>
    <w:p w14:paraId="55D0417C" w14:textId="3F4937C6" w:rsidR="00E749A8" w:rsidRDefault="00BF2DA4" w:rsidP="000D5AF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ED870F" wp14:editId="05C1EED3">
            <wp:extent cx="2517112" cy="2927139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4761" t="27293" r="77094" b="35193"/>
                    <a:stretch/>
                  </pic:blipFill>
                  <pic:spPr bwMode="auto">
                    <a:xfrm>
                      <a:off x="0" y="0"/>
                      <a:ext cx="2526416" cy="293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474D9" w14:textId="302A60C1" w:rsidR="00F949D0" w:rsidRDefault="00F949D0" w:rsidP="00F949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5220" w:rsidRPr="00E80A86">
        <w:rPr>
          <w:rFonts w:ascii="Times New Roman" w:hAnsi="Times New Roman" w:cs="Times New Roman"/>
          <w:sz w:val="28"/>
          <w:szCs w:val="28"/>
        </w:rPr>
        <w:t>1</w:t>
      </w:r>
      <w:r w:rsidR="002C56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B7F94">
        <w:rPr>
          <w:rFonts w:ascii="Times New Roman" w:hAnsi="Times New Roman" w:cs="Times New Roman"/>
          <w:sz w:val="28"/>
          <w:szCs w:val="28"/>
          <w:lang w:val="uk-UA"/>
        </w:rPr>
        <w:t>Код другого тесту</w:t>
      </w:r>
    </w:p>
    <w:p w14:paraId="64CEA6ED" w14:textId="77777777" w:rsidR="004516D7" w:rsidRDefault="004516D7" w:rsidP="00F949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033F24" w14:textId="3E0B96F7" w:rsidR="002C565A" w:rsidRPr="007B17DF" w:rsidRDefault="00207A86" w:rsidP="00207A8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виконання першого тесту на </w:t>
      </w:r>
      <w:r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Pr="00EA4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F1189D">
        <w:rPr>
          <w:rFonts w:ascii="Times New Roman" w:hAnsi="Times New Roman" w:cs="Times New Roman"/>
          <w:sz w:val="28"/>
          <w:szCs w:val="28"/>
          <w:lang w:val="uk-UA"/>
        </w:rPr>
        <w:t>прототи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бражені на рис.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15-</w:t>
      </w:r>
      <w:r w:rsidR="00CE5851" w:rsidRPr="0097766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4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17DF">
        <w:rPr>
          <w:rFonts w:ascii="Times New Roman" w:hAnsi="Times New Roman" w:cs="Times New Roman"/>
          <w:sz w:val="28"/>
          <w:szCs w:val="28"/>
          <w:lang w:val="uk-UA"/>
        </w:rPr>
        <w:t xml:space="preserve">З рисунків видно, що імпульс як а </w:t>
      </w:r>
      <w:r w:rsidR="007B17DF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7B17DF" w:rsidRPr="007B17DF">
        <w:rPr>
          <w:rFonts w:ascii="Times New Roman" w:hAnsi="Times New Roman" w:cs="Times New Roman"/>
          <w:sz w:val="28"/>
          <w:szCs w:val="28"/>
        </w:rPr>
        <w:t xml:space="preserve"> </w:t>
      </w:r>
      <w:r w:rsidR="007B17DF">
        <w:rPr>
          <w:rFonts w:ascii="Times New Roman" w:hAnsi="Times New Roman" w:cs="Times New Roman"/>
          <w:sz w:val="28"/>
          <w:szCs w:val="28"/>
          <w:lang w:val="uk-UA"/>
        </w:rPr>
        <w:t xml:space="preserve">так і у реальній моделі </w:t>
      </w:r>
      <w:r w:rsidR="00E567B4">
        <w:rPr>
          <w:rFonts w:ascii="Times New Roman" w:hAnsi="Times New Roman" w:cs="Times New Roman"/>
          <w:sz w:val="28"/>
          <w:szCs w:val="28"/>
          <w:lang w:val="uk-UA"/>
        </w:rPr>
        <w:t>встановлюється для однакових значень одночасно</w:t>
      </w:r>
      <w:r w:rsidR="004B3F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28BEE0" w14:textId="0E1A241D" w:rsidR="00E1781B" w:rsidRPr="00CF3376" w:rsidRDefault="00994ED8" w:rsidP="005B2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E829C1" wp14:editId="0BF8DB87">
            <wp:extent cx="4269070" cy="4706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4269070" cy="47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6F87" w14:textId="348F0204" w:rsidR="00F949D0" w:rsidRPr="00C35A21" w:rsidRDefault="002C565A" w:rsidP="00C35A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64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152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664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ругий тест на реальному обладнанні</w:t>
      </w:r>
    </w:p>
    <w:p w14:paraId="107C3350" w14:textId="1B5D3B48" w:rsidR="00094EB7" w:rsidRPr="00461CF1" w:rsidRDefault="00772247" w:rsidP="000D5AF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62B7F8FE" wp14:editId="734D9534">
            <wp:extent cx="2041973" cy="467149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973" cy="467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8668" w14:textId="420687FE" w:rsidR="00F949D0" w:rsidRPr="00EB17E2" w:rsidRDefault="00F949D0" w:rsidP="000D5AF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5220" w:rsidRPr="00EB17E2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B17E2">
        <w:rPr>
          <w:rFonts w:ascii="Times New Roman" w:hAnsi="Times New Roman" w:cs="Times New Roman"/>
          <w:sz w:val="28"/>
          <w:szCs w:val="28"/>
          <w:lang w:val="uk-UA"/>
        </w:rPr>
        <w:t xml:space="preserve">Другий тест </w:t>
      </w:r>
      <w:r w:rsidR="00EB17E2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EB17E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572C3" w:rsidRPr="00B57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2C3">
        <w:rPr>
          <w:rFonts w:ascii="Times New Roman" w:hAnsi="Times New Roman" w:cs="Times New Roman"/>
          <w:sz w:val="28"/>
          <w:szCs w:val="28"/>
          <w:lang w:val="uk-UA"/>
        </w:rPr>
        <w:t>зліва перше положення, по центру друге положення, справа третє положення</w:t>
      </w:r>
      <w:r w:rsidR="00FB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8B2CF45" w14:textId="5055F1F4" w:rsidR="00FA7621" w:rsidRDefault="00ED1CA0" w:rsidP="00FA76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C2FED25" wp14:editId="7645D7E5">
            <wp:extent cx="4942248" cy="1980294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-82" t="3065" r="3769" b="28325"/>
                    <a:stretch/>
                  </pic:blipFill>
                  <pic:spPr bwMode="auto">
                    <a:xfrm>
                      <a:off x="0" y="0"/>
                      <a:ext cx="4979733" cy="199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1A5E7" w14:textId="41CA1243" w:rsidR="00FA7621" w:rsidRDefault="00FA7621" w:rsidP="00FA76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CE5851" w:rsidRPr="00CE58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03297">
        <w:rPr>
          <w:rFonts w:ascii="Times New Roman" w:hAnsi="Times New Roman" w:cs="Times New Roman"/>
          <w:sz w:val="28"/>
          <w:szCs w:val="28"/>
          <w:lang w:val="uk-UA"/>
        </w:rPr>
        <w:t xml:space="preserve">Друг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аналізат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eae</w:t>
      </w:r>
      <w:proofErr w:type="spellEnd"/>
      <w:r w:rsidRPr="00393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F0892">
        <w:rPr>
          <w:rFonts w:ascii="Times New Roman" w:hAnsi="Times New Roman" w:cs="Times New Roman"/>
          <w:sz w:val="28"/>
          <w:szCs w:val="28"/>
          <w:lang w:val="uk-UA"/>
        </w:rPr>
        <w:t>Перше положення: кожен наступний більше попереднього на 0,128</w:t>
      </w:r>
      <w:r w:rsidR="00061338">
        <w:rPr>
          <w:rFonts w:ascii="Times New Roman" w:hAnsi="Times New Roman" w:cs="Times New Roman"/>
          <w:sz w:val="28"/>
          <w:szCs w:val="28"/>
          <w:lang w:val="uk-UA"/>
        </w:rPr>
        <w:t xml:space="preserve"> мс</w:t>
      </w:r>
    </w:p>
    <w:p w14:paraId="395B8AD4" w14:textId="58FB53F3" w:rsidR="00FA7621" w:rsidRDefault="00D755D4" w:rsidP="00FA76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CD085CB" wp14:editId="5AE31D7C">
            <wp:extent cx="4745905" cy="1980504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2934" r="4654" b="26326"/>
                    <a:stretch/>
                  </pic:blipFill>
                  <pic:spPr bwMode="auto">
                    <a:xfrm>
                      <a:off x="0" y="0"/>
                      <a:ext cx="4769899" cy="199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417CA" w14:textId="49286190" w:rsidR="00B479AB" w:rsidRDefault="00FA7621" w:rsidP="000D5A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CE5851" w:rsidRPr="00CE58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03297">
        <w:rPr>
          <w:rFonts w:ascii="Times New Roman" w:hAnsi="Times New Roman" w:cs="Times New Roman"/>
          <w:sz w:val="28"/>
          <w:szCs w:val="28"/>
          <w:lang w:val="uk-UA"/>
        </w:rPr>
        <w:t xml:space="preserve">Друг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аналізат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eae</w:t>
      </w:r>
      <w:proofErr w:type="spellEnd"/>
      <w:r w:rsidRPr="00393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479AB">
        <w:rPr>
          <w:rFonts w:ascii="Times New Roman" w:hAnsi="Times New Roman" w:cs="Times New Roman"/>
          <w:sz w:val="28"/>
          <w:szCs w:val="28"/>
          <w:lang w:val="uk-UA"/>
        </w:rPr>
        <w:t xml:space="preserve">Друге положення: перший та шостий </w:t>
      </w:r>
      <w:r w:rsidR="00FE7174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FE7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9AB">
        <w:rPr>
          <w:rFonts w:ascii="Times New Roman" w:hAnsi="Times New Roman" w:cs="Times New Roman"/>
          <w:sz w:val="28"/>
          <w:szCs w:val="28"/>
          <w:lang w:val="uk-UA"/>
        </w:rPr>
        <w:t>одночасно змінюють своє положення</w:t>
      </w:r>
    </w:p>
    <w:p w14:paraId="6D98D086" w14:textId="147AFFCD" w:rsidR="0047037B" w:rsidRDefault="001A42C1" w:rsidP="000D5AF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6FA727F" wp14:editId="2DC82AAF">
            <wp:extent cx="4762734" cy="1956853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84" t="2933" r="3646" b="26816"/>
                    <a:stretch/>
                  </pic:blipFill>
                  <pic:spPr bwMode="auto">
                    <a:xfrm>
                      <a:off x="0" y="0"/>
                      <a:ext cx="4783516" cy="196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2CE39" w14:textId="73CD9FE6" w:rsidR="0031612D" w:rsidRPr="00CE5851" w:rsidRDefault="0031612D" w:rsidP="00CE58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CE5851" w:rsidRPr="00CE58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03297">
        <w:rPr>
          <w:rFonts w:ascii="Times New Roman" w:hAnsi="Times New Roman" w:cs="Times New Roman"/>
          <w:sz w:val="28"/>
          <w:szCs w:val="28"/>
          <w:lang w:val="uk-UA"/>
        </w:rPr>
        <w:t xml:space="preserve">Друг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 аналізат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eae</w:t>
      </w:r>
      <w:proofErr w:type="spellEnd"/>
      <w:r w:rsidRPr="00393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B5559">
        <w:rPr>
          <w:rFonts w:ascii="Times New Roman" w:hAnsi="Times New Roman" w:cs="Times New Roman"/>
          <w:sz w:val="28"/>
          <w:szCs w:val="28"/>
          <w:lang w:val="uk-UA"/>
        </w:rPr>
        <w:t xml:space="preserve">Третє положення 3 пари </w:t>
      </w:r>
      <w:r w:rsidR="00FE7174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FE7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559">
        <w:rPr>
          <w:rFonts w:ascii="Times New Roman" w:hAnsi="Times New Roman" w:cs="Times New Roman"/>
          <w:sz w:val="28"/>
          <w:szCs w:val="28"/>
          <w:lang w:val="uk-UA"/>
        </w:rPr>
        <w:t>одночасно встановлюються у однакове, для пари, положення</w:t>
      </w:r>
    </w:p>
    <w:p w14:paraId="37161379" w14:textId="3C0A970B" w:rsidR="00CA3197" w:rsidRDefault="00CA3197" w:rsidP="000D5AF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9DCA2B" wp14:editId="31167178">
            <wp:extent cx="4867303" cy="206528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57874" t="26563" r="9034" b="48473"/>
                    <a:stretch/>
                  </pic:blipFill>
                  <pic:spPr bwMode="auto">
                    <a:xfrm>
                      <a:off x="0" y="0"/>
                      <a:ext cx="4947477" cy="209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9ECB7" w14:textId="5CFD159C" w:rsidR="0047037B" w:rsidRPr="00910833" w:rsidRDefault="00F949D0" w:rsidP="00EB17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5851" w:rsidRPr="00CE58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B17E2">
        <w:rPr>
          <w:rFonts w:ascii="Times New Roman" w:hAnsi="Times New Roman" w:cs="Times New Roman"/>
          <w:sz w:val="28"/>
          <w:szCs w:val="28"/>
          <w:lang w:val="uk-UA"/>
        </w:rPr>
        <w:t xml:space="preserve">Другий тест аналізатор </w:t>
      </w:r>
      <w:r w:rsidR="00EB17E2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EB17E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10833" w:rsidRPr="00910833">
        <w:rPr>
          <w:rFonts w:ascii="Times New Roman" w:hAnsi="Times New Roman" w:cs="Times New Roman"/>
          <w:sz w:val="28"/>
          <w:szCs w:val="28"/>
        </w:rPr>
        <w:t xml:space="preserve"> </w:t>
      </w:r>
      <w:r w:rsidR="00910833">
        <w:rPr>
          <w:rFonts w:ascii="Times New Roman" w:hAnsi="Times New Roman" w:cs="Times New Roman"/>
          <w:sz w:val="28"/>
          <w:szCs w:val="28"/>
          <w:lang w:val="uk-UA"/>
        </w:rPr>
        <w:t xml:space="preserve">Перше положення: кожен наступний більше попереднього на 0,128 </w:t>
      </w:r>
    </w:p>
    <w:p w14:paraId="19CA51C5" w14:textId="36D34CCB" w:rsidR="00CA3197" w:rsidRDefault="00CA3197" w:rsidP="000D5AF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BF06EC4" wp14:editId="20AEEBEE">
            <wp:extent cx="4691496" cy="2033752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57794" t="26856" r="8869" b="47451"/>
                    <a:stretch/>
                  </pic:blipFill>
                  <pic:spPr bwMode="auto">
                    <a:xfrm>
                      <a:off x="0" y="0"/>
                      <a:ext cx="4731824" cy="205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E6DD4" w14:textId="2AA00BE9" w:rsidR="0047037B" w:rsidRPr="00EB17E2" w:rsidRDefault="00F949D0" w:rsidP="00EB17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5851" w:rsidRPr="00CE585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B17E2">
        <w:rPr>
          <w:rFonts w:ascii="Times New Roman" w:hAnsi="Times New Roman" w:cs="Times New Roman"/>
          <w:sz w:val="28"/>
          <w:szCs w:val="28"/>
          <w:lang w:val="uk-UA"/>
        </w:rPr>
        <w:t xml:space="preserve">Другий тест аналізатор </w:t>
      </w:r>
      <w:r w:rsidR="00EB17E2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EB17E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131D1" w:rsidRPr="0061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1D1">
        <w:rPr>
          <w:rFonts w:ascii="Times New Roman" w:hAnsi="Times New Roman" w:cs="Times New Roman"/>
          <w:sz w:val="28"/>
          <w:szCs w:val="28"/>
          <w:lang w:val="uk-UA"/>
        </w:rPr>
        <w:t xml:space="preserve">Друге положення: перший та шостий </w:t>
      </w:r>
      <w:r w:rsidR="00FE7174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FE7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1D1">
        <w:rPr>
          <w:rFonts w:ascii="Times New Roman" w:hAnsi="Times New Roman" w:cs="Times New Roman"/>
          <w:sz w:val="28"/>
          <w:szCs w:val="28"/>
          <w:lang w:val="uk-UA"/>
        </w:rPr>
        <w:t>одночасно змінюють своє положення</w:t>
      </w:r>
    </w:p>
    <w:p w14:paraId="07C6D6FD" w14:textId="4D6D3C8C" w:rsidR="00CA3197" w:rsidRDefault="008A149C" w:rsidP="000D5AF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B8B274" wp14:editId="1321E0D3">
            <wp:extent cx="4765807" cy="215987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57547" t="26856" r="9119" b="46285"/>
                    <a:stretch/>
                  </pic:blipFill>
                  <pic:spPr bwMode="auto">
                    <a:xfrm>
                      <a:off x="0" y="0"/>
                      <a:ext cx="4818813" cy="218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65FA5" w14:textId="22D92C01" w:rsidR="00F949D0" w:rsidRDefault="00F949D0" w:rsidP="00B16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5851" w:rsidRPr="00CE585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EB1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4BB">
        <w:rPr>
          <w:rFonts w:ascii="Times New Roman" w:hAnsi="Times New Roman" w:cs="Times New Roman"/>
          <w:sz w:val="28"/>
          <w:szCs w:val="28"/>
          <w:lang w:val="uk-UA"/>
        </w:rPr>
        <w:t xml:space="preserve">Другий тест аналізатор </w:t>
      </w:r>
      <w:r w:rsidR="00AD34BB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AD34BB" w:rsidRPr="00432E8E">
        <w:rPr>
          <w:rFonts w:ascii="Times New Roman" w:hAnsi="Times New Roman" w:cs="Times New Roman"/>
          <w:sz w:val="28"/>
          <w:szCs w:val="28"/>
        </w:rPr>
        <w:t xml:space="preserve"> </w:t>
      </w:r>
      <w:r w:rsidR="00AD34B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51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0E0">
        <w:rPr>
          <w:rFonts w:ascii="Times New Roman" w:hAnsi="Times New Roman" w:cs="Times New Roman"/>
          <w:sz w:val="28"/>
          <w:szCs w:val="28"/>
          <w:lang w:val="uk-UA"/>
        </w:rPr>
        <w:t xml:space="preserve">Третє положення 3 пари </w:t>
      </w:r>
      <w:r w:rsidR="00FE7174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FE7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0E0">
        <w:rPr>
          <w:rFonts w:ascii="Times New Roman" w:hAnsi="Times New Roman" w:cs="Times New Roman"/>
          <w:sz w:val="28"/>
          <w:szCs w:val="28"/>
          <w:lang w:val="uk-UA"/>
        </w:rPr>
        <w:t>одночасно встановлюються у однакове, для пари, положення</w:t>
      </w:r>
    </w:p>
    <w:p w14:paraId="0079E6B4" w14:textId="77777777" w:rsidR="004516D7" w:rsidRDefault="004516D7" w:rsidP="00B16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33CC86" w14:textId="3E0E751C" w:rsidR="00D34B71" w:rsidRPr="00527673" w:rsidRDefault="00D34B71" w:rsidP="00B16AEB">
      <w:pPr>
        <w:pStyle w:val="1"/>
        <w:numPr>
          <w:ilvl w:val="1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bookmarkStart w:id="51" w:name="_Toc136558929"/>
      <w:r>
        <w:rPr>
          <w:sz w:val="28"/>
          <w:szCs w:val="28"/>
          <w:lang w:val="uk-UA"/>
        </w:rPr>
        <w:t>Порівняння</w:t>
      </w:r>
      <w:bookmarkEnd w:id="51"/>
    </w:p>
    <w:p w14:paraId="113A0E1E" w14:textId="000DDE40" w:rsidR="00D34B71" w:rsidRDefault="00394C03" w:rsidP="00B16A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зрозуміти, що алгоритм працює точно, треб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34B71">
        <w:rPr>
          <w:rFonts w:ascii="Times New Roman" w:hAnsi="Times New Roman" w:cs="Times New Roman"/>
          <w:sz w:val="28"/>
          <w:szCs w:val="28"/>
          <w:lang w:val="uk-UA"/>
        </w:rPr>
        <w:t>орівн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End"/>
      <w:r w:rsidR="00D34B71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і результати з симульованими та реальними даними. Так для першого тесту перший </w:t>
      </w:r>
      <w:r w:rsidR="00D34B7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34B71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о встановлений на 1,009 мс, в </w:t>
      </w:r>
      <w:r w:rsidR="00D34B71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D34B71" w:rsidRPr="008A4F6B">
        <w:rPr>
          <w:rFonts w:ascii="Times New Roman" w:hAnsi="Times New Roman" w:cs="Times New Roman"/>
          <w:sz w:val="28"/>
          <w:szCs w:val="28"/>
        </w:rPr>
        <w:t xml:space="preserve"> </w:t>
      </w:r>
      <w:r w:rsidR="00D34B71">
        <w:rPr>
          <w:rFonts w:ascii="Times New Roman" w:hAnsi="Times New Roman" w:cs="Times New Roman"/>
          <w:sz w:val="28"/>
          <w:szCs w:val="28"/>
        </w:rPr>
        <w:t xml:space="preserve">1,01 </w:t>
      </w:r>
      <w:proofErr w:type="spellStart"/>
      <w:r w:rsidR="00D34B71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D34B71">
        <w:rPr>
          <w:rFonts w:ascii="Times New Roman" w:hAnsi="Times New Roman" w:cs="Times New Roman"/>
          <w:sz w:val="28"/>
          <w:szCs w:val="28"/>
        </w:rPr>
        <w:t xml:space="preserve"> та на реальному </w:t>
      </w:r>
      <w:proofErr w:type="spellStart"/>
      <w:r w:rsidR="00D34B71">
        <w:rPr>
          <w:rFonts w:ascii="Times New Roman" w:hAnsi="Times New Roman" w:cs="Times New Roman"/>
          <w:sz w:val="28"/>
          <w:szCs w:val="28"/>
        </w:rPr>
        <w:t>обладнанні</w:t>
      </w:r>
      <w:proofErr w:type="spellEnd"/>
      <w:r w:rsidR="00D34B71">
        <w:rPr>
          <w:rFonts w:ascii="Times New Roman" w:hAnsi="Times New Roman" w:cs="Times New Roman"/>
          <w:sz w:val="28"/>
          <w:szCs w:val="28"/>
        </w:rPr>
        <w:t xml:space="preserve"> 1,018 </w:t>
      </w:r>
      <w:proofErr w:type="spellStart"/>
      <w:r w:rsidR="00D34B71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D34B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34B71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="00D34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B71">
        <w:rPr>
          <w:rFonts w:ascii="Times New Roman" w:hAnsi="Times New Roman" w:cs="Times New Roman"/>
          <w:sz w:val="28"/>
          <w:szCs w:val="28"/>
        </w:rPr>
        <w:t>відносна</w:t>
      </w:r>
      <w:proofErr w:type="spellEnd"/>
      <w:r w:rsidR="00D34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B71">
        <w:rPr>
          <w:rFonts w:ascii="Times New Roman" w:hAnsi="Times New Roman" w:cs="Times New Roman"/>
          <w:sz w:val="28"/>
          <w:szCs w:val="28"/>
        </w:rPr>
        <w:t>похибка</w:t>
      </w:r>
      <w:proofErr w:type="spellEnd"/>
      <w:r w:rsidR="00D34B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4B71">
        <w:rPr>
          <w:rFonts w:ascii="Times New Roman" w:hAnsi="Times New Roman" w:cs="Times New Roman"/>
          <w:sz w:val="28"/>
          <w:szCs w:val="28"/>
        </w:rPr>
        <w:t>для симулятору</w:t>
      </w:r>
      <w:proofErr w:type="gramEnd"/>
      <w:r w:rsidR="00D34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B71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="00D34B71">
        <w:rPr>
          <w:rFonts w:ascii="Times New Roman" w:hAnsi="Times New Roman" w:cs="Times New Roman"/>
          <w:sz w:val="28"/>
          <w:szCs w:val="28"/>
        </w:rPr>
        <w:t xml:space="preserve"> 0,01%, а для </w:t>
      </w:r>
      <w:proofErr w:type="spellStart"/>
      <w:r w:rsidR="00D34B71">
        <w:rPr>
          <w:rFonts w:ascii="Times New Roman" w:hAnsi="Times New Roman" w:cs="Times New Roman"/>
          <w:sz w:val="28"/>
          <w:szCs w:val="28"/>
        </w:rPr>
        <w:t>реальної</w:t>
      </w:r>
      <w:proofErr w:type="spellEnd"/>
      <w:r w:rsidR="00D34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B71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="00D34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B71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="00D34B71">
        <w:rPr>
          <w:rFonts w:ascii="Times New Roman" w:hAnsi="Times New Roman" w:cs="Times New Roman"/>
          <w:sz w:val="28"/>
          <w:szCs w:val="28"/>
        </w:rPr>
        <w:t xml:space="preserve"> 0,89%. </w:t>
      </w:r>
    </w:p>
    <w:p w14:paraId="51732D1B" w14:textId="62208823" w:rsidR="00FB09E6" w:rsidRPr="00E661DB" w:rsidRDefault="00D34B71" w:rsidP="00E661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2CB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1562CB">
        <w:rPr>
          <w:rFonts w:ascii="Times New Roman" w:hAnsi="Times New Roman" w:cs="Times New Roman"/>
          <w:sz w:val="28"/>
          <w:szCs w:val="28"/>
        </w:rPr>
        <w:t xml:space="preserve"> проведений </w:t>
      </w:r>
      <w:proofErr w:type="spellStart"/>
      <w:r w:rsidR="001562CB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</w:t>
      </w:r>
      <w:r w:rsidR="001562CB">
        <w:rPr>
          <w:rFonts w:ascii="Times New Roman" w:hAnsi="Times New Roman" w:cs="Times New Roman"/>
          <w:sz w:val="28"/>
          <w:szCs w:val="28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1.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иб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рам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со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иб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Pr="00191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правді викликана округленням при виводі на аналізаторі. </w:t>
      </w:r>
      <w:r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Pr="00191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програмований, що якщо імпульс менше 1 мс, то показувати буде 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кросекундах, а якщо ж більше, то значення округлиться до сотих мс. Реальна похибка викликана точністю аналізатору.</w:t>
      </w:r>
    </w:p>
    <w:p w14:paraId="0A756202" w14:textId="7A9C18DF" w:rsidR="00D34B71" w:rsidRPr="000F4A34" w:rsidRDefault="00D34B71" w:rsidP="00D34B71">
      <w:pPr>
        <w:spacing w:after="0" w:line="360" w:lineRule="auto"/>
        <w:ind w:left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F4A34">
        <w:rPr>
          <w:rFonts w:ascii="Times New Roman" w:hAnsi="Times New Roman" w:cs="Times New Roman"/>
          <w:color w:val="000000" w:themeColor="text1"/>
          <w:sz w:val="28"/>
          <w:szCs w:val="28"/>
        </w:rPr>
        <w:t>Таблиця</w:t>
      </w:r>
      <w:proofErr w:type="spellEnd"/>
      <w:r w:rsidRPr="000F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0F4A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F4A3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543DA9DD" w14:textId="77777777" w:rsidR="00D34B71" w:rsidRPr="00482E62" w:rsidRDefault="00D34B71" w:rsidP="00D34B7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рівняльна таблиця отриманих результатів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03"/>
        <w:gridCol w:w="1860"/>
        <w:gridCol w:w="1701"/>
        <w:gridCol w:w="1560"/>
        <w:gridCol w:w="1417"/>
        <w:gridCol w:w="1559"/>
        <w:gridCol w:w="1276"/>
      </w:tblGrid>
      <w:tr w:rsidR="00D34B71" w14:paraId="7B600C99" w14:textId="77777777" w:rsidTr="00572859">
        <w:tc>
          <w:tcPr>
            <w:tcW w:w="2263" w:type="dxa"/>
            <w:gridSpan w:val="2"/>
            <w:vAlign w:val="center"/>
          </w:tcPr>
          <w:p w14:paraId="5CAA5388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</w:p>
        </w:tc>
        <w:tc>
          <w:tcPr>
            <w:tcW w:w="1701" w:type="dxa"/>
            <w:vAlign w:val="center"/>
          </w:tcPr>
          <w:p w14:paraId="0D5376DB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а тривалість імпульсу, мс</w:t>
            </w:r>
          </w:p>
        </w:tc>
        <w:tc>
          <w:tcPr>
            <w:tcW w:w="1560" w:type="dxa"/>
            <w:vAlign w:val="center"/>
          </w:tcPr>
          <w:p w14:paraId="560358FE" w14:textId="77777777" w:rsidR="00D34B71" w:rsidRPr="00D637FC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валість імпульсу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u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с</w:t>
            </w:r>
          </w:p>
        </w:tc>
        <w:tc>
          <w:tcPr>
            <w:tcW w:w="1417" w:type="dxa"/>
            <w:vAlign w:val="center"/>
          </w:tcPr>
          <w:p w14:paraId="5979F345" w14:textId="77777777" w:rsidR="00D34B71" w:rsidRPr="00A0394C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сна похибка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u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%</w:t>
            </w:r>
          </w:p>
        </w:tc>
        <w:tc>
          <w:tcPr>
            <w:tcW w:w="1559" w:type="dxa"/>
            <w:vAlign w:val="center"/>
          </w:tcPr>
          <w:p w14:paraId="36768698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а тривалість імпульсу, мс</w:t>
            </w:r>
          </w:p>
        </w:tc>
        <w:tc>
          <w:tcPr>
            <w:tcW w:w="1276" w:type="dxa"/>
            <w:vAlign w:val="center"/>
          </w:tcPr>
          <w:p w14:paraId="7C16379A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а відносна похибка, %</w:t>
            </w:r>
          </w:p>
        </w:tc>
      </w:tr>
      <w:tr w:rsidR="00D34B71" w14:paraId="7A432324" w14:textId="77777777" w:rsidTr="00572859">
        <w:tc>
          <w:tcPr>
            <w:tcW w:w="403" w:type="dxa"/>
            <w:vMerge w:val="restart"/>
            <w:vAlign w:val="center"/>
          </w:tcPr>
          <w:p w14:paraId="2ED03AF3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860" w:type="dxa"/>
          </w:tcPr>
          <w:p w14:paraId="05724F60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701" w:type="dxa"/>
          </w:tcPr>
          <w:p w14:paraId="0D5BDA37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09</w:t>
            </w:r>
          </w:p>
        </w:tc>
        <w:tc>
          <w:tcPr>
            <w:tcW w:w="1560" w:type="dxa"/>
          </w:tcPr>
          <w:p w14:paraId="17CF1646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1</w:t>
            </w:r>
          </w:p>
        </w:tc>
        <w:tc>
          <w:tcPr>
            <w:tcW w:w="1417" w:type="dxa"/>
          </w:tcPr>
          <w:p w14:paraId="7E9627EF" w14:textId="2FDED171" w:rsidR="00D34B71" w:rsidRDefault="00793983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D34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1</w:t>
            </w:r>
          </w:p>
        </w:tc>
        <w:tc>
          <w:tcPr>
            <w:tcW w:w="1559" w:type="dxa"/>
          </w:tcPr>
          <w:p w14:paraId="6186F7FB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18</w:t>
            </w:r>
          </w:p>
        </w:tc>
        <w:tc>
          <w:tcPr>
            <w:tcW w:w="1276" w:type="dxa"/>
          </w:tcPr>
          <w:p w14:paraId="11E43147" w14:textId="1B0AFC82" w:rsidR="00D34B71" w:rsidRPr="00A85926" w:rsidRDefault="00793983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D34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9</w:t>
            </w:r>
          </w:p>
        </w:tc>
      </w:tr>
      <w:tr w:rsidR="00D34B71" w14:paraId="45E557EA" w14:textId="77777777" w:rsidTr="00572859">
        <w:tc>
          <w:tcPr>
            <w:tcW w:w="403" w:type="dxa"/>
            <w:vMerge/>
            <w:vAlign w:val="center"/>
          </w:tcPr>
          <w:p w14:paraId="7CA81EAD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0" w:type="dxa"/>
          </w:tcPr>
          <w:p w14:paraId="58ADC3C3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1701" w:type="dxa"/>
          </w:tcPr>
          <w:p w14:paraId="1D3C05DB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02</w:t>
            </w:r>
          </w:p>
        </w:tc>
        <w:tc>
          <w:tcPr>
            <w:tcW w:w="1560" w:type="dxa"/>
          </w:tcPr>
          <w:p w14:paraId="22B95942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14:paraId="3BA20362" w14:textId="1215AD6D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1</w:t>
            </w:r>
          </w:p>
        </w:tc>
        <w:tc>
          <w:tcPr>
            <w:tcW w:w="1559" w:type="dxa"/>
          </w:tcPr>
          <w:p w14:paraId="5168883D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18</w:t>
            </w:r>
          </w:p>
        </w:tc>
        <w:tc>
          <w:tcPr>
            <w:tcW w:w="1276" w:type="dxa"/>
          </w:tcPr>
          <w:p w14:paraId="323F6A7F" w14:textId="0F85CF03" w:rsidR="00D34B71" w:rsidRPr="00A85926" w:rsidRDefault="00793983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D34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9</w:t>
            </w:r>
          </w:p>
        </w:tc>
      </w:tr>
      <w:tr w:rsidR="00D34B71" w14:paraId="2BC56F59" w14:textId="77777777" w:rsidTr="00572859">
        <w:tc>
          <w:tcPr>
            <w:tcW w:w="403" w:type="dxa"/>
            <w:vMerge/>
            <w:vAlign w:val="center"/>
          </w:tcPr>
          <w:p w14:paraId="0A6A7451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0" w:type="dxa"/>
          </w:tcPr>
          <w:p w14:paraId="30FD05C4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1701" w:type="dxa"/>
          </w:tcPr>
          <w:p w14:paraId="75D30ED6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05</w:t>
            </w:r>
          </w:p>
        </w:tc>
        <w:tc>
          <w:tcPr>
            <w:tcW w:w="1560" w:type="dxa"/>
          </w:tcPr>
          <w:p w14:paraId="3CED1164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417" w:type="dxa"/>
          </w:tcPr>
          <w:p w14:paraId="6DC107A9" w14:textId="64AAEC1D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3</w:t>
            </w:r>
          </w:p>
        </w:tc>
        <w:tc>
          <w:tcPr>
            <w:tcW w:w="1559" w:type="dxa"/>
          </w:tcPr>
          <w:p w14:paraId="214FD289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18</w:t>
            </w:r>
          </w:p>
        </w:tc>
        <w:tc>
          <w:tcPr>
            <w:tcW w:w="1276" w:type="dxa"/>
          </w:tcPr>
          <w:p w14:paraId="0E4C9A3B" w14:textId="1B635A05" w:rsidR="00D34B71" w:rsidRPr="00A85926" w:rsidRDefault="00793983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D34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6</w:t>
            </w:r>
          </w:p>
        </w:tc>
      </w:tr>
      <w:tr w:rsidR="00D34B71" w14:paraId="00F571A2" w14:textId="77777777" w:rsidTr="00572859">
        <w:tc>
          <w:tcPr>
            <w:tcW w:w="403" w:type="dxa"/>
            <w:vMerge w:val="restart"/>
            <w:vAlign w:val="center"/>
          </w:tcPr>
          <w:p w14:paraId="504D7FB9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860" w:type="dxa"/>
          </w:tcPr>
          <w:p w14:paraId="4829C69B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701" w:type="dxa"/>
          </w:tcPr>
          <w:p w14:paraId="05B4FF74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02</w:t>
            </w:r>
          </w:p>
        </w:tc>
        <w:tc>
          <w:tcPr>
            <w:tcW w:w="1560" w:type="dxa"/>
          </w:tcPr>
          <w:p w14:paraId="0BB8C223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</w:t>
            </w:r>
          </w:p>
        </w:tc>
        <w:tc>
          <w:tcPr>
            <w:tcW w:w="1417" w:type="dxa"/>
          </w:tcPr>
          <w:p w14:paraId="49FC66A5" w14:textId="0C30F33F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8</w:t>
            </w:r>
          </w:p>
        </w:tc>
        <w:tc>
          <w:tcPr>
            <w:tcW w:w="1559" w:type="dxa"/>
          </w:tcPr>
          <w:p w14:paraId="72FAAF0A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22</w:t>
            </w:r>
          </w:p>
        </w:tc>
        <w:tc>
          <w:tcPr>
            <w:tcW w:w="1276" w:type="dxa"/>
          </w:tcPr>
          <w:p w14:paraId="161A1071" w14:textId="4D812092" w:rsidR="00D34B71" w:rsidRPr="00A85926" w:rsidRDefault="00793983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D34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3</w:t>
            </w:r>
          </w:p>
        </w:tc>
      </w:tr>
      <w:tr w:rsidR="00D34B71" w14:paraId="6BBBEA83" w14:textId="77777777" w:rsidTr="00572859">
        <w:tc>
          <w:tcPr>
            <w:tcW w:w="403" w:type="dxa"/>
            <w:vMerge/>
          </w:tcPr>
          <w:p w14:paraId="6314F844" w14:textId="77777777" w:rsidR="00D34B71" w:rsidRDefault="00D34B71" w:rsidP="00572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0" w:type="dxa"/>
          </w:tcPr>
          <w:p w14:paraId="36852D2F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1701" w:type="dxa"/>
          </w:tcPr>
          <w:p w14:paraId="2E233945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09</w:t>
            </w:r>
          </w:p>
        </w:tc>
        <w:tc>
          <w:tcPr>
            <w:tcW w:w="1560" w:type="dxa"/>
          </w:tcPr>
          <w:p w14:paraId="1858D3B3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1</w:t>
            </w:r>
          </w:p>
        </w:tc>
        <w:tc>
          <w:tcPr>
            <w:tcW w:w="1417" w:type="dxa"/>
          </w:tcPr>
          <w:p w14:paraId="22BE4662" w14:textId="4CF08224" w:rsidR="00D34B71" w:rsidRDefault="00793983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D34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6</w:t>
            </w:r>
          </w:p>
        </w:tc>
        <w:tc>
          <w:tcPr>
            <w:tcW w:w="1559" w:type="dxa"/>
          </w:tcPr>
          <w:p w14:paraId="789ED499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25</w:t>
            </w:r>
          </w:p>
        </w:tc>
        <w:tc>
          <w:tcPr>
            <w:tcW w:w="1276" w:type="dxa"/>
          </w:tcPr>
          <w:p w14:paraId="004ED7DD" w14:textId="6DCB6810" w:rsidR="00D34B71" w:rsidRPr="00A85926" w:rsidRDefault="00793983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D34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8</w:t>
            </w:r>
          </w:p>
        </w:tc>
      </w:tr>
      <w:tr w:rsidR="00D34B71" w14:paraId="207762C9" w14:textId="77777777" w:rsidTr="00572859">
        <w:tc>
          <w:tcPr>
            <w:tcW w:w="403" w:type="dxa"/>
            <w:vMerge/>
          </w:tcPr>
          <w:p w14:paraId="23208A65" w14:textId="77777777" w:rsidR="00D34B71" w:rsidRDefault="00D34B71" w:rsidP="00572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0" w:type="dxa"/>
          </w:tcPr>
          <w:p w14:paraId="326A0EA6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701" w:type="dxa"/>
          </w:tcPr>
          <w:p w14:paraId="29C0B47F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01</w:t>
            </w:r>
          </w:p>
        </w:tc>
        <w:tc>
          <w:tcPr>
            <w:tcW w:w="1560" w:type="dxa"/>
          </w:tcPr>
          <w:p w14:paraId="60D93CD5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01</w:t>
            </w:r>
          </w:p>
        </w:tc>
        <w:tc>
          <w:tcPr>
            <w:tcW w:w="1417" w:type="dxa"/>
          </w:tcPr>
          <w:p w14:paraId="08FFA946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14:paraId="530D9980" w14:textId="77777777" w:rsidR="00D34B71" w:rsidRDefault="00D34B71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08</w:t>
            </w:r>
          </w:p>
        </w:tc>
        <w:tc>
          <w:tcPr>
            <w:tcW w:w="1276" w:type="dxa"/>
          </w:tcPr>
          <w:p w14:paraId="4BC6B0BF" w14:textId="2F6424A6" w:rsidR="00D34B71" w:rsidRPr="00A85926" w:rsidRDefault="00793983" w:rsidP="00572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D34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7</w:t>
            </w:r>
          </w:p>
        </w:tc>
      </w:tr>
    </w:tbl>
    <w:p w14:paraId="26BAECD0" w14:textId="77777777" w:rsidR="00D34B71" w:rsidRPr="00D60930" w:rsidRDefault="00D34B71" w:rsidP="00D3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49F737" w14:textId="1D1389C6" w:rsidR="003665AF" w:rsidRPr="007259CC" w:rsidRDefault="003665AF" w:rsidP="00D34B71">
      <w:pPr>
        <w:pStyle w:val="1"/>
        <w:numPr>
          <w:ilvl w:val="1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bookmarkStart w:id="52" w:name="_Toc136558930"/>
      <w:r>
        <w:rPr>
          <w:sz w:val="28"/>
          <w:szCs w:val="28"/>
          <w:lang w:val="uk-UA"/>
        </w:rPr>
        <w:t>Аналіз часу перебування у перериванні</w:t>
      </w:r>
      <w:bookmarkEnd w:id="52"/>
    </w:p>
    <w:p w14:paraId="5C9DAC01" w14:textId="1B4BB8C4" w:rsidR="003665AF" w:rsidRDefault="006A6F91" w:rsidP="003665AF">
      <w:pPr>
        <w:spacing w:after="0" w:line="360" w:lineRule="auto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Даний аналіз</w:t>
      </w:r>
      <w:r w:rsidR="003665A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ризначений для визначення часу перебування у переривані.</w:t>
      </w:r>
    </w:p>
    <w:p w14:paraId="27DC96F4" w14:textId="62EC6176" w:rsidR="003665AF" w:rsidRDefault="003665AF" w:rsidP="00366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ля тестування створено ряд програм, що відрізняються кількістю позицій, що встановлюються на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. Для визначення часу використано логічний аналізатор </w:t>
      </w:r>
      <w:r w:rsidR="00F07EC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риєднаний до спеціального виходу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а метод, де при вході у переривання вихід встановлюється в логічний нуль, а при виході встановлюється в логічну одиницю. </w:t>
      </w:r>
    </w:p>
    <w:p w14:paraId="5497DA64" w14:textId="47569588" w:rsidR="003665AF" w:rsidRPr="006B4004" w:rsidRDefault="00776051" w:rsidP="003665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Розглянуто три </w:t>
      </w:r>
      <w:r w:rsidR="00F7692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аріанти можливих значень </w:t>
      </w:r>
      <w:r w:rsidR="006B400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озицій </w:t>
      </w:r>
      <w:r w:rsidR="006B4004">
        <w:rPr>
          <w:rFonts w:ascii="Times New Roman" w:hAnsi="Times New Roman" w:cs="Times New Roman"/>
          <w:color w:val="222222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: </w:t>
      </w:r>
    </w:p>
    <w:p w14:paraId="4D43BDEA" w14:textId="0E91387D" w:rsidR="00776051" w:rsidRDefault="00B97D45" w:rsidP="00B97D45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мають 8 різних позицій</w:t>
      </w:r>
      <w:r w:rsidR="00E705C3">
        <w:rPr>
          <w:rFonts w:ascii="Times New Roman" w:hAnsi="Times New Roman" w:cs="Times New Roman"/>
          <w:color w:val="222222"/>
          <w:sz w:val="28"/>
          <w:szCs w:val="28"/>
          <w:lang w:val="uk-UA"/>
        </w:rPr>
        <w:t>, див. рис. 3.23-24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;</w:t>
      </w:r>
    </w:p>
    <w:p w14:paraId="1AACAB72" w14:textId="60CB2014" w:rsidR="00B97D45" w:rsidRDefault="00B97D45" w:rsidP="00B97D45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мають 4 різні позиції</w:t>
      </w:r>
      <w:r w:rsidR="00E705C3">
        <w:rPr>
          <w:rFonts w:ascii="Times New Roman" w:hAnsi="Times New Roman" w:cs="Times New Roman"/>
          <w:color w:val="222222"/>
          <w:sz w:val="28"/>
          <w:szCs w:val="28"/>
          <w:lang w:val="uk-UA"/>
        </w:rPr>
        <w:t>, див. рис. 3.25-26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;</w:t>
      </w:r>
    </w:p>
    <w:p w14:paraId="19577C7B" w14:textId="7281B9E5" w:rsidR="00B97D45" w:rsidRPr="00F66AE1" w:rsidRDefault="00B97D45" w:rsidP="00B97D45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мають 2 різні позиції</w:t>
      </w:r>
      <w:r w:rsidR="00E705C3">
        <w:rPr>
          <w:rFonts w:ascii="Times New Roman" w:hAnsi="Times New Roman" w:cs="Times New Roman"/>
          <w:color w:val="222222"/>
          <w:sz w:val="28"/>
          <w:szCs w:val="28"/>
          <w:lang w:val="uk-UA"/>
        </w:rPr>
        <w:t>, див. рис. 3.27-28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14:paraId="60A220AB" w14:textId="18DB3D12" w:rsidR="003665AF" w:rsidRDefault="003665AF" w:rsidP="000A6C8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6CC2101" wp14:editId="46775374">
            <wp:extent cx="4466492" cy="2278562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40360" t="30530" r="26161" b="39104"/>
                    <a:stretch/>
                  </pic:blipFill>
                  <pic:spPr bwMode="auto">
                    <a:xfrm>
                      <a:off x="0" y="0"/>
                      <a:ext cx="4548497" cy="2320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3E2D7" w14:textId="39FFEEF0" w:rsidR="000A6C8F" w:rsidRPr="00FA5845" w:rsidRDefault="000A6C8F" w:rsidP="000A6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Pr="00CE5851">
        <w:rPr>
          <w:rFonts w:ascii="Times New Roman" w:hAnsi="Times New Roman" w:cs="Times New Roman"/>
          <w:sz w:val="28"/>
          <w:szCs w:val="28"/>
        </w:rPr>
        <w:t>2</w:t>
      </w:r>
      <w:r w:rsidR="00E00C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366D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E366D3" w:rsidRPr="00E366D3">
        <w:rPr>
          <w:rFonts w:ascii="Times New Roman" w:hAnsi="Times New Roman" w:cs="Times New Roman"/>
          <w:sz w:val="28"/>
          <w:szCs w:val="28"/>
        </w:rPr>
        <w:t xml:space="preserve"> </w:t>
      </w:r>
      <w:r w:rsidR="00E366D3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і у </w:t>
      </w:r>
      <w:r w:rsidR="002D190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366D3">
        <w:rPr>
          <w:rFonts w:ascii="Times New Roman" w:hAnsi="Times New Roman" w:cs="Times New Roman"/>
          <w:sz w:val="28"/>
          <w:szCs w:val="28"/>
          <w:lang w:val="uk-UA"/>
        </w:rPr>
        <w:t xml:space="preserve"> різних</w:t>
      </w:r>
      <w:r w:rsidR="002D1908">
        <w:rPr>
          <w:rFonts w:ascii="Times New Roman" w:hAnsi="Times New Roman" w:cs="Times New Roman"/>
          <w:sz w:val="28"/>
          <w:szCs w:val="28"/>
          <w:lang w:val="uk-UA"/>
        </w:rPr>
        <w:t xml:space="preserve"> положень</w:t>
      </w:r>
      <w:r w:rsidR="00637E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E06">
        <w:rPr>
          <w:rFonts w:ascii="Times New Roman" w:hAnsi="Times New Roman" w:cs="Times New Roman"/>
          <w:sz w:val="28"/>
          <w:szCs w:val="28"/>
          <w:lang w:val="en-US"/>
        </w:rPr>
        <w:t>Proteus</w:t>
      </w:r>
    </w:p>
    <w:p w14:paraId="2A7E42E8" w14:textId="14E217A2" w:rsidR="00CF3376" w:rsidRDefault="00B3262C" w:rsidP="000A6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B16DAE" wp14:editId="3C9613E3">
            <wp:extent cx="5712031" cy="2715140"/>
            <wp:effectExtent l="0" t="0" r="317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2932" r="3659" b="15651"/>
                    <a:stretch/>
                  </pic:blipFill>
                  <pic:spPr bwMode="auto">
                    <a:xfrm>
                      <a:off x="0" y="0"/>
                      <a:ext cx="5739455" cy="272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576EC" w14:textId="51B92C5E" w:rsidR="00CF3376" w:rsidRPr="00637E06" w:rsidRDefault="00CF3376" w:rsidP="007D39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Pr="00CE5851">
        <w:rPr>
          <w:rFonts w:ascii="Times New Roman" w:hAnsi="Times New Roman" w:cs="Times New Roman"/>
          <w:sz w:val="28"/>
          <w:szCs w:val="28"/>
        </w:rPr>
        <w:t>2</w:t>
      </w:r>
      <w:r w:rsidR="00502E1F" w:rsidRPr="007858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E36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і у 8 різних положень </w:t>
      </w:r>
      <w:proofErr w:type="spellStart"/>
      <w:r w:rsidR="00137FC7">
        <w:rPr>
          <w:rFonts w:ascii="Times New Roman" w:hAnsi="Times New Roman" w:cs="Times New Roman"/>
          <w:sz w:val="28"/>
          <w:szCs w:val="28"/>
          <w:lang w:val="en-US"/>
        </w:rPr>
        <w:t>Saleae</w:t>
      </w:r>
      <w:proofErr w:type="spellEnd"/>
    </w:p>
    <w:p w14:paraId="53D5DF42" w14:textId="12A0C790" w:rsidR="00EE71F8" w:rsidRDefault="00EE71F8" w:rsidP="000A6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18D2812" wp14:editId="7E538736">
            <wp:extent cx="4431323" cy="2337722"/>
            <wp:effectExtent l="0" t="0" r="762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40266" t="30705" r="26266" b="37904"/>
                    <a:stretch/>
                  </pic:blipFill>
                  <pic:spPr bwMode="auto">
                    <a:xfrm>
                      <a:off x="0" y="0"/>
                      <a:ext cx="4499138" cy="237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E84B8" w14:textId="6D362869" w:rsidR="007D397B" w:rsidRPr="007D397B" w:rsidRDefault="00EE71F8" w:rsidP="007D397B">
      <w:pPr>
        <w:spacing w:after="0" w:line="360" w:lineRule="auto"/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Pr="00CE5851">
        <w:rPr>
          <w:rFonts w:ascii="Times New Roman" w:hAnsi="Times New Roman" w:cs="Times New Roman"/>
          <w:sz w:val="28"/>
          <w:szCs w:val="28"/>
        </w:rPr>
        <w:t>2</w:t>
      </w:r>
      <w:r w:rsidR="00E00C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366D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E366D3" w:rsidRPr="00E366D3">
        <w:rPr>
          <w:rFonts w:ascii="Times New Roman" w:hAnsi="Times New Roman" w:cs="Times New Roman"/>
          <w:sz w:val="28"/>
          <w:szCs w:val="28"/>
        </w:rPr>
        <w:t xml:space="preserve"> </w:t>
      </w:r>
      <w:r w:rsidR="00E366D3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і у </w:t>
      </w:r>
      <w:r w:rsidR="00B701E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366D3">
        <w:rPr>
          <w:rFonts w:ascii="Times New Roman" w:hAnsi="Times New Roman" w:cs="Times New Roman"/>
          <w:sz w:val="28"/>
          <w:szCs w:val="28"/>
          <w:lang w:val="uk-UA"/>
        </w:rPr>
        <w:t xml:space="preserve"> різн</w:t>
      </w:r>
      <w:r w:rsidR="00425A3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366D3">
        <w:rPr>
          <w:rFonts w:ascii="Times New Roman" w:hAnsi="Times New Roman" w:cs="Times New Roman"/>
          <w:sz w:val="28"/>
          <w:szCs w:val="28"/>
          <w:lang w:val="uk-UA"/>
        </w:rPr>
        <w:t xml:space="preserve"> положен</w:t>
      </w:r>
      <w:r w:rsidR="00B33A8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E366D3">
        <w:rPr>
          <w:noProof/>
        </w:rPr>
        <w:t xml:space="preserve"> </w:t>
      </w:r>
      <w:r w:rsidR="00637E06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637E06">
        <w:rPr>
          <w:noProof/>
        </w:rPr>
        <w:t xml:space="preserve"> </w:t>
      </w:r>
    </w:p>
    <w:p w14:paraId="4BC40F80" w14:textId="77777777" w:rsidR="00453095" w:rsidRDefault="00453095" w:rsidP="000A6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7A2BCA4" wp14:editId="5415E1AC">
            <wp:extent cx="5916586" cy="2802576"/>
            <wp:effectExtent l="0" t="0" r="825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76" t="3260" r="3939" b="16072"/>
                    <a:stretch/>
                  </pic:blipFill>
                  <pic:spPr bwMode="auto">
                    <a:xfrm>
                      <a:off x="0" y="0"/>
                      <a:ext cx="5956911" cy="282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37439" w14:textId="34C954FE" w:rsidR="00453095" w:rsidRDefault="00453095" w:rsidP="00453095">
      <w:pPr>
        <w:spacing w:after="0" w:line="360" w:lineRule="auto"/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Pr="00CE5851">
        <w:rPr>
          <w:rFonts w:ascii="Times New Roman" w:hAnsi="Times New Roman" w:cs="Times New Roman"/>
          <w:sz w:val="28"/>
          <w:szCs w:val="28"/>
        </w:rPr>
        <w:t>2</w:t>
      </w:r>
      <w:r w:rsidRPr="004530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E36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і у 4 різні положення</w:t>
      </w:r>
      <w:r>
        <w:rPr>
          <w:noProof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eae</w:t>
      </w:r>
      <w:proofErr w:type="spellEnd"/>
      <w:r>
        <w:rPr>
          <w:noProof/>
        </w:rPr>
        <w:t xml:space="preserve"> </w:t>
      </w:r>
    </w:p>
    <w:p w14:paraId="6D93C1F8" w14:textId="297D6CCF" w:rsidR="002D1908" w:rsidRDefault="002D1908" w:rsidP="000A6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3E5C1D2" wp14:editId="2621DE68">
            <wp:extent cx="4381081" cy="2182610"/>
            <wp:effectExtent l="0" t="0" r="63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40271" t="30508" r="26145" b="39745"/>
                    <a:stretch/>
                  </pic:blipFill>
                  <pic:spPr bwMode="auto">
                    <a:xfrm>
                      <a:off x="0" y="0"/>
                      <a:ext cx="4442499" cy="2213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C0772" w14:textId="72EF3616" w:rsidR="00E73F52" w:rsidRPr="00FA5845" w:rsidRDefault="00E73F52" w:rsidP="00E7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Pr="00CE5851">
        <w:rPr>
          <w:rFonts w:ascii="Times New Roman" w:hAnsi="Times New Roman" w:cs="Times New Roman"/>
          <w:sz w:val="28"/>
          <w:szCs w:val="28"/>
        </w:rPr>
        <w:t>2</w:t>
      </w:r>
      <w:r w:rsidR="00E00C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366D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E366D3" w:rsidRPr="00E366D3">
        <w:rPr>
          <w:rFonts w:ascii="Times New Roman" w:hAnsi="Times New Roman" w:cs="Times New Roman"/>
          <w:sz w:val="28"/>
          <w:szCs w:val="28"/>
        </w:rPr>
        <w:t xml:space="preserve"> </w:t>
      </w:r>
      <w:r w:rsidR="00E366D3">
        <w:rPr>
          <w:rFonts w:ascii="Times New Roman" w:hAnsi="Times New Roman" w:cs="Times New Roman"/>
          <w:sz w:val="28"/>
          <w:szCs w:val="28"/>
          <w:lang w:val="uk-UA"/>
        </w:rPr>
        <w:t>встановлені у 2 різ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оження</w:t>
      </w:r>
      <w:r w:rsidR="00637E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E06">
        <w:rPr>
          <w:rFonts w:ascii="Times New Roman" w:hAnsi="Times New Roman" w:cs="Times New Roman"/>
          <w:sz w:val="28"/>
          <w:szCs w:val="28"/>
          <w:lang w:val="en-US"/>
        </w:rPr>
        <w:t>Proteus</w:t>
      </w:r>
    </w:p>
    <w:p w14:paraId="5DFADF67" w14:textId="050DB8EA" w:rsidR="00750AC9" w:rsidRDefault="00750AC9" w:rsidP="00E73F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64F22A3" wp14:editId="61185059">
            <wp:extent cx="5901690" cy="2790701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3450" r="3546" b="15460"/>
                    <a:stretch/>
                  </pic:blipFill>
                  <pic:spPr bwMode="auto">
                    <a:xfrm>
                      <a:off x="0" y="0"/>
                      <a:ext cx="5905311" cy="279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FF06C" w14:textId="5F942DAD" w:rsidR="00750AC9" w:rsidRPr="00007B0F" w:rsidRDefault="00750AC9" w:rsidP="007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Pr="00CE5851">
        <w:rPr>
          <w:rFonts w:ascii="Times New Roman" w:hAnsi="Times New Roman" w:cs="Times New Roman"/>
          <w:sz w:val="28"/>
          <w:szCs w:val="28"/>
        </w:rPr>
        <w:t>2</w:t>
      </w:r>
      <w:r w:rsidRPr="00750A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E36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і у 2 різні поло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eae</w:t>
      </w:r>
      <w:proofErr w:type="spellEnd"/>
    </w:p>
    <w:p w14:paraId="52A93F15" w14:textId="77777777" w:rsidR="004516D7" w:rsidRPr="00750AC9" w:rsidRDefault="004516D7" w:rsidP="007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B9B35" w14:textId="74DED5E7" w:rsidR="00750AC9" w:rsidRDefault="00A443D4" w:rsidP="00A64D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і значень логічних аналізаторів видно, що:</w:t>
      </w:r>
    </w:p>
    <w:p w14:paraId="103BFC3A" w14:textId="6FDAD1D5" w:rsidR="0046778A" w:rsidRPr="00233691" w:rsidRDefault="00233691" w:rsidP="0046778A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чення обох аналізаторів майже однакові;</w:t>
      </w:r>
    </w:p>
    <w:p w14:paraId="38B0D848" w14:textId="004250F1" w:rsidR="00233691" w:rsidRPr="00233691" w:rsidRDefault="00233691" w:rsidP="0046778A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усіх варіантах, встановлення значе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днаковими значеннями позицій однакове і дорівнює</w:t>
      </w:r>
      <w:r w:rsidRPr="00233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,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27D9D6" w14:textId="16A4BDD8" w:rsidR="00233691" w:rsidRPr="006472E1" w:rsidRDefault="00233691" w:rsidP="0046778A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ок генерування імпульсу, встановлення логічної одиниці т</w:t>
      </w:r>
      <w:r w:rsidR="00D57BA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ння наступної позиції, займає 2,</w:t>
      </w:r>
      <w:r w:rsidR="00CD1C15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кс</w:t>
      </w:r>
      <w:proofErr w:type="spellEnd"/>
      <w:r w:rsidR="006472E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B3D431D" w14:textId="7271A0E4" w:rsidR="00330377" w:rsidRDefault="006472E1" w:rsidP="00551AD9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досягання кінцевого </w:t>
      </w:r>
      <w:r w:rsidR="00582372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инається сортування нових значень, час сортування завжди різний, так у </w:t>
      </w:r>
      <w:r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Pr="00647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9.5</w:t>
      </w:r>
      <w:r w:rsidR="00D95E2F" w:rsidRPr="00D9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E2F">
        <w:rPr>
          <w:rFonts w:ascii="Times New Roman" w:hAnsi="Times New Roman" w:cs="Times New Roman"/>
          <w:sz w:val="28"/>
          <w:szCs w:val="28"/>
          <w:lang w:val="uk-UA"/>
        </w:rPr>
        <w:t>м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101</w:t>
      </w:r>
      <w:r w:rsidR="00D95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E2F">
        <w:rPr>
          <w:rFonts w:ascii="Times New Roman" w:hAnsi="Times New Roman" w:cs="Times New Roman"/>
          <w:sz w:val="28"/>
          <w:szCs w:val="28"/>
          <w:lang w:val="uk-UA"/>
        </w:rPr>
        <w:t>м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95.5</w:t>
      </w:r>
      <w:r w:rsidR="00D95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5E2F">
        <w:rPr>
          <w:rFonts w:ascii="Times New Roman" w:hAnsi="Times New Roman" w:cs="Times New Roman"/>
          <w:sz w:val="28"/>
          <w:szCs w:val="28"/>
          <w:lang w:val="uk-UA"/>
        </w:rPr>
        <w:t>мкс</w:t>
      </w:r>
      <w:proofErr w:type="spellEnd"/>
      <w:r w:rsidR="00D95E2F">
        <w:rPr>
          <w:rFonts w:ascii="Times New Roman" w:hAnsi="Times New Roman" w:cs="Times New Roman"/>
          <w:sz w:val="28"/>
          <w:szCs w:val="28"/>
          <w:lang w:val="uk-UA"/>
        </w:rPr>
        <w:t xml:space="preserve">, а у </w:t>
      </w:r>
      <w:proofErr w:type="spellStart"/>
      <w:r w:rsidR="00D95E2F">
        <w:rPr>
          <w:rFonts w:ascii="Times New Roman" w:hAnsi="Times New Roman" w:cs="Times New Roman"/>
          <w:sz w:val="28"/>
          <w:szCs w:val="28"/>
          <w:lang w:val="en-US"/>
        </w:rPr>
        <w:t>Saleae</w:t>
      </w:r>
      <w:proofErr w:type="spellEnd"/>
      <w:r w:rsidR="00D95E2F" w:rsidRPr="00D95E2F">
        <w:rPr>
          <w:rFonts w:ascii="Times New Roman" w:hAnsi="Times New Roman" w:cs="Times New Roman"/>
          <w:sz w:val="28"/>
          <w:szCs w:val="28"/>
        </w:rPr>
        <w:t xml:space="preserve"> </w:t>
      </w:r>
      <w:r w:rsidR="00EC4D1A">
        <w:rPr>
          <w:rFonts w:ascii="Times New Roman" w:hAnsi="Times New Roman" w:cs="Times New Roman"/>
          <w:sz w:val="28"/>
          <w:szCs w:val="28"/>
        </w:rPr>
        <w:t>100,3 мкс – 101,675 мкс – 96,325 мкс</w:t>
      </w:r>
      <w:r w:rsidR="00CF7D8D">
        <w:rPr>
          <w:rFonts w:ascii="Times New Roman" w:hAnsi="Times New Roman" w:cs="Times New Roman"/>
          <w:sz w:val="28"/>
          <w:szCs w:val="28"/>
          <w:lang w:val="uk-UA"/>
        </w:rPr>
        <w:t>, 8, 4 та 2 значення відповідно</w:t>
      </w:r>
      <w:r w:rsidR="00EC4D1A">
        <w:rPr>
          <w:rFonts w:ascii="Times New Roman" w:hAnsi="Times New Roman" w:cs="Times New Roman"/>
          <w:sz w:val="28"/>
          <w:szCs w:val="28"/>
        </w:rPr>
        <w:t>.</w:t>
      </w:r>
    </w:p>
    <w:p w14:paraId="48270BE8" w14:textId="77777777" w:rsidR="00F24EE2" w:rsidRDefault="00551AD9" w:rsidP="00551A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вши отримані значення, можна сказати, що час завершення імпульсу для одного чи декількох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CC8">
        <w:rPr>
          <w:rFonts w:ascii="Times New Roman" w:hAnsi="Times New Roman" w:cs="Times New Roman"/>
          <w:sz w:val="28"/>
          <w:szCs w:val="28"/>
          <w:lang w:val="uk-UA"/>
        </w:rPr>
        <w:t xml:space="preserve">не залежить від їх кількості. Оскільки в даному методі присутнє сортування, </w:t>
      </w:r>
      <w:r w:rsidR="003E4556">
        <w:rPr>
          <w:rFonts w:ascii="Times New Roman" w:hAnsi="Times New Roman" w:cs="Times New Roman"/>
          <w:sz w:val="28"/>
          <w:szCs w:val="28"/>
          <w:lang w:val="uk-UA"/>
        </w:rPr>
        <w:t xml:space="preserve">час після завершення імпульсу останнього </w:t>
      </w:r>
      <w:r w:rsidR="003E4556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995120">
        <w:rPr>
          <w:rFonts w:ascii="Times New Roman" w:hAnsi="Times New Roman" w:cs="Times New Roman"/>
          <w:sz w:val="28"/>
          <w:szCs w:val="28"/>
          <w:lang w:val="uk-UA"/>
        </w:rPr>
        <w:t xml:space="preserve"> значно довший за інші. Для перевірки залежності часу сортування від кількості позицій </w:t>
      </w:r>
      <w:r w:rsidR="00995120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995120">
        <w:rPr>
          <w:rFonts w:ascii="Times New Roman" w:hAnsi="Times New Roman" w:cs="Times New Roman"/>
          <w:sz w:val="28"/>
          <w:szCs w:val="28"/>
          <w:lang w:val="uk-UA"/>
        </w:rPr>
        <w:t>, проведено ще один експеримент з одним значенням</w:t>
      </w:r>
      <w:r w:rsidR="00DE2058">
        <w:rPr>
          <w:rFonts w:ascii="Times New Roman" w:hAnsi="Times New Roman" w:cs="Times New Roman"/>
          <w:sz w:val="28"/>
          <w:szCs w:val="28"/>
          <w:lang w:val="uk-UA"/>
        </w:rPr>
        <w:t xml:space="preserve"> на усіх </w:t>
      </w:r>
      <w:r w:rsidR="00DE2058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CA34A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A34AD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CA34AD" w:rsidRPr="00CA34AD">
        <w:rPr>
          <w:rFonts w:ascii="Times New Roman" w:hAnsi="Times New Roman" w:cs="Times New Roman"/>
          <w:sz w:val="28"/>
          <w:szCs w:val="28"/>
          <w:lang w:val="uk-UA"/>
        </w:rPr>
        <w:t xml:space="preserve"> – 92,5 </w:t>
      </w:r>
      <w:proofErr w:type="spellStart"/>
      <w:r w:rsidR="00CA34AD">
        <w:rPr>
          <w:rFonts w:ascii="Times New Roman" w:hAnsi="Times New Roman" w:cs="Times New Roman"/>
          <w:sz w:val="28"/>
          <w:szCs w:val="28"/>
          <w:lang w:val="uk-UA"/>
        </w:rPr>
        <w:t>мкс</w:t>
      </w:r>
      <w:proofErr w:type="spellEnd"/>
      <w:r w:rsidR="00CA34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A34AD">
        <w:rPr>
          <w:rFonts w:ascii="Times New Roman" w:hAnsi="Times New Roman" w:cs="Times New Roman"/>
          <w:sz w:val="28"/>
          <w:szCs w:val="28"/>
          <w:lang w:val="en-US"/>
        </w:rPr>
        <w:t>Saleae</w:t>
      </w:r>
      <w:proofErr w:type="spellEnd"/>
      <w:r w:rsidR="00CA34AD" w:rsidRPr="00CA34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A34AD">
        <w:rPr>
          <w:rFonts w:ascii="Times New Roman" w:hAnsi="Times New Roman" w:cs="Times New Roman"/>
          <w:sz w:val="28"/>
          <w:szCs w:val="28"/>
          <w:lang w:val="uk-UA"/>
        </w:rPr>
        <w:t xml:space="preserve">93,55 </w:t>
      </w:r>
      <w:proofErr w:type="spellStart"/>
      <w:r w:rsidR="00CA34AD">
        <w:rPr>
          <w:rFonts w:ascii="Times New Roman" w:hAnsi="Times New Roman" w:cs="Times New Roman"/>
          <w:sz w:val="28"/>
          <w:szCs w:val="28"/>
          <w:lang w:val="uk-UA"/>
        </w:rPr>
        <w:t>мкс</w:t>
      </w:r>
      <w:proofErr w:type="spellEnd"/>
      <w:r w:rsidR="00CA34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4E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CDF898" w14:textId="4F136B5A" w:rsidR="00105B6E" w:rsidRPr="002171C9" w:rsidRDefault="00F24EE2" w:rsidP="002171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чим більше саме позицій, а не </w:t>
      </w:r>
      <w:r w:rsidR="000E3975">
        <w:rPr>
          <w:rFonts w:ascii="Times New Roman" w:hAnsi="Times New Roman" w:cs="Times New Roman"/>
          <w:sz w:val="28"/>
          <w:szCs w:val="28"/>
          <w:lang w:val="uk-UA"/>
        </w:rPr>
        <w:t xml:space="preserve">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ється, тим довше </w:t>
      </w:r>
      <w:r w:rsidR="001754F1">
        <w:rPr>
          <w:rFonts w:ascii="Times New Roman" w:hAnsi="Times New Roman" w:cs="Times New Roman"/>
          <w:sz w:val="28"/>
          <w:szCs w:val="28"/>
          <w:lang w:val="uk-UA"/>
        </w:rPr>
        <w:t>виконується сортування</w:t>
      </w:r>
      <w:r w:rsidR="006438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92A9B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8506B7">
        <w:rPr>
          <w:rFonts w:ascii="Times New Roman" w:hAnsi="Times New Roman" w:cs="Times New Roman"/>
          <w:sz w:val="28"/>
          <w:szCs w:val="28"/>
          <w:lang w:val="uk-UA"/>
        </w:rPr>
        <w:t xml:space="preserve"> тривалість </w:t>
      </w:r>
      <w:r w:rsidR="003A60E6">
        <w:rPr>
          <w:rFonts w:ascii="Times New Roman" w:hAnsi="Times New Roman" w:cs="Times New Roman"/>
          <w:sz w:val="28"/>
          <w:szCs w:val="28"/>
          <w:lang w:val="uk-UA"/>
        </w:rPr>
        <w:t xml:space="preserve">відліку </w:t>
      </w:r>
      <w:r w:rsidR="008506B7">
        <w:rPr>
          <w:rFonts w:ascii="Times New Roman" w:hAnsi="Times New Roman" w:cs="Times New Roman"/>
          <w:sz w:val="28"/>
          <w:szCs w:val="28"/>
          <w:lang w:val="uk-UA"/>
        </w:rPr>
        <w:t>одного значення таймер</w:t>
      </w:r>
      <w:r w:rsidR="00A41C6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506B7">
        <w:rPr>
          <w:rFonts w:ascii="Times New Roman" w:hAnsi="Times New Roman" w:cs="Times New Roman"/>
          <w:sz w:val="28"/>
          <w:szCs w:val="28"/>
          <w:lang w:val="uk-UA"/>
        </w:rPr>
        <w:t xml:space="preserve"> має бути</w:t>
      </w:r>
      <w:r w:rsidR="00386F36">
        <w:rPr>
          <w:rFonts w:ascii="Times New Roman" w:hAnsi="Times New Roman" w:cs="Times New Roman"/>
          <w:sz w:val="28"/>
          <w:szCs w:val="28"/>
          <w:lang w:val="uk-UA"/>
        </w:rPr>
        <w:t xml:space="preserve"> більшим за час знаходження у перериванні – </w:t>
      </w:r>
      <w:r w:rsidR="00E3643B">
        <w:rPr>
          <w:rFonts w:ascii="Times New Roman" w:hAnsi="Times New Roman" w:cs="Times New Roman"/>
          <w:sz w:val="28"/>
          <w:szCs w:val="28"/>
          <w:lang w:val="uk-UA"/>
        </w:rPr>
        <w:t xml:space="preserve">в даному випадку </w:t>
      </w:r>
      <w:r w:rsidR="00386F36">
        <w:rPr>
          <w:rFonts w:ascii="Times New Roman" w:hAnsi="Times New Roman" w:cs="Times New Roman"/>
          <w:sz w:val="28"/>
          <w:szCs w:val="28"/>
          <w:lang w:val="uk-UA"/>
        </w:rPr>
        <w:t>3,</w:t>
      </w:r>
      <w:r w:rsidR="00AF4E9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86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6F36">
        <w:rPr>
          <w:rFonts w:ascii="Times New Roman" w:hAnsi="Times New Roman" w:cs="Times New Roman"/>
          <w:sz w:val="28"/>
          <w:szCs w:val="28"/>
          <w:lang w:val="uk-UA"/>
        </w:rPr>
        <w:t>мкс</w:t>
      </w:r>
      <w:proofErr w:type="spellEnd"/>
      <w:r w:rsidR="00C80B2E">
        <w:rPr>
          <w:rFonts w:ascii="Times New Roman" w:hAnsi="Times New Roman" w:cs="Times New Roman"/>
          <w:sz w:val="28"/>
          <w:szCs w:val="28"/>
          <w:lang w:val="uk-UA"/>
        </w:rPr>
        <w:t>, оскільки</w:t>
      </w:r>
      <w:r w:rsidR="00BE6B3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BE6B33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="00BE6B33" w:rsidRPr="00BE6B33">
        <w:rPr>
          <w:rFonts w:ascii="Times New Roman" w:hAnsi="Times New Roman" w:cs="Times New Roman"/>
          <w:sz w:val="28"/>
          <w:szCs w:val="28"/>
        </w:rPr>
        <w:t>2560</w:t>
      </w:r>
      <w:r w:rsidR="00BE6B33">
        <w:rPr>
          <w:rFonts w:ascii="Times New Roman" w:hAnsi="Times New Roman" w:cs="Times New Roman"/>
          <w:sz w:val="28"/>
          <w:szCs w:val="28"/>
          <w:lang w:val="uk-UA"/>
        </w:rPr>
        <w:t xml:space="preserve"> з частотою 16 МГц та дільником 256 тривалість </w:t>
      </w:r>
      <w:r w:rsidR="00240E93">
        <w:rPr>
          <w:rFonts w:ascii="Times New Roman" w:hAnsi="Times New Roman" w:cs="Times New Roman"/>
          <w:sz w:val="28"/>
          <w:szCs w:val="28"/>
          <w:lang w:val="uk-UA"/>
        </w:rPr>
        <w:t>відліку</w:t>
      </w:r>
      <w:r w:rsidR="00BE6B33">
        <w:rPr>
          <w:rFonts w:ascii="Times New Roman" w:hAnsi="Times New Roman" w:cs="Times New Roman"/>
          <w:sz w:val="28"/>
          <w:szCs w:val="28"/>
          <w:lang w:val="uk-UA"/>
        </w:rPr>
        <w:t xml:space="preserve"> одного значення таймер</w:t>
      </w:r>
      <w:r w:rsidR="00A41C6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6B33">
        <w:rPr>
          <w:rFonts w:ascii="Times New Roman" w:hAnsi="Times New Roman" w:cs="Times New Roman"/>
          <w:sz w:val="28"/>
          <w:szCs w:val="28"/>
          <w:lang w:val="uk-UA"/>
        </w:rPr>
        <w:t xml:space="preserve"> дорівнює 16 </w:t>
      </w:r>
      <w:proofErr w:type="spellStart"/>
      <w:r w:rsidR="00BE6B33">
        <w:rPr>
          <w:rFonts w:ascii="Times New Roman" w:hAnsi="Times New Roman" w:cs="Times New Roman"/>
          <w:sz w:val="28"/>
          <w:szCs w:val="28"/>
          <w:lang w:val="uk-UA"/>
        </w:rPr>
        <w:t>мкс</w:t>
      </w:r>
      <w:proofErr w:type="spellEnd"/>
      <w:r w:rsidR="00BE6B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35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AF17D5C" w14:textId="45D34069" w:rsidR="006035D3" w:rsidRPr="00385A42" w:rsidRDefault="006035D3" w:rsidP="00D34B71">
      <w:pPr>
        <w:pStyle w:val="1"/>
        <w:numPr>
          <w:ilvl w:val="1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bookmarkStart w:id="53" w:name="_Toc135925724"/>
      <w:bookmarkStart w:id="54" w:name="_Toc136558931"/>
      <w:r w:rsidRPr="00385A42">
        <w:rPr>
          <w:sz w:val="28"/>
          <w:szCs w:val="28"/>
          <w:lang w:val="uk-UA"/>
        </w:rPr>
        <w:t>Розробка рекомендацій щодо застосування</w:t>
      </w:r>
      <w:bookmarkEnd w:id="53"/>
      <w:bookmarkEnd w:id="54"/>
    </w:p>
    <w:p w14:paraId="53462E52" w14:textId="7E66D9C4" w:rsidR="00A25ED6" w:rsidRDefault="002035A1" w:rsidP="006F1A7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аний метод треба використовувати в умовах, коли </w:t>
      </w:r>
      <w:r w:rsidR="00081BD7">
        <w:rPr>
          <w:rFonts w:ascii="Times New Roman" w:hAnsi="Times New Roman" w:cs="Times New Roman"/>
          <w:color w:val="222222"/>
          <w:sz w:val="28"/>
          <w:szCs w:val="28"/>
          <w:lang w:val="uk-UA"/>
        </w:rPr>
        <w:t>потрібно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для керування лише МК</w:t>
      </w:r>
      <w:r w:rsidR="00D577A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без додаткових апаратних рішень</w:t>
      </w:r>
      <w:r w:rsidR="0015151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а також коли необхідно використовувати багато таймерів для інших задач, </w:t>
      </w:r>
      <w:r w:rsidR="009E3C8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ри цьому для </w:t>
      </w:r>
      <w:r w:rsidR="00881159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88115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BD0A46">
        <w:rPr>
          <w:rFonts w:ascii="Times New Roman" w:hAnsi="Times New Roman" w:cs="Times New Roman"/>
          <w:color w:val="222222"/>
          <w:sz w:val="28"/>
          <w:szCs w:val="28"/>
          <w:lang w:val="uk-UA"/>
        </w:rPr>
        <w:t>використовується</w:t>
      </w:r>
      <w:r w:rsidR="009E3C8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лише один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14:paraId="5B85D435" w14:textId="625AA00A" w:rsidR="001C4011" w:rsidRDefault="008D79DC" w:rsidP="001C401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Усі елементи </w:t>
      </w:r>
      <w:r w:rsidR="003C1A78">
        <w:rPr>
          <w:rFonts w:ascii="Times New Roman" w:hAnsi="Times New Roman" w:cs="Times New Roman"/>
          <w:color w:val="222222"/>
          <w:sz w:val="28"/>
          <w:szCs w:val="28"/>
          <w:lang w:val="uk-UA"/>
        </w:rPr>
        <w:t>прототипу</w:t>
      </w:r>
      <w:r w:rsidR="005031F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 модел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і</w:t>
      </w:r>
      <w:r w:rsidR="005031F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 </w:t>
      </w:r>
      <w:r w:rsidR="005031F8">
        <w:rPr>
          <w:rFonts w:ascii="Times New Roman" w:hAnsi="Times New Roman" w:cs="Times New Roman"/>
          <w:color w:val="222222"/>
          <w:sz w:val="28"/>
          <w:szCs w:val="28"/>
          <w:lang w:val="en-US"/>
        </w:rPr>
        <w:t>Proteus</w:t>
      </w:r>
      <w:r w:rsidR="005031F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430B49">
        <w:rPr>
          <w:rFonts w:ascii="Times New Roman" w:hAnsi="Times New Roman" w:cs="Times New Roman"/>
          <w:color w:val="222222"/>
          <w:sz w:val="28"/>
          <w:szCs w:val="28"/>
          <w:lang w:val="uk-UA"/>
        </w:rPr>
        <w:t>під’єднані за схемою на рис. 3.</w:t>
      </w:r>
      <w:r w:rsidR="00A86224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F96B90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14:paraId="502E734D" w14:textId="141B3634" w:rsidR="0076452F" w:rsidRDefault="0076452F" w:rsidP="001C401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Перед роботою потрібно встановити необхідні дані у спеціально відведеному місці для користувача у коді програми</w:t>
      </w:r>
      <w:r w:rsidR="006131D1">
        <w:rPr>
          <w:rFonts w:ascii="Times New Roman" w:hAnsi="Times New Roman" w:cs="Times New Roman"/>
          <w:color w:val="222222"/>
          <w:sz w:val="28"/>
          <w:szCs w:val="28"/>
          <w:lang w:val="uk-UA"/>
        </w:rPr>
        <w:t>, див. рис. 3.2</w:t>
      </w:r>
      <w:r w:rsidR="00BB4A12">
        <w:rPr>
          <w:rFonts w:ascii="Times New Roman" w:hAnsi="Times New Roman" w:cs="Times New Roman"/>
          <w:color w:val="222222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14:paraId="401E1DF2" w14:textId="70B7572B" w:rsidR="00AD0BE2" w:rsidRDefault="00AD0BE2" w:rsidP="00AD0B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497F3B9" wp14:editId="782A6B72">
            <wp:extent cx="2248161" cy="966787"/>
            <wp:effectExtent l="0" t="0" r="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6537" t="35833" r="70660" b="46732"/>
                    <a:stretch/>
                  </pic:blipFill>
                  <pic:spPr bwMode="auto">
                    <a:xfrm>
                      <a:off x="0" y="0"/>
                      <a:ext cx="2254525" cy="96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EF771" w14:textId="4048E845" w:rsidR="006131D1" w:rsidRPr="00007B0F" w:rsidRDefault="00AD0BE2" w:rsidP="00B646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Pr="00CE5851">
        <w:rPr>
          <w:rFonts w:ascii="Times New Roman" w:hAnsi="Times New Roman" w:cs="Times New Roman"/>
          <w:sz w:val="28"/>
          <w:szCs w:val="28"/>
        </w:rPr>
        <w:t>2</w:t>
      </w:r>
      <w:r w:rsidR="00BB4A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="00F62EC6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685481">
        <w:rPr>
          <w:rFonts w:ascii="Times New Roman" w:hAnsi="Times New Roman" w:cs="Times New Roman"/>
          <w:sz w:val="28"/>
          <w:szCs w:val="28"/>
          <w:lang w:val="uk-UA"/>
        </w:rPr>
        <w:t xml:space="preserve"> у коді</w:t>
      </w:r>
      <w:r w:rsidR="00F62EC6">
        <w:rPr>
          <w:rFonts w:ascii="Times New Roman" w:hAnsi="Times New Roman" w:cs="Times New Roman"/>
          <w:sz w:val="28"/>
          <w:szCs w:val="28"/>
          <w:lang w:val="uk-UA"/>
        </w:rPr>
        <w:t xml:space="preserve">, де потрібно ввести код </w:t>
      </w:r>
      <w:r w:rsidR="00B34F6F">
        <w:rPr>
          <w:rFonts w:ascii="Times New Roman" w:hAnsi="Times New Roman" w:cs="Times New Roman"/>
          <w:sz w:val="28"/>
          <w:szCs w:val="28"/>
          <w:lang w:val="uk-UA"/>
        </w:rPr>
        <w:t>для встановлення</w:t>
      </w:r>
      <w:r w:rsidR="00F62EC6">
        <w:rPr>
          <w:rFonts w:ascii="Times New Roman" w:hAnsi="Times New Roman" w:cs="Times New Roman"/>
          <w:sz w:val="28"/>
          <w:szCs w:val="28"/>
          <w:lang w:val="uk-UA"/>
        </w:rPr>
        <w:t xml:space="preserve"> позиції </w:t>
      </w:r>
      <w:r w:rsidR="00881159">
        <w:rPr>
          <w:rFonts w:ascii="Times New Roman" w:hAnsi="Times New Roman" w:cs="Times New Roman"/>
          <w:sz w:val="28"/>
          <w:szCs w:val="28"/>
          <w:lang w:val="en-US"/>
        </w:rPr>
        <w:t>SD</w:t>
      </w:r>
    </w:p>
    <w:p w14:paraId="48036C05" w14:textId="77777777" w:rsidR="004516D7" w:rsidRPr="00B6461F" w:rsidRDefault="004516D7" w:rsidP="00B646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A2B9E3" w14:textId="77B27CF7" w:rsidR="008D79DC" w:rsidRDefault="005C0053" w:rsidP="006F1A7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рацюючи </w:t>
      </w:r>
      <w:r w:rsidR="001C4011">
        <w:rPr>
          <w:rFonts w:ascii="Times New Roman" w:hAnsi="Times New Roman" w:cs="Times New Roman"/>
          <w:color w:val="222222"/>
          <w:sz w:val="28"/>
          <w:szCs w:val="28"/>
          <w:lang w:val="uk-UA"/>
        </w:rPr>
        <w:t>з реальним обладнанням, необхідно дотримуватись техніки безпеки при роботі з електрикою.</w:t>
      </w:r>
      <w:r w:rsidR="00817FD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Щоб завантажити </w:t>
      </w:r>
      <w:r w:rsidR="0027404A">
        <w:rPr>
          <w:rFonts w:ascii="Times New Roman" w:hAnsi="Times New Roman" w:cs="Times New Roman"/>
          <w:color w:val="222222"/>
          <w:sz w:val="28"/>
          <w:szCs w:val="28"/>
          <w:lang w:val="uk-UA"/>
        </w:rPr>
        <w:t>створену програму із зазначеними даними, необхідно</w:t>
      </w:r>
      <w:r w:rsidR="003900C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ід’єднати </w:t>
      </w:r>
      <w:proofErr w:type="spellStart"/>
      <w:r w:rsidR="003900C5">
        <w:rPr>
          <w:rFonts w:ascii="Times New Roman" w:hAnsi="Times New Roman" w:cs="Times New Roman"/>
          <w:color w:val="222222"/>
          <w:sz w:val="28"/>
          <w:szCs w:val="28"/>
          <w:lang w:val="uk-UA"/>
        </w:rPr>
        <w:t>програматор</w:t>
      </w:r>
      <w:proofErr w:type="spellEnd"/>
      <w:r w:rsidR="003900C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через </w:t>
      </w:r>
      <w:r w:rsidR="003900C5">
        <w:rPr>
          <w:rFonts w:ascii="Times New Roman" w:hAnsi="Times New Roman" w:cs="Times New Roman"/>
          <w:color w:val="222222"/>
          <w:sz w:val="28"/>
          <w:szCs w:val="28"/>
          <w:lang w:val="en-US"/>
        </w:rPr>
        <w:t>USB</w:t>
      </w:r>
      <w:r w:rsidR="003900C5" w:rsidRPr="003900C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3900C5">
        <w:rPr>
          <w:rFonts w:ascii="Times New Roman" w:hAnsi="Times New Roman" w:cs="Times New Roman"/>
          <w:color w:val="222222"/>
          <w:sz w:val="28"/>
          <w:szCs w:val="28"/>
          <w:lang w:val="uk-UA"/>
        </w:rPr>
        <w:t>до комп’ютеру, а також</w:t>
      </w:r>
      <w:r w:rsidR="0027404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ідкрити проект у програмі </w:t>
      </w:r>
      <w:r w:rsidR="0027404A">
        <w:rPr>
          <w:rFonts w:ascii="Times New Roman" w:hAnsi="Times New Roman" w:cs="Times New Roman"/>
          <w:color w:val="222222"/>
          <w:sz w:val="28"/>
          <w:szCs w:val="28"/>
          <w:lang w:val="en-US"/>
        </w:rPr>
        <w:t>Microchip</w:t>
      </w:r>
      <w:r w:rsidR="0027404A" w:rsidRPr="005B707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27404A">
        <w:rPr>
          <w:rFonts w:ascii="Times New Roman" w:hAnsi="Times New Roman" w:cs="Times New Roman"/>
          <w:color w:val="222222"/>
          <w:sz w:val="28"/>
          <w:szCs w:val="28"/>
          <w:lang w:val="en-US"/>
        </w:rPr>
        <w:t>Studio</w:t>
      </w:r>
      <w:r w:rsidR="0027404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 зайти до налаштувань </w:t>
      </w:r>
      <w:proofErr w:type="spellStart"/>
      <w:r w:rsidR="0027404A">
        <w:rPr>
          <w:rFonts w:ascii="Times New Roman" w:hAnsi="Times New Roman" w:cs="Times New Roman"/>
          <w:color w:val="222222"/>
          <w:sz w:val="28"/>
          <w:szCs w:val="28"/>
          <w:lang w:val="uk-UA"/>
        </w:rPr>
        <w:t>програматору</w:t>
      </w:r>
      <w:proofErr w:type="spellEnd"/>
      <w:r w:rsidR="00F269D6">
        <w:rPr>
          <w:rFonts w:ascii="Times New Roman" w:hAnsi="Times New Roman" w:cs="Times New Roman"/>
          <w:color w:val="222222"/>
          <w:sz w:val="28"/>
          <w:szCs w:val="28"/>
          <w:lang w:val="uk-UA"/>
        </w:rPr>
        <w:t>, через послідовність дій</w:t>
      </w:r>
      <w:r w:rsidR="0076452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76452F">
        <w:rPr>
          <w:rFonts w:ascii="Times New Roman" w:hAnsi="Times New Roman" w:cs="Times New Roman"/>
          <w:i/>
          <w:iCs/>
          <w:color w:val="222222"/>
          <w:sz w:val="28"/>
          <w:szCs w:val="28"/>
          <w:lang w:val="en-US"/>
        </w:rPr>
        <w:t>Tools</w:t>
      </w:r>
      <w:r w:rsidR="005B7074">
        <w:rPr>
          <w:rFonts w:ascii="Times New Roman" w:hAnsi="Times New Roman" w:cs="Times New Roman"/>
          <w:i/>
          <w:iCs/>
          <w:color w:val="222222"/>
          <w:sz w:val="28"/>
          <w:szCs w:val="28"/>
          <w:lang w:val="uk-UA"/>
        </w:rPr>
        <w:t xml:space="preserve"> – </w:t>
      </w:r>
      <w:r w:rsidR="005B7074">
        <w:rPr>
          <w:rFonts w:ascii="Times New Roman" w:hAnsi="Times New Roman" w:cs="Times New Roman"/>
          <w:i/>
          <w:iCs/>
          <w:color w:val="222222"/>
          <w:sz w:val="28"/>
          <w:szCs w:val="28"/>
          <w:lang w:val="en-US"/>
        </w:rPr>
        <w:t>Device</w:t>
      </w:r>
      <w:r w:rsidR="005B7074" w:rsidRPr="005B7074">
        <w:rPr>
          <w:rFonts w:ascii="Times New Roman" w:hAnsi="Times New Roman" w:cs="Times New Roman"/>
          <w:i/>
          <w:iCs/>
          <w:color w:val="222222"/>
          <w:sz w:val="28"/>
          <w:szCs w:val="28"/>
          <w:lang w:val="uk-UA"/>
        </w:rPr>
        <w:t xml:space="preserve"> </w:t>
      </w:r>
      <w:r w:rsidR="005B7074">
        <w:rPr>
          <w:rFonts w:ascii="Times New Roman" w:hAnsi="Times New Roman" w:cs="Times New Roman"/>
          <w:i/>
          <w:iCs/>
          <w:color w:val="222222"/>
          <w:sz w:val="28"/>
          <w:szCs w:val="28"/>
          <w:lang w:val="en-US"/>
        </w:rPr>
        <w:t>Programming</w:t>
      </w:r>
      <w:r w:rsidR="000032E8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 w:rsidR="000011D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ідкриється нове вікно </w:t>
      </w:r>
      <w:r w:rsidR="000011D8">
        <w:rPr>
          <w:rFonts w:ascii="Times New Roman" w:hAnsi="Times New Roman" w:cs="Times New Roman"/>
          <w:i/>
          <w:iCs/>
          <w:color w:val="222222"/>
          <w:sz w:val="28"/>
          <w:szCs w:val="28"/>
          <w:lang w:val="en-US"/>
        </w:rPr>
        <w:t>Device</w:t>
      </w:r>
      <w:r w:rsidR="000011D8" w:rsidRPr="005B7074">
        <w:rPr>
          <w:rFonts w:ascii="Times New Roman" w:hAnsi="Times New Roman" w:cs="Times New Roman"/>
          <w:i/>
          <w:iCs/>
          <w:color w:val="222222"/>
          <w:sz w:val="28"/>
          <w:szCs w:val="28"/>
          <w:lang w:val="uk-UA"/>
        </w:rPr>
        <w:t xml:space="preserve"> </w:t>
      </w:r>
      <w:r w:rsidR="000011D8">
        <w:rPr>
          <w:rFonts w:ascii="Times New Roman" w:hAnsi="Times New Roman" w:cs="Times New Roman"/>
          <w:i/>
          <w:iCs/>
          <w:color w:val="222222"/>
          <w:sz w:val="28"/>
          <w:szCs w:val="28"/>
          <w:lang w:val="en-US"/>
        </w:rPr>
        <w:t>Programming</w:t>
      </w:r>
      <w:r w:rsidR="00C04A8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а </w:t>
      </w:r>
      <w:proofErr w:type="spellStart"/>
      <w:r w:rsidR="00C04A85">
        <w:rPr>
          <w:rFonts w:ascii="Times New Roman" w:hAnsi="Times New Roman" w:cs="Times New Roman"/>
          <w:color w:val="222222"/>
          <w:sz w:val="28"/>
          <w:szCs w:val="28"/>
          <w:lang w:val="uk-UA"/>
        </w:rPr>
        <w:t>програматор</w:t>
      </w:r>
      <w:proofErr w:type="spellEnd"/>
      <w:r w:rsidR="00C04A8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очне блимати зеленим коль</w:t>
      </w:r>
      <w:r w:rsidR="00E54A1E">
        <w:rPr>
          <w:rFonts w:ascii="Times New Roman" w:hAnsi="Times New Roman" w:cs="Times New Roman"/>
          <w:color w:val="222222"/>
          <w:sz w:val="28"/>
          <w:szCs w:val="28"/>
          <w:lang w:val="uk-UA"/>
        </w:rPr>
        <w:t>о</w:t>
      </w:r>
      <w:r w:rsidR="00C04A85">
        <w:rPr>
          <w:rFonts w:ascii="Times New Roman" w:hAnsi="Times New Roman" w:cs="Times New Roman"/>
          <w:color w:val="222222"/>
          <w:sz w:val="28"/>
          <w:szCs w:val="28"/>
          <w:lang w:val="uk-UA"/>
        </w:rPr>
        <w:t>ром зі сторони порту, та горіти червоним зі сторони роз’єму</w:t>
      </w:r>
      <w:r w:rsidR="00ED3A2F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 w:rsidR="0040440E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6627C0">
        <w:rPr>
          <w:rFonts w:ascii="Times New Roman" w:hAnsi="Times New Roman" w:cs="Times New Roman"/>
          <w:color w:val="222222"/>
          <w:sz w:val="28"/>
          <w:szCs w:val="28"/>
          <w:lang w:val="uk-UA"/>
        </w:rPr>
        <w:t>Потім т</w:t>
      </w:r>
      <w:r w:rsidR="0040440E">
        <w:rPr>
          <w:rFonts w:ascii="Times New Roman" w:hAnsi="Times New Roman" w:cs="Times New Roman"/>
          <w:color w:val="222222"/>
          <w:sz w:val="28"/>
          <w:szCs w:val="28"/>
          <w:lang w:val="uk-UA"/>
        </w:rPr>
        <w:t>реба під’єднати</w:t>
      </w:r>
      <w:r w:rsidR="0059567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через інший </w:t>
      </w:r>
      <w:r w:rsidR="00595674">
        <w:rPr>
          <w:rFonts w:ascii="Times New Roman" w:hAnsi="Times New Roman" w:cs="Times New Roman"/>
          <w:color w:val="222222"/>
          <w:sz w:val="28"/>
          <w:szCs w:val="28"/>
          <w:lang w:val="en-US"/>
        </w:rPr>
        <w:t>USB</w:t>
      </w:r>
      <w:r w:rsidR="00595674" w:rsidRPr="00481A0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59567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МК до </w:t>
      </w:r>
      <w:r w:rsidR="00724319">
        <w:rPr>
          <w:rFonts w:ascii="Times New Roman" w:hAnsi="Times New Roman" w:cs="Times New Roman"/>
          <w:sz w:val="28"/>
          <w:szCs w:val="28"/>
          <w:lang w:val="uk-UA"/>
        </w:rPr>
        <w:t>персонального комп’ютера</w:t>
      </w:r>
      <w:r w:rsidR="00724319" w:rsidRPr="0072431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C2A1E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724319" w:rsidRPr="007243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81A0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після чого з’єднайте виходи </w:t>
      </w:r>
      <w:proofErr w:type="spellStart"/>
      <w:r w:rsidR="00481A08">
        <w:rPr>
          <w:rFonts w:ascii="Times New Roman" w:hAnsi="Times New Roman" w:cs="Times New Roman"/>
          <w:color w:val="222222"/>
          <w:sz w:val="28"/>
          <w:szCs w:val="28"/>
          <w:lang w:val="uk-UA"/>
        </w:rPr>
        <w:t>програматору</w:t>
      </w:r>
      <w:proofErr w:type="spellEnd"/>
      <w:r w:rsidR="00481A0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 </w:t>
      </w:r>
      <w:r w:rsidR="00432D95">
        <w:rPr>
          <w:rFonts w:ascii="Times New Roman" w:hAnsi="Times New Roman" w:cs="Times New Roman"/>
          <w:color w:val="222222"/>
          <w:sz w:val="28"/>
          <w:szCs w:val="28"/>
          <w:lang w:val="uk-UA"/>
        </w:rPr>
        <w:t>єдині зовнішні піни на платі так, щоб усі зовнішні піни були під’єднані</w:t>
      </w:r>
      <w:r w:rsidR="0008107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. </w:t>
      </w:r>
      <w:r w:rsidR="007E0C1D">
        <w:rPr>
          <w:rFonts w:ascii="Times New Roman" w:hAnsi="Times New Roman" w:cs="Times New Roman"/>
          <w:color w:val="222222"/>
          <w:sz w:val="28"/>
          <w:szCs w:val="28"/>
          <w:lang w:val="uk-UA"/>
        </w:rPr>
        <w:t>Я</w:t>
      </w:r>
      <w:r w:rsidR="00081073">
        <w:rPr>
          <w:rFonts w:ascii="Times New Roman" w:hAnsi="Times New Roman" w:cs="Times New Roman"/>
          <w:color w:val="222222"/>
          <w:sz w:val="28"/>
          <w:szCs w:val="28"/>
          <w:lang w:val="uk-UA"/>
        </w:rPr>
        <w:t>кщо під’єдна</w:t>
      </w:r>
      <w:r w:rsidR="00332D19">
        <w:rPr>
          <w:rFonts w:ascii="Times New Roman" w:hAnsi="Times New Roman" w:cs="Times New Roman"/>
          <w:color w:val="222222"/>
          <w:sz w:val="28"/>
          <w:szCs w:val="28"/>
          <w:lang w:val="uk-UA"/>
        </w:rPr>
        <w:t>но</w:t>
      </w:r>
      <w:r w:rsidR="0008107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невірно, </w:t>
      </w:r>
      <w:r w:rsidR="00A041E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о </w:t>
      </w:r>
      <w:proofErr w:type="spellStart"/>
      <w:r w:rsidR="00081073">
        <w:rPr>
          <w:rFonts w:ascii="Times New Roman" w:hAnsi="Times New Roman" w:cs="Times New Roman"/>
          <w:color w:val="222222"/>
          <w:sz w:val="28"/>
          <w:szCs w:val="28"/>
          <w:lang w:val="uk-UA"/>
        </w:rPr>
        <w:t>прогр</w:t>
      </w:r>
      <w:r w:rsidR="00A041EC">
        <w:rPr>
          <w:rFonts w:ascii="Times New Roman" w:hAnsi="Times New Roman" w:cs="Times New Roman"/>
          <w:color w:val="222222"/>
          <w:sz w:val="28"/>
          <w:szCs w:val="28"/>
          <w:lang w:val="uk-UA"/>
        </w:rPr>
        <w:t>а</w:t>
      </w:r>
      <w:r w:rsidR="00081073">
        <w:rPr>
          <w:rFonts w:ascii="Times New Roman" w:hAnsi="Times New Roman" w:cs="Times New Roman"/>
          <w:color w:val="222222"/>
          <w:sz w:val="28"/>
          <w:szCs w:val="28"/>
          <w:lang w:val="uk-UA"/>
        </w:rPr>
        <w:t>матор</w:t>
      </w:r>
      <w:proofErr w:type="spellEnd"/>
      <w:r w:rsidR="0008107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0011D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A041E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буде </w:t>
      </w:r>
      <w:r w:rsidR="00323D0B">
        <w:rPr>
          <w:rFonts w:ascii="Times New Roman" w:hAnsi="Times New Roman" w:cs="Times New Roman"/>
          <w:color w:val="222222"/>
          <w:sz w:val="28"/>
          <w:szCs w:val="28"/>
          <w:lang w:val="uk-UA"/>
        </w:rPr>
        <w:t>блимати</w:t>
      </w:r>
      <w:r w:rsidR="00A041E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жовтим</w:t>
      </w:r>
      <w:r w:rsidR="005B2A70" w:rsidRPr="005B2A7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5B2A70">
        <w:rPr>
          <w:rFonts w:ascii="Times New Roman" w:hAnsi="Times New Roman" w:cs="Times New Roman"/>
          <w:color w:val="222222"/>
          <w:sz w:val="28"/>
          <w:szCs w:val="28"/>
          <w:lang w:val="uk-UA"/>
        </w:rPr>
        <w:t>або червоним</w:t>
      </w:r>
      <w:r w:rsidR="0008107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. </w:t>
      </w:r>
      <w:r w:rsidR="009B14FD">
        <w:rPr>
          <w:rFonts w:ascii="Times New Roman" w:hAnsi="Times New Roman" w:cs="Times New Roman"/>
          <w:color w:val="222222"/>
          <w:sz w:val="28"/>
          <w:szCs w:val="28"/>
          <w:lang w:val="uk-UA"/>
        </w:rPr>
        <w:t>Треба перевірити з’єднання та спробувати</w:t>
      </w:r>
      <w:r w:rsidR="0008107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ід’єднати іншим чином, і </w:t>
      </w:r>
      <w:r w:rsidR="0027656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якщо </w:t>
      </w:r>
      <w:proofErr w:type="spellStart"/>
      <w:r w:rsidR="00081073">
        <w:rPr>
          <w:rFonts w:ascii="Times New Roman" w:hAnsi="Times New Roman" w:cs="Times New Roman"/>
          <w:color w:val="222222"/>
          <w:sz w:val="28"/>
          <w:szCs w:val="28"/>
          <w:lang w:val="uk-UA"/>
        </w:rPr>
        <w:t>програматор</w:t>
      </w:r>
      <w:proofErr w:type="spellEnd"/>
      <w:r w:rsidR="0008107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засвітиться зеленим</w:t>
      </w:r>
      <w:r w:rsidR="00CD4063">
        <w:rPr>
          <w:rFonts w:ascii="Times New Roman" w:hAnsi="Times New Roman" w:cs="Times New Roman"/>
          <w:color w:val="222222"/>
          <w:sz w:val="28"/>
          <w:szCs w:val="28"/>
          <w:lang w:val="uk-UA"/>
        </w:rPr>
        <w:t>, то під’єд</w:t>
      </w:r>
      <w:r w:rsidR="00002256">
        <w:rPr>
          <w:rFonts w:ascii="Times New Roman" w:hAnsi="Times New Roman" w:cs="Times New Roman"/>
          <w:color w:val="222222"/>
          <w:sz w:val="28"/>
          <w:szCs w:val="28"/>
          <w:lang w:val="uk-UA"/>
        </w:rPr>
        <w:t>н</w:t>
      </w:r>
      <w:r w:rsidR="006F3785">
        <w:rPr>
          <w:rFonts w:ascii="Times New Roman" w:hAnsi="Times New Roman" w:cs="Times New Roman"/>
          <w:color w:val="222222"/>
          <w:sz w:val="28"/>
          <w:szCs w:val="28"/>
          <w:lang w:val="uk-UA"/>
        </w:rPr>
        <w:t>а</w:t>
      </w:r>
      <w:r w:rsidR="00CD4063">
        <w:rPr>
          <w:rFonts w:ascii="Times New Roman" w:hAnsi="Times New Roman" w:cs="Times New Roman"/>
          <w:color w:val="222222"/>
          <w:sz w:val="28"/>
          <w:szCs w:val="28"/>
          <w:lang w:val="uk-UA"/>
        </w:rPr>
        <w:t>но вірно</w:t>
      </w:r>
      <w:r w:rsidR="00081073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14:paraId="60043402" w14:textId="7C01B3BC" w:rsidR="004B237D" w:rsidRPr="002D275C" w:rsidRDefault="004B237D" w:rsidP="006F1A7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У відкритому вікні </w:t>
      </w:r>
      <w:r w:rsidR="004D1686">
        <w:rPr>
          <w:rFonts w:ascii="Times New Roman" w:hAnsi="Times New Roman" w:cs="Times New Roman"/>
          <w:color w:val="222222"/>
          <w:sz w:val="28"/>
          <w:szCs w:val="28"/>
          <w:lang w:val="uk-UA"/>
        </w:rPr>
        <w:t>обрати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AVRISP</w:t>
      </w:r>
      <w:r w:rsidRPr="004B237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mkI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у </w:t>
      </w:r>
      <w:r w:rsidR="00646599">
        <w:rPr>
          <w:rFonts w:ascii="Times New Roman" w:hAnsi="Times New Roman" w:cs="Times New Roman"/>
          <w:color w:val="222222"/>
          <w:sz w:val="28"/>
          <w:szCs w:val="28"/>
          <w:lang w:val="uk-UA"/>
        </w:rPr>
        <w:t>списку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lang w:val="en-US"/>
        </w:rPr>
        <w:t>tool</w:t>
      </w:r>
      <w:r w:rsidR="00646599" w:rsidRPr="0064659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</w:t>
      </w:r>
      <w:proofErr w:type="spellStart"/>
      <w:r w:rsidR="00646599">
        <w:rPr>
          <w:rFonts w:ascii="Times New Roman" w:hAnsi="Times New Roman" w:cs="Times New Roman"/>
          <w:color w:val="222222"/>
          <w:sz w:val="28"/>
          <w:szCs w:val="28"/>
          <w:lang w:val="en-US"/>
        </w:rPr>
        <w:t>ATmega</w:t>
      </w:r>
      <w:proofErr w:type="spellEnd"/>
      <w:r w:rsidR="00646599" w:rsidRPr="0064659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2560 </w:t>
      </w:r>
      <w:r w:rsidR="00646599">
        <w:rPr>
          <w:rFonts w:ascii="Times New Roman" w:hAnsi="Times New Roman" w:cs="Times New Roman"/>
          <w:color w:val="222222"/>
          <w:sz w:val="28"/>
          <w:szCs w:val="28"/>
          <w:lang w:val="uk-UA"/>
        </w:rPr>
        <w:t>у списку</w:t>
      </w:r>
      <w:r w:rsidR="00B318B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B318B7" w:rsidRPr="00B318B7">
        <w:rPr>
          <w:rFonts w:ascii="Times New Roman" w:hAnsi="Times New Roman" w:cs="Times New Roman"/>
          <w:i/>
          <w:iCs/>
          <w:color w:val="222222"/>
          <w:sz w:val="28"/>
          <w:szCs w:val="28"/>
          <w:lang w:val="en-US"/>
        </w:rPr>
        <w:t>Device</w:t>
      </w:r>
      <w:r w:rsidR="00B318B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 натисніть </w:t>
      </w:r>
      <w:r w:rsidR="00B318B7">
        <w:rPr>
          <w:rFonts w:ascii="Times New Roman" w:hAnsi="Times New Roman" w:cs="Times New Roman"/>
          <w:i/>
          <w:iCs/>
          <w:color w:val="222222"/>
          <w:sz w:val="28"/>
          <w:szCs w:val="28"/>
          <w:lang w:val="en-US"/>
        </w:rPr>
        <w:t>Apply</w:t>
      </w:r>
      <w:r w:rsidR="00B318B7">
        <w:rPr>
          <w:rFonts w:ascii="Times New Roman" w:hAnsi="Times New Roman" w:cs="Times New Roman"/>
          <w:color w:val="222222"/>
          <w:sz w:val="28"/>
          <w:szCs w:val="28"/>
          <w:lang w:val="uk-UA"/>
        </w:rPr>
        <w:t>. Якщо Ви усе попередньо зробили вірно</w:t>
      </w:r>
      <w:r w:rsidR="009254A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то при натисканні на кнопку </w:t>
      </w:r>
      <w:r w:rsidR="009254A3" w:rsidRPr="009254A3">
        <w:rPr>
          <w:rFonts w:ascii="Times New Roman" w:hAnsi="Times New Roman" w:cs="Times New Roman"/>
          <w:i/>
          <w:iCs/>
          <w:color w:val="222222"/>
          <w:sz w:val="28"/>
          <w:szCs w:val="28"/>
          <w:lang w:val="en-US"/>
        </w:rPr>
        <w:t>Read</w:t>
      </w:r>
      <w:r w:rsidR="009254A3" w:rsidRPr="009254A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у поля </w:t>
      </w:r>
      <w:r w:rsidR="009254A3" w:rsidRPr="009254A3">
        <w:rPr>
          <w:rFonts w:ascii="Times New Roman" w:hAnsi="Times New Roman" w:cs="Times New Roman"/>
          <w:i/>
          <w:iCs/>
          <w:color w:val="222222"/>
          <w:sz w:val="28"/>
          <w:szCs w:val="28"/>
          <w:lang w:val="en-US"/>
        </w:rPr>
        <w:t>Device</w:t>
      </w:r>
      <w:r w:rsidR="009254A3" w:rsidRPr="009254A3">
        <w:rPr>
          <w:rFonts w:ascii="Times New Roman" w:hAnsi="Times New Roman" w:cs="Times New Roman"/>
          <w:i/>
          <w:iCs/>
          <w:color w:val="222222"/>
          <w:sz w:val="28"/>
          <w:szCs w:val="28"/>
          <w:lang w:val="uk-UA"/>
        </w:rPr>
        <w:t xml:space="preserve"> </w:t>
      </w:r>
      <w:r w:rsidR="009254A3" w:rsidRPr="009254A3">
        <w:rPr>
          <w:rFonts w:ascii="Times New Roman" w:hAnsi="Times New Roman" w:cs="Times New Roman"/>
          <w:i/>
          <w:iCs/>
          <w:color w:val="222222"/>
          <w:sz w:val="28"/>
          <w:szCs w:val="28"/>
          <w:lang w:val="en-US"/>
        </w:rPr>
        <w:t>Signature</w:t>
      </w:r>
      <w:r w:rsidR="009254A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у </w:t>
      </w:r>
      <w:r w:rsidR="009B3B35">
        <w:rPr>
          <w:rFonts w:ascii="Times New Roman" w:hAnsi="Times New Roman" w:cs="Times New Roman"/>
          <w:color w:val="222222"/>
          <w:sz w:val="28"/>
          <w:szCs w:val="28"/>
          <w:lang w:val="uk-UA"/>
        </w:rPr>
        <w:t>ц</w:t>
      </w:r>
      <w:r w:rsidR="009254A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ьому та полі </w:t>
      </w:r>
      <w:r w:rsidR="009254A3">
        <w:rPr>
          <w:rFonts w:ascii="Times New Roman" w:hAnsi="Times New Roman" w:cs="Times New Roman"/>
          <w:i/>
          <w:iCs/>
          <w:color w:val="222222"/>
          <w:sz w:val="28"/>
          <w:szCs w:val="28"/>
          <w:lang w:val="en-US"/>
        </w:rPr>
        <w:t>Target</w:t>
      </w:r>
      <w:r w:rsidR="009254A3" w:rsidRPr="009254A3">
        <w:rPr>
          <w:rFonts w:ascii="Times New Roman" w:hAnsi="Times New Roman" w:cs="Times New Roman"/>
          <w:i/>
          <w:iCs/>
          <w:color w:val="222222"/>
          <w:sz w:val="28"/>
          <w:szCs w:val="28"/>
          <w:lang w:val="uk-UA"/>
        </w:rPr>
        <w:t xml:space="preserve"> </w:t>
      </w:r>
      <w:r w:rsidR="009254A3">
        <w:rPr>
          <w:rFonts w:ascii="Times New Roman" w:hAnsi="Times New Roman" w:cs="Times New Roman"/>
          <w:i/>
          <w:iCs/>
          <w:color w:val="222222"/>
          <w:sz w:val="28"/>
          <w:szCs w:val="28"/>
          <w:lang w:val="en-US"/>
        </w:rPr>
        <w:t>Voltage</w:t>
      </w:r>
      <w:r w:rsidR="00C04F6D" w:rsidRPr="00C04F6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C04F6D">
        <w:rPr>
          <w:rFonts w:ascii="Times New Roman" w:hAnsi="Times New Roman" w:cs="Times New Roman"/>
          <w:color w:val="222222"/>
          <w:sz w:val="28"/>
          <w:szCs w:val="28"/>
          <w:lang w:val="uk-UA"/>
        </w:rPr>
        <w:t>з’являться значення</w:t>
      </w:r>
      <w:r w:rsidR="000667D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ідповідно</w:t>
      </w:r>
      <w:r w:rsidR="00C04F6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у </w:t>
      </w:r>
      <w:proofErr w:type="spellStart"/>
      <w:r w:rsidR="00C04F6D" w:rsidRPr="00C04F6D">
        <w:rPr>
          <w:rFonts w:ascii="Times New Roman" w:hAnsi="Times New Roman" w:cs="Times New Roman"/>
          <w:color w:val="222222"/>
          <w:sz w:val="28"/>
          <w:szCs w:val="28"/>
          <w:lang w:val="uk-UA"/>
        </w:rPr>
        <w:t>шістнадцятковому</w:t>
      </w:r>
      <w:proofErr w:type="spellEnd"/>
      <w:r w:rsidR="00C04F6D" w:rsidRPr="00C04F6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C04F6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игляді </w:t>
      </w:r>
      <w:r w:rsidR="002D275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а близьке значення до </w:t>
      </w:r>
      <w:r w:rsidR="002D275C" w:rsidRPr="002D275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5,0 </w:t>
      </w:r>
      <w:r w:rsidR="002D275C">
        <w:rPr>
          <w:rFonts w:ascii="Times New Roman" w:hAnsi="Times New Roman" w:cs="Times New Roman"/>
          <w:color w:val="222222"/>
          <w:sz w:val="28"/>
          <w:szCs w:val="28"/>
          <w:lang w:val="en-US"/>
        </w:rPr>
        <w:t>V</w:t>
      </w:r>
      <w:r w:rsidR="002D275C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14:paraId="717B8C4E" w14:textId="04DC0E0A" w:rsidR="006E6E7D" w:rsidRPr="00C80BCE" w:rsidRDefault="00E364F2" w:rsidP="006E6E7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Перейти</w:t>
      </w:r>
      <w:r w:rsidR="00C80BCE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до вкладки </w:t>
      </w:r>
      <w:r w:rsidR="00C80BCE" w:rsidRPr="00C80BCE">
        <w:rPr>
          <w:rFonts w:ascii="Times New Roman" w:hAnsi="Times New Roman" w:cs="Times New Roman"/>
          <w:i/>
          <w:iCs/>
          <w:color w:val="222222"/>
          <w:sz w:val="28"/>
          <w:szCs w:val="28"/>
          <w:lang w:val="en-US"/>
        </w:rPr>
        <w:t>Memories</w:t>
      </w:r>
      <w:r w:rsidR="00C80BCE" w:rsidRPr="00C80BCE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C80BCE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а </w:t>
      </w:r>
      <w:r w:rsidR="004A32F9">
        <w:rPr>
          <w:rFonts w:ascii="Times New Roman" w:hAnsi="Times New Roman" w:cs="Times New Roman"/>
          <w:color w:val="222222"/>
          <w:sz w:val="28"/>
          <w:szCs w:val="28"/>
          <w:lang w:val="uk-UA"/>
        </w:rPr>
        <w:t>натиснути</w:t>
      </w:r>
      <w:r w:rsidR="00C80BCE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кнопку </w:t>
      </w:r>
      <w:proofErr w:type="spellStart"/>
      <w:r w:rsidR="00C80BCE">
        <w:rPr>
          <w:rFonts w:ascii="Times New Roman" w:hAnsi="Times New Roman" w:cs="Times New Roman"/>
          <w:i/>
          <w:iCs/>
          <w:color w:val="222222"/>
          <w:sz w:val="28"/>
          <w:szCs w:val="28"/>
          <w:lang w:val="en-US"/>
        </w:rPr>
        <w:t>Programm</w:t>
      </w:r>
      <w:proofErr w:type="spellEnd"/>
      <w:r w:rsidR="00C80BCE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 w:rsidR="006E6E7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D8048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ісля завантаження від’єднайте </w:t>
      </w:r>
      <w:proofErr w:type="spellStart"/>
      <w:r w:rsidR="00D8048D">
        <w:rPr>
          <w:rFonts w:ascii="Times New Roman" w:hAnsi="Times New Roman" w:cs="Times New Roman"/>
          <w:color w:val="222222"/>
          <w:sz w:val="28"/>
          <w:szCs w:val="28"/>
          <w:lang w:val="uk-UA"/>
        </w:rPr>
        <w:t>програматор</w:t>
      </w:r>
      <w:proofErr w:type="spellEnd"/>
      <w:r w:rsidR="00D8048D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 w:rsidR="00BA41C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6E6E7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Якщо усі попередні кроки були зроблені вірно, то програма почне виконуватися на реальній моделі. </w:t>
      </w:r>
    </w:p>
    <w:p w14:paraId="15A257D2" w14:textId="45D5CABD" w:rsidR="008F01F2" w:rsidRDefault="00891DC2" w:rsidP="006F1A7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lastRenderedPageBreak/>
        <w:t>Якщо потрібно</w:t>
      </w:r>
      <w:r w:rsidR="00A25ED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змоделювати роботу програми у </w:t>
      </w:r>
      <w:r w:rsidR="00A25ED6">
        <w:rPr>
          <w:rFonts w:ascii="Times New Roman" w:hAnsi="Times New Roman" w:cs="Times New Roman"/>
          <w:color w:val="222222"/>
          <w:sz w:val="28"/>
          <w:szCs w:val="28"/>
          <w:lang w:val="en-US"/>
        </w:rPr>
        <w:t>Proteus</w:t>
      </w:r>
      <w:r w:rsidR="00A25ED6">
        <w:rPr>
          <w:rFonts w:ascii="Times New Roman" w:hAnsi="Times New Roman" w:cs="Times New Roman"/>
          <w:color w:val="222222"/>
          <w:sz w:val="28"/>
          <w:szCs w:val="28"/>
          <w:lang w:val="uk-UA"/>
        </w:rPr>
        <w:t>, то</w:t>
      </w:r>
      <w:r w:rsidR="0015151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FC5E5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реба </w:t>
      </w:r>
      <w:r w:rsidR="00315F91">
        <w:rPr>
          <w:rFonts w:ascii="Times New Roman" w:hAnsi="Times New Roman" w:cs="Times New Roman"/>
          <w:color w:val="222222"/>
          <w:sz w:val="28"/>
          <w:szCs w:val="28"/>
          <w:lang w:val="uk-UA"/>
        </w:rPr>
        <w:t>скомпілю</w:t>
      </w:r>
      <w:r w:rsidR="00F71215">
        <w:rPr>
          <w:rFonts w:ascii="Times New Roman" w:hAnsi="Times New Roman" w:cs="Times New Roman"/>
          <w:color w:val="222222"/>
          <w:sz w:val="28"/>
          <w:szCs w:val="28"/>
          <w:lang w:val="uk-UA"/>
        </w:rPr>
        <w:t>ва</w:t>
      </w:r>
      <w:r w:rsidR="00315F91">
        <w:rPr>
          <w:rFonts w:ascii="Times New Roman" w:hAnsi="Times New Roman" w:cs="Times New Roman"/>
          <w:color w:val="222222"/>
          <w:sz w:val="28"/>
          <w:szCs w:val="28"/>
          <w:lang w:val="uk-UA"/>
        </w:rPr>
        <w:t>т</w:t>
      </w:r>
      <w:r w:rsidR="00FC5E52">
        <w:rPr>
          <w:rFonts w:ascii="Times New Roman" w:hAnsi="Times New Roman" w:cs="Times New Roman"/>
          <w:color w:val="222222"/>
          <w:sz w:val="28"/>
          <w:szCs w:val="28"/>
          <w:lang w:val="uk-UA"/>
        </w:rPr>
        <w:t>и</w:t>
      </w:r>
      <w:r w:rsidR="00315F9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рограму у </w:t>
      </w:r>
      <w:r w:rsidR="00315F91">
        <w:rPr>
          <w:rFonts w:ascii="Times New Roman" w:hAnsi="Times New Roman" w:cs="Times New Roman"/>
          <w:color w:val="222222"/>
          <w:sz w:val="28"/>
          <w:szCs w:val="28"/>
          <w:lang w:val="en-US"/>
        </w:rPr>
        <w:t>Microchip</w:t>
      </w:r>
      <w:r w:rsidR="00315F91" w:rsidRPr="00315F9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315F91">
        <w:rPr>
          <w:rFonts w:ascii="Times New Roman" w:hAnsi="Times New Roman" w:cs="Times New Roman"/>
          <w:color w:val="222222"/>
          <w:sz w:val="28"/>
          <w:szCs w:val="28"/>
          <w:lang w:val="en-US"/>
        </w:rPr>
        <w:t>Studio</w:t>
      </w:r>
      <w:r w:rsidR="00315F9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 </w:t>
      </w:r>
      <w:r w:rsidR="00FC5E52">
        <w:rPr>
          <w:rFonts w:ascii="Times New Roman" w:hAnsi="Times New Roman" w:cs="Times New Roman"/>
          <w:color w:val="222222"/>
          <w:sz w:val="28"/>
          <w:szCs w:val="28"/>
          <w:lang w:val="uk-UA"/>
        </w:rPr>
        <w:t>знайти</w:t>
      </w:r>
      <w:r w:rsidR="00315F9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її місце розташування на </w:t>
      </w:r>
      <w:r w:rsidR="003C2A1E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F9607D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 w:rsidR="00E94FA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8B6F3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ісля чого </w:t>
      </w:r>
      <w:r w:rsidR="00984A4E">
        <w:rPr>
          <w:rFonts w:ascii="Times New Roman" w:hAnsi="Times New Roman" w:cs="Times New Roman"/>
          <w:color w:val="222222"/>
          <w:sz w:val="28"/>
          <w:szCs w:val="28"/>
          <w:lang w:val="uk-UA"/>
        </w:rPr>
        <w:t>зайти</w:t>
      </w:r>
      <w:r w:rsidR="008B6F3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у </w:t>
      </w:r>
      <w:r w:rsidR="008B6F36">
        <w:rPr>
          <w:rFonts w:ascii="Times New Roman" w:hAnsi="Times New Roman" w:cs="Times New Roman"/>
          <w:color w:val="222222"/>
          <w:sz w:val="28"/>
          <w:szCs w:val="28"/>
          <w:lang w:val="en-US"/>
        </w:rPr>
        <w:t>Proteus</w:t>
      </w:r>
      <w:r w:rsidR="008B6F36" w:rsidRPr="00717B0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8B6F3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а </w:t>
      </w:r>
      <w:r w:rsidR="00942634">
        <w:rPr>
          <w:rFonts w:ascii="Times New Roman" w:hAnsi="Times New Roman" w:cs="Times New Roman"/>
          <w:color w:val="222222"/>
          <w:sz w:val="28"/>
          <w:szCs w:val="28"/>
          <w:lang w:val="uk-UA"/>
        </w:rPr>
        <w:t>відкрити</w:t>
      </w:r>
      <w:r w:rsidR="008B6F3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модель</w:t>
      </w:r>
      <w:r w:rsidR="000F6BC7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14:paraId="05EACD42" w14:textId="3C657873" w:rsidR="00825EFE" w:rsidRDefault="00186EF7" w:rsidP="006F1A7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Далі натиснути</w:t>
      </w:r>
      <w:r w:rsidR="00903F0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швидко два рази по МК, в результаті має з’явитися нове вікно</w:t>
      </w:r>
      <w:r w:rsidR="00B43D9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B43D9C">
        <w:rPr>
          <w:rFonts w:ascii="Times New Roman" w:hAnsi="Times New Roman" w:cs="Times New Roman"/>
          <w:i/>
          <w:iCs/>
          <w:color w:val="222222"/>
          <w:sz w:val="28"/>
          <w:szCs w:val="28"/>
          <w:lang w:val="en-US"/>
        </w:rPr>
        <w:t>Edit</w:t>
      </w:r>
      <w:r w:rsidR="00B43D9C" w:rsidRPr="00717B0C">
        <w:rPr>
          <w:rFonts w:ascii="Times New Roman" w:hAnsi="Times New Roman" w:cs="Times New Roman"/>
          <w:i/>
          <w:iCs/>
          <w:color w:val="222222"/>
          <w:sz w:val="28"/>
          <w:szCs w:val="28"/>
          <w:lang w:val="uk-UA"/>
        </w:rPr>
        <w:t xml:space="preserve"> </w:t>
      </w:r>
      <w:r w:rsidR="00B43D9C">
        <w:rPr>
          <w:rFonts w:ascii="Times New Roman" w:hAnsi="Times New Roman" w:cs="Times New Roman"/>
          <w:i/>
          <w:iCs/>
          <w:color w:val="222222"/>
          <w:sz w:val="28"/>
          <w:szCs w:val="28"/>
          <w:lang w:val="en-US"/>
        </w:rPr>
        <w:t>Component</w:t>
      </w:r>
      <w:r w:rsidR="00BC032D">
        <w:rPr>
          <w:rFonts w:ascii="Times New Roman" w:hAnsi="Times New Roman" w:cs="Times New Roman"/>
          <w:color w:val="222222"/>
          <w:sz w:val="28"/>
          <w:szCs w:val="28"/>
          <w:lang w:val="uk-UA"/>
        </w:rPr>
        <w:t>, див. рис. 3.</w:t>
      </w:r>
      <w:r w:rsidR="00513111">
        <w:rPr>
          <w:rFonts w:ascii="Times New Roman" w:hAnsi="Times New Roman" w:cs="Times New Roman"/>
          <w:color w:val="222222"/>
          <w:sz w:val="28"/>
          <w:szCs w:val="28"/>
          <w:lang w:val="uk-UA"/>
        </w:rPr>
        <w:t>30</w:t>
      </w:r>
      <w:r w:rsidR="00B43D9C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 w:rsidR="009B519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A742F0">
        <w:rPr>
          <w:rFonts w:ascii="Times New Roman" w:hAnsi="Times New Roman" w:cs="Times New Roman"/>
          <w:color w:val="222222"/>
          <w:sz w:val="28"/>
          <w:szCs w:val="28"/>
          <w:lang w:val="uk-UA"/>
        </w:rPr>
        <w:t>Натиснути</w:t>
      </w:r>
      <w:r w:rsidR="009B519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на іконку папки у полі </w:t>
      </w:r>
      <w:r w:rsidR="009B5195">
        <w:rPr>
          <w:rFonts w:ascii="Times New Roman" w:hAnsi="Times New Roman" w:cs="Times New Roman"/>
          <w:i/>
          <w:iCs/>
          <w:color w:val="222222"/>
          <w:sz w:val="28"/>
          <w:szCs w:val="28"/>
          <w:lang w:val="en-US"/>
        </w:rPr>
        <w:t>Program</w:t>
      </w:r>
      <w:r w:rsidR="009B5195" w:rsidRPr="00F60268">
        <w:rPr>
          <w:rFonts w:ascii="Times New Roman" w:hAnsi="Times New Roman" w:cs="Times New Roman"/>
          <w:i/>
          <w:iCs/>
          <w:color w:val="222222"/>
          <w:sz w:val="28"/>
          <w:szCs w:val="28"/>
          <w:lang w:val="uk-UA"/>
        </w:rPr>
        <w:t xml:space="preserve"> </w:t>
      </w:r>
      <w:r w:rsidR="009B5195">
        <w:rPr>
          <w:rFonts w:ascii="Times New Roman" w:hAnsi="Times New Roman" w:cs="Times New Roman"/>
          <w:i/>
          <w:iCs/>
          <w:color w:val="222222"/>
          <w:sz w:val="28"/>
          <w:szCs w:val="28"/>
          <w:lang w:val="en-US"/>
        </w:rPr>
        <w:t>File</w:t>
      </w:r>
      <w:r w:rsidR="00446E6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: відкриється провідник у котрому необхідно знайти програму з розширенням </w:t>
      </w:r>
      <w:r w:rsidR="00446E68" w:rsidRPr="00F60268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 w:rsidR="00446E68">
        <w:rPr>
          <w:rFonts w:ascii="Times New Roman" w:hAnsi="Times New Roman" w:cs="Times New Roman"/>
          <w:color w:val="222222"/>
          <w:sz w:val="28"/>
          <w:szCs w:val="28"/>
          <w:lang w:val="en-US"/>
        </w:rPr>
        <w:t>elf</w:t>
      </w:r>
      <w:r w:rsidR="00C420E3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 </w:t>
      </w:r>
      <w:r w:rsidR="00F60268">
        <w:rPr>
          <w:rFonts w:ascii="Times New Roman" w:hAnsi="Times New Roman" w:cs="Times New Roman"/>
          <w:color w:val="222222"/>
          <w:sz w:val="28"/>
          <w:szCs w:val="28"/>
          <w:lang w:val="uk-UA"/>
        </w:rPr>
        <w:t>обр</w:t>
      </w:r>
      <w:r w:rsidR="00C420E3">
        <w:rPr>
          <w:rFonts w:ascii="Times New Roman" w:hAnsi="Times New Roman" w:cs="Times New Roman"/>
          <w:color w:val="222222"/>
          <w:sz w:val="28"/>
          <w:szCs w:val="28"/>
          <w:lang w:val="uk-UA"/>
        </w:rPr>
        <w:t>ати</w:t>
      </w:r>
      <w:r w:rsidR="0021768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F60268">
        <w:rPr>
          <w:rFonts w:ascii="Times New Roman" w:hAnsi="Times New Roman" w:cs="Times New Roman"/>
          <w:color w:val="222222"/>
          <w:sz w:val="28"/>
          <w:szCs w:val="28"/>
          <w:lang w:val="uk-UA"/>
        </w:rPr>
        <w:t>його</w:t>
      </w:r>
      <w:r w:rsidR="00446E68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 w:rsidR="000D3D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3B6C4E">
        <w:rPr>
          <w:rFonts w:ascii="Times New Roman" w:hAnsi="Times New Roman" w:cs="Times New Roman"/>
          <w:color w:val="222222"/>
          <w:sz w:val="28"/>
          <w:szCs w:val="28"/>
          <w:lang w:val="uk-UA"/>
        </w:rPr>
        <w:t>Перед запуском, з</w:t>
      </w:r>
      <w:r w:rsidR="000D3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акрит</w:t>
      </w:r>
      <w:r w:rsidR="003B6C4E">
        <w:rPr>
          <w:rFonts w:ascii="Times New Roman" w:hAnsi="Times New Roman" w:cs="Times New Roman"/>
          <w:color w:val="222222"/>
          <w:sz w:val="28"/>
          <w:szCs w:val="28"/>
          <w:lang w:val="uk-UA"/>
        </w:rPr>
        <w:t>и</w:t>
      </w:r>
      <w:r w:rsidR="000D3D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усі відриті внутрішні вікна, та натисн</w:t>
      </w:r>
      <w:r w:rsidR="006E54B6">
        <w:rPr>
          <w:rFonts w:ascii="Times New Roman" w:hAnsi="Times New Roman" w:cs="Times New Roman"/>
          <w:color w:val="222222"/>
          <w:sz w:val="28"/>
          <w:szCs w:val="28"/>
          <w:lang w:val="uk-UA"/>
        </w:rPr>
        <w:t>у</w:t>
      </w:r>
      <w:r w:rsidR="000D3DF2">
        <w:rPr>
          <w:rFonts w:ascii="Times New Roman" w:hAnsi="Times New Roman" w:cs="Times New Roman"/>
          <w:color w:val="222222"/>
          <w:sz w:val="28"/>
          <w:szCs w:val="28"/>
          <w:lang w:val="uk-UA"/>
        </w:rPr>
        <w:t>т</w:t>
      </w:r>
      <w:r w:rsidR="00EB09CC">
        <w:rPr>
          <w:rFonts w:ascii="Times New Roman" w:hAnsi="Times New Roman" w:cs="Times New Roman"/>
          <w:color w:val="222222"/>
          <w:sz w:val="28"/>
          <w:szCs w:val="28"/>
          <w:lang w:val="uk-UA"/>
        </w:rPr>
        <w:t>и</w:t>
      </w:r>
      <w:r w:rsidR="000D3D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синій трикутник у лівій нижній частині програми.</w:t>
      </w:r>
      <w:r w:rsidR="0049241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Якщо усе було зроблено вірно, симуляція почнеться та з’явиться вікно з логічним аналізаторам.</w:t>
      </w:r>
    </w:p>
    <w:p w14:paraId="24DF7DBA" w14:textId="0CCA7FA2" w:rsidR="00851AC6" w:rsidRDefault="00446E68" w:rsidP="00851AC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851AC6">
        <w:rPr>
          <w:noProof/>
          <w:lang w:eastAsia="ru-RU"/>
        </w:rPr>
        <w:drawing>
          <wp:inline distT="0" distB="0" distL="0" distR="0" wp14:anchorId="4F8F1C21" wp14:editId="6724AB38">
            <wp:extent cx="2690813" cy="2642242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39064" t="28500" r="39381" b="33868"/>
                    <a:stretch/>
                  </pic:blipFill>
                  <pic:spPr bwMode="auto">
                    <a:xfrm>
                      <a:off x="0" y="0"/>
                      <a:ext cx="2700561" cy="265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3DADE" w14:textId="4DF4BAE3" w:rsidR="00851AC6" w:rsidRPr="002B0C9F" w:rsidRDefault="00851AC6" w:rsidP="00851A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D02B7A"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="002B0C9F">
        <w:rPr>
          <w:rFonts w:ascii="Times New Roman" w:hAnsi="Times New Roman" w:cs="Times New Roman"/>
          <w:sz w:val="28"/>
          <w:szCs w:val="28"/>
          <w:lang w:val="uk-UA"/>
        </w:rPr>
        <w:t xml:space="preserve">Відкрите вікно для налаштування МК у </w:t>
      </w:r>
      <w:r w:rsidR="002B0C9F">
        <w:rPr>
          <w:rFonts w:ascii="Times New Roman" w:hAnsi="Times New Roman" w:cs="Times New Roman"/>
          <w:sz w:val="28"/>
          <w:szCs w:val="28"/>
          <w:lang w:val="en-US"/>
        </w:rPr>
        <w:t>Proteus</w:t>
      </w:r>
    </w:p>
    <w:p w14:paraId="2B019A9E" w14:textId="7FC65285" w:rsidR="0060447A" w:rsidRPr="0062016C" w:rsidRDefault="0060447A" w:rsidP="003C708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14:paraId="2294E54A" w14:textId="69FBA6DC" w:rsidR="002E4D7C" w:rsidRPr="00E55129" w:rsidRDefault="002E4D7C" w:rsidP="003C708D">
      <w:pPr>
        <w:pStyle w:val="1"/>
        <w:spacing w:before="0" w:beforeAutospacing="0" w:after="0" w:afterAutospacing="0" w:line="360" w:lineRule="auto"/>
        <w:ind w:firstLine="720"/>
        <w:rPr>
          <w:sz w:val="28"/>
          <w:szCs w:val="28"/>
          <w:lang w:val="uk-UA"/>
        </w:rPr>
      </w:pPr>
      <w:bookmarkStart w:id="55" w:name="_Toc135925725"/>
      <w:bookmarkStart w:id="56" w:name="_Toc136558932"/>
      <w:r w:rsidRPr="00E55129">
        <w:rPr>
          <w:sz w:val="28"/>
          <w:szCs w:val="28"/>
          <w:lang w:val="uk-UA"/>
        </w:rPr>
        <w:t>Висновки за розділом 3</w:t>
      </w:r>
      <w:bookmarkEnd w:id="55"/>
      <w:bookmarkEnd w:id="56"/>
    </w:p>
    <w:p w14:paraId="552AE22C" w14:textId="169A9DD7" w:rsidR="000D126E" w:rsidRPr="00D66141" w:rsidRDefault="004C3C5C" w:rsidP="004516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6FE2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D06FE2">
        <w:rPr>
          <w:rFonts w:ascii="Times New Roman" w:hAnsi="Times New Roman" w:cs="Times New Roman"/>
          <w:sz w:val="28"/>
          <w:szCs w:val="28"/>
        </w:rPr>
        <w:t>отриманими</w:t>
      </w:r>
      <w:proofErr w:type="spellEnd"/>
      <w:r w:rsidR="00D06FE2">
        <w:rPr>
          <w:rFonts w:ascii="Times New Roman" w:hAnsi="Times New Roman" w:cs="Times New Roman"/>
          <w:sz w:val="28"/>
          <w:szCs w:val="28"/>
        </w:rPr>
        <w:t xml:space="preserve"> результатами </w:t>
      </w:r>
      <w:proofErr w:type="spellStart"/>
      <w:r w:rsidR="00D06FE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D06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FE2">
        <w:rPr>
          <w:rFonts w:ascii="Times New Roman" w:hAnsi="Times New Roman" w:cs="Times New Roman"/>
          <w:sz w:val="28"/>
          <w:szCs w:val="28"/>
        </w:rPr>
        <w:t>дійти</w:t>
      </w:r>
      <w:proofErr w:type="spellEnd"/>
      <w:r w:rsidR="00D06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FE2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="00D06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6FE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06FE2">
        <w:rPr>
          <w:rFonts w:ascii="Times New Roman" w:hAnsi="Times New Roman" w:cs="Times New Roman"/>
          <w:sz w:val="28"/>
          <w:szCs w:val="28"/>
        </w:rPr>
        <w:t xml:space="preserve"> </w:t>
      </w:r>
      <w:r w:rsidR="00706F33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706F33" w:rsidRPr="00706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F33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="00706F33">
        <w:rPr>
          <w:rFonts w:ascii="Times New Roman" w:hAnsi="Times New Roman" w:cs="Times New Roman"/>
          <w:sz w:val="28"/>
          <w:szCs w:val="28"/>
        </w:rPr>
        <w:t xml:space="preserve"> </w:t>
      </w:r>
      <w:r w:rsidR="00706F33">
        <w:rPr>
          <w:rFonts w:ascii="Times New Roman" w:hAnsi="Times New Roman" w:cs="Times New Roman"/>
          <w:sz w:val="28"/>
          <w:szCs w:val="28"/>
          <w:lang w:val="uk-UA"/>
        </w:rPr>
        <w:t>відповідає теоретично заданим значенням</w:t>
      </w:r>
      <w:r w:rsidR="00497A03">
        <w:rPr>
          <w:rFonts w:ascii="Times New Roman" w:hAnsi="Times New Roman" w:cs="Times New Roman"/>
          <w:sz w:val="28"/>
          <w:szCs w:val="28"/>
          <w:lang w:val="uk-UA"/>
        </w:rPr>
        <w:t xml:space="preserve">, а на реальному обладнанні </w:t>
      </w:r>
      <w:r w:rsidR="00D67C0B">
        <w:rPr>
          <w:rFonts w:ascii="Times New Roman" w:hAnsi="Times New Roman" w:cs="Times New Roman"/>
          <w:sz w:val="28"/>
          <w:szCs w:val="28"/>
          <w:lang w:val="uk-UA"/>
        </w:rPr>
        <w:t>присутня</w:t>
      </w:r>
      <w:r w:rsidR="00497A03">
        <w:rPr>
          <w:rFonts w:ascii="Times New Roman" w:hAnsi="Times New Roman" w:cs="Times New Roman"/>
          <w:sz w:val="28"/>
          <w:szCs w:val="28"/>
          <w:lang w:val="uk-UA"/>
        </w:rPr>
        <w:t xml:space="preserve"> похибка</w:t>
      </w:r>
      <w:r w:rsidR="006522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26BDD">
        <w:rPr>
          <w:rFonts w:ascii="Times New Roman" w:hAnsi="Times New Roman" w:cs="Times New Roman"/>
          <w:sz w:val="28"/>
          <w:szCs w:val="28"/>
          <w:lang w:val="uk-UA"/>
        </w:rPr>
        <w:t>Дані похибки визначають, що дану програмну реалізацію та створену модель не можна використовувати для надточних обчислень</w:t>
      </w:r>
      <w:r w:rsidR="00CE5683">
        <w:rPr>
          <w:rFonts w:ascii="Times New Roman" w:hAnsi="Times New Roman" w:cs="Times New Roman"/>
          <w:sz w:val="28"/>
          <w:szCs w:val="28"/>
          <w:lang w:val="uk-UA"/>
        </w:rPr>
        <w:t xml:space="preserve">. Щоб дана програма працювала точніше, необхідно використати весь потенціал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CE5683">
        <w:rPr>
          <w:rFonts w:ascii="Times New Roman" w:hAnsi="Times New Roman" w:cs="Times New Roman"/>
          <w:sz w:val="28"/>
          <w:szCs w:val="28"/>
          <w:lang w:val="uk-UA"/>
        </w:rPr>
        <w:t xml:space="preserve">, тобто максимально зменшити дільник для збільшення </w:t>
      </w:r>
      <w:r w:rsidR="00FF68C7">
        <w:rPr>
          <w:rFonts w:ascii="Times New Roman" w:hAnsi="Times New Roman" w:cs="Times New Roman"/>
          <w:sz w:val="28"/>
          <w:szCs w:val="28"/>
          <w:lang w:val="uk-UA"/>
        </w:rPr>
        <w:t xml:space="preserve">кількості </w:t>
      </w:r>
      <w:proofErr w:type="spellStart"/>
      <w:r w:rsidR="00FF68C7">
        <w:rPr>
          <w:rFonts w:ascii="Times New Roman" w:hAnsi="Times New Roman" w:cs="Times New Roman"/>
          <w:sz w:val="28"/>
          <w:szCs w:val="28"/>
          <w:lang w:val="uk-UA"/>
        </w:rPr>
        <w:t>відлікі</w:t>
      </w:r>
      <w:r w:rsidR="00C9421C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C9421C">
        <w:rPr>
          <w:rFonts w:ascii="Times New Roman" w:hAnsi="Times New Roman" w:cs="Times New Roman"/>
          <w:sz w:val="28"/>
          <w:szCs w:val="28"/>
          <w:lang w:val="uk-UA"/>
        </w:rPr>
        <w:t xml:space="preserve">. Тоді для встановлення тривалості імпульсу за допомогою </w:t>
      </w:r>
      <w:proofErr w:type="spellStart"/>
      <w:r w:rsidR="00C9421C">
        <w:rPr>
          <w:rFonts w:ascii="Times New Roman" w:hAnsi="Times New Roman" w:cs="Times New Roman"/>
          <w:sz w:val="28"/>
          <w:szCs w:val="28"/>
          <w:lang w:val="uk-UA"/>
        </w:rPr>
        <w:t>відліків</w:t>
      </w:r>
      <w:proofErr w:type="spellEnd"/>
      <w:r w:rsidR="00C9421C">
        <w:rPr>
          <w:rFonts w:ascii="Times New Roman" w:hAnsi="Times New Roman" w:cs="Times New Roman"/>
          <w:sz w:val="28"/>
          <w:szCs w:val="28"/>
          <w:lang w:val="uk-UA"/>
        </w:rPr>
        <w:t xml:space="preserve"> стане точнішим. </w:t>
      </w:r>
      <w:r w:rsidR="00426063">
        <w:rPr>
          <w:rFonts w:ascii="Times New Roman" w:hAnsi="Times New Roman" w:cs="Times New Roman"/>
          <w:sz w:val="28"/>
          <w:szCs w:val="28"/>
          <w:lang w:val="uk-UA"/>
        </w:rPr>
        <w:t>Але тривалість одного відліку</w:t>
      </w:r>
      <w:r w:rsidR="00BF565C">
        <w:rPr>
          <w:rFonts w:ascii="Times New Roman" w:hAnsi="Times New Roman" w:cs="Times New Roman"/>
          <w:sz w:val="28"/>
          <w:szCs w:val="28"/>
          <w:lang w:val="uk-UA"/>
        </w:rPr>
        <w:t xml:space="preserve"> має перевищувати час обробки у перериванні, тобто 3,4 </w:t>
      </w:r>
      <w:proofErr w:type="spellStart"/>
      <w:r w:rsidR="00BF565C">
        <w:rPr>
          <w:rFonts w:ascii="Times New Roman" w:hAnsi="Times New Roman" w:cs="Times New Roman"/>
          <w:sz w:val="28"/>
          <w:szCs w:val="28"/>
          <w:lang w:val="uk-UA"/>
        </w:rPr>
        <w:t>мкс</w:t>
      </w:r>
      <w:proofErr w:type="spellEnd"/>
      <w:r w:rsidR="00BF56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60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0CFF1B" w14:textId="3607B8BC" w:rsidR="00751044" w:rsidRPr="002C359A" w:rsidRDefault="00C11C92" w:rsidP="001D4825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bookmarkStart w:id="57" w:name="_Toc136558933"/>
      <w:r>
        <w:rPr>
          <w:sz w:val="28"/>
          <w:szCs w:val="28"/>
          <w:lang w:val="uk-UA"/>
        </w:rPr>
        <w:lastRenderedPageBreak/>
        <w:t>ВИСНОВКИ</w:t>
      </w:r>
      <w:bookmarkEnd w:id="57"/>
    </w:p>
    <w:p w14:paraId="7E4C486F" w14:textId="77777777" w:rsidR="00651088" w:rsidRDefault="002560DE" w:rsidP="001D4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A353CD5" w14:textId="0654CD15" w:rsidR="008662F5" w:rsidRDefault="002560DE" w:rsidP="006510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ій роботі </w:t>
      </w:r>
      <w:r w:rsidR="00CE0D15">
        <w:rPr>
          <w:rFonts w:ascii="Times New Roman" w:hAnsi="Times New Roman" w:cs="Times New Roman"/>
          <w:sz w:val="28"/>
          <w:szCs w:val="28"/>
          <w:lang w:val="uk-UA"/>
        </w:rPr>
        <w:t xml:space="preserve">були проаналізовані основні параметри </w:t>
      </w:r>
      <w:proofErr w:type="spellStart"/>
      <w:r w:rsidR="00CE0D15">
        <w:rPr>
          <w:rFonts w:ascii="Times New Roman" w:hAnsi="Times New Roman" w:cs="Times New Roman"/>
          <w:sz w:val="28"/>
          <w:szCs w:val="28"/>
          <w:lang w:val="uk-UA"/>
        </w:rPr>
        <w:t>сервоприводів</w:t>
      </w:r>
      <w:proofErr w:type="spellEnd"/>
      <w:r w:rsidR="00CE0D15">
        <w:rPr>
          <w:rFonts w:ascii="Times New Roman" w:hAnsi="Times New Roman" w:cs="Times New Roman"/>
          <w:sz w:val="28"/>
          <w:szCs w:val="28"/>
          <w:lang w:val="uk-UA"/>
        </w:rPr>
        <w:t xml:space="preserve"> та мікроконтролеру</w:t>
      </w:r>
      <w:r w:rsidR="008B2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2065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="008B2065" w:rsidRPr="008B2065">
        <w:rPr>
          <w:rFonts w:ascii="Times New Roman" w:hAnsi="Times New Roman" w:cs="Times New Roman"/>
          <w:sz w:val="28"/>
          <w:szCs w:val="28"/>
        </w:rPr>
        <w:t>2560</w:t>
      </w:r>
      <w:r w:rsidR="008B20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B3E2D">
        <w:rPr>
          <w:rFonts w:ascii="Times New Roman" w:hAnsi="Times New Roman" w:cs="Times New Roman"/>
          <w:sz w:val="28"/>
          <w:szCs w:val="28"/>
          <w:lang w:val="uk-UA"/>
        </w:rPr>
        <w:t>Розглянуто існуючі методи</w:t>
      </w:r>
      <w:r w:rsidR="00775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5537">
        <w:rPr>
          <w:rFonts w:ascii="Times New Roman" w:hAnsi="Times New Roman" w:cs="Times New Roman"/>
          <w:sz w:val="28"/>
          <w:szCs w:val="28"/>
          <w:lang w:val="uk-UA"/>
        </w:rPr>
        <w:t>одначасного</w:t>
      </w:r>
      <w:proofErr w:type="spellEnd"/>
      <w:r w:rsidR="00775537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багатьма різноманітними </w:t>
      </w:r>
      <w:r w:rsidR="00775537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B3E2D">
        <w:rPr>
          <w:rFonts w:ascii="Times New Roman" w:hAnsi="Times New Roman" w:cs="Times New Roman"/>
          <w:sz w:val="28"/>
          <w:szCs w:val="28"/>
          <w:lang w:val="uk-UA"/>
        </w:rPr>
        <w:t>, їх переваги та недоліки</w:t>
      </w:r>
      <w:r w:rsidR="00836E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161DAD" w14:textId="0372F382" w:rsidR="00250588" w:rsidRDefault="008662F5" w:rsidP="001D48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снові </w:t>
      </w:r>
      <w:r w:rsidR="001E283A">
        <w:rPr>
          <w:rFonts w:ascii="Times New Roman" w:hAnsi="Times New Roman" w:cs="Times New Roman"/>
          <w:sz w:val="28"/>
          <w:szCs w:val="28"/>
          <w:lang w:val="uk-UA"/>
        </w:rPr>
        <w:t xml:space="preserve">проведеного аналізу </w:t>
      </w:r>
      <w:r w:rsidR="002560DE">
        <w:rPr>
          <w:rFonts w:ascii="Times New Roman" w:hAnsi="Times New Roman" w:cs="Times New Roman"/>
          <w:sz w:val="28"/>
          <w:szCs w:val="28"/>
          <w:lang w:val="uk-UA"/>
        </w:rPr>
        <w:t>було створено методику</w:t>
      </w:r>
      <w:r w:rsidR="00036A7F">
        <w:rPr>
          <w:rFonts w:ascii="Times New Roman" w:hAnsi="Times New Roman" w:cs="Times New Roman"/>
          <w:sz w:val="28"/>
          <w:szCs w:val="28"/>
          <w:lang w:val="uk-UA"/>
        </w:rPr>
        <w:t xml:space="preserve"> з блок-схемою</w:t>
      </w:r>
      <w:r w:rsidR="00256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D96">
        <w:rPr>
          <w:rFonts w:ascii="Times New Roman" w:hAnsi="Times New Roman" w:cs="Times New Roman"/>
          <w:sz w:val="28"/>
          <w:szCs w:val="28"/>
          <w:lang w:val="uk-UA"/>
        </w:rPr>
        <w:t xml:space="preserve">та програму </w:t>
      </w:r>
      <w:r w:rsidR="002560DE">
        <w:rPr>
          <w:rFonts w:ascii="Times New Roman" w:hAnsi="Times New Roman" w:cs="Times New Roman"/>
          <w:sz w:val="28"/>
          <w:szCs w:val="28"/>
          <w:lang w:val="uk-UA"/>
        </w:rPr>
        <w:t xml:space="preserve">для одночасного керування багатьма різноманітними </w:t>
      </w:r>
      <w:proofErr w:type="spellStart"/>
      <w:r w:rsidR="002560DE">
        <w:rPr>
          <w:rFonts w:ascii="Times New Roman" w:hAnsi="Times New Roman" w:cs="Times New Roman"/>
          <w:sz w:val="28"/>
          <w:szCs w:val="28"/>
          <w:lang w:val="uk-UA"/>
        </w:rPr>
        <w:t>сервоприводами</w:t>
      </w:r>
      <w:proofErr w:type="spellEnd"/>
      <w:r w:rsidR="00E35D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6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4EA">
        <w:rPr>
          <w:rFonts w:ascii="Times New Roman" w:hAnsi="Times New Roman" w:cs="Times New Roman"/>
          <w:sz w:val="28"/>
          <w:szCs w:val="28"/>
          <w:lang w:val="uk-UA"/>
        </w:rPr>
        <w:t xml:space="preserve">Створена програма повністю відповідає таким вимогам: одночасність керування (було реалізовано за допомогою біт масок); керування багатьма </w:t>
      </w:r>
      <w:r w:rsidR="00881159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2224EA">
        <w:rPr>
          <w:rFonts w:ascii="Times New Roman" w:hAnsi="Times New Roman" w:cs="Times New Roman"/>
          <w:sz w:val="28"/>
          <w:szCs w:val="28"/>
          <w:lang w:val="uk-UA"/>
        </w:rPr>
        <w:t xml:space="preserve">, тобто кількість </w:t>
      </w:r>
      <w:r w:rsidR="00881159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881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4EA">
        <w:rPr>
          <w:rFonts w:ascii="Times New Roman" w:hAnsi="Times New Roman" w:cs="Times New Roman"/>
          <w:sz w:val="28"/>
          <w:szCs w:val="28"/>
          <w:lang w:val="uk-UA"/>
        </w:rPr>
        <w:t xml:space="preserve">має бути більша за максимальну кількість виходів, що можуть бути під’єднані до одного </w:t>
      </w:r>
      <w:r w:rsidR="00167078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9B6870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r w:rsidR="00C92546">
        <w:rPr>
          <w:rFonts w:ascii="Times New Roman" w:hAnsi="Times New Roman" w:cs="Times New Roman"/>
          <w:sz w:val="28"/>
          <w:szCs w:val="28"/>
          <w:lang w:val="uk-UA"/>
        </w:rPr>
        <w:t>різноманітними, цей аспект виражений у змозі користувача встановлювати</w:t>
      </w:r>
      <w:r w:rsidR="00AA4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338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ий кут повороту </w:t>
      </w:r>
      <w:r w:rsidR="00D02338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02338">
        <w:rPr>
          <w:rFonts w:ascii="Times New Roman" w:hAnsi="Times New Roman" w:cs="Times New Roman"/>
          <w:sz w:val="28"/>
          <w:szCs w:val="28"/>
          <w:lang w:val="uk-UA"/>
        </w:rPr>
        <w:t xml:space="preserve">, власне кут для положення </w:t>
      </w:r>
      <w:r w:rsidR="00D02338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D02338">
        <w:rPr>
          <w:rFonts w:ascii="Times New Roman" w:hAnsi="Times New Roman" w:cs="Times New Roman"/>
          <w:sz w:val="28"/>
          <w:szCs w:val="28"/>
          <w:lang w:val="uk-UA"/>
        </w:rPr>
        <w:t>, його мінімальну та максимальну тривалість керуючих імпульсів</w:t>
      </w:r>
      <w:r w:rsidR="009A16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71D58D" w14:textId="4C2C051F" w:rsidR="004B0667" w:rsidRPr="001B2511" w:rsidRDefault="004B0667" w:rsidP="001D48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естування даної методики були створені </w:t>
      </w:r>
      <w:r w:rsidR="00B94ADB">
        <w:rPr>
          <w:rFonts w:ascii="Times New Roman" w:hAnsi="Times New Roman" w:cs="Times New Roman"/>
          <w:sz w:val="28"/>
          <w:szCs w:val="28"/>
          <w:lang w:val="uk-UA"/>
        </w:rPr>
        <w:t xml:space="preserve">фізична реалізація та модель у </w:t>
      </w:r>
      <w:r w:rsidR="00B94ADB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B94A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30D4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показали, що усі вимоги виконуються</w:t>
      </w:r>
      <w:r w:rsidR="008F09C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230D4">
        <w:rPr>
          <w:rFonts w:ascii="Times New Roman" w:hAnsi="Times New Roman" w:cs="Times New Roman"/>
          <w:sz w:val="28"/>
          <w:szCs w:val="28"/>
          <w:lang w:val="uk-UA"/>
        </w:rPr>
        <w:t xml:space="preserve"> дуже малою, близько 1%,</w:t>
      </w:r>
      <w:r w:rsidR="001717E2">
        <w:rPr>
          <w:rFonts w:ascii="Times New Roman" w:hAnsi="Times New Roman" w:cs="Times New Roman"/>
          <w:sz w:val="28"/>
          <w:szCs w:val="28"/>
          <w:lang w:val="uk-UA"/>
        </w:rPr>
        <w:t xml:space="preserve"> відносною похибкою</w:t>
      </w:r>
      <w:r w:rsidR="00B82D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62B673" w14:textId="77777777" w:rsidR="00415F74" w:rsidRPr="00B94ADB" w:rsidRDefault="00415F74" w:rsidP="00415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додати, що створена методика та її програмна реалізація мають як недоліки, так і переваги. Як недолік можна визначити, що сортування відбувається у перериванні: якщо використовувати бага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воприво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 збільшиться масив, що викликає витрату значного часу.</w:t>
      </w:r>
      <w:r>
        <w:rPr>
          <w:rFonts w:ascii="Times New Roman" w:hAnsi="Times New Roman"/>
          <w:sz w:val="28"/>
          <w:szCs w:val="28"/>
          <w:lang w:val="uk-UA"/>
        </w:rPr>
        <w:t xml:space="preserve"> Перевагою являються зменшення кількості апаратних, тобто коштовних, ресурсів. </w:t>
      </w:r>
    </w:p>
    <w:p w14:paraId="35CFA580" w14:textId="48D14378" w:rsidR="00751044" w:rsidRDefault="00751044" w:rsidP="001D48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0648C8FE" w14:textId="77777777" w:rsidR="008D7319" w:rsidRPr="00F55EBB" w:rsidRDefault="008D7319" w:rsidP="008D7319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bookmarkStart w:id="58" w:name="_Toc136558934"/>
      <w:r w:rsidRPr="00F55EBB">
        <w:rPr>
          <w:sz w:val="28"/>
          <w:szCs w:val="28"/>
          <w:lang w:val="uk-UA"/>
        </w:rPr>
        <w:lastRenderedPageBreak/>
        <w:t>СПИСОК ВИКОРИСТАНИХ ДЖЕРЕЛ</w:t>
      </w:r>
      <w:bookmarkEnd w:id="58"/>
    </w:p>
    <w:p w14:paraId="3153653B" w14:textId="77777777" w:rsidR="008D7319" w:rsidRDefault="008D7319" w:rsidP="008D7319">
      <w:pPr>
        <w:spacing w:after="0" w:line="360" w:lineRule="auto"/>
        <w:ind w:firstLine="720"/>
      </w:pPr>
    </w:p>
    <w:p w14:paraId="675F61AC" w14:textId="3D061117" w:rsidR="008D7319" w:rsidRPr="00F077DB" w:rsidRDefault="008D7319" w:rsidP="00CB1433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CTUATORS 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SERVOS [</w:t>
      </w:r>
      <w:proofErr w:type="spellStart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. – </w:t>
      </w:r>
      <w:r w:rsidR="00E72382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режим доступу: URL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85" w:anchor="digitalanalogservos" w:history="1">
        <w:r w:rsidRPr="00F077D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www.societyofrobots.com/actuators_servos.shtml#digitalanalogservos</w:t>
        </w:r>
      </w:hyperlink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(дата </w:t>
      </w:r>
      <w:proofErr w:type="spellStart"/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звернення</w:t>
      </w:r>
      <w:proofErr w:type="spellEnd"/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– </w:t>
      </w:r>
      <w:r w:rsidR="00963BB0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28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.</w:t>
      </w:r>
      <w:r w:rsidR="00963BB0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11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.2022).</w:t>
      </w:r>
    </w:p>
    <w:p w14:paraId="5132EA23" w14:textId="0024B8E8" w:rsidR="008D7319" w:rsidRPr="00F077DB" w:rsidRDefault="008D7319" w:rsidP="00CB1433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Difference between Analog and Digital RC Servos [</w:t>
      </w:r>
      <w:proofErr w:type="spellStart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="006422DB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– 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режим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 xml:space="preserve"> 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доступу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>: URL</w:t>
      </w:r>
      <w:r w:rsidR="006422DB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hyperlink r:id="rId86" w:history="1">
        <w:r w:rsidR="00833570" w:rsidRPr="00F077D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www.radiocontrolinfo.com/the-difference-between-analog-and-digital-rc-servos/</w:t>
        </w:r>
      </w:hyperlink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>(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дата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 xml:space="preserve"> </w:t>
      </w:r>
      <w:proofErr w:type="spellStart"/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звернення</w:t>
      </w:r>
      <w:proofErr w:type="spellEnd"/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 xml:space="preserve"> – </w:t>
      </w:r>
      <w:r w:rsidR="00833570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>28.11.2022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>).</w:t>
      </w:r>
    </w:p>
    <w:p w14:paraId="294D14B6" w14:textId="76F03560" w:rsidR="008D7319" w:rsidRPr="00F077DB" w:rsidRDefault="00837E2C" w:rsidP="00CB1433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J. Warren, J. Adams, H. </w:t>
      </w:r>
      <w:proofErr w:type="spellStart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lle</w:t>
      </w:r>
      <w:proofErr w:type="spellEnd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8D73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duino Robotics</w:t>
      </w:r>
      <w:r w:rsidR="008662B7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8662B7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662B7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ress</w:t>
      </w:r>
      <w:proofErr w:type="spellEnd"/>
      <w:r w:rsidR="004728AB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8D73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2011.</w:t>
      </w:r>
    </w:p>
    <w:p w14:paraId="0D205559" w14:textId="5A399D6C" w:rsidR="008D7319" w:rsidRPr="00F077DB" w:rsidRDefault="00C8691D" w:rsidP="00CB1433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8D73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unkin</w:t>
      </w:r>
      <w:r w:rsidR="008D73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INDUSTRIAL SERVO CONTROL SYSTEMS Fundamentals and Applications</w:t>
      </w:r>
      <w:r w:rsidR="002775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8D73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50EAD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nc. </w:t>
      </w:r>
      <w:proofErr w:type="gramStart"/>
      <w:r w:rsidR="00250EAD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nd</w:t>
      </w:r>
      <w:proofErr w:type="gramEnd"/>
      <w:r w:rsidR="00250EAD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u Lac, </w:t>
      </w:r>
      <w:r w:rsidR="008D73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sconsin, U.S.A.</w:t>
      </w:r>
      <w:r w:rsidR="00250EAD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8D73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003.</w:t>
      </w:r>
    </w:p>
    <w:p w14:paraId="2C76F8E5" w14:textId="736AE729" w:rsidR="008D7319" w:rsidRPr="00F077DB" w:rsidRDefault="008D7319" w:rsidP="00CB1433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roozian</w:t>
      </w:r>
      <w:proofErr w:type="spellEnd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R. Servo Motors and Industrial Control Theory</w:t>
      </w:r>
      <w:r w:rsidR="00C878C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35752F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5752F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nger International Publishing,</w:t>
      </w:r>
      <w:r w:rsidR="00C878C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witzerland</w:t>
      </w:r>
      <w:r w:rsidR="005B0733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2014.</w:t>
      </w:r>
    </w:p>
    <w:p w14:paraId="6B37408E" w14:textId="55A4BE5D" w:rsidR="008D7319" w:rsidRPr="00F077DB" w:rsidRDefault="00AC24C6" w:rsidP="00CB1433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. Hughes, B. Drury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D73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LECTRIC MOTORS AND DRIVES Fundamentals, Types, and Applications Fourth Edition</w:t>
      </w:r>
      <w:r w:rsidR="008955DA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8D73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955DA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lsevier,</w:t>
      </w:r>
      <w:r w:rsidR="00FD4DB1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D73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ted Kingdom</w:t>
      </w:r>
      <w:r w:rsidR="008955DA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8D73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2013.</w:t>
      </w:r>
    </w:p>
    <w:p w14:paraId="41B47FD9" w14:textId="4F2D1312" w:rsidR="008D7319" w:rsidRPr="00F077DB" w:rsidRDefault="008D7319" w:rsidP="00CB1433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YPES OF SERVOS [</w:t>
      </w:r>
      <w:proofErr w:type="spellStart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</w:t>
      </w:r>
      <w:r w:rsidR="006422DB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режим доступу: 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>URL</w:t>
      </w:r>
      <w:r w:rsidR="006422DB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87" w:history="1">
        <w:r w:rsidRPr="00F077D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www.sparkfun.com/servos</w:t>
        </w:r>
      </w:hyperlink>
      <w:r w:rsidR="00833570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(дата </w:t>
      </w:r>
      <w:proofErr w:type="spellStart"/>
      <w:r w:rsidR="00833570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звернення</w:t>
      </w:r>
      <w:proofErr w:type="spellEnd"/>
      <w:r w:rsidR="00833570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– 15.12.2022).</w:t>
      </w:r>
    </w:p>
    <w:p w14:paraId="44996FD7" w14:textId="71E9A4D4" w:rsidR="008D7319" w:rsidRPr="00F077DB" w:rsidRDefault="008D7319" w:rsidP="00CB1433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TEUS DESIGN SUITE Getting Started Guide [</w:t>
      </w:r>
      <w:proofErr w:type="spellStart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] </w:t>
      </w:r>
      <w:r w:rsidR="006422DB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– 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режим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 xml:space="preserve"> 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доступу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>: URL</w:t>
      </w:r>
      <w:r w:rsidR="006422DB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hyperlink r:id="rId88" w:history="1">
        <w:r w:rsidRPr="00F077D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www.labcenter.com/downloads/</w:t>
        </w:r>
      </w:hyperlink>
      <w:r w:rsidR="00833570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>(</w:t>
      </w:r>
      <w:r w:rsidR="00833570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дата</w:t>
      </w:r>
      <w:r w:rsidR="00833570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 xml:space="preserve"> </w:t>
      </w:r>
      <w:proofErr w:type="spellStart"/>
      <w:r w:rsidR="00833570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звернення</w:t>
      </w:r>
      <w:proofErr w:type="spellEnd"/>
      <w:r w:rsidR="00833570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 xml:space="preserve"> – 15.12.2022).</w:t>
      </w:r>
    </w:p>
    <w:p w14:paraId="4D6453EF" w14:textId="6A560880" w:rsidR="008D7319" w:rsidRPr="00F077DB" w:rsidRDefault="008D7319" w:rsidP="00CB1433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MEGA2560 Datasheet (PDF) - ATMEL Corporation [</w:t>
      </w:r>
      <w:proofErr w:type="spellStart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="006422DB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– 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режим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 xml:space="preserve"> 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доступу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>: URL</w:t>
      </w:r>
      <w:r w:rsidR="006422DB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hyperlink r:id="rId89" w:history="1">
        <w:r w:rsidRPr="00F077D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://www.atmel.com</w:t>
        </w:r>
      </w:hyperlink>
      <w:r w:rsidR="00833570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>(</w:t>
      </w:r>
      <w:r w:rsidR="00833570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дата</w:t>
      </w:r>
      <w:r w:rsidR="00833570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 xml:space="preserve"> </w:t>
      </w:r>
      <w:proofErr w:type="spellStart"/>
      <w:r w:rsidR="00833570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звернення</w:t>
      </w:r>
      <w:proofErr w:type="spellEnd"/>
      <w:r w:rsidR="00833570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 xml:space="preserve"> – 15.12.2022).</w:t>
      </w:r>
    </w:p>
    <w:p w14:paraId="1CF4E6F2" w14:textId="230B50ED" w:rsidR="008D7319" w:rsidRPr="00F077DB" w:rsidRDefault="008D7319" w:rsidP="00CB1433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troduction to Microcontroller Timers: Periodic Timers [</w:t>
      </w:r>
      <w:proofErr w:type="spellStart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="006422DB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– 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режим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 xml:space="preserve"> 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доступу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>: URL</w:t>
      </w:r>
      <w:r w:rsidR="006422DB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hyperlink r:id="rId90" w:history="1">
        <w:r w:rsidRPr="00F077D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www.allaboutcircuits.com/technical-articles/introduction-to-microcontroller-timers-periodic-timers/</w:t>
        </w:r>
      </w:hyperlink>
      <w:r w:rsidR="00833570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>(</w:t>
      </w:r>
      <w:r w:rsidR="00833570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дата</w:t>
      </w:r>
      <w:r w:rsidR="00833570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 xml:space="preserve"> </w:t>
      </w:r>
      <w:proofErr w:type="spellStart"/>
      <w:r w:rsidR="00833570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звернення</w:t>
      </w:r>
      <w:proofErr w:type="spellEnd"/>
      <w:r w:rsidR="00833570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 xml:space="preserve"> – 27.12.2022).</w:t>
      </w:r>
    </w:p>
    <w:p w14:paraId="7A4C93B3" w14:textId="77777777" w:rsidR="008D7319" w:rsidRPr="00F077DB" w:rsidRDefault="008D7319" w:rsidP="00CB1433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LEARNING PROGRAMMING AND ELECTRONICS WITH PROTEUS VISUAL DESIGNER, 2018.</w:t>
      </w:r>
    </w:p>
    <w:p w14:paraId="66CB264C" w14:textId="7BC79B14" w:rsidR="008D7319" w:rsidRPr="00F077DB" w:rsidRDefault="008D7319" w:rsidP="00CB1433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 </w:t>
      </w:r>
      <w:proofErr w:type="spellStart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leae</w:t>
      </w:r>
      <w:proofErr w:type="spellEnd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Logic Pro 16 USB Logic Analyzer [</w:t>
      </w:r>
      <w:proofErr w:type="spellStart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] // </w:t>
      </w:r>
      <w:proofErr w:type="spellStart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leae</w:t>
      </w:r>
      <w:proofErr w:type="spellEnd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c..</w:t>
      </w:r>
      <w:proofErr w:type="gramEnd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422DB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– 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режим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 xml:space="preserve"> 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доступу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>: URL</w:t>
      </w:r>
      <w:r w:rsidR="006422DB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hyperlink r:id="rId91" w:history="1">
        <w:r w:rsidRPr="00F077D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://downloads.saleae.com/specs/Logic+Pro+16+Data+Sheet.pdf</w:t>
        </w:r>
      </w:hyperlink>
      <w:r w:rsidR="00315C37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>(</w:t>
      </w:r>
      <w:r w:rsidR="00315C37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дата</w:t>
      </w:r>
      <w:r w:rsidR="00315C37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 xml:space="preserve"> </w:t>
      </w:r>
      <w:proofErr w:type="spellStart"/>
      <w:r w:rsidR="00315C37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звернення</w:t>
      </w:r>
      <w:proofErr w:type="spellEnd"/>
      <w:r w:rsidR="00315C37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 xml:space="preserve"> – 27.12.2022).</w:t>
      </w:r>
    </w:p>
    <w:p w14:paraId="1A891D95" w14:textId="77F47170" w:rsidR="008D7319" w:rsidRPr="00F077DB" w:rsidRDefault="008D7319" w:rsidP="00CB1433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rogrammers and Debuggers AVRISP </w:t>
      </w:r>
      <w:proofErr w:type="spellStart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kII</w:t>
      </w:r>
      <w:proofErr w:type="spellEnd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[</w:t>
      </w:r>
      <w:proofErr w:type="spellStart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="006422DB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– 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режим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 xml:space="preserve"> 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доступу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>: URL</w:t>
      </w:r>
      <w:r w:rsidR="006422DB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hyperlink r:id="rId92" w:history="1">
        <w:r w:rsidRPr="00F077D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ww1.microchip.com/downloads/en/DeviceDoc/Atmel-42093-AVR-ISP-mkII_UserGuide.pdf</w:t>
        </w:r>
      </w:hyperlink>
      <w:r w:rsidR="00315C37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>(</w:t>
      </w:r>
      <w:r w:rsidR="00315C37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дата</w:t>
      </w:r>
      <w:r w:rsidR="00315C37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 xml:space="preserve"> </w:t>
      </w:r>
      <w:proofErr w:type="spellStart"/>
      <w:r w:rsidR="00315C37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звернення</w:t>
      </w:r>
      <w:proofErr w:type="spellEnd"/>
      <w:r w:rsidR="00315C37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 xml:space="preserve"> – 10.</w:t>
      </w:r>
      <w:r w:rsidR="00CB4E9B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uk-UA"/>
        </w:rPr>
        <w:t>02</w:t>
      </w:r>
      <w:r w:rsidR="00315C37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>.2023).</w:t>
      </w:r>
    </w:p>
    <w:p w14:paraId="1940AD28" w14:textId="31810799" w:rsidR="008D7319" w:rsidRPr="00F077DB" w:rsidRDefault="008D7319" w:rsidP="00CB1433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AX ES08MA II [</w:t>
      </w:r>
      <w:proofErr w:type="spellStart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</w:t>
      </w:r>
      <w:r w:rsidR="006422DB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режим доступу: 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>URL</w:t>
      </w:r>
      <w:r w:rsidR="006422DB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93" w:history="1">
        <w:r w:rsidRPr="00F077D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emaxmodel.com/products/emax-es08ma-ii-12g-mini-metal-gear-analog-servo-for-rc-model-robot-pwm-servo</w:t>
        </w:r>
      </w:hyperlink>
      <w:r w:rsidR="00315C37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(дата </w:t>
      </w:r>
      <w:proofErr w:type="spellStart"/>
      <w:r w:rsidR="00315C37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звернення</w:t>
      </w:r>
      <w:proofErr w:type="spellEnd"/>
      <w:r w:rsidR="00315C37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– 12.03.2023).</w:t>
      </w:r>
    </w:p>
    <w:p w14:paraId="613F8AB5" w14:textId="50876EB7" w:rsidR="008D7319" w:rsidRPr="00F077DB" w:rsidRDefault="008D7319" w:rsidP="00CB1433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olling</w:t>
      </w:r>
      <w:proofErr w:type="spellEnd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os</w:t>
      </w:r>
      <w:proofErr w:type="spellEnd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</w:t>
      </w:r>
      <w:r w:rsidR="006422DB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режим доступу: 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>URL</w:t>
      </w:r>
      <w:r w:rsidR="006422DB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94" w:history="1">
        <w:r w:rsidRPr="00F077D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docs.onion.io/omega2-maker-kit/maker-kit-servo-controlling-servo.html</w:t>
        </w:r>
      </w:hyperlink>
      <w:r w:rsidR="00315C37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(дата </w:t>
      </w:r>
      <w:proofErr w:type="spellStart"/>
      <w:r w:rsidR="00315C37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>звернення</w:t>
      </w:r>
      <w:proofErr w:type="spellEnd"/>
      <w:r w:rsidR="00315C37" w:rsidRPr="00F077D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– 12.03.2023).</w:t>
      </w:r>
    </w:p>
    <w:p w14:paraId="5DB91DEA" w14:textId="08FB2B66" w:rsidR="008D7319" w:rsidRPr="00F077DB" w:rsidRDefault="008D7319" w:rsidP="00CB1433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3DA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. Ritchie, B. Kernighan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C Programming Language, 2nd Edition</w:t>
      </w:r>
      <w:r w:rsidR="009D7A94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51EA2" w:rsidRPr="00F077DB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651EA2" w:rsidRPr="00F077DB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>Pearson</w:t>
      </w:r>
      <w:r w:rsidR="00651EA2" w:rsidRPr="00F077DB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uk-UA"/>
        </w:rPr>
        <w:t xml:space="preserve">, 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1988</w:t>
      </w:r>
      <w:proofErr w:type="gramEnd"/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21BD83E2" w14:textId="0F72E52C" w:rsidR="008D7319" w:rsidRPr="00DC5DA1" w:rsidRDefault="008D7319" w:rsidP="00CB1433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75A7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M. </w:t>
      </w:r>
      <w:proofErr w:type="spellStart"/>
      <w:r w:rsidR="00275A7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zidi</w:t>
      </w:r>
      <w:proofErr w:type="spellEnd"/>
      <w:r w:rsidR="00275A7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S. </w:t>
      </w:r>
      <w:proofErr w:type="spellStart"/>
      <w:r w:rsidR="00275A7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aimi</w:t>
      </w:r>
      <w:proofErr w:type="spellEnd"/>
      <w:r w:rsidR="00275A7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S. </w:t>
      </w:r>
      <w:proofErr w:type="spellStart"/>
      <w:r w:rsidR="00275A7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aimi</w:t>
      </w:r>
      <w:proofErr w:type="spellEnd"/>
      <w:r w:rsidR="00564E86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VR Microcontroller and Embedded Systems: Using Assembly and C (Pearson Custom Electronics Technology) 1st Edition</w:t>
      </w:r>
      <w:r w:rsidR="00917382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917382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earson</w:t>
      </w:r>
      <w:r w:rsidR="00917382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2010</w:t>
      </w:r>
      <w:r w:rsidR="00275A7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792 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C5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7E7941D3" w14:textId="1B232B1B" w:rsidR="008D7319" w:rsidRPr="00F077DB" w:rsidRDefault="008D7319" w:rsidP="00CB1433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85ABB" w:rsidRPr="00DC5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. Barr, A. Massa.</w:t>
      </w:r>
      <w:r w:rsidR="00C85ABB" w:rsidRPr="00DC5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C5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gramming Embedded Systems, Second Edition with C and GNU Development Tools</w:t>
      </w:r>
      <w:r w:rsidR="007C2E79" w:rsidRPr="00DC5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C5DA1" w:rsidRPr="00DC5DA1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 xml:space="preserve"> O'Reilly Media</w:t>
      </w:r>
      <w:r w:rsidR="00DC5DA1" w:rsidRPr="00DC5DA1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uk-UA"/>
        </w:rPr>
        <w:t>,</w:t>
      </w:r>
      <w:r w:rsidRPr="00DC5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2010.</w:t>
      </w:r>
      <w:r w:rsidR="00DC5DA1" w:rsidRPr="00DC5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336 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0CDF3BDC" w14:textId="6DF31A64" w:rsidR="008D7319" w:rsidRPr="00F077DB" w:rsidRDefault="002F0312" w:rsidP="00CB1433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077DB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C. Ionescu, C. </w:t>
      </w:r>
      <w:proofErr w:type="spellStart"/>
      <w:r w:rsidR="00F077DB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ăbiuţă</w:t>
      </w:r>
      <w:proofErr w:type="spellEnd"/>
      <w:r w:rsidR="00F077DB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D73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VR1000b: Getting Started with Writing C-Code for AVR® MCUs</w:t>
      </w:r>
      <w:r w:rsidR="005D6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8D73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020.</w:t>
      </w:r>
    </w:p>
    <w:p w14:paraId="50778CF6" w14:textId="22487341" w:rsidR="002E2037" w:rsidRPr="00F1498A" w:rsidRDefault="002F0312" w:rsidP="00CB1433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D73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rvo</w:t>
      </w:r>
      <w:r w:rsidR="008D7319" w:rsidRPr="00F1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D73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tor</w:t>
      </w:r>
      <w:r w:rsidR="008D7319" w:rsidRPr="00F1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D73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cro</w:t>
      </w:r>
      <w:r w:rsidR="008D7319" w:rsidRPr="00F1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D73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G</w:t>
      </w:r>
      <w:r w:rsidR="008D7319" w:rsidRPr="00F1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2</w:t>
      </w:r>
      <w:r w:rsidR="008D73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="008D7319" w:rsidRPr="00F1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[Електронний ресурс] </w:t>
      </w:r>
      <w:r w:rsidR="006422DB" w:rsidRPr="00F1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="006422DB" w:rsidRPr="00F1498A">
        <w:rPr>
          <w:rFonts w:ascii="Times New Roman" w:hAnsi="Times New Roman" w:cs="Times New Roman"/>
          <w:color w:val="3C4043"/>
          <w:spacing w:val="3"/>
          <w:sz w:val="28"/>
          <w:szCs w:val="28"/>
          <w:lang w:val="uk-UA"/>
        </w:rPr>
        <w:t xml:space="preserve">режим доступу: </w:t>
      </w:r>
      <w:r w:rsidR="006422DB" w:rsidRPr="00F077DB"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>URL</w:t>
      </w:r>
      <w:r w:rsidR="006422DB" w:rsidRPr="00F1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8D7319" w:rsidRPr="00F1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D73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 w:rsidR="008D7319" w:rsidRPr="00F1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//</w:t>
      </w:r>
      <w:proofErr w:type="spellStart"/>
      <w:r w:rsidR="008D73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tosupplies</w:t>
      </w:r>
      <w:proofErr w:type="spellEnd"/>
      <w:r w:rsidR="008D7319" w:rsidRPr="00F1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8D73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</w:t>
      </w:r>
      <w:r w:rsidR="008D7319" w:rsidRPr="00F1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/</w:t>
      </w:r>
      <w:r w:rsidR="008D73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duct</w:t>
      </w:r>
      <w:r w:rsidR="008D7319" w:rsidRPr="00F1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/</w:t>
      </w:r>
      <w:r w:rsidR="008D73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rvo</w:t>
      </w:r>
      <w:r w:rsidR="008D7319" w:rsidRPr="00F1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8D73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tor</w:t>
      </w:r>
      <w:r w:rsidR="008D7319" w:rsidRPr="00F1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8D73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cro</w:t>
      </w:r>
      <w:r w:rsidR="008D7319" w:rsidRPr="00F1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8D73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g</w:t>
      </w:r>
      <w:r w:rsidR="008D7319" w:rsidRPr="00F1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2</w:t>
      </w:r>
      <w:r w:rsidR="008D7319" w:rsidRPr="00F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="008D7319" w:rsidRPr="00F1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/</w:t>
      </w:r>
      <w:r w:rsidR="00315C37" w:rsidRPr="00F1498A">
        <w:rPr>
          <w:rFonts w:ascii="Times New Roman" w:hAnsi="Times New Roman" w:cs="Times New Roman"/>
          <w:color w:val="3C4043"/>
          <w:spacing w:val="3"/>
          <w:sz w:val="28"/>
          <w:szCs w:val="28"/>
          <w:lang w:val="uk-UA"/>
        </w:rPr>
        <w:t>(дата звернення – 12.03.2023).</w:t>
      </w:r>
      <w:r w:rsidR="002E2037" w:rsidRPr="003741E5">
        <w:rPr>
          <w:rStyle w:val="aa"/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66FF66D" w14:textId="25295485" w:rsidR="00192F2D" w:rsidRDefault="00910CF5" w:rsidP="00910CF5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bookmarkStart w:id="59" w:name="_Toc136558935"/>
      <w:r>
        <w:rPr>
          <w:sz w:val="28"/>
          <w:szCs w:val="28"/>
          <w:lang w:val="uk-UA"/>
        </w:rPr>
        <w:lastRenderedPageBreak/>
        <w:t>ДОДАТКИ</w:t>
      </w:r>
      <w:bookmarkEnd w:id="59"/>
    </w:p>
    <w:p w14:paraId="6FA5D000" w14:textId="0B7A0FB8" w:rsidR="00FE7D6C" w:rsidRPr="00AA37D4" w:rsidRDefault="00432DB8" w:rsidP="00AA37D4">
      <w:pPr>
        <w:pStyle w:val="1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bookmarkStart w:id="60" w:name="_Toc136558936"/>
      <w:r w:rsidRPr="00AA37D4">
        <w:rPr>
          <w:sz w:val="28"/>
          <w:szCs w:val="28"/>
          <w:lang w:val="uk-UA"/>
        </w:rPr>
        <w:t>Додаток А</w:t>
      </w:r>
      <w:bookmarkEnd w:id="60"/>
    </w:p>
    <w:p w14:paraId="5199EAB0" w14:textId="2FA3AE25" w:rsidR="005117BA" w:rsidRDefault="005117BA" w:rsidP="005117BA">
      <w:pPr>
        <w:spacing w:after="0" w:line="360" w:lineRule="auto"/>
        <w:jc w:val="center"/>
        <w:rPr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4443DF" wp14:editId="1E9DD8F1">
            <wp:extent cx="6143913" cy="8557304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39835" t="12886" r="27960" b="7364"/>
                    <a:stretch/>
                  </pic:blipFill>
                  <pic:spPr bwMode="auto">
                    <a:xfrm>
                      <a:off x="0" y="0"/>
                      <a:ext cx="6161668" cy="858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C7F1C" w14:textId="37CC9414" w:rsidR="003F7C45" w:rsidRDefault="003F7C45" w:rsidP="005117BA">
      <w:pPr>
        <w:spacing w:after="0" w:line="360" w:lineRule="auto"/>
        <w:jc w:val="center"/>
        <w:rPr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E59990F" wp14:editId="37224527">
            <wp:extent cx="6104809" cy="589546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39436" t="29328" r="27580" b="14042"/>
                    <a:stretch/>
                  </pic:blipFill>
                  <pic:spPr bwMode="auto">
                    <a:xfrm>
                      <a:off x="0" y="0"/>
                      <a:ext cx="6169022" cy="595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8A867" w14:textId="77777777" w:rsidR="005117BA" w:rsidRDefault="005117BA" w:rsidP="005117BA">
      <w:pPr>
        <w:spacing w:after="0" w:line="360" w:lineRule="auto"/>
        <w:jc w:val="center"/>
        <w:rPr>
          <w:color w:val="000000"/>
          <w:sz w:val="24"/>
          <w:szCs w:val="24"/>
        </w:rPr>
      </w:pPr>
    </w:p>
    <w:p w14:paraId="06A18A99" w14:textId="643147BC" w:rsidR="00111631" w:rsidRPr="000D0B96" w:rsidRDefault="002560F6" w:rsidP="000D0B96">
      <w:pPr>
        <w:pStyle w:val="1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>
        <w:rPr>
          <w:color w:val="000000"/>
          <w:sz w:val="24"/>
          <w:szCs w:val="24"/>
        </w:rPr>
        <w:br w:type="page"/>
      </w:r>
      <w:bookmarkStart w:id="61" w:name="_Toc135970902"/>
      <w:bookmarkStart w:id="62" w:name="_Toc136558937"/>
      <w:r w:rsidR="00111631" w:rsidRPr="000D0B96">
        <w:rPr>
          <w:sz w:val="28"/>
          <w:szCs w:val="28"/>
          <w:lang w:val="uk-UA"/>
        </w:rPr>
        <w:lastRenderedPageBreak/>
        <w:t>Додаток Б</w:t>
      </w:r>
      <w:bookmarkEnd w:id="61"/>
      <w:bookmarkEnd w:id="62"/>
    </w:p>
    <w:p w14:paraId="7E4EC826" w14:textId="77777777" w:rsidR="00111631" w:rsidRPr="000B6326" w:rsidRDefault="00111631" w:rsidP="00111631">
      <w:pPr>
        <w:spacing w:after="0" w:line="240" w:lineRule="auto"/>
        <w:ind w:left="4956" w:firstLine="70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6326">
        <w:rPr>
          <w:rFonts w:ascii="Times New Roman" w:hAnsi="Times New Roman" w:cs="Times New Roman"/>
          <w:sz w:val="28"/>
          <w:szCs w:val="28"/>
          <w:lang w:val="uk-UA" w:eastAsia="ru-RU"/>
        </w:rPr>
        <w:t>Затверджую</w:t>
      </w:r>
    </w:p>
    <w:p w14:paraId="2F615F54" w14:textId="77777777" w:rsidR="00111631" w:rsidRPr="000B6326" w:rsidRDefault="00111631" w:rsidP="00111631">
      <w:pPr>
        <w:spacing w:after="0" w:line="240" w:lineRule="auto"/>
        <w:ind w:left="4956" w:firstLine="70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6326">
        <w:rPr>
          <w:rFonts w:ascii="Times New Roman" w:hAnsi="Times New Roman" w:cs="Times New Roman"/>
          <w:sz w:val="28"/>
          <w:szCs w:val="28"/>
          <w:lang w:val="uk-UA" w:eastAsia="ru-RU"/>
        </w:rPr>
        <w:t>______________________</w:t>
      </w:r>
    </w:p>
    <w:p w14:paraId="4592E75E" w14:textId="77777777" w:rsidR="00111631" w:rsidRPr="000B6326" w:rsidRDefault="00111631" w:rsidP="00111631">
      <w:pPr>
        <w:spacing w:after="0" w:line="240" w:lineRule="auto"/>
        <w:ind w:left="4956" w:firstLine="70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6326">
        <w:rPr>
          <w:rFonts w:ascii="Times New Roman" w:hAnsi="Times New Roman" w:cs="Times New Roman"/>
          <w:sz w:val="28"/>
          <w:szCs w:val="28"/>
          <w:lang w:val="uk-UA" w:eastAsia="ru-RU"/>
        </w:rPr>
        <w:t>«_____»__________2023 р.</w:t>
      </w:r>
    </w:p>
    <w:p w14:paraId="2FC2D06D" w14:textId="77777777" w:rsidR="00111631" w:rsidRPr="00CB67FE" w:rsidRDefault="00111631" w:rsidP="00111631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5FC29FD1" w14:textId="77777777" w:rsidR="00111631" w:rsidRPr="00847D78" w:rsidRDefault="00111631" w:rsidP="001116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47D78">
        <w:rPr>
          <w:rFonts w:ascii="Times New Roman" w:hAnsi="Times New Roman" w:cs="Times New Roman"/>
          <w:b/>
          <w:sz w:val="28"/>
          <w:szCs w:val="28"/>
          <w:lang w:val="uk-UA" w:eastAsia="ru-RU"/>
        </w:rPr>
        <w:t>Технічне завдання</w:t>
      </w:r>
    </w:p>
    <w:p w14:paraId="4879F3EF" w14:textId="77777777" w:rsidR="00111631" w:rsidRPr="00847D78" w:rsidRDefault="00111631" w:rsidP="0011163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847D78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на розробку програмного виробу </w:t>
      </w:r>
      <w:r w:rsidRPr="00847D7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«Методика одночасного керування багатьма різноманітними </w:t>
      </w:r>
      <w:proofErr w:type="spellStart"/>
      <w:r w:rsidRPr="00847D78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ервоприводами</w:t>
      </w:r>
      <w:proofErr w:type="spellEnd"/>
      <w:r w:rsidRPr="00847D78">
        <w:rPr>
          <w:rFonts w:ascii="Times New Roman" w:hAnsi="Times New Roman" w:cs="Times New Roman"/>
          <w:bCs/>
          <w:sz w:val="28"/>
          <w:szCs w:val="28"/>
          <w:lang w:val="uk-UA" w:eastAsia="ru-RU"/>
        </w:rPr>
        <w:t>»</w:t>
      </w:r>
    </w:p>
    <w:p w14:paraId="098FFDF5" w14:textId="77777777" w:rsidR="00111631" w:rsidRPr="00847D78" w:rsidRDefault="00111631" w:rsidP="0011163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3"/>
        <w:gridCol w:w="1787"/>
        <w:gridCol w:w="2925"/>
        <w:gridCol w:w="3820"/>
      </w:tblGrid>
      <w:tr w:rsidR="00111631" w:rsidRPr="00847D78" w14:paraId="286CCDF0" w14:textId="77777777" w:rsidTr="00332F1F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E4338" w14:textId="77777777" w:rsidR="00111631" w:rsidRPr="00847D78" w:rsidRDefault="00111631" w:rsidP="00332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5A36B" w14:textId="77777777" w:rsidR="00111631" w:rsidRPr="00847D78" w:rsidRDefault="00111631" w:rsidP="00332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ступ</w:t>
            </w:r>
          </w:p>
        </w:tc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B2540" w14:textId="77777777" w:rsidR="00111631" w:rsidRPr="00847D78" w:rsidRDefault="00111631" w:rsidP="00332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1.1. Назва: </w:t>
            </w:r>
            <w:r w:rsidRPr="00847D78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етодика одночасного керування багатьма різноманітними </w:t>
            </w:r>
            <w:proofErr w:type="spellStart"/>
            <w:r w:rsidRPr="00847D78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сервоприводами</w:t>
            </w:r>
            <w:proofErr w:type="spellEnd"/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1260D8E0" w14:textId="77777777" w:rsidR="00111631" w:rsidRPr="00847D78" w:rsidRDefault="00111631" w:rsidP="00332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2. Галузь застосування: робототехніка, промисловість.</w:t>
            </w:r>
          </w:p>
        </w:tc>
      </w:tr>
      <w:tr w:rsidR="00111631" w:rsidRPr="00847D78" w14:paraId="443CE362" w14:textId="77777777" w:rsidTr="00332F1F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52B61" w14:textId="77777777" w:rsidR="00111631" w:rsidRPr="00847D78" w:rsidRDefault="00111631" w:rsidP="00332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E151C" w14:textId="77777777" w:rsidR="00111631" w:rsidRPr="00847D78" w:rsidRDefault="00111631" w:rsidP="00332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ідстава для розробки</w:t>
            </w:r>
          </w:p>
        </w:tc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CAA29" w14:textId="77777777" w:rsidR="00111631" w:rsidRPr="00847D78" w:rsidRDefault="00111631" w:rsidP="00332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.1. Навчальний план за спеціальністю 151 – Автоматизація та комп'ютерно-інтегровані технології</w:t>
            </w:r>
          </w:p>
          <w:p w14:paraId="4098E2AD" w14:textId="77777777" w:rsidR="00111631" w:rsidRPr="00847D78" w:rsidRDefault="00111631" w:rsidP="00332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2.2. Завдання на дипломну робо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акалавра</w:t>
            </w: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№ 4101-5/895 від «23» травня 2022 (представити як Додаток А до пояснювальної записки до дипломної роботи).</w:t>
            </w:r>
          </w:p>
        </w:tc>
      </w:tr>
      <w:tr w:rsidR="00111631" w:rsidRPr="00847D78" w14:paraId="0841B917" w14:textId="77777777" w:rsidTr="00332F1F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C0CF3" w14:textId="77777777" w:rsidR="00111631" w:rsidRPr="00847D78" w:rsidRDefault="00111631" w:rsidP="00332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9CB1F" w14:textId="77777777" w:rsidR="00111631" w:rsidRPr="00847D78" w:rsidRDefault="00111631" w:rsidP="00332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изначення  розробки</w:t>
            </w:r>
          </w:p>
        </w:tc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2666A" w14:textId="77777777" w:rsidR="00111631" w:rsidRPr="00847D78" w:rsidRDefault="00111631" w:rsidP="00332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3.1. Мета розробки: створення методики керування багатьма </w:t>
            </w:r>
            <w:proofErr w:type="spellStart"/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ервоприводами</w:t>
            </w:r>
            <w:proofErr w:type="spellEnd"/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 допомогою 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аймеру</w:t>
            </w: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310FB79E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.2. Керування за допомогою одного таймеру надає можливість зберегти інші, обмежені кількістю, таймери для інших задач.</w:t>
            </w:r>
          </w:p>
          <w:p w14:paraId="4303EA56" w14:textId="77777777" w:rsidR="00111631" w:rsidRPr="00847D78" w:rsidRDefault="00111631" w:rsidP="00332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3.3. Вихідні дані розробки: бажане положення декількох </w:t>
            </w:r>
            <w:proofErr w:type="spellStart"/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европриводів</w:t>
            </w:r>
            <w:proofErr w:type="spellEnd"/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111631" w:rsidRPr="00847D78" w14:paraId="2B9B06BF" w14:textId="77777777" w:rsidTr="00332F1F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664A5" w14:textId="77777777" w:rsidR="00111631" w:rsidRPr="00847D78" w:rsidRDefault="00111631" w:rsidP="00332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FE1C" w14:textId="77777777" w:rsidR="00111631" w:rsidRPr="00847D78" w:rsidRDefault="00111631" w:rsidP="00332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хнічні вимоги до програмного виробу</w:t>
            </w:r>
          </w:p>
        </w:tc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44ECA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4.1. Вимоги до функціональних характеристик: має представляти з себе програмну та апаратну реалізацію </w:t>
            </w:r>
          </w:p>
          <w:p w14:paraId="24BF7453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.2. Вимоги до надійності: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емає</w:t>
            </w: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5FDE5EEE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4.3.Вимоги до умов експлуатації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емає</w:t>
            </w: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70ECB4F0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4.4. Вимоги до складу і параметрів технічних засобів: </w:t>
            </w:r>
            <w:proofErr w:type="spellStart"/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ервоприводи</w:t>
            </w:r>
            <w:proofErr w:type="spellEnd"/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мікроконтролер </w:t>
            </w:r>
            <w:proofErr w:type="spellStart"/>
            <w:r w:rsidRPr="00847D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Tmega</w:t>
            </w:r>
            <w:proofErr w:type="spellEnd"/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560, дроти для з’єднання, лабораторне джерело живлення, П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грам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макетна плата, логічний аналізатор, встановлен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roteus</w:t>
            </w:r>
            <w:r w:rsidRPr="00A8418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rofessional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icrochip</w:t>
            </w:r>
            <w:r w:rsidRPr="0066017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udio</w:t>
            </w:r>
            <w:r w:rsidRPr="0066017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 ПК</w:t>
            </w: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43E64B48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4.5. Вимоги до інформаційної та програмної сумісності: програма працює виключно на мікроконтролері </w:t>
            </w:r>
            <w:proofErr w:type="spellStart"/>
            <w:r w:rsidRPr="00847D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Tmega</w:t>
            </w:r>
            <w:proofErr w:type="spellEnd"/>
            <w:r w:rsidRPr="00847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60</w:t>
            </w: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74E2D8CD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.6. Вимоги до маркування та упаковки: немає</w:t>
            </w:r>
          </w:p>
          <w:p w14:paraId="3DA433E6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.7. Вимоги до транспортування і зберігання: не пред’являються.</w:t>
            </w:r>
          </w:p>
          <w:p w14:paraId="5F67C91B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.8. Спеціальні вимоги: немає.</w:t>
            </w:r>
          </w:p>
        </w:tc>
      </w:tr>
      <w:tr w:rsidR="00111631" w:rsidRPr="00847D78" w14:paraId="5C856EE6" w14:textId="77777777" w:rsidTr="00332F1F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EA37A" w14:textId="77777777" w:rsidR="00111631" w:rsidRPr="00847D78" w:rsidRDefault="00111631" w:rsidP="00332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7435" w14:textId="77777777" w:rsidR="00111631" w:rsidRPr="00847D78" w:rsidRDefault="00111631" w:rsidP="00332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моги до програмної документації</w:t>
            </w:r>
          </w:p>
        </w:tc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0FCE1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грамною документацією до виробу «</w:t>
            </w:r>
            <w:r w:rsidRPr="00847D78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етодика одночасного керування багатьма різноманітними </w:t>
            </w:r>
            <w:proofErr w:type="spellStart"/>
            <w:r w:rsidRPr="00847D78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сервоприводами</w:t>
            </w:r>
            <w:proofErr w:type="spellEnd"/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вважати:</w:t>
            </w:r>
          </w:p>
          <w:p w14:paraId="7B922597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) Справжнє Технічне завдання на розробку виробу (представити у вигляді Додатку Б до пояснювальної записки до кваліфікаційної роботи). </w:t>
            </w:r>
          </w:p>
          <w:p w14:paraId="30B91A9A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) Методику дослідження (у вигляді гл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3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ояснювальної записки до кваліфікаційної роботи). </w:t>
            </w:r>
          </w:p>
          <w:p w14:paraId="483E4C74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3)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горитму (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и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ділі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ювальної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писки до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іфікаційної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оти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14:paraId="1907D50F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) Код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и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и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датку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 </w:t>
            </w:r>
            <w:proofErr w:type="gram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ювальної</w:t>
            </w:r>
            <w:proofErr w:type="spellEnd"/>
            <w:proofErr w:type="gram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писки до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іфікаційної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оти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</w:tr>
      <w:tr w:rsidR="00111631" w:rsidRPr="00847D78" w14:paraId="4C410B06" w14:textId="77777777" w:rsidTr="00332F1F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C4E37" w14:textId="77777777" w:rsidR="00111631" w:rsidRPr="00847D78" w:rsidRDefault="00111631" w:rsidP="00332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15398" w14:textId="77777777" w:rsidR="00111631" w:rsidRPr="00847D78" w:rsidRDefault="00111631" w:rsidP="00332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моги до техніко-економічних показників</w:t>
            </w:r>
          </w:p>
        </w:tc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0D03A" w14:textId="77777777" w:rsidR="00111631" w:rsidRPr="00847D78" w:rsidRDefault="00111631" w:rsidP="00332F1F">
            <w:pPr>
              <w:widowControl w:val="0"/>
              <w:spacing w:after="0" w:line="240" w:lineRule="auto"/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інка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ономічної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ективності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трібна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11631" w:rsidRPr="00847D78" w14:paraId="3259FC70" w14:textId="77777777" w:rsidTr="00332F1F">
        <w:trPr>
          <w:trHeight w:val="180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0C9BB" w14:textId="77777777" w:rsidR="00111631" w:rsidRPr="00847D78" w:rsidRDefault="00111631" w:rsidP="00332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801FF" w14:textId="77777777" w:rsidR="00111631" w:rsidRPr="00847D78" w:rsidRDefault="00111631" w:rsidP="00332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адії і етапи розробк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15F3E" w14:textId="77777777" w:rsidR="00111631" w:rsidRPr="00847D78" w:rsidRDefault="00111631" w:rsidP="00332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ата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F8B90" w14:textId="77777777" w:rsidR="00111631" w:rsidRPr="00847D78" w:rsidRDefault="00111631" w:rsidP="00332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зва етапу</w:t>
            </w:r>
          </w:p>
        </w:tc>
      </w:tr>
      <w:tr w:rsidR="00111631" w:rsidRPr="00847D78" w14:paraId="2CF4D258" w14:textId="77777777" w:rsidTr="00332F1F">
        <w:trPr>
          <w:trHeight w:val="120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62875" w14:textId="77777777" w:rsidR="00111631" w:rsidRPr="00847D78" w:rsidRDefault="00111631" w:rsidP="00332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AED30" w14:textId="77777777" w:rsidR="00111631" w:rsidRPr="00847D78" w:rsidRDefault="00111631" w:rsidP="00332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3EB9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</w:rPr>
              <w:t>Листопад 2022</w:t>
            </w:r>
          </w:p>
          <w:p w14:paraId="12B53BD1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DC47719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519E070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CC3E0CF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19440EA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</w:rPr>
              <w:t>Листопад 2022-</w:t>
            </w:r>
          </w:p>
          <w:p w14:paraId="7F8B1111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47D78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  <w:proofErr w:type="spellEnd"/>
            <w:r w:rsidRPr="00847D78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14:paraId="151AC4FF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F041C04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B393D5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47D78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  <w:proofErr w:type="spellEnd"/>
            <w:r w:rsidRPr="00847D78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14:paraId="533B05B4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A56B47E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B57010C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CFD079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D78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  <w:proofErr w:type="spellEnd"/>
            <w:r w:rsidRPr="00847D78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  <w:p w14:paraId="767D84C0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AAEF0" w14:textId="77777777" w:rsidR="00111631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60A52" w14:textId="77777777" w:rsidR="00111631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6E386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36F8E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D5B9FA8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D78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  <w:proofErr w:type="spellEnd"/>
            <w:r w:rsidRPr="00847D78">
              <w:rPr>
                <w:rFonts w:ascii="Times New Roman" w:hAnsi="Times New Roman" w:cs="Times New Roman"/>
                <w:sz w:val="28"/>
                <w:szCs w:val="28"/>
              </w:rPr>
              <w:t xml:space="preserve"> 2023-</w:t>
            </w:r>
          </w:p>
          <w:p w14:paraId="3F08E0A6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47D78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  <w:proofErr w:type="spellEnd"/>
            <w:r w:rsidRPr="00847D78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  <w:p w14:paraId="529F1A71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CC64E99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EC20C7D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65E723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160E763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D9960E2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026A67B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847D78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  <w:proofErr w:type="spellEnd"/>
            <w:r w:rsidRPr="00847D78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  <w:p w14:paraId="65CD7CBF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73790D8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9BC6E15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D78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  <w:proofErr w:type="spellEnd"/>
            <w:r w:rsidRPr="00847D78">
              <w:rPr>
                <w:rFonts w:ascii="Times New Roman" w:hAnsi="Times New Roman" w:cs="Times New Roman"/>
                <w:sz w:val="28"/>
                <w:szCs w:val="28"/>
              </w:rPr>
              <w:t xml:space="preserve"> 2023-</w:t>
            </w:r>
          </w:p>
          <w:p w14:paraId="5CD7FDA2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D78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  <w:proofErr w:type="spellEnd"/>
            <w:r w:rsidRPr="00847D78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  <w:p w14:paraId="652A202B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C20F62D" w14:textId="77777777" w:rsidR="00111631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790ED0C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DE2B0E3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D78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  <w:proofErr w:type="spellEnd"/>
            <w:r w:rsidRPr="00847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3</w:t>
            </w:r>
            <w:r w:rsidRPr="00847D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CA8D1E7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proofErr w:type="spellStart"/>
            <w:r w:rsidRPr="00847D78">
              <w:rPr>
                <w:rFonts w:ascii="Times New Roman" w:hAnsi="Times New Roman" w:cs="Times New Roman"/>
                <w:sz w:val="28"/>
                <w:szCs w:val="28"/>
              </w:rPr>
              <w:t>равень</w:t>
            </w:r>
            <w:proofErr w:type="spellEnd"/>
            <w:r w:rsidRPr="00847D78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  <w:p w14:paraId="438951CD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13F8DF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73F3CDB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00E8016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754C6BA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47D78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  <w:proofErr w:type="spellEnd"/>
            <w:r w:rsidRPr="00847D78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  <w:p w14:paraId="7A589546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981D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аліз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тератури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ифікація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сервоприводів</w:t>
            </w:r>
            <w:proofErr w:type="spellEnd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по типу </w:t>
            </w:r>
            <w:proofErr w:type="spellStart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сигналів</w:t>
            </w:r>
            <w:proofErr w:type="spellEnd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керування</w:t>
            </w:r>
            <w:proofErr w:type="spellEnd"/>
            <w:r w:rsidRPr="00847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ECF69C7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  <w:p w14:paraId="4619B795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Описати</w:t>
            </w:r>
            <w:proofErr w:type="spellEnd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будовані</w:t>
            </w:r>
            <w:proofErr w:type="spellEnd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таймери</w:t>
            </w:r>
            <w:proofErr w:type="spellEnd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обраного</w:t>
            </w:r>
            <w:proofErr w:type="spellEnd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мікроконтролера</w:t>
            </w:r>
            <w:proofErr w:type="spellEnd"/>
          </w:p>
          <w:p w14:paraId="63A4A31F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  <w:p w14:paraId="3E12CDDA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ановити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teus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читися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ювати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воприводи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зних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ів</w:t>
            </w:r>
            <w:proofErr w:type="spellEnd"/>
          </w:p>
          <w:p w14:paraId="72700C1E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  <w:p w14:paraId="4F8DD8A1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естувати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teus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ливість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кроконтролерного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ування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им сервоприводом</w:t>
            </w:r>
          </w:p>
          <w:p w14:paraId="0FBC6A8A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  <w:p w14:paraId="4A4FDFA3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  <w:p w14:paraId="75435032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Описати</w:t>
            </w:r>
            <w:proofErr w:type="spellEnd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алгоритм за </w:t>
            </w:r>
            <w:proofErr w:type="spellStart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опомогою</w:t>
            </w:r>
            <w:proofErr w:type="spellEnd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якого</w:t>
            </w:r>
            <w:proofErr w:type="spellEnd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можливо</w:t>
            </w:r>
            <w:proofErr w:type="spellEnd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керувати</w:t>
            </w:r>
            <w:proofErr w:type="spellEnd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багатьма</w:t>
            </w:r>
            <w:proofErr w:type="spellEnd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сервоприводами </w:t>
            </w:r>
            <w:proofErr w:type="spellStart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икористовуючи</w:t>
            </w:r>
            <w:proofErr w:type="spellEnd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лише</w:t>
            </w:r>
            <w:proofErr w:type="spellEnd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один таймер</w:t>
            </w:r>
          </w:p>
          <w:p w14:paraId="32688227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55F2E6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  <w:p w14:paraId="72544E7F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алізувати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горитм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вою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/С++</w:t>
            </w:r>
          </w:p>
          <w:p w14:paraId="27546289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  <w:p w14:paraId="6B54FA1C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За </w:t>
            </w:r>
            <w:proofErr w:type="spellStart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опомогою</w:t>
            </w:r>
            <w:proofErr w:type="spellEnd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логічного</w:t>
            </w:r>
            <w:proofErr w:type="spellEnd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аналізатора</w:t>
            </w:r>
            <w:proofErr w:type="spellEnd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ротестувати</w:t>
            </w:r>
            <w:proofErr w:type="spellEnd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роботу </w:t>
            </w:r>
            <w:proofErr w:type="spellStart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рограми</w:t>
            </w:r>
            <w:proofErr w:type="spellEnd"/>
          </w:p>
          <w:p w14:paraId="360BE3EE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  <w:p w14:paraId="013400B3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готовка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ереднього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исту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іфікаційної</w:t>
            </w:r>
            <w:proofErr w:type="spellEnd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роботи</w:t>
            </w:r>
            <w:proofErr w:type="spellEnd"/>
          </w:p>
          <w:p w14:paraId="430B8155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D7D76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  <w:p w14:paraId="2272E62B" w14:textId="77777777" w:rsidR="00111631" w:rsidRPr="00847D78" w:rsidRDefault="00111631" w:rsidP="00332F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ня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іфікаційного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єкту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метода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івнику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іфікаційного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єкту</w:t>
            </w:r>
            <w:proofErr w:type="spellEnd"/>
            <w:r w:rsidRPr="00847D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рецензенту</w:t>
            </w:r>
          </w:p>
        </w:tc>
      </w:tr>
      <w:tr w:rsidR="00111631" w:rsidRPr="00847D78" w14:paraId="5606D618" w14:textId="77777777" w:rsidTr="00332F1F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41D3" w14:textId="77777777" w:rsidR="00111631" w:rsidRPr="00847D78" w:rsidRDefault="00111631" w:rsidP="00332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81CEA" w14:textId="77777777" w:rsidR="00111631" w:rsidRPr="00847D78" w:rsidRDefault="00111631" w:rsidP="00332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рядок контролю і приймання програмного продукту (моделі)</w:t>
            </w:r>
          </w:p>
        </w:tc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9E7A5" w14:textId="77777777" w:rsidR="00111631" w:rsidRPr="00847D78" w:rsidRDefault="00111631" w:rsidP="00332F1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еревірку ходу розробки програми виконувати раз в 3 тижні. </w:t>
            </w:r>
          </w:p>
          <w:p w14:paraId="5BC865FA" w14:textId="77777777" w:rsidR="00111631" w:rsidRPr="00847D78" w:rsidRDefault="00111631" w:rsidP="00332F1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хист розробленої  провести на засіданні Атестаційної комісії. </w:t>
            </w:r>
          </w:p>
          <w:p w14:paraId="31FD1B23" w14:textId="77777777" w:rsidR="00111631" w:rsidRPr="00847D78" w:rsidRDefault="00111631" w:rsidP="00332F1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47D7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ояснювальну записку подати на паперових носіях в 1 примірнику і в електронному вигляді в 1 примірнику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LASH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накопичувачі.</w:t>
            </w:r>
          </w:p>
        </w:tc>
      </w:tr>
    </w:tbl>
    <w:p w14:paraId="5F504264" w14:textId="77777777" w:rsidR="00111631" w:rsidRPr="00847D78" w:rsidRDefault="00111631" w:rsidP="001116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50FD0D8" w14:textId="77777777" w:rsidR="00111631" w:rsidRPr="00847D78" w:rsidRDefault="00111631" w:rsidP="001116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47D7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авець                                                </w:t>
      </w:r>
      <w:r w:rsidRPr="00847D78">
        <w:rPr>
          <w:rFonts w:ascii="Times New Roman" w:hAnsi="Times New Roman" w:cs="Times New Roman"/>
          <w:sz w:val="28"/>
          <w:szCs w:val="28"/>
          <w:lang w:val="uk-UA" w:eastAsia="ru-RU"/>
        </w:rPr>
        <w:tab/>
        <w:t>Замовник</w:t>
      </w:r>
    </w:p>
    <w:p w14:paraId="6ACBB220" w14:textId="77777777" w:rsidR="00111631" w:rsidRPr="00847D78" w:rsidRDefault="00111631" w:rsidP="001116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47D78">
        <w:rPr>
          <w:rFonts w:ascii="Times New Roman" w:hAnsi="Times New Roman" w:cs="Times New Roman"/>
          <w:sz w:val="28"/>
          <w:szCs w:val="28"/>
          <w:lang w:val="uk-UA" w:eastAsia="ru-RU"/>
        </w:rPr>
        <w:t>студент групи КУ- 41</w:t>
      </w:r>
      <w:r w:rsidRPr="00847D7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847D7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847D7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847D7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067B1B">
        <w:rPr>
          <w:rFonts w:ascii="Times New Roman" w:hAnsi="Times New Roman" w:cs="Times New Roman"/>
          <w:sz w:val="28"/>
          <w:szCs w:val="28"/>
          <w:lang w:val="uk-UA" w:eastAsia="ru-RU"/>
        </w:rPr>
        <w:t>к.ф.-</w:t>
      </w:r>
      <w:proofErr w:type="spellStart"/>
      <w:r w:rsidRPr="00067B1B">
        <w:rPr>
          <w:rFonts w:ascii="Times New Roman" w:hAnsi="Times New Roman" w:cs="Times New Roman"/>
          <w:sz w:val="28"/>
          <w:szCs w:val="28"/>
          <w:lang w:val="uk-UA" w:eastAsia="ru-RU"/>
        </w:rPr>
        <w:t>м.н</w:t>
      </w:r>
      <w:proofErr w:type="spellEnd"/>
      <w:r w:rsidRPr="00067B1B">
        <w:rPr>
          <w:rFonts w:ascii="Times New Roman" w:hAnsi="Times New Roman" w:cs="Times New Roman"/>
          <w:sz w:val="28"/>
          <w:szCs w:val="28"/>
          <w:lang w:val="uk-UA" w:eastAsia="ru-RU"/>
        </w:rPr>
        <w:t>., доцент кафедри ТПС</w:t>
      </w:r>
    </w:p>
    <w:p w14:paraId="237D76A7" w14:textId="56EF2A17" w:rsidR="00111631" w:rsidRPr="00847D78" w:rsidRDefault="00061349" w:rsidP="001116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E97512E" wp14:editId="42CCE42F">
            <wp:simplePos x="0" y="0"/>
            <wp:positionH relativeFrom="column">
              <wp:posOffset>3689314</wp:posOffset>
            </wp:positionH>
            <wp:positionV relativeFrom="paragraph">
              <wp:posOffset>61760</wp:posOffset>
            </wp:positionV>
            <wp:extent cx="1025397" cy="427353"/>
            <wp:effectExtent l="0" t="0" r="381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397" cy="427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6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EDF387D" wp14:editId="04870561">
            <wp:simplePos x="0" y="0"/>
            <wp:positionH relativeFrom="margin">
              <wp:posOffset>781685</wp:posOffset>
            </wp:positionH>
            <wp:positionV relativeFrom="paragraph">
              <wp:posOffset>93027</wp:posOffset>
            </wp:positionV>
            <wp:extent cx="595312" cy="444697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" cy="444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11631" w:rsidRPr="00847D78">
        <w:rPr>
          <w:rFonts w:ascii="Times New Roman" w:hAnsi="Times New Roman" w:cs="Times New Roman"/>
          <w:sz w:val="28"/>
          <w:szCs w:val="28"/>
          <w:lang w:val="uk-UA" w:eastAsia="ru-RU"/>
        </w:rPr>
        <w:t>Соляник</w:t>
      </w:r>
      <w:proofErr w:type="spellEnd"/>
      <w:r w:rsidR="00111631" w:rsidRPr="00847D7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 А.</w:t>
      </w:r>
      <w:r w:rsidR="00111631" w:rsidRPr="00847D7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111631" w:rsidRPr="00847D7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111631" w:rsidRPr="00847D7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111631" w:rsidRPr="00847D78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111631" w:rsidRPr="00847D7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111631" w:rsidRPr="00067B1B">
        <w:rPr>
          <w:rFonts w:ascii="Times New Roman" w:hAnsi="Times New Roman" w:cs="Times New Roman"/>
          <w:sz w:val="28"/>
          <w:szCs w:val="28"/>
          <w:lang w:val="uk-UA" w:eastAsia="ru-RU"/>
        </w:rPr>
        <w:t>Котвицький</w:t>
      </w:r>
      <w:proofErr w:type="spellEnd"/>
      <w:r w:rsidR="00111631" w:rsidRPr="00067B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</w:t>
      </w:r>
      <w:r w:rsidR="0011163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111631" w:rsidRPr="00067B1B">
        <w:rPr>
          <w:rFonts w:ascii="Times New Roman" w:hAnsi="Times New Roman" w:cs="Times New Roman"/>
          <w:sz w:val="28"/>
          <w:szCs w:val="28"/>
          <w:lang w:val="uk-UA" w:eastAsia="ru-RU"/>
        </w:rPr>
        <w:t>Т</w:t>
      </w:r>
      <w:r w:rsidR="0011163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111631" w:rsidRPr="00847D7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1F3DB66B" w14:textId="2C2D0A41" w:rsidR="00111631" w:rsidRPr="00847D78" w:rsidRDefault="00111631" w:rsidP="0011163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47D78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_______________</w:t>
      </w:r>
      <w:r w:rsidRPr="00847D78"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</w:r>
      <w:r w:rsidRPr="00847D78">
        <w:rPr>
          <w:rFonts w:ascii="Times New Roman" w:hAnsi="Times New Roman" w:cs="Times New Roman"/>
          <w:sz w:val="28"/>
          <w:szCs w:val="28"/>
          <w:lang w:val="uk-UA" w:eastAsia="ru-RU"/>
        </w:rPr>
        <w:tab/>
        <w:t>______________</w:t>
      </w:r>
    </w:p>
    <w:p w14:paraId="1D8BE0DE" w14:textId="77777777" w:rsidR="00111631" w:rsidRDefault="00111631" w:rsidP="00111631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</w:pPr>
      <w:bookmarkStart w:id="63" w:name="_Toc135970903"/>
      <w:r>
        <w:rPr>
          <w:sz w:val="28"/>
          <w:szCs w:val="28"/>
          <w:lang w:val="uk-UA"/>
        </w:rPr>
        <w:br w:type="page"/>
      </w:r>
    </w:p>
    <w:p w14:paraId="1A3E6EC1" w14:textId="77777777" w:rsidR="00111631" w:rsidRPr="00D16F96" w:rsidRDefault="00111631" w:rsidP="00111631">
      <w:pPr>
        <w:pStyle w:val="1"/>
        <w:spacing w:before="0" w:beforeAutospacing="0" w:after="0" w:afterAutospacing="0" w:line="360" w:lineRule="auto"/>
        <w:jc w:val="right"/>
        <w:rPr>
          <w:sz w:val="28"/>
          <w:szCs w:val="28"/>
        </w:rPr>
      </w:pPr>
      <w:bookmarkStart w:id="64" w:name="_Toc136558938"/>
      <w:r w:rsidRPr="00D16F96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В</w:t>
      </w:r>
      <w:bookmarkEnd w:id="63"/>
      <w:bookmarkEnd w:id="64"/>
    </w:p>
    <w:p w14:paraId="682BAE3D" w14:textId="77777777" w:rsidR="00111631" w:rsidRPr="00F23F33" w:rsidRDefault="00111631" w:rsidP="00111631">
      <w:pPr>
        <w:ind w:left="4956"/>
        <w:jc w:val="right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</w:t>
      </w:r>
      <w:r w:rsidRPr="00F23F33">
        <w:rPr>
          <w:rFonts w:ascii="Times New Roman" w:hAnsi="Times New Roman" w:cs="Times New Roman"/>
          <w:noProof/>
          <w:color w:val="000000"/>
          <w:sz w:val="28"/>
          <w:szCs w:val="28"/>
        </w:rPr>
        <w:t>Затверджую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ab/>
        <w:t xml:space="preserve">  </w:t>
      </w:r>
    </w:p>
    <w:p w14:paraId="6EC848FA" w14:textId="77777777" w:rsidR="00111631" w:rsidRPr="00F23F33" w:rsidRDefault="00111631" w:rsidP="00111631">
      <w:pPr>
        <w:ind w:left="4956"/>
        <w:jc w:val="right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noProof/>
          <w:color w:val="000000"/>
          <w:sz w:val="28"/>
          <w:szCs w:val="28"/>
        </w:rPr>
        <w:t>______________________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</w:p>
    <w:p w14:paraId="14A49177" w14:textId="77777777" w:rsidR="00111631" w:rsidRPr="00F23F33" w:rsidRDefault="00111631" w:rsidP="00111631">
      <w:pPr>
        <w:ind w:left="4956" w:firstLine="709"/>
        <w:jc w:val="right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noProof/>
          <w:color w:val="000000"/>
          <w:sz w:val="28"/>
          <w:szCs w:val="28"/>
        </w:rPr>
        <w:t>«_____»_________2023</w:t>
      </w:r>
      <w:r w:rsidRPr="00F23F3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23F33">
        <w:rPr>
          <w:rFonts w:ascii="Times New Roman" w:hAnsi="Times New Roman" w:cs="Times New Roman"/>
          <w:noProof/>
          <w:color w:val="000000"/>
          <w:sz w:val="28"/>
          <w:szCs w:val="28"/>
        </w:rPr>
        <w:t>р.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</w:p>
    <w:p w14:paraId="086D326A" w14:textId="77777777" w:rsidR="00111631" w:rsidRPr="00F23F33" w:rsidRDefault="00111631" w:rsidP="00111631">
      <w:pPr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ПРОГРАМА І МЕТОДИКА ВИПРОБУВАНЬ</w:t>
      </w:r>
    </w:p>
    <w:p w14:paraId="6033B81D" w14:textId="77777777" w:rsidR="00111631" w:rsidRPr="00F23F33" w:rsidRDefault="00111631" w:rsidP="00111631">
      <w:pPr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програмного виробу «</w:t>
      </w:r>
      <w:r w:rsidRPr="00F23F3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Методика одночасного керування багатьма різноманітними </w:t>
      </w:r>
      <w:proofErr w:type="spellStart"/>
      <w:r w:rsidRPr="00F23F33">
        <w:rPr>
          <w:rFonts w:ascii="Times New Roman" w:hAnsi="Times New Roman" w:cs="Times New Roman"/>
          <w:b/>
          <w:sz w:val="28"/>
          <w:szCs w:val="28"/>
          <w:lang w:val="uk-UA" w:eastAsia="ru-RU"/>
        </w:rPr>
        <w:t>сервоприводами</w:t>
      </w:r>
      <w:proofErr w:type="spellEnd"/>
      <w:r w:rsidRPr="00F23F33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»</w:t>
      </w:r>
    </w:p>
    <w:p w14:paraId="3B2B25CC" w14:textId="77777777" w:rsidR="00111631" w:rsidRPr="00F23F33" w:rsidRDefault="00111631" w:rsidP="00111631">
      <w:pPr>
        <w:ind w:hanging="210"/>
        <w:rPr>
          <w:rFonts w:ascii="Times New Roman" w:hAnsi="Times New Roman" w:cs="Times New Roman"/>
          <w:sz w:val="28"/>
          <w:szCs w:val="28"/>
        </w:rPr>
      </w:pPr>
    </w:p>
    <w:p w14:paraId="0155E738" w14:textId="77777777" w:rsidR="00111631" w:rsidRPr="00F23F33" w:rsidRDefault="00111631" w:rsidP="00111631">
      <w:pPr>
        <w:widowControl w:val="0"/>
        <w:spacing w:before="320" w:line="240" w:lineRule="auto"/>
        <w:ind w:left="73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Об'єкт</w:t>
      </w:r>
      <w:proofErr w:type="spellEnd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випробувань</w:t>
      </w:r>
      <w:proofErr w:type="spellEnd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793F63B" w14:textId="77777777" w:rsidR="00111631" w:rsidRPr="00F23F33" w:rsidRDefault="00111631" w:rsidP="00111631">
      <w:pPr>
        <w:widowControl w:val="0"/>
        <w:spacing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1 Об’єктом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пр</w:t>
      </w:r>
      <w:r w:rsidRPr="00F23F33">
        <w:rPr>
          <w:rFonts w:ascii="Times New Roman" w:hAnsi="Times New Roman" w:cs="Times New Roman"/>
          <w:color w:val="000000"/>
          <w:sz w:val="28"/>
          <w:szCs w:val="28"/>
        </w:rPr>
        <w:t>обувань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алізація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23F33">
        <w:rPr>
          <w:rFonts w:ascii="Times New Roman" w:hAnsi="Times New Roman" w:cs="Times New Roman"/>
          <w:bCs/>
          <w:sz w:val="28"/>
          <w:szCs w:val="28"/>
          <w:lang w:val="uk-UA" w:eastAsia="ru-RU"/>
        </w:rPr>
        <w:t>методик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и </w:t>
      </w:r>
      <w:r w:rsidRPr="00F23F3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одночасного керування багатьма різноманітними </w:t>
      </w:r>
      <w:proofErr w:type="spellStart"/>
      <w:r w:rsidRPr="00F23F33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ервоприводами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5A19B0" w14:textId="77777777" w:rsidR="00111631" w:rsidRPr="00F23F33" w:rsidRDefault="00111631" w:rsidP="00111631">
      <w:pPr>
        <w:widowControl w:val="0"/>
        <w:spacing w:before="332" w:line="240" w:lineRule="auto"/>
        <w:ind w:left="72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Мета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випробувань</w:t>
      </w:r>
      <w:proofErr w:type="spellEnd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5985B97" w14:textId="77777777" w:rsidR="00111631" w:rsidRPr="00F23F33" w:rsidRDefault="00111631" w:rsidP="00111631">
      <w:pPr>
        <w:widowControl w:val="0"/>
        <w:spacing w:line="228" w:lineRule="auto"/>
        <w:ind w:right="45" w:firstLine="72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23F3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ірка відповідності функціональності програмної реалізації заявленим функціональним можливостям в технічному завданні (Додаток Б до пояснювальної записки до кваліфікаційної роботи).</w:t>
      </w:r>
    </w:p>
    <w:p w14:paraId="30FE83DA" w14:textId="77777777" w:rsidR="00111631" w:rsidRPr="00F23F33" w:rsidRDefault="00111631" w:rsidP="00111631">
      <w:pPr>
        <w:widowControl w:val="0"/>
        <w:spacing w:before="335" w:line="240" w:lineRule="auto"/>
        <w:ind w:left="72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Загальні</w:t>
      </w:r>
      <w:proofErr w:type="spellEnd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положення</w:t>
      </w:r>
      <w:proofErr w:type="spellEnd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F150D6D" w14:textId="77777777" w:rsidR="00111631" w:rsidRPr="00F23F33" w:rsidRDefault="00111631" w:rsidP="00111631">
      <w:pPr>
        <w:widowControl w:val="0"/>
        <w:spacing w:line="240" w:lineRule="auto"/>
        <w:ind w:left="72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1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ідставою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випробувань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є наказ про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атестаційної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комісії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5B0D029" w14:textId="77777777" w:rsidR="00111631" w:rsidRPr="00F23F33" w:rsidRDefault="00111631" w:rsidP="00111631">
      <w:pPr>
        <w:widowControl w:val="0"/>
        <w:spacing w:before="336" w:line="240" w:lineRule="auto"/>
        <w:ind w:left="72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2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Місце</w:t>
      </w:r>
      <w:proofErr w:type="spellEnd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тривалість</w:t>
      </w:r>
      <w:proofErr w:type="spellEnd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випробувань</w:t>
      </w:r>
      <w:proofErr w:type="spellEnd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B2E8C42" w14:textId="77777777" w:rsidR="00111631" w:rsidRPr="00F23F33" w:rsidRDefault="00111631" w:rsidP="00111631">
      <w:pPr>
        <w:widowControl w:val="0"/>
        <w:spacing w:line="228" w:lineRule="auto"/>
        <w:ind w:left="6" w:right="38" w:firstLine="7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риймальні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риймально-здавальні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випробування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роводяться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базі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F3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</w:t>
      </w:r>
      <w:r w:rsidRPr="00F23F33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  <w:lang w:val="uk-UA"/>
        </w:rPr>
        <w:t>ютерного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су кафедри в період роботи атестаційної комісії</w:t>
      </w:r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3C7B83D" w14:textId="77777777" w:rsidR="00111631" w:rsidRPr="00F23F33" w:rsidRDefault="00111631" w:rsidP="00111631">
      <w:pPr>
        <w:widowControl w:val="0"/>
        <w:spacing w:before="333" w:line="240" w:lineRule="auto"/>
        <w:ind w:left="72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3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Обсяг</w:t>
      </w:r>
      <w:proofErr w:type="spellEnd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випробувань</w:t>
      </w:r>
      <w:proofErr w:type="spellEnd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FF3C42A" w14:textId="77777777" w:rsidR="00111631" w:rsidRPr="00F23F33" w:rsidRDefault="00111631" w:rsidP="00111631">
      <w:pPr>
        <w:widowControl w:val="0"/>
        <w:spacing w:line="228" w:lineRule="auto"/>
        <w:ind w:left="6" w:right="104" w:firstLine="71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риймальні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випробування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рограмного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виробу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роводяться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обсязі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відповідному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цієї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і методики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випробувань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5B96E74" w14:textId="77777777" w:rsidR="00111631" w:rsidRPr="00F23F33" w:rsidRDefault="00111631" w:rsidP="00111631">
      <w:pPr>
        <w:widowControl w:val="0"/>
        <w:spacing w:before="331" w:line="240" w:lineRule="auto"/>
        <w:ind w:left="72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4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Організації</w:t>
      </w:r>
      <w:proofErr w:type="spellEnd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які</w:t>
      </w:r>
      <w:proofErr w:type="spellEnd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беруть</w:t>
      </w:r>
      <w:proofErr w:type="spellEnd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асть у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випробуваннях</w:t>
      </w:r>
      <w:proofErr w:type="spellEnd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5CF20E5" w14:textId="77777777" w:rsidR="00111631" w:rsidRPr="00F23F33" w:rsidRDefault="00111631" w:rsidP="00111631">
      <w:pPr>
        <w:widowControl w:val="0"/>
        <w:spacing w:line="228" w:lineRule="auto"/>
        <w:ind w:left="5" w:right="43" w:firstLine="7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риймальні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випробування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роводяться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атестаційною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комісією</w:t>
      </w:r>
      <w:proofErr w:type="spellEnd"/>
      <w:proofErr w:type="gram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напередодні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засідання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роцесі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засідання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) за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участю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Замовника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Виконавця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осіб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рисутніх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засіданні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62DD958" w14:textId="77777777" w:rsidR="00111631" w:rsidRPr="00F23F33" w:rsidRDefault="00111631" w:rsidP="00111631">
      <w:pPr>
        <w:widowControl w:val="0"/>
        <w:spacing w:before="335" w:line="240" w:lineRule="auto"/>
        <w:ind w:left="72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Вимоги</w:t>
      </w:r>
      <w:proofErr w:type="spellEnd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програми</w:t>
      </w:r>
      <w:proofErr w:type="spellEnd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або</w:t>
      </w:r>
      <w:proofErr w:type="spellEnd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програмного</w:t>
      </w:r>
      <w:proofErr w:type="spellEnd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виробу</w:t>
      </w:r>
      <w:proofErr w:type="spellEnd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7F7CAE1" w14:textId="77777777" w:rsidR="00111631" w:rsidRPr="00F23F33" w:rsidRDefault="00111631" w:rsidP="00111631">
      <w:pPr>
        <w:widowControl w:val="0"/>
        <w:spacing w:line="228" w:lineRule="auto"/>
        <w:ind w:left="4" w:right="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color w:val="000000"/>
          <w:sz w:val="28"/>
          <w:szCs w:val="28"/>
        </w:rPr>
        <w:t>Программа пови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23F33">
        <w:rPr>
          <w:rFonts w:ascii="Times New Roman" w:hAnsi="Times New Roman" w:cs="Times New Roman"/>
          <w:color w:val="000000"/>
          <w:sz w:val="28"/>
          <w:szCs w:val="28"/>
        </w:rPr>
        <w:t>на:</w:t>
      </w:r>
    </w:p>
    <w:p w14:paraId="682EDF45" w14:textId="77777777" w:rsidR="00111631" w:rsidRPr="00F23F33" w:rsidRDefault="00111631" w:rsidP="00111631">
      <w:pPr>
        <w:widowControl w:val="0"/>
        <w:spacing w:line="228" w:lineRule="auto"/>
        <w:ind w:left="4" w:right="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r w:rsidRPr="00F23F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ставляти з себе реалізацію</w:t>
      </w:r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F33">
        <w:rPr>
          <w:rFonts w:ascii="Times New Roman" w:hAnsi="Times New Roman" w:cs="Times New Roman"/>
          <w:bCs/>
          <w:sz w:val="28"/>
          <w:szCs w:val="28"/>
          <w:lang w:eastAsia="ru-RU"/>
        </w:rPr>
        <w:t>ме</w:t>
      </w:r>
      <w:proofErr w:type="spellStart"/>
      <w:r w:rsidRPr="00F23F33">
        <w:rPr>
          <w:rFonts w:ascii="Times New Roman" w:hAnsi="Times New Roman" w:cs="Times New Roman"/>
          <w:bCs/>
          <w:sz w:val="28"/>
          <w:szCs w:val="28"/>
          <w:lang w:val="uk-UA" w:eastAsia="ru-RU"/>
        </w:rPr>
        <w:t>тодик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и</w:t>
      </w:r>
      <w:proofErr w:type="spellEnd"/>
      <w:r w:rsidRPr="00F23F3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одночасного керування багатьма різноманітними </w:t>
      </w:r>
      <w:proofErr w:type="spellStart"/>
      <w:r w:rsidRPr="00F23F33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ервоприводами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38497C" w14:textId="77777777" w:rsidR="00111631" w:rsidRPr="00F23F33" w:rsidRDefault="00111631" w:rsidP="00111631">
      <w:pPr>
        <w:widowControl w:val="0"/>
        <w:spacing w:line="228" w:lineRule="auto"/>
        <w:ind w:left="4" w:right="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Забезпечувати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точне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оложенням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валів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сервоприводів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F67F7B5" w14:textId="77777777" w:rsidR="00111631" w:rsidRDefault="00111631" w:rsidP="00111631">
      <w:pPr>
        <w:widowControl w:val="0"/>
        <w:spacing w:line="228" w:lineRule="auto"/>
        <w:ind w:left="4" w:right="4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користовув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иш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ин таймер.</w:t>
      </w:r>
    </w:p>
    <w:p w14:paraId="4296B68B" w14:textId="77777777" w:rsidR="00111631" w:rsidRPr="00F23F33" w:rsidRDefault="00111631" w:rsidP="00111631">
      <w:pPr>
        <w:widowControl w:val="0"/>
        <w:spacing w:line="228" w:lineRule="auto"/>
        <w:ind w:left="4" w:right="4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   Має керувати більше ніж чотир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вопривод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AE5B988" w14:textId="77777777" w:rsidR="00111631" w:rsidRPr="00F23F33" w:rsidRDefault="00111631" w:rsidP="00111631">
      <w:pPr>
        <w:widowControl w:val="0"/>
        <w:spacing w:line="228" w:lineRule="auto"/>
        <w:ind w:left="4" w:right="4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23F3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грама працює виключно на мікроконтролері </w:t>
      </w:r>
      <w:proofErr w:type="spellStart"/>
      <w:r w:rsidRPr="00F23F33">
        <w:rPr>
          <w:rFonts w:ascii="Times New Roman" w:hAnsi="Times New Roman" w:cs="Times New Roman"/>
          <w:sz w:val="28"/>
          <w:szCs w:val="28"/>
          <w:lang w:val="en-US" w:eastAsia="ru-RU"/>
        </w:rPr>
        <w:t>ATmega</w:t>
      </w:r>
      <w:proofErr w:type="spellEnd"/>
      <w:r w:rsidRPr="00F23F33">
        <w:rPr>
          <w:rFonts w:ascii="Times New Roman" w:hAnsi="Times New Roman" w:cs="Times New Roman"/>
          <w:sz w:val="28"/>
          <w:szCs w:val="28"/>
          <w:lang w:eastAsia="ru-RU"/>
        </w:rPr>
        <w:t>2560</w:t>
      </w:r>
      <w:r w:rsidRPr="00F23F3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A0B5160" w14:textId="77777777" w:rsidR="00111631" w:rsidRPr="00F23F33" w:rsidRDefault="00111631" w:rsidP="00111631">
      <w:pPr>
        <w:widowControl w:val="0"/>
        <w:spacing w:line="228" w:lineRule="auto"/>
        <w:ind w:left="4" w:right="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Вимоги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маркування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та упаковки (не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висуваються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F3DA7D8" w14:textId="77777777" w:rsidR="00111631" w:rsidRPr="00F23F33" w:rsidRDefault="00111631" w:rsidP="00111631">
      <w:pPr>
        <w:widowControl w:val="0"/>
        <w:spacing w:line="228" w:lineRule="auto"/>
        <w:ind w:left="4" w:right="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Вимоги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транспортування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зберігання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(не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висуваються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B5CC662" w14:textId="77777777" w:rsidR="00111631" w:rsidRPr="00F23F33" w:rsidRDefault="00111631" w:rsidP="00111631">
      <w:pPr>
        <w:widowControl w:val="0"/>
        <w:spacing w:line="228" w:lineRule="auto"/>
        <w:ind w:right="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Спеціальні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вимоги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(не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ред’являються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133914A" w14:textId="77777777" w:rsidR="00111631" w:rsidRPr="00F23F33" w:rsidRDefault="00111631" w:rsidP="00111631">
      <w:pPr>
        <w:widowControl w:val="0"/>
        <w:spacing w:before="335" w:line="240" w:lineRule="auto"/>
        <w:ind w:left="73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Вимоги</w:t>
      </w:r>
      <w:proofErr w:type="spellEnd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програмної</w:t>
      </w:r>
      <w:proofErr w:type="spellEnd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документації</w:t>
      </w:r>
      <w:proofErr w:type="spellEnd"/>
    </w:p>
    <w:p w14:paraId="1259AF1C" w14:textId="77777777" w:rsidR="00111631" w:rsidRPr="00F23F33" w:rsidRDefault="00111631" w:rsidP="00111631">
      <w:pPr>
        <w:widowControl w:val="0"/>
        <w:spacing w:before="5" w:line="228" w:lineRule="auto"/>
        <w:ind w:left="7" w:right="44" w:firstLine="722"/>
        <w:rPr>
          <w:rFonts w:ascii="Times New Roman" w:hAnsi="Times New Roman" w:cs="Times New Roman"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Склад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рограмної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одається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випробування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включає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159F75E1" w14:textId="77777777" w:rsidR="00111631" w:rsidRPr="00F23F33" w:rsidRDefault="00111631" w:rsidP="00111631">
      <w:pPr>
        <w:widowControl w:val="0"/>
        <w:spacing w:before="6" w:line="228" w:lineRule="auto"/>
        <w:ind w:left="4" w:right="38" w:firstLine="749"/>
        <w:rPr>
          <w:rFonts w:ascii="Times New Roman" w:hAnsi="Times New Roman" w:cs="Times New Roman"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Справжнє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Технічне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завдання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proofErr w:type="gram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розробку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рограмного</w:t>
      </w:r>
      <w:proofErr w:type="spellEnd"/>
      <w:proofErr w:type="gram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виробу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редставити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вигляді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Додатку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Б до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ояснювальної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записки до 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кваліфікаційної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2179EEC4" w14:textId="77777777" w:rsidR="00111631" w:rsidRPr="00F23F33" w:rsidRDefault="00111631" w:rsidP="00111631">
      <w:pPr>
        <w:widowControl w:val="0"/>
        <w:spacing w:before="6" w:line="228" w:lineRule="auto"/>
        <w:ind w:left="4" w:right="38" w:firstLine="749"/>
        <w:rPr>
          <w:rFonts w:ascii="Times New Roman" w:hAnsi="Times New Roman" w:cs="Times New Roman"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рограму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і методику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випробувань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розробленого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рограмного</w:t>
      </w:r>
      <w:proofErr w:type="spellEnd"/>
      <w:proofErr w:type="gram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виробу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редставити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вигляді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Додатку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В до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ояснювальної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записки до 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кваліфікаційної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5DC98741" w14:textId="77777777" w:rsidR="00111631" w:rsidRPr="00F23F33" w:rsidRDefault="00111631" w:rsidP="00111631">
      <w:pPr>
        <w:widowControl w:val="0"/>
        <w:spacing w:before="6" w:line="228" w:lineRule="auto"/>
        <w:ind w:left="4" w:right="38" w:firstLine="749"/>
        <w:rPr>
          <w:rFonts w:ascii="Times New Roman" w:hAnsi="Times New Roman" w:cs="Times New Roman"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Опис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у (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редставити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Розділі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ояснювальної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записки до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кваліфікаційної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756AF58" w14:textId="77777777" w:rsidR="00111631" w:rsidRPr="00F23F33" w:rsidRDefault="00111631" w:rsidP="00111631">
      <w:pPr>
        <w:widowControl w:val="0"/>
        <w:spacing w:before="6" w:line="228" w:lineRule="auto"/>
        <w:ind w:left="4" w:right="38" w:firstLine="749"/>
        <w:rPr>
          <w:rFonts w:ascii="Times New Roman" w:hAnsi="Times New Roman" w:cs="Times New Roman"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4) Код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редставити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Додатку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Г </w:t>
      </w:r>
      <w:proofErr w:type="gram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до 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ояснювальної</w:t>
      </w:r>
      <w:proofErr w:type="spellEnd"/>
      <w:proofErr w:type="gram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записки до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кваліфікаційної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3917791" w14:textId="77777777" w:rsidR="00111631" w:rsidRPr="00F23F33" w:rsidRDefault="00111631" w:rsidP="00111631">
      <w:pPr>
        <w:widowControl w:val="0"/>
        <w:spacing w:before="336" w:line="240" w:lineRule="auto"/>
        <w:ind w:left="73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Засоби</w:t>
      </w:r>
      <w:proofErr w:type="spellEnd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 порядок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випробувань</w:t>
      </w:r>
      <w:proofErr w:type="spellEnd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EA4E326" w14:textId="77777777" w:rsidR="00111631" w:rsidRPr="00F23F33" w:rsidRDefault="00111631" w:rsidP="00111631">
      <w:pPr>
        <w:widowControl w:val="0"/>
        <w:spacing w:line="240" w:lineRule="auto"/>
        <w:ind w:left="73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1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Засоби</w:t>
      </w:r>
      <w:proofErr w:type="spellEnd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випробувань</w:t>
      </w:r>
      <w:proofErr w:type="spellEnd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6AAEAD2" w14:textId="77777777" w:rsidR="00111631" w:rsidRPr="00F23F33" w:rsidRDefault="00111631" w:rsidP="00111631">
      <w:pPr>
        <w:widowControl w:val="0"/>
        <w:spacing w:line="228" w:lineRule="auto"/>
        <w:ind w:left="2" w:right="323" w:firstLine="723"/>
        <w:rPr>
          <w:rFonts w:ascii="Times New Roman" w:hAnsi="Times New Roman" w:cs="Times New Roman"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необхідний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F3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ікроконтролер </w:t>
      </w:r>
      <w:proofErr w:type="spellStart"/>
      <w:r w:rsidRPr="00F23F33">
        <w:rPr>
          <w:rFonts w:ascii="Times New Roman" w:hAnsi="Times New Roman" w:cs="Times New Roman"/>
          <w:sz w:val="28"/>
          <w:szCs w:val="28"/>
          <w:lang w:val="en-US" w:eastAsia="ru-RU"/>
        </w:rPr>
        <w:t>ATmega</w:t>
      </w:r>
      <w:proofErr w:type="spellEnd"/>
      <w:r w:rsidRPr="00F23F33">
        <w:rPr>
          <w:rFonts w:ascii="Times New Roman" w:hAnsi="Times New Roman" w:cs="Times New Roman"/>
          <w:sz w:val="28"/>
          <w:szCs w:val="28"/>
          <w:lang w:eastAsia="ru-RU"/>
        </w:rPr>
        <w:t>2560</w:t>
      </w:r>
      <w:r w:rsidRPr="00F23F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FF2EBD" w14:textId="77777777" w:rsidR="00111631" w:rsidRPr="00F23F33" w:rsidRDefault="00111631" w:rsidP="00111631">
      <w:pPr>
        <w:widowControl w:val="0"/>
        <w:spacing w:line="228" w:lineRule="auto"/>
        <w:ind w:left="2" w:right="323" w:firstLine="72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ість </w:t>
      </w: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сервопривод</w:t>
      </w:r>
      <w:r>
        <w:rPr>
          <w:rFonts w:ascii="Times New Roman" w:hAnsi="Times New Roman" w:cs="Times New Roman"/>
          <w:color w:val="000000"/>
          <w:sz w:val="28"/>
          <w:szCs w:val="28"/>
        </w:rPr>
        <w:t>ів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– </w:t>
      </w:r>
      <w:r w:rsidRPr="00F23F33">
        <w:rPr>
          <w:rFonts w:ascii="Times New Roman" w:hAnsi="Times New Roman" w:cs="Times New Roman"/>
          <w:color w:val="000000"/>
          <w:sz w:val="28"/>
          <w:szCs w:val="28"/>
          <w:lang w:val="en-US"/>
        </w:rPr>
        <w:t>EMAX</w:t>
      </w:r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F33">
        <w:rPr>
          <w:rFonts w:ascii="Times New Roman" w:hAnsi="Times New Roman" w:cs="Times New Roman"/>
          <w:color w:val="000000"/>
          <w:sz w:val="28"/>
          <w:szCs w:val="28"/>
          <w:lang w:val="en-US"/>
        </w:rPr>
        <w:t>ES</w:t>
      </w:r>
      <w:r w:rsidRPr="00F23F33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Pr="00F23F33">
        <w:rPr>
          <w:rFonts w:ascii="Times New Roman" w:hAnsi="Times New Roman" w:cs="Times New Roman"/>
          <w:color w:val="000000"/>
          <w:sz w:val="28"/>
          <w:szCs w:val="28"/>
          <w:lang w:val="en-US"/>
        </w:rPr>
        <w:t>MA</w:t>
      </w:r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F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 – </w:t>
      </w:r>
      <w:r w:rsidRPr="00F23F33">
        <w:rPr>
          <w:rFonts w:ascii="Times New Roman" w:hAnsi="Times New Roman" w:cs="Times New Roman"/>
          <w:color w:val="000000"/>
          <w:sz w:val="28"/>
          <w:szCs w:val="28"/>
          <w:lang w:val="en-US"/>
        </w:rPr>
        <w:t>SG</w:t>
      </w:r>
      <w:r w:rsidRPr="00F23F33">
        <w:rPr>
          <w:rFonts w:ascii="Times New Roman" w:hAnsi="Times New Roman" w:cs="Times New Roman"/>
          <w:color w:val="000000"/>
          <w:sz w:val="28"/>
          <w:szCs w:val="28"/>
        </w:rPr>
        <w:t>92</w:t>
      </w:r>
      <w:r w:rsidRPr="00F23F33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F23F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B0E833" w14:textId="77777777" w:rsidR="00111631" w:rsidRPr="005C6A76" w:rsidRDefault="00111631" w:rsidP="00111631">
      <w:pPr>
        <w:widowControl w:val="0"/>
        <w:spacing w:line="228" w:lineRule="auto"/>
        <w:ind w:left="2" w:right="323" w:firstLine="72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23F33">
        <w:rPr>
          <w:rFonts w:ascii="Times New Roman" w:hAnsi="Times New Roman" w:cs="Times New Roman"/>
          <w:color w:val="000000"/>
          <w:sz w:val="28"/>
          <w:szCs w:val="28"/>
          <w:lang w:val="uk-UA"/>
        </w:rPr>
        <w:t>З’єднувальні дро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К 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E93FE8">
        <w:rPr>
          <w:rFonts w:ascii="Times New Roman" w:hAnsi="Times New Roman" w:cs="Times New Roman"/>
          <w:color w:val="000000"/>
          <w:sz w:val="28"/>
          <w:szCs w:val="28"/>
        </w:rPr>
        <w:t xml:space="preserve"> 1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B</w:t>
      </w:r>
      <w:r w:rsidRPr="0079138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бел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кет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т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аборатор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жерел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огі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алізат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teus</w:t>
      </w:r>
      <w:r w:rsidRPr="00113214">
        <w:rPr>
          <w:rFonts w:ascii="Times New Roman" w:hAnsi="Times New Roman" w:cs="Times New Roman"/>
          <w:color w:val="000000"/>
          <w:sz w:val="28"/>
          <w:szCs w:val="28"/>
        </w:rPr>
        <w:t xml:space="preserve"> 8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fessional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chip</w:t>
      </w:r>
      <w:r w:rsidRPr="001132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2C89057" w14:textId="77777777" w:rsidR="00111631" w:rsidRPr="00533129" w:rsidRDefault="00111631" w:rsidP="00111631">
      <w:pPr>
        <w:widowControl w:val="0"/>
        <w:spacing w:before="333" w:line="240" w:lineRule="auto"/>
        <w:ind w:left="73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2 Порядок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проведення</w:t>
      </w:r>
      <w:proofErr w:type="spellEnd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>випробувань</w:t>
      </w:r>
      <w:proofErr w:type="spellEnd"/>
      <w:r w:rsidRPr="00F23F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3565310" w14:textId="77777777" w:rsidR="00111631" w:rsidRPr="00A42987" w:rsidRDefault="00111631" w:rsidP="00111631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42987">
        <w:rPr>
          <w:rFonts w:ascii="Times New Roman" w:hAnsi="Times New Roman" w:cs="Times New Roman"/>
          <w:color w:val="000000"/>
          <w:sz w:val="28"/>
          <w:szCs w:val="28"/>
        </w:rPr>
        <w:t xml:space="preserve">Як правило, </w:t>
      </w:r>
      <w:proofErr w:type="spellStart"/>
      <w:r w:rsidRPr="00A42987">
        <w:rPr>
          <w:rFonts w:ascii="Times New Roman" w:hAnsi="Times New Roman" w:cs="Times New Roman"/>
          <w:color w:val="000000"/>
          <w:sz w:val="28"/>
          <w:szCs w:val="28"/>
        </w:rPr>
        <w:t>випробування</w:t>
      </w:r>
      <w:proofErr w:type="spellEnd"/>
      <w:r w:rsidRPr="00A429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2987">
        <w:rPr>
          <w:rFonts w:ascii="Times New Roman" w:hAnsi="Times New Roman" w:cs="Times New Roman"/>
          <w:color w:val="000000"/>
          <w:sz w:val="28"/>
          <w:szCs w:val="28"/>
        </w:rPr>
        <w:t>проводяться</w:t>
      </w:r>
      <w:proofErr w:type="spellEnd"/>
      <w:r w:rsidRPr="00A42987">
        <w:rPr>
          <w:rFonts w:ascii="Times New Roman" w:hAnsi="Times New Roman" w:cs="Times New Roman"/>
          <w:color w:val="000000"/>
          <w:sz w:val="28"/>
          <w:szCs w:val="28"/>
        </w:rPr>
        <w:t xml:space="preserve"> в два </w:t>
      </w:r>
      <w:proofErr w:type="spellStart"/>
      <w:r w:rsidRPr="00A42987">
        <w:rPr>
          <w:rFonts w:ascii="Times New Roman" w:hAnsi="Times New Roman" w:cs="Times New Roman"/>
          <w:color w:val="000000"/>
          <w:sz w:val="28"/>
          <w:szCs w:val="28"/>
        </w:rPr>
        <w:t>етапи</w:t>
      </w:r>
      <w:proofErr w:type="spellEnd"/>
      <w:r w:rsidRPr="00A429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1BD7782" w14:textId="77777777" w:rsidR="00111631" w:rsidRPr="00A42987" w:rsidRDefault="00111631" w:rsidP="00111631">
      <w:pPr>
        <w:spacing w:after="200"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42987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A42987">
        <w:rPr>
          <w:rFonts w:ascii="Times New Roman" w:hAnsi="Times New Roman" w:cs="Times New Roman"/>
          <w:color w:val="000000"/>
          <w:sz w:val="28"/>
          <w:szCs w:val="28"/>
        </w:rPr>
        <w:t>ознайомчий</w:t>
      </w:r>
      <w:proofErr w:type="spellEnd"/>
      <w:r w:rsidRPr="00A42987">
        <w:rPr>
          <w:rFonts w:ascii="Times New Roman" w:hAnsi="Times New Roman" w:cs="Times New Roman"/>
          <w:color w:val="000000"/>
          <w:sz w:val="28"/>
          <w:szCs w:val="28"/>
        </w:rPr>
        <w:t xml:space="preserve"> (1-й </w:t>
      </w:r>
      <w:proofErr w:type="spellStart"/>
      <w:r w:rsidRPr="00A42987">
        <w:rPr>
          <w:rFonts w:ascii="Times New Roman" w:hAnsi="Times New Roman" w:cs="Times New Roman"/>
          <w:color w:val="000000"/>
          <w:sz w:val="28"/>
          <w:szCs w:val="28"/>
        </w:rPr>
        <w:t>етап</w:t>
      </w:r>
      <w:proofErr w:type="spellEnd"/>
      <w:r w:rsidRPr="00A4298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C9EA93E" w14:textId="77777777" w:rsidR="00111631" w:rsidRDefault="00111631" w:rsidP="00111631">
      <w:pPr>
        <w:spacing w:after="200"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42987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A42987">
        <w:rPr>
          <w:rFonts w:ascii="Times New Roman" w:hAnsi="Times New Roman" w:cs="Times New Roman"/>
          <w:color w:val="000000"/>
          <w:sz w:val="28"/>
          <w:szCs w:val="28"/>
        </w:rPr>
        <w:t>випробування</w:t>
      </w:r>
      <w:proofErr w:type="spellEnd"/>
      <w:r w:rsidRPr="00A429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2987">
        <w:rPr>
          <w:rFonts w:ascii="Times New Roman" w:hAnsi="Times New Roman" w:cs="Times New Roman"/>
          <w:color w:val="000000"/>
          <w:sz w:val="28"/>
          <w:szCs w:val="28"/>
        </w:rPr>
        <w:t>програмного</w:t>
      </w:r>
      <w:proofErr w:type="spellEnd"/>
      <w:r w:rsidRPr="00A429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2987">
        <w:rPr>
          <w:rFonts w:ascii="Times New Roman" w:hAnsi="Times New Roman" w:cs="Times New Roman"/>
          <w:color w:val="000000"/>
          <w:sz w:val="28"/>
          <w:szCs w:val="28"/>
        </w:rPr>
        <w:t>виробу</w:t>
      </w:r>
      <w:proofErr w:type="spellEnd"/>
      <w:r w:rsidRPr="00A42987">
        <w:rPr>
          <w:rFonts w:ascii="Times New Roman" w:hAnsi="Times New Roman" w:cs="Times New Roman"/>
          <w:color w:val="000000"/>
          <w:sz w:val="28"/>
          <w:szCs w:val="28"/>
        </w:rPr>
        <w:t xml:space="preserve"> (2-й </w:t>
      </w:r>
      <w:proofErr w:type="spellStart"/>
      <w:r w:rsidRPr="00A42987">
        <w:rPr>
          <w:rFonts w:ascii="Times New Roman" w:hAnsi="Times New Roman" w:cs="Times New Roman"/>
          <w:color w:val="000000"/>
          <w:sz w:val="28"/>
          <w:szCs w:val="28"/>
        </w:rPr>
        <w:t>етап</w:t>
      </w:r>
      <w:proofErr w:type="spellEnd"/>
      <w:r w:rsidRPr="00A4298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DCF8265" w14:textId="77777777" w:rsidR="00111631" w:rsidRPr="00334861" w:rsidRDefault="00111631" w:rsidP="00111631">
      <w:pPr>
        <w:spacing w:after="200"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лік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перевірок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проводяться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на 1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етапі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випробувань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включає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34861">
        <w:rPr>
          <w:rFonts w:ascii="Times New Roman" w:hAnsi="Times New Roman" w:cs="Times New Roman"/>
          <w:color w:val="000000"/>
          <w:sz w:val="28"/>
          <w:szCs w:val="28"/>
        </w:rPr>
        <w:t>себе:</w:t>
      </w:r>
    </w:p>
    <w:p w14:paraId="0CCA327D" w14:textId="77777777" w:rsidR="00111631" w:rsidRPr="00334861" w:rsidRDefault="00111631" w:rsidP="00111631">
      <w:pPr>
        <w:spacing w:after="200"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Перевірку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комплектності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програмної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FF9810" w14:textId="77777777" w:rsidR="00111631" w:rsidRPr="00334861" w:rsidRDefault="00111631" w:rsidP="00111631">
      <w:pPr>
        <w:spacing w:after="200"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Перевірка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комплектності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складу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програмної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здійснюється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критерієм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наявності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зазначеної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в Т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окументації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796F8F" w14:textId="77777777" w:rsidR="00111631" w:rsidRPr="00334861" w:rsidRDefault="00111631" w:rsidP="00111631">
      <w:pPr>
        <w:spacing w:after="200"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Перевірку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комплектності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складу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технічних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програмних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засобів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B9A14F" w14:textId="77777777" w:rsidR="00111631" w:rsidRPr="00334861" w:rsidRDefault="00111631" w:rsidP="00111631">
      <w:pPr>
        <w:spacing w:after="200"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4. Методику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перевірок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на 1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етапі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випробувань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6E1DCD" w14:textId="77777777" w:rsidR="00111631" w:rsidRDefault="00111631" w:rsidP="00111631">
      <w:pPr>
        <w:spacing w:after="200"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Якість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програмної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перевіряє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відповідність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вимогам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4861">
        <w:rPr>
          <w:rFonts w:ascii="Times New Roman" w:hAnsi="Times New Roman" w:cs="Times New Roman"/>
          <w:color w:val="000000"/>
          <w:sz w:val="28"/>
          <w:szCs w:val="28"/>
        </w:rPr>
        <w:t>стандартів</w:t>
      </w:r>
      <w:proofErr w:type="spellEnd"/>
      <w:r w:rsidRPr="00334861">
        <w:rPr>
          <w:rFonts w:ascii="Times New Roman" w:hAnsi="Times New Roman" w:cs="Times New Roman"/>
          <w:color w:val="000000"/>
          <w:sz w:val="28"/>
          <w:szCs w:val="28"/>
        </w:rPr>
        <w:t xml:space="preserve"> ЕСПД.</w:t>
      </w:r>
    </w:p>
    <w:p w14:paraId="077A33F8" w14:textId="77777777" w:rsidR="00111631" w:rsidRPr="00566CDD" w:rsidRDefault="00111631" w:rsidP="00111631">
      <w:pPr>
        <w:spacing w:after="200"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6CDD">
        <w:rPr>
          <w:rFonts w:ascii="Times New Roman" w:hAnsi="Times New Roman" w:cs="Times New Roman"/>
          <w:color w:val="000000"/>
          <w:sz w:val="28"/>
          <w:szCs w:val="28"/>
        </w:rPr>
        <w:t>Перелік</w:t>
      </w:r>
      <w:proofErr w:type="spellEnd"/>
      <w:r w:rsidRPr="00566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CDD">
        <w:rPr>
          <w:rFonts w:ascii="Times New Roman" w:hAnsi="Times New Roman" w:cs="Times New Roman"/>
          <w:color w:val="000000"/>
          <w:sz w:val="28"/>
          <w:szCs w:val="28"/>
        </w:rPr>
        <w:t>перевірок</w:t>
      </w:r>
      <w:proofErr w:type="spellEnd"/>
      <w:r w:rsidRPr="00566C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6CDD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566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CDD">
        <w:rPr>
          <w:rFonts w:ascii="Times New Roman" w:hAnsi="Times New Roman" w:cs="Times New Roman"/>
          <w:color w:val="000000"/>
          <w:sz w:val="28"/>
          <w:szCs w:val="28"/>
        </w:rPr>
        <w:t>проводяться</w:t>
      </w:r>
      <w:proofErr w:type="spellEnd"/>
      <w:r w:rsidRPr="00566CDD">
        <w:rPr>
          <w:rFonts w:ascii="Times New Roman" w:hAnsi="Times New Roman" w:cs="Times New Roman"/>
          <w:color w:val="000000"/>
          <w:sz w:val="28"/>
          <w:szCs w:val="28"/>
        </w:rPr>
        <w:t xml:space="preserve"> на 2 </w:t>
      </w:r>
      <w:proofErr w:type="spellStart"/>
      <w:r w:rsidRPr="00566CDD">
        <w:rPr>
          <w:rFonts w:ascii="Times New Roman" w:hAnsi="Times New Roman" w:cs="Times New Roman"/>
          <w:color w:val="000000"/>
          <w:sz w:val="28"/>
          <w:szCs w:val="28"/>
        </w:rPr>
        <w:t>етапі</w:t>
      </w:r>
      <w:proofErr w:type="spellEnd"/>
      <w:r w:rsidRPr="00566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CDD">
        <w:rPr>
          <w:rFonts w:ascii="Times New Roman" w:hAnsi="Times New Roman" w:cs="Times New Roman"/>
          <w:color w:val="000000"/>
          <w:sz w:val="28"/>
          <w:szCs w:val="28"/>
        </w:rPr>
        <w:t>випробувань</w:t>
      </w:r>
      <w:proofErr w:type="spellEnd"/>
      <w:r w:rsidRPr="00566C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6CDD">
        <w:rPr>
          <w:rFonts w:ascii="Times New Roman" w:hAnsi="Times New Roman" w:cs="Times New Roman"/>
          <w:color w:val="000000"/>
          <w:sz w:val="28"/>
          <w:szCs w:val="28"/>
        </w:rPr>
        <w:t>включає</w:t>
      </w:r>
      <w:proofErr w:type="spellEnd"/>
      <w:r w:rsidRPr="00566CD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66CDD">
        <w:rPr>
          <w:rFonts w:ascii="Times New Roman" w:hAnsi="Times New Roman" w:cs="Times New Roman"/>
          <w:color w:val="000000"/>
          <w:sz w:val="28"/>
          <w:szCs w:val="28"/>
        </w:rPr>
        <w:t>себе:</w:t>
      </w:r>
    </w:p>
    <w:p w14:paraId="7628532F" w14:textId="77777777" w:rsidR="00111631" w:rsidRPr="00566CDD" w:rsidRDefault="00111631" w:rsidP="00111631">
      <w:pPr>
        <w:spacing w:after="200"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66CD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566CDD">
        <w:rPr>
          <w:rFonts w:ascii="Times New Roman" w:hAnsi="Times New Roman" w:cs="Times New Roman"/>
          <w:color w:val="000000"/>
          <w:sz w:val="28"/>
          <w:szCs w:val="28"/>
        </w:rPr>
        <w:t>перевірку</w:t>
      </w:r>
      <w:proofErr w:type="spellEnd"/>
      <w:r w:rsidRPr="00566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CDD">
        <w:rPr>
          <w:rFonts w:ascii="Times New Roman" w:hAnsi="Times New Roman" w:cs="Times New Roman"/>
          <w:color w:val="000000"/>
          <w:sz w:val="28"/>
          <w:szCs w:val="28"/>
        </w:rPr>
        <w:t>відповідності</w:t>
      </w:r>
      <w:proofErr w:type="spellEnd"/>
      <w:r w:rsidRPr="00566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CDD">
        <w:rPr>
          <w:rFonts w:ascii="Times New Roman" w:hAnsi="Times New Roman" w:cs="Times New Roman"/>
          <w:color w:val="000000"/>
          <w:sz w:val="28"/>
          <w:szCs w:val="28"/>
        </w:rPr>
        <w:t>технічних</w:t>
      </w:r>
      <w:proofErr w:type="spellEnd"/>
      <w:r w:rsidRPr="00566CDD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66CDD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566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CDD">
        <w:rPr>
          <w:rFonts w:ascii="Times New Roman" w:hAnsi="Times New Roman" w:cs="Times New Roman"/>
          <w:color w:val="000000"/>
          <w:sz w:val="28"/>
          <w:szCs w:val="28"/>
        </w:rPr>
        <w:t>вимогам</w:t>
      </w:r>
      <w:proofErr w:type="spellEnd"/>
      <w:r w:rsidRPr="00566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CDD">
        <w:rPr>
          <w:rFonts w:ascii="Times New Roman" w:hAnsi="Times New Roman" w:cs="Times New Roman"/>
          <w:color w:val="000000"/>
          <w:sz w:val="28"/>
          <w:szCs w:val="28"/>
        </w:rPr>
        <w:t>технічного</w:t>
      </w:r>
      <w:proofErr w:type="spellEnd"/>
      <w:r w:rsidRPr="00566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CDD">
        <w:rPr>
          <w:rFonts w:ascii="Times New Roman" w:hAnsi="Times New Roman" w:cs="Times New Roman"/>
          <w:color w:val="000000"/>
          <w:sz w:val="28"/>
          <w:szCs w:val="28"/>
        </w:rPr>
        <w:t>завдання</w:t>
      </w:r>
      <w:proofErr w:type="spellEnd"/>
      <w:r w:rsidRPr="00566CD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40C24B8" w14:textId="77777777" w:rsidR="00111631" w:rsidRPr="00566CDD" w:rsidRDefault="00111631" w:rsidP="00111631">
      <w:pPr>
        <w:spacing w:after="200"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66CD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566CDD">
        <w:rPr>
          <w:rFonts w:ascii="Times New Roman" w:hAnsi="Times New Roman" w:cs="Times New Roman"/>
          <w:color w:val="000000"/>
          <w:sz w:val="28"/>
          <w:szCs w:val="28"/>
        </w:rPr>
        <w:t>перевірку</w:t>
      </w:r>
      <w:proofErr w:type="spellEnd"/>
      <w:r w:rsidRPr="00566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CDD">
        <w:rPr>
          <w:rFonts w:ascii="Times New Roman" w:hAnsi="Times New Roman" w:cs="Times New Roman"/>
          <w:color w:val="000000"/>
          <w:sz w:val="28"/>
          <w:szCs w:val="28"/>
        </w:rPr>
        <w:t>ступеня</w:t>
      </w:r>
      <w:proofErr w:type="spellEnd"/>
      <w:r w:rsidRPr="00566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CDD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566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CDD">
        <w:rPr>
          <w:rFonts w:ascii="Times New Roman" w:hAnsi="Times New Roman" w:cs="Times New Roman"/>
          <w:color w:val="000000"/>
          <w:sz w:val="28"/>
          <w:szCs w:val="28"/>
        </w:rPr>
        <w:t>функціональних</w:t>
      </w:r>
      <w:proofErr w:type="spellEnd"/>
      <w:r w:rsidRPr="00566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CDD">
        <w:rPr>
          <w:rFonts w:ascii="Times New Roman" w:hAnsi="Times New Roman" w:cs="Times New Roman"/>
          <w:color w:val="000000"/>
          <w:sz w:val="28"/>
          <w:szCs w:val="28"/>
        </w:rPr>
        <w:t>вимог</w:t>
      </w:r>
      <w:proofErr w:type="spellEnd"/>
      <w:r w:rsidRPr="00566CDD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66CDD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566CD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0E95705" w14:textId="77777777" w:rsidR="00111631" w:rsidRDefault="00111631" w:rsidP="00111631">
      <w:pPr>
        <w:spacing w:after="200"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66CDD">
        <w:rPr>
          <w:rFonts w:ascii="Times New Roman" w:hAnsi="Times New Roman" w:cs="Times New Roman"/>
          <w:color w:val="000000"/>
          <w:sz w:val="28"/>
          <w:szCs w:val="28"/>
        </w:rPr>
        <w:t xml:space="preserve">3. методику </w:t>
      </w:r>
      <w:proofErr w:type="spellStart"/>
      <w:r w:rsidRPr="00566CDD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566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CDD">
        <w:rPr>
          <w:rFonts w:ascii="Times New Roman" w:hAnsi="Times New Roman" w:cs="Times New Roman"/>
          <w:color w:val="000000"/>
          <w:sz w:val="28"/>
          <w:szCs w:val="28"/>
        </w:rPr>
        <w:t>перевірок</w:t>
      </w:r>
      <w:proofErr w:type="spellEnd"/>
      <w:r w:rsidRPr="00566C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6CDD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566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CDD">
        <w:rPr>
          <w:rFonts w:ascii="Times New Roman" w:hAnsi="Times New Roman" w:cs="Times New Roman"/>
          <w:color w:val="000000"/>
          <w:sz w:val="28"/>
          <w:szCs w:val="28"/>
        </w:rPr>
        <w:t>входять</w:t>
      </w:r>
      <w:proofErr w:type="spellEnd"/>
      <w:r w:rsidRPr="00566CDD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566CDD">
        <w:rPr>
          <w:rFonts w:ascii="Times New Roman" w:hAnsi="Times New Roman" w:cs="Times New Roman"/>
          <w:color w:val="000000"/>
          <w:sz w:val="28"/>
          <w:szCs w:val="28"/>
        </w:rPr>
        <w:t>переліку</w:t>
      </w:r>
      <w:proofErr w:type="spellEnd"/>
      <w:r w:rsidRPr="00566CDD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66CDD">
        <w:rPr>
          <w:rFonts w:ascii="Times New Roman" w:hAnsi="Times New Roman" w:cs="Times New Roman"/>
          <w:color w:val="000000"/>
          <w:sz w:val="28"/>
          <w:szCs w:val="28"/>
        </w:rPr>
        <w:t>етапу</w:t>
      </w:r>
      <w:proofErr w:type="spellEnd"/>
      <w:r w:rsidRPr="00566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CDD">
        <w:rPr>
          <w:rFonts w:ascii="Times New Roman" w:hAnsi="Times New Roman" w:cs="Times New Roman"/>
          <w:color w:val="000000"/>
          <w:sz w:val="28"/>
          <w:szCs w:val="28"/>
        </w:rPr>
        <w:t>випробувань</w:t>
      </w:r>
      <w:proofErr w:type="spellEnd"/>
      <w:r w:rsidRPr="00566C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BC5326" w14:textId="77777777" w:rsidR="00111631" w:rsidRPr="00855065" w:rsidRDefault="00111631" w:rsidP="00111631">
      <w:pPr>
        <w:spacing w:after="200"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Pr="0085506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а працює відповідно до умов експлуата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5506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ерацій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Pr="008550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8550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MS Windows.</w:t>
      </w:r>
    </w:p>
    <w:p w14:paraId="3DCECE11" w14:textId="77777777" w:rsidR="00111631" w:rsidRPr="00855065" w:rsidRDefault="00111631" w:rsidP="00111631">
      <w:pPr>
        <w:spacing w:after="200"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50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Для роботи необхідний компілятор мови програмув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/С++</w:t>
      </w:r>
      <w:r w:rsidRPr="0085506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20FE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й реалізує стандарт мови не нижч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20FE">
        <w:rPr>
          <w:rFonts w:ascii="Times New Roman" w:hAnsi="Times New Roman" w:cs="Times New Roman"/>
          <w:color w:val="000000"/>
          <w:sz w:val="28"/>
          <w:szCs w:val="28"/>
          <w:lang w:val="uk-UA"/>
        </w:rPr>
        <w:t>98++.</w:t>
      </w:r>
    </w:p>
    <w:p w14:paraId="41C4465B" w14:textId="77777777" w:rsidR="00111631" w:rsidRPr="00855065" w:rsidRDefault="00111631" w:rsidP="00111631">
      <w:pPr>
        <w:spacing w:after="200"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5065">
        <w:rPr>
          <w:rFonts w:ascii="Times New Roman" w:hAnsi="Times New Roman" w:cs="Times New Roman"/>
          <w:color w:val="000000"/>
          <w:sz w:val="28"/>
          <w:szCs w:val="28"/>
          <w:lang w:val="uk-UA"/>
        </w:rPr>
        <w:t>3. Порядок проведення випробувань:</w:t>
      </w:r>
    </w:p>
    <w:p w14:paraId="21CBE548" w14:textId="77777777" w:rsidR="00111631" w:rsidRDefault="00111631" w:rsidP="00111631">
      <w:pPr>
        <w:spacing w:after="200" w:line="276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1 Спочатку запускаєть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teus</w:t>
      </w:r>
      <w:r w:rsidRPr="00641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8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fessional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двійним натисканням на його іконку. </w:t>
      </w:r>
    </w:p>
    <w:p w14:paraId="2627B4EE" w14:textId="77777777" w:rsidR="00111631" w:rsidRDefault="00111631" w:rsidP="00111631">
      <w:pPr>
        <w:spacing w:after="200" w:line="276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2 Завантажується файл з розширенням .</w:t>
      </w:r>
      <w:proofErr w:type="spellStart"/>
      <w:r w:rsidRPr="00641B6A">
        <w:rPr>
          <w:rFonts w:ascii="Times New Roman" w:hAnsi="Times New Roman" w:cs="Times New Roman"/>
          <w:color w:val="000000"/>
          <w:sz w:val="28"/>
          <w:szCs w:val="28"/>
          <w:lang w:val="uk-UA"/>
        </w:rPr>
        <w:t>pdsprj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на екрані з’явиться схема з МК, 8-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вопривод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одного логічного аналізатору.</w:t>
      </w:r>
    </w:p>
    <w:p w14:paraId="5C54C3A9" w14:textId="77777777" w:rsidR="00111631" w:rsidRDefault="00111631" w:rsidP="00111631">
      <w:pPr>
        <w:spacing w:after="200" w:line="276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3 Для проведення випробувань пропонується тести 1 та 2, опис яких міститься у коді створеної програми і називаються функціям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7A4491">
        <w:rPr>
          <w:rFonts w:ascii="Times New Roman" w:hAnsi="Times New Roman" w:cs="Times New Roman"/>
          <w:color w:val="000000"/>
          <w:sz w:val="28"/>
          <w:szCs w:val="28"/>
        </w:rPr>
        <w:t xml:space="preserve">1(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7A4491">
        <w:rPr>
          <w:rFonts w:ascii="Times New Roman" w:hAnsi="Times New Roman" w:cs="Times New Roman"/>
          <w:color w:val="000000"/>
          <w:sz w:val="28"/>
          <w:szCs w:val="28"/>
        </w:rPr>
        <w:t>2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AE302E3" w14:textId="77777777" w:rsidR="00111631" w:rsidRDefault="00111631" w:rsidP="00111631">
      <w:pPr>
        <w:spacing w:after="200" w:line="276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3.4 Викликати функцію тесту 1 та потім тесту 2 у спеціально виділеній області для користувача.</w:t>
      </w:r>
    </w:p>
    <w:p w14:paraId="31F285CC" w14:textId="77777777" w:rsidR="00111631" w:rsidRDefault="00111631" w:rsidP="00111631">
      <w:pPr>
        <w:spacing w:after="200" w:line="276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5 Наступний крок – це запуск симуляції за допомогою синього трикутника у лівому нижньому куті програмного вік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teu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8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fessional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003B9F4" w14:textId="77777777" w:rsidR="00111631" w:rsidRPr="00795A77" w:rsidRDefault="00111631" w:rsidP="00111631">
      <w:pPr>
        <w:spacing w:after="200" w:line="276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6 Програмний виріб що пройшов тест у симуляторі без помилок, може бути завантажений до реальної моделі.</w:t>
      </w:r>
    </w:p>
    <w:p w14:paraId="6A018D1F" w14:textId="77777777" w:rsidR="00111631" w:rsidRDefault="00111631" w:rsidP="00111631">
      <w:pPr>
        <w:spacing w:after="200" w:line="276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7 Для завантаження програми потрібно під’єднати за допомого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белю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п'ютер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грамат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грамат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віт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елени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оро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вон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оро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ход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8FC30A" w14:textId="77777777" w:rsidR="00111631" w:rsidRDefault="00111631" w:rsidP="00111631">
      <w:pPr>
        <w:spacing w:after="200" w:line="276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8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ід'єдн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з'є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граматор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з'є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P</w:t>
      </w:r>
      <w:r w:rsidRPr="00003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ла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зробн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GA</w:t>
      </w:r>
      <w:r w:rsidRPr="000037EA">
        <w:rPr>
          <w:rFonts w:ascii="Times New Roman" w:hAnsi="Times New Roman" w:cs="Times New Roman"/>
          <w:color w:val="000000"/>
          <w:sz w:val="28"/>
          <w:szCs w:val="28"/>
        </w:rPr>
        <w:t>256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ісл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грамат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віт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еленим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знача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авиль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'єд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становле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р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йня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ід'єдн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нш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ороною.</w:t>
      </w:r>
    </w:p>
    <w:p w14:paraId="1E3A3C3D" w14:textId="77777777" w:rsidR="00111631" w:rsidRPr="00654BE3" w:rsidRDefault="00111631" w:rsidP="00111631">
      <w:pPr>
        <w:spacing w:after="200" w:line="276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9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пуст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гра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chip</w:t>
      </w:r>
      <w:r w:rsidRPr="002E3F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B25AF53" w14:textId="77777777" w:rsidR="00111631" w:rsidRDefault="00111631" w:rsidP="00111631">
      <w:pPr>
        <w:spacing w:after="200" w:line="276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E3FE2">
        <w:rPr>
          <w:rFonts w:ascii="Times New Roman" w:hAnsi="Times New Roman" w:cs="Times New Roman"/>
          <w:color w:val="000000"/>
          <w:sz w:val="28"/>
          <w:szCs w:val="28"/>
        </w:rPr>
        <w:t xml:space="preserve">3.10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рати проект</w:t>
      </w:r>
      <w:r w:rsidRPr="002E3F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ширенням </w:t>
      </w:r>
      <w:r w:rsidRPr="002E3FE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Pr="002E3FE2">
        <w:rPr>
          <w:rFonts w:ascii="Times New Roman" w:hAnsi="Times New Roman" w:cs="Times New Roman"/>
          <w:color w:val="000000"/>
          <w:sz w:val="28"/>
          <w:szCs w:val="28"/>
          <w:lang w:val="uk-UA"/>
        </w:rPr>
        <w:t>atsl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FC3E1B7" w14:textId="77777777" w:rsidR="00111631" w:rsidRDefault="00111631" w:rsidP="00111631">
      <w:pPr>
        <w:spacing w:after="200" w:line="276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11 Як в пункті 3.4 викликати функцію тесту.</w:t>
      </w:r>
    </w:p>
    <w:p w14:paraId="08B6E5CD" w14:textId="77777777" w:rsidR="00111631" w:rsidRDefault="00111631" w:rsidP="00111631">
      <w:pPr>
        <w:spacing w:after="200" w:line="276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12 Натиснути комбінацію клавіш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trl</w:t>
      </w:r>
      <w:r w:rsidRPr="002E3FE2">
        <w:rPr>
          <w:rFonts w:ascii="Times New Roman" w:hAnsi="Times New Roman" w:cs="Times New Roman"/>
          <w:color w:val="000000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2E3FE2">
        <w:rPr>
          <w:rFonts w:ascii="Times New Roman" w:hAnsi="Times New Roman" w:cs="Times New Roman"/>
          <w:color w:val="000000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B9AA56A" w14:textId="77777777" w:rsidR="00111631" w:rsidRDefault="00111631" w:rsidP="00111631">
      <w:pPr>
        <w:spacing w:after="200" w:line="276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13 Зайти 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 Device Programming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У новому вікні обра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Tmega</w:t>
      </w:r>
      <w:proofErr w:type="spellEnd"/>
      <w:r w:rsidRPr="002E3FE2">
        <w:rPr>
          <w:rFonts w:ascii="Times New Roman" w:hAnsi="Times New Roman" w:cs="Times New Roman"/>
          <w:color w:val="000000"/>
          <w:sz w:val="28"/>
          <w:szCs w:val="28"/>
          <w:lang w:val="uk-UA"/>
        </w:rPr>
        <w:t>256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натиснути </w:t>
      </w:r>
      <w:r w:rsidRPr="008A15A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pply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6C8B956" w14:textId="77777777" w:rsidR="00111631" w:rsidRDefault="00111631" w:rsidP="00111631">
      <w:pPr>
        <w:spacing w:after="200" w:line="276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14 Перевірити з’єднання, натиснувши на обидві кнопки </w:t>
      </w:r>
      <w:r w:rsidRPr="00DB045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ead</w:t>
      </w:r>
      <w:r w:rsidRPr="00DE32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воруч від кнопки </w:t>
      </w:r>
      <w:r w:rsidRPr="00DB045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pply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Якщо все було зроблено вірно, напруга буде близько 5 В, 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vice</w:t>
      </w:r>
      <w:r w:rsidRPr="003B6D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gnature</w:t>
      </w:r>
      <w:r w:rsidRPr="003B6D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які дані у </w:t>
      </w:r>
      <w:proofErr w:type="spellStart"/>
      <w:r w:rsidRPr="00817C38">
        <w:rPr>
          <w:rFonts w:ascii="Times New Roman" w:hAnsi="Times New Roman" w:cs="Times New Roman"/>
          <w:color w:val="000000"/>
          <w:sz w:val="28"/>
          <w:szCs w:val="28"/>
          <w:lang w:val="uk-UA"/>
        </w:rPr>
        <w:t>шістнадцятковому</w:t>
      </w:r>
      <w:proofErr w:type="spellEnd"/>
      <w:r w:rsidRPr="00817C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гляді, са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ат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момент натискання поблимає жовтим.</w:t>
      </w:r>
    </w:p>
    <w:p w14:paraId="7D7AEC62" w14:textId="77777777" w:rsidR="00111631" w:rsidRDefault="00111631" w:rsidP="00111631">
      <w:pPr>
        <w:spacing w:after="200" w:line="276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15 Зайти у вкладк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mories</w:t>
      </w:r>
      <w:r w:rsidRPr="003957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натиснути кнопк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</w:t>
      </w:r>
      <w:r w:rsidRPr="003957B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FCB6B20" w14:textId="77777777" w:rsidR="00111631" w:rsidRPr="00855065" w:rsidRDefault="00111631" w:rsidP="00111631">
      <w:pPr>
        <w:spacing w:after="200" w:line="276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7E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16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ний виріб вважається, що пройшов випробування, якщо обидва тести були виконані успішно, тобто були видні результати роботи тестів.</w:t>
      </w:r>
    </w:p>
    <w:p w14:paraId="69D9B0D2" w14:textId="77777777" w:rsidR="00111631" w:rsidRPr="00855065" w:rsidRDefault="00111631" w:rsidP="00111631">
      <w:pPr>
        <w:spacing w:after="200"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506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проведення випробувань пропонується тест 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Pr="008550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ст 2.</w:t>
      </w:r>
    </w:p>
    <w:p w14:paraId="5F614E6A" w14:textId="77777777" w:rsidR="00111631" w:rsidRDefault="00111631" w:rsidP="00111631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3F33">
        <w:rPr>
          <w:rFonts w:ascii="Times New Roman" w:hAnsi="Times New Roman" w:cs="Times New Roman"/>
          <w:color w:val="000000"/>
          <w:sz w:val="28"/>
          <w:szCs w:val="28"/>
        </w:rPr>
        <w:t>Тест 1</w:t>
      </w:r>
    </w:p>
    <w:p w14:paraId="330A2874" w14:textId="77777777" w:rsidR="00111631" w:rsidRPr="00041537" w:rsidRDefault="00111631" w:rsidP="00111631">
      <w:pPr>
        <w:pStyle w:val="a5"/>
        <w:numPr>
          <w:ilvl w:val="1"/>
          <w:numId w:val="24"/>
        </w:num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ірка виконання програми;</w:t>
      </w:r>
    </w:p>
    <w:p w14:paraId="27BEABDB" w14:textId="77777777" w:rsidR="00111631" w:rsidRPr="004E7810" w:rsidRDefault="00111631" w:rsidP="00111631">
      <w:pPr>
        <w:pStyle w:val="a5"/>
        <w:numPr>
          <w:ilvl w:val="1"/>
          <w:numId w:val="24"/>
        </w:num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икористання функції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1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58D3AF7F" w14:textId="77777777" w:rsidR="00111631" w:rsidRPr="004E7810" w:rsidRDefault="00111631" w:rsidP="00111631">
      <w:pPr>
        <w:pStyle w:val="a5"/>
        <w:numPr>
          <w:ilvl w:val="1"/>
          <w:numId w:val="24"/>
        </w:num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римання симуляції роботи методу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teu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4C008B27" w14:textId="77777777" w:rsidR="00111631" w:rsidRPr="0026170A" w:rsidRDefault="00111631" w:rsidP="00111631">
      <w:pPr>
        <w:pStyle w:val="a5"/>
        <w:numPr>
          <w:ilvl w:val="1"/>
          <w:numId w:val="24"/>
        </w:num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ня результатів роботи методу на створеній моделі.</w:t>
      </w:r>
    </w:p>
    <w:p w14:paraId="4BE74636" w14:textId="77777777" w:rsidR="00111631" w:rsidRDefault="00111631" w:rsidP="0011163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6185A" wp14:editId="784124C9">
            <wp:extent cx="2938765" cy="343350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774" cy="345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66CE" w14:textId="77777777" w:rsidR="00111631" w:rsidRDefault="00111631" w:rsidP="0011163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Рисунок В.1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ст 1</w:t>
      </w:r>
    </w:p>
    <w:p w14:paraId="1FDD9081" w14:textId="77777777" w:rsidR="00111631" w:rsidRDefault="00111631" w:rsidP="0011163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62D2907" wp14:editId="3D8BF50B">
            <wp:extent cx="2900275" cy="2145108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6416" t="33734" r="69292" b="34323"/>
                    <a:stretch/>
                  </pic:blipFill>
                  <pic:spPr bwMode="auto">
                    <a:xfrm>
                      <a:off x="0" y="0"/>
                      <a:ext cx="2907232" cy="215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D6A07" w14:textId="77777777" w:rsidR="00111631" w:rsidRPr="00F23F33" w:rsidRDefault="00111631" w:rsidP="0011163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23F33">
        <w:rPr>
          <w:rFonts w:ascii="Times New Roman" w:hAnsi="Times New Roman" w:cs="Times New Roman"/>
          <w:color w:val="000000"/>
          <w:sz w:val="28"/>
          <w:szCs w:val="28"/>
        </w:rPr>
        <w:t>Рисунок В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клад розташування тесту</w:t>
      </w:r>
    </w:p>
    <w:p w14:paraId="41D94BC2" w14:textId="77777777" w:rsidR="00111631" w:rsidRPr="005B00DD" w:rsidRDefault="00111631" w:rsidP="00111631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ст 2</w:t>
      </w:r>
    </w:p>
    <w:p w14:paraId="483C3AAD" w14:textId="77777777" w:rsidR="00111631" w:rsidRPr="00041537" w:rsidRDefault="00111631" w:rsidP="00111631">
      <w:pPr>
        <w:pStyle w:val="a5"/>
        <w:numPr>
          <w:ilvl w:val="1"/>
          <w:numId w:val="26"/>
        </w:num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ірка виконання програми;</w:t>
      </w:r>
    </w:p>
    <w:p w14:paraId="49A3D996" w14:textId="77777777" w:rsidR="00111631" w:rsidRPr="004E7810" w:rsidRDefault="00111631" w:rsidP="00111631">
      <w:pPr>
        <w:pStyle w:val="a5"/>
        <w:numPr>
          <w:ilvl w:val="1"/>
          <w:numId w:val="26"/>
        </w:num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ристання функції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1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2DDF280F" w14:textId="77777777" w:rsidR="00111631" w:rsidRPr="004E7810" w:rsidRDefault="00111631" w:rsidP="00111631">
      <w:pPr>
        <w:pStyle w:val="a5"/>
        <w:numPr>
          <w:ilvl w:val="1"/>
          <w:numId w:val="26"/>
        </w:num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римання симуляції роботи методу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teu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651095BF" w14:textId="77777777" w:rsidR="00111631" w:rsidRPr="0026170A" w:rsidRDefault="00111631" w:rsidP="00111631">
      <w:pPr>
        <w:pStyle w:val="a5"/>
        <w:numPr>
          <w:ilvl w:val="1"/>
          <w:numId w:val="26"/>
        </w:num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ня результатів роботи методу на створеній моделі.</w:t>
      </w:r>
    </w:p>
    <w:p w14:paraId="484DB978" w14:textId="77777777" w:rsidR="00111631" w:rsidRDefault="00111631" w:rsidP="0011163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447872" wp14:editId="06CD71E7">
            <wp:extent cx="3216166" cy="3545899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289" cy="356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1ED0" w14:textId="77777777" w:rsidR="00111631" w:rsidRPr="00F23F33" w:rsidRDefault="00111631" w:rsidP="0011163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23F33">
        <w:rPr>
          <w:rFonts w:ascii="Times New Roman" w:hAnsi="Times New Roman" w:cs="Times New Roman"/>
          <w:color w:val="000000"/>
          <w:sz w:val="28"/>
          <w:szCs w:val="28"/>
        </w:rPr>
        <w:t>Рисунок В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ст 2</w:t>
      </w:r>
    </w:p>
    <w:p w14:paraId="3997F2D2" w14:textId="77777777" w:rsidR="00111631" w:rsidRPr="00F23F33" w:rsidRDefault="00111631" w:rsidP="0011163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54B334A" w14:textId="77777777" w:rsidR="00111631" w:rsidRPr="00F23F33" w:rsidRDefault="00111631" w:rsidP="0011163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23F33">
        <w:rPr>
          <w:rFonts w:ascii="Times New Roman" w:hAnsi="Times New Roman" w:cs="Times New Roman"/>
          <w:color w:val="000000"/>
          <w:sz w:val="28"/>
          <w:szCs w:val="28"/>
        </w:rPr>
        <w:t>Висновки</w:t>
      </w:r>
      <w:proofErr w:type="spellEnd"/>
      <w:r w:rsidRPr="00F23F3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 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йш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проб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піш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тест 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йш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проб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піш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FB5EED" w14:textId="77777777" w:rsidR="00111631" w:rsidRPr="00F23F33" w:rsidRDefault="00111631" w:rsidP="0011163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67550B0" w14:textId="30083305" w:rsidR="00111631" w:rsidRPr="00F23F33" w:rsidRDefault="00111631" w:rsidP="00111631">
      <w:pPr>
        <w:tabs>
          <w:tab w:val="left" w:pos="5670"/>
        </w:tabs>
        <w:rPr>
          <w:rFonts w:ascii="Times New Roman" w:hAnsi="Times New Roman" w:cs="Times New Roman"/>
          <w:noProof/>
          <w:sz w:val="28"/>
          <w:szCs w:val="28"/>
        </w:rPr>
      </w:pPr>
      <w:r w:rsidRPr="00F23F33">
        <w:rPr>
          <w:rFonts w:ascii="Times New Roman" w:hAnsi="Times New Roman" w:cs="Times New Roman"/>
          <w:noProof/>
          <w:sz w:val="28"/>
          <w:szCs w:val="28"/>
        </w:rPr>
        <w:t xml:space="preserve">Виконавець                                                </w:t>
      </w:r>
      <w:r w:rsidRPr="00F23F33">
        <w:rPr>
          <w:rFonts w:ascii="Times New Roman" w:hAnsi="Times New Roman" w:cs="Times New Roman"/>
          <w:noProof/>
          <w:sz w:val="28"/>
          <w:szCs w:val="28"/>
        </w:rPr>
        <w:tab/>
      </w:r>
      <w:r w:rsidRPr="00F23F33">
        <w:rPr>
          <w:rFonts w:ascii="Times New Roman" w:hAnsi="Times New Roman" w:cs="Times New Roman"/>
          <w:noProof/>
          <w:sz w:val="28"/>
          <w:szCs w:val="28"/>
        </w:rPr>
        <w:tab/>
      </w:r>
    </w:p>
    <w:p w14:paraId="1DA53852" w14:textId="34760E1D" w:rsidR="00111631" w:rsidRPr="00F23F33" w:rsidRDefault="00111631" w:rsidP="00111631">
      <w:pPr>
        <w:tabs>
          <w:tab w:val="left" w:pos="5670"/>
        </w:tabs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23F33">
        <w:rPr>
          <w:rFonts w:ascii="Times New Roman" w:hAnsi="Times New Roman" w:cs="Times New Roman"/>
          <w:noProof/>
          <w:sz w:val="28"/>
          <w:szCs w:val="28"/>
        </w:rPr>
        <w:t>студент групи КУ-41</w:t>
      </w:r>
      <w:r w:rsidRPr="00F23F33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66E728F" w14:textId="1A7FD0B2" w:rsidR="00111631" w:rsidRPr="006306F7" w:rsidRDefault="00111631" w:rsidP="001116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2975F25" wp14:editId="5429D912">
            <wp:simplePos x="0" y="0"/>
            <wp:positionH relativeFrom="margin">
              <wp:posOffset>295275</wp:posOffset>
            </wp:positionH>
            <wp:positionV relativeFrom="paragraph">
              <wp:posOffset>57896</wp:posOffset>
            </wp:positionV>
            <wp:extent cx="595312" cy="444697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" cy="444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F33">
        <w:rPr>
          <w:rFonts w:ascii="Times New Roman" w:hAnsi="Times New Roman" w:cs="Times New Roman"/>
          <w:noProof/>
          <w:sz w:val="28"/>
          <w:szCs w:val="28"/>
          <w:lang w:val="uk-UA"/>
        </w:rPr>
        <w:t>Соляник В.А</w:t>
      </w:r>
      <w:r w:rsidRPr="00F23F33">
        <w:rPr>
          <w:rFonts w:ascii="Times New Roman" w:hAnsi="Times New Roman" w:cs="Times New Roman"/>
          <w:noProof/>
          <w:sz w:val="28"/>
          <w:szCs w:val="28"/>
        </w:rPr>
        <w:t xml:space="preserve">.          </w:t>
      </w:r>
      <w:r w:rsidRPr="00F23F33">
        <w:rPr>
          <w:rFonts w:ascii="Times New Roman" w:hAnsi="Times New Roman" w:cs="Times New Roman"/>
          <w:noProof/>
          <w:sz w:val="28"/>
          <w:szCs w:val="28"/>
        </w:rPr>
        <w:tab/>
      </w:r>
      <w:r w:rsidRPr="00F23F33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847D7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62DD0CF" w14:textId="7FCA99EB" w:rsidR="00111631" w:rsidRPr="0026170A" w:rsidRDefault="00111631" w:rsidP="00111631">
      <w:pPr>
        <w:tabs>
          <w:tab w:val="left" w:pos="5670"/>
        </w:tabs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23F33">
        <w:rPr>
          <w:rFonts w:ascii="Times New Roman" w:hAnsi="Times New Roman" w:cs="Times New Roman"/>
          <w:noProof/>
          <w:sz w:val="28"/>
          <w:szCs w:val="28"/>
        </w:rPr>
        <w:t>_______________</w:t>
      </w:r>
      <w:r w:rsidRPr="00F23F33">
        <w:rPr>
          <w:rFonts w:ascii="Times New Roman" w:hAnsi="Times New Roman" w:cs="Times New Roman"/>
          <w:noProof/>
          <w:sz w:val="28"/>
          <w:szCs w:val="28"/>
        </w:rPr>
        <w:tab/>
      </w:r>
    </w:p>
    <w:p w14:paraId="16B06E84" w14:textId="77777777" w:rsidR="00111631" w:rsidRPr="00F63DA1" w:rsidRDefault="00111631" w:rsidP="002B0B7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383C4F" w14:textId="098C8537" w:rsidR="0078587F" w:rsidRPr="00F63DA1" w:rsidRDefault="0078587F" w:rsidP="002B0B7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F40205" w14:textId="496E6E14" w:rsidR="00B20C11" w:rsidRDefault="00B20C11" w:rsidP="0078587F">
      <w:pPr>
        <w:pStyle w:val="1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2AE7481" w14:textId="278B27AD" w:rsidR="00B20C11" w:rsidRDefault="00B20C11" w:rsidP="00B20C11">
      <w:pPr>
        <w:pStyle w:val="1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bookmarkStart w:id="65" w:name="_Toc136558939"/>
      <w:r w:rsidRPr="00D16F96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Г</w:t>
      </w:r>
      <w:bookmarkEnd w:id="65"/>
    </w:p>
    <w:p w14:paraId="207DE09B" w14:textId="56918DA4" w:rsidR="004E4A66" w:rsidRDefault="00EC4AFF" w:rsidP="00EC4A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4AFF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стинг програми</w:t>
      </w:r>
    </w:p>
    <w:p w14:paraId="28F3AD16" w14:textId="037FD98D" w:rsidR="00EC4AFF" w:rsidRPr="00BB5C66" w:rsidRDefault="00EC4AFF" w:rsidP="00EC4A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DEC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r w:rsidR="001616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21DEC">
        <w:rPr>
          <w:rFonts w:ascii="Times New Roman" w:hAnsi="Times New Roman" w:cs="Times New Roman"/>
          <w:sz w:val="28"/>
          <w:szCs w:val="28"/>
          <w:lang w:val="uk-UA"/>
        </w:rPr>
        <w:t xml:space="preserve"> одночасного керування багатьма різноманітними </w:t>
      </w:r>
      <w:proofErr w:type="spellStart"/>
      <w:r w:rsidRPr="00421DEC">
        <w:rPr>
          <w:rFonts w:ascii="Times New Roman" w:hAnsi="Times New Roman" w:cs="Times New Roman"/>
          <w:sz w:val="28"/>
          <w:szCs w:val="28"/>
          <w:lang w:val="uk-UA"/>
        </w:rPr>
        <w:t>сервоприводами</w:t>
      </w:r>
      <w:proofErr w:type="spellEnd"/>
    </w:p>
    <w:p w14:paraId="5E9F910B" w14:textId="611430B5" w:rsidR="0084485A" w:rsidRPr="000F72D1" w:rsidRDefault="0084485A" w:rsidP="007D1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</w:rPr>
      </w:pPr>
      <w:r w:rsidRPr="000F72D1">
        <w:rPr>
          <w:rFonts w:ascii="Courier New" w:hAnsi="Courier New" w:cs="Courier New"/>
          <w:sz w:val="24"/>
          <w:szCs w:val="24"/>
          <w:highlight w:val="white"/>
        </w:rPr>
        <w:t>/*</w:t>
      </w:r>
    </w:p>
    <w:p w14:paraId="2A8C3EBF" w14:textId="77777777" w:rsidR="0084485A" w:rsidRPr="000F72D1" w:rsidRDefault="0084485A" w:rsidP="00844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</w:rPr>
      </w:pPr>
      <w:r w:rsidRPr="000F72D1">
        <w:rPr>
          <w:rFonts w:ascii="Courier New" w:hAnsi="Courier New" w:cs="Courier New"/>
          <w:sz w:val="24"/>
          <w:szCs w:val="24"/>
          <w:highlight w:val="white"/>
        </w:rPr>
        <w:t xml:space="preserve"> * Створено: 22.03.2023</w:t>
      </w:r>
    </w:p>
    <w:p w14:paraId="614FEBF8" w14:textId="77777777" w:rsidR="0084485A" w:rsidRPr="000F72D1" w:rsidRDefault="0084485A" w:rsidP="00844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</w:rPr>
      </w:pPr>
      <w:r w:rsidRPr="000F72D1">
        <w:rPr>
          <w:rFonts w:ascii="Courier New" w:hAnsi="Courier New" w:cs="Courier New"/>
          <w:sz w:val="24"/>
          <w:szCs w:val="24"/>
          <w:highlight w:val="white"/>
        </w:rPr>
        <w:t xml:space="preserve"> * Автор 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</w:rPr>
        <w:t xml:space="preserve">  :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</w:rPr>
        <w:t>Соляник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</w:rPr>
        <w:t xml:space="preserve"> В.А.</w:t>
      </w:r>
    </w:p>
    <w:p w14:paraId="521C66FA" w14:textId="77777777" w:rsidR="0084485A" w:rsidRPr="00933B47" w:rsidRDefault="0084485A" w:rsidP="00844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0F72D1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933B47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*/ </w:t>
      </w:r>
    </w:p>
    <w:p w14:paraId="26A77584" w14:textId="77777777" w:rsidR="0084485A" w:rsidRPr="00933B47" w:rsidRDefault="0084485A" w:rsidP="00844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2E67B0D6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#define </w:t>
      </w:r>
      <w:r w:rsidRPr="000F72D1">
        <w:rPr>
          <w:rFonts w:ascii="Courier New" w:hAnsi="Courier New" w:cs="Courier New"/>
          <w:i/>
          <w:iCs/>
          <w:sz w:val="24"/>
          <w:szCs w:val="24"/>
          <w:highlight w:val="white"/>
          <w:lang w:val="ru-UA"/>
        </w:rPr>
        <w:t>F_CPU</w:t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16000000UL  </w:t>
      </w:r>
    </w:p>
    <w:p w14:paraId="5AF7C16E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</w:p>
    <w:p w14:paraId="6DC481EF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#include &lt;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vr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/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o.h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&gt;</w:t>
      </w:r>
    </w:p>
    <w:p w14:paraId="26B99A06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#include &lt;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util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/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delay.h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&gt;</w:t>
      </w:r>
    </w:p>
    <w:p w14:paraId="395696BF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#include &lt;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vr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/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nterrupt.h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&gt;</w:t>
      </w:r>
    </w:p>
    <w:p w14:paraId="49E1EA90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</w:p>
    <w:p w14:paraId="7AF07398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#define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mountOf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8 </w:t>
      </w:r>
    </w:p>
    <w:p w14:paraId="758F93E3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</w:p>
    <w:p w14:paraId="20296D78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typedef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truc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{</w:t>
      </w:r>
    </w:p>
    <w:p w14:paraId="70594DC3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unsigne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char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;</w:t>
      </w:r>
    </w:p>
    <w:p w14:paraId="2D092262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unsigne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char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bitmask_por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;</w:t>
      </w:r>
    </w:p>
    <w:p w14:paraId="5278DCD9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unsigne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n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ngl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;</w:t>
      </w:r>
    </w:p>
    <w:p w14:paraId="01BD431C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unsigne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n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ngle_max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;</w:t>
      </w:r>
    </w:p>
    <w:p w14:paraId="54C42738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unsigne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n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min_pulse_u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;</w:t>
      </w:r>
    </w:p>
    <w:p w14:paraId="042162F8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unsigne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n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max_pulse_u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;</w:t>
      </w:r>
    </w:p>
    <w:p w14:paraId="0FDE837D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}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Typ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;</w:t>
      </w:r>
    </w:p>
    <w:p w14:paraId="6666F925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</w:p>
    <w:p w14:paraId="1770FD20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volatil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unsigne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char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ndex_servos_position_stat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=0;</w:t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//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значення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індексу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, 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для обходу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масивів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із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даними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для повороту на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визначений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угол</w:t>
      </w:r>
    </w:p>
    <w:p w14:paraId="64AB71B1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volatil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unsigne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char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tate_of_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mountOfServos+1];</w:t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//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масив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із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даними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для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зкидання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виводи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портів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в 0</w:t>
      </w:r>
    </w:p>
    <w:p w14:paraId="20356E91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volatil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unsigne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char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_of_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mountOfServos+1];</w:t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//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масив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із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даними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,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що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визначають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, коли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онулити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значення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на портах</w:t>
      </w:r>
    </w:p>
    <w:p w14:paraId="3CDF6D4B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//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тобто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значення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, при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якому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буде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переривання</w:t>
      </w:r>
      <w:proofErr w:type="spellEnd"/>
    </w:p>
    <w:p w14:paraId="6270AE0F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Typ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mountOfServos+1];</w:t>
      </w:r>
    </w:p>
    <w:p w14:paraId="17D27129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Typ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*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orted_servos_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inter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mountOfServos+1];</w:t>
      </w:r>
    </w:p>
    <w:p w14:paraId="7F4BE119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</w:p>
    <w:p w14:paraId="1D07668F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cons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unsigne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char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flag_restar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255;</w:t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</w:p>
    <w:p w14:paraId="3FF633C5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volatil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char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flag_reloa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0;</w:t>
      </w:r>
    </w:p>
    <w:p w14:paraId="632CF2C4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</w:p>
    <w:p w14:paraId="4E6A401D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voi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rt_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ni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){</w:t>
      </w:r>
    </w:p>
    <w:p w14:paraId="5D2A7C7D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//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Ввімкнення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усіх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портів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як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виводи</w:t>
      </w:r>
      <w:proofErr w:type="spellEnd"/>
    </w:p>
    <w:p w14:paraId="41F6AD17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DDRK|= (1&lt;&lt;DDK0);</w:t>
      </w:r>
    </w:p>
    <w:p w14:paraId="2F5B117D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DDRK|= (1&lt;&lt;DDK1);</w:t>
      </w:r>
    </w:p>
    <w:p w14:paraId="53BAC2D9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DDRK|= (1&lt;&lt;DDK2);</w:t>
      </w:r>
    </w:p>
    <w:p w14:paraId="3ED1E1E3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DDRK|= (1&lt;&lt;DDK3);</w:t>
      </w:r>
    </w:p>
    <w:p w14:paraId="14D3A041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DDRK|= (1&lt;&lt;DDK4);</w:t>
      </w:r>
    </w:p>
    <w:p w14:paraId="15B7887A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DDRK|= (1&lt;&lt;DDK5);</w:t>
      </w:r>
    </w:p>
    <w:p w14:paraId="3CFB5FE6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DDRK|= (1&lt;&lt;DDK6);</w:t>
      </w:r>
    </w:p>
    <w:p w14:paraId="129AE182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lastRenderedPageBreak/>
        <w:tab/>
        <w:t>DDRK|= (1&lt;&lt;DDK7);</w:t>
      </w:r>
    </w:p>
    <w:p w14:paraId="5ACA01BB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//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виставлення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їх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в нуль</w:t>
      </w:r>
    </w:p>
    <w:p w14:paraId="12B1440B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PORTK &amp;=~ (1&lt;&lt;DDK0);</w:t>
      </w:r>
    </w:p>
    <w:p w14:paraId="358C1D0F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PORTK &amp;=~ (1&lt;&lt;DDK1);</w:t>
      </w:r>
    </w:p>
    <w:p w14:paraId="5B4391BA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PORTK &amp;=~ (1&lt;&lt;DDK2);</w:t>
      </w:r>
    </w:p>
    <w:p w14:paraId="4A3A7F23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PORTK &amp;=~ (1&lt;&lt;DDK3);</w:t>
      </w:r>
    </w:p>
    <w:p w14:paraId="412C3124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PORTK &amp;=~ (1&lt;&lt;DDK4);</w:t>
      </w:r>
    </w:p>
    <w:p w14:paraId="5765FA3C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PORTK &amp;=~ (1&lt;&lt;DDK5);</w:t>
      </w:r>
    </w:p>
    <w:p w14:paraId="7E3DA68F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PORTK &amp;=~ (1&lt;&lt;DDK6);</w:t>
      </w:r>
    </w:p>
    <w:p w14:paraId="1E2BC931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PORTK &amp;=~ (1&lt;&lt;DDK7);</w:t>
      </w:r>
    </w:p>
    <w:p w14:paraId="10D21F6A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}</w:t>
      </w:r>
    </w:p>
    <w:p w14:paraId="680BEB57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voi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timer_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ni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){</w:t>
      </w:r>
    </w:p>
    <w:p w14:paraId="2C504D89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//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Встановлення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анулювання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лічильника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при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досягнені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20мс</w:t>
      </w:r>
    </w:p>
    <w:p w14:paraId="1FBB4DF3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ICR1 = 1249;</w:t>
      </w:r>
    </w:p>
    <w:p w14:paraId="6FAA1A32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OCR1A = 0;</w:t>
      </w:r>
    </w:p>
    <w:p w14:paraId="6BBBF5D5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//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Встановлення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режиму СТС №12</w:t>
      </w:r>
    </w:p>
    <w:p w14:paraId="24D2EE62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TCCR1B |= (1&lt;&lt;WGM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12)|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1&lt;&lt;WGM13);</w:t>
      </w:r>
    </w:p>
    <w:p w14:paraId="4B0FDEC6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//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Налаштування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дільника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256</w:t>
      </w:r>
    </w:p>
    <w:p w14:paraId="3AE21C1C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TCCR1B |= (1&lt;&lt;CS12);</w:t>
      </w:r>
    </w:p>
    <w:p w14:paraId="0F5D3145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//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Налаштування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переривання</w:t>
      </w:r>
      <w:proofErr w:type="spellEnd"/>
    </w:p>
    <w:p w14:paraId="0537E868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TIMSK1 |= (1&lt;&lt;OCIE1A);</w:t>
      </w:r>
    </w:p>
    <w:p w14:paraId="4CDB8412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i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);</w:t>
      </w:r>
    </w:p>
    <w:p w14:paraId="1C66796A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}</w:t>
      </w:r>
    </w:p>
    <w:p w14:paraId="224C86F1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//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Початкові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дані</w:t>
      </w:r>
      <w:proofErr w:type="spellEnd"/>
    </w:p>
    <w:p w14:paraId="6CE17E33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voi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tart_position_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ni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){</w:t>
      </w:r>
    </w:p>
    <w:p w14:paraId="21B362A4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unsigne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char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i;</w:t>
      </w:r>
    </w:p>
    <w:p w14:paraId="79DBE7A5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//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масив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для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ініціалізації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параметрів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для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керування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СП</w:t>
      </w:r>
    </w:p>
    <w:p w14:paraId="04529C62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//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усі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СП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встановлюються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у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нейтральне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положення</w:t>
      </w:r>
      <w:proofErr w:type="spellEnd"/>
    </w:p>
    <w:p w14:paraId="7045FD64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for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i=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0;i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&lt;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mountOfServos;i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++){</w:t>
      </w:r>
    </w:p>
    <w:p w14:paraId="4816E275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i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].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bitmask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_por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=(1&lt;&lt;i);</w:t>
      </w:r>
    </w:p>
    <w:p w14:paraId="30FA8988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i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].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</w:t>
      </w:r>
      <w:proofErr w:type="spellEnd"/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94;</w:t>
      </w:r>
    </w:p>
    <w:p w14:paraId="167AF6E2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i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].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ngle</w:t>
      </w:r>
      <w:proofErr w:type="spellEnd"/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90;</w:t>
      </w:r>
    </w:p>
    <w:p w14:paraId="065DF2BA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i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].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ngle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_max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180;</w:t>
      </w:r>
    </w:p>
    <w:p w14:paraId="5D358D01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i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].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min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_pulse_u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600;</w:t>
      </w:r>
    </w:p>
    <w:p w14:paraId="6A6F4B7C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i].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max_pulse_u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2000;</w:t>
      </w:r>
    </w:p>
    <w:p w14:paraId="4AAFB202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orted_servos_pointer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i] = &amp;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i];</w:t>
      </w:r>
    </w:p>
    <w:p w14:paraId="514CC806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}</w:t>
      </w:r>
    </w:p>
    <w:p w14:paraId="09A26B18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orted_servos_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inter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</w:t>
      </w:r>
      <w:proofErr w:type="spellStart"/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mountOf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] = &amp;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mountOf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];</w:t>
      </w:r>
    </w:p>
    <w:p w14:paraId="36F33430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//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налаштування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початкових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даних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для алгоритму</w:t>
      </w:r>
      <w:proofErr w:type="gramEnd"/>
    </w:p>
    <w:p w14:paraId="2B25DF52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</w:t>
      </w:r>
      <w:proofErr w:type="spellStart"/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mountOf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].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flag_restar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;</w:t>
      </w:r>
    </w:p>
    <w:p w14:paraId="66F50402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_of_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0]=94;</w:t>
      </w:r>
    </w:p>
    <w:p w14:paraId="60A7BBE8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tate_of_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0] = 0b11111111;</w:t>
      </w:r>
    </w:p>
    <w:p w14:paraId="1DE0A4CD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_of_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1]=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flag_restar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;</w:t>
      </w:r>
    </w:p>
    <w:p w14:paraId="4E1F0711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}</w:t>
      </w:r>
    </w:p>
    <w:p w14:paraId="175EF2AB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voi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ort_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){</w:t>
      </w:r>
    </w:p>
    <w:p w14:paraId="30903548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unsigne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char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,k</w:t>
      </w:r>
      <w:proofErr w:type="spellEnd"/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;</w:t>
      </w:r>
    </w:p>
    <w:p w14:paraId="2758D69C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Typ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*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tmp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;</w:t>
      </w:r>
    </w:p>
    <w:p w14:paraId="162DF524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</w:p>
    <w:p w14:paraId="7C223114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for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i=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1;i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&lt;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mountOfServos;i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++){</w:t>
      </w:r>
    </w:p>
    <w:p w14:paraId="46C1C5A6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for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k=</w:t>
      </w:r>
      <w:proofErr w:type="spellStart"/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;k</w:t>
      </w:r>
      <w:proofErr w:type="spellEnd"/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&gt;0;k--){</w:t>
      </w:r>
    </w:p>
    <w:p w14:paraId="12C8550A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f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orted_servos_pointer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k]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-&gt;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</w:t>
      </w:r>
      <w:proofErr w:type="spellEnd"/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&lt;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orted_servos_pointer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k-1]-&gt;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){</w:t>
      </w:r>
    </w:p>
    <w:p w14:paraId="2A730B0B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lastRenderedPageBreak/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tmp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orted_servos_pointer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[k]; </w:t>
      </w:r>
    </w:p>
    <w:p w14:paraId="1A7B777F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orted_servos_pointer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k]=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orted_servos_pointer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k-1];</w:t>
      </w:r>
    </w:p>
    <w:p w14:paraId="0DA3F617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orted_servos_pointer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k-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1]=</w:t>
      </w:r>
      <w:proofErr w:type="spellStart"/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tmp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;</w:t>
      </w:r>
    </w:p>
    <w:p w14:paraId="6624979C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}</w:t>
      </w:r>
    </w:p>
    <w:p w14:paraId="24D931E9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}</w:t>
      </w:r>
    </w:p>
    <w:p w14:paraId="3B5C833F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}</w:t>
      </w:r>
    </w:p>
    <w:p w14:paraId="6723EC4A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}</w:t>
      </w:r>
    </w:p>
    <w:p w14:paraId="682CBC01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voi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reload_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data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){</w:t>
      </w:r>
    </w:p>
    <w:p w14:paraId="17356C80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unsigne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char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,j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,k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;</w:t>
      </w:r>
    </w:p>
    <w:p w14:paraId="779020D2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ort_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);</w:t>
      </w:r>
    </w:p>
    <w:p w14:paraId="6F480C93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for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i=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0,k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=0;i&lt;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mountOfServos;i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++,k++){</w:t>
      </w:r>
    </w:p>
    <w:p w14:paraId="3A176002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if(sorted_servos_pointers[i]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-&gt;position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!=sorted_servos_pointers[i+1]-&gt;position){</w:t>
      </w:r>
    </w:p>
    <w:p w14:paraId="2DCB0944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_of_servo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[k] =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orted_servos_pointer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i]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-&gt;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</w:t>
      </w:r>
      <w:proofErr w:type="spellEnd"/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;</w:t>
      </w:r>
    </w:p>
    <w:p w14:paraId="612F35B1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tate_of_servo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[k] =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orted_servos_pointer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i]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-&gt;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bitmask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_por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;</w:t>
      </w:r>
    </w:p>
    <w:p w14:paraId="6B2BA5C8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}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else</w:t>
      </w:r>
      <w:proofErr w:type="spellEnd"/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{</w:t>
      </w:r>
    </w:p>
    <w:p w14:paraId="0483EBBC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_of_servo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[k] =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orted_servos_pointer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i]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-&gt;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</w:t>
      </w:r>
      <w:proofErr w:type="spellEnd"/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;</w:t>
      </w:r>
    </w:p>
    <w:p w14:paraId="53F74B5C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tate_of_servo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[k] =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orted_servos_pointer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i]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-&gt;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bitmask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_por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; </w:t>
      </w:r>
    </w:p>
    <w:p w14:paraId="5112EDE0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for(j=1;(i+j&lt;AmountOfServos)&amp;&amp;(sorted_servos_pointers[i]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-&gt;position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=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orted_servos_pointer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+j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]-&gt;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);j++){</w:t>
      </w:r>
    </w:p>
    <w:p w14:paraId="5E3C81F7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tate_of_servo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[k] |=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orted_servos_pointer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+j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]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-&gt;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bitmask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_por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;</w:t>
      </w:r>
    </w:p>
    <w:p w14:paraId="5252C788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}</w:t>
      </w:r>
    </w:p>
    <w:p w14:paraId="4CBD8E56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i+=j-1;</w:t>
      </w:r>
    </w:p>
    <w:p w14:paraId="1F0A6298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 xml:space="preserve">} </w:t>
      </w:r>
    </w:p>
    <w:p w14:paraId="6C752387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}</w:t>
      </w:r>
    </w:p>
    <w:p w14:paraId="64E0E8BA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_of_servo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[k] =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flag_restar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; </w:t>
      </w:r>
    </w:p>
    <w:p w14:paraId="234D1CFC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}</w:t>
      </w:r>
    </w:p>
    <w:p w14:paraId="605DBB39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voi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data_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npu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</w:t>
      </w:r>
      <w:proofErr w:type="spellStart"/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n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,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n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ngle,in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ngle_max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,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n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min_tim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,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n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max_tim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){</w:t>
      </w:r>
    </w:p>
    <w:p w14:paraId="06E46515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n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tmp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0;</w:t>
      </w:r>
    </w:p>
    <w:p w14:paraId="03069546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f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</w:t>
      </w:r>
      <w:proofErr w:type="spellStart"/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ngl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&gt;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ngle_max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||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max_tim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&lt; 1500 ||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min_tim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&gt; 1500)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return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;</w:t>
      </w:r>
    </w:p>
    <w:p w14:paraId="2E994C36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f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</w:t>
      </w:r>
      <w:proofErr w:type="spellStart"/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ngl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&lt;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ngle_max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/2){</w:t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</w:p>
    <w:p w14:paraId="4A0D8CC9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tmp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((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doubl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)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ngl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/((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doubl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)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ngle_max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/2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))*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(1500-min_time) +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min_tim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;</w:t>
      </w:r>
    </w:p>
    <w:p w14:paraId="04DECB59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}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else</w:t>
      </w:r>
      <w:proofErr w:type="spellEnd"/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{</w:t>
      </w:r>
    </w:p>
    <w:p w14:paraId="722BBE04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tmp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(((double)angle-(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double)angle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_max/2)/((double)angle_max/2))*(max_time-1500) + 1500;</w:t>
      </w:r>
    </w:p>
    <w:p w14:paraId="1325917F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}</w:t>
      </w:r>
    </w:p>
    <w:p w14:paraId="234B7A4C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</w:t>
      </w:r>
      <w:proofErr w:type="spellEnd"/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].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ngle</w:t>
      </w:r>
      <w:proofErr w:type="spellEnd"/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ngl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;</w:t>
      </w:r>
    </w:p>
    <w:p w14:paraId="219F8230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</w:t>
      </w:r>
      <w:proofErr w:type="spellEnd"/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].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ngle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_max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ngle_max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;</w:t>
      </w:r>
    </w:p>
    <w:p w14:paraId="7F523756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</w:t>
      </w:r>
      <w:proofErr w:type="spellEnd"/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].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min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_pulse_u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min_tim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;</w:t>
      </w:r>
    </w:p>
    <w:p w14:paraId="1021DE86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].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max_pulse_u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max_tim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;</w:t>
      </w:r>
    </w:p>
    <w:p w14:paraId="7E626CF4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</w:t>
      </w:r>
      <w:proofErr w:type="spellEnd"/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].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</w:t>
      </w:r>
      <w:proofErr w:type="spellEnd"/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(((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doubl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)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tmp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/(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doubl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)20000)*ICR1);</w:t>
      </w:r>
    </w:p>
    <w:p w14:paraId="20FAC846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flag_reloa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1;</w:t>
      </w:r>
    </w:p>
    <w:p w14:paraId="4FE1F42E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lastRenderedPageBreak/>
        <w:t>}</w:t>
      </w:r>
    </w:p>
    <w:p w14:paraId="2A615EE1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voi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test2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){</w:t>
      </w:r>
      <w:proofErr w:type="gramEnd"/>
    </w:p>
    <w:p w14:paraId="7481B33B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n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i;</w:t>
      </w:r>
    </w:p>
    <w:p w14:paraId="2EC5C1F1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for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i=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0;i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&lt;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mountOfServos;i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++){</w:t>
      </w:r>
    </w:p>
    <w:p w14:paraId="73ADF66A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i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].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</w:t>
      </w:r>
      <w:proofErr w:type="spellEnd"/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i*8+63;</w:t>
      </w:r>
    </w:p>
    <w:p w14:paraId="73D345BA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}</w:t>
      </w:r>
    </w:p>
    <w:p w14:paraId="0B26EF47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flag_reloa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1;</w:t>
      </w:r>
    </w:p>
    <w:p w14:paraId="6FB63043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i/>
          <w:iCs/>
          <w:sz w:val="24"/>
          <w:szCs w:val="24"/>
          <w:highlight w:val="white"/>
          <w:lang w:val="ru-UA"/>
        </w:rPr>
        <w:t>_</w:t>
      </w:r>
      <w:proofErr w:type="spellStart"/>
      <w:r w:rsidRPr="000F72D1">
        <w:rPr>
          <w:rFonts w:ascii="Courier New" w:hAnsi="Courier New" w:cs="Courier New"/>
          <w:i/>
          <w:iCs/>
          <w:sz w:val="24"/>
          <w:szCs w:val="24"/>
          <w:highlight w:val="white"/>
          <w:lang w:val="ru-UA"/>
        </w:rPr>
        <w:t>delay_</w:t>
      </w:r>
      <w:proofErr w:type="gramStart"/>
      <w:r w:rsidRPr="000F72D1">
        <w:rPr>
          <w:rFonts w:ascii="Courier New" w:hAnsi="Courier New" w:cs="Courier New"/>
          <w:i/>
          <w:iCs/>
          <w:sz w:val="24"/>
          <w:szCs w:val="24"/>
          <w:highlight w:val="white"/>
          <w:lang w:val="ru-UA"/>
        </w:rPr>
        <w:t>m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5000);</w:t>
      </w:r>
    </w:p>
    <w:p w14:paraId="3B666065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0].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150;</w:t>
      </w:r>
    </w:p>
    <w:p w14:paraId="618CC573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5].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113;</w:t>
      </w:r>
    </w:p>
    <w:p w14:paraId="707FC6E8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flag_reloa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1;</w:t>
      </w:r>
    </w:p>
    <w:p w14:paraId="70FEB554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i/>
          <w:iCs/>
          <w:sz w:val="24"/>
          <w:szCs w:val="24"/>
          <w:highlight w:val="white"/>
          <w:lang w:val="ru-UA"/>
        </w:rPr>
        <w:t>_</w:t>
      </w:r>
      <w:proofErr w:type="spellStart"/>
      <w:r w:rsidRPr="000F72D1">
        <w:rPr>
          <w:rFonts w:ascii="Courier New" w:hAnsi="Courier New" w:cs="Courier New"/>
          <w:i/>
          <w:iCs/>
          <w:sz w:val="24"/>
          <w:szCs w:val="24"/>
          <w:highlight w:val="white"/>
          <w:lang w:val="ru-UA"/>
        </w:rPr>
        <w:t>delay_</w:t>
      </w:r>
      <w:proofErr w:type="gramStart"/>
      <w:r w:rsidRPr="000F72D1">
        <w:rPr>
          <w:rFonts w:ascii="Courier New" w:hAnsi="Courier New" w:cs="Courier New"/>
          <w:i/>
          <w:iCs/>
          <w:sz w:val="24"/>
          <w:szCs w:val="24"/>
          <w:highlight w:val="white"/>
          <w:lang w:val="ru-UA"/>
        </w:rPr>
        <w:t>m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5000);</w:t>
      </w:r>
    </w:p>
    <w:p w14:paraId="767F4BE0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1].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113;</w:t>
      </w:r>
    </w:p>
    <w:p w14:paraId="0C8ED407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2].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113;</w:t>
      </w:r>
    </w:p>
    <w:p w14:paraId="5E68C990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3].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150;</w:t>
      </w:r>
    </w:p>
    <w:p w14:paraId="75097BEA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4].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50;</w:t>
      </w:r>
    </w:p>
    <w:p w14:paraId="07E3C1B6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5].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50;</w:t>
      </w:r>
    </w:p>
    <w:p w14:paraId="478B26C7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flag_reloa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1;</w:t>
      </w:r>
    </w:p>
    <w:p w14:paraId="405B7AF5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i/>
          <w:iCs/>
          <w:sz w:val="24"/>
          <w:szCs w:val="24"/>
          <w:highlight w:val="white"/>
          <w:lang w:val="ru-UA"/>
        </w:rPr>
        <w:t>_</w:t>
      </w:r>
      <w:proofErr w:type="spellStart"/>
      <w:r w:rsidRPr="000F72D1">
        <w:rPr>
          <w:rFonts w:ascii="Courier New" w:hAnsi="Courier New" w:cs="Courier New"/>
          <w:i/>
          <w:iCs/>
          <w:sz w:val="24"/>
          <w:szCs w:val="24"/>
          <w:highlight w:val="white"/>
          <w:lang w:val="ru-UA"/>
        </w:rPr>
        <w:t>delay_</w:t>
      </w:r>
      <w:proofErr w:type="gramStart"/>
      <w:r w:rsidRPr="000F72D1">
        <w:rPr>
          <w:rFonts w:ascii="Courier New" w:hAnsi="Courier New" w:cs="Courier New"/>
          <w:i/>
          <w:iCs/>
          <w:sz w:val="24"/>
          <w:szCs w:val="24"/>
          <w:highlight w:val="white"/>
          <w:lang w:val="ru-UA"/>
        </w:rPr>
        <w:t>m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5000);</w:t>
      </w:r>
    </w:p>
    <w:p w14:paraId="1088DA9B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</w:p>
    <w:p w14:paraId="6D37185D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}</w:t>
      </w:r>
    </w:p>
    <w:p w14:paraId="75AEA07E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voi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test1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){</w:t>
      </w:r>
      <w:proofErr w:type="gramEnd"/>
    </w:p>
    <w:p w14:paraId="474FF397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n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i;</w:t>
      </w:r>
    </w:p>
    <w:p w14:paraId="6140BE65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for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i=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0;i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&lt;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mountOfServos;i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++){</w:t>
      </w:r>
    </w:p>
    <w:p w14:paraId="0BD52108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f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%2 == 0){</w:t>
      </w:r>
    </w:p>
    <w:p w14:paraId="0A60D872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i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].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</w:t>
      </w:r>
      <w:proofErr w:type="spellEnd"/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63;</w:t>
      </w:r>
    </w:p>
    <w:p w14:paraId="405C4B28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}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else</w:t>
      </w:r>
      <w:proofErr w:type="spellEnd"/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{</w:t>
      </w:r>
    </w:p>
    <w:p w14:paraId="2FBC0AC9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i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].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</w:t>
      </w:r>
      <w:proofErr w:type="spellEnd"/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125;</w:t>
      </w:r>
    </w:p>
    <w:p w14:paraId="5BF67EE9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}</w:t>
      </w:r>
    </w:p>
    <w:p w14:paraId="1A6F8BD6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}</w:t>
      </w:r>
    </w:p>
    <w:p w14:paraId="44544664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flag_reloa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1;</w:t>
      </w:r>
    </w:p>
    <w:p w14:paraId="701D4643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i/>
          <w:iCs/>
          <w:sz w:val="24"/>
          <w:szCs w:val="24"/>
          <w:highlight w:val="white"/>
          <w:lang w:val="ru-UA"/>
        </w:rPr>
        <w:t>_</w:t>
      </w:r>
      <w:proofErr w:type="spellStart"/>
      <w:r w:rsidRPr="000F72D1">
        <w:rPr>
          <w:rFonts w:ascii="Courier New" w:hAnsi="Courier New" w:cs="Courier New"/>
          <w:i/>
          <w:iCs/>
          <w:sz w:val="24"/>
          <w:szCs w:val="24"/>
          <w:highlight w:val="white"/>
          <w:lang w:val="ru-UA"/>
        </w:rPr>
        <w:t>delay_</w:t>
      </w:r>
      <w:proofErr w:type="gramStart"/>
      <w:r w:rsidRPr="000F72D1">
        <w:rPr>
          <w:rFonts w:ascii="Courier New" w:hAnsi="Courier New" w:cs="Courier New"/>
          <w:i/>
          <w:iCs/>
          <w:sz w:val="24"/>
          <w:szCs w:val="24"/>
          <w:highlight w:val="white"/>
          <w:lang w:val="ru-UA"/>
        </w:rPr>
        <w:t>m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5000);</w:t>
      </w:r>
    </w:p>
    <w:p w14:paraId="2E1D73AC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for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i=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0;i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&lt;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mountOfServos;i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++){</w:t>
      </w:r>
    </w:p>
    <w:p w14:paraId="3AEB66B9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f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%2 == 1){</w:t>
      </w:r>
    </w:p>
    <w:p w14:paraId="73D0ADDB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i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].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</w:t>
      </w:r>
      <w:proofErr w:type="spellEnd"/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63;</w:t>
      </w:r>
    </w:p>
    <w:p w14:paraId="27AAA4EB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}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else</w:t>
      </w:r>
      <w:proofErr w:type="spellEnd"/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{</w:t>
      </w:r>
    </w:p>
    <w:p w14:paraId="588596AC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i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].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</w:t>
      </w:r>
      <w:proofErr w:type="spellEnd"/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125;</w:t>
      </w:r>
    </w:p>
    <w:p w14:paraId="17F23362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}</w:t>
      </w:r>
    </w:p>
    <w:p w14:paraId="41A9E37C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}</w:t>
      </w:r>
    </w:p>
    <w:p w14:paraId="2D88DE52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flag_reloa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1;</w:t>
      </w:r>
    </w:p>
    <w:p w14:paraId="76C5B432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i/>
          <w:iCs/>
          <w:sz w:val="24"/>
          <w:szCs w:val="24"/>
          <w:highlight w:val="white"/>
          <w:lang w:val="ru-UA"/>
        </w:rPr>
        <w:t>_</w:t>
      </w:r>
      <w:proofErr w:type="spellStart"/>
      <w:r w:rsidRPr="000F72D1">
        <w:rPr>
          <w:rFonts w:ascii="Courier New" w:hAnsi="Courier New" w:cs="Courier New"/>
          <w:i/>
          <w:iCs/>
          <w:sz w:val="24"/>
          <w:szCs w:val="24"/>
          <w:highlight w:val="white"/>
          <w:lang w:val="ru-UA"/>
        </w:rPr>
        <w:t>delay_</w:t>
      </w:r>
      <w:proofErr w:type="gramStart"/>
      <w:r w:rsidRPr="000F72D1">
        <w:rPr>
          <w:rFonts w:ascii="Courier New" w:hAnsi="Courier New" w:cs="Courier New"/>
          <w:i/>
          <w:iCs/>
          <w:sz w:val="24"/>
          <w:szCs w:val="24"/>
          <w:highlight w:val="white"/>
          <w:lang w:val="ru-UA"/>
        </w:rPr>
        <w:t>m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5000);</w:t>
      </w:r>
    </w:p>
    <w:p w14:paraId="199EDC26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for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i=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0;i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&lt;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AmountOfServos;i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++){</w:t>
      </w:r>
    </w:p>
    <w:p w14:paraId="7E706C8D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ervo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i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].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</w:t>
      </w:r>
      <w:proofErr w:type="spellEnd"/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94;</w:t>
      </w:r>
    </w:p>
    <w:p w14:paraId="3A0159C1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}</w:t>
      </w:r>
    </w:p>
    <w:p w14:paraId="60DD16C1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flag_reloa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1;</w:t>
      </w:r>
    </w:p>
    <w:p w14:paraId="1CBEDB8F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i/>
          <w:iCs/>
          <w:sz w:val="24"/>
          <w:szCs w:val="24"/>
          <w:highlight w:val="white"/>
          <w:lang w:val="ru-UA"/>
        </w:rPr>
        <w:t>_</w:t>
      </w:r>
      <w:proofErr w:type="spellStart"/>
      <w:r w:rsidRPr="000F72D1">
        <w:rPr>
          <w:rFonts w:ascii="Courier New" w:hAnsi="Courier New" w:cs="Courier New"/>
          <w:i/>
          <w:iCs/>
          <w:sz w:val="24"/>
          <w:szCs w:val="24"/>
          <w:highlight w:val="white"/>
          <w:lang w:val="ru-UA"/>
        </w:rPr>
        <w:t>delay_</w:t>
      </w:r>
      <w:proofErr w:type="gramStart"/>
      <w:r w:rsidRPr="000F72D1">
        <w:rPr>
          <w:rFonts w:ascii="Courier New" w:hAnsi="Courier New" w:cs="Courier New"/>
          <w:i/>
          <w:iCs/>
          <w:sz w:val="24"/>
          <w:szCs w:val="24"/>
          <w:highlight w:val="white"/>
          <w:lang w:val="ru-UA"/>
        </w:rPr>
        <w:t>ms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5000);</w:t>
      </w:r>
    </w:p>
    <w:p w14:paraId="60F9B093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}</w:t>
      </w:r>
    </w:p>
    <w:p w14:paraId="65F7D702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//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обробник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переривання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за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збігом</w:t>
      </w:r>
      <w:proofErr w:type="spellEnd"/>
    </w:p>
    <w:p w14:paraId="70005F3C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SR(TIMER1_COMPA_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vect){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</w:p>
    <w:p w14:paraId="59527622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PORTH &amp;= ~(1&lt;&lt;DDH5);</w:t>
      </w:r>
    </w:p>
    <w:p w14:paraId="4B8AE193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//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Обираємо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наступний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елемент</w:t>
      </w:r>
      <w:proofErr w:type="spellEnd"/>
    </w:p>
    <w:p w14:paraId="29FC9B78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 xml:space="preserve">OCR1A =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sition_of_servo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ndex_servos_position_stat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];</w:t>
      </w:r>
    </w:p>
    <w:p w14:paraId="5AE526FB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lastRenderedPageBreak/>
        <w:tab/>
        <w:t>//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якщо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пачаток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масиву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встановлюємо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логічну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одиницю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на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усі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виходи</w:t>
      </w:r>
      <w:proofErr w:type="spellEnd"/>
    </w:p>
    <w:p w14:paraId="2415439A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f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ndex_servos_position_stat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==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0){</w:t>
      </w:r>
      <w:proofErr w:type="gramEnd"/>
    </w:p>
    <w:p w14:paraId="5ECF2B4F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PORTK = 0b11111111;</w:t>
      </w:r>
    </w:p>
    <w:p w14:paraId="4CBD50A9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}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else</w:t>
      </w:r>
      <w:proofErr w:type="spellEnd"/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{</w:t>
      </w:r>
    </w:p>
    <w:p w14:paraId="15CC50DE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//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інакше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встановити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логічний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нуль на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усі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виходи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,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прив'язані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до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даної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позиції</w:t>
      </w:r>
      <w:proofErr w:type="spellEnd"/>
    </w:p>
    <w:p w14:paraId="5A471696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PORTK &amp;= ~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tate_of_servo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[index_servos_position_state-1];</w:t>
      </w:r>
    </w:p>
    <w:p w14:paraId="743A4C56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}</w:t>
      </w:r>
    </w:p>
    <w:p w14:paraId="7B8F62E5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//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інкремент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для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наступної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позиції</w:t>
      </w:r>
      <w:proofErr w:type="spellEnd"/>
    </w:p>
    <w:p w14:paraId="46D1DB82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ndex_servos_position_stat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++;</w:t>
      </w:r>
    </w:p>
    <w:p w14:paraId="7BDEEEDA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//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якщо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це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кінець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масиву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починаємо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проходити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маисв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спочатку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</w:p>
    <w:p w14:paraId="327E1F3A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 xml:space="preserve">//та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наступне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переривання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виникне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, коли ТЛ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почне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спочатку</w:t>
      </w:r>
      <w:proofErr w:type="spellEnd"/>
    </w:p>
    <w:p w14:paraId="2B80BBA1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f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(OCR1A ==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flag_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restar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){</w:t>
      </w:r>
      <w:proofErr w:type="gramEnd"/>
    </w:p>
    <w:p w14:paraId="04AAD4E0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ndex_servos_position_stat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0;</w:t>
      </w:r>
    </w:p>
    <w:p w14:paraId="28B5507F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OCR1A=0;</w:t>
      </w:r>
    </w:p>
    <w:p w14:paraId="4EDDD7AD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//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якщо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потрібно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оновити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масиви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,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оновлюємо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масив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</w:p>
    <w:p w14:paraId="2FA7E2E3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 xml:space="preserve">//та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встановлюємо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флаг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необхідності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оновлення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в 0</w:t>
      </w:r>
    </w:p>
    <w:p w14:paraId="56B7EC8A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f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(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flag_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reloa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){</w:t>
      </w:r>
      <w:proofErr w:type="gramEnd"/>
    </w:p>
    <w:p w14:paraId="68FA4E4F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reload_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data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);</w:t>
      </w:r>
    </w:p>
    <w:p w14:paraId="659B2748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flag_reload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= 0;</w:t>
      </w:r>
    </w:p>
    <w:p w14:paraId="0C3ED54B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}</w:t>
      </w:r>
    </w:p>
    <w:p w14:paraId="61895372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}</w:t>
      </w:r>
    </w:p>
    <w:p w14:paraId="6C5314E7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PORTH |= (1&lt;&lt;DDH5);</w:t>
      </w:r>
    </w:p>
    <w:p w14:paraId="4A55CF9D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}</w:t>
      </w:r>
    </w:p>
    <w:p w14:paraId="590A90E0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n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main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void</w:t>
      </w:r>
      <w:proofErr w:type="spellEnd"/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){</w:t>
      </w:r>
      <w:proofErr w:type="gramEnd"/>
    </w:p>
    <w:p w14:paraId="0564CF39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DDRH |= (1&lt;&lt;DDH5);</w:t>
      </w:r>
    </w:p>
    <w:p w14:paraId="076E7C20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PORTH |= (1&lt;&lt;DDH5);</w:t>
      </w:r>
    </w:p>
    <w:p w14:paraId="349C96DE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start_position_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ni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);</w:t>
      </w:r>
    </w:p>
    <w:p w14:paraId="765481CF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port_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ni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);</w:t>
      </w:r>
    </w:p>
    <w:p w14:paraId="2304E720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timer_</w:t>
      </w:r>
      <w:proofErr w:type="gram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init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(</w:t>
      </w:r>
      <w:proofErr w:type="gram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);</w:t>
      </w:r>
    </w:p>
    <w:p w14:paraId="0E237318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 xml:space="preserve">//**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між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зірочами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має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бути ваш код</w:t>
      </w:r>
    </w:p>
    <w:p w14:paraId="0103299A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</w:p>
    <w:p w14:paraId="715FB02A" w14:textId="5D38A744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   </w:t>
      </w:r>
      <w:r w:rsidR="00841FA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while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(1) {</w:t>
      </w:r>
    </w:p>
    <w:p w14:paraId="4D30A8A1" w14:textId="2229A739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</w:p>
    <w:p w14:paraId="55D462B0" w14:textId="33010D86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>}</w:t>
      </w:r>
    </w:p>
    <w:p w14:paraId="4FDAD619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  <w:t xml:space="preserve">//**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між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зірочами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</w:t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має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бути ваш код</w:t>
      </w:r>
    </w:p>
    <w:p w14:paraId="195466F5" w14:textId="77777777" w:rsidR="000F72D1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UA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ab/>
      </w:r>
      <w:proofErr w:type="spellStart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return</w:t>
      </w:r>
      <w:proofErr w:type="spellEnd"/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 xml:space="preserve"> 0;</w:t>
      </w:r>
    </w:p>
    <w:p w14:paraId="46A514CA" w14:textId="55FE91BB" w:rsidR="00421DEC" w:rsidRPr="000F72D1" w:rsidRDefault="000F72D1" w:rsidP="000F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72D1">
        <w:rPr>
          <w:rFonts w:ascii="Courier New" w:hAnsi="Courier New" w:cs="Courier New"/>
          <w:sz w:val="24"/>
          <w:szCs w:val="24"/>
          <w:highlight w:val="white"/>
          <w:lang w:val="ru-UA"/>
        </w:rPr>
        <w:t>}</w:t>
      </w:r>
    </w:p>
    <w:sectPr w:rsidR="00421DEC" w:rsidRPr="000F72D1" w:rsidSect="00B03AF4">
      <w:headerReference w:type="default" r:id="rId9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7AF1" w14:textId="77777777" w:rsidR="004932D1" w:rsidRDefault="004932D1" w:rsidP="00954C9C">
      <w:pPr>
        <w:spacing w:after="0" w:line="240" w:lineRule="auto"/>
      </w:pPr>
      <w:r>
        <w:separator/>
      </w:r>
    </w:p>
  </w:endnote>
  <w:endnote w:type="continuationSeparator" w:id="0">
    <w:p w14:paraId="6063988B" w14:textId="77777777" w:rsidR="004932D1" w:rsidRDefault="004932D1" w:rsidP="0095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B310" w14:textId="77777777" w:rsidR="004932D1" w:rsidRDefault="004932D1" w:rsidP="00954C9C">
      <w:pPr>
        <w:spacing w:after="0" w:line="240" w:lineRule="auto"/>
      </w:pPr>
      <w:r>
        <w:separator/>
      </w:r>
    </w:p>
  </w:footnote>
  <w:footnote w:type="continuationSeparator" w:id="0">
    <w:p w14:paraId="1E598276" w14:textId="77777777" w:rsidR="004932D1" w:rsidRDefault="004932D1" w:rsidP="00954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94078"/>
      <w:docPartObj>
        <w:docPartGallery w:val="Page Numbers (Top of Page)"/>
        <w:docPartUnique/>
      </w:docPartObj>
    </w:sdtPr>
    <w:sdtEndPr/>
    <w:sdtContent>
      <w:p w14:paraId="683782B0" w14:textId="1A88C746" w:rsidR="009940E3" w:rsidRDefault="009940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811B8" w14:textId="77777777" w:rsidR="009940E3" w:rsidRDefault="009940E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727591"/>
      <w:docPartObj>
        <w:docPartGallery w:val="Page Numbers (Top of Page)"/>
        <w:docPartUnique/>
      </w:docPartObj>
    </w:sdtPr>
    <w:sdtEndPr/>
    <w:sdtContent>
      <w:p w14:paraId="0BDBA900" w14:textId="6387F21F" w:rsidR="009940E3" w:rsidRDefault="009940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9F1948" w14:textId="77777777" w:rsidR="00954C9C" w:rsidRDefault="00954C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6BAB"/>
    <w:multiLevelType w:val="hybridMultilevel"/>
    <w:tmpl w:val="9844F2E6"/>
    <w:lvl w:ilvl="0" w:tplc="200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9A64CC0"/>
    <w:multiLevelType w:val="hybridMultilevel"/>
    <w:tmpl w:val="BD7A6CFA"/>
    <w:lvl w:ilvl="0" w:tplc="7D3E550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E436E5"/>
    <w:multiLevelType w:val="hybridMultilevel"/>
    <w:tmpl w:val="42D2D51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419E2"/>
    <w:multiLevelType w:val="multilevel"/>
    <w:tmpl w:val="7EBC76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5725AC3"/>
    <w:multiLevelType w:val="multilevel"/>
    <w:tmpl w:val="0B726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83E30E6"/>
    <w:multiLevelType w:val="hybridMultilevel"/>
    <w:tmpl w:val="22B012A2"/>
    <w:lvl w:ilvl="0" w:tplc="5CC6B1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3C3CD1"/>
    <w:multiLevelType w:val="hybridMultilevel"/>
    <w:tmpl w:val="C65689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97D56"/>
    <w:multiLevelType w:val="hybridMultilevel"/>
    <w:tmpl w:val="2D404AEA"/>
    <w:lvl w:ilvl="0" w:tplc="5CC6B1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C06FD6"/>
    <w:multiLevelType w:val="hybridMultilevel"/>
    <w:tmpl w:val="DFB0201A"/>
    <w:lvl w:ilvl="0" w:tplc="20000011">
      <w:start w:val="1"/>
      <w:numFmt w:val="decimal"/>
      <w:lvlText w:val="%1)"/>
      <w:lvlJc w:val="left"/>
      <w:pPr>
        <w:ind w:left="1800" w:hanging="360"/>
      </w:p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7D0085"/>
    <w:multiLevelType w:val="hybridMultilevel"/>
    <w:tmpl w:val="5332260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EF1147"/>
    <w:multiLevelType w:val="hybridMultilevel"/>
    <w:tmpl w:val="276254A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3A741A"/>
    <w:multiLevelType w:val="hybridMultilevel"/>
    <w:tmpl w:val="CCF68A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4A1C4A"/>
    <w:multiLevelType w:val="multilevel"/>
    <w:tmpl w:val="FF26F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155213C"/>
    <w:multiLevelType w:val="multilevel"/>
    <w:tmpl w:val="E43680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3D17D2F"/>
    <w:multiLevelType w:val="hybridMultilevel"/>
    <w:tmpl w:val="2682947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A35038"/>
    <w:multiLevelType w:val="multilevel"/>
    <w:tmpl w:val="7EBC76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8BB6927"/>
    <w:multiLevelType w:val="hybridMultilevel"/>
    <w:tmpl w:val="C50CFA08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E92E0C"/>
    <w:multiLevelType w:val="hybridMultilevel"/>
    <w:tmpl w:val="F4F6059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B04ACA"/>
    <w:multiLevelType w:val="hybridMultilevel"/>
    <w:tmpl w:val="DE38B0C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603FD6"/>
    <w:multiLevelType w:val="hybridMultilevel"/>
    <w:tmpl w:val="7C20500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323B83"/>
    <w:multiLevelType w:val="hybridMultilevel"/>
    <w:tmpl w:val="98D0FC20"/>
    <w:lvl w:ilvl="0" w:tplc="2000000F">
      <w:start w:val="1"/>
      <w:numFmt w:val="decimal"/>
      <w:lvlText w:val="%1."/>
      <w:lvlJc w:val="left"/>
      <w:pPr>
        <w:ind w:left="1444" w:hanging="360"/>
      </w:pPr>
    </w:lvl>
    <w:lvl w:ilvl="1" w:tplc="20000019" w:tentative="1">
      <w:start w:val="1"/>
      <w:numFmt w:val="lowerLetter"/>
      <w:lvlText w:val="%2."/>
      <w:lvlJc w:val="left"/>
      <w:pPr>
        <w:ind w:left="2164" w:hanging="360"/>
      </w:pPr>
    </w:lvl>
    <w:lvl w:ilvl="2" w:tplc="2000001B" w:tentative="1">
      <w:start w:val="1"/>
      <w:numFmt w:val="lowerRoman"/>
      <w:lvlText w:val="%3."/>
      <w:lvlJc w:val="right"/>
      <w:pPr>
        <w:ind w:left="2884" w:hanging="180"/>
      </w:pPr>
    </w:lvl>
    <w:lvl w:ilvl="3" w:tplc="2000000F" w:tentative="1">
      <w:start w:val="1"/>
      <w:numFmt w:val="decimal"/>
      <w:lvlText w:val="%4."/>
      <w:lvlJc w:val="left"/>
      <w:pPr>
        <w:ind w:left="3604" w:hanging="360"/>
      </w:pPr>
    </w:lvl>
    <w:lvl w:ilvl="4" w:tplc="20000019" w:tentative="1">
      <w:start w:val="1"/>
      <w:numFmt w:val="lowerLetter"/>
      <w:lvlText w:val="%5."/>
      <w:lvlJc w:val="left"/>
      <w:pPr>
        <w:ind w:left="4324" w:hanging="360"/>
      </w:pPr>
    </w:lvl>
    <w:lvl w:ilvl="5" w:tplc="2000001B" w:tentative="1">
      <w:start w:val="1"/>
      <w:numFmt w:val="lowerRoman"/>
      <w:lvlText w:val="%6."/>
      <w:lvlJc w:val="right"/>
      <w:pPr>
        <w:ind w:left="5044" w:hanging="180"/>
      </w:pPr>
    </w:lvl>
    <w:lvl w:ilvl="6" w:tplc="2000000F" w:tentative="1">
      <w:start w:val="1"/>
      <w:numFmt w:val="decimal"/>
      <w:lvlText w:val="%7."/>
      <w:lvlJc w:val="left"/>
      <w:pPr>
        <w:ind w:left="5764" w:hanging="360"/>
      </w:pPr>
    </w:lvl>
    <w:lvl w:ilvl="7" w:tplc="20000019" w:tentative="1">
      <w:start w:val="1"/>
      <w:numFmt w:val="lowerLetter"/>
      <w:lvlText w:val="%8."/>
      <w:lvlJc w:val="left"/>
      <w:pPr>
        <w:ind w:left="6484" w:hanging="360"/>
      </w:pPr>
    </w:lvl>
    <w:lvl w:ilvl="8" w:tplc="2000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 w15:restartNumberingAfterBreak="0">
    <w:nsid w:val="5C586A14"/>
    <w:multiLevelType w:val="hybridMultilevel"/>
    <w:tmpl w:val="9D16E53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9A486B"/>
    <w:multiLevelType w:val="multilevel"/>
    <w:tmpl w:val="0B726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E791DB6"/>
    <w:multiLevelType w:val="multilevel"/>
    <w:tmpl w:val="BC1AA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F661C21"/>
    <w:multiLevelType w:val="hybridMultilevel"/>
    <w:tmpl w:val="B784ED4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B42ED2"/>
    <w:multiLevelType w:val="multilevel"/>
    <w:tmpl w:val="7EBC76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8472C39"/>
    <w:multiLevelType w:val="hybridMultilevel"/>
    <w:tmpl w:val="942CDEB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85F504F"/>
    <w:multiLevelType w:val="multilevel"/>
    <w:tmpl w:val="7EBC76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0246C2E"/>
    <w:multiLevelType w:val="hybridMultilevel"/>
    <w:tmpl w:val="5600B36C"/>
    <w:lvl w:ilvl="0" w:tplc="B47A45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BF7E4E"/>
    <w:multiLevelType w:val="hybridMultilevel"/>
    <w:tmpl w:val="9072E16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5F3880"/>
    <w:multiLevelType w:val="hybridMultilevel"/>
    <w:tmpl w:val="87ECD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01ACF"/>
    <w:multiLevelType w:val="multilevel"/>
    <w:tmpl w:val="7EBC76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21"/>
  </w:num>
  <w:num w:numId="5">
    <w:abstractNumId w:val="14"/>
  </w:num>
  <w:num w:numId="6">
    <w:abstractNumId w:val="28"/>
  </w:num>
  <w:num w:numId="7">
    <w:abstractNumId w:val="18"/>
  </w:num>
  <w:num w:numId="8">
    <w:abstractNumId w:val="2"/>
  </w:num>
  <w:num w:numId="9">
    <w:abstractNumId w:val="8"/>
  </w:num>
  <w:num w:numId="10">
    <w:abstractNumId w:val="0"/>
  </w:num>
  <w:num w:numId="11">
    <w:abstractNumId w:val="29"/>
  </w:num>
  <w:num w:numId="12">
    <w:abstractNumId w:val="6"/>
  </w:num>
  <w:num w:numId="13">
    <w:abstractNumId w:val="24"/>
  </w:num>
  <w:num w:numId="14">
    <w:abstractNumId w:val="9"/>
  </w:num>
  <w:num w:numId="15">
    <w:abstractNumId w:val="11"/>
  </w:num>
  <w:num w:numId="16">
    <w:abstractNumId w:val="19"/>
  </w:num>
  <w:num w:numId="17">
    <w:abstractNumId w:val="1"/>
  </w:num>
  <w:num w:numId="18">
    <w:abstractNumId w:val="23"/>
  </w:num>
  <w:num w:numId="19">
    <w:abstractNumId w:val="12"/>
  </w:num>
  <w:num w:numId="20">
    <w:abstractNumId w:val="27"/>
  </w:num>
  <w:num w:numId="21">
    <w:abstractNumId w:val="25"/>
  </w:num>
  <w:num w:numId="22">
    <w:abstractNumId w:val="20"/>
  </w:num>
  <w:num w:numId="23">
    <w:abstractNumId w:val="3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"/>
  </w:num>
  <w:num w:numId="27">
    <w:abstractNumId w:val="16"/>
  </w:num>
  <w:num w:numId="28">
    <w:abstractNumId w:val="31"/>
  </w:num>
  <w:num w:numId="29">
    <w:abstractNumId w:val="15"/>
  </w:num>
  <w:num w:numId="30">
    <w:abstractNumId w:val="5"/>
  </w:num>
  <w:num w:numId="31">
    <w:abstractNumId w:val="26"/>
  </w:num>
  <w:num w:numId="3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4D"/>
    <w:rsid w:val="00000103"/>
    <w:rsid w:val="000003E4"/>
    <w:rsid w:val="000004AD"/>
    <w:rsid w:val="000005CF"/>
    <w:rsid w:val="00000D08"/>
    <w:rsid w:val="000011D8"/>
    <w:rsid w:val="00001666"/>
    <w:rsid w:val="00002256"/>
    <w:rsid w:val="00002538"/>
    <w:rsid w:val="0000275E"/>
    <w:rsid w:val="00002889"/>
    <w:rsid w:val="00002A18"/>
    <w:rsid w:val="000032E8"/>
    <w:rsid w:val="000037EA"/>
    <w:rsid w:val="00003D17"/>
    <w:rsid w:val="00003EE9"/>
    <w:rsid w:val="00004119"/>
    <w:rsid w:val="000046A8"/>
    <w:rsid w:val="00004CAD"/>
    <w:rsid w:val="0000538D"/>
    <w:rsid w:val="00005978"/>
    <w:rsid w:val="00006704"/>
    <w:rsid w:val="00006B25"/>
    <w:rsid w:val="00007175"/>
    <w:rsid w:val="00007B06"/>
    <w:rsid w:val="00007B0F"/>
    <w:rsid w:val="00007CA4"/>
    <w:rsid w:val="00010104"/>
    <w:rsid w:val="0001042E"/>
    <w:rsid w:val="000108C4"/>
    <w:rsid w:val="000109EF"/>
    <w:rsid w:val="00011026"/>
    <w:rsid w:val="000118B8"/>
    <w:rsid w:val="00011A3D"/>
    <w:rsid w:val="0001214D"/>
    <w:rsid w:val="0001265B"/>
    <w:rsid w:val="0001267B"/>
    <w:rsid w:val="0001348B"/>
    <w:rsid w:val="00013615"/>
    <w:rsid w:val="0001382F"/>
    <w:rsid w:val="00014263"/>
    <w:rsid w:val="000144AD"/>
    <w:rsid w:val="0001514E"/>
    <w:rsid w:val="00015180"/>
    <w:rsid w:val="0001536A"/>
    <w:rsid w:val="00015BC6"/>
    <w:rsid w:val="00015EC9"/>
    <w:rsid w:val="00016319"/>
    <w:rsid w:val="00016793"/>
    <w:rsid w:val="00016939"/>
    <w:rsid w:val="00016FC6"/>
    <w:rsid w:val="00020974"/>
    <w:rsid w:val="00020A2D"/>
    <w:rsid w:val="00021F8F"/>
    <w:rsid w:val="00022301"/>
    <w:rsid w:val="000225F5"/>
    <w:rsid w:val="00022CE5"/>
    <w:rsid w:val="00023146"/>
    <w:rsid w:val="00023320"/>
    <w:rsid w:val="000239BF"/>
    <w:rsid w:val="00024D60"/>
    <w:rsid w:val="00025329"/>
    <w:rsid w:val="00025B9A"/>
    <w:rsid w:val="00025F60"/>
    <w:rsid w:val="00026224"/>
    <w:rsid w:val="00026809"/>
    <w:rsid w:val="00027002"/>
    <w:rsid w:val="00027A3D"/>
    <w:rsid w:val="00027C45"/>
    <w:rsid w:val="00030022"/>
    <w:rsid w:val="000302C9"/>
    <w:rsid w:val="00031BEB"/>
    <w:rsid w:val="00032A9C"/>
    <w:rsid w:val="0003355F"/>
    <w:rsid w:val="00033AD7"/>
    <w:rsid w:val="000340BE"/>
    <w:rsid w:val="000345A1"/>
    <w:rsid w:val="00035558"/>
    <w:rsid w:val="000355C0"/>
    <w:rsid w:val="00035702"/>
    <w:rsid w:val="00035EF3"/>
    <w:rsid w:val="00036A7F"/>
    <w:rsid w:val="0003782C"/>
    <w:rsid w:val="00040534"/>
    <w:rsid w:val="000406E6"/>
    <w:rsid w:val="00041537"/>
    <w:rsid w:val="000415D0"/>
    <w:rsid w:val="00041769"/>
    <w:rsid w:val="000419C3"/>
    <w:rsid w:val="00041B7F"/>
    <w:rsid w:val="00041F69"/>
    <w:rsid w:val="00042843"/>
    <w:rsid w:val="000432A0"/>
    <w:rsid w:val="00043DE6"/>
    <w:rsid w:val="00045E54"/>
    <w:rsid w:val="000464FB"/>
    <w:rsid w:val="00046797"/>
    <w:rsid w:val="000469E4"/>
    <w:rsid w:val="00046D0C"/>
    <w:rsid w:val="0004725F"/>
    <w:rsid w:val="00047BB9"/>
    <w:rsid w:val="00050C3A"/>
    <w:rsid w:val="000510DF"/>
    <w:rsid w:val="000520A0"/>
    <w:rsid w:val="00052922"/>
    <w:rsid w:val="000534E0"/>
    <w:rsid w:val="00053C24"/>
    <w:rsid w:val="00053CF7"/>
    <w:rsid w:val="00055058"/>
    <w:rsid w:val="000558E0"/>
    <w:rsid w:val="000561D0"/>
    <w:rsid w:val="0005640F"/>
    <w:rsid w:val="00056C23"/>
    <w:rsid w:val="00056F8D"/>
    <w:rsid w:val="000577F8"/>
    <w:rsid w:val="000607A9"/>
    <w:rsid w:val="00060B14"/>
    <w:rsid w:val="00061338"/>
    <w:rsid w:val="00061349"/>
    <w:rsid w:val="00061B25"/>
    <w:rsid w:val="00061B9C"/>
    <w:rsid w:val="000625AC"/>
    <w:rsid w:val="00062ECA"/>
    <w:rsid w:val="000631AB"/>
    <w:rsid w:val="000636AE"/>
    <w:rsid w:val="00063F61"/>
    <w:rsid w:val="0006405A"/>
    <w:rsid w:val="0006424A"/>
    <w:rsid w:val="0006450E"/>
    <w:rsid w:val="0006493C"/>
    <w:rsid w:val="00065162"/>
    <w:rsid w:val="00065CE1"/>
    <w:rsid w:val="00065CF5"/>
    <w:rsid w:val="000667D3"/>
    <w:rsid w:val="00066AAB"/>
    <w:rsid w:val="00066E22"/>
    <w:rsid w:val="00067849"/>
    <w:rsid w:val="00067D79"/>
    <w:rsid w:val="00070052"/>
    <w:rsid w:val="000706BB"/>
    <w:rsid w:val="00070938"/>
    <w:rsid w:val="00070C50"/>
    <w:rsid w:val="00071A3D"/>
    <w:rsid w:val="00072701"/>
    <w:rsid w:val="00072D3E"/>
    <w:rsid w:val="0007351A"/>
    <w:rsid w:val="0007383D"/>
    <w:rsid w:val="00073B8C"/>
    <w:rsid w:val="00074720"/>
    <w:rsid w:val="00075A91"/>
    <w:rsid w:val="00076292"/>
    <w:rsid w:val="00076364"/>
    <w:rsid w:val="00076934"/>
    <w:rsid w:val="00077199"/>
    <w:rsid w:val="00077281"/>
    <w:rsid w:val="00077532"/>
    <w:rsid w:val="00077B08"/>
    <w:rsid w:val="00077EF5"/>
    <w:rsid w:val="00080045"/>
    <w:rsid w:val="00081073"/>
    <w:rsid w:val="0008142E"/>
    <w:rsid w:val="00081BD7"/>
    <w:rsid w:val="00081E3E"/>
    <w:rsid w:val="00082158"/>
    <w:rsid w:val="000828F3"/>
    <w:rsid w:val="00082CD6"/>
    <w:rsid w:val="000834F5"/>
    <w:rsid w:val="0008357E"/>
    <w:rsid w:val="000835C9"/>
    <w:rsid w:val="00083A9A"/>
    <w:rsid w:val="00083DD2"/>
    <w:rsid w:val="00083E08"/>
    <w:rsid w:val="00083EA9"/>
    <w:rsid w:val="000847D3"/>
    <w:rsid w:val="00084B9B"/>
    <w:rsid w:val="00084FA6"/>
    <w:rsid w:val="0008529D"/>
    <w:rsid w:val="00085550"/>
    <w:rsid w:val="0008582E"/>
    <w:rsid w:val="00085834"/>
    <w:rsid w:val="00085AA6"/>
    <w:rsid w:val="000860F6"/>
    <w:rsid w:val="0008635B"/>
    <w:rsid w:val="00086C86"/>
    <w:rsid w:val="000878C8"/>
    <w:rsid w:val="00087B23"/>
    <w:rsid w:val="00090ABB"/>
    <w:rsid w:val="00091064"/>
    <w:rsid w:val="00091857"/>
    <w:rsid w:val="00092032"/>
    <w:rsid w:val="000922AE"/>
    <w:rsid w:val="0009339A"/>
    <w:rsid w:val="00094447"/>
    <w:rsid w:val="00094EB7"/>
    <w:rsid w:val="0009502D"/>
    <w:rsid w:val="00095696"/>
    <w:rsid w:val="000958DE"/>
    <w:rsid w:val="0009612B"/>
    <w:rsid w:val="0009660E"/>
    <w:rsid w:val="000968FB"/>
    <w:rsid w:val="00096C3C"/>
    <w:rsid w:val="00096FE3"/>
    <w:rsid w:val="0009742D"/>
    <w:rsid w:val="0009778B"/>
    <w:rsid w:val="0009795B"/>
    <w:rsid w:val="000A2456"/>
    <w:rsid w:val="000A29BF"/>
    <w:rsid w:val="000A2C95"/>
    <w:rsid w:val="000A32D0"/>
    <w:rsid w:val="000A3B6F"/>
    <w:rsid w:val="000A3F99"/>
    <w:rsid w:val="000A44C4"/>
    <w:rsid w:val="000A5311"/>
    <w:rsid w:val="000A63E0"/>
    <w:rsid w:val="000A63E3"/>
    <w:rsid w:val="000A6C8F"/>
    <w:rsid w:val="000A6F46"/>
    <w:rsid w:val="000A73FA"/>
    <w:rsid w:val="000A7DA5"/>
    <w:rsid w:val="000A7F77"/>
    <w:rsid w:val="000B0758"/>
    <w:rsid w:val="000B0BD5"/>
    <w:rsid w:val="000B12D3"/>
    <w:rsid w:val="000B17AF"/>
    <w:rsid w:val="000B1942"/>
    <w:rsid w:val="000B1B2A"/>
    <w:rsid w:val="000B2106"/>
    <w:rsid w:val="000B2143"/>
    <w:rsid w:val="000B220C"/>
    <w:rsid w:val="000B239B"/>
    <w:rsid w:val="000B2A72"/>
    <w:rsid w:val="000B31D3"/>
    <w:rsid w:val="000B3599"/>
    <w:rsid w:val="000B5BA6"/>
    <w:rsid w:val="000B69E5"/>
    <w:rsid w:val="000B71C6"/>
    <w:rsid w:val="000C2760"/>
    <w:rsid w:val="000C280F"/>
    <w:rsid w:val="000C2B07"/>
    <w:rsid w:val="000C3AA9"/>
    <w:rsid w:val="000C3ECE"/>
    <w:rsid w:val="000C424B"/>
    <w:rsid w:val="000C43CA"/>
    <w:rsid w:val="000C4503"/>
    <w:rsid w:val="000C52B8"/>
    <w:rsid w:val="000C5340"/>
    <w:rsid w:val="000C56F6"/>
    <w:rsid w:val="000C5C59"/>
    <w:rsid w:val="000C5D7A"/>
    <w:rsid w:val="000C6340"/>
    <w:rsid w:val="000C6A06"/>
    <w:rsid w:val="000D0B1C"/>
    <w:rsid w:val="000D0B3C"/>
    <w:rsid w:val="000D0B50"/>
    <w:rsid w:val="000D0B96"/>
    <w:rsid w:val="000D126E"/>
    <w:rsid w:val="000D1D7B"/>
    <w:rsid w:val="000D29BB"/>
    <w:rsid w:val="000D2C56"/>
    <w:rsid w:val="000D313E"/>
    <w:rsid w:val="000D3375"/>
    <w:rsid w:val="000D36B7"/>
    <w:rsid w:val="000D3DF2"/>
    <w:rsid w:val="000D4AF3"/>
    <w:rsid w:val="000D53C1"/>
    <w:rsid w:val="000D5538"/>
    <w:rsid w:val="000D56A4"/>
    <w:rsid w:val="000D5AFA"/>
    <w:rsid w:val="000D6815"/>
    <w:rsid w:val="000D7781"/>
    <w:rsid w:val="000D795D"/>
    <w:rsid w:val="000E00E0"/>
    <w:rsid w:val="000E04B2"/>
    <w:rsid w:val="000E0902"/>
    <w:rsid w:val="000E1779"/>
    <w:rsid w:val="000E32E2"/>
    <w:rsid w:val="000E3689"/>
    <w:rsid w:val="000E3975"/>
    <w:rsid w:val="000E3C85"/>
    <w:rsid w:val="000E41F7"/>
    <w:rsid w:val="000E4A84"/>
    <w:rsid w:val="000E50DB"/>
    <w:rsid w:val="000E511A"/>
    <w:rsid w:val="000E53F6"/>
    <w:rsid w:val="000E5E97"/>
    <w:rsid w:val="000E5F8F"/>
    <w:rsid w:val="000E5F9C"/>
    <w:rsid w:val="000E639C"/>
    <w:rsid w:val="000E6F67"/>
    <w:rsid w:val="000E700D"/>
    <w:rsid w:val="000E754C"/>
    <w:rsid w:val="000E78D5"/>
    <w:rsid w:val="000E7E2D"/>
    <w:rsid w:val="000F153D"/>
    <w:rsid w:val="000F1D66"/>
    <w:rsid w:val="000F247C"/>
    <w:rsid w:val="000F2879"/>
    <w:rsid w:val="000F2E17"/>
    <w:rsid w:val="000F3672"/>
    <w:rsid w:val="000F4791"/>
    <w:rsid w:val="000F4A34"/>
    <w:rsid w:val="000F52E4"/>
    <w:rsid w:val="000F5561"/>
    <w:rsid w:val="000F5C63"/>
    <w:rsid w:val="000F658E"/>
    <w:rsid w:val="000F6BC7"/>
    <w:rsid w:val="000F70B9"/>
    <w:rsid w:val="000F72D1"/>
    <w:rsid w:val="001001CE"/>
    <w:rsid w:val="001007EA"/>
    <w:rsid w:val="00100FDB"/>
    <w:rsid w:val="00102312"/>
    <w:rsid w:val="001025A2"/>
    <w:rsid w:val="001027AB"/>
    <w:rsid w:val="00102DC4"/>
    <w:rsid w:val="001030C8"/>
    <w:rsid w:val="00103111"/>
    <w:rsid w:val="00103BB4"/>
    <w:rsid w:val="00103F90"/>
    <w:rsid w:val="00104517"/>
    <w:rsid w:val="00105B6E"/>
    <w:rsid w:val="00106554"/>
    <w:rsid w:val="00107BE7"/>
    <w:rsid w:val="0011045D"/>
    <w:rsid w:val="00111631"/>
    <w:rsid w:val="001118C3"/>
    <w:rsid w:val="00111D4A"/>
    <w:rsid w:val="00112C14"/>
    <w:rsid w:val="0011308C"/>
    <w:rsid w:val="001130D2"/>
    <w:rsid w:val="00113214"/>
    <w:rsid w:val="00113821"/>
    <w:rsid w:val="00113F01"/>
    <w:rsid w:val="0011587C"/>
    <w:rsid w:val="001159A5"/>
    <w:rsid w:val="00115B3A"/>
    <w:rsid w:val="00116B9A"/>
    <w:rsid w:val="00117361"/>
    <w:rsid w:val="00120C6C"/>
    <w:rsid w:val="0012123B"/>
    <w:rsid w:val="00121A25"/>
    <w:rsid w:val="00121DDB"/>
    <w:rsid w:val="001222F2"/>
    <w:rsid w:val="00122301"/>
    <w:rsid w:val="001225E5"/>
    <w:rsid w:val="001230D4"/>
    <w:rsid w:val="001236BF"/>
    <w:rsid w:val="00123C20"/>
    <w:rsid w:val="00123F2A"/>
    <w:rsid w:val="00124D05"/>
    <w:rsid w:val="001252B4"/>
    <w:rsid w:val="00126404"/>
    <w:rsid w:val="00126EE7"/>
    <w:rsid w:val="001272D0"/>
    <w:rsid w:val="0013093F"/>
    <w:rsid w:val="00130BCE"/>
    <w:rsid w:val="0013163A"/>
    <w:rsid w:val="00131C26"/>
    <w:rsid w:val="0013259A"/>
    <w:rsid w:val="0013299A"/>
    <w:rsid w:val="00133B32"/>
    <w:rsid w:val="001356F3"/>
    <w:rsid w:val="00135915"/>
    <w:rsid w:val="001362CE"/>
    <w:rsid w:val="001366AF"/>
    <w:rsid w:val="00136887"/>
    <w:rsid w:val="00136E1D"/>
    <w:rsid w:val="00137B5A"/>
    <w:rsid w:val="00137D5E"/>
    <w:rsid w:val="00137E64"/>
    <w:rsid w:val="00137FC7"/>
    <w:rsid w:val="00140599"/>
    <w:rsid w:val="001409A3"/>
    <w:rsid w:val="00140B44"/>
    <w:rsid w:val="00141339"/>
    <w:rsid w:val="00141ED0"/>
    <w:rsid w:val="00142D27"/>
    <w:rsid w:val="00143485"/>
    <w:rsid w:val="001435FF"/>
    <w:rsid w:val="00144144"/>
    <w:rsid w:val="001449D1"/>
    <w:rsid w:val="00144D1B"/>
    <w:rsid w:val="00145EE0"/>
    <w:rsid w:val="001466D7"/>
    <w:rsid w:val="00147078"/>
    <w:rsid w:val="001475FF"/>
    <w:rsid w:val="00147BB1"/>
    <w:rsid w:val="00150184"/>
    <w:rsid w:val="00151508"/>
    <w:rsid w:val="00151519"/>
    <w:rsid w:val="00152B4F"/>
    <w:rsid w:val="00153056"/>
    <w:rsid w:val="001530BD"/>
    <w:rsid w:val="0015342B"/>
    <w:rsid w:val="0015352B"/>
    <w:rsid w:val="00153FC8"/>
    <w:rsid w:val="001546AB"/>
    <w:rsid w:val="001548AA"/>
    <w:rsid w:val="00154BC0"/>
    <w:rsid w:val="00154F22"/>
    <w:rsid w:val="00154F99"/>
    <w:rsid w:val="001562CB"/>
    <w:rsid w:val="001575D4"/>
    <w:rsid w:val="001577B1"/>
    <w:rsid w:val="00157E10"/>
    <w:rsid w:val="00157E87"/>
    <w:rsid w:val="00160278"/>
    <w:rsid w:val="00160977"/>
    <w:rsid w:val="00160C0E"/>
    <w:rsid w:val="00160C52"/>
    <w:rsid w:val="0016157C"/>
    <w:rsid w:val="0016162B"/>
    <w:rsid w:val="00161FE3"/>
    <w:rsid w:val="00162B7C"/>
    <w:rsid w:val="00162F38"/>
    <w:rsid w:val="0016342F"/>
    <w:rsid w:val="00163974"/>
    <w:rsid w:val="00164559"/>
    <w:rsid w:val="0016473C"/>
    <w:rsid w:val="00166637"/>
    <w:rsid w:val="00166A7E"/>
    <w:rsid w:val="00166D82"/>
    <w:rsid w:val="00166E48"/>
    <w:rsid w:val="00167078"/>
    <w:rsid w:val="001673ED"/>
    <w:rsid w:val="001679DC"/>
    <w:rsid w:val="00167EDD"/>
    <w:rsid w:val="00167FF3"/>
    <w:rsid w:val="00170081"/>
    <w:rsid w:val="001713E4"/>
    <w:rsid w:val="001714A9"/>
    <w:rsid w:val="001717E2"/>
    <w:rsid w:val="00171F45"/>
    <w:rsid w:val="00172A26"/>
    <w:rsid w:val="00172E8F"/>
    <w:rsid w:val="0017358B"/>
    <w:rsid w:val="00173A13"/>
    <w:rsid w:val="00173DA9"/>
    <w:rsid w:val="00173F6D"/>
    <w:rsid w:val="00174DBF"/>
    <w:rsid w:val="00174FB3"/>
    <w:rsid w:val="001754F1"/>
    <w:rsid w:val="001757A8"/>
    <w:rsid w:val="00175973"/>
    <w:rsid w:val="00175E61"/>
    <w:rsid w:val="0017653C"/>
    <w:rsid w:val="00176B71"/>
    <w:rsid w:val="00177567"/>
    <w:rsid w:val="00177B18"/>
    <w:rsid w:val="00180850"/>
    <w:rsid w:val="00180EFA"/>
    <w:rsid w:val="00181363"/>
    <w:rsid w:val="00181C09"/>
    <w:rsid w:val="00181F0A"/>
    <w:rsid w:val="0018231A"/>
    <w:rsid w:val="00182925"/>
    <w:rsid w:val="00183387"/>
    <w:rsid w:val="00183405"/>
    <w:rsid w:val="001840CB"/>
    <w:rsid w:val="00184890"/>
    <w:rsid w:val="00184BE3"/>
    <w:rsid w:val="0018533F"/>
    <w:rsid w:val="00185FA0"/>
    <w:rsid w:val="00186532"/>
    <w:rsid w:val="0018672B"/>
    <w:rsid w:val="0018677A"/>
    <w:rsid w:val="00186B57"/>
    <w:rsid w:val="00186E88"/>
    <w:rsid w:val="00186EF7"/>
    <w:rsid w:val="00187559"/>
    <w:rsid w:val="00187FDA"/>
    <w:rsid w:val="00190253"/>
    <w:rsid w:val="00190480"/>
    <w:rsid w:val="00190D0F"/>
    <w:rsid w:val="00191142"/>
    <w:rsid w:val="001913A6"/>
    <w:rsid w:val="00191E86"/>
    <w:rsid w:val="00191FE6"/>
    <w:rsid w:val="00192F2D"/>
    <w:rsid w:val="00193CF5"/>
    <w:rsid w:val="00193E28"/>
    <w:rsid w:val="001957CE"/>
    <w:rsid w:val="001964CB"/>
    <w:rsid w:val="0019658E"/>
    <w:rsid w:val="001965D7"/>
    <w:rsid w:val="00196DC1"/>
    <w:rsid w:val="0019733C"/>
    <w:rsid w:val="00197B95"/>
    <w:rsid w:val="001A07D0"/>
    <w:rsid w:val="001A2B5A"/>
    <w:rsid w:val="001A2C01"/>
    <w:rsid w:val="001A2F10"/>
    <w:rsid w:val="001A303F"/>
    <w:rsid w:val="001A36BB"/>
    <w:rsid w:val="001A3F51"/>
    <w:rsid w:val="001A42C1"/>
    <w:rsid w:val="001A468F"/>
    <w:rsid w:val="001A4C95"/>
    <w:rsid w:val="001A5543"/>
    <w:rsid w:val="001B0AA5"/>
    <w:rsid w:val="001B12EF"/>
    <w:rsid w:val="001B153A"/>
    <w:rsid w:val="001B1D0D"/>
    <w:rsid w:val="001B1E01"/>
    <w:rsid w:val="001B1FEA"/>
    <w:rsid w:val="001B2511"/>
    <w:rsid w:val="001B2794"/>
    <w:rsid w:val="001B3429"/>
    <w:rsid w:val="001B3E2D"/>
    <w:rsid w:val="001B4548"/>
    <w:rsid w:val="001B464A"/>
    <w:rsid w:val="001B494F"/>
    <w:rsid w:val="001B4AD7"/>
    <w:rsid w:val="001B67D0"/>
    <w:rsid w:val="001B6D11"/>
    <w:rsid w:val="001B717B"/>
    <w:rsid w:val="001B7B2A"/>
    <w:rsid w:val="001B7DF0"/>
    <w:rsid w:val="001C0018"/>
    <w:rsid w:val="001C10AA"/>
    <w:rsid w:val="001C1BBD"/>
    <w:rsid w:val="001C1F21"/>
    <w:rsid w:val="001C1FF5"/>
    <w:rsid w:val="001C2977"/>
    <w:rsid w:val="001C3ABA"/>
    <w:rsid w:val="001C3ADB"/>
    <w:rsid w:val="001C4011"/>
    <w:rsid w:val="001C4D6B"/>
    <w:rsid w:val="001C4F33"/>
    <w:rsid w:val="001C53F7"/>
    <w:rsid w:val="001C5B16"/>
    <w:rsid w:val="001C5DBE"/>
    <w:rsid w:val="001C6088"/>
    <w:rsid w:val="001C7964"/>
    <w:rsid w:val="001D017E"/>
    <w:rsid w:val="001D0849"/>
    <w:rsid w:val="001D1A74"/>
    <w:rsid w:val="001D1AF9"/>
    <w:rsid w:val="001D2223"/>
    <w:rsid w:val="001D2281"/>
    <w:rsid w:val="001D22DA"/>
    <w:rsid w:val="001D342D"/>
    <w:rsid w:val="001D4825"/>
    <w:rsid w:val="001D4BD5"/>
    <w:rsid w:val="001D692C"/>
    <w:rsid w:val="001D709E"/>
    <w:rsid w:val="001E0133"/>
    <w:rsid w:val="001E155C"/>
    <w:rsid w:val="001E18D7"/>
    <w:rsid w:val="001E1E70"/>
    <w:rsid w:val="001E283A"/>
    <w:rsid w:val="001E2B75"/>
    <w:rsid w:val="001E367A"/>
    <w:rsid w:val="001E7278"/>
    <w:rsid w:val="001F103D"/>
    <w:rsid w:val="001F12F0"/>
    <w:rsid w:val="001F1B30"/>
    <w:rsid w:val="001F396F"/>
    <w:rsid w:val="001F3AA5"/>
    <w:rsid w:val="001F4083"/>
    <w:rsid w:val="001F515B"/>
    <w:rsid w:val="001F5585"/>
    <w:rsid w:val="001F563B"/>
    <w:rsid w:val="001F6B26"/>
    <w:rsid w:val="001F7AB5"/>
    <w:rsid w:val="001F7B52"/>
    <w:rsid w:val="002007A5"/>
    <w:rsid w:val="0020192A"/>
    <w:rsid w:val="00201A40"/>
    <w:rsid w:val="00201C62"/>
    <w:rsid w:val="00202981"/>
    <w:rsid w:val="00202E95"/>
    <w:rsid w:val="00203068"/>
    <w:rsid w:val="002035A1"/>
    <w:rsid w:val="002042A2"/>
    <w:rsid w:val="002044FF"/>
    <w:rsid w:val="00204641"/>
    <w:rsid w:val="00204C07"/>
    <w:rsid w:val="00204E06"/>
    <w:rsid w:val="00205571"/>
    <w:rsid w:val="00205EB2"/>
    <w:rsid w:val="00207A86"/>
    <w:rsid w:val="002106A8"/>
    <w:rsid w:val="00211177"/>
    <w:rsid w:val="002120D1"/>
    <w:rsid w:val="002122D1"/>
    <w:rsid w:val="002146ED"/>
    <w:rsid w:val="00214C36"/>
    <w:rsid w:val="00216BFD"/>
    <w:rsid w:val="002170BF"/>
    <w:rsid w:val="002171C9"/>
    <w:rsid w:val="0021735E"/>
    <w:rsid w:val="0021768F"/>
    <w:rsid w:val="002178F4"/>
    <w:rsid w:val="0021799B"/>
    <w:rsid w:val="002201C3"/>
    <w:rsid w:val="00220DE4"/>
    <w:rsid w:val="002224EA"/>
    <w:rsid w:val="002227D7"/>
    <w:rsid w:val="00223101"/>
    <w:rsid w:val="00223DD9"/>
    <w:rsid w:val="0022420B"/>
    <w:rsid w:val="00225F32"/>
    <w:rsid w:val="00226274"/>
    <w:rsid w:val="00226670"/>
    <w:rsid w:val="002271A6"/>
    <w:rsid w:val="002274CF"/>
    <w:rsid w:val="00227DE3"/>
    <w:rsid w:val="0023021E"/>
    <w:rsid w:val="0023128E"/>
    <w:rsid w:val="0023294F"/>
    <w:rsid w:val="00232C2D"/>
    <w:rsid w:val="00233691"/>
    <w:rsid w:val="0023400E"/>
    <w:rsid w:val="00234D6B"/>
    <w:rsid w:val="00235162"/>
    <w:rsid w:val="00235CCB"/>
    <w:rsid w:val="00235E35"/>
    <w:rsid w:val="00235FAB"/>
    <w:rsid w:val="00236123"/>
    <w:rsid w:val="00236213"/>
    <w:rsid w:val="00236A42"/>
    <w:rsid w:val="00236CFA"/>
    <w:rsid w:val="00236E6C"/>
    <w:rsid w:val="0023744C"/>
    <w:rsid w:val="00237D70"/>
    <w:rsid w:val="00240E93"/>
    <w:rsid w:val="00240F57"/>
    <w:rsid w:val="00241179"/>
    <w:rsid w:val="0024181D"/>
    <w:rsid w:val="002425DD"/>
    <w:rsid w:val="00242B2C"/>
    <w:rsid w:val="00243244"/>
    <w:rsid w:val="00243555"/>
    <w:rsid w:val="00244128"/>
    <w:rsid w:val="00244CB1"/>
    <w:rsid w:val="002462D9"/>
    <w:rsid w:val="00246CD2"/>
    <w:rsid w:val="0024712F"/>
    <w:rsid w:val="0024767A"/>
    <w:rsid w:val="00247760"/>
    <w:rsid w:val="002478F6"/>
    <w:rsid w:val="00247A47"/>
    <w:rsid w:val="00250175"/>
    <w:rsid w:val="002501B1"/>
    <w:rsid w:val="00250369"/>
    <w:rsid w:val="00250588"/>
    <w:rsid w:val="00250EAD"/>
    <w:rsid w:val="00251A53"/>
    <w:rsid w:val="0025211F"/>
    <w:rsid w:val="002522D6"/>
    <w:rsid w:val="002529D3"/>
    <w:rsid w:val="00253833"/>
    <w:rsid w:val="00253B08"/>
    <w:rsid w:val="0025446D"/>
    <w:rsid w:val="00255001"/>
    <w:rsid w:val="00255DB8"/>
    <w:rsid w:val="0025606A"/>
    <w:rsid w:val="002560DE"/>
    <w:rsid w:val="002560F6"/>
    <w:rsid w:val="00256DA0"/>
    <w:rsid w:val="00261093"/>
    <w:rsid w:val="0026170A"/>
    <w:rsid w:val="002623F1"/>
    <w:rsid w:val="002624F9"/>
    <w:rsid w:val="002625E6"/>
    <w:rsid w:val="00262786"/>
    <w:rsid w:val="00264E3F"/>
    <w:rsid w:val="002654B0"/>
    <w:rsid w:val="00266147"/>
    <w:rsid w:val="0026645C"/>
    <w:rsid w:val="00267337"/>
    <w:rsid w:val="0026792A"/>
    <w:rsid w:val="002679E0"/>
    <w:rsid w:val="00267B39"/>
    <w:rsid w:val="0027006A"/>
    <w:rsid w:val="002717FA"/>
    <w:rsid w:val="00271948"/>
    <w:rsid w:val="002729B2"/>
    <w:rsid w:val="00273035"/>
    <w:rsid w:val="0027324B"/>
    <w:rsid w:val="0027362C"/>
    <w:rsid w:val="0027404A"/>
    <w:rsid w:val="00274226"/>
    <w:rsid w:val="0027441D"/>
    <w:rsid w:val="00275A79"/>
    <w:rsid w:val="00276268"/>
    <w:rsid w:val="00276564"/>
    <w:rsid w:val="00277136"/>
    <w:rsid w:val="00277519"/>
    <w:rsid w:val="0028006C"/>
    <w:rsid w:val="00280559"/>
    <w:rsid w:val="002813D5"/>
    <w:rsid w:val="0028284C"/>
    <w:rsid w:val="0028371E"/>
    <w:rsid w:val="002838DF"/>
    <w:rsid w:val="00283DB7"/>
    <w:rsid w:val="00283FAB"/>
    <w:rsid w:val="00284245"/>
    <w:rsid w:val="00284FEE"/>
    <w:rsid w:val="00285032"/>
    <w:rsid w:val="00286FED"/>
    <w:rsid w:val="00287C68"/>
    <w:rsid w:val="00287E5B"/>
    <w:rsid w:val="002902C8"/>
    <w:rsid w:val="00290377"/>
    <w:rsid w:val="002909F0"/>
    <w:rsid w:val="00291252"/>
    <w:rsid w:val="00291B93"/>
    <w:rsid w:val="00292049"/>
    <w:rsid w:val="00292647"/>
    <w:rsid w:val="00292FD4"/>
    <w:rsid w:val="00294245"/>
    <w:rsid w:val="00295403"/>
    <w:rsid w:val="00295DD2"/>
    <w:rsid w:val="002964CA"/>
    <w:rsid w:val="00296DFE"/>
    <w:rsid w:val="00296EF4"/>
    <w:rsid w:val="002A0843"/>
    <w:rsid w:val="002A1C59"/>
    <w:rsid w:val="002A1F4B"/>
    <w:rsid w:val="002A2164"/>
    <w:rsid w:val="002A27F2"/>
    <w:rsid w:val="002A2AB3"/>
    <w:rsid w:val="002A327C"/>
    <w:rsid w:val="002A3485"/>
    <w:rsid w:val="002A4D5F"/>
    <w:rsid w:val="002A4DB0"/>
    <w:rsid w:val="002A6351"/>
    <w:rsid w:val="002A6D94"/>
    <w:rsid w:val="002A760F"/>
    <w:rsid w:val="002B06F6"/>
    <w:rsid w:val="002B07B9"/>
    <w:rsid w:val="002B0B76"/>
    <w:rsid w:val="002B0C9F"/>
    <w:rsid w:val="002B2091"/>
    <w:rsid w:val="002B213B"/>
    <w:rsid w:val="002B231D"/>
    <w:rsid w:val="002B2C34"/>
    <w:rsid w:val="002B3A7E"/>
    <w:rsid w:val="002B436D"/>
    <w:rsid w:val="002B67E9"/>
    <w:rsid w:val="002B721F"/>
    <w:rsid w:val="002C0059"/>
    <w:rsid w:val="002C0AE1"/>
    <w:rsid w:val="002C10EB"/>
    <w:rsid w:val="002C1389"/>
    <w:rsid w:val="002C1FA0"/>
    <w:rsid w:val="002C2117"/>
    <w:rsid w:val="002C2B61"/>
    <w:rsid w:val="002C2BB4"/>
    <w:rsid w:val="002C2E49"/>
    <w:rsid w:val="002C2EDC"/>
    <w:rsid w:val="002C359A"/>
    <w:rsid w:val="002C565A"/>
    <w:rsid w:val="002C57B1"/>
    <w:rsid w:val="002C5937"/>
    <w:rsid w:val="002C5B7C"/>
    <w:rsid w:val="002C717C"/>
    <w:rsid w:val="002C726F"/>
    <w:rsid w:val="002C7D31"/>
    <w:rsid w:val="002C7D96"/>
    <w:rsid w:val="002D0D57"/>
    <w:rsid w:val="002D1908"/>
    <w:rsid w:val="002D1E0F"/>
    <w:rsid w:val="002D275C"/>
    <w:rsid w:val="002D2962"/>
    <w:rsid w:val="002D3251"/>
    <w:rsid w:val="002D487A"/>
    <w:rsid w:val="002D4B7C"/>
    <w:rsid w:val="002D4C85"/>
    <w:rsid w:val="002D67E4"/>
    <w:rsid w:val="002D71EC"/>
    <w:rsid w:val="002D780E"/>
    <w:rsid w:val="002E04AE"/>
    <w:rsid w:val="002E0FE9"/>
    <w:rsid w:val="002E14AB"/>
    <w:rsid w:val="002E199D"/>
    <w:rsid w:val="002E2037"/>
    <w:rsid w:val="002E23B6"/>
    <w:rsid w:val="002E392A"/>
    <w:rsid w:val="002E3DA2"/>
    <w:rsid w:val="002E3FE2"/>
    <w:rsid w:val="002E4A1B"/>
    <w:rsid w:val="002E4D7C"/>
    <w:rsid w:val="002E505A"/>
    <w:rsid w:val="002E5FD9"/>
    <w:rsid w:val="002E6330"/>
    <w:rsid w:val="002E773D"/>
    <w:rsid w:val="002E7A34"/>
    <w:rsid w:val="002E7C0C"/>
    <w:rsid w:val="002F0312"/>
    <w:rsid w:val="002F0370"/>
    <w:rsid w:val="002F10F0"/>
    <w:rsid w:val="002F1662"/>
    <w:rsid w:val="002F173F"/>
    <w:rsid w:val="002F1A3E"/>
    <w:rsid w:val="002F1B57"/>
    <w:rsid w:val="002F2127"/>
    <w:rsid w:val="002F293C"/>
    <w:rsid w:val="002F35F2"/>
    <w:rsid w:val="002F42E3"/>
    <w:rsid w:val="002F5041"/>
    <w:rsid w:val="002F52E1"/>
    <w:rsid w:val="002F55AC"/>
    <w:rsid w:val="002F5FA8"/>
    <w:rsid w:val="002F681E"/>
    <w:rsid w:val="002F6AFB"/>
    <w:rsid w:val="002F6F93"/>
    <w:rsid w:val="002F7B6A"/>
    <w:rsid w:val="003006E8"/>
    <w:rsid w:val="00300FA6"/>
    <w:rsid w:val="003012B0"/>
    <w:rsid w:val="00302348"/>
    <w:rsid w:val="00302B3D"/>
    <w:rsid w:val="00303A53"/>
    <w:rsid w:val="003047DE"/>
    <w:rsid w:val="003049EA"/>
    <w:rsid w:val="00305230"/>
    <w:rsid w:val="00305AAD"/>
    <w:rsid w:val="0030798E"/>
    <w:rsid w:val="00307C5B"/>
    <w:rsid w:val="00307DCA"/>
    <w:rsid w:val="00307E42"/>
    <w:rsid w:val="003100DD"/>
    <w:rsid w:val="00310D78"/>
    <w:rsid w:val="00310E15"/>
    <w:rsid w:val="003114EB"/>
    <w:rsid w:val="003118CE"/>
    <w:rsid w:val="00311EA7"/>
    <w:rsid w:val="00311F11"/>
    <w:rsid w:val="00312329"/>
    <w:rsid w:val="00312B93"/>
    <w:rsid w:val="00312D1E"/>
    <w:rsid w:val="003132D8"/>
    <w:rsid w:val="00313B47"/>
    <w:rsid w:val="0031451B"/>
    <w:rsid w:val="003147E0"/>
    <w:rsid w:val="00314AEF"/>
    <w:rsid w:val="00314D98"/>
    <w:rsid w:val="00315657"/>
    <w:rsid w:val="0031592B"/>
    <w:rsid w:val="00315BA1"/>
    <w:rsid w:val="00315C37"/>
    <w:rsid w:val="00315F91"/>
    <w:rsid w:val="0031612D"/>
    <w:rsid w:val="0031770F"/>
    <w:rsid w:val="00321031"/>
    <w:rsid w:val="00321A3D"/>
    <w:rsid w:val="00321DD5"/>
    <w:rsid w:val="003221AC"/>
    <w:rsid w:val="00322474"/>
    <w:rsid w:val="0032296F"/>
    <w:rsid w:val="00322D8E"/>
    <w:rsid w:val="00323313"/>
    <w:rsid w:val="00323706"/>
    <w:rsid w:val="00323907"/>
    <w:rsid w:val="00323D0B"/>
    <w:rsid w:val="00324085"/>
    <w:rsid w:val="003242BF"/>
    <w:rsid w:val="00324686"/>
    <w:rsid w:val="00324D24"/>
    <w:rsid w:val="00326217"/>
    <w:rsid w:val="00326440"/>
    <w:rsid w:val="00326699"/>
    <w:rsid w:val="003274A0"/>
    <w:rsid w:val="00330377"/>
    <w:rsid w:val="003311DD"/>
    <w:rsid w:val="0033180F"/>
    <w:rsid w:val="0033270E"/>
    <w:rsid w:val="003327A8"/>
    <w:rsid w:val="00332A52"/>
    <w:rsid w:val="00332D19"/>
    <w:rsid w:val="00332DFB"/>
    <w:rsid w:val="00333394"/>
    <w:rsid w:val="003336F1"/>
    <w:rsid w:val="00334861"/>
    <w:rsid w:val="003366D0"/>
    <w:rsid w:val="00336C26"/>
    <w:rsid w:val="003373D2"/>
    <w:rsid w:val="0033743F"/>
    <w:rsid w:val="00337CC7"/>
    <w:rsid w:val="00340219"/>
    <w:rsid w:val="003403AC"/>
    <w:rsid w:val="003405CA"/>
    <w:rsid w:val="003417F4"/>
    <w:rsid w:val="00343045"/>
    <w:rsid w:val="00343098"/>
    <w:rsid w:val="003433A0"/>
    <w:rsid w:val="00343940"/>
    <w:rsid w:val="00343BF2"/>
    <w:rsid w:val="00344377"/>
    <w:rsid w:val="0034454A"/>
    <w:rsid w:val="003449C4"/>
    <w:rsid w:val="003456E8"/>
    <w:rsid w:val="00345734"/>
    <w:rsid w:val="003460BD"/>
    <w:rsid w:val="0034672E"/>
    <w:rsid w:val="00346744"/>
    <w:rsid w:val="00346754"/>
    <w:rsid w:val="0034694F"/>
    <w:rsid w:val="00346A8D"/>
    <w:rsid w:val="00346C5E"/>
    <w:rsid w:val="00347530"/>
    <w:rsid w:val="003478DB"/>
    <w:rsid w:val="00347CF7"/>
    <w:rsid w:val="003500D7"/>
    <w:rsid w:val="00350784"/>
    <w:rsid w:val="00350DE3"/>
    <w:rsid w:val="003520E4"/>
    <w:rsid w:val="00352460"/>
    <w:rsid w:val="003529B2"/>
    <w:rsid w:val="00354A38"/>
    <w:rsid w:val="00355123"/>
    <w:rsid w:val="003551D5"/>
    <w:rsid w:val="003555C0"/>
    <w:rsid w:val="00355C70"/>
    <w:rsid w:val="00356A2E"/>
    <w:rsid w:val="00356E85"/>
    <w:rsid w:val="0035752F"/>
    <w:rsid w:val="00357758"/>
    <w:rsid w:val="00357D6D"/>
    <w:rsid w:val="00361B18"/>
    <w:rsid w:val="00362132"/>
    <w:rsid w:val="003628C6"/>
    <w:rsid w:val="00364573"/>
    <w:rsid w:val="003648C4"/>
    <w:rsid w:val="00365997"/>
    <w:rsid w:val="00365A86"/>
    <w:rsid w:val="00365C6A"/>
    <w:rsid w:val="00365F8D"/>
    <w:rsid w:val="003665AF"/>
    <w:rsid w:val="00366755"/>
    <w:rsid w:val="00366884"/>
    <w:rsid w:val="00367C1C"/>
    <w:rsid w:val="00367C3D"/>
    <w:rsid w:val="00367E62"/>
    <w:rsid w:val="0037015B"/>
    <w:rsid w:val="0037052B"/>
    <w:rsid w:val="0037060E"/>
    <w:rsid w:val="00370B3A"/>
    <w:rsid w:val="0037171A"/>
    <w:rsid w:val="00371BBA"/>
    <w:rsid w:val="00371DB5"/>
    <w:rsid w:val="0037289A"/>
    <w:rsid w:val="003731A6"/>
    <w:rsid w:val="00373715"/>
    <w:rsid w:val="003741E5"/>
    <w:rsid w:val="00374DE8"/>
    <w:rsid w:val="003750EF"/>
    <w:rsid w:val="0037555F"/>
    <w:rsid w:val="00376171"/>
    <w:rsid w:val="0037648E"/>
    <w:rsid w:val="003768FE"/>
    <w:rsid w:val="0037777C"/>
    <w:rsid w:val="00377A41"/>
    <w:rsid w:val="00377D12"/>
    <w:rsid w:val="00380871"/>
    <w:rsid w:val="00380D6B"/>
    <w:rsid w:val="00380F1F"/>
    <w:rsid w:val="0038197E"/>
    <w:rsid w:val="00381C03"/>
    <w:rsid w:val="00381CBF"/>
    <w:rsid w:val="00382095"/>
    <w:rsid w:val="0038253A"/>
    <w:rsid w:val="0038279A"/>
    <w:rsid w:val="003827A4"/>
    <w:rsid w:val="00382897"/>
    <w:rsid w:val="00382A74"/>
    <w:rsid w:val="00382B91"/>
    <w:rsid w:val="00382D0B"/>
    <w:rsid w:val="00382DAE"/>
    <w:rsid w:val="00382EF6"/>
    <w:rsid w:val="00383CCC"/>
    <w:rsid w:val="00383E8F"/>
    <w:rsid w:val="0038461E"/>
    <w:rsid w:val="00384E8C"/>
    <w:rsid w:val="003855FE"/>
    <w:rsid w:val="00385A42"/>
    <w:rsid w:val="0038650E"/>
    <w:rsid w:val="00386F36"/>
    <w:rsid w:val="0038700C"/>
    <w:rsid w:val="00387A8E"/>
    <w:rsid w:val="00387AFF"/>
    <w:rsid w:val="00387F03"/>
    <w:rsid w:val="003900C5"/>
    <w:rsid w:val="0039046B"/>
    <w:rsid w:val="00390929"/>
    <w:rsid w:val="0039153E"/>
    <w:rsid w:val="003915F2"/>
    <w:rsid w:val="00391794"/>
    <w:rsid w:val="00392675"/>
    <w:rsid w:val="00392A80"/>
    <w:rsid w:val="00392B44"/>
    <w:rsid w:val="00393C58"/>
    <w:rsid w:val="00393F86"/>
    <w:rsid w:val="003949C0"/>
    <w:rsid w:val="003949DD"/>
    <w:rsid w:val="00394C03"/>
    <w:rsid w:val="00394D0E"/>
    <w:rsid w:val="00394D24"/>
    <w:rsid w:val="003957B3"/>
    <w:rsid w:val="0039673D"/>
    <w:rsid w:val="00396E57"/>
    <w:rsid w:val="00397069"/>
    <w:rsid w:val="00397C11"/>
    <w:rsid w:val="003A1AE4"/>
    <w:rsid w:val="003A1BCA"/>
    <w:rsid w:val="003A2FDC"/>
    <w:rsid w:val="003A38E1"/>
    <w:rsid w:val="003A3DB4"/>
    <w:rsid w:val="003A45D3"/>
    <w:rsid w:val="003A4670"/>
    <w:rsid w:val="003A47B7"/>
    <w:rsid w:val="003A513C"/>
    <w:rsid w:val="003A5E68"/>
    <w:rsid w:val="003A60E6"/>
    <w:rsid w:val="003A66B0"/>
    <w:rsid w:val="003A6C51"/>
    <w:rsid w:val="003A71BA"/>
    <w:rsid w:val="003A7BEA"/>
    <w:rsid w:val="003A7DDF"/>
    <w:rsid w:val="003A7F35"/>
    <w:rsid w:val="003B0AA0"/>
    <w:rsid w:val="003B1915"/>
    <w:rsid w:val="003B203E"/>
    <w:rsid w:val="003B2310"/>
    <w:rsid w:val="003B24A7"/>
    <w:rsid w:val="003B2DF3"/>
    <w:rsid w:val="003B3075"/>
    <w:rsid w:val="003B3703"/>
    <w:rsid w:val="003B42E0"/>
    <w:rsid w:val="003B4CF5"/>
    <w:rsid w:val="003B5B67"/>
    <w:rsid w:val="003B600F"/>
    <w:rsid w:val="003B630B"/>
    <w:rsid w:val="003B6C4E"/>
    <w:rsid w:val="003B6D19"/>
    <w:rsid w:val="003B71D8"/>
    <w:rsid w:val="003B79CD"/>
    <w:rsid w:val="003C14EF"/>
    <w:rsid w:val="003C1A78"/>
    <w:rsid w:val="003C1E2D"/>
    <w:rsid w:val="003C2A1E"/>
    <w:rsid w:val="003C41D5"/>
    <w:rsid w:val="003C50C8"/>
    <w:rsid w:val="003C520C"/>
    <w:rsid w:val="003C56A0"/>
    <w:rsid w:val="003C5DCA"/>
    <w:rsid w:val="003C6A8C"/>
    <w:rsid w:val="003C6C91"/>
    <w:rsid w:val="003C6DFE"/>
    <w:rsid w:val="003C708D"/>
    <w:rsid w:val="003C75BE"/>
    <w:rsid w:val="003C75C1"/>
    <w:rsid w:val="003C7AA4"/>
    <w:rsid w:val="003D02BB"/>
    <w:rsid w:val="003D08DC"/>
    <w:rsid w:val="003D1F4D"/>
    <w:rsid w:val="003D23A7"/>
    <w:rsid w:val="003D2B8F"/>
    <w:rsid w:val="003D2E31"/>
    <w:rsid w:val="003D4BCA"/>
    <w:rsid w:val="003D574C"/>
    <w:rsid w:val="003D59FC"/>
    <w:rsid w:val="003D6269"/>
    <w:rsid w:val="003D65CE"/>
    <w:rsid w:val="003D678C"/>
    <w:rsid w:val="003E0551"/>
    <w:rsid w:val="003E064C"/>
    <w:rsid w:val="003E0668"/>
    <w:rsid w:val="003E0F95"/>
    <w:rsid w:val="003E197E"/>
    <w:rsid w:val="003E286E"/>
    <w:rsid w:val="003E2AAE"/>
    <w:rsid w:val="003E2CD0"/>
    <w:rsid w:val="003E3735"/>
    <w:rsid w:val="003E3C54"/>
    <w:rsid w:val="003E4556"/>
    <w:rsid w:val="003E53AA"/>
    <w:rsid w:val="003E5554"/>
    <w:rsid w:val="003E5B9C"/>
    <w:rsid w:val="003E6F18"/>
    <w:rsid w:val="003E6F4D"/>
    <w:rsid w:val="003E70CB"/>
    <w:rsid w:val="003E74AE"/>
    <w:rsid w:val="003F02F6"/>
    <w:rsid w:val="003F1991"/>
    <w:rsid w:val="003F210B"/>
    <w:rsid w:val="003F2390"/>
    <w:rsid w:val="003F30CD"/>
    <w:rsid w:val="003F43FA"/>
    <w:rsid w:val="003F4B33"/>
    <w:rsid w:val="003F4D6F"/>
    <w:rsid w:val="003F5B45"/>
    <w:rsid w:val="003F5CE6"/>
    <w:rsid w:val="003F5DDE"/>
    <w:rsid w:val="003F6B5D"/>
    <w:rsid w:val="003F714F"/>
    <w:rsid w:val="003F7C45"/>
    <w:rsid w:val="00400FDE"/>
    <w:rsid w:val="004012CE"/>
    <w:rsid w:val="00403177"/>
    <w:rsid w:val="00403954"/>
    <w:rsid w:val="00403E6E"/>
    <w:rsid w:val="00404400"/>
    <w:rsid w:val="0040440E"/>
    <w:rsid w:val="00404B65"/>
    <w:rsid w:val="00404EA8"/>
    <w:rsid w:val="004053B6"/>
    <w:rsid w:val="00405980"/>
    <w:rsid w:val="0040672F"/>
    <w:rsid w:val="004077C3"/>
    <w:rsid w:val="00407D27"/>
    <w:rsid w:val="00407F67"/>
    <w:rsid w:val="004108A8"/>
    <w:rsid w:val="00411355"/>
    <w:rsid w:val="004129E0"/>
    <w:rsid w:val="00412C0B"/>
    <w:rsid w:val="00412FB8"/>
    <w:rsid w:val="004130F7"/>
    <w:rsid w:val="004133B0"/>
    <w:rsid w:val="00413AE2"/>
    <w:rsid w:val="004142B3"/>
    <w:rsid w:val="004142C0"/>
    <w:rsid w:val="00415288"/>
    <w:rsid w:val="00415526"/>
    <w:rsid w:val="00415C28"/>
    <w:rsid w:val="00415F74"/>
    <w:rsid w:val="00416B2F"/>
    <w:rsid w:val="00416C6B"/>
    <w:rsid w:val="00417F67"/>
    <w:rsid w:val="0042096D"/>
    <w:rsid w:val="00420B4E"/>
    <w:rsid w:val="00420D24"/>
    <w:rsid w:val="00421DEC"/>
    <w:rsid w:val="004223C8"/>
    <w:rsid w:val="00423307"/>
    <w:rsid w:val="00424AD3"/>
    <w:rsid w:val="00424F47"/>
    <w:rsid w:val="00425A31"/>
    <w:rsid w:val="00425C7C"/>
    <w:rsid w:val="00425F88"/>
    <w:rsid w:val="00426063"/>
    <w:rsid w:val="00427A3B"/>
    <w:rsid w:val="00427F8C"/>
    <w:rsid w:val="004303DA"/>
    <w:rsid w:val="00430B18"/>
    <w:rsid w:val="00430B49"/>
    <w:rsid w:val="00431CBB"/>
    <w:rsid w:val="0043211E"/>
    <w:rsid w:val="00432D95"/>
    <w:rsid w:val="00432D9E"/>
    <w:rsid w:val="00432DB8"/>
    <w:rsid w:val="00432E8E"/>
    <w:rsid w:val="00433096"/>
    <w:rsid w:val="0043309E"/>
    <w:rsid w:val="004332B7"/>
    <w:rsid w:val="00434E80"/>
    <w:rsid w:val="00435DE6"/>
    <w:rsid w:val="00435E06"/>
    <w:rsid w:val="0043627B"/>
    <w:rsid w:val="00436BD6"/>
    <w:rsid w:val="004372A4"/>
    <w:rsid w:val="0043737B"/>
    <w:rsid w:val="00441576"/>
    <w:rsid w:val="00441BF8"/>
    <w:rsid w:val="00441EE1"/>
    <w:rsid w:val="004423B3"/>
    <w:rsid w:val="00442896"/>
    <w:rsid w:val="004441E4"/>
    <w:rsid w:val="00444F44"/>
    <w:rsid w:val="00444FCD"/>
    <w:rsid w:val="004454CD"/>
    <w:rsid w:val="0044555A"/>
    <w:rsid w:val="00445CDD"/>
    <w:rsid w:val="00446C0F"/>
    <w:rsid w:val="00446E68"/>
    <w:rsid w:val="004471E9"/>
    <w:rsid w:val="004475F4"/>
    <w:rsid w:val="00447B2B"/>
    <w:rsid w:val="00450FA4"/>
    <w:rsid w:val="004516D7"/>
    <w:rsid w:val="004518F1"/>
    <w:rsid w:val="00451C7C"/>
    <w:rsid w:val="004524B1"/>
    <w:rsid w:val="00452FF6"/>
    <w:rsid w:val="00453095"/>
    <w:rsid w:val="00453BF0"/>
    <w:rsid w:val="00454058"/>
    <w:rsid w:val="0045407F"/>
    <w:rsid w:val="00454266"/>
    <w:rsid w:val="00454886"/>
    <w:rsid w:val="004558AA"/>
    <w:rsid w:val="00455E42"/>
    <w:rsid w:val="00455F47"/>
    <w:rsid w:val="00457051"/>
    <w:rsid w:val="0045714C"/>
    <w:rsid w:val="00457398"/>
    <w:rsid w:val="004574BC"/>
    <w:rsid w:val="004579FD"/>
    <w:rsid w:val="0046000B"/>
    <w:rsid w:val="00460844"/>
    <w:rsid w:val="00460CAE"/>
    <w:rsid w:val="00460E19"/>
    <w:rsid w:val="004615A5"/>
    <w:rsid w:val="00461741"/>
    <w:rsid w:val="004617C5"/>
    <w:rsid w:val="00461CF1"/>
    <w:rsid w:val="004621CC"/>
    <w:rsid w:val="0046316E"/>
    <w:rsid w:val="00464134"/>
    <w:rsid w:val="00464B14"/>
    <w:rsid w:val="00465638"/>
    <w:rsid w:val="004659A9"/>
    <w:rsid w:val="0046624F"/>
    <w:rsid w:val="0046778A"/>
    <w:rsid w:val="004702AA"/>
    <w:rsid w:val="0047037B"/>
    <w:rsid w:val="00470B66"/>
    <w:rsid w:val="00470B73"/>
    <w:rsid w:val="00471C96"/>
    <w:rsid w:val="00471CB6"/>
    <w:rsid w:val="0047249F"/>
    <w:rsid w:val="004728AB"/>
    <w:rsid w:val="004735F0"/>
    <w:rsid w:val="0047428B"/>
    <w:rsid w:val="00474E86"/>
    <w:rsid w:val="00474FBA"/>
    <w:rsid w:val="0047554F"/>
    <w:rsid w:val="00475B08"/>
    <w:rsid w:val="00475BE5"/>
    <w:rsid w:val="00475C2D"/>
    <w:rsid w:val="00477810"/>
    <w:rsid w:val="00477DB2"/>
    <w:rsid w:val="004814F2"/>
    <w:rsid w:val="004815BA"/>
    <w:rsid w:val="00481A08"/>
    <w:rsid w:val="004825D4"/>
    <w:rsid w:val="00482E62"/>
    <w:rsid w:val="0048307D"/>
    <w:rsid w:val="004835DF"/>
    <w:rsid w:val="00483882"/>
    <w:rsid w:val="004839BC"/>
    <w:rsid w:val="00484D82"/>
    <w:rsid w:val="004876E3"/>
    <w:rsid w:val="004901FC"/>
    <w:rsid w:val="004906FC"/>
    <w:rsid w:val="004906FE"/>
    <w:rsid w:val="0049216E"/>
    <w:rsid w:val="0049241B"/>
    <w:rsid w:val="00492675"/>
    <w:rsid w:val="004932D1"/>
    <w:rsid w:val="004934D4"/>
    <w:rsid w:val="004936FE"/>
    <w:rsid w:val="00495491"/>
    <w:rsid w:val="00495574"/>
    <w:rsid w:val="004959F1"/>
    <w:rsid w:val="00496CD9"/>
    <w:rsid w:val="00497290"/>
    <w:rsid w:val="00497662"/>
    <w:rsid w:val="004976D7"/>
    <w:rsid w:val="00497A03"/>
    <w:rsid w:val="004A0B63"/>
    <w:rsid w:val="004A21C2"/>
    <w:rsid w:val="004A26B9"/>
    <w:rsid w:val="004A27EB"/>
    <w:rsid w:val="004A2D38"/>
    <w:rsid w:val="004A31B7"/>
    <w:rsid w:val="004A32F9"/>
    <w:rsid w:val="004A3B87"/>
    <w:rsid w:val="004A452F"/>
    <w:rsid w:val="004A4639"/>
    <w:rsid w:val="004A699D"/>
    <w:rsid w:val="004A721B"/>
    <w:rsid w:val="004A753E"/>
    <w:rsid w:val="004B0667"/>
    <w:rsid w:val="004B0682"/>
    <w:rsid w:val="004B0A3D"/>
    <w:rsid w:val="004B0C9C"/>
    <w:rsid w:val="004B1007"/>
    <w:rsid w:val="004B13AA"/>
    <w:rsid w:val="004B1912"/>
    <w:rsid w:val="004B2352"/>
    <w:rsid w:val="004B237D"/>
    <w:rsid w:val="004B265E"/>
    <w:rsid w:val="004B2BEC"/>
    <w:rsid w:val="004B3535"/>
    <w:rsid w:val="004B3695"/>
    <w:rsid w:val="004B398E"/>
    <w:rsid w:val="004B3A2A"/>
    <w:rsid w:val="004B3B87"/>
    <w:rsid w:val="004B3FAF"/>
    <w:rsid w:val="004B4629"/>
    <w:rsid w:val="004B5216"/>
    <w:rsid w:val="004B69C3"/>
    <w:rsid w:val="004C016D"/>
    <w:rsid w:val="004C04D4"/>
    <w:rsid w:val="004C0785"/>
    <w:rsid w:val="004C0F47"/>
    <w:rsid w:val="004C15E4"/>
    <w:rsid w:val="004C1798"/>
    <w:rsid w:val="004C1E46"/>
    <w:rsid w:val="004C1E60"/>
    <w:rsid w:val="004C2EE1"/>
    <w:rsid w:val="004C3C5C"/>
    <w:rsid w:val="004C423A"/>
    <w:rsid w:val="004C5696"/>
    <w:rsid w:val="004C5710"/>
    <w:rsid w:val="004C5905"/>
    <w:rsid w:val="004C6208"/>
    <w:rsid w:val="004C637F"/>
    <w:rsid w:val="004C68F2"/>
    <w:rsid w:val="004C6938"/>
    <w:rsid w:val="004C6EE0"/>
    <w:rsid w:val="004C6FAE"/>
    <w:rsid w:val="004C6FCF"/>
    <w:rsid w:val="004C70F1"/>
    <w:rsid w:val="004C79D1"/>
    <w:rsid w:val="004C7C4B"/>
    <w:rsid w:val="004D0CD8"/>
    <w:rsid w:val="004D0D88"/>
    <w:rsid w:val="004D0EE9"/>
    <w:rsid w:val="004D0FE0"/>
    <w:rsid w:val="004D1033"/>
    <w:rsid w:val="004D13F4"/>
    <w:rsid w:val="004D1686"/>
    <w:rsid w:val="004D1E68"/>
    <w:rsid w:val="004D23E0"/>
    <w:rsid w:val="004D265D"/>
    <w:rsid w:val="004D31B4"/>
    <w:rsid w:val="004D425A"/>
    <w:rsid w:val="004D44E9"/>
    <w:rsid w:val="004D4D96"/>
    <w:rsid w:val="004D5118"/>
    <w:rsid w:val="004D58A2"/>
    <w:rsid w:val="004D60BB"/>
    <w:rsid w:val="004D63AC"/>
    <w:rsid w:val="004D7EFF"/>
    <w:rsid w:val="004E0B57"/>
    <w:rsid w:val="004E11BF"/>
    <w:rsid w:val="004E14DA"/>
    <w:rsid w:val="004E2154"/>
    <w:rsid w:val="004E304B"/>
    <w:rsid w:val="004E3E02"/>
    <w:rsid w:val="004E41CC"/>
    <w:rsid w:val="004E451F"/>
    <w:rsid w:val="004E492B"/>
    <w:rsid w:val="004E49F5"/>
    <w:rsid w:val="004E4A66"/>
    <w:rsid w:val="004E4F89"/>
    <w:rsid w:val="004E558C"/>
    <w:rsid w:val="004E6260"/>
    <w:rsid w:val="004E69E4"/>
    <w:rsid w:val="004E7810"/>
    <w:rsid w:val="004F080E"/>
    <w:rsid w:val="004F0F27"/>
    <w:rsid w:val="004F21E8"/>
    <w:rsid w:val="004F335D"/>
    <w:rsid w:val="004F37DF"/>
    <w:rsid w:val="004F41BB"/>
    <w:rsid w:val="004F44DD"/>
    <w:rsid w:val="004F5080"/>
    <w:rsid w:val="004F5326"/>
    <w:rsid w:val="004F582A"/>
    <w:rsid w:val="004F670A"/>
    <w:rsid w:val="004F6DD2"/>
    <w:rsid w:val="004F7B19"/>
    <w:rsid w:val="005006C4"/>
    <w:rsid w:val="00500B20"/>
    <w:rsid w:val="00500CC7"/>
    <w:rsid w:val="00500DF6"/>
    <w:rsid w:val="005016C1"/>
    <w:rsid w:val="00501993"/>
    <w:rsid w:val="00502286"/>
    <w:rsid w:val="00502CED"/>
    <w:rsid w:val="00502E1F"/>
    <w:rsid w:val="00502E79"/>
    <w:rsid w:val="005031F8"/>
    <w:rsid w:val="00503282"/>
    <w:rsid w:val="0050380A"/>
    <w:rsid w:val="00503B2E"/>
    <w:rsid w:val="00504961"/>
    <w:rsid w:val="00505C2A"/>
    <w:rsid w:val="00505FCC"/>
    <w:rsid w:val="00506869"/>
    <w:rsid w:val="00506F61"/>
    <w:rsid w:val="005071D4"/>
    <w:rsid w:val="00507293"/>
    <w:rsid w:val="00510259"/>
    <w:rsid w:val="00510B79"/>
    <w:rsid w:val="005113CC"/>
    <w:rsid w:val="005117BA"/>
    <w:rsid w:val="0051221D"/>
    <w:rsid w:val="0051245B"/>
    <w:rsid w:val="00513111"/>
    <w:rsid w:val="00513210"/>
    <w:rsid w:val="005135CC"/>
    <w:rsid w:val="00513C78"/>
    <w:rsid w:val="00513D10"/>
    <w:rsid w:val="00513D56"/>
    <w:rsid w:val="00513F63"/>
    <w:rsid w:val="00515FE0"/>
    <w:rsid w:val="00516B4F"/>
    <w:rsid w:val="00516F35"/>
    <w:rsid w:val="0051738D"/>
    <w:rsid w:val="005174BD"/>
    <w:rsid w:val="00517889"/>
    <w:rsid w:val="005208A4"/>
    <w:rsid w:val="00523548"/>
    <w:rsid w:val="00523D88"/>
    <w:rsid w:val="00524A51"/>
    <w:rsid w:val="00524BC2"/>
    <w:rsid w:val="00524C4F"/>
    <w:rsid w:val="00524D28"/>
    <w:rsid w:val="005252BC"/>
    <w:rsid w:val="0052550E"/>
    <w:rsid w:val="00525A3B"/>
    <w:rsid w:val="00526154"/>
    <w:rsid w:val="0052690A"/>
    <w:rsid w:val="00526E28"/>
    <w:rsid w:val="00527673"/>
    <w:rsid w:val="00527762"/>
    <w:rsid w:val="00527BFB"/>
    <w:rsid w:val="00530119"/>
    <w:rsid w:val="00530262"/>
    <w:rsid w:val="0053034A"/>
    <w:rsid w:val="0053035B"/>
    <w:rsid w:val="00530B99"/>
    <w:rsid w:val="0053173E"/>
    <w:rsid w:val="00532247"/>
    <w:rsid w:val="00533016"/>
    <w:rsid w:val="00533084"/>
    <w:rsid w:val="00533129"/>
    <w:rsid w:val="0053371E"/>
    <w:rsid w:val="00533820"/>
    <w:rsid w:val="00533867"/>
    <w:rsid w:val="00533B01"/>
    <w:rsid w:val="00533C0D"/>
    <w:rsid w:val="00533E22"/>
    <w:rsid w:val="00533ECC"/>
    <w:rsid w:val="00534B49"/>
    <w:rsid w:val="00534E32"/>
    <w:rsid w:val="0053502D"/>
    <w:rsid w:val="00535065"/>
    <w:rsid w:val="00535115"/>
    <w:rsid w:val="005351A5"/>
    <w:rsid w:val="005361C1"/>
    <w:rsid w:val="00536398"/>
    <w:rsid w:val="005364A9"/>
    <w:rsid w:val="00537C9B"/>
    <w:rsid w:val="00537F9F"/>
    <w:rsid w:val="00540583"/>
    <w:rsid w:val="00540A40"/>
    <w:rsid w:val="00541D08"/>
    <w:rsid w:val="00541E5E"/>
    <w:rsid w:val="005429DA"/>
    <w:rsid w:val="00543036"/>
    <w:rsid w:val="0054328C"/>
    <w:rsid w:val="00543B07"/>
    <w:rsid w:val="005454CF"/>
    <w:rsid w:val="00545B87"/>
    <w:rsid w:val="00546104"/>
    <w:rsid w:val="005466D7"/>
    <w:rsid w:val="0054747C"/>
    <w:rsid w:val="005474B9"/>
    <w:rsid w:val="0055007D"/>
    <w:rsid w:val="005502E9"/>
    <w:rsid w:val="005505A1"/>
    <w:rsid w:val="005508F0"/>
    <w:rsid w:val="00550D87"/>
    <w:rsid w:val="0055142A"/>
    <w:rsid w:val="0055185D"/>
    <w:rsid w:val="00551AD9"/>
    <w:rsid w:val="00551F64"/>
    <w:rsid w:val="00551FC8"/>
    <w:rsid w:val="00551FF3"/>
    <w:rsid w:val="00552289"/>
    <w:rsid w:val="00552A38"/>
    <w:rsid w:val="0055454D"/>
    <w:rsid w:val="005546C4"/>
    <w:rsid w:val="00554A06"/>
    <w:rsid w:val="00554D40"/>
    <w:rsid w:val="00554D78"/>
    <w:rsid w:val="00556C77"/>
    <w:rsid w:val="005573A5"/>
    <w:rsid w:val="005575F7"/>
    <w:rsid w:val="0055763B"/>
    <w:rsid w:val="00557A50"/>
    <w:rsid w:val="005607FC"/>
    <w:rsid w:val="005615D4"/>
    <w:rsid w:val="00561BDD"/>
    <w:rsid w:val="00562ECC"/>
    <w:rsid w:val="005633A9"/>
    <w:rsid w:val="0056469E"/>
    <w:rsid w:val="005647C3"/>
    <w:rsid w:val="00564888"/>
    <w:rsid w:val="00564E75"/>
    <w:rsid w:val="00564E86"/>
    <w:rsid w:val="00565B43"/>
    <w:rsid w:val="00566B0D"/>
    <w:rsid w:val="00566CDD"/>
    <w:rsid w:val="00566DE5"/>
    <w:rsid w:val="0056736F"/>
    <w:rsid w:val="00567980"/>
    <w:rsid w:val="005702F8"/>
    <w:rsid w:val="00570C1F"/>
    <w:rsid w:val="005710AC"/>
    <w:rsid w:val="0057137F"/>
    <w:rsid w:val="00571E51"/>
    <w:rsid w:val="00572127"/>
    <w:rsid w:val="0057291C"/>
    <w:rsid w:val="00573061"/>
    <w:rsid w:val="0057323E"/>
    <w:rsid w:val="00573603"/>
    <w:rsid w:val="0057419B"/>
    <w:rsid w:val="00574B4B"/>
    <w:rsid w:val="00574FC7"/>
    <w:rsid w:val="0057582C"/>
    <w:rsid w:val="00576140"/>
    <w:rsid w:val="00576496"/>
    <w:rsid w:val="005776B7"/>
    <w:rsid w:val="00577808"/>
    <w:rsid w:val="00577BD6"/>
    <w:rsid w:val="00577C35"/>
    <w:rsid w:val="00580017"/>
    <w:rsid w:val="00580A87"/>
    <w:rsid w:val="00581234"/>
    <w:rsid w:val="00581D41"/>
    <w:rsid w:val="00582372"/>
    <w:rsid w:val="005827D1"/>
    <w:rsid w:val="00582A56"/>
    <w:rsid w:val="00582A7C"/>
    <w:rsid w:val="00583716"/>
    <w:rsid w:val="0058473E"/>
    <w:rsid w:val="00585382"/>
    <w:rsid w:val="005857AF"/>
    <w:rsid w:val="00586550"/>
    <w:rsid w:val="00587756"/>
    <w:rsid w:val="00587D52"/>
    <w:rsid w:val="00592DB5"/>
    <w:rsid w:val="00592FAB"/>
    <w:rsid w:val="0059381C"/>
    <w:rsid w:val="005940E9"/>
    <w:rsid w:val="00594693"/>
    <w:rsid w:val="00594D5D"/>
    <w:rsid w:val="00594D63"/>
    <w:rsid w:val="00595674"/>
    <w:rsid w:val="00595A30"/>
    <w:rsid w:val="00595E66"/>
    <w:rsid w:val="00596D18"/>
    <w:rsid w:val="00596F09"/>
    <w:rsid w:val="00597CBA"/>
    <w:rsid w:val="005A0456"/>
    <w:rsid w:val="005A0D82"/>
    <w:rsid w:val="005A2F61"/>
    <w:rsid w:val="005A4988"/>
    <w:rsid w:val="005A504C"/>
    <w:rsid w:val="005A5E20"/>
    <w:rsid w:val="005A5EB0"/>
    <w:rsid w:val="005B00DD"/>
    <w:rsid w:val="005B0102"/>
    <w:rsid w:val="005B0733"/>
    <w:rsid w:val="005B2936"/>
    <w:rsid w:val="005B2991"/>
    <w:rsid w:val="005B2A70"/>
    <w:rsid w:val="005B420A"/>
    <w:rsid w:val="005B4912"/>
    <w:rsid w:val="005B4B60"/>
    <w:rsid w:val="005B4DA5"/>
    <w:rsid w:val="005B5C2C"/>
    <w:rsid w:val="005B5FF5"/>
    <w:rsid w:val="005B6A32"/>
    <w:rsid w:val="005B6FA1"/>
    <w:rsid w:val="005B7074"/>
    <w:rsid w:val="005B7877"/>
    <w:rsid w:val="005C0053"/>
    <w:rsid w:val="005C0ABD"/>
    <w:rsid w:val="005C204F"/>
    <w:rsid w:val="005C324D"/>
    <w:rsid w:val="005C331E"/>
    <w:rsid w:val="005C3469"/>
    <w:rsid w:val="005C396B"/>
    <w:rsid w:val="005C39EE"/>
    <w:rsid w:val="005C5537"/>
    <w:rsid w:val="005C5C60"/>
    <w:rsid w:val="005C5FF8"/>
    <w:rsid w:val="005C6A76"/>
    <w:rsid w:val="005C711E"/>
    <w:rsid w:val="005C745F"/>
    <w:rsid w:val="005D01E8"/>
    <w:rsid w:val="005D0DFB"/>
    <w:rsid w:val="005D1099"/>
    <w:rsid w:val="005D1652"/>
    <w:rsid w:val="005D1894"/>
    <w:rsid w:val="005D29F2"/>
    <w:rsid w:val="005D3688"/>
    <w:rsid w:val="005D558C"/>
    <w:rsid w:val="005D5F4A"/>
    <w:rsid w:val="005D69E2"/>
    <w:rsid w:val="005D6AF9"/>
    <w:rsid w:val="005E0CF8"/>
    <w:rsid w:val="005E1B5F"/>
    <w:rsid w:val="005E2029"/>
    <w:rsid w:val="005E28F4"/>
    <w:rsid w:val="005E32D1"/>
    <w:rsid w:val="005E3DF9"/>
    <w:rsid w:val="005E4A04"/>
    <w:rsid w:val="005E50E0"/>
    <w:rsid w:val="005E5D0B"/>
    <w:rsid w:val="005E6CB1"/>
    <w:rsid w:val="005E705D"/>
    <w:rsid w:val="005E70EB"/>
    <w:rsid w:val="005E75C8"/>
    <w:rsid w:val="005F0176"/>
    <w:rsid w:val="005F0DBB"/>
    <w:rsid w:val="005F266B"/>
    <w:rsid w:val="005F2E3C"/>
    <w:rsid w:val="005F43AC"/>
    <w:rsid w:val="005F44FA"/>
    <w:rsid w:val="005F534E"/>
    <w:rsid w:val="005F5F43"/>
    <w:rsid w:val="005F65A8"/>
    <w:rsid w:val="005F675C"/>
    <w:rsid w:val="005F6A40"/>
    <w:rsid w:val="005F7503"/>
    <w:rsid w:val="005F7A59"/>
    <w:rsid w:val="005F7A85"/>
    <w:rsid w:val="00600AA6"/>
    <w:rsid w:val="00601292"/>
    <w:rsid w:val="006012DE"/>
    <w:rsid w:val="00601B3A"/>
    <w:rsid w:val="00602472"/>
    <w:rsid w:val="00602C1E"/>
    <w:rsid w:val="00603023"/>
    <w:rsid w:val="006035D3"/>
    <w:rsid w:val="006037CE"/>
    <w:rsid w:val="00603906"/>
    <w:rsid w:val="00603D61"/>
    <w:rsid w:val="0060447A"/>
    <w:rsid w:val="0060489C"/>
    <w:rsid w:val="00604921"/>
    <w:rsid w:val="00605D42"/>
    <w:rsid w:val="00606BBC"/>
    <w:rsid w:val="00606C9C"/>
    <w:rsid w:val="00606DCB"/>
    <w:rsid w:val="006077EB"/>
    <w:rsid w:val="00610211"/>
    <w:rsid w:val="006103D3"/>
    <w:rsid w:val="006103DA"/>
    <w:rsid w:val="006119D3"/>
    <w:rsid w:val="00612125"/>
    <w:rsid w:val="00612680"/>
    <w:rsid w:val="0061289D"/>
    <w:rsid w:val="00612C03"/>
    <w:rsid w:val="006131D1"/>
    <w:rsid w:val="00613963"/>
    <w:rsid w:val="00613DBC"/>
    <w:rsid w:val="00614796"/>
    <w:rsid w:val="00614886"/>
    <w:rsid w:val="00615066"/>
    <w:rsid w:val="00615649"/>
    <w:rsid w:val="006160EC"/>
    <w:rsid w:val="0061613C"/>
    <w:rsid w:val="0062016C"/>
    <w:rsid w:val="00620D26"/>
    <w:rsid w:val="00621796"/>
    <w:rsid w:val="00621BD0"/>
    <w:rsid w:val="00621DEF"/>
    <w:rsid w:val="00622216"/>
    <w:rsid w:val="00622483"/>
    <w:rsid w:val="0062284D"/>
    <w:rsid w:val="0062309C"/>
    <w:rsid w:val="00623E5B"/>
    <w:rsid w:val="006245E7"/>
    <w:rsid w:val="00625097"/>
    <w:rsid w:val="00626635"/>
    <w:rsid w:val="0062688C"/>
    <w:rsid w:val="00627B55"/>
    <w:rsid w:val="0063004F"/>
    <w:rsid w:val="0063043F"/>
    <w:rsid w:val="006305B4"/>
    <w:rsid w:val="0063070C"/>
    <w:rsid w:val="00630803"/>
    <w:rsid w:val="00634092"/>
    <w:rsid w:val="00636BE9"/>
    <w:rsid w:val="00637767"/>
    <w:rsid w:val="00637A8D"/>
    <w:rsid w:val="00637E06"/>
    <w:rsid w:val="00640B63"/>
    <w:rsid w:val="00640D5C"/>
    <w:rsid w:val="00641118"/>
    <w:rsid w:val="00641558"/>
    <w:rsid w:val="00641B6A"/>
    <w:rsid w:val="00641E6D"/>
    <w:rsid w:val="006420C4"/>
    <w:rsid w:val="006422DB"/>
    <w:rsid w:val="0064258D"/>
    <w:rsid w:val="00642828"/>
    <w:rsid w:val="00642DE6"/>
    <w:rsid w:val="006430E4"/>
    <w:rsid w:val="0064386A"/>
    <w:rsid w:val="00643A27"/>
    <w:rsid w:val="00643B1B"/>
    <w:rsid w:val="00643CDF"/>
    <w:rsid w:val="00643D29"/>
    <w:rsid w:val="00644B5F"/>
    <w:rsid w:val="00644FFD"/>
    <w:rsid w:val="006463A1"/>
    <w:rsid w:val="00646599"/>
    <w:rsid w:val="0064674A"/>
    <w:rsid w:val="00646E16"/>
    <w:rsid w:val="006472DC"/>
    <w:rsid w:val="006472E1"/>
    <w:rsid w:val="00650186"/>
    <w:rsid w:val="006505A2"/>
    <w:rsid w:val="00650BBD"/>
    <w:rsid w:val="00651088"/>
    <w:rsid w:val="00651EA2"/>
    <w:rsid w:val="00652225"/>
    <w:rsid w:val="006526A5"/>
    <w:rsid w:val="00652E69"/>
    <w:rsid w:val="00652ED6"/>
    <w:rsid w:val="006541CC"/>
    <w:rsid w:val="00654698"/>
    <w:rsid w:val="006549A4"/>
    <w:rsid w:val="00654BE3"/>
    <w:rsid w:val="0065541C"/>
    <w:rsid w:val="00656099"/>
    <w:rsid w:val="00656E23"/>
    <w:rsid w:val="00656FF9"/>
    <w:rsid w:val="0065736B"/>
    <w:rsid w:val="0065743C"/>
    <w:rsid w:val="0065779F"/>
    <w:rsid w:val="00657BD8"/>
    <w:rsid w:val="00657CA1"/>
    <w:rsid w:val="0066017D"/>
    <w:rsid w:val="006604A6"/>
    <w:rsid w:val="00660ADF"/>
    <w:rsid w:val="00661BA7"/>
    <w:rsid w:val="00661C31"/>
    <w:rsid w:val="006627C0"/>
    <w:rsid w:val="006627F1"/>
    <w:rsid w:val="00662ABE"/>
    <w:rsid w:val="00663102"/>
    <w:rsid w:val="00663444"/>
    <w:rsid w:val="00664275"/>
    <w:rsid w:val="006646F7"/>
    <w:rsid w:val="00664B3A"/>
    <w:rsid w:val="00665277"/>
    <w:rsid w:val="00665329"/>
    <w:rsid w:val="00665573"/>
    <w:rsid w:val="00665680"/>
    <w:rsid w:val="00665A77"/>
    <w:rsid w:val="00665AEE"/>
    <w:rsid w:val="0066639F"/>
    <w:rsid w:val="0066658C"/>
    <w:rsid w:val="006667E0"/>
    <w:rsid w:val="0066695D"/>
    <w:rsid w:val="00666DE5"/>
    <w:rsid w:val="00667753"/>
    <w:rsid w:val="00667920"/>
    <w:rsid w:val="00670373"/>
    <w:rsid w:val="006703A3"/>
    <w:rsid w:val="00670424"/>
    <w:rsid w:val="0067079F"/>
    <w:rsid w:val="00670E9F"/>
    <w:rsid w:val="0067144B"/>
    <w:rsid w:val="00672665"/>
    <w:rsid w:val="0067273D"/>
    <w:rsid w:val="0067322C"/>
    <w:rsid w:val="00673F56"/>
    <w:rsid w:val="006746ED"/>
    <w:rsid w:val="00674EF2"/>
    <w:rsid w:val="00675053"/>
    <w:rsid w:val="00675E91"/>
    <w:rsid w:val="00676197"/>
    <w:rsid w:val="00676872"/>
    <w:rsid w:val="00677A1E"/>
    <w:rsid w:val="00677B4C"/>
    <w:rsid w:val="00677FA9"/>
    <w:rsid w:val="0068076F"/>
    <w:rsid w:val="0068093D"/>
    <w:rsid w:val="00681257"/>
    <w:rsid w:val="0068159D"/>
    <w:rsid w:val="0068197B"/>
    <w:rsid w:val="00682464"/>
    <w:rsid w:val="006837B4"/>
    <w:rsid w:val="00683B32"/>
    <w:rsid w:val="00683F9D"/>
    <w:rsid w:val="00683FAF"/>
    <w:rsid w:val="0068528D"/>
    <w:rsid w:val="00685481"/>
    <w:rsid w:val="00685790"/>
    <w:rsid w:val="00687E09"/>
    <w:rsid w:val="00690888"/>
    <w:rsid w:val="006908EB"/>
    <w:rsid w:val="00692793"/>
    <w:rsid w:val="00693B41"/>
    <w:rsid w:val="00693F7B"/>
    <w:rsid w:val="006944AE"/>
    <w:rsid w:val="0069479A"/>
    <w:rsid w:val="00694A21"/>
    <w:rsid w:val="00694F26"/>
    <w:rsid w:val="00695814"/>
    <w:rsid w:val="006965B1"/>
    <w:rsid w:val="0069673B"/>
    <w:rsid w:val="00696B31"/>
    <w:rsid w:val="00696C5A"/>
    <w:rsid w:val="00696C9B"/>
    <w:rsid w:val="00696F23"/>
    <w:rsid w:val="006A0623"/>
    <w:rsid w:val="006A0A3C"/>
    <w:rsid w:val="006A0DBC"/>
    <w:rsid w:val="006A14E8"/>
    <w:rsid w:val="006A20D3"/>
    <w:rsid w:val="006A2C28"/>
    <w:rsid w:val="006A2E8F"/>
    <w:rsid w:val="006A5321"/>
    <w:rsid w:val="006A5E96"/>
    <w:rsid w:val="006A6623"/>
    <w:rsid w:val="006A6F91"/>
    <w:rsid w:val="006A78FB"/>
    <w:rsid w:val="006B019D"/>
    <w:rsid w:val="006B0497"/>
    <w:rsid w:val="006B0951"/>
    <w:rsid w:val="006B0B24"/>
    <w:rsid w:val="006B0D4D"/>
    <w:rsid w:val="006B2D08"/>
    <w:rsid w:val="006B3938"/>
    <w:rsid w:val="006B3F47"/>
    <w:rsid w:val="006B4004"/>
    <w:rsid w:val="006B4590"/>
    <w:rsid w:val="006B5311"/>
    <w:rsid w:val="006B546B"/>
    <w:rsid w:val="006B5738"/>
    <w:rsid w:val="006B5777"/>
    <w:rsid w:val="006B59F3"/>
    <w:rsid w:val="006B5C60"/>
    <w:rsid w:val="006B5FA4"/>
    <w:rsid w:val="006B671F"/>
    <w:rsid w:val="006B6958"/>
    <w:rsid w:val="006B6AD3"/>
    <w:rsid w:val="006B6DD5"/>
    <w:rsid w:val="006B7324"/>
    <w:rsid w:val="006C082F"/>
    <w:rsid w:val="006C0F61"/>
    <w:rsid w:val="006C1280"/>
    <w:rsid w:val="006C1C28"/>
    <w:rsid w:val="006C22D4"/>
    <w:rsid w:val="006C3C01"/>
    <w:rsid w:val="006C42A7"/>
    <w:rsid w:val="006C5CE2"/>
    <w:rsid w:val="006C5F3F"/>
    <w:rsid w:val="006C5F90"/>
    <w:rsid w:val="006C5FED"/>
    <w:rsid w:val="006C6473"/>
    <w:rsid w:val="006C793D"/>
    <w:rsid w:val="006D2254"/>
    <w:rsid w:val="006D2902"/>
    <w:rsid w:val="006D3FC0"/>
    <w:rsid w:val="006D450C"/>
    <w:rsid w:val="006D5125"/>
    <w:rsid w:val="006D518F"/>
    <w:rsid w:val="006D533E"/>
    <w:rsid w:val="006D5777"/>
    <w:rsid w:val="006D6FEC"/>
    <w:rsid w:val="006D7232"/>
    <w:rsid w:val="006D741B"/>
    <w:rsid w:val="006E00ED"/>
    <w:rsid w:val="006E0A24"/>
    <w:rsid w:val="006E0A4F"/>
    <w:rsid w:val="006E414A"/>
    <w:rsid w:val="006E44B9"/>
    <w:rsid w:val="006E47B7"/>
    <w:rsid w:val="006E4D75"/>
    <w:rsid w:val="006E50F9"/>
    <w:rsid w:val="006E5323"/>
    <w:rsid w:val="006E54B6"/>
    <w:rsid w:val="006E5709"/>
    <w:rsid w:val="006E5DE4"/>
    <w:rsid w:val="006E608F"/>
    <w:rsid w:val="006E6B27"/>
    <w:rsid w:val="006E6B3D"/>
    <w:rsid w:val="006E6E7D"/>
    <w:rsid w:val="006F03A9"/>
    <w:rsid w:val="006F1130"/>
    <w:rsid w:val="006F1A77"/>
    <w:rsid w:val="006F1A9A"/>
    <w:rsid w:val="006F2347"/>
    <w:rsid w:val="006F27F2"/>
    <w:rsid w:val="006F29A6"/>
    <w:rsid w:val="006F2D36"/>
    <w:rsid w:val="006F3785"/>
    <w:rsid w:val="006F37A1"/>
    <w:rsid w:val="006F4053"/>
    <w:rsid w:val="006F43C1"/>
    <w:rsid w:val="006F449E"/>
    <w:rsid w:val="006F4D0E"/>
    <w:rsid w:val="006F5603"/>
    <w:rsid w:val="006F5C8A"/>
    <w:rsid w:val="006F61E5"/>
    <w:rsid w:val="006F621B"/>
    <w:rsid w:val="006F6299"/>
    <w:rsid w:val="006F6648"/>
    <w:rsid w:val="006F6679"/>
    <w:rsid w:val="006F6BC3"/>
    <w:rsid w:val="006F7F2D"/>
    <w:rsid w:val="007013E8"/>
    <w:rsid w:val="00701931"/>
    <w:rsid w:val="00701B70"/>
    <w:rsid w:val="007022A8"/>
    <w:rsid w:val="00702560"/>
    <w:rsid w:val="00702C53"/>
    <w:rsid w:val="007048AE"/>
    <w:rsid w:val="00705051"/>
    <w:rsid w:val="00705715"/>
    <w:rsid w:val="00705757"/>
    <w:rsid w:val="00705FC0"/>
    <w:rsid w:val="00706841"/>
    <w:rsid w:val="00706F33"/>
    <w:rsid w:val="0071081A"/>
    <w:rsid w:val="00710A0E"/>
    <w:rsid w:val="00710EB7"/>
    <w:rsid w:val="00712B1F"/>
    <w:rsid w:val="0071377B"/>
    <w:rsid w:val="00714B8A"/>
    <w:rsid w:val="00715220"/>
    <w:rsid w:val="00715493"/>
    <w:rsid w:val="00715698"/>
    <w:rsid w:val="007156BB"/>
    <w:rsid w:val="00716F60"/>
    <w:rsid w:val="0071705C"/>
    <w:rsid w:val="0071738D"/>
    <w:rsid w:val="007173CA"/>
    <w:rsid w:val="00717B0C"/>
    <w:rsid w:val="00717C76"/>
    <w:rsid w:val="007217F8"/>
    <w:rsid w:val="0072260E"/>
    <w:rsid w:val="007232EC"/>
    <w:rsid w:val="00724319"/>
    <w:rsid w:val="00724D1A"/>
    <w:rsid w:val="0072548E"/>
    <w:rsid w:val="00725517"/>
    <w:rsid w:val="007259CC"/>
    <w:rsid w:val="00725C02"/>
    <w:rsid w:val="00725E14"/>
    <w:rsid w:val="00725F25"/>
    <w:rsid w:val="0072616E"/>
    <w:rsid w:val="00726487"/>
    <w:rsid w:val="00726DED"/>
    <w:rsid w:val="007273CE"/>
    <w:rsid w:val="00731E76"/>
    <w:rsid w:val="00732E20"/>
    <w:rsid w:val="007331F2"/>
    <w:rsid w:val="007332CE"/>
    <w:rsid w:val="00733627"/>
    <w:rsid w:val="0073389D"/>
    <w:rsid w:val="00733CE2"/>
    <w:rsid w:val="00734088"/>
    <w:rsid w:val="00734790"/>
    <w:rsid w:val="00734A72"/>
    <w:rsid w:val="00735A1C"/>
    <w:rsid w:val="00735A90"/>
    <w:rsid w:val="00735BD5"/>
    <w:rsid w:val="00735D27"/>
    <w:rsid w:val="00735F74"/>
    <w:rsid w:val="00735FF4"/>
    <w:rsid w:val="00736248"/>
    <w:rsid w:val="00736B06"/>
    <w:rsid w:val="007374BE"/>
    <w:rsid w:val="00737A64"/>
    <w:rsid w:val="00737CE6"/>
    <w:rsid w:val="00740D61"/>
    <w:rsid w:val="00740E1F"/>
    <w:rsid w:val="00741DFE"/>
    <w:rsid w:val="0074220A"/>
    <w:rsid w:val="0074228D"/>
    <w:rsid w:val="00742624"/>
    <w:rsid w:val="00742D71"/>
    <w:rsid w:val="00743AEE"/>
    <w:rsid w:val="00743D91"/>
    <w:rsid w:val="00744C7E"/>
    <w:rsid w:val="00744EFE"/>
    <w:rsid w:val="0074548E"/>
    <w:rsid w:val="00745BEE"/>
    <w:rsid w:val="00745D20"/>
    <w:rsid w:val="00746B8E"/>
    <w:rsid w:val="00747258"/>
    <w:rsid w:val="007472FC"/>
    <w:rsid w:val="007477BF"/>
    <w:rsid w:val="00747A88"/>
    <w:rsid w:val="00747F21"/>
    <w:rsid w:val="00750189"/>
    <w:rsid w:val="00750806"/>
    <w:rsid w:val="0075090A"/>
    <w:rsid w:val="00750AC9"/>
    <w:rsid w:val="00751044"/>
    <w:rsid w:val="0075133F"/>
    <w:rsid w:val="0075182F"/>
    <w:rsid w:val="007518F0"/>
    <w:rsid w:val="00752C0C"/>
    <w:rsid w:val="00752CE8"/>
    <w:rsid w:val="00753560"/>
    <w:rsid w:val="00753E5A"/>
    <w:rsid w:val="00754012"/>
    <w:rsid w:val="00754090"/>
    <w:rsid w:val="007545BC"/>
    <w:rsid w:val="00754C4B"/>
    <w:rsid w:val="00754C4E"/>
    <w:rsid w:val="00754D0A"/>
    <w:rsid w:val="00754E67"/>
    <w:rsid w:val="00755420"/>
    <w:rsid w:val="00757B20"/>
    <w:rsid w:val="00760456"/>
    <w:rsid w:val="007609C3"/>
    <w:rsid w:val="007612A8"/>
    <w:rsid w:val="00761A3E"/>
    <w:rsid w:val="00761E58"/>
    <w:rsid w:val="00762C92"/>
    <w:rsid w:val="00763E56"/>
    <w:rsid w:val="007643BA"/>
    <w:rsid w:val="0076452F"/>
    <w:rsid w:val="00764B2B"/>
    <w:rsid w:val="00764DF0"/>
    <w:rsid w:val="007663A7"/>
    <w:rsid w:val="007720A1"/>
    <w:rsid w:val="007721E9"/>
    <w:rsid w:val="00772247"/>
    <w:rsid w:val="007722BA"/>
    <w:rsid w:val="00772CE2"/>
    <w:rsid w:val="00772D77"/>
    <w:rsid w:val="00773163"/>
    <w:rsid w:val="00773215"/>
    <w:rsid w:val="007739FF"/>
    <w:rsid w:val="00773C9D"/>
    <w:rsid w:val="007742E5"/>
    <w:rsid w:val="007745D6"/>
    <w:rsid w:val="0077465C"/>
    <w:rsid w:val="00775537"/>
    <w:rsid w:val="00776051"/>
    <w:rsid w:val="00777656"/>
    <w:rsid w:val="007776E3"/>
    <w:rsid w:val="00777FA3"/>
    <w:rsid w:val="0078007B"/>
    <w:rsid w:val="007809FF"/>
    <w:rsid w:val="00780BE1"/>
    <w:rsid w:val="00781D28"/>
    <w:rsid w:val="00782B3F"/>
    <w:rsid w:val="007842A6"/>
    <w:rsid w:val="00784BB4"/>
    <w:rsid w:val="00784E6F"/>
    <w:rsid w:val="00785156"/>
    <w:rsid w:val="0078587F"/>
    <w:rsid w:val="00785C45"/>
    <w:rsid w:val="0078608D"/>
    <w:rsid w:val="0078678D"/>
    <w:rsid w:val="0078748C"/>
    <w:rsid w:val="00787956"/>
    <w:rsid w:val="007903C5"/>
    <w:rsid w:val="00790AF3"/>
    <w:rsid w:val="00790F71"/>
    <w:rsid w:val="00791293"/>
    <w:rsid w:val="0079138E"/>
    <w:rsid w:val="0079146B"/>
    <w:rsid w:val="00791843"/>
    <w:rsid w:val="00791A20"/>
    <w:rsid w:val="00791D85"/>
    <w:rsid w:val="007925D6"/>
    <w:rsid w:val="00793983"/>
    <w:rsid w:val="00794381"/>
    <w:rsid w:val="007945D3"/>
    <w:rsid w:val="007946EB"/>
    <w:rsid w:val="0079483E"/>
    <w:rsid w:val="00795552"/>
    <w:rsid w:val="00795A77"/>
    <w:rsid w:val="00795BF0"/>
    <w:rsid w:val="00795C42"/>
    <w:rsid w:val="0079750C"/>
    <w:rsid w:val="00797A05"/>
    <w:rsid w:val="00797A08"/>
    <w:rsid w:val="00797A6F"/>
    <w:rsid w:val="00797B2B"/>
    <w:rsid w:val="00797D41"/>
    <w:rsid w:val="007A024A"/>
    <w:rsid w:val="007A0513"/>
    <w:rsid w:val="007A074F"/>
    <w:rsid w:val="007A1207"/>
    <w:rsid w:val="007A16C6"/>
    <w:rsid w:val="007A1DA7"/>
    <w:rsid w:val="007A29D4"/>
    <w:rsid w:val="007A442D"/>
    <w:rsid w:val="007A4491"/>
    <w:rsid w:val="007A4695"/>
    <w:rsid w:val="007A4BA3"/>
    <w:rsid w:val="007A4C5F"/>
    <w:rsid w:val="007A5FA6"/>
    <w:rsid w:val="007A6B61"/>
    <w:rsid w:val="007A7659"/>
    <w:rsid w:val="007A7965"/>
    <w:rsid w:val="007A7EFD"/>
    <w:rsid w:val="007A7F24"/>
    <w:rsid w:val="007B0352"/>
    <w:rsid w:val="007B17DF"/>
    <w:rsid w:val="007B1CAD"/>
    <w:rsid w:val="007B26D9"/>
    <w:rsid w:val="007B2D0E"/>
    <w:rsid w:val="007B3737"/>
    <w:rsid w:val="007B54A7"/>
    <w:rsid w:val="007B5559"/>
    <w:rsid w:val="007B6008"/>
    <w:rsid w:val="007B78DE"/>
    <w:rsid w:val="007C08B4"/>
    <w:rsid w:val="007C0AB8"/>
    <w:rsid w:val="007C12EE"/>
    <w:rsid w:val="007C1B37"/>
    <w:rsid w:val="007C2A44"/>
    <w:rsid w:val="007C2E79"/>
    <w:rsid w:val="007C31E6"/>
    <w:rsid w:val="007C39C4"/>
    <w:rsid w:val="007C4382"/>
    <w:rsid w:val="007C4D05"/>
    <w:rsid w:val="007C4E50"/>
    <w:rsid w:val="007C5860"/>
    <w:rsid w:val="007C5A8E"/>
    <w:rsid w:val="007C61DB"/>
    <w:rsid w:val="007C6965"/>
    <w:rsid w:val="007C6E78"/>
    <w:rsid w:val="007C70C0"/>
    <w:rsid w:val="007C727A"/>
    <w:rsid w:val="007C74E8"/>
    <w:rsid w:val="007C78ED"/>
    <w:rsid w:val="007C7BBB"/>
    <w:rsid w:val="007D0A43"/>
    <w:rsid w:val="007D11C4"/>
    <w:rsid w:val="007D17D3"/>
    <w:rsid w:val="007D315D"/>
    <w:rsid w:val="007D3254"/>
    <w:rsid w:val="007D36D0"/>
    <w:rsid w:val="007D3829"/>
    <w:rsid w:val="007D397B"/>
    <w:rsid w:val="007D3BEF"/>
    <w:rsid w:val="007D3C4E"/>
    <w:rsid w:val="007D455D"/>
    <w:rsid w:val="007D4D2E"/>
    <w:rsid w:val="007E014F"/>
    <w:rsid w:val="007E0C1D"/>
    <w:rsid w:val="007E15EB"/>
    <w:rsid w:val="007E1B00"/>
    <w:rsid w:val="007E1B42"/>
    <w:rsid w:val="007E1C3A"/>
    <w:rsid w:val="007E2F16"/>
    <w:rsid w:val="007E2F24"/>
    <w:rsid w:val="007E44AC"/>
    <w:rsid w:val="007E5408"/>
    <w:rsid w:val="007E59F5"/>
    <w:rsid w:val="007E5F79"/>
    <w:rsid w:val="007E6885"/>
    <w:rsid w:val="007E6988"/>
    <w:rsid w:val="007E760C"/>
    <w:rsid w:val="007E78A6"/>
    <w:rsid w:val="007F08E4"/>
    <w:rsid w:val="007F0B75"/>
    <w:rsid w:val="007F102D"/>
    <w:rsid w:val="007F118F"/>
    <w:rsid w:val="007F155F"/>
    <w:rsid w:val="007F15D4"/>
    <w:rsid w:val="007F1DA0"/>
    <w:rsid w:val="007F28E3"/>
    <w:rsid w:val="007F29AC"/>
    <w:rsid w:val="007F2D53"/>
    <w:rsid w:val="007F2DF6"/>
    <w:rsid w:val="007F3026"/>
    <w:rsid w:val="007F4639"/>
    <w:rsid w:val="007F46F6"/>
    <w:rsid w:val="007F4D48"/>
    <w:rsid w:val="007F508B"/>
    <w:rsid w:val="007F5393"/>
    <w:rsid w:val="007F5439"/>
    <w:rsid w:val="007F59A3"/>
    <w:rsid w:val="007F6B20"/>
    <w:rsid w:val="0080113F"/>
    <w:rsid w:val="008012D0"/>
    <w:rsid w:val="00801EE1"/>
    <w:rsid w:val="008025A6"/>
    <w:rsid w:val="00802702"/>
    <w:rsid w:val="0080284B"/>
    <w:rsid w:val="008028B7"/>
    <w:rsid w:val="0080371D"/>
    <w:rsid w:val="00803D37"/>
    <w:rsid w:val="00803DD5"/>
    <w:rsid w:val="00803E08"/>
    <w:rsid w:val="0080490A"/>
    <w:rsid w:val="008050C0"/>
    <w:rsid w:val="0080540D"/>
    <w:rsid w:val="0080564A"/>
    <w:rsid w:val="00805929"/>
    <w:rsid w:val="00805AE1"/>
    <w:rsid w:val="008072D6"/>
    <w:rsid w:val="00807712"/>
    <w:rsid w:val="0080797A"/>
    <w:rsid w:val="00810606"/>
    <w:rsid w:val="00811013"/>
    <w:rsid w:val="00811257"/>
    <w:rsid w:val="00811D50"/>
    <w:rsid w:val="00812325"/>
    <w:rsid w:val="00812C4E"/>
    <w:rsid w:val="00812E56"/>
    <w:rsid w:val="00812E75"/>
    <w:rsid w:val="00812F75"/>
    <w:rsid w:val="00812F81"/>
    <w:rsid w:val="008131CF"/>
    <w:rsid w:val="008132D4"/>
    <w:rsid w:val="008138E0"/>
    <w:rsid w:val="00813D0C"/>
    <w:rsid w:val="00813EDA"/>
    <w:rsid w:val="00814207"/>
    <w:rsid w:val="00814705"/>
    <w:rsid w:val="008147B6"/>
    <w:rsid w:val="00814A40"/>
    <w:rsid w:val="00814CD0"/>
    <w:rsid w:val="00816B03"/>
    <w:rsid w:val="00816DB8"/>
    <w:rsid w:val="00817C38"/>
    <w:rsid w:val="00817FDA"/>
    <w:rsid w:val="0082129D"/>
    <w:rsid w:val="008212D2"/>
    <w:rsid w:val="00821371"/>
    <w:rsid w:val="00822927"/>
    <w:rsid w:val="0082312A"/>
    <w:rsid w:val="00823394"/>
    <w:rsid w:val="00825916"/>
    <w:rsid w:val="00825EFE"/>
    <w:rsid w:val="008267E5"/>
    <w:rsid w:val="0082693B"/>
    <w:rsid w:val="00826BDD"/>
    <w:rsid w:val="00827227"/>
    <w:rsid w:val="00827404"/>
    <w:rsid w:val="00827BC7"/>
    <w:rsid w:val="008303F0"/>
    <w:rsid w:val="00830566"/>
    <w:rsid w:val="008309F1"/>
    <w:rsid w:val="00830B20"/>
    <w:rsid w:val="008310EE"/>
    <w:rsid w:val="00832240"/>
    <w:rsid w:val="008323FE"/>
    <w:rsid w:val="008325CB"/>
    <w:rsid w:val="00832B3D"/>
    <w:rsid w:val="00832B51"/>
    <w:rsid w:val="00833570"/>
    <w:rsid w:val="0083389A"/>
    <w:rsid w:val="00833A6B"/>
    <w:rsid w:val="0083507C"/>
    <w:rsid w:val="008355C6"/>
    <w:rsid w:val="00836E99"/>
    <w:rsid w:val="008373EB"/>
    <w:rsid w:val="008377B8"/>
    <w:rsid w:val="00837B19"/>
    <w:rsid w:val="00837E2C"/>
    <w:rsid w:val="00837E33"/>
    <w:rsid w:val="00841C92"/>
    <w:rsid w:val="00841FA6"/>
    <w:rsid w:val="008421AF"/>
    <w:rsid w:val="008424C7"/>
    <w:rsid w:val="00842CB7"/>
    <w:rsid w:val="00842E02"/>
    <w:rsid w:val="0084360E"/>
    <w:rsid w:val="008437BE"/>
    <w:rsid w:val="008438EF"/>
    <w:rsid w:val="00843AE6"/>
    <w:rsid w:val="0084407D"/>
    <w:rsid w:val="008445B7"/>
    <w:rsid w:val="0084485A"/>
    <w:rsid w:val="00844968"/>
    <w:rsid w:val="00844A08"/>
    <w:rsid w:val="00844B77"/>
    <w:rsid w:val="008460B8"/>
    <w:rsid w:val="00846B64"/>
    <w:rsid w:val="00846C78"/>
    <w:rsid w:val="00847741"/>
    <w:rsid w:val="00847D78"/>
    <w:rsid w:val="00847E80"/>
    <w:rsid w:val="008506B7"/>
    <w:rsid w:val="0085119F"/>
    <w:rsid w:val="00851AC6"/>
    <w:rsid w:val="00851D58"/>
    <w:rsid w:val="00852A73"/>
    <w:rsid w:val="00854A19"/>
    <w:rsid w:val="00855065"/>
    <w:rsid w:val="008551FA"/>
    <w:rsid w:val="00855584"/>
    <w:rsid w:val="00855DF0"/>
    <w:rsid w:val="0085646B"/>
    <w:rsid w:val="00860141"/>
    <w:rsid w:val="00860E45"/>
    <w:rsid w:val="00861577"/>
    <w:rsid w:val="00861FE8"/>
    <w:rsid w:val="0086225B"/>
    <w:rsid w:val="00862477"/>
    <w:rsid w:val="008625BF"/>
    <w:rsid w:val="00862722"/>
    <w:rsid w:val="0086357B"/>
    <w:rsid w:val="00864EAD"/>
    <w:rsid w:val="00865140"/>
    <w:rsid w:val="00865EE9"/>
    <w:rsid w:val="00865F03"/>
    <w:rsid w:val="008662B7"/>
    <w:rsid w:val="008662F5"/>
    <w:rsid w:val="008666F5"/>
    <w:rsid w:val="00866DC9"/>
    <w:rsid w:val="0086766B"/>
    <w:rsid w:val="00867FF6"/>
    <w:rsid w:val="00870EF5"/>
    <w:rsid w:val="008725ED"/>
    <w:rsid w:val="00872A1A"/>
    <w:rsid w:val="00872BD5"/>
    <w:rsid w:val="00872C9B"/>
    <w:rsid w:val="00873B66"/>
    <w:rsid w:val="00873CED"/>
    <w:rsid w:val="00873CFE"/>
    <w:rsid w:val="00873EB1"/>
    <w:rsid w:val="008740DE"/>
    <w:rsid w:val="0087446C"/>
    <w:rsid w:val="008750E9"/>
    <w:rsid w:val="00875311"/>
    <w:rsid w:val="008758FB"/>
    <w:rsid w:val="008761E2"/>
    <w:rsid w:val="00876A5A"/>
    <w:rsid w:val="00877C80"/>
    <w:rsid w:val="00880ADC"/>
    <w:rsid w:val="00880C19"/>
    <w:rsid w:val="00880D5C"/>
    <w:rsid w:val="00881159"/>
    <w:rsid w:val="008812F5"/>
    <w:rsid w:val="008816A4"/>
    <w:rsid w:val="0088224E"/>
    <w:rsid w:val="008823E2"/>
    <w:rsid w:val="0088274C"/>
    <w:rsid w:val="00883312"/>
    <w:rsid w:val="00883630"/>
    <w:rsid w:val="00883F06"/>
    <w:rsid w:val="00884440"/>
    <w:rsid w:val="00884756"/>
    <w:rsid w:val="008849DF"/>
    <w:rsid w:val="00884E35"/>
    <w:rsid w:val="0088515F"/>
    <w:rsid w:val="00885854"/>
    <w:rsid w:val="008868B4"/>
    <w:rsid w:val="00887897"/>
    <w:rsid w:val="00887CB2"/>
    <w:rsid w:val="0089099F"/>
    <w:rsid w:val="008910B1"/>
    <w:rsid w:val="0089147A"/>
    <w:rsid w:val="00891DC2"/>
    <w:rsid w:val="00893526"/>
    <w:rsid w:val="00893B7D"/>
    <w:rsid w:val="00894320"/>
    <w:rsid w:val="00894D00"/>
    <w:rsid w:val="00895330"/>
    <w:rsid w:val="00895466"/>
    <w:rsid w:val="008955DA"/>
    <w:rsid w:val="00895884"/>
    <w:rsid w:val="008962FE"/>
    <w:rsid w:val="008963A1"/>
    <w:rsid w:val="0089673A"/>
    <w:rsid w:val="008967A9"/>
    <w:rsid w:val="00896B5D"/>
    <w:rsid w:val="00896C36"/>
    <w:rsid w:val="008A0915"/>
    <w:rsid w:val="008A12D7"/>
    <w:rsid w:val="008A1328"/>
    <w:rsid w:val="008A149C"/>
    <w:rsid w:val="008A15A2"/>
    <w:rsid w:val="008A1BEB"/>
    <w:rsid w:val="008A1C99"/>
    <w:rsid w:val="008A1D63"/>
    <w:rsid w:val="008A4F6B"/>
    <w:rsid w:val="008A50C6"/>
    <w:rsid w:val="008A511D"/>
    <w:rsid w:val="008A558A"/>
    <w:rsid w:val="008A5691"/>
    <w:rsid w:val="008A5E9B"/>
    <w:rsid w:val="008A5F2B"/>
    <w:rsid w:val="008A6032"/>
    <w:rsid w:val="008A68F1"/>
    <w:rsid w:val="008A6C98"/>
    <w:rsid w:val="008A75AA"/>
    <w:rsid w:val="008A7B51"/>
    <w:rsid w:val="008A7E8D"/>
    <w:rsid w:val="008B2065"/>
    <w:rsid w:val="008B20CA"/>
    <w:rsid w:val="008B2905"/>
    <w:rsid w:val="008B3197"/>
    <w:rsid w:val="008B34E3"/>
    <w:rsid w:val="008B3C23"/>
    <w:rsid w:val="008B3CB2"/>
    <w:rsid w:val="008B4337"/>
    <w:rsid w:val="008B4C19"/>
    <w:rsid w:val="008B67C9"/>
    <w:rsid w:val="008B6F36"/>
    <w:rsid w:val="008B76F0"/>
    <w:rsid w:val="008C0706"/>
    <w:rsid w:val="008C0977"/>
    <w:rsid w:val="008C0EDE"/>
    <w:rsid w:val="008C3CBD"/>
    <w:rsid w:val="008C4B6E"/>
    <w:rsid w:val="008C4DB6"/>
    <w:rsid w:val="008C518E"/>
    <w:rsid w:val="008C640D"/>
    <w:rsid w:val="008C718A"/>
    <w:rsid w:val="008C7246"/>
    <w:rsid w:val="008C7AFC"/>
    <w:rsid w:val="008D16BD"/>
    <w:rsid w:val="008D1B16"/>
    <w:rsid w:val="008D277C"/>
    <w:rsid w:val="008D2E23"/>
    <w:rsid w:val="008D317D"/>
    <w:rsid w:val="008D36B9"/>
    <w:rsid w:val="008D39A9"/>
    <w:rsid w:val="008D39C9"/>
    <w:rsid w:val="008D3A69"/>
    <w:rsid w:val="008D4781"/>
    <w:rsid w:val="008D48DF"/>
    <w:rsid w:val="008D4A92"/>
    <w:rsid w:val="008D56BF"/>
    <w:rsid w:val="008D59D4"/>
    <w:rsid w:val="008D5B86"/>
    <w:rsid w:val="008D6858"/>
    <w:rsid w:val="008D7319"/>
    <w:rsid w:val="008D79DC"/>
    <w:rsid w:val="008D7EAF"/>
    <w:rsid w:val="008E0039"/>
    <w:rsid w:val="008E0265"/>
    <w:rsid w:val="008E1789"/>
    <w:rsid w:val="008E21B1"/>
    <w:rsid w:val="008E2AA8"/>
    <w:rsid w:val="008E32E9"/>
    <w:rsid w:val="008E335B"/>
    <w:rsid w:val="008E34A4"/>
    <w:rsid w:val="008E35B1"/>
    <w:rsid w:val="008E3951"/>
    <w:rsid w:val="008E4162"/>
    <w:rsid w:val="008E45A7"/>
    <w:rsid w:val="008E480C"/>
    <w:rsid w:val="008E4CB0"/>
    <w:rsid w:val="008E52F0"/>
    <w:rsid w:val="008E5A06"/>
    <w:rsid w:val="008E5EA0"/>
    <w:rsid w:val="008E5FA1"/>
    <w:rsid w:val="008E67BC"/>
    <w:rsid w:val="008E6F73"/>
    <w:rsid w:val="008E7289"/>
    <w:rsid w:val="008E7828"/>
    <w:rsid w:val="008E7A54"/>
    <w:rsid w:val="008F01F2"/>
    <w:rsid w:val="008F03C9"/>
    <w:rsid w:val="008F05B3"/>
    <w:rsid w:val="008F076A"/>
    <w:rsid w:val="008F09CF"/>
    <w:rsid w:val="008F0F9A"/>
    <w:rsid w:val="008F17A5"/>
    <w:rsid w:val="008F183A"/>
    <w:rsid w:val="008F2186"/>
    <w:rsid w:val="008F21F8"/>
    <w:rsid w:val="008F3065"/>
    <w:rsid w:val="008F3E17"/>
    <w:rsid w:val="008F46A7"/>
    <w:rsid w:val="008F4C35"/>
    <w:rsid w:val="008F4F55"/>
    <w:rsid w:val="008F4FE4"/>
    <w:rsid w:val="008F6491"/>
    <w:rsid w:val="008F778B"/>
    <w:rsid w:val="008F7964"/>
    <w:rsid w:val="008F7D6B"/>
    <w:rsid w:val="0090074D"/>
    <w:rsid w:val="00902040"/>
    <w:rsid w:val="00902E77"/>
    <w:rsid w:val="00903915"/>
    <w:rsid w:val="00903F0F"/>
    <w:rsid w:val="009044AA"/>
    <w:rsid w:val="00904AA2"/>
    <w:rsid w:val="0090522D"/>
    <w:rsid w:val="009056C6"/>
    <w:rsid w:val="009072A4"/>
    <w:rsid w:val="0090738D"/>
    <w:rsid w:val="00910833"/>
    <w:rsid w:val="00910CF5"/>
    <w:rsid w:val="00911008"/>
    <w:rsid w:val="00911037"/>
    <w:rsid w:val="009112F4"/>
    <w:rsid w:val="009119B3"/>
    <w:rsid w:val="00911A05"/>
    <w:rsid w:val="009121E8"/>
    <w:rsid w:val="009124B5"/>
    <w:rsid w:val="00912C94"/>
    <w:rsid w:val="00913DB2"/>
    <w:rsid w:val="00916CEE"/>
    <w:rsid w:val="00916D21"/>
    <w:rsid w:val="00917382"/>
    <w:rsid w:val="00920DBE"/>
    <w:rsid w:val="0092152E"/>
    <w:rsid w:val="00921907"/>
    <w:rsid w:val="0092238B"/>
    <w:rsid w:val="00922FBF"/>
    <w:rsid w:val="00923900"/>
    <w:rsid w:val="00923B7F"/>
    <w:rsid w:val="00923CEB"/>
    <w:rsid w:val="0092520B"/>
    <w:rsid w:val="009254A3"/>
    <w:rsid w:val="00925A67"/>
    <w:rsid w:val="00927158"/>
    <w:rsid w:val="00927C1F"/>
    <w:rsid w:val="00927F71"/>
    <w:rsid w:val="0093039B"/>
    <w:rsid w:val="0093155B"/>
    <w:rsid w:val="00932001"/>
    <w:rsid w:val="009331E0"/>
    <w:rsid w:val="00933927"/>
    <w:rsid w:val="00933B47"/>
    <w:rsid w:val="00933C41"/>
    <w:rsid w:val="009342BF"/>
    <w:rsid w:val="00934311"/>
    <w:rsid w:val="00935439"/>
    <w:rsid w:val="009358FC"/>
    <w:rsid w:val="009362CC"/>
    <w:rsid w:val="00937068"/>
    <w:rsid w:val="00937B7D"/>
    <w:rsid w:val="00937BCD"/>
    <w:rsid w:val="00940422"/>
    <w:rsid w:val="00941D7E"/>
    <w:rsid w:val="00941FCD"/>
    <w:rsid w:val="00942551"/>
    <w:rsid w:val="00942634"/>
    <w:rsid w:val="00942EA4"/>
    <w:rsid w:val="009434E8"/>
    <w:rsid w:val="00943C10"/>
    <w:rsid w:val="00944207"/>
    <w:rsid w:val="009446B5"/>
    <w:rsid w:val="00944709"/>
    <w:rsid w:val="009450D5"/>
    <w:rsid w:val="00945164"/>
    <w:rsid w:val="00945D43"/>
    <w:rsid w:val="0094636E"/>
    <w:rsid w:val="00946468"/>
    <w:rsid w:val="00947196"/>
    <w:rsid w:val="0094787A"/>
    <w:rsid w:val="0095030F"/>
    <w:rsid w:val="009505B0"/>
    <w:rsid w:val="00950928"/>
    <w:rsid w:val="00950BB1"/>
    <w:rsid w:val="00950CC5"/>
    <w:rsid w:val="00950CE2"/>
    <w:rsid w:val="0095107E"/>
    <w:rsid w:val="009519B6"/>
    <w:rsid w:val="00951BB1"/>
    <w:rsid w:val="00952591"/>
    <w:rsid w:val="00953614"/>
    <w:rsid w:val="009540C7"/>
    <w:rsid w:val="0095443E"/>
    <w:rsid w:val="00954C9C"/>
    <w:rsid w:val="00955373"/>
    <w:rsid w:val="0095563B"/>
    <w:rsid w:val="009559D6"/>
    <w:rsid w:val="00955B84"/>
    <w:rsid w:val="00956A65"/>
    <w:rsid w:val="0095751F"/>
    <w:rsid w:val="00957E95"/>
    <w:rsid w:val="009604C9"/>
    <w:rsid w:val="00960FB6"/>
    <w:rsid w:val="00961227"/>
    <w:rsid w:val="00961535"/>
    <w:rsid w:val="00961812"/>
    <w:rsid w:val="00961921"/>
    <w:rsid w:val="0096197B"/>
    <w:rsid w:val="00962029"/>
    <w:rsid w:val="00963BB0"/>
    <w:rsid w:val="009650F2"/>
    <w:rsid w:val="00965145"/>
    <w:rsid w:val="00965A31"/>
    <w:rsid w:val="00966D38"/>
    <w:rsid w:val="0096716D"/>
    <w:rsid w:val="009671F6"/>
    <w:rsid w:val="0096798C"/>
    <w:rsid w:val="009701E3"/>
    <w:rsid w:val="00970AAC"/>
    <w:rsid w:val="00970F1D"/>
    <w:rsid w:val="00971544"/>
    <w:rsid w:val="00972175"/>
    <w:rsid w:val="0097226B"/>
    <w:rsid w:val="0097265A"/>
    <w:rsid w:val="00972C95"/>
    <w:rsid w:val="00972D36"/>
    <w:rsid w:val="00973347"/>
    <w:rsid w:val="00974AD9"/>
    <w:rsid w:val="00974C95"/>
    <w:rsid w:val="00975BE6"/>
    <w:rsid w:val="00975C11"/>
    <w:rsid w:val="00975E84"/>
    <w:rsid w:val="00977360"/>
    <w:rsid w:val="00977662"/>
    <w:rsid w:val="009776A8"/>
    <w:rsid w:val="00977CFB"/>
    <w:rsid w:val="00977EF9"/>
    <w:rsid w:val="0098045E"/>
    <w:rsid w:val="0098074A"/>
    <w:rsid w:val="00980DAE"/>
    <w:rsid w:val="00980F3E"/>
    <w:rsid w:val="0098137D"/>
    <w:rsid w:val="00981549"/>
    <w:rsid w:val="00981671"/>
    <w:rsid w:val="00981B8A"/>
    <w:rsid w:val="009820B3"/>
    <w:rsid w:val="00982E6C"/>
    <w:rsid w:val="009833D0"/>
    <w:rsid w:val="0098392D"/>
    <w:rsid w:val="00983ECA"/>
    <w:rsid w:val="00984896"/>
    <w:rsid w:val="00984A4E"/>
    <w:rsid w:val="00984B50"/>
    <w:rsid w:val="00985054"/>
    <w:rsid w:val="00986EFB"/>
    <w:rsid w:val="00986F26"/>
    <w:rsid w:val="00990197"/>
    <w:rsid w:val="0099088D"/>
    <w:rsid w:val="00990A22"/>
    <w:rsid w:val="00990AD6"/>
    <w:rsid w:val="009917AB"/>
    <w:rsid w:val="00991917"/>
    <w:rsid w:val="00991B4A"/>
    <w:rsid w:val="00991FCB"/>
    <w:rsid w:val="00992A9B"/>
    <w:rsid w:val="0099385D"/>
    <w:rsid w:val="00993DA6"/>
    <w:rsid w:val="009940E3"/>
    <w:rsid w:val="00994682"/>
    <w:rsid w:val="00994ED8"/>
    <w:rsid w:val="00995120"/>
    <w:rsid w:val="0099554B"/>
    <w:rsid w:val="009957F4"/>
    <w:rsid w:val="00995E34"/>
    <w:rsid w:val="009974A0"/>
    <w:rsid w:val="00997EC7"/>
    <w:rsid w:val="009A16A7"/>
    <w:rsid w:val="009A188E"/>
    <w:rsid w:val="009A26E7"/>
    <w:rsid w:val="009A2C93"/>
    <w:rsid w:val="009A32BA"/>
    <w:rsid w:val="009A3B13"/>
    <w:rsid w:val="009A3DEA"/>
    <w:rsid w:val="009A51B1"/>
    <w:rsid w:val="009A6315"/>
    <w:rsid w:val="009A6B10"/>
    <w:rsid w:val="009A6B34"/>
    <w:rsid w:val="009A7279"/>
    <w:rsid w:val="009B0039"/>
    <w:rsid w:val="009B02F7"/>
    <w:rsid w:val="009B14FD"/>
    <w:rsid w:val="009B15BB"/>
    <w:rsid w:val="009B1FD8"/>
    <w:rsid w:val="009B22C8"/>
    <w:rsid w:val="009B2500"/>
    <w:rsid w:val="009B2525"/>
    <w:rsid w:val="009B27FF"/>
    <w:rsid w:val="009B285F"/>
    <w:rsid w:val="009B3B35"/>
    <w:rsid w:val="009B3F85"/>
    <w:rsid w:val="009B44C4"/>
    <w:rsid w:val="009B4BA3"/>
    <w:rsid w:val="009B5195"/>
    <w:rsid w:val="009B530A"/>
    <w:rsid w:val="009B5A4A"/>
    <w:rsid w:val="009B6870"/>
    <w:rsid w:val="009B7376"/>
    <w:rsid w:val="009B792E"/>
    <w:rsid w:val="009B7BCF"/>
    <w:rsid w:val="009B7C0B"/>
    <w:rsid w:val="009C05ED"/>
    <w:rsid w:val="009C0CF6"/>
    <w:rsid w:val="009C0F4B"/>
    <w:rsid w:val="009C1F9E"/>
    <w:rsid w:val="009C2C88"/>
    <w:rsid w:val="009C32C6"/>
    <w:rsid w:val="009C347D"/>
    <w:rsid w:val="009C3840"/>
    <w:rsid w:val="009C5323"/>
    <w:rsid w:val="009C5689"/>
    <w:rsid w:val="009C5B4C"/>
    <w:rsid w:val="009C642B"/>
    <w:rsid w:val="009C6AAB"/>
    <w:rsid w:val="009C6C59"/>
    <w:rsid w:val="009C6D3C"/>
    <w:rsid w:val="009C732D"/>
    <w:rsid w:val="009C7E43"/>
    <w:rsid w:val="009D02FD"/>
    <w:rsid w:val="009D04EF"/>
    <w:rsid w:val="009D1332"/>
    <w:rsid w:val="009D1559"/>
    <w:rsid w:val="009D27B3"/>
    <w:rsid w:val="009D44DB"/>
    <w:rsid w:val="009D4FD2"/>
    <w:rsid w:val="009D561E"/>
    <w:rsid w:val="009D6D1B"/>
    <w:rsid w:val="009D7A94"/>
    <w:rsid w:val="009D7B42"/>
    <w:rsid w:val="009E08EE"/>
    <w:rsid w:val="009E1135"/>
    <w:rsid w:val="009E15D4"/>
    <w:rsid w:val="009E1BEE"/>
    <w:rsid w:val="009E2B99"/>
    <w:rsid w:val="009E3533"/>
    <w:rsid w:val="009E3B8E"/>
    <w:rsid w:val="009E3C8B"/>
    <w:rsid w:val="009E4AF3"/>
    <w:rsid w:val="009E4C1E"/>
    <w:rsid w:val="009E5D77"/>
    <w:rsid w:val="009E6582"/>
    <w:rsid w:val="009E6675"/>
    <w:rsid w:val="009E6FE9"/>
    <w:rsid w:val="009E79BE"/>
    <w:rsid w:val="009E7B57"/>
    <w:rsid w:val="009E7D6C"/>
    <w:rsid w:val="009F0E6D"/>
    <w:rsid w:val="009F0E82"/>
    <w:rsid w:val="009F1887"/>
    <w:rsid w:val="009F196A"/>
    <w:rsid w:val="009F2546"/>
    <w:rsid w:val="009F2C17"/>
    <w:rsid w:val="009F2DE0"/>
    <w:rsid w:val="009F3254"/>
    <w:rsid w:val="009F385A"/>
    <w:rsid w:val="009F3963"/>
    <w:rsid w:val="009F5232"/>
    <w:rsid w:val="009F5326"/>
    <w:rsid w:val="009F5398"/>
    <w:rsid w:val="009F53A0"/>
    <w:rsid w:val="009F567A"/>
    <w:rsid w:val="009F60FD"/>
    <w:rsid w:val="009F6F36"/>
    <w:rsid w:val="009F77C9"/>
    <w:rsid w:val="009F77FD"/>
    <w:rsid w:val="00A0135D"/>
    <w:rsid w:val="00A017F0"/>
    <w:rsid w:val="00A01855"/>
    <w:rsid w:val="00A03297"/>
    <w:rsid w:val="00A03341"/>
    <w:rsid w:val="00A0394C"/>
    <w:rsid w:val="00A03B2A"/>
    <w:rsid w:val="00A03DFC"/>
    <w:rsid w:val="00A041EC"/>
    <w:rsid w:val="00A047BD"/>
    <w:rsid w:val="00A05119"/>
    <w:rsid w:val="00A05AD6"/>
    <w:rsid w:val="00A06969"/>
    <w:rsid w:val="00A07749"/>
    <w:rsid w:val="00A07C69"/>
    <w:rsid w:val="00A10874"/>
    <w:rsid w:val="00A108F6"/>
    <w:rsid w:val="00A10AD4"/>
    <w:rsid w:val="00A111E7"/>
    <w:rsid w:val="00A11385"/>
    <w:rsid w:val="00A11A65"/>
    <w:rsid w:val="00A11BC1"/>
    <w:rsid w:val="00A11DD9"/>
    <w:rsid w:val="00A11E48"/>
    <w:rsid w:val="00A11F17"/>
    <w:rsid w:val="00A12FA7"/>
    <w:rsid w:val="00A12FCE"/>
    <w:rsid w:val="00A1324B"/>
    <w:rsid w:val="00A13360"/>
    <w:rsid w:val="00A13458"/>
    <w:rsid w:val="00A13525"/>
    <w:rsid w:val="00A13EE7"/>
    <w:rsid w:val="00A140C9"/>
    <w:rsid w:val="00A1422D"/>
    <w:rsid w:val="00A14F67"/>
    <w:rsid w:val="00A15073"/>
    <w:rsid w:val="00A155D8"/>
    <w:rsid w:val="00A15A92"/>
    <w:rsid w:val="00A15E1E"/>
    <w:rsid w:val="00A162D1"/>
    <w:rsid w:val="00A17575"/>
    <w:rsid w:val="00A17737"/>
    <w:rsid w:val="00A17B8D"/>
    <w:rsid w:val="00A20834"/>
    <w:rsid w:val="00A20FF7"/>
    <w:rsid w:val="00A21ECF"/>
    <w:rsid w:val="00A22250"/>
    <w:rsid w:val="00A22BBF"/>
    <w:rsid w:val="00A22EFB"/>
    <w:rsid w:val="00A23901"/>
    <w:rsid w:val="00A239C2"/>
    <w:rsid w:val="00A23A4C"/>
    <w:rsid w:val="00A23B4C"/>
    <w:rsid w:val="00A2452C"/>
    <w:rsid w:val="00A2548D"/>
    <w:rsid w:val="00A25ED6"/>
    <w:rsid w:val="00A26A23"/>
    <w:rsid w:val="00A26A44"/>
    <w:rsid w:val="00A27492"/>
    <w:rsid w:val="00A27C23"/>
    <w:rsid w:val="00A312BA"/>
    <w:rsid w:val="00A31673"/>
    <w:rsid w:val="00A31891"/>
    <w:rsid w:val="00A31B85"/>
    <w:rsid w:val="00A32889"/>
    <w:rsid w:val="00A33DD5"/>
    <w:rsid w:val="00A34711"/>
    <w:rsid w:val="00A352CD"/>
    <w:rsid w:val="00A35FB6"/>
    <w:rsid w:val="00A366E4"/>
    <w:rsid w:val="00A36BD2"/>
    <w:rsid w:val="00A36F52"/>
    <w:rsid w:val="00A3741D"/>
    <w:rsid w:val="00A375C7"/>
    <w:rsid w:val="00A375F9"/>
    <w:rsid w:val="00A379C9"/>
    <w:rsid w:val="00A37B0F"/>
    <w:rsid w:val="00A41394"/>
    <w:rsid w:val="00A4197D"/>
    <w:rsid w:val="00A41C6A"/>
    <w:rsid w:val="00A41C83"/>
    <w:rsid w:val="00A422A6"/>
    <w:rsid w:val="00A427CC"/>
    <w:rsid w:val="00A427D7"/>
    <w:rsid w:val="00A42987"/>
    <w:rsid w:val="00A42C28"/>
    <w:rsid w:val="00A43D90"/>
    <w:rsid w:val="00A443D4"/>
    <w:rsid w:val="00A444E7"/>
    <w:rsid w:val="00A44590"/>
    <w:rsid w:val="00A44C92"/>
    <w:rsid w:val="00A4573F"/>
    <w:rsid w:val="00A45DE3"/>
    <w:rsid w:val="00A45E12"/>
    <w:rsid w:val="00A46CDF"/>
    <w:rsid w:val="00A4753A"/>
    <w:rsid w:val="00A51417"/>
    <w:rsid w:val="00A5232E"/>
    <w:rsid w:val="00A52ACC"/>
    <w:rsid w:val="00A52CDA"/>
    <w:rsid w:val="00A53213"/>
    <w:rsid w:val="00A5438F"/>
    <w:rsid w:val="00A553A2"/>
    <w:rsid w:val="00A55AA8"/>
    <w:rsid w:val="00A55AC4"/>
    <w:rsid w:val="00A56A7C"/>
    <w:rsid w:val="00A56C6D"/>
    <w:rsid w:val="00A56F0F"/>
    <w:rsid w:val="00A57CC8"/>
    <w:rsid w:val="00A57FE3"/>
    <w:rsid w:val="00A607AF"/>
    <w:rsid w:val="00A60988"/>
    <w:rsid w:val="00A60BF4"/>
    <w:rsid w:val="00A61290"/>
    <w:rsid w:val="00A61978"/>
    <w:rsid w:val="00A61A4B"/>
    <w:rsid w:val="00A61DE3"/>
    <w:rsid w:val="00A62BE3"/>
    <w:rsid w:val="00A62F09"/>
    <w:rsid w:val="00A6328C"/>
    <w:rsid w:val="00A6345E"/>
    <w:rsid w:val="00A63533"/>
    <w:rsid w:val="00A637A2"/>
    <w:rsid w:val="00A63FC0"/>
    <w:rsid w:val="00A64D44"/>
    <w:rsid w:val="00A65D50"/>
    <w:rsid w:val="00A6641F"/>
    <w:rsid w:val="00A6672B"/>
    <w:rsid w:val="00A67117"/>
    <w:rsid w:val="00A674C7"/>
    <w:rsid w:val="00A67C2E"/>
    <w:rsid w:val="00A67F2B"/>
    <w:rsid w:val="00A7003B"/>
    <w:rsid w:val="00A71698"/>
    <w:rsid w:val="00A71D47"/>
    <w:rsid w:val="00A72781"/>
    <w:rsid w:val="00A72EC0"/>
    <w:rsid w:val="00A73959"/>
    <w:rsid w:val="00A73A79"/>
    <w:rsid w:val="00A73D7C"/>
    <w:rsid w:val="00A73DF3"/>
    <w:rsid w:val="00A742F0"/>
    <w:rsid w:val="00A75130"/>
    <w:rsid w:val="00A75682"/>
    <w:rsid w:val="00A76651"/>
    <w:rsid w:val="00A76939"/>
    <w:rsid w:val="00A76DFE"/>
    <w:rsid w:val="00A770AE"/>
    <w:rsid w:val="00A772C1"/>
    <w:rsid w:val="00A77C14"/>
    <w:rsid w:val="00A81462"/>
    <w:rsid w:val="00A81A78"/>
    <w:rsid w:val="00A81AD9"/>
    <w:rsid w:val="00A81B99"/>
    <w:rsid w:val="00A82ED0"/>
    <w:rsid w:val="00A83467"/>
    <w:rsid w:val="00A83968"/>
    <w:rsid w:val="00A83C1B"/>
    <w:rsid w:val="00A83D60"/>
    <w:rsid w:val="00A84185"/>
    <w:rsid w:val="00A848D7"/>
    <w:rsid w:val="00A85926"/>
    <w:rsid w:val="00A86224"/>
    <w:rsid w:val="00A86489"/>
    <w:rsid w:val="00A8676D"/>
    <w:rsid w:val="00A86BDE"/>
    <w:rsid w:val="00A87891"/>
    <w:rsid w:val="00A90D04"/>
    <w:rsid w:val="00A920FB"/>
    <w:rsid w:val="00A924BF"/>
    <w:rsid w:val="00A925DA"/>
    <w:rsid w:val="00A929B6"/>
    <w:rsid w:val="00A93AA0"/>
    <w:rsid w:val="00A93F9C"/>
    <w:rsid w:val="00A94718"/>
    <w:rsid w:val="00A95AFC"/>
    <w:rsid w:val="00A95B28"/>
    <w:rsid w:val="00A961CD"/>
    <w:rsid w:val="00A96A5E"/>
    <w:rsid w:val="00A9705E"/>
    <w:rsid w:val="00A9718B"/>
    <w:rsid w:val="00A97F6C"/>
    <w:rsid w:val="00AA07B7"/>
    <w:rsid w:val="00AA11EB"/>
    <w:rsid w:val="00AA2104"/>
    <w:rsid w:val="00AA295D"/>
    <w:rsid w:val="00AA360F"/>
    <w:rsid w:val="00AA37D4"/>
    <w:rsid w:val="00AA3D8F"/>
    <w:rsid w:val="00AA47B3"/>
    <w:rsid w:val="00AA51D2"/>
    <w:rsid w:val="00AA7BCB"/>
    <w:rsid w:val="00AB122E"/>
    <w:rsid w:val="00AB1595"/>
    <w:rsid w:val="00AB2597"/>
    <w:rsid w:val="00AB2662"/>
    <w:rsid w:val="00AB2B15"/>
    <w:rsid w:val="00AB32BE"/>
    <w:rsid w:val="00AB4076"/>
    <w:rsid w:val="00AB46AC"/>
    <w:rsid w:val="00AB5013"/>
    <w:rsid w:val="00AB64E1"/>
    <w:rsid w:val="00AB669A"/>
    <w:rsid w:val="00AB67B0"/>
    <w:rsid w:val="00AB6819"/>
    <w:rsid w:val="00AB6B6C"/>
    <w:rsid w:val="00AB7C54"/>
    <w:rsid w:val="00AB7C8C"/>
    <w:rsid w:val="00AB7F94"/>
    <w:rsid w:val="00AC00C4"/>
    <w:rsid w:val="00AC138A"/>
    <w:rsid w:val="00AC2155"/>
    <w:rsid w:val="00AC24C6"/>
    <w:rsid w:val="00AC2694"/>
    <w:rsid w:val="00AC453B"/>
    <w:rsid w:val="00AC470C"/>
    <w:rsid w:val="00AC4F3E"/>
    <w:rsid w:val="00AC50CA"/>
    <w:rsid w:val="00AC5A18"/>
    <w:rsid w:val="00AC6999"/>
    <w:rsid w:val="00AC6BFE"/>
    <w:rsid w:val="00AD064B"/>
    <w:rsid w:val="00AD0BE2"/>
    <w:rsid w:val="00AD0C5E"/>
    <w:rsid w:val="00AD1A6F"/>
    <w:rsid w:val="00AD34BB"/>
    <w:rsid w:val="00AD4FF7"/>
    <w:rsid w:val="00AD5543"/>
    <w:rsid w:val="00AD5AA1"/>
    <w:rsid w:val="00AD7615"/>
    <w:rsid w:val="00AD7DD9"/>
    <w:rsid w:val="00AD7DFC"/>
    <w:rsid w:val="00AE0084"/>
    <w:rsid w:val="00AE0B81"/>
    <w:rsid w:val="00AE0DD9"/>
    <w:rsid w:val="00AE1715"/>
    <w:rsid w:val="00AE2457"/>
    <w:rsid w:val="00AE2534"/>
    <w:rsid w:val="00AE35B6"/>
    <w:rsid w:val="00AE3794"/>
    <w:rsid w:val="00AE40B4"/>
    <w:rsid w:val="00AE4545"/>
    <w:rsid w:val="00AE4698"/>
    <w:rsid w:val="00AE4E68"/>
    <w:rsid w:val="00AE4FBC"/>
    <w:rsid w:val="00AE558C"/>
    <w:rsid w:val="00AE6B98"/>
    <w:rsid w:val="00AE6E03"/>
    <w:rsid w:val="00AE6EF6"/>
    <w:rsid w:val="00AE73B7"/>
    <w:rsid w:val="00AE73D7"/>
    <w:rsid w:val="00AF0892"/>
    <w:rsid w:val="00AF0FDC"/>
    <w:rsid w:val="00AF128F"/>
    <w:rsid w:val="00AF2D61"/>
    <w:rsid w:val="00AF32A1"/>
    <w:rsid w:val="00AF3930"/>
    <w:rsid w:val="00AF3CAD"/>
    <w:rsid w:val="00AF3DC0"/>
    <w:rsid w:val="00AF4A9B"/>
    <w:rsid w:val="00AF4E95"/>
    <w:rsid w:val="00AF651E"/>
    <w:rsid w:val="00AF68B2"/>
    <w:rsid w:val="00AF7FF2"/>
    <w:rsid w:val="00B00212"/>
    <w:rsid w:val="00B006D0"/>
    <w:rsid w:val="00B00CD9"/>
    <w:rsid w:val="00B01031"/>
    <w:rsid w:val="00B01C0A"/>
    <w:rsid w:val="00B023A4"/>
    <w:rsid w:val="00B0261D"/>
    <w:rsid w:val="00B030A5"/>
    <w:rsid w:val="00B030EA"/>
    <w:rsid w:val="00B038C2"/>
    <w:rsid w:val="00B03AF4"/>
    <w:rsid w:val="00B04385"/>
    <w:rsid w:val="00B0442C"/>
    <w:rsid w:val="00B05381"/>
    <w:rsid w:val="00B05BAF"/>
    <w:rsid w:val="00B05D1F"/>
    <w:rsid w:val="00B06212"/>
    <w:rsid w:val="00B06469"/>
    <w:rsid w:val="00B06A07"/>
    <w:rsid w:val="00B0761B"/>
    <w:rsid w:val="00B10494"/>
    <w:rsid w:val="00B1058A"/>
    <w:rsid w:val="00B107CD"/>
    <w:rsid w:val="00B10BA0"/>
    <w:rsid w:val="00B10BCF"/>
    <w:rsid w:val="00B111DD"/>
    <w:rsid w:val="00B118A3"/>
    <w:rsid w:val="00B126FC"/>
    <w:rsid w:val="00B142AF"/>
    <w:rsid w:val="00B156FD"/>
    <w:rsid w:val="00B15785"/>
    <w:rsid w:val="00B15882"/>
    <w:rsid w:val="00B16AEB"/>
    <w:rsid w:val="00B16B2A"/>
    <w:rsid w:val="00B16BB3"/>
    <w:rsid w:val="00B16CF9"/>
    <w:rsid w:val="00B203B6"/>
    <w:rsid w:val="00B2062B"/>
    <w:rsid w:val="00B208EF"/>
    <w:rsid w:val="00B20C11"/>
    <w:rsid w:val="00B20EF1"/>
    <w:rsid w:val="00B21EC5"/>
    <w:rsid w:val="00B2305E"/>
    <w:rsid w:val="00B230FE"/>
    <w:rsid w:val="00B243C4"/>
    <w:rsid w:val="00B245D1"/>
    <w:rsid w:val="00B24B63"/>
    <w:rsid w:val="00B25A84"/>
    <w:rsid w:val="00B261A8"/>
    <w:rsid w:val="00B26DA8"/>
    <w:rsid w:val="00B27E6A"/>
    <w:rsid w:val="00B302C8"/>
    <w:rsid w:val="00B30769"/>
    <w:rsid w:val="00B30A5C"/>
    <w:rsid w:val="00B318B7"/>
    <w:rsid w:val="00B3199B"/>
    <w:rsid w:val="00B31B48"/>
    <w:rsid w:val="00B323C9"/>
    <w:rsid w:val="00B3262C"/>
    <w:rsid w:val="00B328D8"/>
    <w:rsid w:val="00B32BBF"/>
    <w:rsid w:val="00B32CB3"/>
    <w:rsid w:val="00B32D83"/>
    <w:rsid w:val="00B32DC5"/>
    <w:rsid w:val="00B33572"/>
    <w:rsid w:val="00B33A81"/>
    <w:rsid w:val="00B33B76"/>
    <w:rsid w:val="00B33D2E"/>
    <w:rsid w:val="00B34F6F"/>
    <w:rsid w:val="00B35881"/>
    <w:rsid w:val="00B363C1"/>
    <w:rsid w:val="00B36622"/>
    <w:rsid w:val="00B366B7"/>
    <w:rsid w:val="00B36BE3"/>
    <w:rsid w:val="00B36C71"/>
    <w:rsid w:val="00B370F7"/>
    <w:rsid w:val="00B373CB"/>
    <w:rsid w:val="00B40007"/>
    <w:rsid w:val="00B40A60"/>
    <w:rsid w:val="00B411C4"/>
    <w:rsid w:val="00B413F6"/>
    <w:rsid w:val="00B41A35"/>
    <w:rsid w:val="00B42422"/>
    <w:rsid w:val="00B4290D"/>
    <w:rsid w:val="00B42B47"/>
    <w:rsid w:val="00B43048"/>
    <w:rsid w:val="00B4308B"/>
    <w:rsid w:val="00B43153"/>
    <w:rsid w:val="00B434AE"/>
    <w:rsid w:val="00B43D9C"/>
    <w:rsid w:val="00B443C1"/>
    <w:rsid w:val="00B446D4"/>
    <w:rsid w:val="00B44809"/>
    <w:rsid w:val="00B44D04"/>
    <w:rsid w:val="00B45117"/>
    <w:rsid w:val="00B4533A"/>
    <w:rsid w:val="00B45921"/>
    <w:rsid w:val="00B462C3"/>
    <w:rsid w:val="00B47098"/>
    <w:rsid w:val="00B474D5"/>
    <w:rsid w:val="00B4763D"/>
    <w:rsid w:val="00B479AB"/>
    <w:rsid w:val="00B47E7A"/>
    <w:rsid w:val="00B50175"/>
    <w:rsid w:val="00B504E3"/>
    <w:rsid w:val="00B5069D"/>
    <w:rsid w:val="00B510CD"/>
    <w:rsid w:val="00B51700"/>
    <w:rsid w:val="00B51971"/>
    <w:rsid w:val="00B51ADC"/>
    <w:rsid w:val="00B5204C"/>
    <w:rsid w:val="00B521FC"/>
    <w:rsid w:val="00B52610"/>
    <w:rsid w:val="00B52F48"/>
    <w:rsid w:val="00B5354F"/>
    <w:rsid w:val="00B53DD8"/>
    <w:rsid w:val="00B53EE0"/>
    <w:rsid w:val="00B540FF"/>
    <w:rsid w:val="00B54519"/>
    <w:rsid w:val="00B54544"/>
    <w:rsid w:val="00B545D1"/>
    <w:rsid w:val="00B54F00"/>
    <w:rsid w:val="00B54FE9"/>
    <w:rsid w:val="00B55813"/>
    <w:rsid w:val="00B55D34"/>
    <w:rsid w:val="00B5607F"/>
    <w:rsid w:val="00B572C3"/>
    <w:rsid w:val="00B57368"/>
    <w:rsid w:val="00B575FC"/>
    <w:rsid w:val="00B578CC"/>
    <w:rsid w:val="00B57A32"/>
    <w:rsid w:val="00B57A38"/>
    <w:rsid w:val="00B6018A"/>
    <w:rsid w:val="00B6039D"/>
    <w:rsid w:val="00B61067"/>
    <w:rsid w:val="00B6115A"/>
    <w:rsid w:val="00B614D0"/>
    <w:rsid w:val="00B6180A"/>
    <w:rsid w:val="00B619BC"/>
    <w:rsid w:val="00B62095"/>
    <w:rsid w:val="00B62233"/>
    <w:rsid w:val="00B6401B"/>
    <w:rsid w:val="00B642D6"/>
    <w:rsid w:val="00B6461F"/>
    <w:rsid w:val="00B65F7E"/>
    <w:rsid w:val="00B66358"/>
    <w:rsid w:val="00B66BF2"/>
    <w:rsid w:val="00B66BF9"/>
    <w:rsid w:val="00B66C10"/>
    <w:rsid w:val="00B66CD5"/>
    <w:rsid w:val="00B67A98"/>
    <w:rsid w:val="00B67AF9"/>
    <w:rsid w:val="00B701E4"/>
    <w:rsid w:val="00B70763"/>
    <w:rsid w:val="00B70D7B"/>
    <w:rsid w:val="00B716B6"/>
    <w:rsid w:val="00B71B00"/>
    <w:rsid w:val="00B728AD"/>
    <w:rsid w:val="00B72951"/>
    <w:rsid w:val="00B72ED0"/>
    <w:rsid w:val="00B72F10"/>
    <w:rsid w:val="00B73274"/>
    <w:rsid w:val="00B7328E"/>
    <w:rsid w:val="00B74EA4"/>
    <w:rsid w:val="00B74FCC"/>
    <w:rsid w:val="00B75289"/>
    <w:rsid w:val="00B75C52"/>
    <w:rsid w:val="00B7672F"/>
    <w:rsid w:val="00B77C82"/>
    <w:rsid w:val="00B806D2"/>
    <w:rsid w:val="00B813B6"/>
    <w:rsid w:val="00B818D4"/>
    <w:rsid w:val="00B81C5A"/>
    <w:rsid w:val="00B82845"/>
    <w:rsid w:val="00B82B82"/>
    <w:rsid w:val="00B82D74"/>
    <w:rsid w:val="00B82F4F"/>
    <w:rsid w:val="00B8355A"/>
    <w:rsid w:val="00B83A06"/>
    <w:rsid w:val="00B84030"/>
    <w:rsid w:val="00B846DA"/>
    <w:rsid w:val="00B84734"/>
    <w:rsid w:val="00B8486C"/>
    <w:rsid w:val="00B849FA"/>
    <w:rsid w:val="00B852A4"/>
    <w:rsid w:val="00B860C1"/>
    <w:rsid w:val="00B86300"/>
    <w:rsid w:val="00B86CC8"/>
    <w:rsid w:val="00B86CDE"/>
    <w:rsid w:val="00B874E6"/>
    <w:rsid w:val="00B87682"/>
    <w:rsid w:val="00B87781"/>
    <w:rsid w:val="00B87C65"/>
    <w:rsid w:val="00B90355"/>
    <w:rsid w:val="00B9079B"/>
    <w:rsid w:val="00B9084F"/>
    <w:rsid w:val="00B90946"/>
    <w:rsid w:val="00B91504"/>
    <w:rsid w:val="00B91EC0"/>
    <w:rsid w:val="00B926F6"/>
    <w:rsid w:val="00B92769"/>
    <w:rsid w:val="00B93AC8"/>
    <w:rsid w:val="00B940B4"/>
    <w:rsid w:val="00B94ADB"/>
    <w:rsid w:val="00B962BE"/>
    <w:rsid w:val="00B964B1"/>
    <w:rsid w:val="00B97D45"/>
    <w:rsid w:val="00BA08F7"/>
    <w:rsid w:val="00BA0F9C"/>
    <w:rsid w:val="00BA1E3B"/>
    <w:rsid w:val="00BA1F4A"/>
    <w:rsid w:val="00BA2093"/>
    <w:rsid w:val="00BA228F"/>
    <w:rsid w:val="00BA28D7"/>
    <w:rsid w:val="00BA2AEF"/>
    <w:rsid w:val="00BA3026"/>
    <w:rsid w:val="00BA3031"/>
    <w:rsid w:val="00BA316C"/>
    <w:rsid w:val="00BA41C2"/>
    <w:rsid w:val="00BA442C"/>
    <w:rsid w:val="00BA54FF"/>
    <w:rsid w:val="00BA6483"/>
    <w:rsid w:val="00BA66D3"/>
    <w:rsid w:val="00BA6EFB"/>
    <w:rsid w:val="00BA6F36"/>
    <w:rsid w:val="00BA7464"/>
    <w:rsid w:val="00BB0DF8"/>
    <w:rsid w:val="00BB23EB"/>
    <w:rsid w:val="00BB2B5B"/>
    <w:rsid w:val="00BB38C8"/>
    <w:rsid w:val="00BB3EA7"/>
    <w:rsid w:val="00BB42DA"/>
    <w:rsid w:val="00BB4A12"/>
    <w:rsid w:val="00BB4F8A"/>
    <w:rsid w:val="00BB50B4"/>
    <w:rsid w:val="00BB5C66"/>
    <w:rsid w:val="00BB5EE1"/>
    <w:rsid w:val="00BB7EC3"/>
    <w:rsid w:val="00BC032D"/>
    <w:rsid w:val="00BC0F1C"/>
    <w:rsid w:val="00BC1E07"/>
    <w:rsid w:val="00BC2053"/>
    <w:rsid w:val="00BC24C0"/>
    <w:rsid w:val="00BC25A9"/>
    <w:rsid w:val="00BC33D2"/>
    <w:rsid w:val="00BC34A4"/>
    <w:rsid w:val="00BC3942"/>
    <w:rsid w:val="00BC3A21"/>
    <w:rsid w:val="00BC3C21"/>
    <w:rsid w:val="00BC4106"/>
    <w:rsid w:val="00BC4B12"/>
    <w:rsid w:val="00BC4E07"/>
    <w:rsid w:val="00BC506B"/>
    <w:rsid w:val="00BC714B"/>
    <w:rsid w:val="00BC7975"/>
    <w:rsid w:val="00BD0004"/>
    <w:rsid w:val="00BD0A46"/>
    <w:rsid w:val="00BD2F35"/>
    <w:rsid w:val="00BD3323"/>
    <w:rsid w:val="00BD391C"/>
    <w:rsid w:val="00BD5208"/>
    <w:rsid w:val="00BD6307"/>
    <w:rsid w:val="00BD65BD"/>
    <w:rsid w:val="00BE0F21"/>
    <w:rsid w:val="00BE21CB"/>
    <w:rsid w:val="00BE2695"/>
    <w:rsid w:val="00BE3DD8"/>
    <w:rsid w:val="00BE3FD1"/>
    <w:rsid w:val="00BE51CC"/>
    <w:rsid w:val="00BE52F5"/>
    <w:rsid w:val="00BE532F"/>
    <w:rsid w:val="00BE59DC"/>
    <w:rsid w:val="00BE6247"/>
    <w:rsid w:val="00BE6746"/>
    <w:rsid w:val="00BE6A6E"/>
    <w:rsid w:val="00BE6B33"/>
    <w:rsid w:val="00BE79D8"/>
    <w:rsid w:val="00BE7ED7"/>
    <w:rsid w:val="00BF1737"/>
    <w:rsid w:val="00BF1B3F"/>
    <w:rsid w:val="00BF1BFE"/>
    <w:rsid w:val="00BF230E"/>
    <w:rsid w:val="00BF23AF"/>
    <w:rsid w:val="00BF2671"/>
    <w:rsid w:val="00BF2DA4"/>
    <w:rsid w:val="00BF37E7"/>
    <w:rsid w:val="00BF3CF6"/>
    <w:rsid w:val="00BF4317"/>
    <w:rsid w:val="00BF475D"/>
    <w:rsid w:val="00BF4775"/>
    <w:rsid w:val="00BF4B30"/>
    <w:rsid w:val="00BF53A7"/>
    <w:rsid w:val="00BF565C"/>
    <w:rsid w:val="00BF5B57"/>
    <w:rsid w:val="00BF7471"/>
    <w:rsid w:val="00BF7A9A"/>
    <w:rsid w:val="00C006A3"/>
    <w:rsid w:val="00C006DC"/>
    <w:rsid w:val="00C0276A"/>
    <w:rsid w:val="00C03894"/>
    <w:rsid w:val="00C04A85"/>
    <w:rsid w:val="00C04B92"/>
    <w:rsid w:val="00C04E98"/>
    <w:rsid w:val="00C04F6D"/>
    <w:rsid w:val="00C05280"/>
    <w:rsid w:val="00C06649"/>
    <w:rsid w:val="00C070BE"/>
    <w:rsid w:val="00C10781"/>
    <w:rsid w:val="00C119B1"/>
    <w:rsid w:val="00C11C92"/>
    <w:rsid w:val="00C11D31"/>
    <w:rsid w:val="00C11EE3"/>
    <w:rsid w:val="00C12160"/>
    <w:rsid w:val="00C15372"/>
    <w:rsid w:val="00C16556"/>
    <w:rsid w:val="00C16AEE"/>
    <w:rsid w:val="00C170E5"/>
    <w:rsid w:val="00C214EA"/>
    <w:rsid w:val="00C22118"/>
    <w:rsid w:val="00C22235"/>
    <w:rsid w:val="00C22313"/>
    <w:rsid w:val="00C24516"/>
    <w:rsid w:val="00C24944"/>
    <w:rsid w:val="00C25001"/>
    <w:rsid w:val="00C26289"/>
    <w:rsid w:val="00C27A4E"/>
    <w:rsid w:val="00C27DF9"/>
    <w:rsid w:val="00C30DE0"/>
    <w:rsid w:val="00C31CAD"/>
    <w:rsid w:val="00C31D08"/>
    <w:rsid w:val="00C32032"/>
    <w:rsid w:val="00C3225F"/>
    <w:rsid w:val="00C33B0A"/>
    <w:rsid w:val="00C3448A"/>
    <w:rsid w:val="00C34BAF"/>
    <w:rsid w:val="00C34F6E"/>
    <w:rsid w:val="00C354EF"/>
    <w:rsid w:val="00C35A21"/>
    <w:rsid w:val="00C3605D"/>
    <w:rsid w:val="00C369A5"/>
    <w:rsid w:val="00C404C6"/>
    <w:rsid w:val="00C40585"/>
    <w:rsid w:val="00C40C29"/>
    <w:rsid w:val="00C410E7"/>
    <w:rsid w:val="00C420E3"/>
    <w:rsid w:val="00C42318"/>
    <w:rsid w:val="00C42355"/>
    <w:rsid w:val="00C42672"/>
    <w:rsid w:val="00C4320D"/>
    <w:rsid w:val="00C44136"/>
    <w:rsid w:val="00C44AA0"/>
    <w:rsid w:val="00C44DA9"/>
    <w:rsid w:val="00C45497"/>
    <w:rsid w:val="00C454D2"/>
    <w:rsid w:val="00C47C55"/>
    <w:rsid w:val="00C47CC8"/>
    <w:rsid w:val="00C47CFC"/>
    <w:rsid w:val="00C507C8"/>
    <w:rsid w:val="00C513E7"/>
    <w:rsid w:val="00C5170B"/>
    <w:rsid w:val="00C517AC"/>
    <w:rsid w:val="00C51EC1"/>
    <w:rsid w:val="00C520ED"/>
    <w:rsid w:val="00C539DD"/>
    <w:rsid w:val="00C54675"/>
    <w:rsid w:val="00C54B51"/>
    <w:rsid w:val="00C571C4"/>
    <w:rsid w:val="00C60669"/>
    <w:rsid w:val="00C60786"/>
    <w:rsid w:val="00C619A8"/>
    <w:rsid w:val="00C61F93"/>
    <w:rsid w:val="00C62910"/>
    <w:rsid w:val="00C62B08"/>
    <w:rsid w:val="00C6332E"/>
    <w:rsid w:val="00C634D0"/>
    <w:rsid w:val="00C63572"/>
    <w:rsid w:val="00C637A9"/>
    <w:rsid w:val="00C6447D"/>
    <w:rsid w:val="00C64796"/>
    <w:rsid w:val="00C64C53"/>
    <w:rsid w:val="00C64C73"/>
    <w:rsid w:val="00C6531A"/>
    <w:rsid w:val="00C6554B"/>
    <w:rsid w:val="00C65859"/>
    <w:rsid w:val="00C65956"/>
    <w:rsid w:val="00C6598F"/>
    <w:rsid w:val="00C663CA"/>
    <w:rsid w:val="00C664F0"/>
    <w:rsid w:val="00C67C97"/>
    <w:rsid w:val="00C67DFC"/>
    <w:rsid w:val="00C7057E"/>
    <w:rsid w:val="00C7081C"/>
    <w:rsid w:val="00C70D2F"/>
    <w:rsid w:val="00C70FD5"/>
    <w:rsid w:val="00C7140C"/>
    <w:rsid w:val="00C71F41"/>
    <w:rsid w:val="00C72AD6"/>
    <w:rsid w:val="00C73D58"/>
    <w:rsid w:val="00C73EF6"/>
    <w:rsid w:val="00C74231"/>
    <w:rsid w:val="00C742FE"/>
    <w:rsid w:val="00C7494F"/>
    <w:rsid w:val="00C75C88"/>
    <w:rsid w:val="00C75D60"/>
    <w:rsid w:val="00C76C7F"/>
    <w:rsid w:val="00C76CC0"/>
    <w:rsid w:val="00C7717A"/>
    <w:rsid w:val="00C7786D"/>
    <w:rsid w:val="00C808FA"/>
    <w:rsid w:val="00C80B2E"/>
    <w:rsid w:val="00C80BCE"/>
    <w:rsid w:val="00C80F98"/>
    <w:rsid w:val="00C8104C"/>
    <w:rsid w:val="00C81493"/>
    <w:rsid w:val="00C81B5E"/>
    <w:rsid w:val="00C823E9"/>
    <w:rsid w:val="00C827AE"/>
    <w:rsid w:val="00C82AE9"/>
    <w:rsid w:val="00C82C5A"/>
    <w:rsid w:val="00C82D9C"/>
    <w:rsid w:val="00C82E95"/>
    <w:rsid w:val="00C83C27"/>
    <w:rsid w:val="00C83DE3"/>
    <w:rsid w:val="00C850F1"/>
    <w:rsid w:val="00C85288"/>
    <w:rsid w:val="00C85795"/>
    <w:rsid w:val="00C85ABB"/>
    <w:rsid w:val="00C8691D"/>
    <w:rsid w:val="00C8736D"/>
    <w:rsid w:val="00C878C9"/>
    <w:rsid w:val="00C87946"/>
    <w:rsid w:val="00C879FF"/>
    <w:rsid w:val="00C9043B"/>
    <w:rsid w:val="00C90A8F"/>
    <w:rsid w:val="00C9137F"/>
    <w:rsid w:val="00C9150C"/>
    <w:rsid w:val="00C917A1"/>
    <w:rsid w:val="00C91E8E"/>
    <w:rsid w:val="00C924AE"/>
    <w:rsid w:val="00C924EC"/>
    <w:rsid w:val="00C9252B"/>
    <w:rsid w:val="00C92546"/>
    <w:rsid w:val="00C92BF1"/>
    <w:rsid w:val="00C9317F"/>
    <w:rsid w:val="00C931CE"/>
    <w:rsid w:val="00C9421C"/>
    <w:rsid w:val="00C9430C"/>
    <w:rsid w:val="00C96246"/>
    <w:rsid w:val="00C975AA"/>
    <w:rsid w:val="00C97FC3"/>
    <w:rsid w:val="00CA0821"/>
    <w:rsid w:val="00CA0DA1"/>
    <w:rsid w:val="00CA1006"/>
    <w:rsid w:val="00CA12E1"/>
    <w:rsid w:val="00CA3197"/>
    <w:rsid w:val="00CA329F"/>
    <w:rsid w:val="00CA349C"/>
    <w:rsid w:val="00CA34AD"/>
    <w:rsid w:val="00CA35E8"/>
    <w:rsid w:val="00CA5C71"/>
    <w:rsid w:val="00CA6765"/>
    <w:rsid w:val="00CA6973"/>
    <w:rsid w:val="00CA7B36"/>
    <w:rsid w:val="00CB0464"/>
    <w:rsid w:val="00CB1397"/>
    <w:rsid w:val="00CB1433"/>
    <w:rsid w:val="00CB1545"/>
    <w:rsid w:val="00CB1BA6"/>
    <w:rsid w:val="00CB22B0"/>
    <w:rsid w:val="00CB2392"/>
    <w:rsid w:val="00CB29E2"/>
    <w:rsid w:val="00CB2E56"/>
    <w:rsid w:val="00CB30BC"/>
    <w:rsid w:val="00CB4098"/>
    <w:rsid w:val="00CB4E9B"/>
    <w:rsid w:val="00CB4F23"/>
    <w:rsid w:val="00CB538A"/>
    <w:rsid w:val="00CB547E"/>
    <w:rsid w:val="00CB64DF"/>
    <w:rsid w:val="00CB6572"/>
    <w:rsid w:val="00CB66D0"/>
    <w:rsid w:val="00CB67FE"/>
    <w:rsid w:val="00CB6CFC"/>
    <w:rsid w:val="00CB7436"/>
    <w:rsid w:val="00CB7D8A"/>
    <w:rsid w:val="00CC01D4"/>
    <w:rsid w:val="00CC13AD"/>
    <w:rsid w:val="00CC1886"/>
    <w:rsid w:val="00CC1928"/>
    <w:rsid w:val="00CC1A43"/>
    <w:rsid w:val="00CC1D50"/>
    <w:rsid w:val="00CC24F0"/>
    <w:rsid w:val="00CC26C9"/>
    <w:rsid w:val="00CC28FF"/>
    <w:rsid w:val="00CC2E5D"/>
    <w:rsid w:val="00CC3231"/>
    <w:rsid w:val="00CC3250"/>
    <w:rsid w:val="00CC3360"/>
    <w:rsid w:val="00CC33DF"/>
    <w:rsid w:val="00CC5359"/>
    <w:rsid w:val="00CC549B"/>
    <w:rsid w:val="00CC5A83"/>
    <w:rsid w:val="00CC62D1"/>
    <w:rsid w:val="00CD0595"/>
    <w:rsid w:val="00CD1C15"/>
    <w:rsid w:val="00CD2CB6"/>
    <w:rsid w:val="00CD3CA2"/>
    <w:rsid w:val="00CD4063"/>
    <w:rsid w:val="00CD5206"/>
    <w:rsid w:val="00CD6874"/>
    <w:rsid w:val="00CD75F3"/>
    <w:rsid w:val="00CE0A00"/>
    <w:rsid w:val="00CE0D15"/>
    <w:rsid w:val="00CE1070"/>
    <w:rsid w:val="00CE1101"/>
    <w:rsid w:val="00CE1333"/>
    <w:rsid w:val="00CE35DA"/>
    <w:rsid w:val="00CE376C"/>
    <w:rsid w:val="00CE4285"/>
    <w:rsid w:val="00CE4421"/>
    <w:rsid w:val="00CE4500"/>
    <w:rsid w:val="00CE4D81"/>
    <w:rsid w:val="00CE5683"/>
    <w:rsid w:val="00CE5851"/>
    <w:rsid w:val="00CE5D7F"/>
    <w:rsid w:val="00CE625F"/>
    <w:rsid w:val="00CE62D0"/>
    <w:rsid w:val="00CE69E7"/>
    <w:rsid w:val="00CE75D1"/>
    <w:rsid w:val="00CE7DE7"/>
    <w:rsid w:val="00CF089C"/>
    <w:rsid w:val="00CF0973"/>
    <w:rsid w:val="00CF1A93"/>
    <w:rsid w:val="00CF1E29"/>
    <w:rsid w:val="00CF1F76"/>
    <w:rsid w:val="00CF3032"/>
    <w:rsid w:val="00CF31FE"/>
    <w:rsid w:val="00CF3376"/>
    <w:rsid w:val="00CF3AFD"/>
    <w:rsid w:val="00CF43AC"/>
    <w:rsid w:val="00CF5146"/>
    <w:rsid w:val="00CF5710"/>
    <w:rsid w:val="00CF591D"/>
    <w:rsid w:val="00CF633E"/>
    <w:rsid w:val="00CF719A"/>
    <w:rsid w:val="00CF7D8D"/>
    <w:rsid w:val="00D0037D"/>
    <w:rsid w:val="00D01835"/>
    <w:rsid w:val="00D01B9D"/>
    <w:rsid w:val="00D02338"/>
    <w:rsid w:val="00D02B7A"/>
    <w:rsid w:val="00D03746"/>
    <w:rsid w:val="00D03CF8"/>
    <w:rsid w:val="00D040A9"/>
    <w:rsid w:val="00D042A2"/>
    <w:rsid w:val="00D05E73"/>
    <w:rsid w:val="00D06266"/>
    <w:rsid w:val="00D06B77"/>
    <w:rsid w:val="00D06FE2"/>
    <w:rsid w:val="00D07355"/>
    <w:rsid w:val="00D07E79"/>
    <w:rsid w:val="00D10710"/>
    <w:rsid w:val="00D108B1"/>
    <w:rsid w:val="00D10BF0"/>
    <w:rsid w:val="00D110E4"/>
    <w:rsid w:val="00D113F3"/>
    <w:rsid w:val="00D116A4"/>
    <w:rsid w:val="00D11B41"/>
    <w:rsid w:val="00D11C7A"/>
    <w:rsid w:val="00D126C3"/>
    <w:rsid w:val="00D129DE"/>
    <w:rsid w:val="00D13667"/>
    <w:rsid w:val="00D139E1"/>
    <w:rsid w:val="00D1418E"/>
    <w:rsid w:val="00D146A8"/>
    <w:rsid w:val="00D14CCC"/>
    <w:rsid w:val="00D14CF0"/>
    <w:rsid w:val="00D1591F"/>
    <w:rsid w:val="00D15EC4"/>
    <w:rsid w:val="00D15FA2"/>
    <w:rsid w:val="00D161D4"/>
    <w:rsid w:val="00D163AB"/>
    <w:rsid w:val="00D16942"/>
    <w:rsid w:val="00D16F96"/>
    <w:rsid w:val="00D174C0"/>
    <w:rsid w:val="00D23503"/>
    <w:rsid w:val="00D24215"/>
    <w:rsid w:val="00D24494"/>
    <w:rsid w:val="00D24EB1"/>
    <w:rsid w:val="00D25440"/>
    <w:rsid w:val="00D26881"/>
    <w:rsid w:val="00D27228"/>
    <w:rsid w:val="00D2728B"/>
    <w:rsid w:val="00D27C4B"/>
    <w:rsid w:val="00D30F71"/>
    <w:rsid w:val="00D30FA4"/>
    <w:rsid w:val="00D31880"/>
    <w:rsid w:val="00D32270"/>
    <w:rsid w:val="00D3238B"/>
    <w:rsid w:val="00D323A3"/>
    <w:rsid w:val="00D32F42"/>
    <w:rsid w:val="00D33D85"/>
    <w:rsid w:val="00D34551"/>
    <w:rsid w:val="00D34B71"/>
    <w:rsid w:val="00D34F0E"/>
    <w:rsid w:val="00D35B9D"/>
    <w:rsid w:val="00D360F9"/>
    <w:rsid w:val="00D36F99"/>
    <w:rsid w:val="00D37FD5"/>
    <w:rsid w:val="00D40453"/>
    <w:rsid w:val="00D40491"/>
    <w:rsid w:val="00D40739"/>
    <w:rsid w:val="00D407DB"/>
    <w:rsid w:val="00D40A6D"/>
    <w:rsid w:val="00D40BDB"/>
    <w:rsid w:val="00D41DAF"/>
    <w:rsid w:val="00D41FDB"/>
    <w:rsid w:val="00D429D2"/>
    <w:rsid w:val="00D42BA9"/>
    <w:rsid w:val="00D438DB"/>
    <w:rsid w:val="00D44A43"/>
    <w:rsid w:val="00D451AF"/>
    <w:rsid w:val="00D45259"/>
    <w:rsid w:val="00D45646"/>
    <w:rsid w:val="00D45A48"/>
    <w:rsid w:val="00D45D88"/>
    <w:rsid w:val="00D460B0"/>
    <w:rsid w:val="00D46195"/>
    <w:rsid w:val="00D467A7"/>
    <w:rsid w:val="00D46822"/>
    <w:rsid w:val="00D4686A"/>
    <w:rsid w:val="00D46EC4"/>
    <w:rsid w:val="00D47054"/>
    <w:rsid w:val="00D474E9"/>
    <w:rsid w:val="00D476C8"/>
    <w:rsid w:val="00D479A5"/>
    <w:rsid w:val="00D50044"/>
    <w:rsid w:val="00D50362"/>
    <w:rsid w:val="00D50C72"/>
    <w:rsid w:val="00D51151"/>
    <w:rsid w:val="00D51BC2"/>
    <w:rsid w:val="00D52521"/>
    <w:rsid w:val="00D527A6"/>
    <w:rsid w:val="00D531D5"/>
    <w:rsid w:val="00D53E5C"/>
    <w:rsid w:val="00D54168"/>
    <w:rsid w:val="00D54BF1"/>
    <w:rsid w:val="00D5505B"/>
    <w:rsid w:val="00D56E2B"/>
    <w:rsid w:val="00D56F1A"/>
    <w:rsid w:val="00D577A2"/>
    <w:rsid w:val="00D57886"/>
    <w:rsid w:val="00D57BA0"/>
    <w:rsid w:val="00D60303"/>
    <w:rsid w:val="00D60930"/>
    <w:rsid w:val="00D637FC"/>
    <w:rsid w:val="00D63A7F"/>
    <w:rsid w:val="00D6461A"/>
    <w:rsid w:val="00D646F4"/>
    <w:rsid w:val="00D64D01"/>
    <w:rsid w:val="00D64EA8"/>
    <w:rsid w:val="00D65014"/>
    <w:rsid w:val="00D65241"/>
    <w:rsid w:val="00D65373"/>
    <w:rsid w:val="00D66141"/>
    <w:rsid w:val="00D672A8"/>
    <w:rsid w:val="00D67B3C"/>
    <w:rsid w:val="00D67C0B"/>
    <w:rsid w:val="00D7047F"/>
    <w:rsid w:val="00D7127C"/>
    <w:rsid w:val="00D7218C"/>
    <w:rsid w:val="00D7550D"/>
    <w:rsid w:val="00D755D4"/>
    <w:rsid w:val="00D75B66"/>
    <w:rsid w:val="00D75EF5"/>
    <w:rsid w:val="00D77210"/>
    <w:rsid w:val="00D77D9E"/>
    <w:rsid w:val="00D80060"/>
    <w:rsid w:val="00D8048D"/>
    <w:rsid w:val="00D80F1D"/>
    <w:rsid w:val="00D80FDB"/>
    <w:rsid w:val="00D816A3"/>
    <w:rsid w:val="00D82BED"/>
    <w:rsid w:val="00D82F8B"/>
    <w:rsid w:val="00D834F5"/>
    <w:rsid w:val="00D839A4"/>
    <w:rsid w:val="00D83E93"/>
    <w:rsid w:val="00D83E98"/>
    <w:rsid w:val="00D8418A"/>
    <w:rsid w:val="00D84D5E"/>
    <w:rsid w:val="00D853D2"/>
    <w:rsid w:val="00D85983"/>
    <w:rsid w:val="00D87265"/>
    <w:rsid w:val="00D875A9"/>
    <w:rsid w:val="00D877CF"/>
    <w:rsid w:val="00D878C3"/>
    <w:rsid w:val="00D87957"/>
    <w:rsid w:val="00D87D2B"/>
    <w:rsid w:val="00D9003D"/>
    <w:rsid w:val="00D90074"/>
    <w:rsid w:val="00D90410"/>
    <w:rsid w:val="00D904E3"/>
    <w:rsid w:val="00D905FB"/>
    <w:rsid w:val="00D91463"/>
    <w:rsid w:val="00D91C75"/>
    <w:rsid w:val="00D925CB"/>
    <w:rsid w:val="00D92DFF"/>
    <w:rsid w:val="00D93CB7"/>
    <w:rsid w:val="00D93D3D"/>
    <w:rsid w:val="00D93E6C"/>
    <w:rsid w:val="00D953C9"/>
    <w:rsid w:val="00D95CD5"/>
    <w:rsid w:val="00D95E2F"/>
    <w:rsid w:val="00D95FDA"/>
    <w:rsid w:val="00D967CA"/>
    <w:rsid w:val="00D96923"/>
    <w:rsid w:val="00D970AA"/>
    <w:rsid w:val="00D971ED"/>
    <w:rsid w:val="00D97260"/>
    <w:rsid w:val="00D9756E"/>
    <w:rsid w:val="00D977E6"/>
    <w:rsid w:val="00D9783F"/>
    <w:rsid w:val="00D97AAD"/>
    <w:rsid w:val="00DA061D"/>
    <w:rsid w:val="00DA0DFB"/>
    <w:rsid w:val="00DA1643"/>
    <w:rsid w:val="00DA1705"/>
    <w:rsid w:val="00DA2ABE"/>
    <w:rsid w:val="00DA2FF1"/>
    <w:rsid w:val="00DA3396"/>
    <w:rsid w:val="00DA3CC7"/>
    <w:rsid w:val="00DA40D4"/>
    <w:rsid w:val="00DA447E"/>
    <w:rsid w:val="00DA4BB8"/>
    <w:rsid w:val="00DA5264"/>
    <w:rsid w:val="00DA6205"/>
    <w:rsid w:val="00DA6B49"/>
    <w:rsid w:val="00DA6B84"/>
    <w:rsid w:val="00DA7136"/>
    <w:rsid w:val="00DA71DF"/>
    <w:rsid w:val="00DA7CA1"/>
    <w:rsid w:val="00DB045C"/>
    <w:rsid w:val="00DB06DC"/>
    <w:rsid w:val="00DB0B51"/>
    <w:rsid w:val="00DB1431"/>
    <w:rsid w:val="00DB1B31"/>
    <w:rsid w:val="00DB20FE"/>
    <w:rsid w:val="00DB2105"/>
    <w:rsid w:val="00DB225A"/>
    <w:rsid w:val="00DB237E"/>
    <w:rsid w:val="00DB24A8"/>
    <w:rsid w:val="00DB33CD"/>
    <w:rsid w:val="00DB3539"/>
    <w:rsid w:val="00DB3679"/>
    <w:rsid w:val="00DB395E"/>
    <w:rsid w:val="00DB4C3B"/>
    <w:rsid w:val="00DB55BD"/>
    <w:rsid w:val="00DB5D29"/>
    <w:rsid w:val="00DB6DED"/>
    <w:rsid w:val="00DC005A"/>
    <w:rsid w:val="00DC0363"/>
    <w:rsid w:val="00DC0529"/>
    <w:rsid w:val="00DC05A2"/>
    <w:rsid w:val="00DC08F4"/>
    <w:rsid w:val="00DC132B"/>
    <w:rsid w:val="00DC29DF"/>
    <w:rsid w:val="00DC2C1C"/>
    <w:rsid w:val="00DC4068"/>
    <w:rsid w:val="00DC4386"/>
    <w:rsid w:val="00DC497A"/>
    <w:rsid w:val="00DC49F1"/>
    <w:rsid w:val="00DC5098"/>
    <w:rsid w:val="00DC5D9B"/>
    <w:rsid w:val="00DC5DA1"/>
    <w:rsid w:val="00DC67B6"/>
    <w:rsid w:val="00DC77BD"/>
    <w:rsid w:val="00DC7B5B"/>
    <w:rsid w:val="00DC7B63"/>
    <w:rsid w:val="00DC7D62"/>
    <w:rsid w:val="00DD0007"/>
    <w:rsid w:val="00DD0126"/>
    <w:rsid w:val="00DD063E"/>
    <w:rsid w:val="00DD1862"/>
    <w:rsid w:val="00DD1AB0"/>
    <w:rsid w:val="00DD24E9"/>
    <w:rsid w:val="00DD270D"/>
    <w:rsid w:val="00DD288A"/>
    <w:rsid w:val="00DD2D90"/>
    <w:rsid w:val="00DD309A"/>
    <w:rsid w:val="00DD3DE5"/>
    <w:rsid w:val="00DD3F43"/>
    <w:rsid w:val="00DD5D71"/>
    <w:rsid w:val="00DD5F37"/>
    <w:rsid w:val="00DD61C3"/>
    <w:rsid w:val="00DD631F"/>
    <w:rsid w:val="00DD633E"/>
    <w:rsid w:val="00DD6A75"/>
    <w:rsid w:val="00DD733E"/>
    <w:rsid w:val="00DE03D9"/>
    <w:rsid w:val="00DE2058"/>
    <w:rsid w:val="00DE32E6"/>
    <w:rsid w:val="00DE3547"/>
    <w:rsid w:val="00DE37A1"/>
    <w:rsid w:val="00DE427A"/>
    <w:rsid w:val="00DE455A"/>
    <w:rsid w:val="00DE4A40"/>
    <w:rsid w:val="00DE572D"/>
    <w:rsid w:val="00DE661D"/>
    <w:rsid w:val="00DE6720"/>
    <w:rsid w:val="00DE6C71"/>
    <w:rsid w:val="00DE74CA"/>
    <w:rsid w:val="00DE79AE"/>
    <w:rsid w:val="00DF015E"/>
    <w:rsid w:val="00DF0F02"/>
    <w:rsid w:val="00DF19BC"/>
    <w:rsid w:val="00DF2E05"/>
    <w:rsid w:val="00DF363C"/>
    <w:rsid w:val="00DF4538"/>
    <w:rsid w:val="00DF51D6"/>
    <w:rsid w:val="00DF6327"/>
    <w:rsid w:val="00DF648E"/>
    <w:rsid w:val="00DF7151"/>
    <w:rsid w:val="00E00249"/>
    <w:rsid w:val="00E00896"/>
    <w:rsid w:val="00E00CA0"/>
    <w:rsid w:val="00E014E3"/>
    <w:rsid w:val="00E01592"/>
    <w:rsid w:val="00E015FB"/>
    <w:rsid w:val="00E02D94"/>
    <w:rsid w:val="00E03246"/>
    <w:rsid w:val="00E034D1"/>
    <w:rsid w:val="00E03554"/>
    <w:rsid w:val="00E039D6"/>
    <w:rsid w:val="00E03FA7"/>
    <w:rsid w:val="00E04019"/>
    <w:rsid w:val="00E0434B"/>
    <w:rsid w:val="00E0434F"/>
    <w:rsid w:val="00E043AE"/>
    <w:rsid w:val="00E04756"/>
    <w:rsid w:val="00E04914"/>
    <w:rsid w:val="00E04A70"/>
    <w:rsid w:val="00E04E46"/>
    <w:rsid w:val="00E053B2"/>
    <w:rsid w:val="00E053D8"/>
    <w:rsid w:val="00E05569"/>
    <w:rsid w:val="00E05EC8"/>
    <w:rsid w:val="00E0602C"/>
    <w:rsid w:val="00E06358"/>
    <w:rsid w:val="00E0682F"/>
    <w:rsid w:val="00E1001B"/>
    <w:rsid w:val="00E104D9"/>
    <w:rsid w:val="00E10C62"/>
    <w:rsid w:val="00E10DA4"/>
    <w:rsid w:val="00E1177E"/>
    <w:rsid w:val="00E11ED7"/>
    <w:rsid w:val="00E11F08"/>
    <w:rsid w:val="00E12E6F"/>
    <w:rsid w:val="00E12FAF"/>
    <w:rsid w:val="00E137D6"/>
    <w:rsid w:val="00E139EA"/>
    <w:rsid w:val="00E13C0E"/>
    <w:rsid w:val="00E1492F"/>
    <w:rsid w:val="00E15362"/>
    <w:rsid w:val="00E15A8E"/>
    <w:rsid w:val="00E162BE"/>
    <w:rsid w:val="00E162DE"/>
    <w:rsid w:val="00E16B3E"/>
    <w:rsid w:val="00E16ED1"/>
    <w:rsid w:val="00E17190"/>
    <w:rsid w:val="00E172F0"/>
    <w:rsid w:val="00E176B4"/>
    <w:rsid w:val="00E177D7"/>
    <w:rsid w:val="00E1781B"/>
    <w:rsid w:val="00E20571"/>
    <w:rsid w:val="00E20940"/>
    <w:rsid w:val="00E20B1C"/>
    <w:rsid w:val="00E2261F"/>
    <w:rsid w:val="00E23DE6"/>
    <w:rsid w:val="00E23F8F"/>
    <w:rsid w:val="00E24167"/>
    <w:rsid w:val="00E24C12"/>
    <w:rsid w:val="00E25A45"/>
    <w:rsid w:val="00E25A75"/>
    <w:rsid w:val="00E25C74"/>
    <w:rsid w:val="00E25C8B"/>
    <w:rsid w:val="00E25E86"/>
    <w:rsid w:val="00E26483"/>
    <w:rsid w:val="00E26595"/>
    <w:rsid w:val="00E2669A"/>
    <w:rsid w:val="00E2762D"/>
    <w:rsid w:val="00E278EF"/>
    <w:rsid w:val="00E279E3"/>
    <w:rsid w:val="00E304C4"/>
    <w:rsid w:val="00E30550"/>
    <w:rsid w:val="00E30E1F"/>
    <w:rsid w:val="00E31677"/>
    <w:rsid w:val="00E323C0"/>
    <w:rsid w:val="00E32E3E"/>
    <w:rsid w:val="00E334A5"/>
    <w:rsid w:val="00E33905"/>
    <w:rsid w:val="00E34BA2"/>
    <w:rsid w:val="00E3534C"/>
    <w:rsid w:val="00E3593A"/>
    <w:rsid w:val="00E35D7D"/>
    <w:rsid w:val="00E35E87"/>
    <w:rsid w:val="00E36010"/>
    <w:rsid w:val="00E3643B"/>
    <w:rsid w:val="00E364F2"/>
    <w:rsid w:val="00E366D3"/>
    <w:rsid w:val="00E36D87"/>
    <w:rsid w:val="00E3725C"/>
    <w:rsid w:val="00E373FB"/>
    <w:rsid w:val="00E404B9"/>
    <w:rsid w:val="00E41DE7"/>
    <w:rsid w:val="00E41FC8"/>
    <w:rsid w:val="00E42A84"/>
    <w:rsid w:val="00E42F90"/>
    <w:rsid w:val="00E432E0"/>
    <w:rsid w:val="00E440F4"/>
    <w:rsid w:val="00E449E0"/>
    <w:rsid w:val="00E45860"/>
    <w:rsid w:val="00E46375"/>
    <w:rsid w:val="00E463A2"/>
    <w:rsid w:val="00E467FE"/>
    <w:rsid w:val="00E468BF"/>
    <w:rsid w:val="00E506E3"/>
    <w:rsid w:val="00E508F6"/>
    <w:rsid w:val="00E511DE"/>
    <w:rsid w:val="00E51853"/>
    <w:rsid w:val="00E52683"/>
    <w:rsid w:val="00E52726"/>
    <w:rsid w:val="00E52772"/>
    <w:rsid w:val="00E52807"/>
    <w:rsid w:val="00E52899"/>
    <w:rsid w:val="00E5375A"/>
    <w:rsid w:val="00E53F60"/>
    <w:rsid w:val="00E54640"/>
    <w:rsid w:val="00E54A1E"/>
    <w:rsid w:val="00E55129"/>
    <w:rsid w:val="00E55350"/>
    <w:rsid w:val="00E5584D"/>
    <w:rsid w:val="00E562AC"/>
    <w:rsid w:val="00E5673B"/>
    <w:rsid w:val="00E567B4"/>
    <w:rsid w:val="00E56BF9"/>
    <w:rsid w:val="00E5718B"/>
    <w:rsid w:val="00E57740"/>
    <w:rsid w:val="00E57A39"/>
    <w:rsid w:val="00E60E59"/>
    <w:rsid w:val="00E61133"/>
    <w:rsid w:val="00E616AA"/>
    <w:rsid w:val="00E61AC6"/>
    <w:rsid w:val="00E61BA3"/>
    <w:rsid w:val="00E61D8B"/>
    <w:rsid w:val="00E62C4E"/>
    <w:rsid w:val="00E630B8"/>
    <w:rsid w:val="00E64187"/>
    <w:rsid w:val="00E651B6"/>
    <w:rsid w:val="00E65C1B"/>
    <w:rsid w:val="00E65C30"/>
    <w:rsid w:val="00E661DB"/>
    <w:rsid w:val="00E66871"/>
    <w:rsid w:val="00E6693F"/>
    <w:rsid w:val="00E66AFD"/>
    <w:rsid w:val="00E6781D"/>
    <w:rsid w:val="00E67960"/>
    <w:rsid w:val="00E67AFB"/>
    <w:rsid w:val="00E705C3"/>
    <w:rsid w:val="00E709DA"/>
    <w:rsid w:val="00E71200"/>
    <w:rsid w:val="00E71869"/>
    <w:rsid w:val="00E71B05"/>
    <w:rsid w:val="00E71B17"/>
    <w:rsid w:val="00E72087"/>
    <w:rsid w:val="00E72382"/>
    <w:rsid w:val="00E725C4"/>
    <w:rsid w:val="00E729A1"/>
    <w:rsid w:val="00E72FC2"/>
    <w:rsid w:val="00E73390"/>
    <w:rsid w:val="00E737A0"/>
    <w:rsid w:val="00E73A55"/>
    <w:rsid w:val="00E73AB0"/>
    <w:rsid w:val="00E73F52"/>
    <w:rsid w:val="00E749A8"/>
    <w:rsid w:val="00E75689"/>
    <w:rsid w:val="00E75753"/>
    <w:rsid w:val="00E75E3C"/>
    <w:rsid w:val="00E76C79"/>
    <w:rsid w:val="00E7710F"/>
    <w:rsid w:val="00E77843"/>
    <w:rsid w:val="00E80A86"/>
    <w:rsid w:val="00E82E9C"/>
    <w:rsid w:val="00E83464"/>
    <w:rsid w:val="00E8372D"/>
    <w:rsid w:val="00E83BB9"/>
    <w:rsid w:val="00E8418E"/>
    <w:rsid w:val="00E8444B"/>
    <w:rsid w:val="00E85B36"/>
    <w:rsid w:val="00E86388"/>
    <w:rsid w:val="00E866AD"/>
    <w:rsid w:val="00E87278"/>
    <w:rsid w:val="00E9072B"/>
    <w:rsid w:val="00E914DE"/>
    <w:rsid w:val="00E916B9"/>
    <w:rsid w:val="00E9172A"/>
    <w:rsid w:val="00E91FD7"/>
    <w:rsid w:val="00E9279C"/>
    <w:rsid w:val="00E928D9"/>
    <w:rsid w:val="00E935F5"/>
    <w:rsid w:val="00E93EE1"/>
    <w:rsid w:val="00E93FE8"/>
    <w:rsid w:val="00E949D8"/>
    <w:rsid w:val="00E94FAA"/>
    <w:rsid w:val="00E953AB"/>
    <w:rsid w:val="00E95565"/>
    <w:rsid w:val="00E95909"/>
    <w:rsid w:val="00E95C20"/>
    <w:rsid w:val="00E96BC9"/>
    <w:rsid w:val="00E97021"/>
    <w:rsid w:val="00E97476"/>
    <w:rsid w:val="00EA07AB"/>
    <w:rsid w:val="00EA0ECB"/>
    <w:rsid w:val="00EA1556"/>
    <w:rsid w:val="00EA2D03"/>
    <w:rsid w:val="00EA31E0"/>
    <w:rsid w:val="00EA467E"/>
    <w:rsid w:val="00EA4976"/>
    <w:rsid w:val="00EA5159"/>
    <w:rsid w:val="00EA5F38"/>
    <w:rsid w:val="00EA6395"/>
    <w:rsid w:val="00EA689C"/>
    <w:rsid w:val="00EA6D48"/>
    <w:rsid w:val="00EA6FC3"/>
    <w:rsid w:val="00EA711F"/>
    <w:rsid w:val="00EA73C8"/>
    <w:rsid w:val="00EB08EA"/>
    <w:rsid w:val="00EB09CC"/>
    <w:rsid w:val="00EB13B4"/>
    <w:rsid w:val="00EB17E2"/>
    <w:rsid w:val="00EB1C1B"/>
    <w:rsid w:val="00EB3170"/>
    <w:rsid w:val="00EB3687"/>
    <w:rsid w:val="00EB3821"/>
    <w:rsid w:val="00EB3E2F"/>
    <w:rsid w:val="00EB51FA"/>
    <w:rsid w:val="00EB5481"/>
    <w:rsid w:val="00EB5DFE"/>
    <w:rsid w:val="00EB608A"/>
    <w:rsid w:val="00EB7946"/>
    <w:rsid w:val="00EB79E5"/>
    <w:rsid w:val="00EB7E08"/>
    <w:rsid w:val="00EC0174"/>
    <w:rsid w:val="00EC0B6C"/>
    <w:rsid w:val="00EC157B"/>
    <w:rsid w:val="00EC1E23"/>
    <w:rsid w:val="00EC1F37"/>
    <w:rsid w:val="00EC3E27"/>
    <w:rsid w:val="00EC4214"/>
    <w:rsid w:val="00EC437E"/>
    <w:rsid w:val="00EC4AFF"/>
    <w:rsid w:val="00EC4B82"/>
    <w:rsid w:val="00EC4D1A"/>
    <w:rsid w:val="00EC51CA"/>
    <w:rsid w:val="00EC54CA"/>
    <w:rsid w:val="00EC784B"/>
    <w:rsid w:val="00EC7BAD"/>
    <w:rsid w:val="00EC7C60"/>
    <w:rsid w:val="00EC7E10"/>
    <w:rsid w:val="00ED0690"/>
    <w:rsid w:val="00ED0E7E"/>
    <w:rsid w:val="00ED15CD"/>
    <w:rsid w:val="00ED1CA0"/>
    <w:rsid w:val="00ED253A"/>
    <w:rsid w:val="00ED2EBE"/>
    <w:rsid w:val="00ED3A25"/>
    <w:rsid w:val="00ED3A2F"/>
    <w:rsid w:val="00ED3A58"/>
    <w:rsid w:val="00ED3B52"/>
    <w:rsid w:val="00ED4B1C"/>
    <w:rsid w:val="00ED5112"/>
    <w:rsid w:val="00ED517A"/>
    <w:rsid w:val="00ED528C"/>
    <w:rsid w:val="00ED5739"/>
    <w:rsid w:val="00ED5979"/>
    <w:rsid w:val="00ED6397"/>
    <w:rsid w:val="00ED6FEE"/>
    <w:rsid w:val="00ED7B83"/>
    <w:rsid w:val="00EE0019"/>
    <w:rsid w:val="00EE031F"/>
    <w:rsid w:val="00EE04D0"/>
    <w:rsid w:val="00EE09C1"/>
    <w:rsid w:val="00EE0DE4"/>
    <w:rsid w:val="00EE0E58"/>
    <w:rsid w:val="00EE14C5"/>
    <w:rsid w:val="00EE15D4"/>
    <w:rsid w:val="00EE191F"/>
    <w:rsid w:val="00EE1D42"/>
    <w:rsid w:val="00EE20D4"/>
    <w:rsid w:val="00EE277C"/>
    <w:rsid w:val="00EE288E"/>
    <w:rsid w:val="00EE2DC7"/>
    <w:rsid w:val="00EE41F3"/>
    <w:rsid w:val="00EE42F4"/>
    <w:rsid w:val="00EE67AA"/>
    <w:rsid w:val="00EE6DFE"/>
    <w:rsid w:val="00EE71F8"/>
    <w:rsid w:val="00EE757B"/>
    <w:rsid w:val="00EE7B83"/>
    <w:rsid w:val="00EF020B"/>
    <w:rsid w:val="00EF0682"/>
    <w:rsid w:val="00EF0807"/>
    <w:rsid w:val="00EF0970"/>
    <w:rsid w:val="00EF152A"/>
    <w:rsid w:val="00EF189F"/>
    <w:rsid w:val="00EF1A7A"/>
    <w:rsid w:val="00EF1C41"/>
    <w:rsid w:val="00EF1EF6"/>
    <w:rsid w:val="00EF255C"/>
    <w:rsid w:val="00EF36B3"/>
    <w:rsid w:val="00EF3CA0"/>
    <w:rsid w:val="00EF3DB4"/>
    <w:rsid w:val="00EF3E18"/>
    <w:rsid w:val="00EF3EF3"/>
    <w:rsid w:val="00EF5642"/>
    <w:rsid w:val="00EF56A0"/>
    <w:rsid w:val="00EF597A"/>
    <w:rsid w:val="00EF59EF"/>
    <w:rsid w:val="00EF5ACB"/>
    <w:rsid w:val="00EF60F8"/>
    <w:rsid w:val="00EF643A"/>
    <w:rsid w:val="00EF654A"/>
    <w:rsid w:val="00EF6881"/>
    <w:rsid w:val="00F00BC0"/>
    <w:rsid w:val="00F0178E"/>
    <w:rsid w:val="00F01861"/>
    <w:rsid w:val="00F019B3"/>
    <w:rsid w:val="00F0333E"/>
    <w:rsid w:val="00F046C2"/>
    <w:rsid w:val="00F05E28"/>
    <w:rsid w:val="00F06975"/>
    <w:rsid w:val="00F07080"/>
    <w:rsid w:val="00F077DB"/>
    <w:rsid w:val="00F07ECF"/>
    <w:rsid w:val="00F107EA"/>
    <w:rsid w:val="00F10DD1"/>
    <w:rsid w:val="00F11291"/>
    <w:rsid w:val="00F1189D"/>
    <w:rsid w:val="00F12281"/>
    <w:rsid w:val="00F13CF0"/>
    <w:rsid w:val="00F140DA"/>
    <w:rsid w:val="00F1498A"/>
    <w:rsid w:val="00F157FC"/>
    <w:rsid w:val="00F160DE"/>
    <w:rsid w:val="00F170F4"/>
    <w:rsid w:val="00F171D2"/>
    <w:rsid w:val="00F17444"/>
    <w:rsid w:val="00F176AC"/>
    <w:rsid w:val="00F176D3"/>
    <w:rsid w:val="00F17831"/>
    <w:rsid w:val="00F201FB"/>
    <w:rsid w:val="00F21B12"/>
    <w:rsid w:val="00F21BCB"/>
    <w:rsid w:val="00F2209B"/>
    <w:rsid w:val="00F22F32"/>
    <w:rsid w:val="00F23A18"/>
    <w:rsid w:val="00F23F33"/>
    <w:rsid w:val="00F24E9B"/>
    <w:rsid w:val="00F24EE2"/>
    <w:rsid w:val="00F25E99"/>
    <w:rsid w:val="00F263E6"/>
    <w:rsid w:val="00F26990"/>
    <w:rsid w:val="00F269D6"/>
    <w:rsid w:val="00F26B59"/>
    <w:rsid w:val="00F26B5D"/>
    <w:rsid w:val="00F26DB6"/>
    <w:rsid w:val="00F30E53"/>
    <w:rsid w:val="00F316FE"/>
    <w:rsid w:val="00F32161"/>
    <w:rsid w:val="00F321F9"/>
    <w:rsid w:val="00F333E1"/>
    <w:rsid w:val="00F33680"/>
    <w:rsid w:val="00F33A46"/>
    <w:rsid w:val="00F33CE7"/>
    <w:rsid w:val="00F33ECE"/>
    <w:rsid w:val="00F341F6"/>
    <w:rsid w:val="00F3441A"/>
    <w:rsid w:val="00F3469E"/>
    <w:rsid w:val="00F3490A"/>
    <w:rsid w:val="00F34962"/>
    <w:rsid w:val="00F34A93"/>
    <w:rsid w:val="00F34FE1"/>
    <w:rsid w:val="00F35587"/>
    <w:rsid w:val="00F36D7A"/>
    <w:rsid w:val="00F36F97"/>
    <w:rsid w:val="00F37227"/>
    <w:rsid w:val="00F37CE9"/>
    <w:rsid w:val="00F37F11"/>
    <w:rsid w:val="00F40964"/>
    <w:rsid w:val="00F40A89"/>
    <w:rsid w:val="00F41583"/>
    <w:rsid w:val="00F41984"/>
    <w:rsid w:val="00F41ABA"/>
    <w:rsid w:val="00F41CBE"/>
    <w:rsid w:val="00F42120"/>
    <w:rsid w:val="00F422B6"/>
    <w:rsid w:val="00F42FD0"/>
    <w:rsid w:val="00F4319A"/>
    <w:rsid w:val="00F43766"/>
    <w:rsid w:val="00F43B75"/>
    <w:rsid w:val="00F43D17"/>
    <w:rsid w:val="00F4503C"/>
    <w:rsid w:val="00F45ED8"/>
    <w:rsid w:val="00F46388"/>
    <w:rsid w:val="00F4647C"/>
    <w:rsid w:val="00F474B6"/>
    <w:rsid w:val="00F5009D"/>
    <w:rsid w:val="00F50E3B"/>
    <w:rsid w:val="00F51875"/>
    <w:rsid w:val="00F526BD"/>
    <w:rsid w:val="00F529DD"/>
    <w:rsid w:val="00F547D2"/>
    <w:rsid w:val="00F54CB0"/>
    <w:rsid w:val="00F55290"/>
    <w:rsid w:val="00F553BD"/>
    <w:rsid w:val="00F55EBB"/>
    <w:rsid w:val="00F57D25"/>
    <w:rsid w:val="00F60182"/>
    <w:rsid w:val="00F60268"/>
    <w:rsid w:val="00F60690"/>
    <w:rsid w:val="00F60BA4"/>
    <w:rsid w:val="00F60CB7"/>
    <w:rsid w:val="00F61543"/>
    <w:rsid w:val="00F6292E"/>
    <w:rsid w:val="00F62950"/>
    <w:rsid w:val="00F62EC6"/>
    <w:rsid w:val="00F63AB1"/>
    <w:rsid w:val="00F63DA1"/>
    <w:rsid w:val="00F64D37"/>
    <w:rsid w:val="00F669C4"/>
    <w:rsid w:val="00F66AE1"/>
    <w:rsid w:val="00F67097"/>
    <w:rsid w:val="00F67BF6"/>
    <w:rsid w:val="00F71215"/>
    <w:rsid w:val="00F71A48"/>
    <w:rsid w:val="00F72372"/>
    <w:rsid w:val="00F742CF"/>
    <w:rsid w:val="00F74497"/>
    <w:rsid w:val="00F750ED"/>
    <w:rsid w:val="00F75359"/>
    <w:rsid w:val="00F75CB5"/>
    <w:rsid w:val="00F767DF"/>
    <w:rsid w:val="00F76924"/>
    <w:rsid w:val="00F76A53"/>
    <w:rsid w:val="00F7749C"/>
    <w:rsid w:val="00F77689"/>
    <w:rsid w:val="00F77B00"/>
    <w:rsid w:val="00F8045E"/>
    <w:rsid w:val="00F805E0"/>
    <w:rsid w:val="00F813E1"/>
    <w:rsid w:val="00F81597"/>
    <w:rsid w:val="00F81DB4"/>
    <w:rsid w:val="00F82812"/>
    <w:rsid w:val="00F837E0"/>
    <w:rsid w:val="00F84C0F"/>
    <w:rsid w:val="00F84EC9"/>
    <w:rsid w:val="00F8521A"/>
    <w:rsid w:val="00F85886"/>
    <w:rsid w:val="00F85D84"/>
    <w:rsid w:val="00F8604A"/>
    <w:rsid w:val="00F86320"/>
    <w:rsid w:val="00F8671E"/>
    <w:rsid w:val="00F87AC3"/>
    <w:rsid w:val="00F90D83"/>
    <w:rsid w:val="00F91D33"/>
    <w:rsid w:val="00F926D2"/>
    <w:rsid w:val="00F9297A"/>
    <w:rsid w:val="00F93038"/>
    <w:rsid w:val="00F937C0"/>
    <w:rsid w:val="00F938AD"/>
    <w:rsid w:val="00F94183"/>
    <w:rsid w:val="00F941BC"/>
    <w:rsid w:val="00F948D3"/>
    <w:rsid w:val="00F949D0"/>
    <w:rsid w:val="00F951AB"/>
    <w:rsid w:val="00F95240"/>
    <w:rsid w:val="00F9554C"/>
    <w:rsid w:val="00F9607D"/>
    <w:rsid w:val="00F96B90"/>
    <w:rsid w:val="00F9726B"/>
    <w:rsid w:val="00F975A5"/>
    <w:rsid w:val="00F977C7"/>
    <w:rsid w:val="00FA19A5"/>
    <w:rsid w:val="00FA2B20"/>
    <w:rsid w:val="00FA2D6A"/>
    <w:rsid w:val="00FA2F94"/>
    <w:rsid w:val="00FA3273"/>
    <w:rsid w:val="00FA3654"/>
    <w:rsid w:val="00FA37AD"/>
    <w:rsid w:val="00FA3996"/>
    <w:rsid w:val="00FA39AB"/>
    <w:rsid w:val="00FA3CB6"/>
    <w:rsid w:val="00FA4516"/>
    <w:rsid w:val="00FA5845"/>
    <w:rsid w:val="00FA5BC2"/>
    <w:rsid w:val="00FA66A8"/>
    <w:rsid w:val="00FA671A"/>
    <w:rsid w:val="00FA6A39"/>
    <w:rsid w:val="00FA7621"/>
    <w:rsid w:val="00FA7E51"/>
    <w:rsid w:val="00FB01E1"/>
    <w:rsid w:val="00FB067F"/>
    <w:rsid w:val="00FB09E6"/>
    <w:rsid w:val="00FB139B"/>
    <w:rsid w:val="00FB17F1"/>
    <w:rsid w:val="00FB1B43"/>
    <w:rsid w:val="00FB1C2E"/>
    <w:rsid w:val="00FB249B"/>
    <w:rsid w:val="00FB26B9"/>
    <w:rsid w:val="00FB33AA"/>
    <w:rsid w:val="00FB33DC"/>
    <w:rsid w:val="00FB4353"/>
    <w:rsid w:val="00FB4513"/>
    <w:rsid w:val="00FB47F3"/>
    <w:rsid w:val="00FB4A42"/>
    <w:rsid w:val="00FB51A9"/>
    <w:rsid w:val="00FB565C"/>
    <w:rsid w:val="00FB64EE"/>
    <w:rsid w:val="00FB6A8C"/>
    <w:rsid w:val="00FC0CA1"/>
    <w:rsid w:val="00FC1982"/>
    <w:rsid w:val="00FC2450"/>
    <w:rsid w:val="00FC24EA"/>
    <w:rsid w:val="00FC2AA4"/>
    <w:rsid w:val="00FC2E9C"/>
    <w:rsid w:val="00FC40F1"/>
    <w:rsid w:val="00FC4C30"/>
    <w:rsid w:val="00FC4DCF"/>
    <w:rsid w:val="00FC4E51"/>
    <w:rsid w:val="00FC53A2"/>
    <w:rsid w:val="00FC53AC"/>
    <w:rsid w:val="00FC5E52"/>
    <w:rsid w:val="00FC6D06"/>
    <w:rsid w:val="00FC6DD4"/>
    <w:rsid w:val="00FC6EAD"/>
    <w:rsid w:val="00FD0823"/>
    <w:rsid w:val="00FD0F4D"/>
    <w:rsid w:val="00FD19DD"/>
    <w:rsid w:val="00FD2A88"/>
    <w:rsid w:val="00FD31C4"/>
    <w:rsid w:val="00FD369D"/>
    <w:rsid w:val="00FD38BF"/>
    <w:rsid w:val="00FD445C"/>
    <w:rsid w:val="00FD4C57"/>
    <w:rsid w:val="00FD4DB1"/>
    <w:rsid w:val="00FD546A"/>
    <w:rsid w:val="00FD5696"/>
    <w:rsid w:val="00FD6333"/>
    <w:rsid w:val="00FD7347"/>
    <w:rsid w:val="00FD7749"/>
    <w:rsid w:val="00FE0FE5"/>
    <w:rsid w:val="00FE1260"/>
    <w:rsid w:val="00FE1825"/>
    <w:rsid w:val="00FE1889"/>
    <w:rsid w:val="00FE2931"/>
    <w:rsid w:val="00FE2DF3"/>
    <w:rsid w:val="00FE3A7F"/>
    <w:rsid w:val="00FE3DD8"/>
    <w:rsid w:val="00FE4203"/>
    <w:rsid w:val="00FE4B38"/>
    <w:rsid w:val="00FE5097"/>
    <w:rsid w:val="00FE53A9"/>
    <w:rsid w:val="00FE5E3F"/>
    <w:rsid w:val="00FE6034"/>
    <w:rsid w:val="00FE6587"/>
    <w:rsid w:val="00FE66E7"/>
    <w:rsid w:val="00FE68B4"/>
    <w:rsid w:val="00FE6A7A"/>
    <w:rsid w:val="00FE6E89"/>
    <w:rsid w:val="00FE7080"/>
    <w:rsid w:val="00FE7174"/>
    <w:rsid w:val="00FE7D6C"/>
    <w:rsid w:val="00FE7E77"/>
    <w:rsid w:val="00FF02C2"/>
    <w:rsid w:val="00FF15E4"/>
    <w:rsid w:val="00FF1F96"/>
    <w:rsid w:val="00FF2C5C"/>
    <w:rsid w:val="00FF39FF"/>
    <w:rsid w:val="00FF3CCC"/>
    <w:rsid w:val="00FF6028"/>
    <w:rsid w:val="00FF60A6"/>
    <w:rsid w:val="00FF68C7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EDB6"/>
  <w15:docId w15:val="{72EC276E-4F7F-4222-8CC1-0A76CF67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7F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C718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F7F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c-1l1ysqm-0">
    <w:name w:val="sc-1l1ysqm-0"/>
    <w:basedOn w:val="a0"/>
    <w:rsid w:val="00AF7FF2"/>
  </w:style>
  <w:style w:type="paragraph" w:styleId="a5">
    <w:name w:val="List Paragraph"/>
    <w:basedOn w:val="a"/>
    <w:uiPriority w:val="34"/>
    <w:qFormat/>
    <w:rsid w:val="00893526"/>
    <w:pPr>
      <w:spacing w:line="25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4C9C"/>
  </w:style>
  <w:style w:type="paragraph" w:styleId="a8">
    <w:name w:val="footer"/>
    <w:basedOn w:val="a"/>
    <w:link w:val="a9"/>
    <w:uiPriority w:val="99"/>
    <w:unhideWhenUsed/>
    <w:rsid w:val="0095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4C9C"/>
  </w:style>
  <w:style w:type="character" w:styleId="aa">
    <w:name w:val="Hyperlink"/>
    <w:basedOn w:val="a0"/>
    <w:uiPriority w:val="99"/>
    <w:unhideWhenUsed/>
    <w:rsid w:val="00D161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61D4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3E0F95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41FC8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192F2D"/>
    <w:rPr>
      <w:i/>
      <w:iCs/>
    </w:rPr>
  </w:style>
  <w:style w:type="character" w:customStyle="1" w:styleId="a-size-extra-large">
    <w:name w:val="a-size-extra-large"/>
    <w:basedOn w:val="a0"/>
    <w:rsid w:val="00192F2D"/>
  </w:style>
  <w:style w:type="character" w:customStyle="1" w:styleId="a-size-large">
    <w:name w:val="a-size-large"/>
    <w:basedOn w:val="a0"/>
    <w:rsid w:val="00192F2D"/>
  </w:style>
  <w:style w:type="paragraph" w:styleId="ad">
    <w:name w:val="Subtitle"/>
    <w:basedOn w:val="a"/>
    <w:next w:val="a"/>
    <w:link w:val="ae"/>
    <w:uiPriority w:val="11"/>
    <w:qFormat/>
    <w:rsid w:val="009450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450D5"/>
    <w:rPr>
      <w:rFonts w:eastAsiaTheme="minorEastAsia"/>
      <w:color w:val="5A5A5A" w:themeColor="text1" w:themeTint="A5"/>
      <w:spacing w:val="15"/>
    </w:rPr>
  </w:style>
  <w:style w:type="paragraph" w:styleId="af">
    <w:name w:val="TOC Heading"/>
    <w:basedOn w:val="1"/>
    <w:next w:val="a"/>
    <w:uiPriority w:val="39"/>
    <w:unhideWhenUsed/>
    <w:qFormat/>
    <w:rsid w:val="00C571C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571C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15BC6"/>
    <w:pPr>
      <w:spacing w:after="100"/>
      <w:ind w:left="22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015BC6"/>
    <w:pPr>
      <w:spacing w:after="100"/>
      <w:ind w:left="440"/>
    </w:pPr>
    <w:rPr>
      <w:rFonts w:eastAsiaTheme="minorEastAsia" w:cs="Times New Roman"/>
    </w:rPr>
  </w:style>
  <w:style w:type="paragraph" w:styleId="af0">
    <w:name w:val="No Spacing"/>
    <w:uiPriority w:val="1"/>
    <w:qFormat/>
    <w:rsid w:val="00D93CB7"/>
    <w:pPr>
      <w:spacing w:after="0" w:line="240" w:lineRule="auto"/>
    </w:pPr>
  </w:style>
  <w:style w:type="character" w:styleId="af1">
    <w:name w:val="annotation reference"/>
    <w:basedOn w:val="a0"/>
    <w:uiPriority w:val="99"/>
    <w:semiHidden/>
    <w:unhideWhenUsed/>
    <w:rsid w:val="005432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32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32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32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328C"/>
    <w:rPr>
      <w:b/>
      <w:bCs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235CCB"/>
    <w:rPr>
      <w:color w:val="954F72" w:themeColor="followed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B50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50175"/>
    <w:rPr>
      <w:rFonts w:ascii="Tahoma" w:hAnsi="Tahoma" w:cs="Tahoma"/>
      <w:sz w:val="16"/>
      <w:szCs w:val="16"/>
    </w:rPr>
  </w:style>
  <w:style w:type="character" w:styleId="af9">
    <w:name w:val="Unresolved Mention"/>
    <w:basedOn w:val="a0"/>
    <w:uiPriority w:val="99"/>
    <w:semiHidden/>
    <w:unhideWhenUsed/>
    <w:rsid w:val="00833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8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5.jpe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hyperlink" Target="http://www.atmel.com" TargetMode="External"/><Relationship Id="rId16" Type="http://schemas.openxmlformats.org/officeDocument/2006/relationships/image" Target="media/image5.png"/><Relationship Id="rId11" Type="http://schemas.openxmlformats.org/officeDocument/2006/relationships/header" Target="header1.xml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jpe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hyperlink" Target="https://www.allaboutcircuits.com/technical-articles/introduction-to-microcontroller-timers-periodic-timers/" TargetMode="External"/><Relationship Id="rId95" Type="http://schemas.openxmlformats.org/officeDocument/2006/relationships/image" Target="media/image7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jpe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hyperlink" Target="https://www.societyofrobots.com/actuators_servos.shtm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hyperlink" Target="https://www.labcenter.com/downloads/" TargetMode="External"/><Relationship Id="rId91" Type="http://schemas.openxmlformats.org/officeDocument/2006/relationships/hyperlink" Target="http://downloads.saleae.com/specs/Logic+Pro+16+Data+Sheet.pdf" TargetMode="External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parkfun.com/products/11881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7.png"/><Relationship Id="rId57" Type="http://schemas.openxmlformats.org/officeDocument/2006/relationships/image" Target="media/image45.jpeg"/><Relationship Id="rId10" Type="http://schemas.openxmlformats.org/officeDocument/2006/relationships/image" Target="media/image3.gif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hyperlink" Target="https://www.radiocontrolinfo.com/the-difference-between-analog-and-digital-rc-servos/" TargetMode="External"/><Relationship Id="rId94" Type="http://schemas.openxmlformats.org/officeDocument/2006/relationships/hyperlink" Target="https://docs.onion.io/omega2-maker-kit/maker-kit-servo-controlling-servo.html" TargetMode="External"/><Relationship Id="rId99" Type="http://schemas.openxmlformats.org/officeDocument/2006/relationships/header" Target="head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sparkfun.com/products/11887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jpe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hyperlink" Target="https://ww1.microchip.com/downloads/en/DeviceDoc/Atmel-42093-AVR-ISP-mkII_UserGuide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hyperlink" Target="https://www.sparkfun.com/servos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8.png"/><Relationship Id="rId14" Type="http://schemas.openxmlformats.org/officeDocument/2006/relationships/hyperlink" Target="https://www.sparkfun.com/products/11883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4.jpeg"/><Relationship Id="rId77" Type="http://schemas.openxmlformats.org/officeDocument/2006/relationships/image" Target="media/image65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hyperlink" Target="https://emaxmodel.com/products/emax-es08ma-ii-12g-mini-metal-gear-analog-servo-for-rc-model-robot-pwm-servo" TargetMode="External"/><Relationship Id="rId98" Type="http://schemas.openxmlformats.org/officeDocument/2006/relationships/image" Target="media/image7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5B28-5CD9-4329-8F54-9900C484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8</Pages>
  <Words>12338</Words>
  <Characters>70329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ys</dc:creator>
  <cp:lastModifiedBy>Vitys</cp:lastModifiedBy>
  <cp:revision>6</cp:revision>
  <cp:lastPrinted>2023-06-05T19:56:00Z</cp:lastPrinted>
  <dcterms:created xsi:type="dcterms:W3CDTF">2023-06-09T09:41:00Z</dcterms:created>
  <dcterms:modified xsi:type="dcterms:W3CDTF">2023-06-09T09:48:00Z</dcterms:modified>
</cp:coreProperties>
</file>